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7BA28C" w14:textId="77777777" w:rsidR="00B66D2B" w:rsidRDefault="00B66D2B" w:rsidP="00B66D2B">
      <w:pPr>
        <w:ind w:left="9072" w:firstLine="1296"/>
      </w:pPr>
      <w:bookmarkStart w:id="0" w:name="_GoBack"/>
      <w:bookmarkEnd w:id="0"/>
      <w:r>
        <w:t>PATVIRTINTA</w:t>
      </w:r>
    </w:p>
    <w:p w14:paraId="5B17978B" w14:textId="2B9FD601" w:rsidR="00B66D2B" w:rsidRDefault="00B66D2B" w:rsidP="00B66D2B">
      <w:pPr>
        <w:ind w:left="10368"/>
        <w:jc w:val="both"/>
      </w:pPr>
      <w:r>
        <w:t>Kalvarijos vi</w:t>
      </w:r>
      <w:r w:rsidR="00971CB0">
        <w:t>etos veiklos grupės tarybos 2019</w:t>
      </w:r>
      <w:r>
        <w:t xml:space="preserve"> m. </w:t>
      </w:r>
      <w:r w:rsidR="00971CB0">
        <w:t xml:space="preserve"> </w:t>
      </w:r>
      <w:r w:rsidR="0022708B">
        <w:t>rugpjūčio 29</w:t>
      </w:r>
      <w:r w:rsidR="00971CB0">
        <w:t xml:space="preserve"> </w:t>
      </w:r>
      <w:r w:rsidRPr="00AC6368">
        <w:t xml:space="preserve">d. posėdžio protokolu </w:t>
      </w:r>
    </w:p>
    <w:p w14:paraId="331DA2A9" w14:textId="4542857B" w:rsidR="00B66D2B" w:rsidRPr="00AC6368" w:rsidRDefault="00B66D2B" w:rsidP="00B66D2B">
      <w:pPr>
        <w:ind w:left="10368"/>
        <w:jc w:val="both"/>
        <w:rPr>
          <w:bCs/>
          <w:sz w:val="22"/>
          <w:szCs w:val="22"/>
        </w:rPr>
      </w:pPr>
      <w:r w:rsidRPr="00AC6368">
        <w:t>Nr.</w:t>
      </w:r>
      <w:r w:rsidR="0022708B">
        <w:t xml:space="preserve"> T-6</w:t>
      </w:r>
    </w:p>
    <w:p w14:paraId="12F60E34" w14:textId="77777777" w:rsidR="00B66D2B" w:rsidRPr="00F81AA2" w:rsidRDefault="00B66D2B" w:rsidP="00B66D2B">
      <w:pPr>
        <w:pStyle w:val="Antrats"/>
        <w:tabs>
          <w:tab w:val="center" w:pos="6120"/>
        </w:tabs>
        <w:ind w:left="10368"/>
        <w:jc w:val="center"/>
        <w:rPr>
          <w:b/>
          <w:szCs w:val="24"/>
          <w:lang w:val="lt-LT"/>
        </w:rPr>
      </w:pPr>
    </w:p>
    <w:p w14:paraId="048BAE72" w14:textId="77777777" w:rsidR="00B66D2B" w:rsidRPr="00F81AA2" w:rsidRDefault="00B66D2B" w:rsidP="00B66D2B">
      <w:pPr>
        <w:pStyle w:val="Pavadinimas"/>
        <w:ind w:firstLine="720"/>
        <w:rPr>
          <w:b/>
          <w:lang w:val="lt-LT"/>
        </w:rPr>
      </w:pPr>
    </w:p>
    <w:p w14:paraId="7DAFFED0" w14:textId="77777777" w:rsidR="00B66D2B" w:rsidRPr="00EE063C" w:rsidRDefault="00B66D2B" w:rsidP="00B66D2B">
      <w:pPr>
        <w:pStyle w:val="Antrats"/>
        <w:tabs>
          <w:tab w:val="center" w:pos="6120"/>
        </w:tabs>
        <w:rPr>
          <w:b/>
          <w:bCs/>
          <w:sz w:val="22"/>
          <w:szCs w:val="22"/>
          <w:lang w:val="lt-LT"/>
        </w:rPr>
      </w:pPr>
    </w:p>
    <w:p w14:paraId="63CF62A1" w14:textId="77777777" w:rsidR="00B66D2B" w:rsidRPr="00104231" w:rsidRDefault="00B66D2B" w:rsidP="00B66D2B">
      <w:pPr>
        <w:pStyle w:val="num1Diagrama"/>
        <w:numPr>
          <w:ilvl w:val="0"/>
          <w:numId w:val="0"/>
        </w:numPr>
        <w:tabs>
          <w:tab w:val="left" w:pos="567"/>
          <w:tab w:val="num" w:pos="2541"/>
        </w:tabs>
        <w:jc w:val="center"/>
        <w:rPr>
          <w:sz w:val="22"/>
          <w:szCs w:val="22"/>
          <w:lang w:val="lt-LT"/>
        </w:rPr>
      </w:pPr>
      <w:r w:rsidRPr="00104231">
        <w:rPr>
          <w:b/>
          <w:sz w:val="22"/>
          <w:szCs w:val="22"/>
        </w:rPr>
        <w:t>VIETOS PROJEKTŲ FINANSAVIMO SĄLYGŲ APRAŠAS</w:t>
      </w:r>
    </w:p>
    <w:p w14:paraId="26079813" w14:textId="77777777" w:rsidR="00B66D2B" w:rsidRPr="00F81AA2" w:rsidRDefault="00B66D2B" w:rsidP="00B66D2B">
      <w:pPr>
        <w:pStyle w:val="num1Diagrama"/>
        <w:numPr>
          <w:ilvl w:val="0"/>
          <w:numId w:val="0"/>
        </w:numPr>
        <w:tabs>
          <w:tab w:val="left" w:pos="567"/>
          <w:tab w:val="num" w:pos="2541"/>
        </w:tabs>
        <w:rPr>
          <w:b/>
          <w:sz w:val="24"/>
          <w:szCs w:val="24"/>
          <w:lang w:val="lt-LT"/>
        </w:rPr>
      </w:pPr>
    </w:p>
    <w:p w14:paraId="0C61E5BA" w14:textId="77777777" w:rsidR="00B66D2B" w:rsidRPr="00104231" w:rsidRDefault="00B66D2B" w:rsidP="00B66D2B">
      <w:pPr>
        <w:pStyle w:val="BodyText10"/>
        <w:spacing w:line="283" w:lineRule="auto"/>
        <w:jc w:val="center"/>
        <w:rPr>
          <w:sz w:val="22"/>
          <w:szCs w:val="22"/>
          <w:lang w:val="lt-LT"/>
        </w:rPr>
      </w:pPr>
      <w:r>
        <w:rPr>
          <w:sz w:val="22"/>
          <w:szCs w:val="22"/>
          <w:lang w:val="lt-LT"/>
        </w:rPr>
        <w:t xml:space="preserve">Kalvarijos </w:t>
      </w:r>
      <w:r w:rsidRPr="00104231">
        <w:rPr>
          <w:sz w:val="22"/>
          <w:szCs w:val="22"/>
          <w:lang w:val="lt-LT"/>
        </w:rPr>
        <w:t>vietos veiklos grupė (toliau – VVG)</w:t>
      </w:r>
    </w:p>
    <w:p w14:paraId="22B6B55D" w14:textId="77777777" w:rsidR="00B66D2B" w:rsidRPr="00104231" w:rsidRDefault="00B66D2B" w:rsidP="00B66D2B">
      <w:pPr>
        <w:pStyle w:val="BodyText10"/>
        <w:spacing w:line="283" w:lineRule="auto"/>
        <w:jc w:val="center"/>
        <w:rPr>
          <w:sz w:val="22"/>
          <w:szCs w:val="22"/>
          <w:lang w:val="lt-LT"/>
        </w:rPr>
      </w:pPr>
      <w:r w:rsidRPr="00104231">
        <w:rPr>
          <w:sz w:val="22"/>
          <w:szCs w:val="22"/>
          <w:lang w:val="lt-LT"/>
        </w:rPr>
        <w:t xml:space="preserve">Vietos plėtros strategija </w:t>
      </w:r>
      <w:r w:rsidRPr="00D54CF2">
        <w:rPr>
          <w:sz w:val="22"/>
          <w:szCs w:val="22"/>
          <w:lang w:val="lt-LT"/>
        </w:rPr>
        <w:t>„</w:t>
      </w:r>
      <w:proofErr w:type="spellStart"/>
      <w:r w:rsidRPr="00D54CF2">
        <w:rPr>
          <w:rStyle w:val="Grietas"/>
          <w:rFonts w:eastAsiaTheme="majorEastAsia"/>
          <w:b w:val="0"/>
          <w:sz w:val="22"/>
          <w:szCs w:val="22"/>
        </w:rPr>
        <w:t>Kalvarijos</w:t>
      </w:r>
      <w:proofErr w:type="spellEnd"/>
      <w:r w:rsidRPr="00D54CF2">
        <w:rPr>
          <w:rStyle w:val="Grietas"/>
          <w:rFonts w:eastAsiaTheme="majorEastAsia"/>
          <w:b w:val="0"/>
          <w:sz w:val="22"/>
          <w:szCs w:val="22"/>
        </w:rPr>
        <w:t xml:space="preserve"> VVG </w:t>
      </w:r>
      <w:proofErr w:type="spellStart"/>
      <w:r w:rsidRPr="00D54CF2">
        <w:rPr>
          <w:rStyle w:val="Grietas"/>
          <w:rFonts w:eastAsiaTheme="majorEastAsia"/>
          <w:b w:val="0"/>
          <w:sz w:val="22"/>
          <w:szCs w:val="22"/>
        </w:rPr>
        <w:t>teritorijos</w:t>
      </w:r>
      <w:proofErr w:type="spellEnd"/>
      <w:r w:rsidRPr="00D54CF2">
        <w:rPr>
          <w:b/>
          <w:sz w:val="22"/>
          <w:szCs w:val="22"/>
        </w:rPr>
        <w:t xml:space="preserve"> </w:t>
      </w:r>
      <w:proofErr w:type="spellStart"/>
      <w:r w:rsidRPr="00D54CF2">
        <w:rPr>
          <w:rStyle w:val="Grietas"/>
          <w:rFonts w:eastAsiaTheme="majorEastAsia"/>
          <w:b w:val="0"/>
          <w:sz w:val="22"/>
          <w:szCs w:val="22"/>
        </w:rPr>
        <w:t>vietos</w:t>
      </w:r>
      <w:proofErr w:type="spellEnd"/>
      <w:r w:rsidRPr="00D54CF2">
        <w:rPr>
          <w:rStyle w:val="Grietas"/>
          <w:rFonts w:eastAsiaTheme="majorEastAsia"/>
          <w:b w:val="0"/>
          <w:sz w:val="22"/>
          <w:szCs w:val="22"/>
        </w:rPr>
        <w:t xml:space="preserve"> </w:t>
      </w:r>
      <w:proofErr w:type="spellStart"/>
      <w:r w:rsidRPr="00D54CF2">
        <w:rPr>
          <w:rStyle w:val="Grietas"/>
          <w:rFonts w:eastAsiaTheme="majorEastAsia"/>
          <w:b w:val="0"/>
          <w:sz w:val="22"/>
          <w:szCs w:val="22"/>
        </w:rPr>
        <w:t>plėtros</w:t>
      </w:r>
      <w:proofErr w:type="spellEnd"/>
      <w:r w:rsidRPr="00D54CF2">
        <w:rPr>
          <w:rStyle w:val="Grietas"/>
          <w:rFonts w:eastAsiaTheme="majorEastAsia"/>
          <w:b w:val="0"/>
          <w:sz w:val="22"/>
          <w:szCs w:val="22"/>
        </w:rPr>
        <w:t xml:space="preserve"> 2016–2023 m. </w:t>
      </w:r>
      <w:proofErr w:type="spellStart"/>
      <w:proofErr w:type="gramStart"/>
      <w:r w:rsidRPr="00D54CF2">
        <w:rPr>
          <w:rStyle w:val="Grietas"/>
          <w:rFonts w:eastAsiaTheme="majorEastAsia"/>
          <w:b w:val="0"/>
          <w:sz w:val="22"/>
          <w:szCs w:val="22"/>
        </w:rPr>
        <w:t>strategija</w:t>
      </w:r>
      <w:proofErr w:type="spellEnd"/>
      <w:proofErr w:type="gramEnd"/>
      <w:r w:rsidRPr="00D54CF2">
        <w:rPr>
          <w:sz w:val="22"/>
          <w:szCs w:val="22"/>
          <w:lang w:val="lt-LT"/>
        </w:rPr>
        <w:t xml:space="preserve">“ </w:t>
      </w:r>
      <w:r w:rsidRPr="00104231">
        <w:rPr>
          <w:sz w:val="22"/>
          <w:szCs w:val="22"/>
          <w:lang w:val="lt-LT"/>
        </w:rPr>
        <w:t xml:space="preserve"> (toliau – VPS)</w:t>
      </w:r>
    </w:p>
    <w:p w14:paraId="56586B61" w14:textId="528DFBDE" w:rsidR="00B66D2B" w:rsidRDefault="00B66D2B" w:rsidP="00B66D2B">
      <w:pPr>
        <w:pStyle w:val="BodyText10"/>
        <w:spacing w:line="283" w:lineRule="auto"/>
        <w:jc w:val="center"/>
        <w:rPr>
          <w:sz w:val="22"/>
          <w:szCs w:val="22"/>
          <w:lang w:val="lt-LT"/>
        </w:rPr>
      </w:pPr>
      <w:r w:rsidRPr="00104231">
        <w:rPr>
          <w:sz w:val="22"/>
          <w:szCs w:val="22"/>
          <w:lang w:val="lt-LT"/>
        </w:rPr>
        <w:t xml:space="preserve">Kvietimo Nr. </w:t>
      </w:r>
      <w:r w:rsidR="0022708B">
        <w:rPr>
          <w:sz w:val="22"/>
          <w:szCs w:val="22"/>
          <w:lang w:val="lt-LT"/>
        </w:rPr>
        <w:t>5</w:t>
      </w:r>
    </w:p>
    <w:p w14:paraId="44F7F7AE" w14:textId="77777777" w:rsidR="00950A9C" w:rsidRPr="00104231" w:rsidRDefault="00950A9C" w:rsidP="00B66D2B">
      <w:pPr>
        <w:pStyle w:val="BodyText10"/>
        <w:spacing w:line="283" w:lineRule="auto"/>
        <w:jc w:val="center"/>
        <w:rPr>
          <w:sz w:val="22"/>
          <w:szCs w:val="22"/>
          <w:lang w:val="lt-LT"/>
        </w:rPr>
      </w:pPr>
    </w:p>
    <w:p w14:paraId="4FEACF12" w14:textId="77777777" w:rsidR="00453FB7" w:rsidRPr="00F81AA2" w:rsidRDefault="00453FB7" w:rsidP="00B34AA8">
      <w:pPr>
        <w:pStyle w:val="BodyText1"/>
        <w:spacing w:line="283" w:lineRule="auto"/>
        <w:rPr>
          <w:sz w:val="24"/>
          <w:szCs w:val="24"/>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760"/>
        <w:gridCol w:w="404"/>
        <w:gridCol w:w="404"/>
        <w:gridCol w:w="404"/>
        <w:gridCol w:w="404"/>
        <w:gridCol w:w="404"/>
        <w:gridCol w:w="404"/>
        <w:gridCol w:w="404"/>
        <w:gridCol w:w="404"/>
        <w:gridCol w:w="404"/>
        <w:gridCol w:w="404"/>
        <w:gridCol w:w="404"/>
        <w:gridCol w:w="404"/>
        <w:gridCol w:w="113"/>
        <w:gridCol w:w="291"/>
        <w:gridCol w:w="404"/>
        <w:gridCol w:w="404"/>
        <w:gridCol w:w="404"/>
        <w:gridCol w:w="404"/>
        <w:gridCol w:w="404"/>
        <w:gridCol w:w="404"/>
        <w:gridCol w:w="971"/>
      </w:tblGrid>
      <w:tr w:rsidR="009F3AD7" w:rsidRPr="00EE063C" w14:paraId="4C22C21B" w14:textId="77777777" w:rsidTr="00FB19FD">
        <w:trPr>
          <w:trHeight w:val="285"/>
        </w:trPr>
        <w:tc>
          <w:tcPr>
            <w:tcW w:w="15163" w:type="dxa"/>
            <w:gridSpan w:val="23"/>
            <w:shd w:val="clear" w:color="auto" w:fill="F4B083"/>
            <w:vAlign w:val="center"/>
          </w:tcPr>
          <w:p w14:paraId="7E16CF7C" w14:textId="77777777" w:rsidR="009F3AD7" w:rsidRPr="00EE063C" w:rsidRDefault="002D0B1A" w:rsidP="00FC750A">
            <w:pPr>
              <w:rPr>
                <w:b/>
                <w:sz w:val="22"/>
                <w:szCs w:val="22"/>
              </w:rPr>
            </w:pPr>
            <w:r w:rsidRPr="00EE063C">
              <w:rPr>
                <w:b/>
                <w:sz w:val="22"/>
                <w:szCs w:val="22"/>
              </w:rPr>
              <w:t>1</w:t>
            </w:r>
            <w:r w:rsidR="009F3AD7" w:rsidRPr="00EE063C">
              <w:rPr>
                <w:b/>
                <w:sz w:val="22"/>
                <w:szCs w:val="22"/>
              </w:rPr>
              <w:t>. BENDROJI VIETOS PROJ</w:t>
            </w:r>
            <w:r w:rsidR="00FC750A" w:rsidRPr="00EE063C">
              <w:rPr>
                <w:b/>
                <w:sz w:val="22"/>
                <w:szCs w:val="22"/>
              </w:rPr>
              <w:t xml:space="preserve">EKTŲ FINANSAVIMO SĄLYGŲ APRAŠO </w:t>
            </w:r>
            <w:r w:rsidR="009F3AD7" w:rsidRPr="00EE063C">
              <w:rPr>
                <w:b/>
                <w:sz w:val="22"/>
                <w:szCs w:val="22"/>
              </w:rPr>
              <w:t>DALIS</w:t>
            </w:r>
          </w:p>
        </w:tc>
      </w:tr>
      <w:tr w:rsidR="00C62040" w:rsidRPr="00EE063C" w14:paraId="6BE1DE1D" w14:textId="77777777" w:rsidTr="00FB19FD">
        <w:trPr>
          <w:trHeight w:val="464"/>
        </w:trPr>
        <w:tc>
          <w:tcPr>
            <w:tcW w:w="756" w:type="dxa"/>
            <w:shd w:val="clear" w:color="auto" w:fill="auto"/>
          </w:tcPr>
          <w:p w14:paraId="6C7D5B99" w14:textId="77777777" w:rsidR="00C62040" w:rsidRPr="00EE063C" w:rsidRDefault="00FC750A" w:rsidP="00736A88">
            <w:pPr>
              <w:jc w:val="both"/>
              <w:rPr>
                <w:sz w:val="22"/>
                <w:szCs w:val="22"/>
              </w:rPr>
            </w:pPr>
            <w:r w:rsidRPr="00EE063C">
              <w:rPr>
                <w:sz w:val="22"/>
                <w:szCs w:val="22"/>
              </w:rPr>
              <w:t>1.1.</w:t>
            </w:r>
          </w:p>
        </w:tc>
        <w:tc>
          <w:tcPr>
            <w:tcW w:w="14407" w:type="dxa"/>
            <w:gridSpan w:val="22"/>
            <w:shd w:val="clear" w:color="auto" w:fill="auto"/>
          </w:tcPr>
          <w:p w14:paraId="202FFBF6" w14:textId="3BEFE6DE" w:rsidR="00C62040" w:rsidRPr="00EE063C" w:rsidRDefault="00B66D2B" w:rsidP="00BF33AC">
            <w:pPr>
              <w:jc w:val="both"/>
              <w:rPr>
                <w:sz w:val="22"/>
                <w:szCs w:val="22"/>
              </w:rPr>
            </w:pPr>
            <w:r w:rsidRPr="00EE063C">
              <w:rPr>
                <w:sz w:val="22"/>
                <w:szCs w:val="22"/>
              </w:rPr>
              <w:t xml:space="preserve">Vietos projektų finansavimo sąlygų apraše (toliau – FSA) nustatytos vietos projektų tinkamumo finansuoti sąlygos – reikalavimai, kurie taikomi pareiškėjui, siekiančiam gauti paramą vietos projektui įgyvendinti pagal FSA 1.2 papunktyje nurodytą VPS priemonę , susidedantys iš tinkamumo finansuoti sąlygų, pareiškėjų įsipareigojimų, vietos projektų atrankos kriterijų, kitų pareiškėjams ir vietos projektams taikomų reikalavimų. Vietos projektų atrankos ir įgyvendinimo tvarką nustato Vietos projektų, įgyvendinamų bendruomenių inicijuotos vietos plėtros būdu, administravimo taisyklės, patvirtintos Lietuvos Respublikos žemės ūkio ministro 2016 m. rugsėjo 21 d. įsakymu Nr. 3D-544 „Dėl Vietos projektų, įgyvendinamų bendruomenių inicijuotos vietos plėtros būdu, administravimo taisyklių patvirtinimo“ (Lietuvos Respublikos žemės ūkio ministro </w:t>
            </w:r>
            <w:r w:rsidR="0022708B">
              <w:rPr>
                <w:color w:val="000000"/>
              </w:rPr>
              <w:t>2018 m. balandžio 18 d. įsakymo Nr. 3D-226 redakcija</w:t>
            </w:r>
            <w:r w:rsidRPr="00EE063C">
              <w:rPr>
                <w:sz w:val="22"/>
                <w:szCs w:val="22"/>
              </w:rPr>
              <w:t>) (toliau – Vietos projektų administravimo taisyklės). FSA nustatytos vietos projektų tinkamumo finansuoti sąlygos turi būti iki galo įvykdytos iki vietos projekto atrankos vertinimo pabaigos, išskyrus atvejus, kai Vietos projektų administravimo taisyklėse ir šiame FSA nurodyta kitaip. Atitiktis vietos projekto tinkamumo finansuoti sąlygoms turi būti išlaikoma visą vietos projekto įgyvendinimo ir kontrolės laikotarpį, išskyrus atvejus, kai Vietos projektų administravimo taisyklėse ir šiame FSA nurodyta kitaip.</w:t>
            </w:r>
          </w:p>
        </w:tc>
      </w:tr>
      <w:tr w:rsidR="000D6DC5" w:rsidRPr="00EE063C" w14:paraId="0B076696" w14:textId="77777777" w:rsidTr="00B26F35">
        <w:trPr>
          <w:trHeight w:val="983"/>
        </w:trPr>
        <w:tc>
          <w:tcPr>
            <w:tcW w:w="756" w:type="dxa"/>
            <w:shd w:val="clear" w:color="auto" w:fill="auto"/>
          </w:tcPr>
          <w:p w14:paraId="5312DEE4" w14:textId="77777777" w:rsidR="000D6DC5" w:rsidRPr="00EE063C" w:rsidRDefault="000D6DC5" w:rsidP="00B26F35">
            <w:pPr>
              <w:jc w:val="center"/>
              <w:rPr>
                <w:sz w:val="22"/>
                <w:szCs w:val="22"/>
              </w:rPr>
            </w:pPr>
            <w:r w:rsidRPr="00EE063C">
              <w:rPr>
                <w:sz w:val="22"/>
                <w:szCs w:val="22"/>
              </w:rPr>
              <w:t>1.2.</w:t>
            </w:r>
          </w:p>
        </w:tc>
        <w:tc>
          <w:tcPr>
            <w:tcW w:w="5760" w:type="dxa"/>
            <w:shd w:val="clear" w:color="auto" w:fill="auto"/>
          </w:tcPr>
          <w:p w14:paraId="42F30C7A" w14:textId="6FED0B95" w:rsidR="000D6DC5" w:rsidRPr="00EE063C" w:rsidRDefault="000D6DC5" w:rsidP="00083B34">
            <w:pPr>
              <w:jc w:val="both"/>
              <w:rPr>
                <w:sz w:val="22"/>
                <w:szCs w:val="22"/>
              </w:rPr>
            </w:pPr>
            <w:r w:rsidRPr="00EE063C">
              <w:rPr>
                <w:sz w:val="22"/>
                <w:szCs w:val="22"/>
              </w:rPr>
              <w:t>FSA</w:t>
            </w:r>
            <w:r w:rsidR="00E6154E" w:rsidRPr="00EE063C">
              <w:rPr>
                <w:sz w:val="22"/>
                <w:szCs w:val="22"/>
              </w:rPr>
              <w:t xml:space="preserve"> taikomas</w:t>
            </w:r>
            <w:r w:rsidRPr="00EE063C">
              <w:rPr>
                <w:sz w:val="22"/>
                <w:szCs w:val="22"/>
              </w:rPr>
              <w:t>:</w:t>
            </w:r>
          </w:p>
        </w:tc>
        <w:tc>
          <w:tcPr>
            <w:tcW w:w="8647" w:type="dxa"/>
            <w:gridSpan w:val="21"/>
            <w:shd w:val="clear" w:color="auto" w:fill="auto"/>
          </w:tcPr>
          <w:p w14:paraId="01328AE7" w14:textId="3FFD3528" w:rsidR="000D6DC5" w:rsidRPr="00EE063C" w:rsidRDefault="00E6154E" w:rsidP="004F7A16">
            <w:pPr>
              <w:jc w:val="both"/>
              <w:rPr>
                <w:sz w:val="22"/>
                <w:szCs w:val="22"/>
              </w:rPr>
            </w:pPr>
            <w:r w:rsidRPr="00EE063C">
              <w:rPr>
                <w:sz w:val="22"/>
                <w:szCs w:val="22"/>
              </w:rPr>
              <w:t xml:space="preserve"> </w:t>
            </w:r>
            <w:r w:rsidR="004F7A16" w:rsidRPr="00D54CF2">
              <w:rPr>
                <w:sz w:val="22"/>
                <w:szCs w:val="22"/>
              </w:rPr>
              <w:t>VPS priemonės „</w:t>
            </w:r>
            <w:r w:rsidR="004F7A16" w:rsidRPr="00D54CF2">
              <w:rPr>
                <w:rFonts w:eastAsiaTheme="minorHAnsi"/>
                <w:sz w:val="22"/>
                <w:szCs w:val="22"/>
                <w:lang w:eastAsia="en-US"/>
              </w:rPr>
              <w:t>Kaimo gyventojų sutelktumo skatinimas</w:t>
            </w:r>
            <w:r w:rsidR="004F7A16" w:rsidRPr="00D54CF2">
              <w:rPr>
                <w:sz w:val="22"/>
                <w:szCs w:val="22"/>
              </w:rPr>
              <w:t xml:space="preserve">“ Nr. </w:t>
            </w:r>
            <w:r w:rsidR="004F7A16" w:rsidRPr="00D54CF2">
              <w:rPr>
                <w:rFonts w:eastAsiaTheme="minorHAnsi"/>
                <w:sz w:val="22"/>
                <w:szCs w:val="22"/>
                <w:lang w:eastAsia="en-US"/>
              </w:rPr>
              <w:t>LEADER-19.2-SAVA-5</w:t>
            </w:r>
            <w:r w:rsidR="004F7A16">
              <w:rPr>
                <w:sz w:val="22"/>
                <w:szCs w:val="22"/>
              </w:rPr>
              <w:t xml:space="preserve"> (toliau – VPS priemonė) vietos projektams</w:t>
            </w:r>
          </w:p>
        </w:tc>
      </w:tr>
      <w:tr w:rsidR="00BA472C" w:rsidRPr="00EE063C" w14:paraId="31DB4124" w14:textId="77777777" w:rsidTr="00FB19FD">
        <w:trPr>
          <w:trHeight w:val="307"/>
        </w:trPr>
        <w:tc>
          <w:tcPr>
            <w:tcW w:w="756" w:type="dxa"/>
            <w:vMerge w:val="restart"/>
            <w:shd w:val="clear" w:color="auto" w:fill="auto"/>
            <w:vAlign w:val="center"/>
          </w:tcPr>
          <w:p w14:paraId="35F7317B" w14:textId="77777777" w:rsidR="00BA472C" w:rsidRPr="00EE063C" w:rsidRDefault="002D0B1A" w:rsidP="00736A88">
            <w:pPr>
              <w:jc w:val="center"/>
              <w:rPr>
                <w:sz w:val="22"/>
                <w:szCs w:val="22"/>
              </w:rPr>
            </w:pPr>
            <w:r w:rsidRPr="00EE063C">
              <w:rPr>
                <w:sz w:val="22"/>
                <w:szCs w:val="22"/>
              </w:rPr>
              <w:t>1.</w:t>
            </w:r>
            <w:r w:rsidR="00FC750A" w:rsidRPr="00EE063C">
              <w:rPr>
                <w:sz w:val="22"/>
                <w:szCs w:val="22"/>
              </w:rPr>
              <w:t>3</w:t>
            </w:r>
            <w:r w:rsidR="00BA472C" w:rsidRPr="00EE063C">
              <w:rPr>
                <w:sz w:val="22"/>
                <w:szCs w:val="22"/>
              </w:rPr>
              <w:t>.</w:t>
            </w:r>
          </w:p>
        </w:tc>
        <w:tc>
          <w:tcPr>
            <w:tcW w:w="5760" w:type="dxa"/>
            <w:vMerge w:val="restart"/>
            <w:shd w:val="clear" w:color="auto" w:fill="auto"/>
            <w:vAlign w:val="center"/>
          </w:tcPr>
          <w:p w14:paraId="6732085F" w14:textId="48FD7FBB" w:rsidR="00BA472C" w:rsidRPr="00EE063C" w:rsidRDefault="00BA472C" w:rsidP="00736A88">
            <w:pPr>
              <w:jc w:val="both"/>
              <w:rPr>
                <w:sz w:val="22"/>
                <w:szCs w:val="22"/>
              </w:rPr>
            </w:pPr>
            <w:r w:rsidRPr="00EE063C">
              <w:rPr>
                <w:sz w:val="22"/>
                <w:szCs w:val="22"/>
              </w:rPr>
              <w:t xml:space="preserve">FSA taikomas </w:t>
            </w:r>
            <w:r w:rsidR="00B80E74" w:rsidRPr="00EE063C">
              <w:rPr>
                <w:sz w:val="22"/>
                <w:szCs w:val="22"/>
              </w:rPr>
              <w:t xml:space="preserve">VPS priemonės </w:t>
            </w:r>
            <w:r w:rsidRPr="00EE063C">
              <w:rPr>
                <w:sz w:val="22"/>
                <w:szCs w:val="22"/>
              </w:rPr>
              <w:t>paraiškoms, kurios pateiktos ir užregistruotos:</w:t>
            </w:r>
          </w:p>
          <w:p w14:paraId="05780E04" w14:textId="77777777" w:rsidR="00BA472C" w:rsidRPr="00EE063C" w:rsidRDefault="00BA472C" w:rsidP="00736A88">
            <w:pPr>
              <w:jc w:val="both"/>
              <w:rPr>
                <w:i/>
                <w:sz w:val="22"/>
                <w:szCs w:val="22"/>
              </w:rPr>
            </w:pPr>
          </w:p>
        </w:tc>
        <w:tc>
          <w:tcPr>
            <w:tcW w:w="4040" w:type="dxa"/>
            <w:gridSpan w:val="10"/>
            <w:shd w:val="clear" w:color="auto" w:fill="auto"/>
            <w:vAlign w:val="center"/>
          </w:tcPr>
          <w:p w14:paraId="69BE5956" w14:textId="401A0CF7" w:rsidR="00BA472C" w:rsidRPr="00EE063C" w:rsidRDefault="00BA472C" w:rsidP="004F7A16">
            <w:pPr>
              <w:jc w:val="both"/>
              <w:rPr>
                <w:sz w:val="22"/>
                <w:szCs w:val="22"/>
              </w:rPr>
            </w:pPr>
            <w:r w:rsidRPr="00EE063C">
              <w:rPr>
                <w:sz w:val="22"/>
                <w:szCs w:val="22"/>
              </w:rPr>
              <w:t>nuo vietos projektų paraiškų rinkimo pradžios</w:t>
            </w:r>
          </w:p>
        </w:tc>
        <w:tc>
          <w:tcPr>
            <w:tcW w:w="404" w:type="dxa"/>
            <w:shd w:val="clear" w:color="auto" w:fill="auto"/>
            <w:vAlign w:val="center"/>
          </w:tcPr>
          <w:p w14:paraId="467626B0" w14:textId="2E1EC0FE" w:rsidR="00BA472C" w:rsidRPr="00EE063C" w:rsidRDefault="00A958BE" w:rsidP="00736A88">
            <w:pPr>
              <w:jc w:val="center"/>
              <w:rPr>
                <w:sz w:val="22"/>
                <w:szCs w:val="22"/>
              </w:rPr>
            </w:pPr>
            <w:r>
              <w:rPr>
                <w:sz w:val="22"/>
                <w:szCs w:val="22"/>
              </w:rPr>
              <w:t>2</w:t>
            </w:r>
          </w:p>
        </w:tc>
        <w:tc>
          <w:tcPr>
            <w:tcW w:w="404" w:type="dxa"/>
            <w:shd w:val="clear" w:color="auto" w:fill="auto"/>
            <w:vAlign w:val="center"/>
          </w:tcPr>
          <w:p w14:paraId="3DB6FDBD" w14:textId="6CDEA337" w:rsidR="00BA472C" w:rsidRPr="00EE063C" w:rsidRDefault="00A958BE" w:rsidP="00736A88">
            <w:pPr>
              <w:jc w:val="center"/>
              <w:rPr>
                <w:sz w:val="22"/>
                <w:szCs w:val="22"/>
              </w:rPr>
            </w:pPr>
            <w:r>
              <w:rPr>
                <w:sz w:val="22"/>
                <w:szCs w:val="22"/>
              </w:rPr>
              <w:t>0</w:t>
            </w:r>
          </w:p>
        </w:tc>
        <w:tc>
          <w:tcPr>
            <w:tcW w:w="404" w:type="dxa"/>
            <w:gridSpan w:val="2"/>
            <w:shd w:val="clear" w:color="auto" w:fill="auto"/>
            <w:vAlign w:val="center"/>
          </w:tcPr>
          <w:p w14:paraId="3031004C" w14:textId="3428781B" w:rsidR="00BA472C" w:rsidRPr="00EE063C" w:rsidRDefault="00A958BE" w:rsidP="00736A88">
            <w:pPr>
              <w:jc w:val="center"/>
              <w:rPr>
                <w:sz w:val="22"/>
                <w:szCs w:val="22"/>
              </w:rPr>
            </w:pPr>
            <w:r>
              <w:rPr>
                <w:sz w:val="22"/>
                <w:szCs w:val="22"/>
              </w:rPr>
              <w:t>1</w:t>
            </w:r>
          </w:p>
        </w:tc>
        <w:tc>
          <w:tcPr>
            <w:tcW w:w="404" w:type="dxa"/>
            <w:shd w:val="clear" w:color="auto" w:fill="auto"/>
            <w:vAlign w:val="center"/>
          </w:tcPr>
          <w:p w14:paraId="62E525C5" w14:textId="0F9478DB" w:rsidR="00BA472C" w:rsidRPr="00EE063C" w:rsidRDefault="00A958BE" w:rsidP="00736A88">
            <w:pPr>
              <w:jc w:val="center"/>
              <w:rPr>
                <w:sz w:val="22"/>
                <w:szCs w:val="22"/>
              </w:rPr>
            </w:pPr>
            <w:r>
              <w:rPr>
                <w:sz w:val="22"/>
                <w:szCs w:val="22"/>
              </w:rPr>
              <w:t>9</w:t>
            </w:r>
          </w:p>
        </w:tc>
        <w:tc>
          <w:tcPr>
            <w:tcW w:w="404" w:type="dxa"/>
            <w:shd w:val="clear" w:color="auto" w:fill="auto"/>
            <w:vAlign w:val="center"/>
          </w:tcPr>
          <w:p w14:paraId="0BE6DF52" w14:textId="77777777" w:rsidR="00BA472C" w:rsidRPr="00EE063C" w:rsidRDefault="00BA472C" w:rsidP="00736A88">
            <w:pPr>
              <w:jc w:val="center"/>
              <w:rPr>
                <w:sz w:val="22"/>
                <w:szCs w:val="22"/>
              </w:rPr>
            </w:pPr>
            <w:r w:rsidRPr="00EE063C">
              <w:rPr>
                <w:sz w:val="22"/>
                <w:szCs w:val="22"/>
              </w:rPr>
              <w:t>-</w:t>
            </w:r>
          </w:p>
        </w:tc>
        <w:tc>
          <w:tcPr>
            <w:tcW w:w="404" w:type="dxa"/>
            <w:shd w:val="clear" w:color="auto" w:fill="auto"/>
            <w:vAlign w:val="center"/>
          </w:tcPr>
          <w:p w14:paraId="3311FDB8" w14:textId="4DED2341" w:rsidR="00BA472C" w:rsidRPr="00EE063C" w:rsidRDefault="00A958BE" w:rsidP="00736A88">
            <w:pPr>
              <w:jc w:val="center"/>
              <w:rPr>
                <w:sz w:val="22"/>
                <w:szCs w:val="22"/>
              </w:rPr>
            </w:pPr>
            <w:r>
              <w:rPr>
                <w:sz w:val="22"/>
                <w:szCs w:val="22"/>
              </w:rPr>
              <w:t>0</w:t>
            </w:r>
          </w:p>
        </w:tc>
        <w:tc>
          <w:tcPr>
            <w:tcW w:w="404" w:type="dxa"/>
            <w:shd w:val="clear" w:color="auto" w:fill="auto"/>
            <w:vAlign w:val="center"/>
          </w:tcPr>
          <w:p w14:paraId="543F46C5" w14:textId="2BBD5ABB" w:rsidR="00BA472C" w:rsidRPr="00EE063C" w:rsidRDefault="00141B1B" w:rsidP="00736A88">
            <w:pPr>
              <w:jc w:val="center"/>
              <w:rPr>
                <w:sz w:val="22"/>
                <w:szCs w:val="22"/>
              </w:rPr>
            </w:pPr>
            <w:r>
              <w:rPr>
                <w:sz w:val="22"/>
                <w:szCs w:val="22"/>
              </w:rPr>
              <w:t>9</w:t>
            </w:r>
          </w:p>
        </w:tc>
        <w:tc>
          <w:tcPr>
            <w:tcW w:w="404" w:type="dxa"/>
            <w:shd w:val="clear" w:color="auto" w:fill="auto"/>
            <w:vAlign w:val="center"/>
          </w:tcPr>
          <w:p w14:paraId="1A8AE5FC" w14:textId="77777777" w:rsidR="00BA472C" w:rsidRPr="00EE063C" w:rsidRDefault="00BA472C" w:rsidP="00736A88">
            <w:pPr>
              <w:jc w:val="center"/>
              <w:rPr>
                <w:sz w:val="22"/>
                <w:szCs w:val="22"/>
              </w:rPr>
            </w:pPr>
            <w:r w:rsidRPr="00EE063C">
              <w:rPr>
                <w:sz w:val="22"/>
                <w:szCs w:val="22"/>
              </w:rPr>
              <w:t>-</w:t>
            </w:r>
          </w:p>
        </w:tc>
        <w:tc>
          <w:tcPr>
            <w:tcW w:w="404" w:type="dxa"/>
            <w:shd w:val="clear" w:color="auto" w:fill="auto"/>
            <w:vAlign w:val="center"/>
          </w:tcPr>
          <w:p w14:paraId="5DA5B608" w14:textId="51A2FCF7" w:rsidR="00BA472C" w:rsidRPr="00EE063C" w:rsidRDefault="00141B1B" w:rsidP="00736A88">
            <w:pPr>
              <w:jc w:val="center"/>
              <w:rPr>
                <w:sz w:val="22"/>
                <w:szCs w:val="22"/>
              </w:rPr>
            </w:pPr>
            <w:r>
              <w:rPr>
                <w:sz w:val="22"/>
                <w:szCs w:val="22"/>
              </w:rPr>
              <w:t>0</w:t>
            </w:r>
          </w:p>
        </w:tc>
        <w:tc>
          <w:tcPr>
            <w:tcW w:w="971" w:type="dxa"/>
            <w:shd w:val="clear" w:color="auto" w:fill="auto"/>
            <w:vAlign w:val="center"/>
          </w:tcPr>
          <w:p w14:paraId="394547AB" w14:textId="557647AC" w:rsidR="00BA472C" w:rsidRPr="00EE063C" w:rsidRDefault="00141B1B" w:rsidP="00736A88">
            <w:pPr>
              <w:jc w:val="center"/>
              <w:rPr>
                <w:sz w:val="22"/>
                <w:szCs w:val="22"/>
              </w:rPr>
            </w:pPr>
            <w:r>
              <w:rPr>
                <w:sz w:val="22"/>
                <w:szCs w:val="22"/>
              </w:rPr>
              <w:t>9</w:t>
            </w:r>
          </w:p>
        </w:tc>
      </w:tr>
      <w:tr w:rsidR="00BA472C" w:rsidRPr="00EE063C" w14:paraId="0672DB36" w14:textId="77777777" w:rsidTr="00FB19FD">
        <w:trPr>
          <w:trHeight w:val="307"/>
        </w:trPr>
        <w:tc>
          <w:tcPr>
            <w:tcW w:w="756" w:type="dxa"/>
            <w:vMerge/>
            <w:shd w:val="clear" w:color="auto" w:fill="auto"/>
            <w:vAlign w:val="center"/>
          </w:tcPr>
          <w:p w14:paraId="435EC9A3" w14:textId="77777777" w:rsidR="00BA472C" w:rsidRPr="00EE063C" w:rsidRDefault="00BA472C" w:rsidP="00736A88">
            <w:pPr>
              <w:jc w:val="both"/>
              <w:rPr>
                <w:sz w:val="22"/>
                <w:szCs w:val="22"/>
              </w:rPr>
            </w:pPr>
          </w:p>
        </w:tc>
        <w:tc>
          <w:tcPr>
            <w:tcW w:w="5760" w:type="dxa"/>
            <w:vMerge/>
            <w:shd w:val="clear" w:color="auto" w:fill="auto"/>
            <w:vAlign w:val="center"/>
          </w:tcPr>
          <w:p w14:paraId="266A379A" w14:textId="77777777" w:rsidR="00BA472C" w:rsidRPr="00EE063C" w:rsidRDefault="00BA472C" w:rsidP="00736A88">
            <w:pPr>
              <w:rPr>
                <w:sz w:val="22"/>
                <w:szCs w:val="22"/>
              </w:rPr>
            </w:pPr>
          </w:p>
        </w:tc>
        <w:tc>
          <w:tcPr>
            <w:tcW w:w="4040" w:type="dxa"/>
            <w:gridSpan w:val="10"/>
            <w:shd w:val="clear" w:color="auto" w:fill="auto"/>
            <w:vAlign w:val="center"/>
          </w:tcPr>
          <w:p w14:paraId="53E3CA10" w14:textId="42702603" w:rsidR="00BA472C" w:rsidRPr="00EE063C" w:rsidRDefault="00BA472C" w:rsidP="004F7A16">
            <w:pPr>
              <w:jc w:val="both"/>
              <w:rPr>
                <w:sz w:val="22"/>
                <w:szCs w:val="22"/>
              </w:rPr>
            </w:pPr>
            <w:r w:rsidRPr="00EE063C">
              <w:rPr>
                <w:sz w:val="22"/>
                <w:szCs w:val="22"/>
              </w:rPr>
              <w:t>iki vietos projektų paraiškų rinkimo pabaigos</w:t>
            </w:r>
          </w:p>
        </w:tc>
        <w:tc>
          <w:tcPr>
            <w:tcW w:w="404" w:type="dxa"/>
            <w:shd w:val="clear" w:color="auto" w:fill="auto"/>
            <w:vAlign w:val="center"/>
          </w:tcPr>
          <w:p w14:paraId="64CBADB7" w14:textId="495D75AC" w:rsidR="00BA472C" w:rsidRPr="00EE063C" w:rsidRDefault="00A958BE" w:rsidP="00736A88">
            <w:pPr>
              <w:jc w:val="center"/>
              <w:rPr>
                <w:sz w:val="22"/>
                <w:szCs w:val="22"/>
              </w:rPr>
            </w:pPr>
            <w:r>
              <w:rPr>
                <w:sz w:val="22"/>
                <w:szCs w:val="22"/>
              </w:rPr>
              <w:t>2</w:t>
            </w:r>
          </w:p>
        </w:tc>
        <w:tc>
          <w:tcPr>
            <w:tcW w:w="404" w:type="dxa"/>
            <w:shd w:val="clear" w:color="auto" w:fill="auto"/>
            <w:vAlign w:val="center"/>
          </w:tcPr>
          <w:p w14:paraId="74D42084" w14:textId="21782393" w:rsidR="00BA472C" w:rsidRPr="00EE063C" w:rsidRDefault="00A958BE" w:rsidP="00736A88">
            <w:pPr>
              <w:jc w:val="center"/>
              <w:rPr>
                <w:sz w:val="22"/>
                <w:szCs w:val="22"/>
              </w:rPr>
            </w:pPr>
            <w:r>
              <w:rPr>
                <w:sz w:val="22"/>
                <w:szCs w:val="22"/>
              </w:rPr>
              <w:t>0</w:t>
            </w:r>
          </w:p>
        </w:tc>
        <w:tc>
          <w:tcPr>
            <w:tcW w:w="404" w:type="dxa"/>
            <w:gridSpan w:val="2"/>
            <w:shd w:val="clear" w:color="auto" w:fill="auto"/>
            <w:vAlign w:val="center"/>
          </w:tcPr>
          <w:p w14:paraId="08F05C65" w14:textId="18F97AF2" w:rsidR="00BA472C" w:rsidRPr="00EE063C" w:rsidRDefault="00A958BE" w:rsidP="00736A88">
            <w:pPr>
              <w:jc w:val="center"/>
              <w:rPr>
                <w:sz w:val="22"/>
                <w:szCs w:val="22"/>
              </w:rPr>
            </w:pPr>
            <w:r>
              <w:rPr>
                <w:sz w:val="22"/>
                <w:szCs w:val="22"/>
              </w:rPr>
              <w:t>1</w:t>
            </w:r>
          </w:p>
        </w:tc>
        <w:tc>
          <w:tcPr>
            <w:tcW w:w="404" w:type="dxa"/>
            <w:shd w:val="clear" w:color="auto" w:fill="auto"/>
            <w:vAlign w:val="center"/>
          </w:tcPr>
          <w:p w14:paraId="08154CA9" w14:textId="35EE66C3" w:rsidR="00BA472C" w:rsidRPr="00EE063C" w:rsidRDefault="00A958BE" w:rsidP="00736A88">
            <w:pPr>
              <w:jc w:val="center"/>
              <w:rPr>
                <w:sz w:val="22"/>
                <w:szCs w:val="22"/>
              </w:rPr>
            </w:pPr>
            <w:r>
              <w:rPr>
                <w:sz w:val="22"/>
                <w:szCs w:val="22"/>
              </w:rPr>
              <w:t>9</w:t>
            </w:r>
          </w:p>
        </w:tc>
        <w:tc>
          <w:tcPr>
            <w:tcW w:w="404" w:type="dxa"/>
            <w:shd w:val="clear" w:color="auto" w:fill="auto"/>
            <w:vAlign w:val="center"/>
          </w:tcPr>
          <w:p w14:paraId="342AAB30" w14:textId="77777777" w:rsidR="00BA472C" w:rsidRPr="00EE063C" w:rsidRDefault="00BA472C" w:rsidP="00736A88">
            <w:pPr>
              <w:jc w:val="center"/>
              <w:rPr>
                <w:sz w:val="22"/>
                <w:szCs w:val="22"/>
              </w:rPr>
            </w:pPr>
            <w:r w:rsidRPr="00EE063C">
              <w:rPr>
                <w:sz w:val="22"/>
                <w:szCs w:val="22"/>
              </w:rPr>
              <w:t>-</w:t>
            </w:r>
          </w:p>
        </w:tc>
        <w:tc>
          <w:tcPr>
            <w:tcW w:w="404" w:type="dxa"/>
            <w:shd w:val="clear" w:color="auto" w:fill="auto"/>
            <w:vAlign w:val="center"/>
          </w:tcPr>
          <w:p w14:paraId="63F62854" w14:textId="1D06F457" w:rsidR="00BA472C" w:rsidRPr="00EE063C" w:rsidRDefault="00141B1B" w:rsidP="00736A88">
            <w:pPr>
              <w:jc w:val="center"/>
              <w:rPr>
                <w:sz w:val="22"/>
                <w:szCs w:val="22"/>
              </w:rPr>
            </w:pPr>
            <w:r>
              <w:rPr>
                <w:sz w:val="22"/>
                <w:szCs w:val="22"/>
              </w:rPr>
              <w:t>1</w:t>
            </w:r>
          </w:p>
        </w:tc>
        <w:tc>
          <w:tcPr>
            <w:tcW w:w="404" w:type="dxa"/>
            <w:shd w:val="clear" w:color="auto" w:fill="auto"/>
            <w:vAlign w:val="center"/>
          </w:tcPr>
          <w:p w14:paraId="7575FAD3" w14:textId="3E44F1F9" w:rsidR="00BA472C" w:rsidRPr="00EE063C" w:rsidRDefault="00141B1B" w:rsidP="00736A88">
            <w:pPr>
              <w:jc w:val="center"/>
              <w:rPr>
                <w:sz w:val="22"/>
                <w:szCs w:val="22"/>
              </w:rPr>
            </w:pPr>
            <w:r>
              <w:rPr>
                <w:sz w:val="22"/>
                <w:szCs w:val="22"/>
              </w:rPr>
              <w:t>0</w:t>
            </w:r>
          </w:p>
        </w:tc>
        <w:tc>
          <w:tcPr>
            <w:tcW w:w="404" w:type="dxa"/>
            <w:shd w:val="clear" w:color="auto" w:fill="auto"/>
            <w:vAlign w:val="center"/>
          </w:tcPr>
          <w:p w14:paraId="4A246876" w14:textId="77777777" w:rsidR="00BA472C" w:rsidRPr="00EE063C" w:rsidRDefault="00BA472C" w:rsidP="00736A88">
            <w:pPr>
              <w:jc w:val="center"/>
              <w:rPr>
                <w:sz w:val="22"/>
                <w:szCs w:val="22"/>
              </w:rPr>
            </w:pPr>
            <w:r w:rsidRPr="00EE063C">
              <w:rPr>
                <w:sz w:val="22"/>
                <w:szCs w:val="22"/>
              </w:rPr>
              <w:t>-</w:t>
            </w:r>
          </w:p>
        </w:tc>
        <w:tc>
          <w:tcPr>
            <w:tcW w:w="404" w:type="dxa"/>
            <w:shd w:val="clear" w:color="auto" w:fill="auto"/>
            <w:vAlign w:val="center"/>
          </w:tcPr>
          <w:p w14:paraId="71C861CA" w14:textId="07EC2CAA" w:rsidR="00BA472C" w:rsidRPr="00EE063C" w:rsidRDefault="00141B1B" w:rsidP="00736A88">
            <w:pPr>
              <w:jc w:val="center"/>
              <w:rPr>
                <w:sz w:val="22"/>
                <w:szCs w:val="22"/>
              </w:rPr>
            </w:pPr>
            <w:r>
              <w:rPr>
                <w:sz w:val="22"/>
                <w:szCs w:val="22"/>
              </w:rPr>
              <w:t>1</w:t>
            </w:r>
          </w:p>
        </w:tc>
        <w:tc>
          <w:tcPr>
            <w:tcW w:w="971" w:type="dxa"/>
            <w:shd w:val="clear" w:color="auto" w:fill="auto"/>
            <w:vAlign w:val="center"/>
          </w:tcPr>
          <w:p w14:paraId="2F5C63F1" w14:textId="0B75B582" w:rsidR="00BA472C" w:rsidRPr="00EE063C" w:rsidRDefault="00141B1B" w:rsidP="00736A88">
            <w:pPr>
              <w:jc w:val="center"/>
              <w:rPr>
                <w:sz w:val="22"/>
                <w:szCs w:val="22"/>
              </w:rPr>
            </w:pPr>
            <w:r>
              <w:rPr>
                <w:sz w:val="22"/>
                <w:szCs w:val="22"/>
              </w:rPr>
              <w:t>1</w:t>
            </w:r>
          </w:p>
        </w:tc>
      </w:tr>
      <w:tr w:rsidR="00BA472C" w:rsidRPr="00EE063C" w14:paraId="00C9CEC6" w14:textId="77777777" w:rsidTr="00FB19FD">
        <w:trPr>
          <w:trHeight w:val="689"/>
        </w:trPr>
        <w:tc>
          <w:tcPr>
            <w:tcW w:w="756" w:type="dxa"/>
            <w:vMerge w:val="restart"/>
            <w:shd w:val="clear" w:color="auto" w:fill="auto"/>
            <w:vAlign w:val="center"/>
          </w:tcPr>
          <w:p w14:paraId="52B094EB" w14:textId="07A707EF" w:rsidR="00BA472C" w:rsidRPr="00EE063C" w:rsidRDefault="002D0B1A" w:rsidP="00736A88">
            <w:pPr>
              <w:jc w:val="center"/>
              <w:rPr>
                <w:sz w:val="22"/>
                <w:szCs w:val="22"/>
              </w:rPr>
            </w:pPr>
            <w:r w:rsidRPr="00EE063C">
              <w:rPr>
                <w:sz w:val="22"/>
                <w:szCs w:val="22"/>
              </w:rPr>
              <w:lastRenderedPageBreak/>
              <w:t>1.</w:t>
            </w:r>
            <w:r w:rsidR="008B2885">
              <w:rPr>
                <w:sz w:val="22"/>
                <w:szCs w:val="22"/>
              </w:rPr>
              <w:t>4</w:t>
            </w:r>
            <w:r w:rsidR="00BA472C" w:rsidRPr="00EE063C">
              <w:rPr>
                <w:sz w:val="22"/>
                <w:szCs w:val="22"/>
              </w:rPr>
              <w:t>.</w:t>
            </w:r>
          </w:p>
        </w:tc>
        <w:tc>
          <w:tcPr>
            <w:tcW w:w="5760" w:type="dxa"/>
            <w:vMerge w:val="restart"/>
            <w:shd w:val="clear" w:color="auto" w:fill="auto"/>
            <w:vAlign w:val="center"/>
          </w:tcPr>
          <w:p w14:paraId="5B4DE578" w14:textId="41CEF918" w:rsidR="00BA472C" w:rsidRPr="00EE063C" w:rsidRDefault="00BA472C" w:rsidP="008C02EE">
            <w:pPr>
              <w:jc w:val="both"/>
              <w:rPr>
                <w:sz w:val="22"/>
                <w:szCs w:val="22"/>
              </w:rPr>
            </w:pPr>
            <w:r w:rsidRPr="00EE063C">
              <w:rPr>
                <w:sz w:val="22"/>
                <w:szCs w:val="22"/>
              </w:rPr>
              <w:t>FSA patvirtinta VPS vykdytojos</w:t>
            </w:r>
            <w:r w:rsidR="006556B6" w:rsidRPr="00EE063C">
              <w:rPr>
                <w:sz w:val="22"/>
                <w:szCs w:val="22"/>
              </w:rPr>
              <w:t>:</w:t>
            </w:r>
          </w:p>
        </w:tc>
        <w:tc>
          <w:tcPr>
            <w:tcW w:w="404" w:type="dxa"/>
            <w:vMerge w:val="restart"/>
            <w:shd w:val="clear" w:color="auto" w:fill="auto"/>
            <w:vAlign w:val="center"/>
          </w:tcPr>
          <w:p w14:paraId="56690E39" w14:textId="52C7AF4F" w:rsidR="00BA472C" w:rsidRPr="00EE063C" w:rsidRDefault="00A958BE" w:rsidP="00736A88">
            <w:pPr>
              <w:jc w:val="center"/>
              <w:rPr>
                <w:sz w:val="22"/>
                <w:szCs w:val="22"/>
              </w:rPr>
            </w:pPr>
            <w:r>
              <w:rPr>
                <w:sz w:val="22"/>
                <w:szCs w:val="22"/>
              </w:rPr>
              <w:t>2</w:t>
            </w:r>
          </w:p>
        </w:tc>
        <w:tc>
          <w:tcPr>
            <w:tcW w:w="404" w:type="dxa"/>
            <w:vMerge w:val="restart"/>
            <w:shd w:val="clear" w:color="auto" w:fill="auto"/>
            <w:vAlign w:val="center"/>
          </w:tcPr>
          <w:p w14:paraId="1753948D" w14:textId="519D59F1" w:rsidR="00BA472C" w:rsidRPr="00EE063C" w:rsidRDefault="00A958BE" w:rsidP="00736A88">
            <w:pPr>
              <w:jc w:val="center"/>
              <w:rPr>
                <w:sz w:val="22"/>
                <w:szCs w:val="22"/>
              </w:rPr>
            </w:pPr>
            <w:r>
              <w:rPr>
                <w:sz w:val="22"/>
                <w:szCs w:val="22"/>
              </w:rPr>
              <w:t>0</w:t>
            </w:r>
          </w:p>
        </w:tc>
        <w:tc>
          <w:tcPr>
            <w:tcW w:w="404" w:type="dxa"/>
            <w:vMerge w:val="restart"/>
            <w:shd w:val="clear" w:color="auto" w:fill="auto"/>
            <w:vAlign w:val="center"/>
          </w:tcPr>
          <w:p w14:paraId="7C7691A7" w14:textId="1C905024" w:rsidR="00BA472C" w:rsidRPr="00EE063C" w:rsidRDefault="00A958BE" w:rsidP="00736A88">
            <w:pPr>
              <w:jc w:val="center"/>
              <w:rPr>
                <w:sz w:val="22"/>
                <w:szCs w:val="22"/>
              </w:rPr>
            </w:pPr>
            <w:r>
              <w:rPr>
                <w:sz w:val="22"/>
                <w:szCs w:val="22"/>
              </w:rPr>
              <w:t>1</w:t>
            </w:r>
          </w:p>
        </w:tc>
        <w:tc>
          <w:tcPr>
            <w:tcW w:w="404" w:type="dxa"/>
            <w:vMerge w:val="restart"/>
            <w:shd w:val="clear" w:color="auto" w:fill="auto"/>
            <w:vAlign w:val="center"/>
          </w:tcPr>
          <w:p w14:paraId="6BBEA8DA" w14:textId="675F2388" w:rsidR="00BA472C" w:rsidRPr="00EE063C" w:rsidRDefault="00A958BE" w:rsidP="00736A88">
            <w:pPr>
              <w:jc w:val="center"/>
              <w:rPr>
                <w:sz w:val="22"/>
                <w:szCs w:val="22"/>
              </w:rPr>
            </w:pPr>
            <w:r>
              <w:rPr>
                <w:sz w:val="22"/>
                <w:szCs w:val="22"/>
              </w:rPr>
              <w:t>9</w:t>
            </w:r>
          </w:p>
        </w:tc>
        <w:tc>
          <w:tcPr>
            <w:tcW w:w="404" w:type="dxa"/>
            <w:vMerge w:val="restart"/>
            <w:shd w:val="clear" w:color="auto" w:fill="auto"/>
            <w:vAlign w:val="center"/>
          </w:tcPr>
          <w:p w14:paraId="0C60B6B3" w14:textId="77777777" w:rsidR="00BA472C" w:rsidRPr="00EE063C" w:rsidRDefault="00BA472C" w:rsidP="00736A88">
            <w:pPr>
              <w:jc w:val="center"/>
              <w:rPr>
                <w:sz w:val="22"/>
                <w:szCs w:val="22"/>
              </w:rPr>
            </w:pPr>
            <w:r w:rsidRPr="00EE063C">
              <w:rPr>
                <w:sz w:val="22"/>
                <w:szCs w:val="22"/>
              </w:rPr>
              <w:t>-</w:t>
            </w:r>
          </w:p>
        </w:tc>
        <w:tc>
          <w:tcPr>
            <w:tcW w:w="404" w:type="dxa"/>
            <w:vMerge w:val="restart"/>
            <w:shd w:val="clear" w:color="auto" w:fill="auto"/>
            <w:vAlign w:val="center"/>
          </w:tcPr>
          <w:p w14:paraId="754D9C1C" w14:textId="47E309EC" w:rsidR="00BA472C" w:rsidRPr="00EE063C" w:rsidRDefault="00A958BE" w:rsidP="00736A88">
            <w:pPr>
              <w:jc w:val="center"/>
              <w:rPr>
                <w:sz w:val="22"/>
                <w:szCs w:val="22"/>
              </w:rPr>
            </w:pPr>
            <w:r>
              <w:rPr>
                <w:sz w:val="22"/>
                <w:szCs w:val="22"/>
              </w:rPr>
              <w:t>0</w:t>
            </w:r>
          </w:p>
        </w:tc>
        <w:tc>
          <w:tcPr>
            <w:tcW w:w="404" w:type="dxa"/>
            <w:vMerge w:val="restart"/>
            <w:shd w:val="clear" w:color="auto" w:fill="auto"/>
            <w:vAlign w:val="center"/>
          </w:tcPr>
          <w:p w14:paraId="3D6AC905" w14:textId="2CD86827" w:rsidR="00BA472C" w:rsidRPr="00EE063C" w:rsidRDefault="00141B1B" w:rsidP="00736A88">
            <w:pPr>
              <w:jc w:val="center"/>
              <w:rPr>
                <w:sz w:val="22"/>
                <w:szCs w:val="22"/>
              </w:rPr>
            </w:pPr>
            <w:r>
              <w:rPr>
                <w:sz w:val="22"/>
                <w:szCs w:val="22"/>
              </w:rPr>
              <w:t>8</w:t>
            </w:r>
          </w:p>
        </w:tc>
        <w:tc>
          <w:tcPr>
            <w:tcW w:w="404" w:type="dxa"/>
            <w:vMerge w:val="restart"/>
            <w:shd w:val="clear" w:color="auto" w:fill="auto"/>
            <w:vAlign w:val="center"/>
          </w:tcPr>
          <w:p w14:paraId="44AE9F8E" w14:textId="77777777" w:rsidR="00BA472C" w:rsidRPr="00EE063C" w:rsidRDefault="00BA472C" w:rsidP="00736A88">
            <w:pPr>
              <w:jc w:val="center"/>
              <w:rPr>
                <w:sz w:val="22"/>
                <w:szCs w:val="22"/>
              </w:rPr>
            </w:pPr>
            <w:r w:rsidRPr="00EE063C">
              <w:rPr>
                <w:sz w:val="22"/>
                <w:szCs w:val="22"/>
              </w:rPr>
              <w:t>-</w:t>
            </w:r>
          </w:p>
        </w:tc>
        <w:tc>
          <w:tcPr>
            <w:tcW w:w="404" w:type="dxa"/>
            <w:vMerge w:val="restart"/>
            <w:shd w:val="clear" w:color="auto" w:fill="auto"/>
            <w:vAlign w:val="center"/>
          </w:tcPr>
          <w:p w14:paraId="7A2BE326" w14:textId="46521A4D" w:rsidR="00BA472C" w:rsidRPr="00EE063C" w:rsidRDefault="00141B1B" w:rsidP="00736A88">
            <w:pPr>
              <w:jc w:val="center"/>
              <w:rPr>
                <w:sz w:val="22"/>
                <w:szCs w:val="22"/>
              </w:rPr>
            </w:pPr>
            <w:r>
              <w:rPr>
                <w:sz w:val="22"/>
                <w:szCs w:val="22"/>
              </w:rPr>
              <w:t>2</w:t>
            </w:r>
          </w:p>
        </w:tc>
        <w:tc>
          <w:tcPr>
            <w:tcW w:w="404" w:type="dxa"/>
            <w:vMerge w:val="restart"/>
            <w:shd w:val="clear" w:color="auto" w:fill="auto"/>
            <w:vAlign w:val="center"/>
          </w:tcPr>
          <w:p w14:paraId="00B61D79" w14:textId="4A31ABF1" w:rsidR="00BA472C" w:rsidRPr="00EE063C" w:rsidRDefault="00141B1B" w:rsidP="00736A88">
            <w:pPr>
              <w:jc w:val="center"/>
              <w:rPr>
                <w:sz w:val="22"/>
                <w:szCs w:val="22"/>
              </w:rPr>
            </w:pPr>
            <w:r>
              <w:rPr>
                <w:sz w:val="22"/>
                <w:szCs w:val="22"/>
              </w:rPr>
              <w:t>9</w:t>
            </w:r>
          </w:p>
        </w:tc>
        <w:tc>
          <w:tcPr>
            <w:tcW w:w="921" w:type="dxa"/>
            <w:gridSpan w:val="3"/>
            <w:shd w:val="clear" w:color="auto" w:fill="auto"/>
            <w:vAlign w:val="center"/>
          </w:tcPr>
          <w:p w14:paraId="65955763" w14:textId="77777777" w:rsidR="00BA472C" w:rsidRPr="00EE063C" w:rsidRDefault="00BA472C" w:rsidP="00736A88">
            <w:pPr>
              <w:jc w:val="center"/>
              <w:rPr>
                <w:sz w:val="22"/>
                <w:szCs w:val="22"/>
              </w:rPr>
            </w:pPr>
            <w:r w:rsidRPr="00EE063C">
              <w:rPr>
                <w:sz w:val="22"/>
                <w:szCs w:val="22"/>
              </w:rPr>
              <w:t>□</w:t>
            </w:r>
          </w:p>
        </w:tc>
        <w:tc>
          <w:tcPr>
            <w:tcW w:w="3686" w:type="dxa"/>
            <w:gridSpan w:val="8"/>
            <w:shd w:val="clear" w:color="auto" w:fill="auto"/>
            <w:vAlign w:val="center"/>
          </w:tcPr>
          <w:p w14:paraId="2D466628" w14:textId="77777777" w:rsidR="00BA472C" w:rsidRPr="00EE063C" w:rsidRDefault="00BA472C" w:rsidP="00736A88">
            <w:pPr>
              <w:jc w:val="both"/>
              <w:rPr>
                <w:sz w:val="22"/>
                <w:szCs w:val="22"/>
              </w:rPr>
            </w:pPr>
            <w:r w:rsidRPr="00EE063C">
              <w:rPr>
                <w:sz w:val="22"/>
                <w:szCs w:val="22"/>
              </w:rPr>
              <w:t>visuotinio narių</w:t>
            </w:r>
            <w:r w:rsidR="00732D13" w:rsidRPr="00EE063C">
              <w:rPr>
                <w:sz w:val="22"/>
                <w:szCs w:val="22"/>
              </w:rPr>
              <w:t xml:space="preserve"> susirinkimo sprendimu Nr. _____</w:t>
            </w:r>
          </w:p>
        </w:tc>
      </w:tr>
      <w:tr w:rsidR="00BA472C" w:rsidRPr="00EE063C" w14:paraId="05CA15EE" w14:textId="77777777" w:rsidTr="00FB19FD">
        <w:trPr>
          <w:trHeight w:val="688"/>
        </w:trPr>
        <w:tc>
          <w:tcPr>
            <w:tcW w:w="756" w:type="dxa"/>
            <w:vMerge/>
            <w:shd w:val="clear" w:color="auto" w:fill="auto"/>
            <w:vAlign w:val="center"/>
          </w:tcPr>
          <w:p w14:paraId="590E24EC" w14:textId="77777777" w:rsidR="00BA472C" w:rsidRPr="00EE063C" w:rsidRDefault="00BA472C" w:rsidP="00736A88">
            <w:pPr>
              <w:jc w:val="center"/>
              <w:rPr>
                <w:sz w:val="22"/>
                <w:szCs w:val="22"/>
              </w:rPr>
            </w:pPr>
          </w:p>
        </w:tc>
        <w:tc>
          <w:tcPr>
            <w:tcW w:w="5760" w:type="dxa"/>
            <w:vMerge/>
            <w:shd w:val="clear" w:color="auto" w:fill="auto"/>
            <w:vAlign w:val="center"/>
          </w:tcPr>
          <w:p w14:paraId="0EAB44E9" w14:textId="77777777" w:rsidR="00BA472C" w:rsidRPr="00EE063C" w:rsidRDefault="00BA472C" w:rsidP="00736A88">
            <w:pPr>
              <w:jc w:val="both"/>
              <w:rPr>
                <w:sz w:val="22"/>
                <w:szCs w:val="22"/>
              </w:rPr>
            </w:pPr>
          </w:p>
        </w:tc>
        <w:tc>
          <w:tcPr>
            <w:tcW w:w="404" w:type="dxa"/>
            <w:vMerge/>
            <w:shd w:val="clear" w:color="auto" w:fill="auto"/>
            <w:vAlign w:val="center"/>
          </w:tcPr>
          <w:p w14:paraId="5B7F4F0C" w14:textId="77777777" w:rsidR="00BA472C" w:rsidRPr="00EE063C" w:rsidRDefault="00BA472C" w:rsidP="00736A88">
            <w:pPr>
              <w:jc w:val="center"/>
              <w:rPr>
                <w:sz w:val="22"/>
                <w:szCs w:val="22"/>
              </w:rPr>
            </w:pPr>
          </w:p>
        </w:tc>
        <w:tc>
          <w:tcPr>
            <w:tcW w:w="404" w:type="dxa"/>
            <w:vMerge/>
            <w:shd w:val="clear" w:color="auto" w:fill="auto"/>
            <w:vAlign w:val="center"/>
          </w:tcPr>
          <w:p w14:paraId="3E08663D" w14:textId="77777777" w:rsidR="00BA472C" w:rsidRPr="00EE063C" w:rsidRDefault="00BA472C" w:rsidP="00736A88">
            <w:pPr>
              <w:jc w:val="center"/>
              <w:rPr>
                <w:sz w:val="22"/>
                <w:szCs w:val="22"/>
              </w:rPr>
            </w:pPr>
          </w:p>
        </w:tc>
        <w:tc>
          <w:tcPr>
            <w:tcW w:w="404" w:type="dxa"/>
            <w:vMerge/>
            <w:shd w:val="clear" w:color="auto" w:fill="auto"/>
            <w:vAlign w:val="center"/>
          </w:tcPr>
          <w:p w14:paraId="6346F4B2" w14:textId="77777777" w:rsidR="00BA472C" w:rsidRPr="00EE063C" w:rsidRDefault="00BA472C" w:rsidP="00736A88">
            <w:pPr>
              <w:jc w:val="center"/>
              <w:rPr>
                <w:sz w:val="22"/>
                <w:szCs w:val="22"/>
              </w:rPr>
            </w:pPr>
          </w:p>
        </w:tc>
        <w:tc>
          <w:tcPr>
            <w:tcW w:w="404" w:type="dxa"/>
            <w:vMerge/>
            <w:shd w:val="clear" w:color="auto" w:fill="auto"/>
            <w:vAlign w:val="center"/>
          </w:tcPr>
          <w:p w14:paraId="342635E5" w14:textId="77777777" w:rsidR="00BA472C" w:rsidRPr="00EE063C" w:rsidRDefault="00BA472C" w:rsidP="00736A88">
            <w:pPr>
              <w:jc w:val="center"/>
              <w:rPr>
                <w:sz w:val="22"/>
                <w:szCs w:val="22"/>
              </w:rPr>
            </w:pPr>
          </w:p>
        </w:tc>
        <w:tc>
          <w:tcPr>
            <w:tcW w:w="404" w:type="dxa"/>
            <w:vMerge/>
            <w:shd w:val="clear" w:color="auto" w:fill="auto"/>
            <w:vAlign w:val="center"/>
          </w:tcPr>
          <w:p w14:paraId="38EE54E1" w14:textId="77777777" w:rsidR="00BA472C" w:rsidRPr="00EE063C" w:rsidRDefault="00BA472C" w:rsidP="00736A88">
            <w:pPr>
              <w:jc w:val="center"/>
              <w:rPr>
                <w:sz w:val="22"/>
                <w:szCs w:val="22"/>
              </w:rPr>
            </w:pPr>
          </w:p>
        </w:tc>
        <w:tc>
          <w:tcPr>
            <w:tcW w:w="404" w:type="dxa"/>
            <w:vMerge/>
            <w:shd w:val="clear" w:color="auto" w:fill="auto"/>
            <w:vAlign w:val="center"/>
          </w:tcPr>
          <w:p w14:paraId="2A3B088B" w14:textId="77777777" w:rsidR="00BA472C" w:rsidRPr="00EE063C" w:rsidRDefault="00BA472C" w:rsidP="00736A88">
            <w:pPr>
              <w:jc w:val="center"/>
              <w:rPr>
                <w:sz w:val="22"/>
                <w:szCs w:val="22"/>
              </w:rPr>
            </w:pPr>
          </w:p>
        </w:tc>
        <w:tc>
          <w:tcPr>
            <w:tcW w:w="404" w:type="dxa"/>
            <w:vMerge/>
            <w:shd w:val="clear" w:color="auto" w:fill="auto"/>
            <w:vAlign w:val="center"/>
          </w:tcPr>
          <w:p w14:paraId="35C376F1" w14:textId="77777777" w:rsidR="00BA472C" w:rsidRPr="00EE063C" w:rsidRDefault="00BA472C" w:rsidP="00736A88">
            <w:pPr>
              <w:jc w:val="center"/>
              <w:rPr>
                <w:sz w:val="22"/>
                <w:szCs w:val="22"/>
              </w:rPr>
            </w:pPr>
          </w:p>
        </w:tc>
        <w:tc>
          <w:tcPr>
            <w:tcW w:w="404" w:type="dxa"/>
            <w:vMerge/>
            <w:shd w:val="clear" w:color="auto" w:fill="auto"/>
            <w:vAlign w:val="center"/>
          </w:tcPr>
          <w:p w14:paraId="26B6C91A" w14:textId="77777777" w:rsidR="00BA472C" w:rsidRPr="00EE063C" w:rsidRDefault="00BA472C" w:rsidP="00736A88">
            <w:pPr>
              <w:jc w:val="center"/>
              <w:rPr>
                <w:sz w:val="22"/>
                <w:szCs w:val="22"/>
              </w:rPr>
            </w:pPr>
          </w:p>
        </w:tc>
        <w:tc>
          <w:tcPr>
            <w:tcW w:w="404" w:type="dxa"/>
            <w:vMerge/>
            <w:shd w:val="clear" w:color="auto" w:fill="auto"/>
            <w:vAlign w:val="center"/>
          </w:tcPr>
          <w:p w14:paraId="4D4DC435" w14:textId="77777777" w:rsidR="00BA472C" w:rsidRPr="00EE063C" w:rsidRDefault="00BA472C" w:rsidP="00736A88">
            <w:pPr>
              <w:jc w:val="center"/>
              <w:rPr>
                <w:sz w:val="22"/>
                <w:szCs w:val="22"/>
              </w:rPr>
            </w:pPr>
          </w:p>
        </w:tc>
        <w:tc>
          <w:tcPr>
            <w:tcW w:w="404" w:type="dxa"/>
            <w:vMerge/>
            <w:shd w:val="clear" w:color="auto" w:fill="auto"/>
            <w:vAlign w:val="center"/>
          </w:tcPr>
          <w:p w14:paraId="3B6D1652" w14:textId="77777777" w:rsidR="00BA472C" w:rsidRPr="00EE063C" w:rsidRDefault="00BA472C" w:rsidP="00736A88">
            <w:pPr>
              <w:jc w:val="center"/>
              <w:rPr>
                <w:sz w:val="22"/>
                <w:szCs w:val="22"/>
              </w:rPr>
            </w:pPr>
          </w:p>
        </w:tc>
        <w:tc>
          <w:tcPr>
            <w:tcW w:w="921" w:type="dxa"/>
            <w:gridSpan w:val="3"/>
            <w:shd w:val="clear" w:color="auto" w:fill="auto"/>
            <w:vAlign w:val="center"/>
          </w:tcPr>
          <w:p w14:paraId="62FE254C" w14:textId="5473AFB5" w:rsidR="00BA472C" w:rsidRPr="00EE063C" w:rsidRDefault="00A958BE" w:rsidP="00736A88">
            <w:pPr>
              <w:jc w:val="center"/>
              <w:rPr>
                <w:sz w:val="22"/>
                <w:szCs w:val="22"/>
              </w:rPr>
            </w:pPr>
            <w:r>
              <w:rPr>
                <w:sz w:val="22"/>
                <w:szCs w:val="22"/>
              </w:rPr>
              <w:t>X</w:t>
            </w:r>
          </w:p>
        </w:tc>
        <w:tc>
          <w:tcPr>
            <w:tcW w:w="3686" w:type="dxa"/>
            <w:gridSpan w:val="8"/>
            <w:shd w:val="clear" w:color="auto" w:fill="auto"/>
            <w:vAlign w:val="center"/>
          </w:tcPr>
          <w:p w14:paraId="4AE9C8D3" w14:textId="43F5B32B" w:rsidR="00BA472C" w:rsidRPr="00EE063C" w:rsidRDefault="00BA472C" w:rsidP="00A958BE">
            <w:pPr>
              <w:jc w:val="both"/>
              <w:rPr>
                <w:sz w:val="22"/>
                <w:szCs w:val="22"/>
              </w:rPr>
            </w:pPr>
            <w:r w:rsidRPr="00EE063C">
              <w:rPr>
                <w:sz w:val="22"/>
                <w:szCs w:val="22"/>
              </w:rPr>
              <w:t>kolegialaus va</w:t>
            </w:r>
            <w:r w:rsidR="00732D13" w:rsidRPr="00EE063C">
              <w:rPr>
                <w:sz w:val="22"/>
                <w:szCs w:val="22"/>
              </w:rPr>
              <w:t>ldymo organo sprendimu Nr.</w:t>
            </w:r>
            <w:r w:rsidR="00A958BE">
              <w:rPr>
                <w:sz w:val="22"/>
                <w:szCs w:val="22"/>
              </w:rPr>
              <w:t>T-</w:t>
            </w:r>
            <w:r w:rsidR="00141B1B">
              <w:rPr>
                <w:sz w:val="22"/>
                <w:szCs w:val="22"/>
              </w:rPr>
              <w:t>6</w:t>
            </w:r>
          </w:p>
        </w:tc>
      </w:tr>
      <w:tr w:rsidR="009A548A" w:rsidRPr="00EE063C" w14:paraId="5CA9B7D8" w14:textId="77777777" w:rsidTr="009A548A">
        <w:trPr>
          <w:trHeight w:val="535"/>
        </w:trPr>
        <w:tc>
          <w:tcPr>
            <w:tcW w:w="756" w:type="dxa"/>
            <w:shd w:val="clear" w:color="auto" w:fill="auto"/>
            <w:vAlign w:val="center"/>
          </w:tcPr>
          <w:p w14:paraId="34B805AE" w14:textId="3D576F59" w:rsidR="009A548A" w:rsidRPr="00EE063C" w:rsidRDefault="008B2885" w:rsidP="00736A88">
            <w:pPr>
              <w:jc w:val="center"/>
              <w:rPr>
                <w:sz w:val="22"/>
                <w:szCs w:val="22"/>
              </w:rPr>
            </w:pPr>
            <w:r>
              <w:rPr>
                <w:sz w:val="22"/>
                <w:szCs w:val="22"/>
              </w:rPr>
              <w:t>1.5</w:t>
            </w:r>
            <w:r w:rsidR="009A548A" w:rsidRPr="00EE063C">
              <w:rPr>
                <w:sz w:val="22"/>
                <w:szCs w:val="22"/>
              </w:rPr>
              <w:t>.</w:t>
            </w:r>
          </w:p>
        </w:tc>
        <w:tc>
          <w:tcPr>
            <w:tcW w:w="5760" w:type="dxa"/>
            <w:shd w:val="clear" w:color="auto" w:fill="auto"/>
            <w:vAlign w:val="center"/>
          </w:tcPr>
          <w:p w14:paraId="12BEC339" w14:textId="77777777" w:rsidR="009A548A" w:rsidRPr="00EE063C" w:rsidRDefault="009A548A" w:rsidP="00736A88">
            <w:pPr>
              <w:rPr>
                <w:sz w:val="22"/>
                <w:szCs w:val="22"/>
              </w:rPr>
            </w:pPr>
            <w:r w:rsidRPr="00EE063C">
              <w:rPr>
                <w:sz w:val="22"/>
                <w:szCs w:val="22"/>
              </w:rPr>
              <w:t xml:space="preserve">Pagal FSA patirtos išlaidos priskiriamos prie: </w:t>
            </w:r>
          </w:p>
        </w:tc>
        <w:tc>
          <w:tcPr>
            <w:tcW w:w="8647" w:type="dxa"/>
            <w:gridSpan w:val="21"/>
            <w:shd w:val="clear" w:color="auto" w:fill="auto"/>
            <w:vAlign w:val="center"/>
          </w:tcPr>
          <w:p w14:paraId="2594E88A" w14:textId="394CA3DE" w:rsidR="009A548A" w:rsidRPr="009A548A" w:rsidRDefault="009A548A" w:rsidP="009A548A">
            <w:pPr>
              <w:rPr>
                <w:i/>
                <w:sz w:val="22"/>
                <w:szCs w:val="22"/>
              </w:rPr>
            </w:pPr>
            <w:r w:rsidRPr="00EE063C">
              <w:rPr>
                <w:sz w:val="22"/>
                <w:szCs w:val="22"/>
              </w:rPr>
              <w:t xml:space="preserve">EŽŪFKP tikslinės srities Nr. </w:t>
            </w:r>
            <w:r>
              <w:rPr>
                <w:sz w:val="22"/>
                <w:szCs w:val="22"/>
              </w:rPr>
              <w:t>6B</w:t>
            </w:r>
          </w:p>
        </w:tc>
      </w:tr>
      <w:tr w:rsidR="002700E0" w:rsidRPr="00EE063C" w14:paraId="7C954854" w14:textId="77777777" w:rsidTr="00FB19FD">
        <w:tc>
          <w:tcPr>
            <w:tcW w:w="756" w:type="dxa"/>
            <w:shd w:val="clear" w:color="auto" w:fill="auto"/>
          </w:tcPr>
          <w:p w14:paraId="5CF24607" w14:textId="5E44812C" w:rsidR="002700E0" w:rsidRPr="00EE063C" w:rsidRDefault="002D0B1A" w:rsidP="00736A88">
            <w:pPr>
              <w:jc w:val="center"/>
              <w:rPr>
                <w:sz w:val="22"/>
                <w:szCs w:val="22"/>
              </w:rPr>
            </w:pPr>
            <w:r w:rsidRPr="00EE063C">
              <w:rPr>
                <w:sz w:val="22"/>
                <w:szCs w:val="22"/>
              </w:rPr>
              <w:t>1.</w:t>
            </w:r>
            <w:r w:rsidR="008B2885">
              <w:rPr>
                <w:sz w:val="22"/>
                <w:szCs w:val="22"/>
              </w:rPr>
              <w:t>6</w:t>
            </w:r>
            <w:r w:rsidR="00C52EE1" w:rsidRPr="00EE063C">
              <w:rPr>
                <w:sz w:val="22"/>
                <w:szCs w:val="22"/>
              </w:rPr>
              <w:t>.</w:t>
            </w:r>
          </w:p>
        </w:tc>
        <w:tc>
          <w:tcPr>
            <w:tcW w:w="5760" w:type="dxa"/>
            <w:shd w:val="clear" w:color="auto" w:fill="auto"/>
          </w:tcPr>
          <w:p w14:paraId="557569F6" w14:textId="52B63680" w:rsidR="002700E0" w:rsidRPr="00EE063C" w:rsidRDefault="001562D2" w:rsidP="008A3EBA">
            <w:pPr>
              <w:jc w:val="both"/>
              <w:rPr>
                <w:sz w:val="22"/>
                <w:szCs w:val="22"/>
              </w:rPr>
            </w:pPr>
            <w:r w:rsidRPr="00EE063C">
              <w:rPr>
                <w:sz w:val="22"/>
                <w:szCs w:val="22"/>
              </w:rPr>
              <w:t>VPS priemonės</w:t>
            </w:r>
            <w:r w:rsidR="008A3EBA">
              <w:rPr>
                <w:sz w:val="22"/>
                <w:szCs w:val="22"/>
              </w:rPr>
              <w:t xml:space="preserve">, </w:t>
            </w:r>
            <w:r w:rsidRPr="00EE063C">
              <w:rPr>
                <w:sz w:val="22"/>
                <w:szCs w:val="22"/>
              </w:rPr>
              <w:t xml:space="preserve">kuriai parengtas FSA, </w:t>
            </w:r>
            <w:r w:rsidRPr="00EE063C">
              <w:rPr>
                <w:color w:val="000000"/>
                <w:sz w:val="22"/>
                <w:szCs w:val="22"/>
              </w:rPr>
              <w:t>pagrindiniai tikslai yra šie:</w:t>
            </w:r>
          </w:p>
        </w:tc>
        <w:tc>
          <w:tcPr>
            <w:tcW w:w="8647" w:type="dxa"/>
            <w:gridSpan w:val="21"/>
            <w:shd w:val="clear" w:color="auto" w:fill="auto"/>
          </w:tcPr>
          <w:p w14:paraId="146EE008" w14:textId="5F18E4A1" w:rsidR="002700E0" w:rsidRPr="00EE063C" w:rsidRDefault="008A3EBA" w:rsidP="00E06A34">
            <w:pPr>
              <w:jc w:val="both"/>
              <w:rPr>
                <w:b/>
                <w:sz w:val="22"/>
                <w:szCs w:val="22"/>
              </w:rPr>
            </w:pPr>
            <w:r>
              <w:rPr>
                <w:rFonts w:eastAsiaTheme="minorHAnsi"/>
                <w:sz w:val="22"/>
                <w:szCs w:val="22"/>
                <w:lang w:eastAsia="en-US"/>
              </w:rPr>
              <w:t>U</w:t>
            </w:r>
            <w:r w:rsidRPr="001E7C9A">
              <w:rPr>
                <w:rFonts w:eastAsiaTheme="minorHAnsi"/>
                <w:sz w:val="22"/>
                <w:szCs w:val="22"/>
                <w:lang w:eastAsia="en-US"/>
              </w:rPr>
              <w:t>gdyti kaimo gyventojų gebėjimus veikti kartu mažinant socialinę atskirtį ir stiprinant socialinį solidarumą</w:t>
            </w:r>
          </w:p>
        </w:tc>
      </w:tr>
      <w:tr w:rsidR="002700E0" w:rsidRPr="00EE063C" w14:paraId="3F1A1273" w14:textId="77777777" w:rsidTr="00FB19FD">
        <w:tc>
          <w:tcPr>
            <w:tcW w:w="756" w:type="dxa"/>
            <w:shd w:val="clear" w:color="auto" w:fill="auto"/>
          </w:tcPr>
          <w:p w14:paraId="0604ABEA" w14:textId="2C6FEAA6" w:rsidR="002700E0" w:rsidRPr="00EE063C" w:rsidRDefault="002D0B1A" w:rsidP="00736A88">
            <w:pPr>
              <w:jc w:val="center"/>
              <w:rPr>
                <w:sz w:val="22"/>
                <w:szCs w:val="22"/>
              </w:rPr>
            </w:pPr>
            <w:r w:rsidRPr="00EE063C">
              <w:rPr>
                <w:sz w:val="22"/>
                <w:szCs w:val="22"/>
              </w:rPr>
              <w:t>1.</w:t>
            </w:r>
            <w:r w:rsidR="008B2885">
              <w:rPr>
                <w:sz w:val="22"/>
                <w:szCs w:val="22"/>
              </w:rPr>
              <w:t>7</w:t>
            </w:r>
            <w:r w:rsidR="00C52EE1" w:rsidRPr="00EE063C">
              <w:rPr>
                <w:sz w:val="22"/>
                <w:szCs w:val="22"/>
              </w:rPr>
              <w:t>.</w:t>
            </w:r>
          </w:p>
        </w:tc>
        <w:tc>
          <w:tcPr>
            <w:tcW w:w="5760" w:type="dxa"/>
            <w:shd w:val="clear" w:color="auto" w:fill="auto"/>
          </w:tcPr>
          <w:p w14:paraId="7C43EAF9" w14:textId="1EFE5619" w:rsidR="002700E0" w:rsidRPr="00EE063C" w:rsidRDefault="001562D2" w:rsidP="008A3EBA">
            <w:pPr>
              <w:jc w:val="both"/>
              <w:rPr>
                <w:sz w:val="22"/>
                <w:szCs w:val="22"/>
              </w:rPr>
            </w:pPr>
            <w:r w:rsidRPr="00EE063C">
              <w:rPr>
                <w:sz w:val="22"/>
                <w:szCs w:val="22"/>
              </w:rPr>
              <w:t>Pagal VPS priemonę parama teikiama:</w:t>
            </w:r>
          </w:p>
        </w:tc>
        <w:tc>
          <w:tcPr>
            <w:tcW w:w="8647" w:type="dxa"/>
            <w:gridSpan w:val="21"/>
            <w:shd w:val="clear" w:color="auto" w:fill="auto"/>
          </w:tcPr>
          <w:p w14:paraId="133B6C76" w14:textId="57BC99D8" w:rsidR="008A3EBA" w:rsidRDefault="008A3EBA" w:rsidP="008A3EBA">
            <w:pPr>
              <w:suppressAutoHyphens/>
              <w:autoSpaceDE w:val="0"/>
              <w:autoSpaceDN w:val="0"/>
              <w:adjustRightInd w:val="0"/>
              <w:jc w:val="both"/>
              <w:textAlignment w:val="center"/>
              <w:rPr>
                <w:i/>
                <w:sz w:val="22"/>
                <w:szCs w:val="22"/>
              </w:rPr>
            </w:pPr>
            <w:r>
              <w:rPr>
                <w:rFonts w:eastAsiaTheme="minorHAnsi"/>
                <w:sz w:val="22"/>
                <w:szCs w:val="22"/>
                <w:lang w:eastAsia="en-US"/>
              </w:rPr>
              <w:t>B</w:t>
            </w:r>
            <w:r w:rsidRPr="001E7C9A">
              <w:rPr>
                <w:rFonts w:eastAsiaTheme="minorHAnsi"/>
                <w:sz w:val="22"/>
                <w:szCs w:val="22"/>
                <w:lang w:eastAsia="en-US"/>
              </w:rPr>
              <w:t>endrų renginių (kūrybinių stovyklų, plenerų, tradicinių švenčių, mugių ir kitų viešųjų renginių), organizavimas; jaunimo įtraukimas į socialinių paslaugų, teikiamų bendruomenės lygiu, organizavimą; daugiavaikių ir kitų paramos pageidaujančių šeimų rėmimas, įtraukiant šių šeimų vaikus ir kitus šeimos narius į „</w:t>
            </w:r>
            <w:proofErr w:type="spellStart"/>
            <w:r w:rsidRPr="001E7C9A">
              <w:rPr>
                <w:rFonts w:eastAsiaTheme="minorHAnsi"/>
                <w:sz w:val="22"/>
                <w:szCs w:val="22"/>
                <w:lang w:eastAsia="en-US"/>
              </w:rPr>
              <w:t>hobby</w:t>
            </w:r>
            <w:proofErr w:type="spellEnd"/>
            <w:r w:rsidRPr="001E7C9A">
              <w:rPr>
                <w:rFonts w:eastAsiaTheme="minorHAnsi"/>
                <w:sz w:val="22"/>
                <w:szCs w:val="22"/>
                <w:lang w:eastAsia="en-US"/>
              </w:rPr>
              <w:t xml:space="preserve">“ pobūdžio žemės ūkio veiklą (pvz., bitininkystę, dekoratyvinių, naminių gyvūnų bei paukščių auginimą ir pan.); </w:t>
            </w:r>
            <w:proofErr w:type="spellStart"/>
            <w:r w:rsidRPr="001E7C9A">
              <w:rPr>
                <w:rFonts w:eastAsiaTheme="minorHAnsi"/>
                <w:sz w:val="22"/>
                <w:szCs w:val="22"/>
                <w:lang w:eastAsia="en-US"/>
              </w:rPr>
              <w:t>savanorystės</w:t>
            </w:r>
            <w:proofErr w:type="spellEnd"/>
            <w:r w:rsidRPr="001E7C9A">
              <w:rPr>
                <w:rFonts w:eastAsiaTheme="minorHAnsi"/>
                <w:sz w:val="22"/>
                <w:szCs w:val="22"/>
                <w:lang w:eastAsia="en-US"/>
              </w:rPr>
              <w:t xml:space="preserve"> akcijų organizavimas didinant gyventojų užimtumo galimybes; kitos iniciatyvos, kurios padeda pasiekti priemonės tikslą.</w:t>
            </w:r>
            <w:r w:rsidRPr="001E7C9A">
              <w:rPr>
                <w:i/>
                <w:sz w:val="22"/>
                <w:szCs w:val="22"/>
              </w:rPr>
              <w:t xml:space="preserve"> </w:t>
            </w:r>
          </w:p>
          <w:p w14:paraId="69BCAC94" w14:textId="77777777" w:rsidR="008A3EBA" w:rsidRPr="00641142" w:rsidRDefault="008A3EBA" w:rsidP="008A3EBA">
            <w:pPr>
              <w:suppressAutoHyphens/>
              <w:autoSpaceDE w:val="0"/>
              <w:autoSpaceDN w:val="0"/>
              <w:adjustRightInd w:val="0"/>
              <w:jc w:val="both"/>
              <w:textAlignment w:val="center"/>
              <w:rPr>
                <w:sz w:val="22"/>
                <w:szCs w:val="22"/>
              </w:rPr>
            </w:pPr>
            <w:r w:rsidRPr="00641142">
              <w:rPr>
                <w:sz w:val="22"/>
                <w:szCs w:val="22"/>
              </w:rPr>
              <w:t>Priemonės investicijos nėra tiesiogiai susijusios su darbo vietų kūrimu.</w:t>
            </w:r>
          </w:p>
          <w:p w14:paraId="549A50C9" w14:textId="3F092BCD" w:rsidR="002700E0" w:rsidRPr="00EE063C" w:rsidRDefault="008A3EBA" w:rsidP="008A3EBA">
            <w:pPr>
              <w:suppressAutoHyphens/>
              <w:autoSpaceDE w:val="0"/>
              <w:autoSpaceDN w:val="0"/>
              <w:adjustRightInd w:val="0"/>
              <w:jc w:val="both"/>
              <w:textAlignment w:val="center"/>
              <w:rPr>
                <w:color w:val="000000"/>
                <w:sz w:val="22"/>
                <w:szCs w:val="22"/>
              </w:rPr>
            </w:pPr>
            <w:r w:rsidRPr="001E7C9A">
              <w:rPr>
                <w:color w:val="000000"/>
                <w:sz w:val="22"/>
                <w:szCs w:val="22"/>
              </w:rPr>
              <w:t xml:space="preserve">Pareiškėjai, teikiantys paraiškas, turi vietos projekto paraiškos </w:t>
            </w:r>
            <w:r w:rsidRPr="00641142">
              <w:rPr>
                <w:color w:val="000000"/>
                <w:sz w:val="22"/>
                <w:szCs w:val="22"/>
              </w:rPr>
              <w:t>(</w:t>
            </w:r>
            <w:r w:rsidRPr="00641142">
              <w:rPr>
                <w:sz w:val="22"/>
                <w:szCs w:val="22"/>
              </w:rPr>
              <w:t xml:space="preserve">FSA 1 </w:t>
            </w:r>
            <w:r w:rsidRPr="00BA1202">
              <w:rPr>
                <w:sz w:val="22"/>
                <w:szCs w:val="22"/>
              </w:rPr>
              <w:t>priedas</w:t>
            </w:r>
            <w:r w:rsidRPr="00BA1202">
              <w:rPr>
                <w:color w:val="000000"/>
                <w:sz w:val="22"/>
                <w:szCs w:val="22"/>
              </w:rPr>
              <w:t>) 3 dalyje „Vietos</w:t>
            </w:r>
            <w:r w:rsidRPr="001E7C9A">
              <w:rPr>
                <w:color w:val="000000"/>
                <w:sz w:val="22"/>
                <w:szCs w:val="22"/>
              </w:rPr>
              <w:t xml:space="preserve"> projekto idėjos aprašymas“ pateikti informaciją apie planuojamo vietos projekto tikslus, uždavinius, planuojamas veiklas, kurių pagrindu būtų galima įvertinti, kaip vietos projektas atitinka VPS, VPS priemonės tikslus, remiamas veiklas.</w:t>
            </w:r>
            <w:r w:rsidR="00A304F1" w:rsidRPr="00154684">
              <w:rPr>
                <w:sz w:val="22"/>
              </w:rPr>
              <w:t xml:space="preserve"> Projekto tiksluose ir uždaviniuose turėtų atsispindėti veiksmai susiję su įgyvendinamu projektu, o ne su paraiškos ruošimu.</w:t>
            </w:r>
          </w:p>
        </w:tc>
      </w:tr>
      <w:tr w:rsidR="002700E0" w:rsidRPr="00EE063C" w14:paraId="7BA12CB3" w14:textId="77777777" w:rsidTr="00FB19FD">
        <w:tc>
          <w:tcPr>
            <w:tcW w:w="756" w:type="dxa"/>
            <w:shd w:val="clear" w:color="auto" w:fill="auto"/>
          </w:tcPr>
          <w:p w14:paraId="6642A10A" w14:textId="2B03A91D" w:rsidR="002700E0" w:rsidRPr="00EE063C" w:rsidRDefault="00163B8B" w:rsidP="00736A88">
            <w:pPr>
              <w:jc w:val="center"/>
              <w:rPr>
                <w:sz w:val="22"/>
                <w:szCs w:val="22"/>
              </w:rPr>
            </w:pPr>
            <w:r w:rsidRPr="00EE063C">
              <w:rPr>
                <w:sz w:val="22"/>
                <w:szCs w:val="22"/>
              </w:rPr>
              <w:t>1.</w:t>
            </w:r>
            <w:r w:rsidR="008B2885">
              <w:rPr>
                <w:sz w:val="22"/>
                <w:szCs w:val="22"/>
              </w:rPr>
              <w:t>8</w:t>
            </w:r>
            <w:r w:rsidR="00C52EE1" w:rsidRPr="00EE063C">
              <w:rPr>
                <w:sz w:val="22"/>
                <w:szCs w:val="22"/>
              </w:rPr>
              <w:t>.</w:t>
            </w:r>
          </w:p>
        </w:tc>
        <w:tc>
          <w:tcPr>
            <w:tcW w:w="5760" w:type="dxa"/>
            <w:shd w:val="clear" w:color="auto" w:fill="auto"/>
          </w:tcPr>
          <w:p w14:paraId="2528DF9D" w14:textId="77777777" w:rsidR="002700E0" w:rsidRPr="00EE063C" w:rsidRDefault="00AA40A1" w:rsidP="00736A88">
            <w:pPr>
              <w:jc w:val="both"/>
              <w:rPr>
                <w:sz w:val="22"/>
                <w:szCs w:val="22"/>
              </w:rPr>
            </w:pPr>
            <w:r w:rsidRPr="00EE063C">
              <w:rPr>
                <w:sz w:val="22"/>
                <w:szCs w:val="22"/>
              </w:rPr>
              <w:t>Paramos gali kreiptis šie pareiškėjai:</w:t>
            </w:r>
          </w:p>
        </w:tc>
        <w:tc>
          <w:tcPr>
            <w:tcW w:w="8647" w:type="dxa"/>
            <w:gridSpan w:val="21"/>
            <w:shd w:val="clear" w:color="auto" w:fill="auto"/>
          </w:tcPr>
          <w:p w14:paraId="4AECEAFB" w14:textId="1BC1B47D" w:rsidR="00837E3B" w:rsidRPr="001E7C9A" w:rsidRDefault="00837E3B" w:rsidP="00837E3B">
            <w:pPr>
              <w:jc w:val="both"/>
              <w:rPr>
                <w:i/>
                <w:sz w:val="22"/>
                <w:szCs w:val="22"/>
              </w:rPr>
            </w:pPr>
            <w:r w:rsidRPr="001E7C9A">
              <w:rPr>
                <w:sz w:val="22"/>
                <w:szCs w:val="22"/>
              </w:rPr>
              <w:t>Galimi pareiškėjai:</w:t>
            </w:r>
            <w:r>
              <w:rPr>
                <w:color w:val="000000" w:themeColor="text1"/>
                <w:sz w:val="22"/>
                <w:szCs w:val="22"/>
              </w:rPr>
              <w:t xml:space="preserve"> v</w:t>
            </w:r>
            <w:r w:rsidRPr="001E7C9A">
              <w:rPr>
                <w:color w:val="000000" w:themeColor="text1"/>
                <w:sz w:val="22"/>
                <w:szCs w:val="22"/>
              </w:rPr>
              <w:t>iešieji pelno nesiekiantys juridiniai asmenys, registruoti pagal LR Asociacijų, LR Viešųjų įstaigų, LR Labdaros ir paramos fondų įstatymus</w:t>
            </w:r>
            <w:r w:rsidRPr="001E7C9A">
              <w:rPr>
                <w:sz w:val="22"/>
                <w:szCs w:val="22"/>
              </w:rPr>
              <w:t>.</w:t>
            </w:r>
            <w:r w:rsidRPr="001E7C9A">
              <w:rPr>
                <w:color w:val="000000" w:themeColor="text1"/>
                <w:sz w:val="22"/>
                <w:szCs w:val="22"/>
              </w:rPr>
              <w:t xml:space="preserve"> Pareiškėjo pobūdis – VVG teritorijoje veiklą vykdančios NVO.</w:t>
            </w:r>
          </w:p>
          <w:p w14:paraId="1811BD8B" w14:textId="7DFF6D68" w:rsidR="00AE0AB3" w:rsidRPr="00EE063C" w:rsidRDefault="00837E3B" w:rsidP="00837E3B">
            <w:pPr>
              <w:pStyle w:val="CentrBold"/>
              <w:spacing w:line="240" w:lineRule="auto"/>
              <w:jc w:val="both"/>
              <w:rPr>
                <w:b w:val="0"/>
                <w:caps w:val="0"/>
                <w:sz w:val="22"/>
                <w:szCs w:val="22"/>
                <w:lang w:val="lt-LT"/>
              </w:rPr>
            </w:pPr>
            <w:r w:rsidRPr="001E7C9A">
              <w:rPr>
                <w:b w:val="0"/>
                <w:caps w:val="0"/>
                <w:sz w:val="22"/>
                <w:szCs w:val="22"/>
                <w:lang w:val="lt-LT"/>
              </w:rPr>
              <w:t>Pareiškėjai turi atitikti šio FSA 4 dalyje „Vietos projektų tinkamumo finansuoti sąlygos ir vietos projektų vykdytojų įsipareigojimai“ nurodytus, pareiškėjui taikomus bendruosius, specialiuosius ir papildomus</w:t>
            </w:r>
            <w:r w:rsidRPr="001E7C9A">
              <w:rPr>
                <w:i/>
                <w:sz w:val="22"/>
                <w:szCs w:val="22"/>
                <w:lang w:val="lt-LT"/>
              </w:rPr>
              <w:t xml:space="preserve"> </w:t>
            </w:r>
            <w:r w:rsidRPr="001E7C9A">
              <w:rPr>
                <w:b w:val="0"/>
                <w:caps w:val="0"/>
                <w:sz w:val="22"/>
                <w:szCs w:val="22"/>
                <w:lang w:val="lt-LT"/>
              </w:rPr>
              <w:t xml:space="preserve">(jeigu specialieji ir papildomi reikalavimai </w:t>
            </w:r>
            <w:proofErr w:type="spellStart"/>
            <w:r w:rsidRPr="001E7C9A">
              <w:rPr>
                <w:b w:val="0"/>
                <w:caps w:val="0"/>
                <w:sz w:val="22"/>
                <w:szCs w:val="22"/>
                <w:lang w:val="lt-LT"/>
              </w:rPr>
              <w:t>nustatytyti</w:t>
            </w:r>
            <w:proofErr w:type="spellEnd"/>
            <w:r w:rsidRPr="001E7C9A">
              <w:rPr>
                <w:b w:val="0"/>
                <w:caps w:val="0"/>
                <w:sz w:val="22"/>
                <w:szCs w:val="22"/>
                <w:lang w:val="lt-LT"/>
              </w:rPr>
              <w:t>)</w:t>
            </w:r>
            <w:r w:rsidRPr="001E7C9A">
              <w:rPr>
                <w:i/>
                <w:caps w:val="0"/>
                <w:sz w:val="22"/>
                <w:szCs w:val="22"/>
                <w:lang w:val="lt-LT"/>
              </w:rPr>
              <w:t xml:space="preserve"> </w:t>
            </w:r>
            <w:r w:rsidRPr="001E7C9A">
              <w:rPr>
                <w:b w:val="0"/>
                <w:caps w:val="0"/>
                <w:sz w:val="22"/>
                <w:szCs w:val="22"/>
                <w:lang w:val="lt-LT"/>
              </w:rPr>
              <w:t xml:space="preserve">tinkamumo reikalavimus. </w:t>
            </w:r>
            <w:r w:rsidR="00AE0AB3" w:rsidRPr="00EE063C">
              <w:rPr>
                <w:b w:val="0"/>
                <w:caps w:val="0"/>
                <w:sz w:val="22"/>
                <w:szCs w:val="22"/>
                <w:lang w:val="lt-LT"/>
              </w:rPr>
              <w:t xml:space="preserve">Pareiškėjai turi atitikti šio FSA </w:t>
            </w:r>
            <w:r w:rsidR="00E8350C" w:rsidRPr="00EE063C">
              <w:rPr>
                <w:b w:val="0"/>
                <w:caps w:val="0"/>
                <w:sz w:val="22"/>
                <w:szCs w:val="22"/>
                <w:lang w:val="lt-LT"/>
              </w:rPr>
              <w:t xml:space="preserve">4 </w:t>
            </w:r>
            <w:r w:rsidR="001A1F6C" w:rsidRPr="00EE063C">
              <w:rPr>
                <w:b w:val="0"/>
                <w:caps w:val="0"/>
                <w:sz w:val="22"/>
                <w:szCs w:val="22"/>
                <w:lang w:val="lt-LT"/>
              </w:rPr>
              <w:t xml:space="preserve">dalyje </w:t>
            </w:r>
            <w:r w:rsidR="00895978" w:rsidRPr="00EE063C">
              <w:rPr>
                <w:b w:val="0"/>
                <w:caps w:val="0"/>
                <w:sz w:val="22"/>
                <w:szCs w:val="22"/>
                <w:lang w:val="lt-LT"/>
              </w:rPr>
              <w:t xml:space="preserve">„Vietos projektų tinkamumo </w:t>
            </w:r>
            <w:r w:rsidR="00CC17A3" w:rsidRPr="00EE063C">
              <w:rPr>
                <w:b w:val="0"/>
                <w:caps w:val="0"/>
                <w:sz w:val="22"/>
                <w:szCs w:val="22"/>
                <w:lang w:val="lt-LT"/>
              </w:rPr>
              <w:t xml:space="preserve">finansuoti </w:t>
            </w:r>
            <w:r w:rsidR="00895978" w:rsidRPr="00EE063C">
              <w:rPr>
                <w:b w:val="0"/>
                <w:caps w:val="0"/>
                <w:sz w:val="22"/>
                <w:szCs w:val="22"/>
                <w:lang w:val="lt-LT"/>
              </w:rPr>
              <w:t xml:space="preserve">sąlygos </w:t>
            </w:r>
            <w:r w:rsidR="00AE0AB3" w:rsidRPr="00EE063C">
              <w:rPr>
                <w:b w:val="0"/>
                <w:caps w:val="0"/>
                <w:sz w:val="22"/>
                <w:szCs w:val="22"/>
                <w:lang w:val="lt-LT"/>
              </w:rPr>
              <w:t>ir vietos projektų vykdytojų įsipareigojimai“ nurodytus, pareiškėjui taikomus bendruosius, specialiuosius ir papildomus</w:t>
            </w:r>
            <w:r w:rsidR="00AE0AB3" w:rsidRPr="00EE063C">
              <w:rPr>
                <w:i/>
                <w:sz w:val="22"/>
                <w:szCs w:val="22"/>
                <w:lang w:val="lt-LT"/>
              </w:rPr>
              <w:t xml:space="preserve"> </w:t>
            </w:r>
            <w:r w:rsidR="003F206B" w:rsidRPr="00EE063C">
              <w:rPr>
                <w:b w:val="0"/>
                <w:caps w:val="0"/>
                <w:sz w:val="22"/>
                <w:szCs w:val="22"/>
                <w:lang w:val="lt-LT"/>
              </w:rPr>
              <w:t>(jeigu specialieji ir pa</w:t>
            </w:r>
            <w:r w:rsidR="009D6073" w:rsidRPr="00EE063C">
              <w:rPr>
                <w:b w:val="0"/>
                <w:caps w:val="0"/>
                <w:sz w:val="22"/>
                <w:szCs w:val="22"/>
                <w:lang w:val="lt-LT"/>
              </w:rPr>
              <w:t>pildomi reikalavimai nustatyti</w:t>
            </w:r>
            <w:r w:rsidR="003F206B" w:rsidRPr="00EE063C">
              <w:rPr>
                <w:b w:val="0"/>
                <w:caps w:val="0"/>
                <w:sz w:val="22"/>
                <w:szCs w:val="22"/>
                <w:lang w:val="lt-LT"/>
              </w:rPr>
              <w:t>)</w:t>
            </w:r>
            <w:r w:rsidR="003F206B" w:rsidRPr="00EE063C">
              <w:rPr>
                <w:i/>
                <w:caps w:val="0"/>
                <w:sz w:val="22"/>
                <w:szCs w:val="22"/>
                <w:lang w:val="lt-LT"/>
              </w:rPr>
              <w:t xml:space="preserve"> </w:t>
            </w:r>
            <w:r w:rsidR="00AE0AB3" w:rsidRPr="00EE063C">
              <w:rPr>
                <w:b w:val="0"/>
                <w:caps w:val="0"/>
                <w:sz w:val="22"/>
                <w:szCs w:val="22"/>
                <w:lang w:val="lt-LT"/>
              </w:rPr>
              <w:t>tinkamumo reikalavimus.</w:t>
            </w:r>
            <w:r w:rsidR="00320950" w:rsidRPr="00EE063C">
              <w:rPr>
                <w:b w:val="0"/>
                <w:caps w:val="0"/>
                <w:sz w:val="22"/>
                <w:szCs w:val="22"/>
                <w:lang w:val="lt-LT"/>
              </w:rPr>
              <w:t xml:space="preserve"> </w:t>
            </w:r>
          </w:p>
        </w:tc>
      </w:tr>
      <w:tr w:rsidR="009C6EC3" w:rsidRPr="00EE063C" w14:paraId="51BACEB6" w14:textId="77777777" w:rsidTr="00FB19FD">
        <w:tc>
          <w:tcPr>
            <w:tcW w:w="756" w:type="dxa"/>
            <w:shd w:val="clear" w:color="auto" w:fill="auto"/>
          </w:tcPr>
          <w:p w14:paraId="713CB97F" w14:textId="0E59D053" w:rsidR="009C6EC3" w:rsidRPr="00EE063C" w:rsidRDefault="00163B8B" w:rsidP="00736A88">
            <w:pPr>
              <w:jc w:val="center"/>
              <w:rPr>
                <w:sz w:val="22"/>
                <w:szCs w:val="22"/>
              </w:rPr>
            </w:pPr>
            <w:r w:rsidRPr="00EE063C">
              <w:rPr>
                <w:sz w:val="22"/>
                <w:szCs w:val="22"/>
              </w:rPr>
              <w:t>1.</w:t>
            </w:r>
            <w:r w:rsidR="008B2885">
              <w:rPr>
                <w:sz w:val="22"/>
                <w:szCs w:val="22"/>
              </w:rPr>
              <w:t>9</w:t>
            </w:r>
            <w:r w:rsidR="00C52EE1" w:rsidRPr="00EE063C">
              <w:rPr>
                <w:sz w:val="22"/>
                <w:szCs w:val="22"/>
              </w:rPr>
              <w:t>.</w:t>
            </w:r>
          </w:p>
        </w:tc>
        <w:tc>
          <w:tcPr>
            <w:tcW w:w="5760" w:type="dxa"/>
            <w:shd w:val="clear" w:color="auto" w:fill="auto"/>
          </w:tcPr>
          <w:p w14:paraId="41A541AF" w14:textId="64141BC0" w:rsidR="009C6EC3" w:rsidRPr="00EE063C" w:rsidRDefault="009F5ABA" w:rsidP="001B17DB">
            <w:pPr>
              <w:jc w:val="both"/>
              <w:rPr>
                <w:sz w:val="22"/>
                <w:szCs w:val="22"/>
              </w:rPr>
            </w:pPr>
            <w:r w:rsidRPr="00EE063C">
              <w:rPr>
                <w:sz w:val="22"/>
                <w:szCs w:val="22"/>
              </w:rPr>
              <w:t>Galimi vietos projekto pareiškėjo partneriai:</w:t>
            </w:r>
            <w:r w:rsidR="00FC7A46" w:rsidRPr="00EE063C">
              <w:rPr>
                <w:rStyle w:val="Puslapioinaosnuoroda"/>
                <w:i/>
                <w:sz w:val="22"/>
                <w:szCs w:val="22"/>
              </w:rPr>
              <w:t xml:space="preserve"> </w:t>
            </w:r>
          </w:p>
        </w:tc>
        <w:tc>
          <w:tcPr>
            <w:tcW w:w="8647" w:type="dxa"/>
            <w:gridSpan w:val="21"/>
            <w:shd w:val="clear" w:color="auto" w:fill="auto"/>
          </w:tcPr>
          <w:p w14:paraId="450ADEE4" w14:textId="77777777" w:rsidR="00837E3B" w:rsidRDefault="00837E3B" w:rsidP="00837E3B">
            <w:pPr>
              <w:jc w:val="both"/>
              <w:rPr>
                <w:i/>
                <w:sz w:val="22"/>
                <w:szCs w:val="22"/>
              </w:rPr>
            </w:pPr>
            <w:r w:rsidRPr="00104231">
              <w:rPr>
                <w:sz w:val="22"/>
                <w:szCs w:val="22"/>
              </w:rPr>
              <w:t>Galimi partneriai:</w:t>
            </w:r>
            <w:r w:rsidRPr="00104231">
              <w:rPr>
                <w:i/>
                <w:sz w:val="22"/>
                <w:szCs w:val="22"/>
              </w:rPr>
              <w:t xml:space="preserve"> </w:t>
            </w:r>
          </w:p>
          <w:p w14:paraId="4D15B335" w14:textId="77777777" w:rsidR="00837E3B" w:rsidRDefault="00837E3B" w:rsidP="00837E3B">
            <w:pPr>
              <w:jc w:val="both"/>
              <w:rPr>
                <w:sz w:val="22"/>
                <w:szCs w:val="22"/>
              </w:rPr>
            </w:pPr>
            <w:r>
              <w:rPr>
                <w:color w:val="000000" w:themeColor="text1"/>
                <w:sz w:val="22"/>
                <w:szCs w:val="22"/>
              </w:rPr>
              <w:t xml:space="preserve">1) </w:t>
            </w:r>
            <w:r w:rsidRPr="001E7C9A">
              <w:rPr>
                <w:color w:val="000000" w:themeColor="text1"/>
                <w:sz w:val="22"/>
                <w:szCs w:val="22"/>
              </w:rPr>
              <w:t>Viešieji pelno nesiekiantys juridiniai asmenys, registruoti pagal LR Asociacijų, LR Viešųjų įstaigų, LR Labdaros ir paramos fondų įstatymus</w:t>
            </w:r>
            <w:r>
              <w:rPr>
                <w:color w:val="000000" w:themeColor="text1"/>
                <w:sz w:val="22"/>
                <w:szCs w:val="22"/>
              </w:rPr>
              <w:t>.</w:t>
            </w:r>
            <w:r>
              <w:t xml:space="preserve"> </w:t>
            </w:r>
            <w:r w:rsidRPr="009C7268">
              <w:rPr>
                <w:color w:val="000000" w:themeColor="text1"/>
                <w:sz w:val="22"/>
                <w:szCs w:val="22"/>
              </w:rPr>
              <w:t>Pareiškėjo pobūdis – VVG teritorijoje veiklą vykdančios NVO</w:t>
            </w:r>
            <w:r>
              <w:rPr>
                <w:sz w:val="22"/>
                <w:szCs w:val="22"/>
              </w:rPr>
              <w:t xml:space="preserve">; </w:t>
            </w:r>
          </w:p>
          <w:p w14:paraId="5488E50D" w14:textId="77777777" w:rsidR="00837E3B" w:rsidRDefault="00837E3B" w:rsidP="00837E3B">
            <w:pPr>
              <w:jc w:val="both"/>
              <w:rPr>
                <w:sz w:val="22"/>
                <w:szCs w:val="22"/>
              </w:rPr>
            </w:pPr>
            <w:r>
              <w:rPr>
                <w:sz w:val="22"/>
                <w:szCs w:val="22"/>
              </w:rPr>
              <w:t xml:space="preserve">2) Privatūs juridiniai asmenys; </w:t>
            </w:r>
          </w:p>
          <w:p w14:paraId="22C7F3AC" w14:textId="77777777" w:rsidR="00837E3B" w:rsidRDefault="00837E3B" w:rsidP="00837E3B">
            <w:pPr>
              <w:jc w:val="both"/>
              <w:rPr>
                <w:i/>
                <w:sz w:val="22"/>
                <w:szCs w:val="22"/>
              </w:rPr>
            </w:pPr>
            <w:r>
              <w:rPr>
                <w:sz w:val="22"/>
                <w:szCs w:val="22"/>
              </w:rPr>
              <w:t>3) Biudžetinės įstaigos</w:t>
            </w:r>
            <w:r w:rsidRPr="00104231">
              <w:rPr>
                <w:i/>
                <w:sz w:val="22"/>
                <w:szCs w:val="22"/>
              </w:rPr>
              <w:t xml:space="preserve">. </w:t>
            </w:r>
          </w:p>
          <w:p w14:paraId="7BD5BCD9" w14:textId="6BDBE00E" w:rsidR="003E6A3B" w:rsidRPr="00EE063C" w:rsidRDefault="00837E3B" w:rsidP="00837E3B">
            <w:pPr>
              <w:jc w:val="both"/>
              <w:rPr>
                <w:i/>
                <w:sz w:val="22"/>
                <w:szCs w:val="22"/>
              </w:rPr>
            </w:pPr>
            <w:r w:rsidRPr="00104231">
              <w:rPr>
                <w:sz w:val="22"/>
                <w:szCs w:val="22"/>
              </w:rPr>
              <w:t>Partneriai turi atitikti šio FSA</w:t>
            </w:r>
            <w:r w:rsidRPr="00104231">
              <w:rPr>
                <w:b/>
                <w:caps/>
                <w:sz w:val="22"/>
                <w:szCs w:val="22"/>
              </w:rPr>
              <w:t xml:space="preserve"> </w:t>
            </w:r>
            <w:r>
              <w:rPr>
                <w:caps/>
                <w:sz w:val="22"/>
                <w:szCs w:val="22"/>
              </w:rPr>
              <w:t>4</w:t>
            </w:r>
            <w:r w:rsidRPr="00104231">
              <w:rPr>
                <w:caps/>
                <w:sz w:val="22"/>
                <w:szCs w:val="22"/>
              </w:rPr>
              <w:t xml:space="preserve"> </w:t>
            </w:r>
            <w:r w:rsidRPr="00104231">
              <w:rPr>
                <w:sz w:val="22"/>
                <w:szCs w:val="22"/>
              </w:rPr>
              <w:t>dalyje „Vietos projektų tinkamumo finansuoti sąlygos ir vietos projektų vykdytojų įsipareigojimai</w:t>
            </w:r>
            <w:r w:rsidRPr="00104231">
              <w:rPr>
                <w:caps/>
                <w:sz w:val="22"/>
                <w:szCs w:val="22"/>
              </w:rPr>
              <w:t>“</w:t>
            </w:r>
            <w:r w:rsidRPr="00104231">
              <w:rPr>
                <w:sz w:val="22"/>
                <w:szCs w:val="22"/>
              </w:rPr>
              <w:t>, partneriui taikomus bendruosius, specialiuosius ir papildomus (jeigu specialieji ir papildomi reikalavimai nustatyti)</w:t>
            </w:r>
            <w:r w:rsidRPr="00104231">
              <w:rPr>
                <w:i/>
                <w:sz w:val="22"/>
                <w:szCs w:val="22"/>
              </w:rPr>
              <w:t xml:space="preserve"> </w:t>
            </w:r>
            <w:r w:rsidRPr="00104231">
              <w:rPr>
                <w:sz w:val="22"/>
                <w:szCs w:val="22"/>
              </w:rPr>
              <w:t>tinkamumo reikalavimus.</w:t>
            </w:r>
          </w:p>
        </w:tc>
      </w:tr>
      <w:tr w:rsidR="009C6EC3" w:rsidRPr="00EE063C" w14:paraId="3419819C" w14:textId="77777777" w:rsidTr="00FB19FD">
        <w:tc>
          <w:tcPr>
            <w:tcW w:w="756" w:type="dxa"/>
            <w:shd w:val="clear" w:color="auto" w:fill="auto"/>
          </w:tcPr>
          <w:p w14:paraId="0698FBF4" w14:textId="75304F41" w:rsidR="009C6EC3" w:rsidRPr="00EE063C" w:rsidRDefault="006C6AC7" w:rsidP="00736A88">
            <w:pPr>
              <w:jc w:val="center"/>
              <w:rPr>
                <w:sz w:val="22"/>
                <w:szCs w:val="22"/>
              </w:rPr>
            </w:pPr>
            <w:r w:rsidRPr="00EE063C">
              <w:rPr>
                <w:sz w:val="22"/>
                <w:szCs w:val="22"/>
              </w:rPr>
              <w:t>1.</w:t>
            </w:r>
            <w:r w:rsidR="008B2885">
              <w:rPr>
                <w:sz w:val="22"/>
                <w:szCs w:val="22"/>
              </w:rPr>
              <w:t>10</w:t>
            </w:r>
            <w:r w:rsidR="00C52EE1" w:rsidRPr="00EE063C">
              <w:rPr>
                <w:sz w:val="22"/>
                <w:szCs w:val="22"/>
              </w:rPr>
              <w:t>.</w:t>
            </w:r>
          </w:p>
        </w:tc>
        <w:tc>
          <w:tcPr>
            <w:tcW w:w="5760" w:type="dxa"/>
            <w:shd w:val="clear" w:color="auto" w:fill="auto"/>
          </w:tcPr>
          <w:p w14:paraId="36067F55" w14:textId="3A128BD1" w:rsidR="009C6EC3" w:rsidRPr="00EE063C" w:rsidRDefault="00533059" w:rsidP="001B17DB">
            <w:pPr>
              <w:jc w:val="both"/>
              <w:rPr>
                <w:sz w:val="22"/>
                <w:szCs w:val="22"/>
              </w:rPr>
            </w:pPr>
            <w:r w:rsidRPr="00EE063C">
              <w:rPr>
                <w:sz w:val="22"/>
                <w:szCs w:val="22"/>
              </w:rPr>
              <w:t>Kvietimui teikti VPS priemonės</w:t>
            </w:r>
            <w:r w:rsidRPr="00EE063C">
              <w:rPr>
                <w:i/>
                <w:sz w:val="22"/>
                <w:szCs w:val="22"/>
              </w:rPr>
              <w:t xml:space="preserve"> </w:t>
            </w:r>
            <w:r w:rsidRPr="00EE063C">
              <w:rPr>
                <w:sz w:val="22"/>
                <w:szCs w:val="22"/>
              </w:rPr>
              <w:t>vietos projektų paraiškas skiriama:</w:t>
            </w:r>
          </w:p>
        </w:tc>
        <w:tc>
          <w:tcPr>
            <w:tcW w:w="8647" w:type="dxa"/>
            <w:gridSpan w:val="21"/>
            <w:shd w:val="clear" w:color="auto" w:fill="auto"/>
          </w:tcPr>
          <w:p w14:paraId="324FA27E" w14:textId="07E45A1D" w:rsidR="009C6EC3" w:rsidRPr="00EE063C" w:rsidRDefault="00B91372" w:rsidP="001B17DB">
            <w:pPr>
              <w:jc w:val="both"/>
              <w:rPr>
                <w:b/>
                <w:i/>
                <w:sz w:val="22"/>
                <w:szCs w:val="22"/>
              </w:rPr>
            </w:pPr>
            <w:r>
              <w:rPr>
                <w:sz w:val="22"/>
                <w:szCs w:val="22"/>
                <w:u w:val="single"/>
              </w:rPr>
              <w:t>47 233,00</w:t>
            </w:r>
            <w:r w:rsidR="001B17DB">
              <w:rPr>
                <w:sz w:val="22"/>
                <w:szCs w:val="22"/>
              </w:rPr>
              <w:t xml:space="preserve"> </w:t>
            </w:r>
            <w:r w:rsidR="00533059" w:rsidRPr="00EE063C">
              <w:rPr>
                <w:sz w:val="22"/>
                <w:szCs w:val="22"/>
              </w:rPr>
              <w:t xml:space="preserve"> </w:t>
            </w:r>
            <w:proofErr w:type="spellStart"/>
            <w:r w:rsidR="00533059" w:rsidRPr="00EE063C">
              <w:rPr>
                <w:sz w:val="22"/>
                <w:szCs w:val="22"/>
              </w:rPr>
              <w:t>Eur</w:t>
            </w:r>
            <w:proofErr w:type="spellEnd"/>
            <w:r w:rsidR="00533059" w:rsidRPr="00EE063C">
              <w:rPr>
                <w:sz w:val="22"/>
                <w:szCs w:val="22"/>
              </w:rPr>
              <w:t xml:space="preserve"> lėšų</w:t>
            </w:r>
            <w:r w:rsidR="001E4572" w:rsidRPr="00EE063C">
              <w:rPr>
                <w:sz w:val="22"/>
                <w:szCs w:val="22"/>
              </w:rPr>
              <w:t>.</w:t>
            </w:r>
          </w:p>
        </w:tc>
      </w:tr>
      <w:tr w:rsidR="00020551" w:rsidRPr="00EE063C" w14:paraId="6DF8FB55" w14:textId="77777777" w:rsidTr="00FB19FD">
        <w:tc>
          <w:tcPr>
            <w:tcW w:w="756" w:type="dxa"/>
            <w:shd w:val="clear" w:color="auto" w:fill="auto"/>
          </w:tcPr>
          <w:p w14:paraId="518DFC3C" w14:textId="71CC0783" w:rsidR="00020551" w:rsidRPr="00EE063C" w:rsidRDefault="006C6AC7" w:rsidP="00736A88">
            <w:pPr>
              <w:jc w:val="center"/>
              <w:rPr>
                <w:sz w:val="22"/>
                <w:szCs w:val="22"/>
              </w:rPr>
            </w:pPr>
            <w:r w:rsidRPr="00EE063C">
              <w:rPr>
                <w:sz w:val="22"/>
                <w:szCs w:val="22"/>
              </w:rPr>
              <w:t>1.</w:t>
            </w:r>
            <w:r w:rsidR="008B2885">
              <w:rPr>
                <w:sz w:val="22"/>
                <w:szCs w:val="22"/>
              </w:rPr>
              <w:t>11</w:t>
            </w:r>
            <w:r w:rsidR="00C52EE1" w:rsidRPr="00EE063C">
              <w:rPr>
                <w:sz w:val="22"/>
                <w:szCs w:val="22"/>
              </w:rPr>
              <w:t>.</w:t>
            </w:r>
          </w:p>
        </w:tc>
        <w:tc>
          <w:tcPr>
            <w:tcW w:w="5760" w:type="dxa"/>
            <w:shd w:val="clear" w:color="auto" w:fill="auto"/>
          </w:tcPr>
          <w:p w14:paraId="4F127D56" w14:textId="77777777" w:rsidR="00020551" w:rsidRPr="00EE063C" w:rsidRDefault="00FB4C62" w:rsidP="00736A88">
            <w:pPr>
              <w:jc w:val="both"/>
              <w:rPr>
                <w:sz w:val="22"/>
                <w:szCs w:val="22"/>
              </w:rPr>
            </w:pPr>
            <w:r w:rsidRPr="00EE063C">
              <w:rPr>
                <w:sz w:val="22"/>
                <w:szCs w:val="22"/>
              </w:rPr>
              <w:t xml:space="preserve">Didžiausia lėšų </w:t>
            </w:r>
            <w:r w:rsidRPr="00EE063C">
              <w:rPr>
                <w:rStyle w:val="num1diagrama1diagramachar"/>
                <w:sz w:val="22"/>
                <w:szCs w:val="22"/>
              </w:rPr>
              <w:t>v</w:t>
            </w:r>
            <w:r w:rsidRPr="00EE063C">
              <w:rPr>
                <w:sz w:val="22"/>
                <w:szCs w:val="22"/>
              </w:rPr>
              <w:t xml:space="preserve">ietos projektui </w:t>
            </w:r>
            <w:r w:rsidR="003F18C6" w:rsidRPr="00EE063C">
              <w:rPr>
                <w:sz w:val="22"/>
                <w:szCs w:val="22"/>
              </w:rPr>
              <w:t xml:space="preserve">paramos </w:t>
            </w:r>
            <w:r w:rsidRPr="00EE063C">
              <w:rPr>
                <w:sz w:val="22"/>
                <w:szCs w:val="22"/>
              </w:rPr>
              <w:t>suma negali viršyti:</w:t>
            </w:r>
          </w:p>
        </w:tc>
        <w:tc>
          <w:tcPr>
            <w:tcW w:w="8647" w:type="dxa"/>
            <w:gridSpan w:val="21"/>
            <w:shd w:val="clear" w:color="auto" w:fill="auto"/>
          </w:tcPr>
          <w:p w14:paraId="135F2988" w14:textId="48BE05F9" w:rsidR="00020551" w:rsidRPr="00EE063C" w:rsidRDefault="001B17DB" w:rsidP="008156B1">
            <w:pPr>
              <w:jc w:val="both"/>
              <w:rPr>
                <w:i/>
                <w:sz w:val="22"/>
                <w:szCs w:val="22"/>
              </w:rPr>
            </w:pPr>
            <w:r>
              <w:rPr>
                <w:sz w:val="22"/>
                <w:szCs w:val="22"/>
                <w:u w:val="single"/>
              </w:rPr>
              <w:t xml:space="preserve">10 000,00 </w:t>
            </w:r>
            <w:proofErr w:type="spellStart"/>
            <w:r w:rsidR="00FB4C62" w:rsidRPr="00EE063C">
              <w:rPr>
                <w:sz w:val="22"/>
                <w:szCs w:val="22"/>
              </w:rPr>
              <w:t>Eur</w:t>
            </w:r>
            <w:proofErr w:type="spellEnd"/>
            <w:r w:rsidR="008156B1" w:rsidRPr="00EE063C">
              <w:rPr>
                <w:sz w:val="22"/>
                <w:szCs w:val="22"/>
              </w:rPr>
              <w:t>.</w:t>
            </w:r>
          </w:p>
          <w:p w14:paraId="44C8FF5A" w14:textId="77777777" w:rsidR="008156B1" w:rsidRPr="00EE063C" w:rsidRDefault="008156B1" w:rsidP="008156B1">
            <w:pPr>
              <w:jc w:val="both"/>
              <w:rPr>
                <w:b/>
                <w:i/>
                <w:sz w:val="22"/>
                <w:szCs w:val="22"/>
              </w:rPr>
            </w:pPr>
          </w:p>
        </w:tc>
      </w:tr>
      <w:tr w:rsidR="00020551" w:rsidRPr="00EE063C" w14:paraId="5E3F2B2E" w14:textId="77777777" w:rsidTr="00FB19FD">
        <w:tc>
          <w:tcPr>
            <w:tcW w:w="756" w:type="dxa"/>
            <w:shd w:val="clear" w:color="auto" w:fill="auto"/>
          </w:tcPr>
          <w:p w14:paraId="03CECB57" w14:textId="01B294A3" w:rsidR="00020551" w:rsidRPr="00EE063C" w:rsidRDefault="006C6AC7" w:rsidP="00736A88">
            <w:pPr>
              <w:jc w:val="center"/>
              <w:rPr>
                <w:sz w:val="22"/>
                <w:szCs w:val="22"/>
              </w:rPr>
            </w:pPr>
            <w:r w:rsidRPr="00EE063C">
              <w:rPr>
                <w:sz w:val="22"/>
                <w:szCs w:val="22"/>
              </w:rPr>
              <w:t>1.</w:t>
            </w:r>
            <w:r w:rsidR="008B2885">
              <w:rPr>
                <w:sz w:val="22"/>
                <w:szCs w:val="22"/>
              </w:rPr>
              <w:t>12</w:t>
            </w:r>
            <w:r w:rsidR="00C52EE1" w:rsidRPr="00EE063C">
              <w:rPr>
                <w:sz w:val="22"/>
                <w:szCs w:val="22"/>
              </w:rPr>
              <w:t>.</w:t>
            </w:r>
          </w:p>
        </w:tc>
        <w:tc>
          <w:tcPr>
            <w:tcW w:w="5760" w:type="dxa"/>
            <w:shd w:val="clear" w:color="auto" w:fill="auto"/>
          </w:tcPr>
          <w:p w14:paraId="2F5B8BF8" w14:textId="77777777" w:rsidR="00020551" w:rsidRPr="00EE063C" w:rsidRDefault="00A0706D" w:rsidP="00736A88">
            <w:pPr>
              <w:jc w:val="both"/>
              <w:rPr>
                <w:sz w:val="22"/>
                <w:szCs w:val="22"/>
              </w:rPr>
            </w:pPr>
            <w:r w:rsidRPr="00EE063C">
              <w:rPr>
                <w:sz w:val="22"/>
                <w:szCs w:val="22"/>
              </w:rPr>
              <w:t>Didžiausia lėšų vietos projektui įgyvendinti lyginamoji dalis:</w:t>
            </w:r>
          </w:p>
        </w:tc>
        <w:tc>
          <w:tcPr>
            <w:tcW w:w="8647" w:type="dxa"/>
            <w:gridSpan w:val="21"/>
            <w:shd w:val="clear" w:color="auto" w:fill="auto"/>
          </w:tcPr>
          <w:p w14:paraId="661567E2" w14:textId="2CD31F21" w:rsidR="00020551" w:rsidRPr="00EE063C" w:rsidRDefault="007E51AF" w:rsidP="00745924">
            <w:pPr>
              <w:pStyle w:val="BodyText10"/>
              <w:ind w:firstLine="0"/>
              <w:rPr>
                <w:b/>
                <w:i/>
                <w:sz w:val="22"/>
                <w:szCs w:val="22"/>
                <w:lang w:val="lt-LT"/>
              </w:rPr>
            </w:pPr>
            <w:r w:rsidRPr="00EE063C">
              <w:rPr>
                <w:rFonts w:ascii="Times New Roman" w:hAnsi="Times New Roman" w:cs="Times New Roman"/>
                <w:sz w:val="22"/>
                <w:szCs w:val="22"/>
                <w:lang w:val="lt-LT"/>
              </w:rPr>
              <w:t>L</w:t>
            </w:r>
            <w:r w:rsidR="00A0706D" w:rsidRPr="00EE063C">
              <w:rPr>
                <w:rFonts w:ascii="Times New Roman" w:hAnsi="Times New Roman" w:cs="Times New Roman"/>
                <w:sz w:val="22"/>
                <w:szCs w:val="22"/>
                <w:lang w:val="lt-LT"/>
              </w:rPr>
              <w:t xml:space="preserve">ėšos vietos projektui įgyvendinti gali sudaryti iki </w:t>
            </w:r>
            <w:r w:rsidR="00064EB0">
              <w:rPr>
                <w:rFonts w:ascii="Times New Roman" w:hAnsi="Times New Roman" w:cs="Times New Roman"/>
                <w:sz w:val="22"/>
                <w:szCs w:val="22"/>
                <w:lang w:val="lt-LT"/>
              </w:rPr>
              <w:t>80</w:t>
            </w:r>
            <w:r w:rsidR="00A0706D" w:rsidRPr="00EE063C">
              <w:rPr>
                <w:rFonts w:ascii="Times New Roman" w:hAnsi="Times New Roman" w:cs="Times New Roman"/>
                <w:sz w:val="22"/>
                <w:szCs w:val="22"/>
                <w:lang w:val="lt-LT"/>
              </w:rPr>
              <w:t xml:space="preserve"> proc. </w:t>
            </w:r>
            <w:r w:rsidR="002620F2">
              <w:rPr>
                <w:rFonts w:ascii="Times New Roman" w:hAnsi="Times New Roman" w:cs="Times New Roman"/>
                <w:sz w:val="22"/>
                <w:szCs w:val="22"/>
                <w:lang w:val="lt-LT"/>
              </w:rPr>
              <w:t xml:space="preserve">arba 95 proc. (kai investuojama į žmogiškąjį kapitalą) </w:t>
            </w:r>
            <w:r w:rsidR="00A0706D" w:rsidRPr="00EE063C">
              <w:rPr>
                <w:rFonts w:ascii="Times New Roman" w:hAnsi="Times New Roman" w:cs="Times New Roman"/>
                <w:sz w:val="22"/>
                <w:szCs w:val="22"/>
                <w:lang w:val="lt-LT"/>
              </w:rPr>
              <w:t>visų tinkamų finansuoti vietos projektų išlaidų</w:t>
            </w:r>
            <w:r w:rsidR="00345F64" w:rsidRPr="00EE063C">
              <w:rPr>
                <w:rFonts w:ascii="Times New Roman" w:hAnsi="Times New Roman" w:cs="Times New Roman"/>
                <w:sz w:val="22"/>
                <w:szCs w:val="22"/>
                <w:lang w:val="lt-LT"/>
              </w:rPr>
              <w:t>.</w:t>
            </w:r>
          </w:p>
        </w:tc>
      </w:tr>
      <w:tr w:rsidR="00020551" w:rsidRPr="00EE063C" w14:paraId="40AB570B" w14:textId="77777777" w:rsidTr="00FB19FD">
        <w:tc>
          <w:tcPr>
            <w:tcW w:w="756" w:type="dxa"/>
            <w:shd w:val="clear" w:color="auto" w:fill="auto"/>
          </w:tcPr>
          <w:p w14:paraId="38687AFF" w14:textId="12F24B13" w:rsidR="00020551" w:rsidRPr="00EE063C" w:rsidRDefault="006C6AC7" w:rsidP="00736A88">
            <w:pPr>
              <w:jc w:val="center"/>
              <w:rPr>
                <w:sz w:val="22"/>
                <w:szCs w:val="22"/>
              </w:rPr>
            </w:pPr>
            <w:r w:rsidRPr="00EE063C">
              <w:rPr>
                <w:sz w:val="22"/>
                <w:szCs w:val="22"/>
              </w:rPr>
              <w:t>1.</w:t>
            </w:r>
            <w:r w:rsidR="008B2885">
              <w:rPr>
                <w:sz w:val="22"/>
                <w:szCs w:val="22"/>
              </w:rPr>
              <w:t>13</w:t>
            </w:r>
            <w:r w:rsidR="00C52EE1" w:rsidRPr="00EE063C">
              <w:rPr>
                <w:sz w:val="22"/>
                <w:szCs w:val="22"/>
              </w:rPr>
              <w:t>.</w:t>
            </w:r>
          </w:p>
        </w:tc>
        <w:tc>
          <w:tcPr>
            <w:tcW w:w="5760" w:type="dxa"/>
            <w:shd w:val="clear" w:color="auto" w:fill="auto"/>
          </w:tcPr>
          <w:p w14:paraId="1B436912" w14:textId="3E794B23" w:rsidR="00020551" w:rsidRPr="00EE063C" w:rsidRDefault="0053775D" w:rsidP="006537DC">
            <w:pPr>
              <w:pStyle w:val="BodyText10"/>
              <w:ind w:firstLine="0"/>
              <w:rPr>
                <w:rFonts w:ascii="Times New Roman" w:hAnsi="Times New Roman" w:cs="Times New Roman"/>
                <w:sz w:val="22"/>
                <w:szCs w:val="22"/>
                <w:lang w:val="lt-LT"/>
              </w:rPr>
            </w:pPr>
            <w:r w:rsidRPr="00EE063C">
              <w:rPr>
                <w:rFonts w:ascii="Times New Roman" w:hAnsi="Times New Roman" w:cs="Times New Roman"/>
                <w:sz w:val="22"/>
                <w:szCs w:val="22"/>
                <w:lang w:val="lt-LT"/>
              </w:rPr>
              <w:t>Tinkamų finansuoti vietos projekto išlaidų, kurių nepadengia lėšos vietos projektui įgyvendinti, dalį pareiškėjas ir (arba) partneris privalo finansuoti:</w:t>
            </w:r>
          </w:p>
        </w:tc>
        <w:tc>
          <w:tcPr>
            <w:tcW w:w="8647" w:type="dxa"/>
            <w:gridSpan w:val="21"/>
            <w:shd w:val="clear" w:color="auto" w:fill="auto"/>
          </w:tcPr>
          <w:p w14:paraId="04328F3E" w14:textId="77777777" w:rsidR="00064EB0" w:rsidRDefault="00064EB0" w:rsidP="00064EB0">
            <w:pPr>
              <w:jc w:val="both"/>
              <w:rPr>
                <w:sz w:val="22"/>
                <w:szCs w:val="22"/>
              </w:rPr>
            </w:pPr>
            <w:r w:rsidRPr="001E7C9A">
              <w:rPr>
                <w:sz w:val="22"/>
                <w:szCs w:val="22"/>
              </w:rPr>
              <w:t>1. Pareiškėjo nuosavomis piniginėmis lėšomis arba savivaldybės biudžeto lėšomis;</w:t>
            </w:r>
          </w:p>
          <w:p w14:paraId="22ADEB4F" w14:textId="77777777" w:rsidR="00064EB0" w:rsidRPr="00FE0B72" w:rsidRDefault="00064EB0" w:rsidP="00064EB0">
            <w:pPr>
              <w:jc w:val="both"/>
              <w:rPr>
                <w:sz w:val="22"/>
                <w:szCs w:val="22"/>
              </w:rPr>
            </w:pPr>
            <w:r w:rsidRPr="00FE0B72">
              <w:rPr>
                <w:sz w:val="22"/>
                <w:szCs w:val="22"/>
              </w:rPr>
              <w:t>2. Tinkamo vietos projekto partnerio nuosavomis piniginėmis lėšomis</w:t>
            </w:r>
            <w:r>
              <w:rPr>
                <w:sz w:val="22"/>
                <w:szCs w:val="22"/>
              </w:rPr>
              <w:t>;</w:t>
            </w:r>
          </w:p>
          <w:p w14:paraId="0422A89E" w14:textId="0528E881" w:rsidR="00020551" w:rsidRPr="00EE063C" w:rsidRDefault="00064EB0" w:rsidP="00064EB0">
            <w:pPr>
              <w:jc w:val="both"/>
              <w:rPr>
                <w:b/>
                <w:i/>
                <w:sz w:val="22"/>
                <w:szCs w:val="22"/>
              </w:rPr>
            </w:pPr>
            <w:r w:rsidRPr="001E7C9A">
              <w:rPr>
                <w:sz w:val="22"/>
                <w:szCs w:val="22"/>
              </w:rPr>
              <w:t xml:space="preserve">3. Pareiškėjo </w:t>
            </w:r>
            <w:r w:rsidRPr="00FE0B72">
              <w:rPr>
                <w:sz w:val="22"/>
                <w:szCs w:val="22"/>
              </w:rPr>
              <w:t xml:space="preserve">ir (arba) tinkamo vietos projekto </w:t>
            </w:r>
            <w:r w:rsidRPr="00145D7F">
              <w:rPr>
                <w:sz w:val="22"/>
                <w:szCs w:val="22"/>
              </w:rPr>
              <w:t xml:space="preserve">partnerio </w:t>
            </w:r>
            <w:r w:rsidRPr="001E7C9A">
              <w:rPr>
                <w:sz w:val="22"/>
                <w:szCs w:val="22"/>
              </w:rPr>
              <w:t>įnašu natūra – savanoriškais darbais.</w:t>
            </w:r>
          </w:p>
        </w:tc>
      </w:tr>
      <w:tr w:rsidR="00761147" w:rsidRPr="00EE063C" w14:paraId="763E58A5" w14:textId="77777777" w:rsidTr="00FB19FD">
        <w:tc>
          <w:tcPr>
            <w:tcW w:w="756" w:type="dxa"/>
            <w:shd w:val="clear" w:color="auto" w:fill="auto"/>
          </w:tcPr>
          <w:p w14:paraId="083709D5" w14:textId="7433A4C5" w:rsidR="00761147" w:rsidRPr="00EE063C" w:rsidRDefault="006C6AC7" w:rsidP="00736A88">
            <w:pPr>
              <w:jc w:val="center"/>
              <w:rPr>
                <w:sz w:val="22"/>
                <w:szCs w:val="22"/>
              </w:rPr>
            </w:pPr>
            <w:r w:rsidRPr="00EE063C">
              <w:rPr>
                <w:sz w:val="22"/>
                <w:szCs w:val="22"/>
              </w:rPr>
              <w:t>1.</w:t>
            </w:r>
            <w:r w:rsidR="008B2885">
              <w:rPr>
                <w:sz w:val="22"/>
                <w:szCs w:val="22"/>
              </w:rPr>
              <w:t>14</w:t>
            </w:r>
            <w:r w:rsidR="00761147" w:rsidRPr="00EE063C">
              <w:rPr>
                <w:sz w:val="22"/>
                <w:szCs w:val="22"/>
              </w:rPr>
              <w:t>.</w:t>
            </w:r>
          </w:p>
        </w:tc>
        <w:tc>
          <w:tcPr>
            <w:tcW w:w="5760" w:type="dxa"/>
            <w:shd w:val="clear" w:color="auto" w:fill="auto"/>
          </w:tcPr>
          <w:p w14:paraId="4280D2C5" w14:textId="77777777" w:rsidR="00761147" w:rsidRPr="00EE063C" w:rsidRDefault="00633167" w:rsidP="00736A88">
            <w:pPr>
              <w:pStyle w:val="BodyText10"/>
              <w:ind w:firstLine="0"/>
              <w:rPr>
                <w:rFonts w:ascii="Times New Roman" w:hAnsi="Times New Roman" w:cs="Times New Roman"/>
                <w:sz w:val="22"/>
                <w:szCs w:val="22"/>
                <w:lang w:val="lt-LT"/>
              </w:rPr>
            </w:pPr>
            <w:r w:rsidRPr="00EE063C">
              <w:rPr>
                <w:sz w:val="22"/>
                <w:szCs w:val="22"/>
                <w:lang w:val="lt-LT"/>
              </w:rPr>
              <w:t>Vietos projektų finansavimo šaltiniai:</w:t>
            </w:r>
          </w:p>
        </w:tc>
        <w:tc>
          <w:tcPr>
            <w:tcW w:w="8647" w:type="dxa"/>
            <w:gridSpan w:val="21"/>
            <w:shd w:val="clear" w:color="auto" w:fill="auto"/>
          </w:tcPr>
          <w:p w14:paraId="45EED3C0" w14:textId="148D1FA8" w:rsidR="001170A2" w:rsidRPr="00EE063C" w:rsidRDefault="00064EB0" w:rsidP="001170A2">
            <w:pPr>
              <w:pStyle w:val="num1diagrama0"/>
              <w:tabs>
                <w:tab w:val="left" w:pos="540"/>
                <w:tab w:val="left" w:pos="1260"/>
                <w:tab w:val="left" w:pos="1440"/>
                <w:tab w:val="left" w:pos="1620"/>
                <w:tab w:val="left" w:pos="1800"/>
              </w:tabs>
              <w:rPr>
                <w:i/>
                <w:sz w:val="22"/>
                <w:szCs w:val="22"/>
              </w:rPr>
            </w:pPr>
            <w:r w:rsidRPr="001E7C9A">
              <w:rPr>
                <w:sz w:val="22"/>
                <w:szCs w:val="22"/>
              </w:rPr>
              <w:t>EŽŪFKP ir Lietuvos Respublikos valstybės biudžeto lėšos.</w:t>
            </w:r>
          </w:p>
        </w:tc>
      </w:tr>
      <w:tr w:rsidR="00C52EE1" w:rsidRPr="00EE063C" w14:paraId="14CA2429" w14:textId="77777777" w:rsidTr="00FB19FD">
        <w:tc>
          <w:tcPr>
            <w:tcW w:w="15163" w:type="dxa"/>
            <w:gridSpan w:val="23"/>
            <w:shd w:val="clear" w:color="auto" w:fill="FBE4D5"/>
          </w:tcPr>
          <w:p w14:paraId="50DBA15C" w14:textId="77777777" w:rsidR="00C52EE1" w:rsidRPr="00EE063C" w:rsidRDefault="00C52EE1" w:rsidP="00736A88">
            <w:pPr>
              <w:rPr>
                <w:b/>
                <w:sz w:val="22"/>
                <w:szCs w:val="22"/>
              </w:rPr>
            </w:pPr>
          </w:p>
        </w:tc>
      </w:tr>
    </w:tbl>
    <w:p w14:paraId="29D9F54A" w14:textId="2EA743BF" w:rsidR="00005AFE" w:rsidRPr="00EE063C" w:rsidRDefault="00005AF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873"/>
        <w:gridCol w:w="1635"/>
        <w:gridCol w:w="15"/>
        <w:gridCol w:w="4064"/>
        <w:gridCol w:w="4820"/>
      </w:tblGrid>
      <w:tr w:rsidR="00C95BE1" w:rsidRPr="00EE063C" w14:paraId="5F62FF71" w14:textId="77777777" w:rsidTr="00C95BE1">
        <w:tc>
          <w:tcPr>
            <w:tcW w:w="15163" w:type="dxa"/>
            <w:gridSpan w:val="6"/>
            <w:shd w:val="clear" w:color="auto" w:fill="F4B083"/>
            <w:vAlign w:val="center"/>
          </w:tcPr>
          <w:p w14:paraId="5AD2ADD1" w14:textId="77777777" w:rsidR="00C95BE1" w:rsidRPr="00EE063C" w:rsidRDefault="00C95BE1" w:rsidP="00C95BE1">
            <w:pPr>
              <w:rPr>
                <w:b/>
                <w:sz w:val="22"/>
                <w:szCs w:val="22"/>
              </w:rPr>
            </w:pPr>
            <w:r w:rsidRPr="00EE063C">
              <w:rPr>
                <w:b/>
                <w:sz w:val="22"/>
                <w:szCs w:val="22"/>
              </w:rPr>
              <w:t>2. VIETOS PROJEKTŲ ATRANKOS KRITERIJAI</w:t>
            </w:r>
          </w:p>
        </w:tc>
      </w:tr>
      <w:tr w:rsidR="00E71282" w:rsidRPr="00EE063C" w14:paraId="5B001341" w14:textId="77777777" w:rsidTr="00894268">
        <w:tc>
          <w:tcPr>
            <w:tcW w:w="15163" w:type="dxa"/>
            <w:gridSpan w:val="6"/>
            <w:shd w:val="clear" w:color="auto" w:fill="auto"/>
            <w:vAlign w:val="center"/>
          </w:tcPr>
          <w:p w14:paraId="21CCA088" w14:textId="3C36D7C0" w:rsidR="00E71282" w:rsidRPr="00EE063C" w:rsidRDefault="00E71282" w:rsidP="00C95BE1">
            <w:pPr>
              <w:jc w:val="both"/>
              <w:rPr>
                <w:sz w:val="22"/>
                <w:szCs w:val="22"/>
              </w:rPr>
            </w:pPr>
            <w:r w:rsidRPr="00EE063C">
              <w:rPr>
                <w:sz w:val="22"/>
                <w:szCs w:val="22"/>
              </w:rPr>
              <w:t xml:space="preserve">Vietos projektų pridėtinės vertės (kokybės) vertinimo tvarką nustato Vietos projektų administravimo taisyklių </w:t>
            </w:r>
            <w:r w:rsidR="008C02EE">
              <w:rPr>
                <w:sz w:val="22"/>
                <w:szCs w:val="22"/>
              </w:rPr>
              <w:t>87-92</w:t>
            </w:r>
            <w:r w:rsidRPr="00EE063C">
              <w:rPr>
                <w:sz w:val="22"/>
                <w:szCs w:val="22"/>
              </w:rPr>
              <w:t xml:space="preserve"> punktai. </w:t>
            </w:r>
          </w:p>
          <w:p w14:paraId="4237352F" w14:textId="152015AD" w:rsidR="00E71282" w:rsidRPr="00EE063C" w:rsidRDefault="00E71282" w:rsidP="00627957">
            <w:pPr>
              <w:jc w:val="both"/>
              <w:rPr>
                <w:b/>
                <w:sz w:val="22"/>
                <w:szCs w:val="22"/>
              </w:rPr>
            </w:pPr>
            <w:r w:rsidRPr="00EE063C">
              <w:rPr>
                <w:sz w:val="22"/>
                <w:szCs w:val="22"/>
              </w:rPr>
              <w:t xml:space="preserve">Vietos projektų atrankos kriterijai – vietos projektų pridėtinę vertę nustatantys reikalavimai, kurių reikšmė VPS priemonei / VPS priemonės veiklos sričiai įgyvendinti įvertinama taikant žemiau nurodytą balų sistemą. Didžiausia galima surinkti balų suma yra 100 balų. </w:t>
            </w:r>
          </w:p>
        </w:tc>
      </w:tr>
      <w:tr w:rsidR="00C95BE1" w:rsidRPr="00EE063C" w14:paraId="3D70C6AF" w14:textId="77777777" w:rsidTr="00C95BE1">
        <w:tc>
          <w:tcPr>
            <w:tcW w:w="756" w:type="dxa"/>
            <w:shd w:val="clear" w:color="auto" w:fill="auto"/>
            <w:vAlign w:val="center"/>
          </w:tcPr>
          <w:p w14:paraId="2CEF93E2" w14:textId="4F73DEC9" w:rsidR="00C95BE1" w:rsidRPr="00EE063C" w:rsidRDefault="00C95BE1" w:rsidP="00C95BE1">
            <w:pPr>
              <w:jc w:val="both"/>
              <w:rPr>
                <w:b/>
                <w:sz w:val="22"/>
                <w:szCs w:val="22"/>
              </w:rPr>
            </w:pPr>
            <w:r w:rsidRPr="00EE063C">
              <w:rPr>
                <w:b/>
                <w:sz w:val="22"/>
                <w:szCs w:val="22"/>
              </w:rPr>
              <w:t>2.</w:t>
            </w:r>
            <w:r w:rsidR="00E71282" w:rsidRPr="00EE063C">
              <w:rPr>
                <w:b/>
                <w:sz w:val="22"/>
                <w:szCs w:val="22"/>
              </w:rPr>
              <w:t>1</w:t>
            </w:r>
            <w:r w:rsidRPr="00EE063C">
              <w:rPr>
                <w:b/>
                <w:sz w:val="22"/>
                <w:szCs w:val="22"/>
              </w:rPr>
              <w:t>.</w:t>
            </w:r>
          </w:p>
        </w:tc>
        <w:tc>
          <w:tcPr>
            <w:tcW w:w="14407" w:type="dxa"/>
            <w:gridSpan w:val="5"/>
            <w:shd w:val="clear" w:color="auto" w:fill="auto"/>
            <w:vAlign w:val="center"/>
          </w:tcPr>
          <w:p w14:paraId="7E0914D2" w14:textId="77777777" w:rsidR="00C95BE1" w:rsidRPr="00EE063C" w:rsidRDefault="00C95BE1" w:rsidP="00C95BE1">
            <w:pPr>
              <w:jc w:val="both"/>
              <w:rPr>
                <w:b/>
                <w:sz w:val="22"/>
                <w:szCs w:val="22"/>
              </w:rPr>
            </w:pPr>
            <w:r w:rsidRPr="00EE063C">
              <w:rPr>
                <w:sz w:val="22"/>
                <w:szCs w:val="22"/>
              </w:rPr>
              <w:t>Vietos projektų pridėtinės vertės (kokybės) vertinimo metu taikomi šie vietos projektų atrankos kriterijai:</w:t>
            </w:r>
          </w:p>
        </w:tc>
      </w:tr>
      <w:tr w:rsidR="00C95BE1" w:rsidRPr="00EE063C" w14:paraId="3DD43877" w14:textId="77777777" w:rsidTr="00C95BE1">
        <w:tc>
          <w:tcPr>
            <w:tcW w:w="756" w:type="dxa"/>
            <w:shd w:val="clear" w:color="auto" w:fill="auto"/>
            <w:vAlign w:val="center"/>
          </w:tcPr>
          <w:p w14:paraId="2A82EDEF" w14:textId="77777777" w:rsidR="00C95BE1" w:rsidRPr="00EE063C" w:rsidRDefault="00C95BE1" w:rsidP="00C95BE1">
            <w:pPr>
              <w:jc w:val="center"/>
              <w:rPr>
                <w:b/>
                <w:sz w:val="22"/>
                <w:szCs w:val="22"/>
              </w:rPr>
            </w:pPr>
            <w:r w:rsidRPr="00EE063C">
              <w:rPr>
                <w:b/>
                <w:sz w:val="22"/>
                <w:szCs w:val="22"/>
              </w:rPr>
              <w:t>Eil. Nr.</w:t>
            </w:r>
          </w:p>
        </w:tc>
        <w:tc>
          <w:tcPr>
            <w:tcW w:w="3873" w:type="dxa"/>
            <w:shd w:val="clear" w:color="auto" w:fill="auto"/>
            <w:vAlign w:val="center"/>
          </w:tcPr>
          <w:p w14:paraId="7BEEB2CD" w14:textId="6D1E8CF4" w:rsidR="00C95BE1" w:rsidRPr="00EE063C" w:rsidRDefault="00C95BE1" w:rsidP="00BC6E8A">
            <w:pPr>
              <w:jc w:val="center"/>
              <w:rPr>
                <w:b/>
                <w:sz w:val="22"/>
                <w:szCs w:val="22"/>
              </w:rPr>
            </w:pPr>
            <w:r w:rsidRPr="00EE063C">
              <w:rPr>
                <w:b/>
                <w:sz w:val="22"/>
                <w:szCs w:val="22"/>
              </w:rPr>
              <w:t>Vietos projektų atrankos kriterijus</w:t>
            </w:r>
            <w:r w:rsidRPr="00EE063C">
              <w:rPr>
                <w:b/>
                <w:i/>
                <w:sz w:val="22"/>
                <w:szCs w:val="22"/>
              </w:rPr>
              <w:t xml:space="preserve"> </w:t>
            </w:r>
          </w:p>
        </w:tc>
        <w:tc>
          <w:tcPr>
            <w:tcW w:w="1650" w:type="dxa"/>
            <w:gridSpan w:val="2"/>
            <w:shd w:val="clear" w:color="auto" w:fill="auto"/>
            <w:vAlign w:val="center"/>
          </w:tcPr>
          <w:p w14:paraId="0F4E5F88" w14:textId="77777777" w:rsidR="00C95BE1" w:rsidRPr="00EE063C" w:rsidRDefault="00C95BE1" w:rsidP="00C95BE1">
            <w:pPr>
              <w:jc w:val="center"/>
              <w:rPr>
                <w:i/>
                <w:sz w:val="22"/>
                <w:szCs w:val="22"/>
                <w:highlight w:val="yellow"/>
              </w:rPr>
            </w:pPr>
            <w:r w:rsidRPr="00EE063C">
              <w:rPr>
                <w:b/>
                <w:sz w:val="22"/>
                <w:szCs w:val="22"/>
              </w:rPr>
              <w:t>Didžiausias galimas surinkti balų skaičius</w:t>
            </w:r>
          </w:p>
        </w:tc>
        <w:tc>
          <w:tcPr>
            <w:tcW w:w="4064" w:type="dxa"/>
            <w:shd w:val="clear" w:color="auto" w:fill="auto"/>
            <w:vAlign w:val="center"/>
          </w:tcPr>
          <w:p w14:paraId="4CB39E07" w14:textId="6012C30E" w:rsidR="00C95BE1" w:rsidRPr="00EE063C" w:rsidRDefault="00C95BE1" w:rsidP="00C95BE1">
            <w:pPr>
              <w:jc w:val="center"/>
              <w:rPr>
                <w:b/>
                <w:i/>
                <w:sz w:val="22"/>
                <w:szCs w:val="22"/>
              </w:rPr>
            </w:pPr>
            <w:r w:rsidRPr="00EE063C">
              <w:rPr>
                <w:b/>
                <w:sz w:val="22"/>
                <w:szCs w:val="22"/>
              </w:rPr>
              <w:t>Patikrinamumas</w:t>
            </w:r>
          </w:p>
          <w:p w14:paraId="21C2402C" w14:textId="77777777" w:rsidR="00C95BE1" w:rsidRPr="00EE063C" w:rsidRDefault="00C95BE1" w:rsidP="00C95BE1">
            <w:pPr>
              <w:jc w:val="center"/>
              <w:rPr>
                <w:i/>
                <w:sz w:val="22"/>
                <w:szCs w:val="22"/>
              </w:rPr>
            </w:pPr>
            <w:r w:rsidRPr="00EE063C">
              <w:rPr>
                <w:sz w:val="22"/>
                <w:szCs w:val="22"/>
              </w:rPr>
              <w:t>(Pateikiamas paaiškinimas,</w:t>
            </w:r>
            <w:r w:rsidRPr="00EE063C">
              <w:rPr>
                <w:i/>
                <w:sz w:val="22"/>
                <w:szCs w:val="22"/>
              </w:rPr>
              <w:t xml:space="preserve"> </w:t>
            </w:r>
            <w:r w:rsidRPr="00EE063C">
              <w:rPr>
                <w:sz w:val="22"/>
                <w:szCs w:val="22"/>
              </w:rPr>
              <w:t xml:space="preserve">kaip </w:t>
            </w:r>
            <w:r w:rsidRPr="00EE063C">
              <w:rPr>
                <w:b/>
                <w:sz w:val="22"/>
                <w:szCs w:val="22"/>
              </w:rPr>
              <w:t>vietos projekto paraiškos vertinimo</w:t>
            </w:r>
            <w:r w:rsidRPr="00EE063C">
              <w:rPr>
                <w:sz w:val="22"/>
                <w:szCs w:val="22"/>
              </w:rPr>
              <w:t xml:space="preserve"> </w:t>
            </w:r>
            <w:r w:rsidRPr="00EE063C">
              <w:rPr>
                <w:b/>
                <w:sz w:val="22"/>
                <w:szCs w:val="22"/>
              </w:rPr>
              <w:t>metu</w:t>
            </w:r>
            <w:r w:rsidRPr="00EE063C">
              <w:rPr>
                <w:sz w:val="22"/>
                <w:szCs w:val="22"/>
              </w:rPr>
              <w:t xml:space="preserve"> bus vertinama atitiktis atrankos kriterijui, t. y. kokius rašytinius įrodymus turi pateikti pareiškėjas, kad būtų teigiamai įvertinta atitiktis atrankos kriterijui)</w:t>
            </w:r>
          </w:p>
        </w:tc>
        <w:tc>
          <w:tcPr>
            <w:tcW w:w="4820" w:type="dxa"/>
            <w:shd w:val="clear" w:color="auto" w:fill="auto"/>
            <w:vAlign w:val="center"/>
          </w:tcPr>
          <w:p w14:paraId="3424925B" w14:textId="4AD1EBCB" w:rsidR="00C95BE1" w:rsidRPr="00EE063C" w:rsidRDefault="00C95BE1" w:rsidP="00C95BE1">
            <w:pPr>
              <w:jc w:val="center"/>
              <w:rPr>
                <w:b/>
                <w:sz w:val="22"/>
                <w:szCs w:val="22"/>
              </w:rPr>
            </w:pPr>
            <w:proofErr w:type="spellStart"/>
            <w:r w:rsidRPr="00EE063C">
              <w:rPr>
                <w:b/>
                <w:sz w:val="22"/>
                <w:szCs w:val="22"/>
              </w:rPr>
              <w:t>Kontroliuojamumas</w:t>
            </w:r>
            <w:proofErr w:type="spellEnd"/>
          </w:p>
          <w:p w14:paraId="7A0F73A3" w14:textId="7BC18AA0" w:rsidR="00C95BE1" w:rsidRPr="00EE063C" w:rsidRDefault="00C95BE1" w:rsidP="008A7812">
            <w:pPr>
              <w:jc w:val="center"/>
              <w:rPr>
                <w:sz w:val="22"/>
                <w:szCs w:val="22"/>
              </w:rPr>
            </w:pPr>
            <w:r w:rsidRPr="00EE063C">
              <w:rPr>
                <w:sz w:val="22"/>
                <w:szCs w:val="22"/>
              </w:rPr>
              <w:t>(Pateikiamas paaiškinimas, kaip</w:t>
            </w:r>
            <w:r w:rsidRPr="00EE063C">
              <w:rPr>
                <w:i/>
                <w:sz w:val="22"/>
                <w:szCs w:val="22"/>
              </w:rPr>
              <w:t xml:space="preserve"> </w:t>
            </w:r>
            <w:r w:rsidRPr="00EE063C">
              <w:rPr>
                <w:b/>
                <w:sz w:val="22"/>
                <w:szCs w:val="22"/>
              </w:rPr>
              <w:t xml:space="preserve">vietos projekto įgyvendinimo metu </w:t>
            </w:r>
            <w:r w:rsidRPr="00EE063C">
              <w:rPr>
                <w:sz w:val="22"/>
                <w:szCs w:val="22"/>
              </w:rPr>
              <w:t xml:space="preserve">bus vertinama atitiktis atrankos kriterijui, t. y. kokius rašytinius įrodymus turės pateikti vietos projekto vykdytojas patikrų vietoje metu, kad Agentūra galėtų įsitikinti, jog yra visiškai laikomasi atrankos kriterijaus) </w:t>
            </w:r>
          </w:p>
        </w:tc>
      </w:tr>
      <w:tr w:rsidR="00C95BE1" w:rsidRPr="00EE063C" w14:paraId="4FD9B59E" w14:textId="77777777" w:rsidTr="00800801">
        <w:trPr>
          <w:trHeight w:val="70"/>
        </w:trPr>
        <w:tc>
          <w:tcPr>
            <w:tcW w:w="756" w:type="dxa"/>
            <w:shd w:val="clear" w:color="auto" w:fill="auto"/>
          </w:tcPr>
          <w:p w14:paraId="1186F7A3" w14:textId="77777777" w:rsidR="00C95BE1" w:rsidRPr="00EE063C" w:rsidRDefault="00C95BE1" w:rsidP="00C95BE1">
            <w:pPr>
              <w:jc w:val="center"/>
              <w:rPr>
                <w:b/>
                <w:sz w:val="22"/>
                <w:szCs w:val="22"/>
              </w:rPr>
            </w:pPr>
            <w:r w:rsidRPr="00EE063C">
              <w:rPr>
                <w:b/>
                <w:sz w:val="22"/>
                <w:szCs w:val="22"/>
              </w:rPr>
              <w:t>I</w:t>
            </w:r>
          </w:p>
        </w:tc>
        <w:tc>
          <w:tcPr>
            <w:tcW w:w="3873" w:type="dxa"/>
            <w:shd w:val="clear" w:color="auto" w:fill="auto"/>
          </w:tcPr>
          <w:p w14:paraId="2CD62E88" w14:textId="48126F17" w:rsidR="00C95BE1" w:rsidRPr="00EE063C" w:rsidRDefault="00C95BE1" w:rsidP="00BC6E8A">
            <w:pPr>
              <w:jc w:val="center"/>
              <w:rPr>
                <w:b/>
                <w:sz w:val="22"/>
                <w:szCs w:val="22"/>
              </w:rPr>
            </w:pPr>
            <w:r w:rsidRPr="00EE063C">
              <w:rPr>
                <w:b/>
                <w:sz w:val="22"/>
                <w:szCs w:val="22"/>
              </w:rPr>
              <w:t>II</w:t>
            </w:r>
          </w:p>
        </w:tc>
        <w:tc>
          <w:tcPr>
            <w:tcW w:w="1650" w:type="dxa"/>
            <w:gridSpan w:val="2"/>
            <w:shd w:val="clear" w:color="auto" w:fill="auto"/>
          </w:tcPr>
          <w:p w14:paraId="2FC3E52F" w14:textId="77777777" w:rsidR="00C95BE1" w:rsidRPr="00EE063C" w:rsidRDefault="00C95BE1" w:rsidP="00C95BE1">
            <w:pPr>
              <w:jc w:val="center"/>
              <w:rPr>
                <w:b/>
                <w:sz w:val="22"/>
                <w:szCs w:val="22"/>
              </w:rPr>
            </w:pPr>
            <w:r w:rsidRPr="00EE063C">
              <w:rPr>
                <w:b/>
                <w:sz w:val="22"/>
                <w:szCs w:val="22"/>
              </w:rPr>
              <w:t>III</w:t>
            </w:r>
          </w:p>
        </w:tc>
        <w:tc>
          <w:tcPr>
            <w:tcW w:w="4064" w:type="dxa"/>
            <w:shd w:val="clear" w:color="auto" w:fill="auto"/>
          </w:tcPr>
          <w:p w14:paraId="093C1B63" w14:textId="77777777" w:rsidR="00C95BE1" w:rsidRPr="00EE063C" w:rsidRDefault="00C95BE1" w:rsidP="00C95BE1">
            <w:pPr>
              <w:jc w:val="center"/>
              <w:rPr>
                <w:b/>
                <w:sz w:val="22"/>
                <w:szCs w:val="22"/>
              </w:rPr>
            </w:pPr>
            <w:r w:rsidRPr="00EE063C">
              <w:rPr>
                <w:b/>
                <w:sz w:val="22"/>
                <w:szCs w:val="22"/>
              </w:rPr>
              <w:t>IV</w:t>
            </w:r>
          </w:p>
        </w:tc>
        <w:tc>
          <w:tcPr>
            <w:tcW w:w="4820" w:type="dxa"/>
            <w:shd w:val="clear" w:color="auto" w:fill="auto"/>
          </w:tcPr>
          <w:p w14:paraId="61F35A3D" w14:textId="77777777" w:rsidR="00C95BE1" w:rsidRPr="00EE063C" w:rsidRDefault="00C95BE1" w:rsidP="00C95BE1">
            <w:pPr>
              <w:jc w:val="center"/>
              <w:rPr>
                <w:b/>
                <w:sz w:val="22"/>
                <w:szCs w:val="22"/>
              </w:rPr>
            </w:pPr>
            <w:r w:rsidRPr="00EE063C">
              <w:rPr>
                <w:b/>
                <w:sz w:val="22"/>
                <w:szCs w:val="22"/>
              </w:rPr>
              <w:t>V</w:t>
            </w:r>
          </w:p>
        </w:tc>
      </w:tr>
      <w:tr w:rsidR="00C95BE1" w:rsidRPr="00EE063C" w14:paraId="6E401A91" w14:textId="77777777" w:rsidTr="00C95BE1">
        <w:tc>
          <w:tcPr>
            <w:tcW w:w="756" w:type="dxa"/>
            <w:shd w:val="clear" w:color="auto" w:fill="auto"/>
            <w:vAlign w:val="center"/>
          </w:tcPr>
          <w:p w14:paraId="6E1957F8" w14:textId="77777777" w:rsidR="00C95BE1" w:rsidRPr="00EE063C" w:rsidRDefault="00C95BE1" w:rsidP="00C95BE1">
            <w:pPr>
              <w:rPr>
                <w:b/>
                <w:sz w:val="22"/>
                <w:szCs w:val="22"/>
              </w:rPr>
            </w:pPr>
            <w:r w:rsidRPr="00EE063C">
              <w:rPr>
                <w:b/>
                <w:sz w:val="22"/>
                <w:szCs w:val="22"/>
              </w:rPr>
              <w:t>1.</w:t>
            </w:r>
          </w:p>
        </w:tc>
        <w:tc>
          <w:tcPr>
            <w:tcW w:w="3873" w:type="dxa"/>
            <w:shd w:val="clear" w:color="auto" w:fill="auto"/>
          </w:tcPr>
          <w:p w14:paraId="7E492ACE" w14:textId="37CC9185" w:rsidR="00C95BE1" w:rsidRPr="00EE063C" w:rsidRDefault="00BC6E8A" w:rsidP="00BC6E8A">
            <w:pPr>
              <w:jc w:val="both"/>
              <w:rPr>
                <w:sz w:val="22"/>
                <w:szCs w:val="22"/>
              </w:rPr>
            </w:pPr>
            <w:r w:rsidRPr="00D737BC">
              <w:rPr>
                <w:rFonts w:eastAsiaTheme="minorHAnsi"/>
                <w:b/>
                <w:sz w:val="22"/>
                <w:szCs w:val="22"/>
                <w:lang w:eastAsia="en-US"/>
              </w:rPr>
              <w:t>Projektas</w:t>
            </w:r>
            <w:r w:rsidRPr="00D737BC">
              <w:rPr>
                <w:b/>
                <w:sz w:val="22"/>
                <w:szCs w:val="22"/>
              </w:rPr>
              <w:t xml:space="preserve"> </w:t>
            </w:r>
            <w:r w:rsidRPr="00D737BC">
              <w:rPr>
                <w:rFonts w:eastAsiaTheme="minorHAnsi"/>
                <w:b/>
                <w:sz w:val="22"/>
                <w:szCs w:val="22"/>
                <w:lang w:eastAsia="en-US"/>
              </w:rPr>
              <w:t xml:space="preserve">skirtas tikslinėms grupėms: 1) vienišiems, senyvo amžiaus žmonėms; 2) jaunimui iki 29 m.; 3) jaunoms šeimoms, auginančioms vaikus; 4) vienišoms motinoms/tėvams; 5) skurdo riziką patiriančioms šeimoms; 6) žmonėms su negalia; 7) bedarbiams </w:t>
            </w:r>
            <w:r w:rsidR="00C95BE1" w:rsidRPr="00EE063C">
              <w:rPr>
                <w:sz w:val="22"/>
                <w:szCs w:val="22"/>
              </w:rPr>
              <w:t>Šis atrankos kriterijus detalizuojamas taip:</w:t>
            </w:r>
          </w:p>
        </w:tc>
        <w:tc>
          <w:tcPr>
            <w:tcW w:w="1650" w:type="dxa"/>
            <w:gridSpan w:val="2"/>
            <w:shd w:val="clear" w:color="auto" w:fill="auto"/>
          </w:tcPr>
          <w:p w14:paraId="57FC175F" w14:textId="445C64F5" w:rsidR="00C95BE1" w:rsidRPr="00EE063C" w:rsidRDefault="00BC6E8A" w:rsidP="00BC6E8A">
            <w:pPr>
              <w:jc w:val="center"/>
              <w:rPr>
                <w:sz w:val="22"/>
                <w:szCs w:val="22"/>
              </w:rPr>
            </w:pPr>
            <w:r>
              <w:rPr>
                <w:b/>
                <w:sz w:val="22"/>
                <w:szCs w:val="22"/>
              </w:rPr>
              <w:t>25</w:t>
            </w:r>
          </w:p>
        </w:tc>
        <w:tc>
          <w:tcPr>
            <w:tcW w:w="4064" w:type="dxa"/>
            <w:shd w:val="clear" w:color="auto" w:fill="auto"/>
          </w:tcPr>
          <w:p w14:paraId="7D197F22" w14:textId="4F7FC900" w:rsidR="00C95BE1" w:rsidRPr="00EE063C" w:rsidRDefault="00D22A4D" w:rsidP="00D22A4D">
            <w:pPr>
              <w:jc w:val="both"/>
              <w:rPr>
                <w:sz w:val="22"/>
                <w:szCs w:val="22"/>
              </w:rPr>
            </w:pPr>
            <w:r w:rsidRPr="006A6CA1">
              <w:rPr>
                <w:sz w:val="22"/>
                <w:szCs w:val="22"/>
              </w:rPr>
              <w:t xml:space="preserve">Atitiktis atrankos kriterijui vertinama </w:t>
            </w:r>
            <w:r w:rsidRPr="001E7C9A">
              <w:rPr>
                <w:sz w:val="22"/>
                <w:szCs w:val="22"/>
              </w:rPr>
              <w:t xml:space="preserve">vietos projekto paraiškos </w:t>
            </w:r>
            <w:r>
              <w:rPr>
                <w:sz w:val="22"/>
                <w:szCs w:val="22"/>
              </w:rPr>
              <w:t xml:space="preserve">vertinimo metu, pagal </w:t>
            </w:r>
            <w:r w:rsidRPr="006A6CA1">
              <w:rPr>
                <w:sz w:val="22"/>
                <w:szCs w:val="22"/>
              </w:rPr>
              <w:t xml:space="preserve">paraiškos </w:t>
            </w:r>
            <w:r w:rsidRPr="001E7C9A">
              <w:rPr>
                <w:sz w:val="22"/>
                <w:szCs w:val="22"/>
              </w:rPr>
              <w:t>3 lentelėje ,,Vietos projekto idėjos aprašymas“ pateikt</w:t>
            </w:r>
            <w:r>
              <w:rPr>
                <w:sz w:val="22"/>
                <w:szCs w:val="22"/>
              </w:rPr>
              <w:t>ą</w:t>
            </w:r>
            <w:r w:rsidRPr="001E7C9A">
              <w:rPr>
                <w:sz w:val="22"/>
                <w:szCs w:val="22"/>
              </w:rPr>
              <w:t xml:space="preserve">  informacij</w:t>
            </w:r>
            <w:r>
              <w:rPr>
                <w:sz w:val="22"/>
                <w:szCs w:val="22"/>
              </w:rPr>
              <w:t xml:space="preserve">ą, taip pat paraiškos </w:t>
            </w:r>
            <w:r w:rsidRPr="001E7C9A">
              <w:rPr>
                <w:sz w:val="22"/>
                <w:szCs w:val="22"/>
              </w:rPr>
              <w:t>4 lentelėje ,,Vietos projekto atitiktis vietos projektų atrankos kriterijams“ pateikt</w:t>
            </w:r>
            <w:r>
              <w:rPr>
                <w:sz w:val="22"/>
                <w:szCs w:val="22"/>
              </w:rPr>
              <w:t>ą</w:t>
            </w:r>
            <w:r w:rsidRPr="001E7C9A">
              <w:rPr>
                <w:sz w:val="22"/>
                <w:szCs w:val="22"/>
              </w:rPr>
              <w:t xml:space="preserve"> pagrindim</w:t>
            </w:r>
            <w:r>
              <w:rPr>
                <w:sz w:val="22"/>
                <w:szCs w:val="22"/>
              </w:rPr>
              <w:t>ą.</w:t>
            </w:r>
          </w:p>
        </w:tc>
        <w:tc>
          <w:tcPr>
            <w:tcW w:w="4820" w:type="dxa"/>
            <w:shd w:val="clear" w:color="auto" w:fill="auto"/>
          </w:tcPr>
          <w:p w14:paraId="562F4392" w14:textId="206D1792" w:rsidR="00C95BE1" w:rsidRPr="00EE063C" w:rsidRDefault="00D22A4D" w:rsidP="00C95BE1">
            <w:pPr>
              <w:jc w:val="both"/>
              <w:rPr>
                <w:sz w:val="22"/>
                <w:szCs w:val="22"/>
              </w:rPr>
            </w:pPr>
            <w:r w:rsidRPr="006A6CA1">
              <w:rPr>
                <w:rFonts w:eastAsia="Calibri"/>
                <w:sz w:val="22"/>
                <w:szCs w:val="22"/>
              </w:rPr>
              <w:t>Atitiktis atrankos kriterijui vertinama pagal vietos projekto įgyvendinimo ataskaitų duomenis.</w:t>
            </w:r>
          </w:p>
        </w:tc>
      </w:tr>
      <w:tr w:rsidR="00C95BE1" w:rsidRPr="00EE063C" w14:paraId="381CF4C2" w14:textId="77777777" w:rsidTr="00C95BE1">
        <w:tc>
          <w:tcPr>
            <w:tcW w:w="756" w:type="dxa"/>
            <w:shd w:val="clear" w:color="auto" w:fill="auto"/>
          </w:tcPr>
          <w:p w14:paraId="2C482769" w14:textId="77777777" w:rsidR="00C95BE1" w:rsidRPr="00EE063C" w:rsidRDefault="00C95BE1" w:rsidP="00C95BE1">
            <w:pPr>
              <w:rPr>
                <w:sz w:val="22"/>
                <w:szCs w:val="22"/>
              </w:rPr>
            </w:pPr>
            <w:r w:rsidRPr="00EE063C">
              <w:rPr>
                <w:sz w:val="22"/>
                <w:szCs w:val="22"/>
              </w:rPr>
              <w:t>1.1.</w:t>
            </w:r>
          </w:p>
        </w:tc>
        <w:tc>
          <w:tcPr>
            <w:tcW w:w="3873" w:type="dxa"/>
            <w:shd w:val="clear" w:color="auto" w:fill="auto"/>
          </w:tcPr>
          <w:p w14:paraId="52727442" w14:textId="56547F7C" w:rsidR="00C95BE1" w:rsidRPr="00EE063C" w:rsidRDefault="00BC6E8A" w:rsidP="00BC6E8A">
            <w:pPr>
              <w:jc w:val="both"/>
              <w:rPr>
                <w:sz w:val="22"/>
                <w:szCs w:val="22"/>
              </w:rPr>
            </w:pPr>
            <w:r w:rsidRPr="00D737BC">
              <w:rPr>
                <w:sz w:val="22"/>
                <w:szCs w:val="22"/>
              </w:rPr>
              <w:t>Projektas skirtas 4 ir daugiau tikslinių grupių</w:t>
            </w:r>
          </w:p>
        </w:tc>
        <w:tc>
          <w:tcPr>
            <w:tcW w:w="1635" w:type="dxa"/>
            <w:shd w:val="clear" w:color="auto" w:fill="auto"/>
          </w:tcPr>
          <w:p w14:paraId="0BE2D8FA" w14:textId="0BBABB1F" w:rsidR="00C95BE1" w:rsidRPr="00EE063C" w:rsidRDefault="00BC6E8A" w:rsidP="00C95BE1">
            <w:pPr>
              <w:jc w:val="center"/>
              <w:rPr>
                <w:sz w:val="22"/>
                <w:szCs w:val="22"/>
              </w:rPr>
            </w:pPr>
            <w:r>
              <w:rPr>
                <w:sz w:val="22"/>
                <w:szCs w:val="22"/>
              </w:rPr>
              <w:t>25</w:t>
            </w:r>
          </w:p>
        </w:tc>
        <w:tc>
          <w:tcPr>
            <w:tcW w:w="4079" w:type="dxa"/>
            <w:gridSpan w:val="2"/>
            <w:shd w:val="clear" w:color="auto" w:fill="auto"/>
          </w:tcPr>
          <w:p w14:paraId="18AAAFDC" w14:textId="77777777" w:rsidR="00C95BE1" w:rsidRPr="00EE063C" w:rsidRDefault="00C95BE1" w:rsidP="00C95BE1">
            <w:pPr>
              <w:jc w:val="both"/>
              <w:rPr>
                <w:sz w:val="22"/>
                <w:szCs w:val="22"/>
              </w:rPr>
            </w:pPr>
          </w:p>
        </w:tc>
        <w:tc>
          <w:tcPr>
            <w:tcW w:w="4820" w:type="dxa"/>
            <w:shd w:val="clear" w:color="auto" w:fill="auto"/>
          </w:tcPr>
          <w:p w14:paraId="672957DF" w14:textId="77777777" w:rsidR="00C95BE1" w:rsidRPr="00EE063C" w:rsidRDefault="00C95BE1" w:rsidP="00C95BE1">
            <w:pPr>
              <w:jc w:val="both"/>
              <w:rPr>
                <w:sz w:val="22"/>
                <w:szCs w:val="22"/>
              </w:rPr>
            </w:pPr>
          </w:p>
        </w:tc>
      </w:tr>
      <w:tr w:rsidR="00C95BE1" w:rsidRPr="00EE063C" w14:paraId="027845D7" w14:textId="77777777" w:rsidTr="00C95BE1">
        <w:tc>
          <w:tcPr>
            <w:tcW w:w="756" w:type="dxa"/>
            <w:shd w:val="clear" w:color="auto" w:fill="auto"/>
          </w:tcPr>
          <w:p w14:paraId="49E67BC9" w14:textId="77777777" w:rsidR="00C95BE1" w:rsidRPr="00EE063C" w:rsidRDefault="00C95BE1" w:rsidP="00C95BE1">
            <w:pPr>
              <w:rPr>
                <w:sz w:val="22"/>
                <w:szCs w:val="22"/>
              </w:rPr>
            </w:pPr>
            <w:r w:rsidRPr="00EE063C">
              <w:rPr>
                <w:sz w:val="22"/>
                <w:szCs w:val="22"/>
              </w:rPr>
              <w:t>1.2.</w:t>
            </w:r>
          </w:p>
        </w:tc>
        <w:tc>
          <w:tcPr>
            <w:tcW w:w="3873" w:type="dxa"/>
            <w:shd w:val="clear" w:color="auto" w:fill="auto"/>
          </w:tcPr>
          <w:p w14:paraId="4E79536E" w14:textId="38669BC3" w:rsidR="00C95BE1" w:rsidRPr="00EE063C" w:rsidRDefault="00E213EE" w:rsidP="00C95BE1">
            <w:pPr>
              <w:jc w:val="both"/>
              <w:rPr>
                <w:sz w:val="22"/>
                <w:szCs w:val="22"/>
              </w:rPr>
            </w:pPr>
            <w:r w:rsidRPr="00D737BC">
              <w:rPr>
                <w:sz w:val="22"/>
                <w:szCs w:val="22"/>
              </w:rPr>
              <w:t>Projektas skirtas 3 tikslinėms grupėms</w:t>
            </w:r>
          </w:p>
        </w:tc>
        <w:tc>
          <w:tcPr>
            <w:tcW w:w="1635" w:type="dxa"/>
            <w:shd w:val="clear" w:color="auto" w:fill="auto"/>
          </w:tcPr>
          <w:p w14:paraId="1F827DA0" w14:textId="70F1D32F" w:rsidR="00C95BE1" w:rsidRPr="00EE063C" w:rsidRDefault="00E213EE" w:rsidP="00E213EE">
            <w:pPr>
              <w:tabs>
                <w:tab w:val="left" w:pos="495"/>
                <w:tab w:val="center" w:pos="709"/>
              </w:tabs>
              <w:jc w:val="center"/>
              <w:rPr>
                <w:sz w:val="22"/>
                <w:szCs w:val="22"/>
              </w:rPr>
            </w:pPr>
            <w:r>
              <w:rPr>
                <w:sz w:val="22"/>
                <w:szCs w:val="22"/>
              </w:rPr>
              <w:t>20</w:t>
            </w:r>
          </w:p>
        </w:tc>
        <w:tc>
          <w:tcPr>
            <w:tcW w:w="4079" w:type="dxa"/>
            <w:gridSpan w:val="2"/>
            <w:shd w:val="clear" w:color="auto" w:fill="auto"/>
          </w:tcPr>
          <w:p w14:paraId="6C1A34B8" w14:textId="77777777" w:rsidR="00C95BE1" w:rsidRPr="00EE063C" w:rsidRDefault="00C95BE1" w:rsidP="00C95BE1">
            <w:pPr>
              <w:jc w:val="both"/>
              <w:rPr>
                <w:sz w:val="22"/>
                <w:szCs w:val="22"/>
              </w:rPr>
            </w:pPr>
          </w:p>
        </w:tc>
        <w:tc>
          <w:tcPr>
            <w:tcW w:w="4820" w:type="dxa"/>
            <w:shd w:val="clear" w:color="auto" w:fill="auto"/>
          </w:tcPr>
          <w:p w14:paraId="44656FA1" w14:textId="77777777" w:rsidR="00C95BE1" w:rsidRPr="00EE063C" w:rsidRDefault="00C95BE1" w:rsidP="00C95BE1">
            <w:pPr>
              <w:jc w:val="both"/>
              <w:rPr>
                <w:sz w:val="22"/>
                <w:szCs w:val="22"/>
              </w:rPr>
            </w:pPr>
          </w:p>
        </w:tc>
      </w:tr>
      <w:tr w:rsidR="00C95BE1" w:rsidRPr="00EE063C" w14:paraId="2573F441" w14:textId="77777777" w:rsidTr="00C95BE1">
        <w:tc>
          <w:tcPr>
            <w:tcW w:w="756" w:type="dxa"/>
            <w:shd w:val="clear" w:color="auto" w:fill="auto"/>
          </w:tcPr>
          <w:p w14:paraId="5B1BEE1E" w14:textId="2CC27663" w:rsidR="00C95BE1" w:rsidRPr="00EE063C" w:rsidRDefault="00E213EE" w:rsidP="00C95BE1">
            <w:pPr>
              <w:rPr>
                <w:sz w:val="22"/>
                <w:szCs w:val="22"/>
              </w:rPr>
            </w:pPr>
            <w:r>
              <w:rPr>
                <w:sz w:val="22"/>
                <w:szCs w:val="22"/>
              </w:rPr>
              <w:t>1.3.</w:t>
            </w:r>
          </w:p>
        </w:tc>
        <w:tc>
          <w:tcPr>
            <w:tcW w:w="3873" w:type="dxa"/>
            <w:shd w:val="clear" w:color="auto" w:fill="auto"/>
          </w:tcPr>
          <w:p w14:paraId="598AEAC3" w14:textId="757E98E0" w:rsidR="00C95BE1" w:rsidRPr="00EE063C" w:rsidRDefault="00E213EE" w:rsidP="00C95BE1">
            <w:pPr>
              <w:jc w:val="both"/>
              <w:rPr>
                <w:sz w:val="22"/>
                <w:szCs w:val="22"/>
              </w:rPr>
            </w:pPr>
            <w:r w:rsidRPr="00D737BC">
              <w:rPr>
                <w:sz w:val="22"/>
                <w:szCs w:val="22"/>
              </w:rPr>
              <w:t>Projektas skirtas 2 tikslinėms grupėms</w:t>
            </w:r>
          </w:p>
        </w:tc>
        <w:tc>
          <w:tcPr>
            <w:tcW w:w="1635" w:type="dxa"/>
            <w:shd w:val="clear" w:color="auto" w:fill="auto"/>
          </w:tcPr>
          <w:p w14:paraId="415D20F8" w14:textId="0122FC1C" w:rsidR="00C95BE1" w:rsidRPr="00EE063C" w:rsidRDefault="00E213EE" w:rsidP="00C95BE1">
            <w:pPr>
              <w:jc w:val="center"/>
              <w:rPr>
                <w:sz w:val="22"/>
                <w:szCs w:val="22"/>
              </w:rPr>
            </w:pPr>
            <w:r>
              <w:rPr>
                <w:sz w:val="22"/>
                <w:szCs w:val="22"/>
              </w:rPr>
              <w:t>15</w:t>
            </w:r>
          </w:p>
        </w:tc>
        <w:tc>
          <w:tcPr>
            <w:tcW w:w="4079" w:type="dxa"/>
            <w:gridSpan w:val="2"/>
            <w:shd w:val="clear" w:color="auto" w:fill="auto"/>
          </w:tcPr>
          <w:p w14:paraId="2CC693AD" w14:textId="77777777" w:rsidR="00C95BE1" w:rsidRPr="00EE063C" w:rsidRDefault="00C95BE1" w:rsidP="00C95BE1">
            <w:pPr>
              <w:jc w:val="both"/>
              <w:rPr>
                <w:sz w:val="22"/>
                <w:szCs w:val="22"/>
              </w:rPr>
            </w:pPr>
          </w:p>
        </w:tc>
        <w:tc>
          <w:tcPr>
            <w:tcW w:w="4820" w:type="dxa"/>
            <w:shd w:val="clear" w:color="auto" w:fill="auto"/>
          </w:tcPr>
          <w:p w14:paraId="591C158F" w14:textId="77777777" w:rsidR="00C95BE1" w:rsidRPr="00EE063C" w:rsidRDefault="00C95BE1" w:rsidP="00C95BE1">
            <w:pPr>
              <w:jc w:val="both"/>
              <w:rPr>
                <w:sz w:val="22"/>
                <w:szCs w:val="22"/>
              </w:rPr>
            </w:pPr>
          </w:p>
        </w:tc>
      </w:tr>
      <w:tr w:rsidR="00C95BE1" w:rsidRPr="00EE063C" w14:paraId="367577BB" w14:textId="77777777" w:rsidTr="00C95BE1">
        <w:tc>
          <w:tcPr>
            <w:tcW w:w="756" w:type="dxa"/>
            <w:shd w:val="clear" w:color="auto" w:fill="auto"/>
            <w:vAlign w:val="center"/>
          </w:tcPr>
          <w:p w14:paraId="6C6E2B44" w14:textId="77777777" w:rsidR="00C95BE1" w:rsidRPr="00EE063C" w:rsidRDefault="00C95BE1" w:rsidP="00C95BE1">
            <w:pPr>
              <w:rPr>
                <w:b/>
                <w:sz w:val="22"/>
                <w:szCs w:val="22"/>
              </w:rPr>
            </w:pPr>
            <w:r w:rsidRPr="00EE063C">
              <w:rPr>
                <w:b/>
                <w:sz w:val="22"/>
                <w:szCs w:val="22"/>
              </w:rPr>
              <w:t>2.</w:t>
            </w:r>
          </w:p>
        </w:tc>
        <w:tc>
          <w:tcPr>
            <w:tcW w:w="3873" w:type="dxa"/>
            <w:shd w:val="clear" w:color="auto" w:fill="auto"/>
          </w:tcPr>
          <w:p w14:paraId="6E6886B7" w14:textId="3B0625D2" w:rsidR="00C95BE1" w:rsidRPr="00EE063C" w:rsidRDefault="009C579B" w:rsidP="00387569">
            <w:pPr>
              <w:jc w:val="both"/>
              <w:rPr>
                <w:sz w:val="22"/>
                <w:szCs w:val="22"/>
              </w:rPr>
            </w:pPr>
            <w:r w:rsidRPr="00D737BC">
              <w:rPr>
                <w:rFonts w:eastAsiaTheme="minorHAnsi"/>
                <w:b/>
                <w:sz w:val="22"/>
                <w:szCs w:val="22"/>
                <w:lang w:eastAsia="en-US"/>
              </w:rPr>
              <w:t>Projekte numatytas VVG teritorijos masto socialinės inovacijos įgyvendinimas</w:t>
            </w:r>
            <w:r w:rsidRPr="00D737BC">
              <w:rPr>
                <w:b/>
                <w:sz w:val="22"/>
                <w:szCs w:val="22"/>
              </w:rPr>
              <w:t xml:space="preserve"> </w:t>
            </w:r>
          </w:p>
        </w:tc>
        <w:tc>
          <w:tcPr>
            <w:tcW w:w="1635" w:type="dxa"/>
            <w:shd w:val="clear" w:color="auto" w:fill="auto"/>
          </w:tcPr>
          <w:p w14:paraId="3B0518CF" w14:textId="5CA27722" w:rsidR="00C95BE1" w:rsidRPr="009C579B" w:rsidRDefault="009C579B" w:rsidP="00C95BE1">
            <w:pPr>
              <w:jc w:val="center"/>
              <w:rPr>
                <w:sz w:val="22"/>
                <w:szCs w:val="22"/>
              </w:rPr>
            </w:pPr>
            <w:r>
              <w:rPr>
                <w:b/>
                <w:sz w:val="22"/>
                <w:szCs w:val="22"/>
              </w:rPr>
              <w:t>25</w:t>
            </w:r>
          </w:p>
        </w:tc>
        <w:tc>
          <w:tcPr>
            <w:tcW w:w="4079" w:type="dxa"/>
            <w:gridSpan w:val="2"/>
            <w:shd w:val="clear" w:color="auto" w:fill="auto"/>
          </w:tcPr>
          <w:p w14:paraId="4D95A0A1" w14:textId="093D2360" w:rsidR="00C95BE1" w:rsidRPr="00EE063C" w:rsidRDefault="009C579B" w:rsidP="009C579B">
            <w:pPr>
              <w:jc w:val="both"/>
              <w:rPr>
                <w:sz w:val="22"/>
                <w:szCs w:val="22"/>
              </w:rPr>
            </w:pPr>
            <w:r w:rsidRPr="000D0A2C">
              <w:rPr>
                <w:sz w:val="22"/>
                <w:szCs w:val="22"/>
              </w:rPr>
              <w:t>Atitiktis atrankos kriterijui vertinama vietos projekto paraiškos vertinimo metu</w:t>
            </w:r>
            <w:r>
              <w:rPr>
                <w:sz w:val="22"/>
                <w:szCs w:val="22"/>
              </w:rPr>
              <w:t>. Vertinama</w:t>
            </w:r>
            <w:r w:rsidRPr="000D0A2C">
              <w:rPr>
                <w:sz w:val="22"/>
                <w:szCs w:val="22"/>
              </w:rPr>
              <w:t xml:space="preserve"> </w:t>
            </w:r>
            <w:r w:rsidRPr="001E7C9A">
              <w:rPr>
                <w:sz w:val="22"/>
                <w:szCs w:val="22"/>
              </w:rPr>
              <w:t>paraiškos 3 lentelėje ,,Vietos projekto idėjos a</w:t>
            </w:r>
            <w:r>
              <w:rPr>
                <w:sz w:val="22"/>
                <w:szCs w:val="22"/>
              </w:rPr>
              <w:t>prašymas“ pateikta  informacija, taip pat</w:t>
            </w:r>
            <w:r w:rsidRPr="001E7C9A">
              <w:rPr>
                <w:sz w:val="22"/>
                <w:szCs w:val="22"/>
              </w:rPr>
              <w:t xml:space="preserve"> paraiškos 4 lentelėje ,,Vietos projekto atitiktis vietos projektų atrankos kriterijams“ pateikt</w:t>
            </w:r>
            <w:r>
              <w:rPr>
                <w:sz w:val="22"/>
                <w:szCs w:val="22"/>
              </w:rPr>
              <w:t>as</w:t>
            </w:r>
            <w:r w:rsidRPr="001E7C9A">
              <w:rPr>
                <w:sz w:val="22"/>
                <w:szCs w:val="22"/>
              </w:rPr>
              <w:t xml:space="preserve"> pagrindim</w:t>
            </w:r>
            <w:r>
              <w:rPr>
                <w:sz w:val="22"/>
                <w:szCs w:val="22"/>
              </w:rPr>
              <w:t xml:space="preserve">as. Pareiškėjas savo nuožiūra </w:t>
            </w:r>
            <w:r w:rsidRPr="002A0F2E">
              <w:rPr>
                <w:sz w:val="22"/>
                <w:szCs w:val="22"/>
              </w:rPr>
              <w:t xml:space="preserve">prie  vietos projekto paraiškos </w:t>
            </w:r>
            <w:r>
              <w:rPr>
                <w:sz w:val="22"/>
                <w:szCs w:val="22"/>
              </w:rPr>
              <w:t>gali pateikti</w:t>
            </w:r>
            <w:r w:rsidRPr="002A0F2E">
              <w:rPr>
                <w:sz w:val="22"/>
                <w:szCs w:val="22"/>
              </w:rPr>
              <w:t xml:space="preserve"> dokument</w:t>
            </w:r>
            <w:r>
              <w:rPr>
                <w:sz w:val="22"/>
                <w:szCs w:val="22"/>
              </w:rPr>
              <w:t>us</w:t>
            </w:r>
            <w:r w:rsidRPr="002A0F2E">
              <w:rPr>
                <w:sz w:val="22"/>
                <w:szCs w:val="22"/>
              </w:rPr>
              <w:t>, pagrindžian</w:t>
            </w:r>
            <w:r>
              <w:rPr>
                <w:sz w:val="22"/>
                <w:szCs w:val="22"/>
              </w:rPr>
              <w:t>čius</w:t>
            </w:r>
            <w:r w:rsidRPr="002A0F2E">
              <w:rPr>
                <w:sz w:val="22"/>
                <w:szCs w:val="22"/>
              </w:rPr>
              <w:t xml:space="preserve"> atitiktį šiam kriterijui.</w:t>
            </w:r>
            <w:r>
              <w:rPr>
                <w:sz w:val="22"/>
                <w:szCs w:val="22"/>
              </w:rPr>
              <w:t xml:space="preserve"> Pareiškėjui pateikus dokumentus, atitiktis kriterijui vertinama remiantis paraiškos duomenimis ir šiais dokumentais.</w:t>
            </w:r>
          </w:p>
        </w:tc>
        <w:tc>
          <w:tcPr>
            <w:tcW w:w="4820" w:type="dxa"/>
            <w:shd w:val="clear" w:color="auto" w:fill="auto"/>
          </w:tcPr>
          <w:p w14:paraId="00401BC1" w14:textId="3F1E5E9C" w:rsidR="00C95BE1" w:rsidRPr="009905D9" w:rsidRDefault="00FD2CB3" w:rsidP="00FD2CB3">
            <w:pPr>
              <w:jc w:val="both"/>
              <w:rPr>
                <w:sz w:val="22"/>
                <w:szCs w:val="22"/>
              </w:rPr>
            </w:pPr>
            <w:r w:rsidRPr="00FD2CB3">
              <w:rPr>
                <w:rFonts w:eastAsia="Calibri"/>
                <w:sz w:val="22"/>
                <w:szCs w:val="22"/>
              </w:rPr>
              <w:t>-</w:t>
            </w:r>
            <w:r>
              <w:rPr>
                <w:rFonts w:eastAsia="Calibri"/>
                <w:sz w:val="22"/>
                <w:szCs w:val="22"/>
              </w:rPr>
              <w:t xml:space="preserve"> </w:t>
            </w:r>
          </w:p>
        </w:tc>
      </w:tr>
      <w:tr w:rsidR="00C95BE1" w:rsidRPr="00EE063C" w14:paraId="6B7E9314" w14:textId="77777777" w:rsidTr="00C95BE1">
        <w:tc>
          <w:tcPr>
            <w:tcW w:w="756" w:type="dxa"/>
            <w:shd w:val="clear" w:color="auto" w:fill="auto"/>
          </w:tcPr>
          <w:p w14:paraId="4262976F" w14:textId="77777777" w:rsidR="00C95BE1" w:rsidRPr="00EE063C" w:rsidRDefault="00C95BE1" w:rsidP="00C95BE1">
            <w:pPr>
              <w:rPr>
                <w:b/>
                <w:sz w:val="22"/>
                <w:szCs w:val="22"/>
              </w:rPr>
            </w:pPr>
            <w:r w:rsidRPr="00EE063C">
              <w:rPr>
                <w:b/>
                <w:sz w:val="22"/>
                <w:szCs w:val="22"/>
              </w:rPr>
              <w:t>3.</w:t>
            </w:r>
          </w:p>
        </w:tc>
        <w:tc>
          <w:tcPr>
            <w:tcW w:w="3873" w:type="dxa"/>
            <w:shd w:val="clear" w:color="auto" w:fill="auto"/>
          </w:tcPr>
          <w:p w14:paraId="5B585C42" w14:textId="2349598A" w:rsidR="00C95BE1" w:rsidRPr="00EE063C" w:rsidRDefault="00876BDD" w:rsidP="00C95BE1">
            <w:pPr>
              <w:jc w:val="both"/>
              <w:rPr>
                <w:b/>
                <w:sz w:val="22"/>
                <w:szCs w:val="22"/>
              </w:rPr>
            </w:pPr>
            <w:r w:rsidRPr="00D737BC">
              <w:rPr>
                <w:rFonts w:eastAsia="Calibri"/>
                <w:b/>
                <w:sz w:val="22"/>
                <w:szCs w:val="22"/>
              </w:rPr>
              <w:t>Projektas įgyvendinamas kartu su kitomis organizacijomis</w:t>
            </w:r>
          </w:p>
        </w:tc>
        <w:tc>
          <w:tcPr>
            <w:tcW w:w="1635" w:type="dxa"/>
            <w:shd w:val="clear" w:color="auto" w:fill="auto"/>
          </w:tcPr>
          <w:p w14:paraId="67D82F22" w14:textId="0D41F19C" w:rsidR="00C95BE1" w:rsidRPr="00876BDD" w:rsidRDefault="00876BDD" w:rsidP="00C95BE1">
            <w:pPr>
              <w:jc w:val="center"/>
              <w:rPr>
                <w:b/>
                <w:sz w:val="22"/>
                <w:szCs w:val="22"/>
              </w:rPr>
            </w:pPr>
            <w:r>
              <w:rPr>
                <w:b/>
                <w:sz w:val="22"/>
                <w:szCs w:val="22"/>
              </w:rPr>
              <w:t>25</w:t>
            </w:r>
          </w:p>
        </w:tc>
        <w:tc>
          <w:tcPr>
            <w:tcW w:w="4079" w:type="dxa"/>
            <w:gridSpan w:val="2"/>
            <w:shd w:val="clear" w:color="auto" w:fill="auto"/>
          </w:tcPr>
          <w:p w14:paraId="6B951F6A" w14:textId="0869AF7E" w:rsidR="00C95BE1" w:rsidRPr="00EE063C" w:rsidRDefault="00876BDD" w:rsidP="008F0990">
            <w:pPr>
              <w:jc w:val="both"/>
              <w:rPr>
                <w:b/>
                <w:sz w:val="22"/>
                <w:szCs w:val="22"/>
              </w:rPr>
            </w:pPr>
            <w:r>
              <w:rPr>
                <w:sz w:val="22"/>
                <w:szCs w:val="22"/>
              </w:rPr>
              <w:t>V</w:t>
            </w:r>
            <w:r w:rsidRPr="001E7C9A">
              <w:rPr>
                <w:sz w:val="22"/>
                <w:szCs w:val="22"/>
              </w:rPr>
              <w:t>ietos projekto paraiškos 3 lentelėje ,,Vietos proj</w:t>
            </w:r>
            <w:r>
              <w:rPr>
                <w:sz w:val="22"/>
                <w:szCs w:val="22"/>
              </w:rPr>
              <w:t>ekto idėjos aprašymas“ pateikta informacija. V</w:t>
            </w:r>
            <w:r w:rsidRPr="001E7C9A">
              <w:rPr>
                <w:sz w:val="22"/>
                <w:szCs w:val="22"/>
              </w:rPr>
              <w:t>ietos projekto paraiškos 4 lentelėje ,,Vietos projekto atitiktis vietos projektų atrankos kriterijams“ pateiktas pagrindimas</w:t>
            </w:r>
            <w:r>
              <w:rPr>
                <w:sz w:val="22"/>
                <w:szCs w:val="22"/>
              </w:rPr>
              <w:t>.</w:t>
            </w:r>
            <w:r w:rsidRPr="001E7C9A">
              <w:rPr>
                <w:sz w:val="22"/>
                <w:szCs w:val="22"/>
              </w:rPr>
              <w:t xml:space="preserve"> </w:t>
            </w:r>
            <w:r>
              <w:rPr>
                <w:sz w:val="22"/>
                <w:szCs w:val="22"/>
              </w:rPr>
              <w:t>P</w:t>
            </w:r>
            <w:r w:rsidRPr="002A0F2E">
              <w:rPr>
                <w:sz w:val="22"/>
                <w:szCs w:val="22"/>
              </w:rPr>
              <w:t>rie vietos projekto paraiškos pridedam</w:t>
            </w:r>
            <w:r>
              <w:rPr>
                <w:sz w:val="22"/>
                <w:szCs w:val="22"/>
              </w:rPr>
              <w:t>a</w:t>
            </w:r>
            <w:r w:rsidRPr="002A0F2E">
              <w:rPr>
                <w:sz w:val="22"/>
                <w:szCs w:val="22"/>
              </w:rPr>
              <w:t xml:space="preserve"> </w:t>
            </w:r>
            <w:r w:rsidRPr="00527822">
              <w:rPr>
                <w:sz w:val="22"/>
                <w:szCs w:val="22"/>
              </w:rPr>
              <w:t xml:space="preserve">laisvos formos bendradarbiavimo sutartys. </w:t>
            </w:r>
            <w:r w:rsidRPr="00FE0980">
              <w:rPr>
                <w:sz w:val="22"/>
                <w:szCs w:val="22"/>
              </w:rPr>
              <w:t>Pa</w:t>
            </w:r>
            <w:r>
              <w:rPr>
                <w:sz w:val="22"/>
                <w:szCs w:val="22"/>
              </w:rPr>
              <w:t>teiktose sutartyse turi aiškiai matytis projekte dalyvaujančių organizacijų indėlis įgyvendinant projekto veiklas)</w:t>
            </w:r>
            <w:r w:rsidRPr="002A0F2E">
              <w:rPr>
                <w:sz w:val="22"/>
                <w:szCs w:val="22"/>
              </w:rPr>
              <w:t>.</w:t>
            </w:r>
          </w:p>
        </w:tc>
        <w:tc>
          <w:tcPr>
            <w:tcW w:w="4820" w:type="dxa"/>
            <w:shd w:val="clear" w:color="auto" w:fill="auto"/>
          </w:tcPr>
          <w:p w14:paraId="52E30D35" w14:textId="63271E82" w:rsidR="00C95BE1" w:rsidRPr="00EE063C" w:rsidRDefault="00BB3293" w:rsidP="00C95BE1">
            <w:pPr>
              <w:jc w:val="both"/>
              <w:rPr>
                <w:b/>
                <w:sz w:val="22"/>
                <w:szCs w:val="22"/>
              </w:rPr>
            </w:pPr>
            <w:r w:rsidRPr="006A6CA1">
              <w:rPr>
                <w:rFonts w:eastAsia="Calibri"/>
                <w:sz w:val="22"/>
                <w:szCs w:val="22"/>
              </w:rPr>
              <w:t>Atitiktis atrankos kriterijui vertinama pagal vietos projekto įgyvendinimo ataskaitų duomenis.</w:t>
            </w:r>
          </w:p>
        </w:tc>
      </w:tr>
      <w:tr w:rsidR="00C95BE1" w:rsidRPr="00EE063C" w14:paraId="6FBD8C6B" w14:textId="77777777" w:rsidTr="00C95BE1">
        <w:tc>
          <w:tcPr>
            <w:tcW w:w="756" w:type="dxa"/>
            <w:shd w:val="clear" w:color="auto" w:fill="auto"/>
          </w:tcPr>
          <w:p w14:paraId="71DD4486" w14:textId="77777777" w:rsidR="00C95BE1" w:rsidRPr="00EE063C" w:rsidRDefault="00C95BE1" w:rsidP="00C95BE1">
            <w:pPr>
              <w:rPr>
                <w:sz w:val="22"/>
                <w:szCs w:val="22"/>
              </w:rPr>
            </w:pPr>
            <w:r w:rsidRPr="00EE063C">
              <w:rPr>
                <w:sz w:val="22"/>
                <w:szCs w:val="22"/>
              </w:rPr>
              <w:t>3.1.</w:t>
            </w:r>
          </w:p>
        </w:tc>
        <w:tc>
          <w:tcPr>
            <w:tcW w:w="3873" w:type="dxa"/>
            <w:shd w:val="clear" w:color="auto" w:fill="auto"/>
          </w:tcPr>
          <w:p w14:paraId="509AB600" w14:textId="27750DC6" w:rsidR="00C95BE1" w:rsidRPr="00EE063C" w:rsidRDefault="00BB3293" w:rsidP="00C95BE1">
            <w:pPr>
              <w:jc w:val="both"/>
              <w:rPr>
                <w:sz w:val="22"/>
                <w:szCs w:val="22"/>
              </w:rPr>
            </w:pPr>
            <w:r w:rsidRPr="00D737BC">
              <w:rPr>
                <w:sz w:val="22"/>
                <w:szCs w:val="22"/>
              </w:rPr>
              <w:t>Projektas įgyvendinamas kartu su trimis arba daugiau organizacijų, kurios atstovauja trims skirtingiems sektoriams: nevyriausybiniam, verslo ir valdžios</w:t>
            </w:r>
          </w:p>
        </w:tc>
        <w:tc>
          <w:tcPr>
            <w:tcW w:w="1635" w:type="dxa"/>
            <w:shd w:val="clear" w:color="auto" w:fill="auto"/>
          </w:tcPr>
          <w:p w14:paraId="5A44F870" w14:textId="5E1AC86E" w:rsidR="00C95BE1" w:rsidRPr="00EE063C" w:rsidRDefault="00BB3293" w:rsidP="00C95BE1">
            <w:pPr>
              <w:jc w:val="center"/>
              <w:rPr>
                <w:sz w:val="22"/>
                <w:szCs w:val="22"/>
              </w:rPr>
            </w:pPr>
            <w:r>
              <w:rPr>
                <w:sz w:val="22"/>
                <w:szCs w:val="22"/>
              </w:rPr>
              <w:t>25</w:t>
            </w:r>
          </w:p>
        </w:tc>
        <w:tc>
          <w:tcPr>
            <w:tcW w:w="4079" w:type="dxa"/>
            <w:gridSpan w:val="2"/>
            <w:shd w:val="clear" w:color="auto" w:fill="auto"/>
          </w:tcPr>
          <w:p w14:paraId="22FBC3BF" w14:textId="77777777" w:rsidR="00C95BE1" w:rsidRPr="00EE063C" w:rsidRDefault="00C95BE1" w:rsidP="00C95BE1">
            <w:pPr>
              <w:jc w:val="both"/>
              <w:rPr>
                <w:sz w:val="22"/>
                <w:szCs w:val="22"/>
              </w:rPr>
            </w:pPr>
          </w:p>
        </w:tc>
        <w:tc>
          <w:tcPr>
            <w:tcW w:w="4820" w:type="dxa"/>
            <w:shd w:val="clear" w:color="auto" w:fill="auto"/>
          </w:tcPr>
          <w:p w14:paraId="2F912ECF" w14:textId="77777777" w:rsidR="00C95BE1" w:rsidRPr="00EE063C" w:rsidRDefault="00C95BE1" w:rsidP="00C95BE1">
            <w:pPr>
              <w:jc w:val="both"/>
              <w:rPr>
                <w:sz w:val="22"/>
                <w:szCs w:val="22"/>
              </w:rPr>
            </w:pPr>
          </w:p>
        </w:tc>
      </w:tr>
      <w:tr w:rsidR="00C95BE1" w:rsidRPr="00EE063C" w14:paraId="40F21BB3" w14:textId="77777777" w:rsidTr="00C95BE1">
        <w:tc>
          <w:tcPr>
            <w:tcW w:w="756" w:type="dxa"/>
            <w:shd w:val="clear" w:color="auto" w:fill="auto"/>
          </w:tcPr>
          <w:p w14:paraId="55C0E12D" w14:textId="77777777" w:rsidR="00C95BE1" w:rsidRPr="00EE063C" w:rsidRDefault="00C95BE1" w:rsidP="00C95BE1">
            <w:pPr>
              <w:rPr>
                <w:sz w:val="22"/>
                <w:szCs w:val="22"/>
              </w:rPr>
            </w:pPr>
            <w:r w:rsidRPr="00EE063C">
              <w:rPr>
                <w:sz w:val="22"/>
                <w:szCs w:val="22"/>
              </w:rPr>
              <w:t>3.2.</w:t>
            </w:r>
          </w:p>
        </w:tc>
        <w:tc>
          <w:tcPr>
            <w:tcW w:w="3873" w:type="dxa"/>
            <w:shd w:val="clear" w:color="auto" w:fill="auto"/>
          </w:tcPr>
          <w:p w14:paraId="638B625F" w14:textId="6F6F72A1" w:rsidR="00C95BE1" w:rsidRPr="00EE063C" w:rsidRDefault="00BB3293" w:rsidP="00C95BE1">
            <w:pPr>
              <w:jc w:val="both"/>
              <w:rPr>
                <w:sz w:val="22"/>
                <w:szCs w:val="22"/>
              </w:rPr>
            </w:pPr>
            <w:r w:rsidRPr="00D737BC">
              <w:rPr>
                <w:sz w:val="22"/>
                <w:szCs w:val="22"/>
              </w:rPr>
              <w:t xml:space="preserve">Projektas įgyvendinamas kartu su </w:t>
            </w:r>
            <w:r>
              <w:rPr>
                <w:sz w:val="22"/>
                <w:szCs w:val="22"/>
              </w:rPr>
              <w:t>keturio</w:t>
            </w:r>
            <w:r w:rsidRPr="00D737BC">
              <w:rPr>
                <w:sz w:val="22"/>
                <w:szCs w:val="22"/>
              </w:rPr>
              <w:t>mis organizacijomis</w:t>
            </w:r>
          </w:p>
        </w:tc>
        <w:tc>
          <w:tcPr>
            <w:tcW w:w="1635" w:type="dxa"/>
            <w:shd w:val="clear" w:color="auto" w:fill="auto"/>
          </w:tcPr>
          <w:p w14:paraId="7549CD58" w14:textId="4D568253" w:rsidR="00C95BE1" w:rsidRPr="00EE063C" w:rsidRDefault="00BB3293" w:rsidP="00C95BE1">
            <w:pPr>
              <w:jc w:val="center"/>
              <w:rPr>
                <w:sz w:val="22"/>
                <w:szCs w:val="22"/>
              </w:rPr>
            </w:pPr>
            <w:r>
              <w:rPr>
                <w:sz w:val="22"/>
                <w:szCs w:val="22"/>
              </w:rPr>
              <w:t>20</w:t>
            </w:r>
          </w:p>
        </w:tc>
        <w:tc>
          <w:tcPr>
            <w:tcW w:w="4079" w:type="dxa"/>
            <w:gridSpan w:val="2"/>
            <w:shd w:val="clear" w:color="auto" w:fill="auto"/>
          </w:tcPr>
          <w:p w14:paraId="2B57AC52" w14:textId="77777777" w:rsidR="00C95BE1" w:rsidRPr="00EE063C" w:rsidRDefault="00C95BE1" w:rsidP="00C95BE1">
            <w:pPr>
              <w:jc w:val="both"/>
              <w:rPr>
                <w:sz w:val="22"/>
                <w:szCs w:val="22"/>
              </w:rPr>
            </w:pPr>
          </w:p>
        </w:tc>
        <w:tc>
          <w:tcPr>
            <w:tcW w:w="4820" w:type="dxa"/>
            <w:shd w:val="clear" w:color="auto" w:fill="auto"/>
          </w:tcPr>
          <w:p w14:paraId="5D7A894C" w14:textId="77777777" w:rsidR="00C95BE1" w:rsidRPr="00EE063C" w:rsidRDefault="00C95BE1" w:rsidP="00C95BE1">
            <w:pPr>
              <w:jc w:val="both"/>
              <w:rPr>
                <w:sz w:val="22"/>
                <w:szCs w:val="22"/>
              </w:rPr>
            </w:pPr>
          </w:p>
        </w:tc>
      </w:tr>
      <w:tr w:rsidR="00C95BE1" w:rsidRPr="00EE063C" w14:paraId="1582A988" w14:textId="77777777" w:rsidTr="00C95BE1">
        <w:tc>
          <w:tcPr>
            <w:tcW w:w="756" w:type="dxa"/>
            <w:shd w:val="clear" w:color="auto" w:fill="auto"/>
          </w:tcPr>
          <w:p w14:paraId="231D7BDE" w14:textId="211228A0" w:rsidR="00C95BE1" w:rsidRPr="00EE063C" w:rsidRDefault="00BB3293" w:rsidP="00C95BE1">
            <w:pPr>
              <w:rPr>
                <w:sz w:val="22"/>
                <w:szCs w:val="22"/>
              </w:rPr>
            </w:pPr>
            <w:r>
              <w:rPr>
                <w:sz w:val="22"/>
                <w:szCs w:val="22"/>
              </w:rPr>
              <w:t>3.3.</w:t>
            </w:r>
          </w:p>
        </w:tc>
        <w:tc>
          <w:tcPr>
            <w:tcW w:w="3873" w:type="dxa"/>
            <w:shd w:val="clear" w:color="auto" w:fill="auto"/>
          </w:tcPr>
          <w:p w14:paraId="3D25C552" w14:textId="019D743B" w:rsidR="00C95BE1" w:rsidRPr="00EE063C" w:rsidRDefault="00BB3293" w:rsidP="00C95BE1">
            <w:pPr>
              <w:jc w:val="both"/>
              <w:rPr>
                <w:sz w:val="22"/>
                <w:szCs w:val="22"/>
              </w:rPr>
            </w:pPr>
            <w:r w:rsidRPr="00D737BC">
              <w:rPr>
                <w:sz w:val="22"/>
                <w:szCs w:val="22"/>
              </w:rPr>
              <w:t>Pro</w:t>
            </w:r>
            <w:r>
              <w:rPr>
                <w:sz w:val="22"/>
                <w:szCs w:val="22"/>
              </w:rPr>
              <w:t>jektas įgyvendinamas kartu trimis</w:t>
            </w:r>
            <w:r w:rsidRPr="00D737BC">
              <w:rPr>
                <w:sz w:val="22"/>
                <w:szCs w:val="22"/>
              </w:rPr>
              <w:t xml:space="preserve"> organizacijomis</w:t>
            </w:r>
          </w:p>
        </w:tc>
        <w:tc>
          <w:tcPr>
            <w:tcW w:w="1635" w:type="dxa"/>
            <w:shd w:val="clear" w:color="auto" w:fill="auto"/>
          </w:tcPr>
          <w:p w14:paraId="6D0FB42D" w14:textId="3102B201" w:rsidR="00C95BE1" w:rsidRPr="00EE063C" w:rsidRDefault="00BB3293" w:rsidP="00C95BE1">
            <w:pPr>
              <w:jc w:val="center"/>
              <w:rPr>
                <w:sz w:val="22"/>
                <w:szCs w:val="22"/>
              </w:rPr>
            </w:pPr>
            <w:r>
              <w:rPr>
                <w:sz w:val="22"/>
                <w:szCs w:val="22"/>
              </w:rPr>
              <w:t>15</w:t>
            </w:r>
          </w:p>
        </w:tc>
        <w:tc>
          <w:tcPr>
            <w:tcW w:w="4079" w:type="dxa"/>
            <w:gridSpan w:val="2"/>
            <w:shd w:val="clear" w:color="auto" w:fill="auto"/>
          </w:tcPr>
          <w:p w14:paraId="0E8016F0" w14:textId="77777777" w:rsidR="00C95BE1" w:rsidRPr="00EE063C" w:rsidRDefault="00C95BE1" w:rsidP="00C95BE1">
            <w:pPr>
              <w:jc w:val="both"/>
              <w:rPr>
                <w:sz w:val="22"/>
                <w:szCs w:val="22"/>
              </w:rPr>
            </w:pPr>
          </w:p>
        </w:tc>
        <w:tc>
          <w:tcPr>
            <w:tcW w:w="4820" w:type="dxa"/>
            <w:shd w:val="clear" w:color="auto" w:fill="auto"/>
          </w:tcPr>
          <w:p w14:paraId="62FCC0F0" w14:textId="77777777" w:rsidR="00C95BE1" w:rsidRPr="00EE063C" w:rsidRDefault="00C95BE1" w:rsidP="00C95BE1">
            <w:pPr>
              <w:jc w:val="both"/>
              <w:rPr>
                <w:sz w:val="22"/>
                <w:szCs w:val="22"/>
              </w:rPr>
            </w:pPr>
          </w:p>
        </w:tc>
      </w:tr>
      <w:tr w:rsidR="00C95BE1" w:rsidRPr="00EE063C" w14:paraId="7F8D5482" w14:textId="77777777" w:rsidTr="00C95BE1">
        <w:tc>
          <w:tcPr>
            <w:tcW w:w="756" w:type="dxa"/>
            <w:shd w:val="clear" w:color="auto" w:fill="auto"/>
          </w:tcPr>
          <w:p w14:paraId="50AE80ED" w14:textId="04EF359A" w:rsidR="00C95BE1" w:rsidRPr="00BB3293" w:rsidRDefault="00BB3293" w:rsidP="00C95BE1">
            <w:pPr>
              <w:rPr>
                <w:b/>
                <w:sz w:val="22"/>
                <w:szCs w:val="22"/>
              </w:rPr>
            </w:pPr>
            <w:r>
              <w:rPr>
                <w:b/>
                <w:sz w:val="22"/>
                <w:szCs w:val="22"/>
              </w:rPr>
              <w:t>4.</w:t>
            </w:r>
          </w:p>
        </w:tc>
        <w:tc>
          <w:tcPr>
            <w:tcW w:w="3873" w:type="dxa"/>
            <w:shd w:val="clear" w:color="auto" w:fill="auto"/>
          </w:tcPr>
          <w:p w14:paraId="5194D89E" w14:textId="4D4FB51E" w:rsidR="00C95BE1" w:rsidRPr="00EE063C" w:rsidRDefault="00BB3293" w:rsidP="00C95BE1">
            <w:pPr>
              <w:jc w:val="both"/>
              <w:rPr>
                <w:b/>
                <w:i/>
                <w:sz w:val="22"/>
                <w:szCs w:val="22"/>
              </w:rPr>
            </w:pPr>
            <w:r w:rsidRPr="00D737BC">
              <w:rPr>
                <w:b/>
                <w:sz w:val="22"/>
                <w:szCs w:val="22"/>
              </w:rPr>
              <w:t>Projekto teritorinė aprėptis</w:t>
            </w:r>
          </w:p>
        </w:tc>
        <w:tc>
          <w:tcPr>
            <w:tcW w:w="1635" w:type="dxa"/>
            <w:shd w:val="clear" w:color="auto" w:fill="auto"/>
          </w:tcPr>
          <w:p w14:paraId="5646FB0A" w14:textId="1DE9B4BC" w:rsidR="00C95BE1" w:rsidRPr="00BB3293" w:rsidRDefault="00BB3293" w:rsidP="00C95BE1">
            <w:pPr>
              <w:jc w:val="center"/>
              <w:rPr>
                <w:b/>
                <w:i/>
                <w:sz w:val="22"/>
                <w:szCs w:val="22"/>
              </w:rPr>
            </w:pPr>
            <w:r>
              <w:rPr>
                <w:b/>
                <w:sz w:val="22"/>
                <w:szCs w:val="22"/>
              </w:rPr>
              <w:t>25</w:t>
            </w:r>
          </w:p>
        </w:tc>
        <w:tc>
          <w:tcPr>
            <w:tcW w:w="4079" w:type="dxa"/>
            <w:gridSpan w:val="2"/>
            <w:shd w:val="clear" w:color="auto" w:fill="auto"/>
          </w:tcPr>
          <w:p w14:paraId="7C19A012" w14:textId="03A2AFE6" w:rsidR="00C95BE1" w:rsidRPr="00EE063C" w:rsidRDefault="00BB3293" w:rsidP="00BB3293">
            <w:pPr>
              <w:jc w:val="both"/>
              <w:rPr>
                <w:b/>
                <w:i/>
                <w:sz w:val="22"/>
                <w:szCs w:val="22"/>
              </w:rPr>
            </w:pPr>
            <w:r>
              <w:rPr>
                <w:sz w:val="22"/>
                <w:szCs w:val="22"/>
              </w:rPr>
              <w:t>V</w:t>
            </w:r>
            <w:r w:rsidRPr="001E7C9A">
              <w:rPr>
                <w:sz w:val="22"/>
                <w:szCs w:val="22"/>
              </w:rPr>
              <w:t xml:space="preserve">ietos projekto paraiškos 2 lentelės ,,Bendra informacija apie vietos projektą“ 2.8 papunktyje „Vietos projekto įgyvendinimo vieta“ pateikta informacija. </w:t>
            </w:r>
            <w:r>
              <w:rPr>
                <w:sz w:val="22"/>
                <w:szCs w:val="22"/>
              </w:rPr>
              <w:t>V</w:t>
            </w:r>
            <w:r w:rsidRPr="001E7C9A">
              <w:rPr>
                <w:sz w:val="22"/>
                <w:szCs w:val="22"/>
              </w:rPr>
              <w:t>ietos projekto paraiškos 4 lentelėje ,,Vietos projekto atitiktis vietos projektų atrankos kriterijams“ pateiktas pagrindimas</w:t>
            </w:r>
            <w:r>
              <w:rPr>
                <w:sz w:val="22"/>
                <w:szCs w:val="22"/>
              </w:rPr>
              <w:t>.</w:t>
            </w:r>
          </w:p>
        </w:tc>
        <w:tc>
          <w:tcPr>
            <w:tcW w:w="4820" w:type="dxa"/>
            <w:shd w:val="clear" w:color="auto" w:fill="auto"/>
          </w:tcPr>
          <w:p w14:paraId="7E1ED2E3" w14:textId="02F1BB88" w:rsidR="00C95BE1" w:rsidRPr="00EE063C" w:rsidRDefault="00BB3293" w:rsidP="00C95BE1">
            <w:pPr>
              <w:jc w:val="both"/>
              <w:rPr>
                <w:b/>
                <w:i/>
                <w:sz w:val="22"/>
                <w:szCs w:val="22"/>
              </w:rPr>
            </w:pPr>
            <w:r w:rsidRPr="006A6CA1">
              <w:rPr>
                <w:rFonts w:eastAsia="Calibri"/>
                <w:sz w:val="22"/>
                <w:szCs w:val="22"/>
              </w:rPr>
              <w:t>Atitiktis atrankos kriterijui vertinama pagal vietos projekto įgyvendinimo ataskaitų duomenis.</w:t>
            </w:r>
          </w:p>
        </w:tc>
      </w:tr>
      <w:tr w:rsidR="00C95BE1" w:rsidRPr="00EE063C" w14:paraId="544E075C" w14:textId="77777777" w:rsidTr="00C95BE1">
        <w:tc>
          <w:tcPr>
            <w:tcW w:w="756" w:type="dxa"/>
            <w:shd w:val="clear" w:color="auto" w:fill="auto"/>
          </w:tcPr>
          <w:p w14:paraId="6BEFFDC7" w14:textId="25AACC2E" w:rsidR="00C95BE1" w:rsidRPr="00BB3293" w:rsidRDefault="00BB3293" w:rsidP="00C95BE1">
            <w:pPr>
              <w:rPr>
                <w:sz w:val="22"/>
                <w:szCs w:val="22"/>
              </w:rPr>
            </w:pPr>
            <w:r>
              <w:rPr>
                <w:sz w:val="22"/>
                <w:szCs w:val="22"/>
              </w:rPr>
              <w:t>4.1.</w:t>
            </w:r>
          </w:p>
        </w:tc>
        <w:tc>
          <w:tcPr>
            <w:tcW w:w="3873" w:type="dxa"/>
            <w:shd w:val="clear" w:color="auto" w:fill="auto"/>
          </w:tcPr>
          <w:p w14:paraId="70E7B38D" w14:textId="7223DE6B" w:rsidR="00C95BE1" w:rsidRPr="00EE063C" w:rsidRDefault="00BB3293" w:rsidP="00C95BE1">
            <w:pPr>
              <w:jc w:val="both"/>
              <w:rPr>
                <w:i/>
                <w:sz w:val="22"/>
                <w:szCs w:val="22"/>
              </w:rPr>
            </w:pPr>
            <w:r w:rsidRPr="00D737BC">
              <w:rPr>
                <w:sz w:val="22"/>
                <w:szCs w:val="22"/>
              </w:rPr>
              <w:t xml:space="preserve">Projekto veiklos vykdomos visoje VVG teritorijoje </w:t>
            </w:r>
            <w:r>
              <w:rPr>
                <w:sz w:val="22"/>
                <w:szCs w:val="22"/>
              </w:rPr>
              <w:t xml:space="preserve">(4 seniūnijose) </w:t>
            </w:r>
            <w:r w:rsidRPr="00D737BC">
              <w:rPr>
                <w:sz w:val="22"/>
                <w:szCs w:val="22"/>
              </w:rPr>
              <w:t>ir projekto naudos gavėjai yra iš visų VVG teritorijos seniūnijų</w:t>
            </w:r>
          </w:p>
        </w:tc>
        <w:tc>
          <w:tcPr>
            <w:tcW w:w="1635" w:type="dxa"/>
            <w:shd w:val="clear" w:color="auto" w:fill="auto"/>
          </w:tcPr>
          <w:p w14:paraId="03E01699" w14:textId="7B160ADB" w:rsidR="00C95BE1" w:rsidRPr="00EE063C" w:rsidRDefault="00BB3293" w:rsidP="00C95BE1">
            <w:pPr>
              <w:jc w:val="center"/>
              <w:rPr>
                <w:b/>
                <w:i/>
                <w:sz w:val="22"/>
                <w:szCs w:val="22"/>
              </w:rPr>
            </w:pPr>
            <w:r>
              <w:rPr>
                <w:sz w:val="22"/>
                <w:szCs w:val="22"/>
              </w:rPr>
              <w:t>25</w:t>
            </w:r>
          </w:p>
        </w:tc>
        <w:tc>
          <w:tcPr>
            <w:tcW w:w="4079" w:type="dxa"/>
            <w:gridSpan w:val="2"/>
            <w:shd w:val="clear" w:color="auto" w:fill="auto"/>
          </w:tcPr>
          <w:p w14:paraId="46CF8E20" w14:textId="77777777" w:rsidR="00C95BE1" w:rsidRPr="00EE063C" w:rsidRDefault="00C95BE1" w:rsidP="00C95BE1">
            <w:pPr>
              <w:jc w:val="both"/>
              <w:rPr>
                <w:b/>
                <w:i/>
                <w:sz w:val="22"/>
                <w:szCs w:val="22"/>
              </w:rPr>
            </w:pPr>
          </w:p>
        </w:tc>
        <w:tc>
          <w:tcPr>
            <w:tcW w:w="4820" w:type="dxa"/>
            <w:shd w:val="clear" w:color="auto" w:fill="auto"/>
          </w:tcPr>
          <w:p w14:paraId="238C315A" w14:textId="77777777" w:rsidR="00C95BE1" w:rsidRPr="00EE063C" w:rsidRDefault="00C95BE1" w:rsidP="00C95BE1">
            <w:pPr>
              <w:jc w:val="both"/>
              <w:rPr>
                <w:b/>
                <w:i/>
                <w:sz w:val="22"/>
                <w:szCs w:val="22"/>
              </w:rPr>
            </w:pPr>
          </w:p>
        </w:tc>
      </w:tr>
      <w:tr w:rsidR="00C95BE1" w:rsidRPr="00EE063C" w14:paraId="4006968D" w14:textId="77777777" w:rsidTr="00C95BE1">
        <w:tc>
          <w:tcPr>
            <w:tcW w:w="756" w:type="dxa"/>
            <w:shd w:val="clear" w:color="auto" w:fill="auto"/>
          </w:tcPr>
          <w:p w14:paraId="507D4111" w14:textId="3B731279" w:rsidR="00C95BE1" w:rsidRPr="00BB3293" w:rsidRDefault="00BB3293" w:rsidP="00C95BE1">
            <w:pPr>
              <w:rPr>
                <w:sz w:val="22"/>
                <w:szCs w:val="22"/>
              </w:rPr>
            </w:pPr>
            <w:r>
              <w:rPr>
                <w:sz w:val="22"/>
                <w:szCs w:val="22"/>
              </w:rPr>
              <w:t>4.2.</w:t>
            </w:r>
          </w:p>
        </w:tc>
        <w:tc>
          <w:tcPr>
            <w:tcW w:w="3873" w:type="dxa"/>
            <w:shd w:val="clear" w:color="auto" w:fill="auto"/>
          </w:tcPr>
          <w:p w14:paraId="7036118C" w14:textId="1E1749C5" w:rsidR="00C95BE1" w:rsidRPr="00EE063C" w:rsidRDefault="00BB3293" w:rsidP="00C95BE1">
            <w:pPr>
              <w:jc w:val="both"/>
              <w:rPr>
                <w:i/>
                <w:sz w:val="22"/>
                <w:szCs w:val="22"/>
              </w:rPr>
            </w:pPr>
            <w:r>
              <w:rPr>
                <w:sz w:val="22"/>
                <w:szCs w:val="22"/>
              </w:rPr>
              <w:t>Projekto veiklos vykdomos</w:t>
            </w:r>
            <w:r w:rsidRPr="00D737BC">
              <w:rPr>
                <w:sz w:val="22"/>
                <w:szCs w:val="22"/>
              </w:rPr>
              <w:t xml:space="preserve"> 3 seniūnijų teritorijoje ir pr</w:t>
            </w:r>
            <w:r>
              <w:rPr>
                <w:sz w:val="22"/>
                <w:szCs w:val="22"/>
              </w:rPr>
              <w:t xml:space="preserve">ojekto naudos gavėjai yra </w:t>
            </w:r>
            <w:r w:rsidRPr="00D737BC">
              <w:rPr>
                <w:sz w:val="22"/>
                <w:szCs w:val="22"/>
              </w:rPr>
              <w:t xml:space="preserve"> 3 seniūnijų gyventojai</w:t>
            </w:r>
          </w:p>
        </w:tc>
        <w:tc>
          <w:tcPr>
            <w:tcW w:w="1635" w:type="dxa"/>
            <w:shd w:val="clear" w:color="auto" w:fill="auto"/>
          </w:tcPr>
          <w:p w14:paraId="654C2909" w14:textId="0689D7DA" w:rsidR="00C95BE1" w:rsidRPr="00EE063C" w:rsidRDefault="00BB3293" w:rsidP="00C95BE1">
            <w:pPr>
              <w:jc w:val="center"/>
              <w:rPr>
                <w:b/>
                <w:i/>
                <w:sz w:val="22"/>
                <w:szCs w:val="22"/>
              </w:rPr>
            </w:pPr>
            <w:r>
              <w:rPr>
                <w:sz w:val="22"/>
                <w:szCs w:val="22"/>
              </w:rPr>
              <w:t>20</w:t>
            </w:r>
          </w:p>
        </w:tc>
        <w:tc>
          <w:tcPr>
            <w:tcW w:w="4079" w:type="dxa"/>
            <w:gridSpan w:val="2"/>
            <w:shd w:val="clear" w:color="auto" w:fill="auto"/>
          </w:tcPr>
          <w:p w14:paraId="35CF1DCE" w14:textId="77777777" w:rsidR="00C95BE1" w:rsidRPr="00EE063C" w:rsidRDefault="00C95BE1" w:rsidP="00C95BE1">
            <w:pPr>
              <w:jc w:val="both"/>
              <w:rPr>
                <w:b/>
                <w:i/>
                <w:sz w:val="22"/>
                <w:szCs w:val="22"/>
              </w:rPr>
            </w:pPr>
          </w:p>
        </w:tc>
        <w:tc>
          <w:tcPr>
            <w:tcW w:w="4820" w:type="dxa"/>
            <w:shd w:val="clear" w:color="auto" w:fill="auto"/>
          </w:tcPr>
          <w:p w14:paraId="65B73203" w14:textId="77777777" w:rsidR="00C95BE1" w:rsidRPr="00EE063C" w:rsidRDefault="00C95BE1" w:rsidP="00C95BE1">
            <w:pPr>
              <w:jc w:val="both"/>
              <w:rPr>
                <w:b/>
                <w:i/>
                <w:sz w:val="22"/>
                <w:szCs w:val="22"/>
              </w:rPr>
            </w:pPr>
          </w:p>
        </w:tc>
      </w:tr>
      <w:tr w:rsidR="00C95BE1" w:rsidRPr="00EE063C" w14:paraId="02F0C6AC" w14:textId="77777777" w:rsidTr="00C95BE1">
        <w:tc>
          <w:tcPr>
            <w:tcW w:w="756" w:type="dxa"/>
            <w:shd w:val="clear" w:color="auto" w:fill="auto"/>
          </w:tcPr>
          <w:p w14:paraId="57CA638E" w14:textId="4FE05C85" w:rsidR="00C95BE1" w:rsidRPr="00BB3293" w:rsidRDefault="00BB3293" w:rsidP="00C95BE1">
            <w:pPr>
              <w:rPr>
                <w:sz w:val="22"/>
                <w:szCs w:val="22"/>
              </w:rPr>
            </w:pPr>
            <w:r>
              <w:rPr>
                <w:sz w:val="22"/>
                <w:szCs w:val="22"/>
              </w:rPr>
              <w:t>4.3.</w:t>
            </w:r>
          </w:p>
        </w:tc>
        <w:tc>
          <w:tcPr>
            <w:tcW w:w="3873" w:type="dxa"/>
            <w:shd w:val="clear" w:color="auto" w:fill="auto"/>
          </w:tcPr>
          <w:p w14:paraId="0A5A319B" w14:textId="1BB2CBED" w:rsidR="00C95BE1" w:rsidRPr="00EE063C" w:rsidRDefault="00BB3293" w:rsidP="00C95BE1">
            <w:pPr>
              <w:jc w:val="both"/>
              <w:rPr>
                <w:i/>
                <w:sz w:val="22"/>
                <w:szCs w:val="22"/>
              </w:rPr>
            </w:pPr>
            <w:r w:rsidRPr="007F27FC">
              <w:rPr>
                <w:sz w:val="22"/>
                <w:szCs w:val="22"/>
              </w:rPr>
              <w:t xml:space="preserve">Projekto veiklos vykdomos </w:t>
            </w:r>
            <w:r>
              <w:rPr>
                <w:sz w:val="22"/>
                <w:szCs w:val="22"/>
              </w:rPr>
              <w:t xml:space="preserve">2 seniūnijų teritorijoje ir projekto naudos gavėjai yra 2 seniūnijų </w:t>
            </w:r>
            <w:r w:rsidRPr="00D737BC">
              <w:rPr>
                <w:sz w:val="22"/>
                <w:szCs w:val="22"/>
              </w:rPr>
              <w:t>gyventojai</w:t>
            </w:r>
          </w:p>
        </w:tc>
        <w:tc>
          <w:tcPr>
            <w:tcW w:w="1635" w:type="dxa"/>
            <w:shd w:val="clear" w:color="auto" w:fill="auto"/>
          </w:tcPr>
          <w:p w14:paraId="412DB3D1" w14:textId="587E7229" w:rsidR="00C95BE1" w:rsidRPr="00EE063C" w:rsidRDefault="00BB3293" w:rsidP="00C95BE1">
            <w:pPr>
              <w:jc w:val="center"/>
              <w:rPr>
                <w:b/>
                <w:i/>
                <w:sz w:val="22"/>
                <w:szCs w:val="22"/>
              </w:rPr>
            </w:pPr>
            <w:r>
              <w:rPr>
                <w:sz w:val="22"/>
                <w:szCs w:val="22"/>
              </w:rPr>
              <w:t>15</w:t>
            </w:r>
          </w:p>
        </w:tc>
        <w:tc>
          <w:tcPr>
            <w:tcW w:w="4079" w:type="dxa"/>
            <w:gridSpan w:val="2"/>
            <w:shd w:val="clear" w:color="auto" w:fill="auto"/>
          </w:tcPr>
          <w:p w14:paraId="11582EB9" w14:textId="77777777" w:rsidR="00C95BE1" w:rsidRPr="00EE063C" w:rsidRDefault="00C95BE1" w:rsidP="00C95BE1">
            <w:pPr>
              <w:jc w:val="both"/>
              <w:rPr>
                <w:b/>
                <w:i/>
                <w:sz w:val="22"/>
                <w:szCs w:val="22"/>
              </w:rPr>
            </w:pPr>
          </w:p>
        </w:tc>
        <w:tc>
          <w:tcPr>
            <w:tcW w:w="4820" w:type="dxa"/>
            <w:shd w:val="clear" w:color="auto" w:fill="auto"/>
          </w:tcPr>
          <w:p w14:paraId="7F0521DB" w14:textId="77777777" w:rsidR="00C95BE1" w:rsidRPr="00EE063C" w:rsidRDefault="00C95BE1" w:rsidP="00C95BE1">
            <w:pPr>
              <w:jc w:val="both"/>
              <w:rPr>
                <w:b/>
                <w:i/>
                <w:sz w:val="22"/>
                <w:szCs w:val="22"/>
              </w:rPr>
            </w:pPr>
          </w:p>
        </w:tc>
      </w:tr>
      <w:tr w:rsidR="00C95BE1" w:rsidRPr="00EE063C" w14:paraId="339A2D71" w14:textId="77777777" w:rsidTr="00C95BE1">
        <w:tc>
          <w:tcPr>
            <w:tcW w:w="4629" w:type="dxa"/>
            <w:gridSpan w:val="2"/>
            <w:shd w:val="clear" w:color="auto" w:fill="auto"/>
          </w:tcPr>
          <w:p w14:paraId="6A026E8D" w14:textId="77777777" w:rsidR="00C95BE1" w:rsidRPr="00EE063C" w:rsidRDefault="00C95BE1" w:rsidP="00C95BE1">
            <w:pPr>
              <w:jc w:val="center"/>
              <w:rPr>
                <w:b/>
                <w:sz w:val="22"/>
                <w:szCs w:val="22"/>
              </w:rPr>
            </w:pPr>
            <w:r w:rsidRPr="00EE063C">
              <w:rPr>
                <w:b/>
                <w:sz w:val="22"/>
                <w:szCs w:val="22"/>
              </w:rPr>
              <w:t xml:space="preserve">Viso: </w:t>
            </w:r>
          </w:p>
        </w:tc>
        <w:tc>
          <w:tcPr>
            <w:tcW w:w="1635" w:type="dxa"/>
            <w:shd w:val="clear" w:color="auto" w:fill="auto"/>
          </w:tcPr>
          <w:p w14:paraId="7A580EA8" w14:textId="6D4A2C5C" w:rsidR="00C95BE1" w:rsidRPr="00EE063C" w:rsidRDefault="00C95BE1" w:rsidP="00BB3293">
            <w:pPr>
              <w:jc w:val="center"/>
              <w:rPr>
                <w:b/>
                <w:sz w:val="22"/>
                <w:szCs w:val="22"/>
              </w:rPr>
            </w:pPr>
            <w:r w:rsidRPr="00EE063C">
              <w:rPr>
                <w:b/>
                <w:sz w:val="22"/>
                <w:szCs w:val="22"/>
              </w:rPr>
              <w:t>100</w:t>
            </w:r>
          </w:p>
        </w:tc>
        <w:tc>
          <w:tcPr>
            <w:tcW w:w="4079" w:type="dxa"/>
            <w:gridSpan w:val="2"/>
            <w:shd w:val="clear" w:color="auto" w:fill="auto"/>
          </w:tcPr>
          <w:p w14:paraId="1F374868" w14:textId="77777777" w:rsidR="00C95BE1" w:rsidRPr="00EE063C" w:rsidRDefault="00C95BE1" w:rsidP="00C95BE1">
            <w:pPr>
              <w:jc w:val="both"/>
              <w:rPr>
                <w:b/>
                <w:sz w:val="22"/>
                <w:szCs w:val="22"/>
              </w:rPr>
            </w:pPr>
          </w:p>
        </w:tc>
        <w:tc>
          <w:tcPr>
            <w:tcW w:w="4820" w:type="dxa"/>
            <w:shd w:val="clear" w:color="auto" w:fill="auto"/>
          </w:tcPr>
          <w:p w14:paraId="26E17D8C" w14:textId="77777777" w:rsidR="00C95BE1" w:rsidRPr="00EE063C" w:rsidRDefault="00C95BE1" w:rsidP="00C95BE1">
            <w:pPr>
              <w:jc w:val="both"/>
              <w:rPr>
                <w:b/>
                <w:sz w:val="22"/>
                <w:szCs w:val="22"/>
              </w:rPr>
            </w:pPr>
          </w:p>
        </w:tc>
      </w:tr>
    </w:tbl>
    <w:p w14:paraId="327760C8" w14:textId="77777777" w:rsidR="00B93CBC" w:rsidRPr="00EE063C" w:rsidRDefault="00B93CBC">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80"/>
        <w:gridCol w:w="3196"/>
        <w:gridCol w:w="10901"/>
      </w:tblGrid>
      <w:tr w:rsidR="001D5B02" w:rsidRPr="00EE063C" w14:paraId="346C3B38" w14:textId="77777777" w:rsidTr="00FB19FD">
        <w:tc>
          <w:tcPr>
            <w:tcW w:w="15163" w:type="dxa"/>
            <w:gridSpan w:val="4"/>
            <w:shd w:val="clear" w:color="auto" w:fill="F4B083"/>
            <w:vAlign w:val="center"/>
          </w:tcPr>
          <w:p w14:paraId="28C8A4EF" w14:textId="02166148" w:rsidR="001D5B02" w:rsidRPr="00EE063C" w:rsidRDefault="00C61E8D" w:rsidP="00165FA5">
            <w:pPr>
              <w:pStyle w:val="BodyText1"/>
              <w:spacing w:line="283" w:lineRule="auto"/>
              <w:ind w:firstLine="0"/>
              <w:jc w:val="left"/>
              <w:rPr>
                <w:sz w:val="22"/>
                <w:szCs w:val="22"/>
                <w:lang w:val="lt-LT"/>
              </w:rPr>
            </w:pPr>
            <w:r w:rsidRPr="00EE063C">
              <w:rPr>
                <w:b/>
                <w:sz w:val="22"/>
                <w:szCs w:val="22"/>
                <w:lang w:val="lt-LT"/>
              </w:rPr>
              <w:t>3</w:t>
            </w:r>
            <w:r w:rsidR="008228E8" w:rsidRPr="00EE063C">
              <w:rPr>
                <w:b/>
                <w:sz w:val="22"/>
                <w:szCs w:val="22"/>
                <w:lang w:val="lt-LT"/>
              </w:rPr>
              <w:t xml:space="preserve">. </w:t>
            </w:r>
            <w:r w:rsidR="008228E8" w:rsidRPr="00EE063C">
              <w:rPr>
                <w:b/>
                <w:bCs/>
                <w:sz w:val="22"/>
                <w:szCs w:val="22"/>
                <w:lang w:val="lt-LT"/>
              </w:rPr>
              <w:t>TINKAMUMO SĄLYGOS, TINKAMOMS FINANSUOTI IŠLAIDOMS</w:t>
            </w:r>
          </w:p>
        </w:tc>
      </w:tr>
      <w:tr w:rsidR="00E71282" w:rsidRPr="00EE063C" w14:paraId="73A6DB97" w14:textId="77777777" w:rsidTr="00894268">
        <w:tc>
          <w:tcPr>
            <w:tcW w:w="15163" w:type="dxa"/>
            <w:gridSpan w:val="4"/>
            <w:shd w:val="clear" w:color="auto" w:fill="auto"/>
            <w:vAlign w:val="center"/>
          </w:tcPr>
          <w:p w14:paraId="2B443B62" w14:textId="7D300964" w:rsidR="00E71282" w:rsidRPr="00EE063C" w:rsidRDefault="00E71282" w:rsidP="009602A2">
            <w:pPr>
              <w:rPr>
                <w:b/>
                <w:sz w:val="22"/>
                <w:szCs w:val="22"/>
              </w:rPr>
            </w:pPr>
            <w:r w:rsidRPr="00EE063C">
              <w:rPr>
                <w:sz w:val="22"/>
                <w:szCs w:val="22"/>
              </w:rPr>
              <w:t>Vietos projektų planuojamų išlaidų tinkamumo vertinimo tvarką nustato Vietos projektų administravimo taisyklės.</w:t>
            </w:r>
          </w:p>
        </w:tc>
      </w:tr>
      <w:tr w:rsidR="00D7347C" w:rsidRPr="00EE063C" w14:paraId="3CBF7CA6" w14:textId="77777777" w:rsidTr="001C180C">
        <w:tc>
          <w:tcPr>
            <w:tcW w:w="1066" w:type="dxa"/>
            <w:gridSpan w:val="2"/>
            <w:shd w:val="clear" w:color="auto" w:fill="auto"/>
            <w:vAlign w:val="center"/>
          </w:tcPr>
          <w:p w14:paraId="7F4A1789" w14:textId="1AF02E34" w:rsidR="00D7347C" w:rsidRPr="00EE063C" w:rsidRDefault="00D7347C" w:rsidP="00E11F30">
            <w:pPr>
              <w:jc w:val="center"/>
              <w:rPr>
                <w:b/>
                <w:sz w:val="22"/>
                <w:szCs w:val="22"/>
              </w:rPr>
            </w:pPr>
            <w:r w:rsidRPr="00EE063C">
              <w:rPr>
                <w:b/>
                <w:sz w:val="22"/>
                <w:szCs w:val="22"/>
              </w:rPr>
              <w:t>3.</w:t>
            </w:r>
            <w:r w:rsidR="00E71282" w:rsidRPr="00EE063C">
              <w:rPr>
                <w:b/>
                <w:sz w:val="22"/>
                <w:szCs w:val="22"/>
              </w:rPr>
              <w:t>1.</w:t>
            </w:r>
          </w:p>
        </w:tc>
        <w:tc>
          <w:tcPr>
            <w:tcW w:w="14097" w:type="dxa"/>
            <w:gridSpan w:val="2"/>
            <w:shd w:val="clear" w:color="auto" w:fill="auto"/>
            <w:vAlign w:val="center"/>
          </w:tcPr>
          <w:p w14:paraId="5875DD81" w14:textId="4E446604" w:rsidR="00D7347C" w:rsidRPr="00EE063C" w:rsidRDefault="00D7347C" w:rsidP="006537DC">
            <w:pPr>
              <w:jc w:val="both"/>
              <w:rPr>
                <w:sz w:val="22"/>
                <w:szCs w:val="22"/>
              </w:rPr>
            </w:pPr>
            <w:r w:rsidRPr="00EE063C">
              <w:rPr>
                <w:b/>
                <w:sz w:val="22"/>
                <w:szCs w:val="22"/>
              </w:rPr>
              <w:t xml:space="preserve">Bendrosios tinkamumo sąlygos, susijusios su tinkamomis finansuoti išlaidomis numatytos Vietos projektų  administravimo </w:t>
            </w:r>
            <w:proofErr w:type="spellStart"/>
            <w:r w:rsidRPr="00EE063C">
              <w:rPr>
                <w:b/>
                <w:sz w:val="22"/>
                <w:szCs w:val="22"/>
              </w:rPr>
              <w:t>taisykių</w:t>
            </w:r>
            <w:proofErr w:type="spellEnd"/>
            <w:r w:rsidRPr="00EE063C">
              <w:rPr>
                <w:b/>
                <w:sz w:val="22"/>
                <w:szCs w:val="22"/>
              </w:rPr>
              <w:t xml:space="preserve"> 24 punkte</w:t>
            </w:r>
          </w:p>
        </w:tc>
      </w:tr>
      <w:tr w:rsidR="001D4F77" w:rsidRPr="00EE063C" w14:paraId="4878BD62" w14:textId="77777777" w:rsidTr="00FB19FD">
        <w:tc>
          <w:tcPr>
            <w:tcW w:w="15163" w:type="dxa"/>
            <w:gridSpan w:val="4"/>
            <w:tcBorders>
              <w:bottom w:val="single" w:sz="4" w:space="0" w:color="auto"/>
            </w:tcBorders>
            <w:shd w:val="clear" w:color="auto" w:fill="F7CAAC"/>
          </w:tcPr>
          <w:p w14:paraId="37DD865F" w14:textId="107C5883" w:rsidR="001D4F77" w:rsidRPr="00EE063C" w:rsidRDefault="001D4F77" w:rsidP="006537DC">
            <w:pPr>
              <w:jc w:val="both"/>
              <w:rPr>
                <w:b/>
                <w:sz w:val="22"/>
                <w:szCs w:val="22"/>
              </w:rPr>
            </w:pPr>
            <w:r w:rsidRPr="00EE063C">
              <w:rPr>
                <w:b/>
                <w:sz w:val="22"/>
                <w:szCs w:val="22"/>
              </w:rPr>
              <w:t>3.</w:t>
            </w:r>
            <w:r w:rsidR="006537DC">
              <w:rPr>
                <w:b/>
                <w:sz w:val="22"/>
                <w:szCs w:val="22"/>
              </w:rPr>
              <w:t>2</w:t>
            </w:r>
            <w:r w:rsidRPr="00EE063C">
              <w:rPr>
                <w:b/>
                <w:sz w:val="22"/>
                <w:szCs w:val="22"/>
              </w:rPr>
              <w:t>. Tinkamų finansuoti išlaidų sąrašas:</w:t>
            </w:r>
          </w:p>
        </w:tc>
      </w:tr>
      <w:tr w:rsidR="001D4F77" w:rsidRPr="00EE063C" w14:paraId="21BE94DC" w14:textId="77777777" w:rsidTr="001C180C">
        <w:tc>
          <w:tcPr>
            <w:tcW w:w="986" w:type="dxa"/>
            <w:tcBorders>
              <w:top w:val="single" w:sz="4" w:space="0" w:color="auto"/>
            </w:tcBorders>
            <w:shd w:val="clear" w:color="auto" w:fill="auto"/>
          </w:tcPr>
          <w:p w14:paraId="5B062E65" w14:textId="77777777" w:rsidR="001D4F77" w:rsidRPr="00EE063C" w:rsidRDefault="001D4F77" w:rsidP="001D4F77">
            <w:pPr>
              <w:jc w:val="center"/>
              <w:rPr>
                <w:b/>
                <w:sz w:val="22"/>
                <w:szCs w:val="22"/>
              </w:rPr>
            </w:pPr>
            <w:r w:rsidRPr="00EE063C">
              <w:rPr>
                <w:b/>
                <w:sz w:val="22"/>
                <w:szCs w:val="22"/>
              </w:rPr>
              <w:t>I</w:t>
            </w:r>
          </w:p>
        </w:tc>
        <w:tc>
          <w:tcPr>
            <w:tcW w:w="3276" w:type="dxa"/>
            <w:gridSpan w:val="2"/>
            <w:tcBorders>
              <w:top w:val="single" w:sz="4" w:space="0" w:color="auto"/>
            </w:tcBorders>
            <w:shd w:val="clear" w:color="auto" w:fill="auto"/>
          </w:tcPr>
          <w:p w14:paraId="172EB1B6" w14:textId="77777777" w:rsidR="001D4F77" w:rsidRPr="00EE063C" w:rsidRDefault="001D4F77" w:rsidP="001D4F77">
            <w:pPr>
              <w:jc w:val="center"/>
              <w:rPr>
                <w:b/>
                <w:sz w:val="22"/>
                <w:szCs w:val="22"/>
              </w:rPr>
            </w:pPr>
            <w:r w:rsidRPr="00EE063C">
              <w:rPr>
                <w:b/>
                <w:sz w:val="22"/>
                <w:szCs w:val="22"/>
              </w:rPr>
              <w:t>II</w:t>
            </w:r>
          </w:p>
        </w:tc>
        <w:tc>
          <w:tcPr>
            <w:tcW w:w="10901" w:type="dxa"/>
            <w:tcBorders>
              <w:top w:val="single" w:sz="4" w:space="0" w:color="auto"/>
            </w:tcBorders>
            <w:shd w:val="clear" w:color="auto" w:fill="auto"/>
          </w:tcPr>
          <w:p w14:paraId="75643E7F" w14:textId="77777777" w:rsidR="001D4F77" w:rsidRPr="00EE063C" w:rsidRDefault="001D4F77" w:rsidP="001D4F77">
            <w:pPr>
              <w:jc w:val="center"/>
              <w:rPr>
                <w:b/>
                <w:sz w:val="22"/>
                <w:szCs w:val="22"/>
              </w:rPr>
            </w:pPr>
            <w:r w:rsidRPr="00EE063C">
              <w:rPr>
                <w:b/>
                <w:sz w:val="22"/>
                <w:szCs w:val="22"/>
              </w:rPr>
              <w:t>III</w:t>
            </w:r>
          </w:p>
        </w:tc>
      </w:tr>
      <w:tr w:rsidR="001D4F77" w:rsidRPr="00EE063C" w14:paraId="09720B26" w14:textId="77777777" w:rsidTr="001C180C">
        <w:tc>
          <w:tcPr>
            <w:tcW w:w="986" w:type="dxa"/>
            <w:shd w:val="clear" w:color="auto" w:fill="auto"/>
            <w:vAlign w:val="center"/>
          </w:tcPr>
          <w:p w14:paraId="2761862D" w14:textId="77777777" w:rsidR="001D4F77" w:rsidRPr="00EE063C" w:rsidRDefault="001D4F77" w:rsidP="001D4F77">
            <w:pPr>
              <w:jc w:val="center"/>
              <w:rPr>
                <w:b/>
                <w:sz w:val="22"/>
                <w:szCs w:val="22"/>
              </w:rPr>
            </w:pPr>
            <w:r w:rsidRPr="00EE063C">
              <w:rPr>
                <w:b/>
                <w:sz w:val="22"/>
                <w:szCs w:val="22"/>
              </w:rPr>
              <w:t xml:space="preserve">Eil. Nr. </w:t>
            </w:r>
          </w:p>
        </w:tc>
        <w:tc>
          <w:tcPr>
            <w:tcW w:w="3276" w:type="dxa"/>
            <w:gridSpan w:val="2"/>
            <w:shd w:val="clear" w:color="auto" w:fill="auto"/>
          </w:tcPr>
          <w:p w14:paraId="63654669" w14:textId="77777777" w:rsidR="001D4F77" w:rsidRPr="00EE063C" w:rsidRDefault="001D4F77" w:rsidP="001D4F77">
            <w:pPr>
              <w:jc w:val="center"/>
              <w:rPr>
                <w:b/>
                <w:sz w:val="22"/>
                <w:szCs w:val="22"/>
              </w:rPr>
            </w:pPr>
            <w:r w:rsidRPr="00EE063C">
              <w:rPr>
                <w:b/>
                <w:sz w:val="22"/>
                <w:szCs w:val="22"/>
              </w:rPr>
              <w:t>Tinkamos išlaidos pavadinimas</w:t>
            </w:r>
          </w:p>
        </w:tc>
        <w:tc>
          <w:tcPr>
            <w:tcW w:w="10901" w:type="dxa"/>
            <w:shd w:val="clear" w:color="auto" w:fill="auto"/>
          </w:tcPr>
          <w:p w14:paraId="3F4B10B9" w14:textId="5BFFECB3" w:rsidR="001D4F77" w:rsidRPr="00EE063C" w:rsidRDefault="001D4F77" w:rsidP="001D4F77">
            <w:pPr>
              <w:jc w:val="center"/>
              <w:rPr>
                <w:b/>
                <w:sz w:val="22"/>
                <w:szCs w:val="22"/>
              </w:rPr>
            </w:pPr>
            <w:r w:rsidRPr="00EE063C">
              <w:rPr>
                <w:b/>
                <w:sz w:val="22"/>
                <w:szCs w:val="22"/>
              </w:rPr>
              <w:t>Galimas kainos pagrindimo būdas</w:t>
            </w:r>
          </w:p>
          <w:p w14:paraId="3DCD563C" w14:textId="77777777" w:rsidR="001D4F77" w:rsidRPr="00EE063C" w:rsidRDefault="001D4F77" w:rsidP="001D4F77">
            <w:pPr>
              <w:jc w:val="center"/>
              <w:rPr>
                <w:i/>
                <w:sz w:val="22"/>
                <w:szCs w:val="22"/>
              </w:rPr>
            </w:pPr>
          </w:p>
        </w:tc>
      </w:tr>
      <w:tr w:rsidR="001C180C" w:rsidRPr="00EE063C" w14:paraId="08F808F8" w14:textId="77777777" w:rsidTr="001C180C">
        <w:tc>
          <w:tcPr>
            <w:tcW w:w="986" w:type="dxa"/>
            <w:shd w:val="clear" w:color="auto" w:fill="auto"/>
            <w:vAlign w:val="center"/>
          </w:tcPr>
          <w:p w14:paraId="3CF4C927" w14:textId="6D0A60FF" w:rsidR="001C180C" w:rsidRPr="00EE063C" w:rsidRDefault="001C180C" w:rsidP="001D4F77">
            <w:pPr>
              <w:jc w:val="center"/>
              <w:rPr>
                <w:b/>
                <w:sz w:val="22"/>
                <w:szCs w:val="22"/>
              </w:rPr>
            </w:pPr>
            <w:r>
              <w:rPr>
                <w:b/>
                <w:sz w:val="22"/>
                <w:szCs w:val="22"/>
              </w:rPr>
              <w:t>3.2.1.</w:t>
            </w:r>
          </w:p>
        </w:tc>
        <w:tc>
          <w:tcPr>
            <w:tcW w:w="14177" w:type="dxa"/>
            <w:gridSpan w:val="3"/>
            <w:shd w:val="clear" w:color="auto" w:fill="auto"/>
          </w:tcPr>
          <w:p w14:paraId="3FD27C51" w14:textId="32AA56BF" w:rsidR="001C180C" w:rsidRPr="00EE063C" w:rsidRDefault="001C180C" w:rsidP="00047E23">
            <w:pPr>
              <w:rPr>
                <w:b/>
                <w:sz w:val="22"/>
                <w:szCs w:val="22"/>
              </w:rPr>
            </w:pPr>
            <w:r w:rsidRPr="00047E23">
              <w:rPr>
                <w:b/>
                <w:color w:val="000000"/>
                <w:sz w:val="22"/>
                <w:u w:val="single"/>
              </w:rPr>
              <w:t>N</w:t>
            </w:r>
            <w:r w:rsidRPr="003857D1">
              <w:rPr>
                <w:b/>
                <w:color w:val="000000"/>
                <w:sz w:val="22"/>
                <w:u w:val="single"/>
              </w:rPr>
              <w:t xml:space="preserve">aujų priemonių ar prekių, </w:t>
            </w:r>
            <w:r w:rsidRPr="00047E23">
              <w:rPr>
                <w:b/>
                <w:color w:val="000000"/>
                <w:sz w:val="22"/>
                <w:u w:val="single"/>
              </w:rPr>
              <w:t>kurios bus sunaudojamos vietos projekto įgyvendinimo metu, įsigijimas</w:t>
            </w:r>
            <w:r w:rsidRPr="006C1E1B">
              <w:rPr>
                <w:color w:val="000000"/>
                <w:sz w:val="22"/>
                <w:u w:val="single"/>
              </w:rPr>
              <w:t>:</w:t>
            </w:r>
          </w:p>
        </w:tc>
      </w:tr>
      <w:tr w:rsidR="001C180C" w:rsidRPr="00EE063C" w14:paraId="33057ABD" w14:textId="77777777" w:rsidTr="001C180C">
        <w:tc>
          <w:tcPr>
            <w:tcW w:w="986" w:type="dxa"/>
            <w:shd w:val="clear" w:color="auto" w:fill="auto"/>
            <w:vAlign w:val="center"/>
          </w:tcPr>
          <w:p w14:paraId="7B89A76F" w14:textId="62E994BA" w:rsidR="001C180C" w:rsidRDefault="00D64231" w:rsidP="001D4F77">
            <w:pPr>
              <w:jc w:val="center"/>
              <w:rPr>
                <w:b/>
                <w:sz w:val="22"/>
                <w:szCs w:val="22"/>
              </w:rPr>
            </w:pPr>
            <w:r>
              <w:rPr>
                <w:b/>
                <w:sz w:val="22"/>
                <w:szCs w:val="22"/>
              </w:rPr>
              <w:t>3.2.1.1.</w:t>
            </w:r>
          </w:p>
        </w:tc>
        <w:tc>
          <w:tcPr>
            <w:tcW w:w="3276" w:type="dxa"/>
            <w:gridSpan w:val="2"/>
            <w:shd w:val="clear" w:color="auto" w:fill="auto"/>
          </w:tcPr>
          <w:p w14:paraId="6AE95458" w14:textId="05AE1600" w:rsidR="001C180C" w:rsidRPr="001C180C" w:rsidRDefault="00D64231" w:rsidP="003857D1">
            <w:pPr>
              <w:rPr>
                <w:b/>
                <w:color w:val="000000"/>
                <w:sz w:val="22"/>
                <w:u w:val="single"/>
              </w:rPr>
            </w:pPr>
            <w:r w:rsidRPr="00D13BDC">
              <w:rPr>
                <w:rFonts w:eastAsia="Calibri"/>
                <w:sz w:val="22"/>
              </w:rPr>
              <w:t>šios išlaidos gali būti tinkamos finansuoti tik įgyvendinant veiklos arba mokymų vietos projektus</w:t>
            </w:r>
          </w:p>
        </w:tc>
        <w:tc>
          <w:tcPr>
            <w:tcW w:w="10901" w:type="dxa"/>
            <w:shd w:val="clear" w:color="auto" w:fill="auto"/>
          </w:tcPr>
          <w:p w14:paraId="028EAE42" w14:textId="77777777" w:rsidR="00D64231" w:rsidRPr="001E7C9A" w:rsidRDefault="00D64231" w:rsidP="00D64231">
            <w:pPr>
              <w:jc w:val="both"/>
              <w:rPr>
                <w:sz w:val="22"/>
                <w:szCs w:val="22"/>
              </w:rPr>
            </w:pPr>
            <w:r w:rsidRPr="001E7C9A">
              <w:rPr>
                <w:sz w:val="22"/>
                <w:szCs w:val="22"/>
              </w:rPr>
              <w:t xml:space="preserve">Kaina grindžiama vienu iš būdų (pateikiamos alternatyvos): </w:t>
            </w:r>
          </w:p>
          <w:p w14:paraId="36BFCC8E" w14:textId="77777777" w:rsidR="00D64231" w:rsidRDefault="00D64231" w:rsidP="00D64231">
            <w:pPr>
              <w:tabs>
                <w:tab w:val="left" w:pos="567"/>
              </w:tabs>
              <w:ind w:firstLine="720"/>
              <w:jc w:val="both"/>
              <w:rPr>
                <w:rFonts w:eastAsia="Calibri"/>
                <w:color w:val="000000"/>
              </w:rPr>
            </w:pPr>
            <w:r w:rsidRPr="001E7C9A">
              <w:rPr>
                <w:rFonts w:eastAsia="Calibri"/>
                <w:sz w:val="22"/>
                <w:szCs w:val="22"/>
              </w:rPr>
              <w:t>1.</w:t>
            </w:r>
            <w:r>
              <w:rPr>
                <w:rFonts w:eastAsia="Calibri"/>
              </w:rPr>
              <w:t xml:space="preserve"> 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Pr>
                <w:rFonts w:eastAsia="Calibri"/>
                <w:i/>
              </w:rPr>
              <w:t>Print</w:t>
            </w:r>
            <w:proofErr w:type="spellEnd"/>
            <w:r>
              <w:rPr>
                <w:rFonts w:eastAsia="Calibri"/>
                <w:i/>
              </w:rPr>
              <w:t xml:space="preserve"> </w:t>
            </w:r>
            <w:proofErr w:type="spellStart"/>
            <w:r>
              <w:rPr>
                <w:rFonts w:eastAsia="Calibri"/>
                <w:i/>
              </w:rPr>
              <w:t>Screen</w:t>
            </w:r>
            <w:proofErr w:type="spellEnd"/>
            <w:r>
              <w:rPr>
                <w:rFonts w:eastAsia="Calibri"/>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p>
          <w:p w14:paraId="77172E5D" w14:textId="77777777" w:rsidR="00D64231" w:rsidRDefault="00D64231" w:rsidP="00D64231">
            <w:pPr>
              <w:tabs>
                <w:tab w:val="left" w:pos="567"/>
              </w:tabs>
              <w:ind w:firstLine="720"/>
              <w:jc w:val="both"/>
              <w:rPr>
                <w:rFonts w:eastAsia="Calibri"/>
              </w:rPr>
            </w:pPr>
            <w:r>
              <w:rPr>
                <w:rFonts w:eastAsia="Calibri"/>
                <w:color w:val="000000"/>
              </w:rPr>
              <w:t xml:space="preserve">2. </w:t>
            </w:r>
            <w:r>
              <w:rPr>
                <w:rFonts w:eastAsia="Calibri"/>
              </w:rPr>
              <w:t xml:space="preserve">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 </w:t>
            </w:r>
          </w:p>
          <w:p w14:paraId="14559A19" w14:textId="253537E5" w:rsidR="001C180C" w:rsidRPr="006C1E1B" w:rsidRDefault="001C180C" w:rsidP="00047E23">
            <w:pPr>
              <w:rPr>
                <w:b/>
                <w:sz w:val="22"/>
                <w:szCs w:val="22"/>
              </w:rPr>
            </w:pPr>
          </w:p>
        </w:tc>
      </w:tr>
      <w:tr w:rsidR="001D4F77" w:rsidRPr="00EE063C" w14:paraId="51EC2378" w14:textId="77777777" w:rsidTr="001C180C">
        <w:tc>
          <w:tcPr>
            <w:tcW w:w="986" w:type="dxa"/>
            <w:shd w:val="clear" w:color="auto" w:fill="auto"/>
          </w:tcPr>
          <w:p w14:paraId="772271FD" w14:textId="597E3117" w:rsidR="001D4F77" w:rsidRPr="00EE063C" w:rsidRDefault="001D4F77" w:rsidP="003857D1">
            <w:pPr>
              <w:rPr>
                <w:b/>
                <w:sz w:val="22"/>
                <w:szCs w:val="22"/>
              </w:rPr>
            </w:pPr>
            <w:r w:rsidRPr="00EE063C">
              <w:rPr>
                <w:b/>
                <w:sz w:val="22"/>
                <w:szCs w:val="22"/>
              </w:rPr>
              <w:t>3.</w:t>
            </w:r>
            <w:r w:rsidR="006537DC">
              <w:rPr>
                <w:b/>
                <w:sz w:val="22"/>
                <w:szCs w:val="22"/>
              </w:rPr>
              <w:t>2</w:t>
            </w:r>
            <w:r w:rsidRPr="00EE063C">
              <w:rPr>
                <w:b/>
                <w:sz w:val="22"/>
                <w:szCs w:val="22"/>
              </w:rPr>
              <w:t>.</w:t>
            </w:r>
            <w:r w:rsidR="003857D1">
              <w:rPr>
                <w:b/>
                <w:sz w:val="22"/>
                <w:szCs w:val="22"/>
              </w:rPr>
              <w:t>2</w:t>
            </w:r>
            <w:r w:rsidRPr="00EE063C">
              <w:rPr>
                <w:b/>
                <w:sz w:val="22"/>
                <w:szCs w:val="22"/>
              </w:rPr>
              <w:t>.</w:t>
            </w:r>
          </w:p>
        </w:tc>
        <w:tc>
          <w:tcPr>
            <w:tcW w:w="14177" w:type="dxa"/>
            <w:gridSpan w:val="3"/>
            <w:shd w:val="clear" w:color="auto" w:fill="auto"/>
          </w:tcPr>
          <w:p w14:paraId="7F7BF828" w14:textId="078A342A" w:rsidR="001D4F77" w:rsidRPr="00EE063C" w:rsidRDefault="001D4F77" w:rsidP="00557A16">
            <w:pPr>
              <w:jc w:val="both"/>
              <w:rPr>
                <w:b/>
                <w:sz w:val="22"/>
                <w:szCs w:val="22"/>
              </w:rPr>
            </w:pPr>
            <w:r w:rsidRPr="00EE063C">
              <w:rPr>
                <w:b/>
                <w:sz w:val="22"/>
                <w:szCs w:val="22"/>
              </w:rPr>
              <w:t>Naujų prekių įsigijimo:</w:t>
            </w:r>
          </w:p>
        </w:tc>
      </w:tr>
      <w:tr w:rsidR="00557A16" w:rsidRPr="00EE063C" w14:paraId="3ED3D71D" w14:textId="77777777" w:rsidTr="001C180C">
        <w:tc>
          <w:tcPr>
            <w:tcW w:w="986" w:type="dxa"/>
            <w:shd w:val="clear" w:color="auto" w:fill="auto"/>
          </w:tcPr>
          <w:p w14:paraId="6B19A60E" w14:textId="592E21A9" w:rsidR="00557A16" w:rsidRPr="00EE063C" w:rsidRDefault="00557A16" w:rsidP="003857D1">
            <w:pPr>
              <w:rPr>
                <w:sz w:val="22"/>
                <w:szCs w:val="22"/>
              </w:rPr>
            </w:pPr>
            <w:r w:rsidRPr="00EE063C">
              <w:rPr>
                <w:sz w:val="22"/>
                <w:szCs w:val="22"/>
              </w:rPr>
              <w:t>3.</w:t>
            </w:r>
            <w:r w:rsidR="006537DC">
              <w:rPr>
                <w:sz w:val="22"/>
                <w:szCs w:val="22"/>
              </w:rPr>
              <w:t>2</w:t>
            </w:r>
            <w:r w:rsidRPr="00EE063C">
              <w:rPr>
                <w:sz w:val="22"/>
                <w:szCs w:val="22"/>
              </w:rPr>
              <w:t>.</w:t>
            </w:r>
            <w:r w:rsidR="003857D1">
              <w:rPr>
                <w:sz w:val="22"/>
                <w:szCs w:val="22"/>
              </w:rPr>
              <w:t>2</w:t>
            </w:r>
            <w:r w:rsidRPr="00EE063C">
              <w:rPr>
                <w:sz w:val="22"/>
                <w:szCs w:val="22"/>
              </w:rPr>
              <w:t>.1.</w:t>
            </w:r>
          </w:p>
        </w:tc>
        <w:tc>
          <w:tcPr>
            <w:tcW w:w="3276" w:type="dxa"/>
            <w:gridSpan w:val="2"/>
            <w:shd w:val="clear" w:color="auto" w:fill="auto"/>
          </w:tcPr>
          <w:p w14:paraId="520463C4" w14:textId="1E27173A" w:rsidR="00557A16" w:rsidRPr="00EE063C" w:rsidRDefault="00557A16" w:rsidP="00557A16">
            <w:pPr>
              <w:jc w:val="both"/>
              <w:rPr>
                <w:sz w:val="22"/>
                <w:szCs w:val="22"/>
              </w:rPr>
            </w:pPr>
            <w:r w:rsidRPr="001E7C9A">
              <w:rPr>
                <w:sz w:val="22"/>
                <w:szCs w:val="22"/>
              </w:rPr>
              <w:t>įrangos, įrenginių, įrankių, mechanizmų, baldų, kitos įrangos, kompiuterinės įrangos ir programų, kitos elektroninės, skaitmeninės technikos, kitų prekių, tiesiogiai susijusių su vietos projekto įgyvendinimu, įsigijimo išlaidos</w:t>
            </w:r>
            <w:r w:rsidR="003857D1">
              <w:rPr>
                <w:sz w:val="22"/>
                <w:szCs w:val="22"/>
              </w:rPr>
              <w:t xml:space="preserve"> (</w:t>
            </w:r>
            <w:r w:rsidR="003857D1">
              <w:t>šios išlaidos netinkamos finansuoti kai paramos intensyvumas iki 95 proc.)</w:t>
            </w:r>
          </w:p>
        </w:tc>
        <w:tc>
          <w:tcPr>
            <w:tcW w:w="10901" w:type="dxa"/>
            <w:shd w:val="clear" w:color="auto" w:fill="auto"/>
            <w:vAlign w:val="center"/>
          </w:tcPr>
          <w:p w14:paraId="0D7439A3" w14:textId="02B53EC1" w:rsidR="00557A16" w:rsidRPr="00EE063C" w:rsidRDefault="00D64231" w:rsidP="00557A16">
            <w:pPr>
              <w:jc w:val="both"/>
              <w:rPr>
                <w:sz w:val="22"/>
                <w:szCs w:val="22"/>
              </w:rPr>
            </w:pPr>
            <w:r w:rsidRPr="001E7C9A">
              <w:rPr>
                <w:sz w:val="22"/>
                <w:szCs w:val="22"/>
              </w:rPr>
              <w:t>Kaina grindžiama analogiškai kaip ir 3.</w:t>
            </w:r>
            <w:r>
              <w:rPr>
                <w:sz w:val="22"/>
                <w:szCs w:val="22"/>
              </w:rPr>
              <w:t xml:space="preserve">2.1.1. </w:t>
            </w:r>
            <w:r w:rsidRPr="001E7C9A">
              <w:rPr>
                <w:sz w:val="22"/>
                <w:szCs w:val="22"/>
              </w:rPr>
              <w:t>punkte nurodytų išlaidų atveju.</w:t>
            </w:r>
            <w:r>
              <w:rPr>
                <w:sz w:val="22"/>
                <w:szCs w:val="22"/>
              </w:rPr>
              <w:t xml:space="preserve"> </w:t>
            </w:r>
          </w:p>
        </w:tc>
      </w:tr>
      <w:tr w:rsidR="001D4F77" w:rsidRPr="00EE063C" w14:paraId="7C7562EE" w14:textId="77777777" w:rsidTr="001C180C">
        <w:tc>
          <w:tcPr>
            <w:tcW w:w="986" w:type="dxa"/>
            <w:shd w:val="clear" w:color="auto" w:fill="auto"/>
          </w:tcPr>
          <w:p w14:paraId="2819F123" w14:textId="7E352BCE" w:rsidR="001D4F77" w:rsidRPr="00EE063C" w:rsidRDefault="001D4F77" w:rsidP="003857D1">
            <w:pPr>
              <w:rPr>
                <w:b/>
                <w:sz w:val="22"/>
                <w:szCs w:val="22"/>
              </w:rPr>
            </w:pPr>
            <w:r w:rsidRPr="00EE063C">
              <w:rPr>
                <w:b/>
                <w:sz w:val="22"/>
                <w:szCs w:val="22"/>
              </w:rPr>
              <w:t>3.</w:t>
            </w:r>
            <w:r w:rsidR="006537DC">
              <w:rPr>
                <w:b/>
                <w:sz w:val="22"/>
                <w:szCs w:val="22"/>
              </w:rPr>
              <w:t>2</w:t>
            </w:r>
            <w:r w:rsidRPr="00EE063C">
              <w:rPr>
                <w:b/>
                <w:sz w:val="22"/>
                <w:szCs w:val="22"/>
              </w:rPr>
              <w:t>.</w:t>
            </w:r>
            <w:r w:rsidR="003857D1">
              <w:rPr>
                <w:b/>
                <w:sz w:val="22"/>
                <w:szCs w:val="22"/>
              </w:rPr>
              <w:t>3</w:t>
            </w:r>
            <w:r w:rsidRPr="00EE063C">
              <w:rPr>
                <w:b/>
                <w:sz w:val="22"/>
                <w:szCs w:val="22"/>
              </w:rPr>
              <w:t>.</w:t>
            </w:r>
          </w:p>
        </w:tc>
        <w:tc>
          <w:tcPr>
            <w:tcW w:w="3276" w:type="dxa"/>
            <w:gridSpan w:val="2"/>
            <w:shd w:val="clear" w:color="auto" w:fill="auto"/>
          </w:tcPr>
          <w:p w14:paraId="06448E8E" w14:textId="77777777" w:rsidR="001D4F77" w:rsidRPr="00EE063C" w:rsidRDefault="001D4F77" w:rsidP="001D4F77">
            <w:pPr>
              <w:jc w:val="both"/>
              <w:rPr>
                <w:b/>
                <w:sz w:val="22"/>
                <w:szCs w:val="22"/>
              </w:rPr>
            </w:pPr>
            <w:r w:rsidRPr="00EE063C">
              <w:rPr>
                <w:b/>
                <w:sz w:val="22"/>
                <w:szCs w:val="22"/>
              </w:rPr>
              <w:t>Darbų ir paslaugų įsigijimo:</w:t>
            </w:r>
          </w:p>
        </w:tc>
        <w:tc>
          <w:tcPr>
            <w:tcW w:w="10901" w:type="dxa"/>
            <w:shd w:val="clear" w:color="auto" w:fill="auto"/>
          </w:tcPr>
          <w:p w14:paraId="0F1D91F7" w14:textId="77777777" w:rsidR="001D4F77" w:rsidRPr="00EE063C" w:rsidRDefault="001D4F77" w:rsidP="001D4F77">
            <w:pPr>
              <w:jc w:val="both"/>
              <w:rPr>
                <w:b/>
                <w:sz w:val="22"/>
                <w:szCs w:val="22"/>
              </w:rPr>
            </w:pPr>
          </w:p>
        </w:tc>
      </w:tr>
      <w:tr w:rsidR="00557A16" w:rsidRPr="00EE063C" w14:paraId="0E348D97" w14:textId="77777777" w:rsidTr="001C180C">
        <w:tc>
          <w:tcPr>
            <w:tcW w:w="986" w:type="dxa"/>
            <w:shd w:val="clear" w:color="auto" w:fill="auto"/>
          </w:tcPr>
          <w:p w14:paraId="3E613920" w14:textId="58DE78CB" w:rsidR="00557A16" w:rsidRPr="00EE063C" w:rsidRDefault="00557A16" w:rsidP="003857D1">
            <w:pPr>
              <w:jc w:val="both"/>
              <w:rPr>
                <w:sz w:val="22"/>
                <w:szCs w:val="22"/>
              </w:rPr>
            </w:pPr>
            <w:r w:rsidRPr="00EE063C">
              <w:rPr>
                <w:sz w:val="22"/>
                <w:szCs w:val="22"/>
              </w:rPr>
              <w:t>3.</w:t>
            </w:r>
            <w:r w:rsidR="006537DC">
              <w:rPr>
                <w:sz w:val="22"/>
                <w:szCs w:val="22"/>
              </w:rPr>
              <w:t>2</w:t>
            </w:r>
            <w:r w:rsidRPr="00EE063C">
              <w:rPr>
                <w:sz w:val="22"/>
                <w:szCs w:val="22"/>
              </w:rPr>
              <w:t>.</w:t>
            </w:r>
            <w:r w:rsidR="003857D1">
              <w:rPr>
                <w:sz w:val="22"/>
                <w:szCs w:val="22"/>
              </w:rPr>
              <w:t>3</w:t>
            </w:r>
            <w:r w:rsidRPr="00EE063C">
              <w:rPr>
                <w:sz w:val="22"/>
                <w:szCs w:val="22"/>
              </w:rPr>
              <w:t>.1.</w:t>
            </w:r>
          </w:p>
        </w:tc>
        <w:tc>
          <w:tcPr>
            <w:tcW w:w="3276" w:type="dxa"/>
            <w:gridSpan w:val="2"/>
            <w:shd w:val="clear" w:color="auto" w:fill="auto"/>
          </w:tcPr>
          <w:p w14:paraId="32D9536C" w14:textId="5E7A63E3" w:rsidR="00557A16" w:rsidRPr="00EE063C" w:rsidRDefault="00557A16" w:rsidP="00557A16">
            <w:pPr>
              <w:jc w:val="both"/>
              <w:rPr>
                <w:sz w:val="22"/>
                <w:szCs w:val="22"/>
              </w:rPr>
            </w:pPr>
            <w:r w:rsidRPr="001E7C9A">
              <w:rPr>
                <w:sz w:val="22"/>
                <w:szCs w:val="22"/>
              </w:rPr>
              <w:t>Paslaugų, tiesiogiai susijusių su projekto veiklomis, įsigijimo</w:t>
            </w:r>
          </w:p>
        </w:tc>
        <w:tc>
          <w:tcPr>
            <w:tcW w:w="10901" w:type="dxa"/>
            <w:shd w:val="clear" w:color="auto" w:fill="auto"/>
            <w:vAlign w:val="center"/>
          </w:tcPr>
          <w:p w14:paraId="5662250F" w14:textId="69CCF75C" w:rsidR="00557A16" w:rsidRPr="00EE063C" w:rsidRDefault="00557A16" w:rsidP="00D64231">
            <w:pPr>
              <w:jc w:val="both"/>
              <w:rPr>
                <w:sz w:val="22"/>
                <w:szCs w:val="22"/>
              </w:rPr>
            </w:pPr>
            <w:r w:rsidRPr="001E7C9A">
              <w:rPr>
                <w:sz w:val="22"/>
                <w:szCs w:val="22"/>
              </w:rPr>
              <w:t>Kaina grindžiama analogiškai kaip ir 3.</w:t>
            </w:r>
            <w:r w:rsidR="00D64231">
              <w:rPr>
                <w:sz w:val="22"/>
                <w:szCs w:val="22"/>
              </w:rPr>
              <w:t xml:space="preserve">2.1.1. </w:t>
            </w:r>
            <w:r w:rsidRPr="001E7C9A">
              <w:rPr>
                <w:sz w:val="22"/>
                <w:szCs w:val="22"/>
              </w:rPr>
              <w:t>punkte nurodytų išlaidų atveju.</w:t>
            </w:r>
          </w:p>
        </w:tc>
      </w:tr>
      <w:tr w:rsidR="00557A16" w:rsidRPr="00EE063C" w14:paraId="5EC1FF59" w14:textId="77777777" w:rsidTr="001C180C">
        <w:tc>
          <w:tcPr>
            <w:tcW w:w="986" w:type="dxa"/>
            <w:shd w:val="clear" w:color="auto" w:fill="auto"/>
          </w:tcPr>
          <w:p w14:paraId="112884DE" w14:textId="773A68AC" w:rsidR="00557A16" w:rsidRPr="00EE063C" w:rsidRDefault="00557A16" w:rsidP="003857D1">
            <w:pPr>
              <w:jc w:val="both"/>
              <w:rPr>
                <w:sz w:val="22"/>
                <w:szCs w:val="22"/>
              </w:rPr>
            </w:pPr>
            <w:r w:rsidRPr="00EE063C">
              <w:rPr>
                <w:sz w:val="22"/>
                <w:szCs w:val="22"/>
              </w:rPr>
              <w:t>3.</w:t>
            </w:r>
            <w:r w:rsidR="006537DC">
              <w:rPr>
                <w:sz w:val="22"/>
                <w:szCs w:val="22"/>
              </w:rPr>
              <w:t>2</w:t>
            </w:r>
            <w:r w:rsidRPr="00EE063C">
              <w:rPr>
                <w:sz w:val="22"/>
                <w:szCs w:val="22"/>
              </w:rPr>
              <w:t>.</w:t>
            </w:r>
            <w:r w:rsidR="003857D1">
              <w:rPr>
                <w:sz w:val="22"/>
                <w:szCs w:val="22"/>
              </w:rPr>
              <w:t>3</w:t>
            </w:r>
            <w:r w:rsidRPr="00EE063C">
              <w:rPr>
                <w:sz w:val="22"/>
                <w:szCs w:val="22"/>
              </w:rPr>
              <w:t>.2.</w:t>
            </w:r>
          </w:p>
        </w:tc>
        <w:tc>
          <w:tcPr>
            <w:tcW w:w="3276" w:type="dxa"/>
            <w:gridSpan w:val="2"/>
            <w:shd w:val="clear" w:color="auto" w:fill="auto"/>
          </w:tcPr>
          <w:p w14:paraId="5A7DF62A" w14:textId="411F1F1F" w:rsidR="00557A16" w:rsidRPr="00EE063C" w:rsidRDefault="00557A16" w:rsidP="00557A16">
            <w:pPr>
              <w:jc w:val="both"/>
              <w:rPr>
                <w:sz w:val="22"/>
                <w:szCs w:val="22"/>
              </w:rPr>
            </w:pPr>
            <w:r w:rsidRPr="001E7C9A">
              <w:rPr>
                <w:sz w:val="22"/>
                <w:szCs w:val="22"/>
              </w:rPr>
              <w:t>Su įsigytos įrangos (įrenginių, kito turto) paruošimu naudoti susijusios išlaidos (pvz., išbandymo, apmokymo naudotis ir pan.)</w:t>
            </w:r>
          </w:p>
        </w:tc>
        <w:tc>
          <w:tcPr>
            <w:tcW w:w="10901" w:type="dxa"/>
            <w:shd w:val="clear" w:color="auto" w:fill="auto"/>
            <w:vAlign w:val="center"/>
          </w:tcPr>
          <w:p w14:paraId="2D5987F8" w14:textId="16CE900A" w:rsidR="00557A16" w:rsidRPr="00EE063C" w:rsidRDefault="00D64231" w:rsidP="00557A16">
            <w:pPr>
              <w:jc w:val="both"/>
              <w:rPr>
                <w:sz w:val="22"/>
                <w:szCs w:val="22"/>
              </w:rPr>
            </w:pPr>
            <w:r w:rsidRPr="001E7C9A">
              <w:rPr>
                <w:sz w:val="22"/>
                <w:szCs w:val="22"/>
              </w:rPr>
              <w:t>Kaina grindžiama analogiškai kaip ir 3.</w:t>
            </w:r>
            <w:r>
              <w:rPr>
                <w:sz w:val="22"/>
                <w:szCs w:val="22"/>
              </w:rPr>
              <w:t xml:space="preserve">2.1.1. </w:t>
            </w:r>
            <w:r w:rsidRPr="001E7C9A">
              <w:rPr>
                <w:sz w:val="22"/>
                <w:szCs w:val="22"/>
              </w:rPr>
              <w:t>punkte nurodytų išlaidų atveju.</w:t>
            </w:r>
          </w:p>
        </w:tc>
      </w:tr>
      <w:tr w:rsidR="001D4F77" w:rsidRPr="00EE063C" w14:paraId="75D8EE90" w14:textId="77777777" w:rsidTr="001C180C">
        <w:tc>
          <w:tcPr>
            <w:tcW w:w="986" w:type="dxa"/>
            <w:shd w:val="clear" w:color="auto" w:fill="auto"/>
          </w:tcPr>
          <w:p w14:paraId="1C56EFBB" w14:textId="0D78855C" w:rsidR="001D4F77" w:rsidRPr="00EE063C" w:rsidRDefault="001D4F77" w:rsidP="003857D1">
            <w:pPr>
              <w:jc w:val="both"/>
              <w:rPr>
                <w:b/>
                <w:sz w:val="22"/>
                <w:szCs w:val="22"/>
              </w:rPr>
            </w:pPr>
            <w:r w:rsidRPr="00EE063C">
              <w:rPr>
                <w:b/>
                <w:sz w:val="22"/>
                <w:szCs w:val="22"/>
              </w:rPr>
              <w:t>3.</w:t>
            </w:r>
            <w:r w:rsidR="006537DC">
              <w:rPr>
                <w:b/>
                <w:sz w:val="22"/>
                <w:szCs w:val="22"/>
              </w:rPr>
              <w:t>2</w:t>
            </w:r>
            <w:r w:rsidRPr="00EE063C">
              <w:rPr>
                <w:b/>
                <w:sz w:val="22"/>
                <w:szCs w:val="22"/>
              </w:rPr>
              <w:t>.</w:t>
            </w:r>
            <w:r w:rsidR="003857D1">
              <w:rPr>
                <w:b/>
                <w:sz w:val="22"/>
                <w:szCs w:val="22"/>
              </w:rPr>
              <w:t>4</w:t>
            </w:r>
            <w:r w:rsidRPr="00EE063C">
              <w:rPr>
                <w:b/>
                <w:sz w:val="22"/>
                <w:szCs w:val="22"/>
              </w:rPr>
              <w:t>.</w:t>
            </w:r>
          </w:p>
        </w:tc>
        <w:tc>
          <w:tcPr>
            <w:tcW w:w="3276" w:type="dxa"/>
            <w:gridSpan w:val="2"/>
            <w:shd w:val="clear" w:color="auto" w:fill="auto"/>
          </w:tcPr>
          <w:p w14:paraId="4E378D9C" w14:textId="28517478" w:rsidR="001D4F77" w:rsidRPr="00EE063C" w:rsidRDefault="001D4F77" w:rsidP="00557A16">
            <w:pPr>
              <w:jc w:val="both"/>
              <w:rPr>
                <w:b/>
                <w:sz w:val="22"/>
                <w:szCs w:val="22"/>
              </w:rPr>
            </w:pPr>
            <w:r w:rsidRPr="00EE063C">
              <w:rPr>
                <w:b/>
                <w:sz w:val="22"/>
                <w:szCs w:val="22"/>
              </w:rPr>
              <w:t xml:space="preserve">Vietos projekto bendrosios išlaidos </w:t>
            </w:r>
            <w:r w:rsidRPr="00EE063C">
              <w:rPr>
                <w:sz w:val="22"/>
                <w:szCs w:val="22"/>
              </w:rPr>
              <w:t xml:space="preserve">(įskaitant viešinimo priemonių, nurodytų Vietos projektų administravimo taisyklių </w:t>
            </w:r>
            <w:r w:rsidR="00057132" w:rsidRPr="00EE063C">
              <w:rPr>
                <w:sz w:val="22"/>
                <w:szCs w:val="22"/>
              </w:rPr>
              <w:t>163</w:t>
            </w:r>
            <w:r w:rsidR="00E77E3B" w:rsidRPr="00EE063C">
              <w:rPr>
                <w:sz w:val="22"/>
                <w:szCs w:val="22"/>
              </w:rPr>
              <w:t>–</w:t>
            </w:r>
            <w:r w:rsidR="009B0CC0" w:rsidRPr="00EE063C">
              <w:rPr>
                <w:sz w:val="22"/>
                <w:szCs w:val="22"/>
              </w:rPr>
              <w:t xml:space="preserve">166 </w:t>
            </w:r>
            <w:r w:rsidRPr="00EE063C">
              <w:rPr>
                <w:sz w:val="22"/>
                <w:szCs w:val="22"/>
              </w:rPr>
              <w:t>punktuose, įsigijimo)</w:t>
            </w:r>
            <w:r w:rsidRPr="00EE063C">
              <w:rPr>
                <w:b/>
                <w:sz w:val="22"/>
                <w:szCs w:val="22"/>
              </w:rPr>
              <w:t>:</w:t>
            </w:r>
          </w:p>
        </w:tc>
        <w:tc>
          <w:tcPr>
            <w:tcW w:w="10901" w:type="dxa"/>
            <w:shd w:val="clear" w:color="auto" w:fill="auto"/>
          </w:tcPr>
          <w:p w14:paraId="444067BF" w14:textId="77777777" w:rsidR="001D4F77" w:rsidRPr="00EE063C" w:rsidRDefault="001D4F77" w:rsidP="001D4F77">
            <w:pPr>
              <w:jc w:val="both"/>
              <w:rPr>
                <w:sz w:val="22"/>
                <w:szCs w:val="22"/>
              </w:rPr>
            </w:pPr>
            <w:r w:rsidRPr="00EE063C">
              <w:rPr>
                <w:sz w:val="22"/>
                <w:szCs w:val="22"/>
              </w:rPr>
              <w:t>Vietos projekto bendrosios išlaidos negali viršyti 10 proc. kitų tinkamų finansuoti vietos projekto išlaidų (skaičiuojama nuo visų tinkamų finansuoti išlaidų, išskyrus bendrąsias)</w:t>
            </w:r>
          </w:p>
        </w:tc>
      </w:tr>
      <w:tr w:rsidR="00557A16" w:rsidRPr="00EE063C" w14:paraId="412E10F9" w14:textId="77777777" w:rsidTr="001C180C">
        <w:tc>
          <w:tcPr>
            <w:tcW w:w="986" w:type="dxa"/>
            <w:shd w:val="clear" w:color="auto" w:fill="auto"/>
          </w:tcPr>
          <w:p w14:paraId="1E4504E6" w14:textId="63A0D6F6" w:rsidR="00557A16" w:rsidRPr="00EE063C" w:rsidRDefault="00557A16" w:rsidP="003857D1">
            <w:pPr>
              <w:jc w:val="both"/>
              <w:rPr>
                <w:sz w:val="22"/>
                <w:szCs w:val="22"/>
              </w:rPr>
            </w:pPr>
            <w:r w:rsidRPr="00EE063C">
              <w:rPr>
                <w:sz w:val="22"/>
                <w:szCs w:val="22"/>
              </w:rPr>
              <w:t>3.</w:t>
            </w:r>
            <w:r w:rsidR="006537DC">
              <w:rPr>
                <w:sz w:val="22"/>
                <w:szCs w:val="22"/>
              </w:rPr>
              <w:t>2</w:t>
            </w:r>
            <w:r w:rsidRPr="00EE063C">
              <w:rPr>
                <w:sz w:val="22"/>
                <w:szCs w:val="22"/>
              </w:rPr>
              <w:t>.</w:t>
            </w:r>
            <w:r w:rsidR="003857D1">
              <w:rPr>
                <w:sz w:val="22"/>
                <w:szCs w:val="22"/>
              </w:rPr>
              <w:t>4</w:t>
            </w:r>
            <w:r w:rsidRPr="00EE063C">
              <w:rPr>
                <w:sz w:val="22"/>
                <w:szCs w:val="22"/>
              </w:rPr>
              <w:t>.1.</w:t>
            </w:r>
          </w:p>
        </w:tc>
        <w:tc>
          <w:tcPr>
            <w:tcW w:w="3276" w:type="dxa"/>
            <w:gridSpan w:val="2"/>
            <w:shd w:val="clear" w:color="auto" w:fill="auto"/>
          </w:tcPr>
          <w:p w14:paraId="58D9A553" w14:textId="101AE653" w:rsidR="00557A16" w:rsidRPr="00EE063C" w:rsidRDefault="00557A16" w:rsidP="00557A16">
            <w:pPr>
              <w:jc w:val="both"/>
              <w:rPr>
                <w:sz w:val="22"/>
                <w:szCs w:val="22"/>
              </w:rPr>
            </w:pPr>
            <w:r w:rsidRPr="001E7C9A">
              <w:rPr>
                <w:sz w:val="22"/>
                <w:szCs w:val="22"/>
              </w:rPr>
              <w:t>vietos projekto viešinimo išlaidos</w:t>
            </w:r>
          </w:p>
        </w:tc>
        <w:tc>
          <w:tcPr>
            <w:tcW w:w="10901" w:type="dxa"/>
            <w:shd w:val="clear" w:color="auto" w:fill="auto"/>
            <w:vAlign w:val="center"/>
          </w:tcPr>
          <w:p w14:paraId="30A83CB7" w14:textId="4AFA8CED" w:rsidR="00557A16" w:rsidRPr="00EE063C" w:rsidRDefault="00557A16" w:rsidP="00557A16">
            <w:pPr>
              <w:jc w:val="both"/>
              <w:rPr>
                <w:sz w:val="22"/>
                <w:szCs w:val="22"/>
              </w:rPr>
            </w:pPr>
            <w:r w:rsidRPr="001E7C9A">
              <w:rPr>
                <w:sz w:val="22"/>
                <w:szCs w:val="22"/>
              </w:rPr>
              <w:t>Kaina grindžiama analogiškai kaip ir 3.3.1.1. punkte nurodytų išlaidų atveju. Vietos projekto viešinimas vykdomas vadovaujantis taisyklėmis, patvirtintomis LR Žemės ūkio ministro 2014 m. gruodžio 3 d. įsakymu Nr. 3D-925 ,,Dėl Suteiktos paramos pagal Lietuvos kaimo plėtros 2014–2020 metų programą viešinimo taisyklių patvirtinimo“.</w:t>
            </w:r>
          </w:p>
        </w:tc>
      </w:tr>
      <w:tr w:rsidR="001D4F77" w:rsidRPr="00EE063C" w14:paraId="2A0BFF2D" w14:textId="77777777" w:rsidTr="001C180C">
        <w:tc>
          <w:tcPr>
            <w:tcW w:w="986" w:type="dxa"/>
            <w:shd w:val="clear" w:color="auto" w:fill="auto"/>
          </w:tcPr>
          <w:p w14:paraId="200F963C" w14:textId="2C639294" w:rsidR="001D4F77" w:rsidRPr="00EE063C" w:rsidRDefault="001D4F77" w:rsidP="003857D1">
            <w:pPr>
              <w:jc w:val="both"/>
              <w:rPr>
                <w:b/>
                <w:sz w:val="22"/>
                <w:szCs w:val="22"/>
              </w:rPr>
            </w:pPr>
            <w:r w:rsidRPr="00EE063C">
              <w:rPr>
                <w:b/>
                <w:sz w:val="22"/>
                <w:szCs w:val="22"/>
              </w:rPr>
              <w:t>3.</w:t>
            </w:r>
            <w:r w:rsidR="006537DC">
              <w:rPr>
                <w:b/>
                <w:sz w:val="22"/>
                <w:szCs w:val="22"/>
              </w:rPr>
              <w:t>2</w:t>
            </w:r>
            <w:r w:rsidRPr="00EE063C">
              <w:rPr>
                <w:b/>
                <w:sz w:val="22"/>
                <w:szCs w:val="22"/>
              </w:rPr>
              <w:t>.</w:t>
            </w:r>
            <w:r w:rsidR="003857D1">
              <w:rPr>
                <w:b/>
                <w:sz w:val="22"/>
                <w:szCs w:val="22"/>
              </w:rPr>
              <w:t>5</w:t>
            </w:r>
            <w:r w:rsidRPr="00EE063C">
              <w:rPr>
                <w:b/>
                <w:sz w:val="22"/>
                <w:szCs w:val="22"/>
              </w:rPr>
              <w:t>.</w:t>
            </w:r>
          </w:p>
        </w:tc>
        <w:tc>
          <w:tcPr>
            <w:tcW w:w="3276" w:type="dxa"/>
            <w:gridSpan w:val="2"/>
            <w:shd w:val="clear" w:color="auto" w:fill="auto"/>
          </w:tcPr>
          <w:p w14:paraId="1103423C" w14:textId="74BE8834" w:rsidR="001D4F77" w:rsidRPr="00EE063C" w:rsidRDefault="001D4F77" w:rsidP="00557A16">
            <w:pPr>
              <w:jc w:val="both"/>
              <w:rPr>
                <w:sz w:val="22"/>
                <w:szCs w:val="22"/>
              </w:rPr>
            </w:pPr>
            <w:r w:rsidRPr="00EE063C">
              <w:rPr>
                <w:b/>
                <w:sz w:val="22"/>
                <w:szCs w:val="22"/>
              </w:rPr>
              <w:t>Pridėtinės vertės mokestis</w:t>
            </w:r>
          </w:p>
        </w:tc>
        <w:tc>
          <w:tcPr>
            <w:tcW w:w="10901" w:type="dxa"/>
            <w:shd w:val="clear" w:color="auto" w:fill="auto"/>
          </w:tcPr>
          <w:p w14:paraId="4510A162" w14:textId="1AB815AC" w:rsidR="001D4F77" w:rsidRPr="00EE063C" w:rsidRDefault="001D4F77" w:rsidP="002B672F">
            <w:pPr>
              <w:jc w:val="both"/>
              <w:rPr>
                <w:b/>
                <w:sz w:val="22"/>
                <w:szCs w:val="22"/>
              </w:rPr>
            </w:pPr>
            <w:r w:rsidRPr="00EE063C">
              <w:rPr>
                <w:sz w:val="22"/>
                <w:szCs w:val="22"/>
              </w:rPr>
              <w:t xml:space="preserve">PVM, </w:t>
            </w:r>
            <w:r w:rsidRPr="00EE063C">
              <w:rPr>
                <w:color w:val="000000"/>
                <w:sz w:val="22"/>
                <w:szCs w:val="22"/>
              </w:rPr>
              <w:t xml:space="preserve">kurio vietos projekto vykdytojas pagal Lietuvos Respublikos pridėtinės vertės mokesčio įstatymą neturi ar negalėtų turėti galimybės įtraukti į PVM atskaitą, yra tinkamas finansuoti iš paramos lėšų. </w:t>
            </w:r>
            <w:r w:rsidRPr="00EE063C">
              <w:rPr>
                <w:sz w:val="22"/>
                <w:szCs w:val="22"/>
              </w:rPr>
              <w:t xml:space="preserve">Kai vietos projekto vykdytojas yra valstybės arba savivaldybės institucija ar įstaiga arba kitas viešasis juridinis asmuo, vykdantis valstybės ar savivaldybių veiklą, kaip ji apibrėžta Lietuvos Respublikos pridėtinės vertės mokesčio įstatymo 2 straipsnio 38 dalyje, PVM yra </w:t>
            </w:r>
            <w:r w:rsidR="00D978FE" w:rsidRPr="00EE063C">
              <w:rPr>
                <w:sz w:val="22"/>
                <w:szCs w:val="22"/>
              </w:rPr>
              <w:t>tinkamos finansuoti išlaidos.</w:t>
            </w:r>
          </w:p>
        </w:tc>
      </w:tr>
      <w:tr w:rsidR="00557A16" w:rsidRPr="00EE063C" w14:paraId="29CA1507" w14:textId="77777777" w:rsidTr="001C180C">
        <w:tc>
          <w:tcPr>
            <w:tcW w:w="986" w:type="dxa"/>
            <w:shd w:val="clear" w:color="auto" w:fill="auto"/>
          </w:tcPr>
          <w:p w14:paraId="16742346" w14:textId="02FB113C" w:rsidR="00557A16" w:rsidRPr="00EE063C" w:rsidRDefault="00557A16" w:rsidP="003857D1">
            <w:pPr>
              <w:jc w:val="both"/>
              <w:rPr>
                <w:b/>
                <w:sz w:val="22"/>
                <w:szCs w:val="22"/>
              </w:rPr>
            </w:pPr>
            <w:r>
              <w:rPr>
                <w:b/>
                <w:sz w:val="22"/>
                <w:szCs w:val="22"/>
              </w:rPr>
              <w:t>3.</w:t>
            </w:r>
            <w:r w:rsidR="006537DC">
              <w:rPr>
                <w:b/>
                <w:sz w:val="22"/>
                <w:szCs w:val="22"/>
              </w:rPr>
              <w:t>2</w:t>
            </w:r>
            <w:r>
              <w:rPr>
                <w:b/>
                <w:sz w:val="22"/>
                <w:szCs w:val="22"/>
              </w:rPr>
              <w:t>.</w:t>
            </w:r>
            <w:r w:rsidR="003857D1">
              <w:rPr>
                <w:b/>
                <w:sz w:val="22"/>
                <w:szCs w:val="22"/>
              </w:rPr>
              <w:t>6</w:t>
            </w:r>
            <w:r>
              <w:rPr>
                <w:b/>
                <w:sz w:val="22"/>
                <w:szCs w:val="22"/>
              </w:rPr>
              <w:t>.</w:t>
            </w:r>
          </w:p>
        </w:tc>
        <w:tc>
          <w:tcPr>
            <w:tcW w:w="3276" w:type="dxa"/>
            <w:gridSpan w:val="2"/>
            <w:shd w:val="clear" w:color="auto" w:fill="auto"/>
          </w:tcPr>
          <w:p w14:paraId="0079FA6B" w14:textId="1012C0CD" w:rsidR="00557A16" w:rsidRPr="00EE063C" w:rsidRDefault="00557A16" w:rsidP="00557A16">
            <w:pPr>
              <w:jc w:val="both"/>
              <w:rPr>
                <w:b/>
                <w:sz w:val="22"/>
                <w:szCs w:val="22"/>
              </w:rPr>
            </w:pPr>
            <w:r>
              <w:rPr>
                <w:b/>
                <w:sz w:val="22"/>
                <w:szCs w:val="22"/>
              </w:rPr>
              <w:t>Nuosavas indėlis</w:t>
            </w:r>
          </w:p>
        </w:tc>
        <w:tc>
          <w:tcPr>
            <w:tcW w:w="10901" w:type="dxa"/>
            <w:shd w:val="clear" w:color="auto" w:fill="auto"/>
          </w:tcPr>
          <w:p w14:paraId="62888102" w14:textId="77777777" w:rsidR="00557A16" w:rsidRPr="00EE063C" w:rsidRDefault="00557A16" w:rsidP="002B672F">
            <w:pPr>
              <w:jc w:val="both"/>
              <w:rPr>
                <w:sz w:val="22"/>
                <w:szCs w:val="22"/>
              </w:rPr>
            </w:pPr>
          </w:p>
        </w:tc>
      </w:tr>
      <w:tr w:rsidR="00557A16" w:rsidRPr="00EE063C" w14:paraId="7E6DE63E" w14:textId="77777777" w:rsidTr="001C180C">
        <w:tc>
          <w:tcPr>
            <w:tcW w:w="986" w:type="dxa"/>
            <w:shd w:val="clear" w:color="auto" w:fill="auto"/>
          </w:tcPr>
          <w:p w14:paraId="00C15AE7" w14:textId="74D0D9A0" w:rsidR="00557A16" w:rsidRPr="00557A16" w:rsidRDefault="00557A16" w:rsidP="003857D1">
            <w:pPr>
              <w:jc w:val="both"/>
              <w:rPr>
                <w:sz w:val="22"/>
                <w:szCs w:val="22"/>
              </w:rPr>
            </w:pPr>
            <w:r>
              <w:rPr>
                <w:sz w:val="22"/>
                <w:szCs w:val="22"/>
              </w:rPr>
              <w:t>3.</w:t>
            </w:r>
            <w:r w:rsidR="006537DC">
              <w:rPr>
                <w:sz w:val="22"/>
                <w:szCs w:val="22"/>
              </w:rPr>
              <w:t>2</w:t>
            </w:r>
            <w:r>
              <w:rPr>
                <w:sz w:val="22"/>
                <w:szCs w:val="22"/>
              </w:rPr>
              <w:t>.</w:t>
            </w:r>
            <w:r w:rsidR="003857D1">
              <w:rPr>
                <w:sz w:val="22"/>
                <w:szCs w:val="22"/>
              </w:rPr>
              <w:t>6</w:t>
            </w:r>
            <w:r>
              <w:rPr>
                <w:sz w:val="22"/>
                <w:szCs w:val="22"/>
              </w:rPr>
              <w:t>.1.</w:t>
            </w:r>
          </w:p>
        </w:tc>
        <w:tc>
          <w:tcPr>
            <w:tcW w:w="3276" w:type="dxa"/>
            <w:gridSpan w:val="2"/>
            <w:shd w:val="clear" w:color="auto" w:fill="auto"/>
          </w:tcPr>
          <w:p w14:paraId="14C91215" w14:textId="10224CA4" w:rsidR="00557A16" w:rsidRPr="00EE063C" w:rsidRDefault="00557A16" w:rsidP="00557A16">
            <w:pPr>
              <w:jc w:val="both"/>
              <w:rPr>
                <w:b/>
                <w:sz w:val="22"/>
                <w:szCs w:val="22"/>
              </w:rPr>
            </w:pPr>
            <w:r w:rsidRPr="0092457B">
              <w:rPr>
                <w:sz w:val="22"/>
                <w:szCs w:val="22"/>
              </w:rPr>
              <w:t>Savanoriškas darbas</w:t>
            </w:r>
          </w:p>
        </w:tc>
        <w:tc>
          <w:tcPr>
            <w:tcW w:w="10901" w:type="dxa"/>
            <w:shd w:val="clear" w:color="auto" w:fill="auto"/>
            <w:vAlign w:val="center"/>
          </w:tcPr>
          <w:p w14:paraId="00C77205" w14:textId="5E67F6E1" w:rsidR="00557A16" w:rsidRPr="00EE063C" w:rsidRDefault="00557A16" w:rsidP="0030100B">
            <w:pPr>
              <w:jc w:val="both"/>
              <w:rPr>
                <w:sz w:val="22"/>
                <w:szCs w:val="22"/>
              </w:rPr>
            </w:pPr>
            <w:r w:rsidRPr="00AE608D">
              <w:rPr>
                <w:sz w:val="22"/>
                <w:szCs w:val="22"/>
              </w:rPr>
              <w:t xml:space="preserve">1 val. įkainis </w:t>
            </w:r>
            <w:r w:rsidRPr="00915F83">
              <w:rPr>
                <w:sz w:val="22"/>
                <w:szCs w:val="22"/>
              </w:rPr>
              <w:t xml:space="preserve">– </w:t>
            </w:r>
            <w:r w:rsidR="0030100B">
              <w:rPr>
                <w:sz w:val="22"/>
                <w:szCs w:val="22"/>
              </w:rPr>
              <w:t>7,84</w:t>
            </w:r>
            <w:r w:rsidRPr="00915F83">
              <w:rPr>
                <w:sz w:val="22"/>
                <w:szCs w:val="22"/>
              </w:rPr>
              <w:t xml:space="preserve"> </w:t>
            </w:r>
            <w:proofErr w:type="spellStart"/>
            <w:r w:rsidRPr="00915F83">
              <w:rPr>
                <w:sz w:val="22"/>
                <w:szCs w:val="22"/>
              </w:rPr>
              <w:t>Eur</w:t>
            </w:r>
            <w:proofErr w:type="spellEnd"/>
            <w:r w:rsidRPr="00915F83">
              <w:rPr>
                <w:sz w:val="22"/>
                <w:szCs w:val="22"/>
              </w:rPr>
              <w:t>. Įkainis nustatytas</w:t>
            </w:r>
            <w:r w:rsidRPr="00AE608D">
              <w:rPr>
                <w:sz w:val="22"/>
                <w:szCs w:val="22"/>
              </w:rPr>
              <w:t xml:space="preserve"> vadovaujantis Lietuvos statistikos departamento skelbiamais duomenims (FSA rengimo laikotarpiu) apie Lietuvos valandinį </w:t>
            </w:r>
            <w:proofErr w:type="spellStart"/>
            <w:r w:rsidRPr="00AE608D">
              <w:rPr>
                <w:i/>
                <w:sz w:val="22"/>
                <w:szCs w:val="22"/>
              </w:rPr>
              <w:t>bruto</w:t>
            </w:r>
            <w:proofErr w:type="spellEnd"/>
            <w:r w:rsidRPr="00AE608D">
              <w:rPr>
                <w:sz w:val="22"/>
                <w:szCs w:val="22"/>
              </w:rPr>
              <w:t xml:space="preserve"> darbo užmokestį.</w:t>
            </w:r>
            <w:r w:rsidRPr="00AE608D">
              <w:t xml:space="preserve"> </w:t>
            </w:r>
            <w:r w:rsidRPr="00AE608D">
              <w:rPr>
                <w:sz w:val="22"/>
                <w:szCs w:val="22"/>
              </w:rPr>
              <w:t>Kaina grindžiama analogiškai kaip ir 3.3.1.1. punkte nurodytų išlaidų atveju.</w:t>
            </w:r>
          </w:p>
        </w:tc>
      </w:tr>
      <w:tr w:rsidR="00CB7597" w:rsidRPr="00EE063C" w14:paraId="23C091F6" w14:textId="77777777" w:rsidTr="006C5722">
        <w:tc>
          <w:tcPr>
            <w:tcW w:w="986" w:type="dxa"/>
            <w:shd w:val="clear" w:color="auto" w:fill="auto"/>
          </w:tcPr>
          <w:p w14:paraId="6E520CCC" w14:textId="099FB594" w:rsidR="00CB7597" w:rsidRDefault="00CB7597" w:rsidP="00CB7597">
            <w:pPr>
              <w:jc w:val="both"/>
              <w:rPr>
                <w:sz w:val="22"/>
                <w:szCs w:val="22"/>
              </w:rPr>
            </w:pPr>
            <w:r>
              <w:rPr>
                <w:b/>
                <w:sz w:val="22"/>
                <w:szCs w:val="22"/>
              </w:rPr>
              <w:t>3.2.7.</w:t>
            </w:r>
          </w:p>
        </w:tc>
        <w:tc>
          <w:tcPr>
            <w:tcW w:w="3276" w:type="dxa"/>
            <w:gridSpan w:val="2"/>
            <w:shd w:val="clear" w:color="auto" w:fill="auto"/>
          </w:tcPr>
          <w:p w14:paraId="5CC1D12A" w14:textId="5BB8F6C9" w:rsidR="00CB7597" w:rsidRPr="0092457B" w:rsidRDefault="00CB7597" w:rsidP="00CB7597">
            <w:pPr>
              <w:jc w:val="both"/>
              <w:rPr>
                <w:sz w:val="22"/>
                <w:szCs w:val="22"/>
              </w:rPr>
            </w:pPr>
            <w:r>
              <w:rPr>
                <w:b/>
                <w:sz w:val="22"/>
                <w:szCs w:val="22"/>
              </w:rPr>
              <w:t>Netiesioginės vietos projekto išlaidos</w:t>
            </w:r>
          </w:p>
        </w:tc>
        <w:tc>
          <w:tcPr>
            <w:tcW w:w="10901" w:type="dxa"/>
            <w:shd w:val="clear" w:color="auto" w:fill="auto"/>
          </w:tcPr>
          <w:p w14:paraId="12821732" w14:textId="61E05941" w:rsidR="00CB7597" w:rsidRPr="00AE608D" w:rsidRDefault="00CB7597" w:rsidP="00CB7597">
            <w:pPr>
              <w:jc w:val="both"/>
              <w:rPr>
                <w:sz w:val="22"/>
                <w:szCs w:val="22"/>
              </w:rPr>
            </w:pPr>
            <w:r>
              <w:rPr>
                <w:sz w:val="22"/>
                <w:szCs w:val="22"/>
              </w:rPr>
              <w:t>Netiesioginės vietos projekto išlaidos, kurioms apmokėti taikomas supaprastintas išlaidų mokėjimo būdas – fiksuotoji norma, apskaičiuotos pagal Vietos projektų administravimo taisyklių</w:t>
            </w:r>
            <w:r>
              <w:rPr>
                <w:i/>
                <w:sz w:val="22"/>
                <w:szCs w:val="22"/>
              </w:rPr>
              <w:t xml:space="preserve"> </w:t>
            </w:r>
            <w:r>
              <w:rPr>
                <w:sz w:val="22"/>
                <w:szCs w:val="22"/>
              </w:rPr>
              <w:t>6 priede pateikiamą aprašą ir neviršijančios jame nustatytų ribų.</w:t>
            </w:r>
          </w:p>
        </w:tc>
      </w:tr>
      <w:tr w:rsidR="00557A16" w:rsidRPr="00EE063C" w14:paraId="74A7E933" w14:textId="77777777" w:rsidTr="00FB19FD">
        <w:tc>
          <w:tcPr>
            <w:tcW w:w="15163" w:type="dxa"/>
            <w:gridSpan w:val="4"/>
            <w:shd w:val="clear" w:color="auto" w:fill="F4B083"/>
          </w:tcPr>
          <w:p w14:paraId="29491B45" w14:textId="411931B1" w:rsidR="00557A16" w:rsidRPr="00EE063C" w:rsidRDefault="00557A16" w:rsidP="003857D1">
            <w:pPr>
              <w:jc w:val="both"/>
              <w:rPr>
                <w:b/>
                <w:sz w:val="22"/>
                <w:szCs w:val="22"/>
              </w:rPr>
            </w:pPr>
            <w:r w:rsidRPr="00EE063C">
              <w:rPr>
                <w:b/>
                <w:sz w:val="22"/>
                <w:szCs w:val="22"/>
              </w:rPr>
              <w:t>3.</w:t>
            </w:r>
            <w:r w:rsidR="003857D1">
              <w:rPr>
                <w:b/>
                <w:sz w:val="22"/>
                <w:szCs w:val="22"/>
              </w:rPr>
              <w:t>3</w:t>
            </w:r>
            <w:r w:rsidRPr="00EE063C">
              <w:rPr>
                <w:b/>
                <w:sz w:val="22"/>
                <w:szCs w:val="22"/>
              </w:rPr>
              <w:t>. Netinkamos finansuoti išlaidos yra nurodytos Vietos projektų administravimo taisyklių 28 punkte ir yra šios:</w:t>
            </w:r>
          </w:p>
        </w:tc>
      </w:tr>
      <w:tr w:rsidR="00557A16" w:rsidRPr="00EE063C" w14:paraId="54A4F584" w14:textId="77777777" w:rsidTr="00FB19FD">
        <w:tc>
          <w:tcPr>
            <w:tcW w:w="15163" w:type="dxa"/>
            <w:gridSpan w:val="4"/>
            <w:shd w:val="clear" w:color="auto" w:fill="auto"/>
          </w:tcPr>
          <w:p w14:paraId="68AA4023" w14:textId="7E942E8F" w:rsidR="00557A16" w:rsidRPr="00EE063C" w:rsidRDefault="00557A16" w:rsidP="00557A16">
            <w:pPr>
              <w:jc w:val="both"/>
              <w:rPr>
                <w:strike/>
                <w:color w:val="FF0000"/>
                <w:sz w:val="22"/>
                <w:szCs w:val="22"/>
              </w:rPr>
            </w:pPr>
            <w:r w:rsidRPr="00EE063C">
              <w:rPr>
                <w:sz w:val="22"/>
                <w:szCs w:val="22"/>
              </w:rPr>
              <w:t>3.</w:t>
            </w:r>
            <w:r w:rsidR="003857D1">
              <w:rPr>
                <w:sz w:val="22"/>
                <w:szCs w:val="22"/>
              </w:rPr>
              <w:t>3</w:t>
            </w:r>
            <w:r w:rsidRPr="00EE063C">
              <w:rPr>
                <w:sz w:val="22"/>
                <w:szCs w:val="22"/>
              </w:rPr>
              <w:t>.1. neatitinkančios Vietos projektų administravimo taisyklių 27 punkte nurodytų tinkamų finansuoti išlaidų kategorijų ir neišvardytos FSA;</w:t>
            </w:r>
          </w:p>
          <w:p w14:paraId="666B6D3B" w14:textId="15CB2D4C" w:rsidR="00557A16" w:rsidRPr="00EE063C" w:rsidRDefault="00557A16" w:rsidP="00557A16">
            <w:pPr>
              <w:jc w:val="both"/>
              <w:rPr>
                <w:sz w:val="22"/>
                <w:szCs w:val="22"/>
              </w:rPr>
            </w:pPr>
            <w:r w:rsidRPr="00EE063C">
              <w:rPr>
                <w:sz w:val="22"/>
                <w:szCs w:val="22"/>
              </w:rPr>
              <w:t>3.</w:t>
            </w:r>
            <w:r w:rsidR="003857D1">
              <w:rPr>
                <w:sz w:val="22"/>
                <w:szCs w:val="22"/>
              </w:rPr>
              <w:t>3</w:t>
            </w:r>
            <w:r w:rsidRPr="00EE063C">
              <w:rPr>
                <w:sz w:val="22"/>
                <w:szCs w:val="22"/>
              </w:rPr>
              <w:t>.2. neišvardytos patvirtintoje vietos projekto paraiškoje (po vietos projekto paraiškos pateikimo neleidžiama įtraukti naujų išlaidų ar jas keisti kitomis);</w:t>
            </w:r>
          </w:p>
          <w:p w14:paraId="424A6D90" w14:textId="2E956E23" w:rsidR="00557A16" w:rsidRPr="00EE063C" w:rsidRDefault="00557A16" w:rsidP="00557A16">
            <w:pPr>
              <w:jc w:val="both"/>
              <w:rPr>
                <w:sz w:val="22"/>
                <w:szCs w:val="22"/>
              </w:rPr>
            </w:pPr>
            <w:r w:rsidRPr="00EE063C">
              <w:rPr>
                <w:sz w:val="22"/>
                <w:szCs w:val="22"/>
              </w:rPr>
              <w:t>3.</w:t>
            </w:r>
            <w:r w:rsidR="003857D1">
              <w:rPr>
                <w:sz w:val="22"/>
                <w:szCs w:val="22"/>
              </w:rPr>
              <w:t>3</w:t>
            </w:r>
            <w:r w:rsidRPr="00EE063C">
              <w:rPr>
                <w:sz w:val="22"/>
                <w:szCs w:val="22"/>
              </w:rPr>
              <w:t>.3. išlaidų dalis, viršijanti tinkamų finansuoti išlaidų įkainį (kai toks yra nustatytas);</w:t>
            </w:r>
          </w:p>
          <w:p w14:paraId="3C5A1431" w14:textId="35AF1107" w:rsidR="00557A16" w:rsidRPr="00EE063C" w:rsidRDefault="00557A16" w:rsidP="00557A16">
            <w:pPr>
              <w:jc w:val="both"/>
              <w:rPr>
                <w:sz w:val="22"/>
                <w:szCs w:val="22"/>
              </w:rPr>
            </w:pPr>
            <w:r w:rsidRPr="00EE063C">
              <w:rPr>
                <w:sz w:val="22"/>
                <w:szCs w:val="22"/>
              </w:rPr>
              <w:t>3.</w:t>
            </w:r>
            <w:r w:rsidR="003857D1">
              <w:rPr>
                <w:sz w:val="22"/>
                <w:szCs w:val="22"/>
              </w:rPr>
              <w:t>3</w:t>
            </w:r>
            <w:r w:rsidRPr="00EE063C">
              <w:rPr>
                <w:sz w:val="22"/>
                <w:szCs w:val="22"/>
              </w:rPr>
              <w:t>.4. nepagrįstai didelės išlaidos;</w:t>
            </w:r>
          </w:p>
          <w:p w14:paraId="66C55E56" w14:textId="182D0AFE" w:rsidR="00557A16" w:rsidRPr="00EE063C" w:rsidRDefault="00557A16" w:rsidP="00557A16">
            <w:pPr>
              <w:jc w:val="both"/>
              <w:rPr>
                <w:sz w:val="22"/>
                <w:szCs w:val="22"/>
              </w:rPr>
            </w:pPr>
            <w:r w:rsidRPr="00EE063C">
              <w:rPr>
                <w:sz w:val="22"/>
                <w:szCs w:val="22"/>
              </w:rPr>
              <w:t>3.</w:t>
            </w:r>
            <w:r w:rsidR="003857D1">
              <w:rPr>
                <w:sz w:val="22"/>
                <w:szCs w:val="22"/>
              </w:rPr>
              <w:t>3</w:t>
            </w:r>
            <w:r w:rsidRPr="00EE063C">
              <w:rPr>
                <w:sz w:val="22"/>
                <w:szCs w:val="22"/>
              </w:rPr>
              <w:t xml:space="preserve">.5. vietos projekto administravimo išlaidos; </w:t>
            </w:r>
          </w:p>
          <w:p w14:paraId="3CC0EE79" w14:textId="130B76C3" w:rsidR="00557A16" w:rsidRPr="00EE063C" w:rsidRDefault="00557A16" w:rsidP="00557A16">
            <w:pPr>
              <w:jc w:val="both"/>
              <w:rPr>
                <w:sz w:val="22"/>
                <w:szCs w:val="22"/>
              </w:rPr>
            </w:pPr>
            <w:r w:rsidRPr="00EE063C">
              <w:rPr>
                <w:sz w:val="22"/>
                <w:szCs w:val="22"/>
              </w:rPr>
              <w:t>3.</w:t>
            </w:r>
            <w:r w:rsidR="003857D1">
              <w:rPr>
                <w:sz w:val="22"/>
                <w:szCs w:val="22"/>
              </w:rPr>
              <w:t>3</w:t>
            </w:r>
            <w:r w:rsidRPr="00EE063C">
              <w:rPr>
                <w:sz w:val="22"/>
                <w:szCs w:val="22"/>
              </w:rPr>
              <w:t>.6. nekilnojamojo turto įsigijimo išlaidos;</w:t>
            </w:r>
          </w:p>
          <w:p w14:paraId="50895AA4" w14:textId="39D7CB11" w:rsidR="00557A16" w:rsidRPr="00EE063C" w:rsidRDefault="00557A16" w:rsidP="00557A16">
            <w:pPr>
              <w:jc w:val="both"/>
              <w:rPr>
                <w:sz w:val="22"/>
                <w:szCs w:val="22"/>
              </w:rPr>
            </w:pPr>
            <w:r w:rsidRPr="00EE063C">
              <w:rPr>
                <w:sz w:val="22"/>
                <w:szCs w:val="22"/>
              </w:rPr>
              <w:t>3.</w:t>
            </w:r>
            <w:r w:rsidR="003857D1">
              <w:rPr>
                <w:sz w:val="22"/>
                <w:szCs w:val="22"/>
              </w:rPr>
              <w:t>3</w:t>
            </w:r>
            <w:r w:rsidRPr="00EE063C">
              <w:rPr>
                <w:sz w:val="22"/>
                <w:szCs w:val="22"/>
              </w:rPr>
              <w:t>.7. naudotų prekių įsigijimo išlaidos ir naujų prekių įsigijimo išlaidos mokymų vietos projektuose;</w:t>
            </w:r>
          </w:p>
          <w:p w14:paraId="406738BE" w14:textId="269615CE" w:rsidR="00557A16" w:rsidRPr="00EE063C" w:rsidRDefault="00557A16" w:rsidP="00557A16">
            <w:pPr>
              <w:jc w:val="both"/>
              <w:rPr>
                <w:sz w:val="22"/>
                <w:szCs w:val="22"/>
              </w:rPr>
            </w:pPr>
            <w:r w:rsidRPr="00EE063C">
              <w:rPr>
                <w:sz w:val="22"/>
                <w:szCs w:val="22"/>
              </w:rPr>
              <w:t>3.</w:t>
            </w:r>
            <w:r w:rsidR="003857D1">
              <w:rPr>
                <w:sz w:val="22"/>
                <w:szCs w:val="22"/>
              </w:rPr>
              <w:t>3</w:t>
            </w:r>
            <w:r w:rsidRPr="00EE063C">
              <w:rPr>
                <w:sz w:val="22"/>
                <w:szCs w:val="22"/>
              </w:rPr>
              <w:t>.8. baudos, nuobaudos ir bylinėjimosi išlaidos;</w:t>
            </w:r>
          </w:p>
          <w:p w14:paraId="52F8B1D4" w14:textId="66CF5660" w:rsidR="00557A16" w:rsidRPr="00EE063C" w:rsidRDefault="00557A16" w:rsidP="00557A16">
            <w:pPr>
              <w:jc w:val="both"/>
              <w:rPr>
                <w:sz w:val="22"/>
                <w:szCs w:val="22"/>
              </w:rPr>
            </w:pPr>
            <w:r w:rsidRPr="00EE063C">
              <w:rPr>
                <w:sz w:val="22"/>
                <w:szCs w:val="22"/>
              </w:rPr>
              <w:t>3.</w:t>
            </w:r>
            <w:r w:rsidR="003857D1">
              <w:rPr>
                <w:sz w:val="22"/>
                <w:szCs w:val="22"/>
              </w:rPr>
              <w:t>3</w:t>
            </w:r>
            <w:r w:rsidRPr="00EE063C">
              <w:rPr>
                <w:sz w:val="22"/>
                <w:szCs w:val="22"/>
              </w:rPr>
              <w:t xml:space="preserve">.9. išlaidos, nepagrįstos faktine gautų prekių, atliktų darbų ar suteiktų paslaugų verte; </w:t>
            </w:r>
          </w:p>
          <w:p w14:paraId="29CB05EE" w14:textId="3B319936" w:rsidR="00557A16" w:rsidRPr="00EE063C" w:rsidRDefault="00557A16" w:rsidP="00557A16">
            <w:pPr>
              <w:jc w:val="both"/>
              <w:rPr>
                <w:sz w:val="22"/>
                <w:szCs w:val="22"/>
              </w:rPr>
            </w:pPr>
            <w:r w:rsidRPr="00EE063C">
              <w:rPr>
                <w:sz w:val="22"/>
                <w:szCs w:val="22"/>
              </w:rPr>
              <w:t>3.</w:t>
            </w:r>
            <w:r w:rsidR="003857D1">
              <w:rPr>
                <w:sz w:val="22"/>
                <w:szCs w:val="22"/>
              </w:rPr>
              <w:t>3</w:t>
            </w:r>
            <w:r w:rsidRPr="00EE063C">
              <w:rPr>
                <w:sz w:val="22"/>
                <w:szCs w:val="22"/>
              </w:rPr>
              <w:t>.10. išlaidos, kurios buvo finansuotos (apmokėtos) iš Lietuvos Respublikos valstybės biudžeto ir (arba) savivaldybių biudžetų, kitų piniginių išteklių, kuriais disponuoja valstybė ir (arba) savivaldybės,</w:t>
            </w:r>
            <w:r w:rsidRPr="00EE063C">
              <w:rPr>
                <w:b/>
                <w:bCs/>
                <w:sz w:val="22"/>
                <w:szCs w:val="22"/>
              </w:rPr>
              <w:t xml:space="preserve"> </w:t>
            </w:r>
            <w:r w:rsidRPr="00EE063C">
              <w:rPr>
                <w:sz w:val="22"/>
                <w:szCs w:val="22"/>
              </w:rPr>
              <w:t>ES</w:t>
            </w:r>
            <w:r w:rsidRPr="00EE063C">
              <w:rPr>
                <w:b/>
                <w:bCs/>
                <w:sz w:val="22"/>
                <w:szCs w:val="22"/>
              </w:rPr>
              <w:t xml:space="preserve"> </w:t>
            </w:r>
            <w:r w:rsidRPr="00EE063C">
              <w:rPr>
                <w:sz w:val="22"/>
                <w:szCs w:val="22"/>
              </w:rPr>
              <w:t>struktūrinių</w:t>
            </w:r>
            <w:r w:rsidRPr="00EE063C">
              <w:rPr>
                <w:b/>
                <w:bCs/>
                <w:sz w:val="22"/>
                <w:szCs w:val="22"/>
              </w:rPr>
              <w:t xml:space="preserve"> </w:t>
            </w:r>
            <w:r w:rsidRPr="00EE063C">
              <w:rPr>
                <w:sz w:val="22"/>
                <w:szCs w:val="22"/>
              </w:rPr>
              <w:t>fondų, kitų ES finansinės paramos priemonių ar kitos tarptautinės paramos</w:t>
            </w:r>
            <w:r w:rsidRPr="00EE063C">
              <w:rPr>
                <w:b/>
                <w:bCs/>
                <w:sz w:val="22"/>
                <w:szCs w:val="22"/>
              </w:rPr>
              <w:t xml:space="preserve"> </w:t>
            </w:r>
            <w:r w:rsidRPr="00EE063C">
              <w:rPr>
                <w:sz w:val="22"/>
                <w:szCs w:val="22"/>
              </w:rPr>
              <w:t xml:space="preserve">lėšų ir kurioms apmokėti skyrus paramos VPS įgyvendinti lėšų jos būtų pripažintos tinkamomis finansuoti ir apmokėtos daugiau nei vieną kartą (jeigu vietos projekto vykdytojo – viešojo </w:t>
            </w:r>
            <w:r w:rsidRPr="00EE063C">
              <w:rPr>
                <w:color w:val="000000"/>
                <w:sz w:val="22"/>
                <w:szCs w:val="22"/>
              </w:rPr>
              <w:t>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r w:rsidRPr="00EE063C">
              <w:rPr>
                <w:sz w:val="22"/>
                <w:szCs w:val="22"/>
              </w:rPr>
              <w:t>;</w:t>
            </w:r>
          </w:p>
          <w:p w14:paraId="6CAF5539" w14:textId="78CF7B83" w:rsidR="00557A16" w:rsidRPr="00EE063C" w:rsidRDefault="00557A16" w:rsidP="00557A16">
            <w:pPr>
              <w:jc w:val="both"/>
              <w:rPr>
                <w:color w:val="000000"/>
                <w:sz w:val="22"/>
                <w:szCs w:val="22"/>
              </w:rPr>
            </w:pPr>
            <w:r w:rsidRPr="00EE063C">
              <w:rPr>
                <w:sz w:val="22"/>
                <w:szCs w:val="22"/>
              </w:rPr>
              <w:t>3.</w:t>
            </w:r>
            <w:r w:rsidR="003857D1">
              <w:rPr>
                <w:sz w:val="22"/>
                <w:szCs w:val="22"/>
              </w:rPr>
              <w:t>3</w:t>
            </w:r>
            <w:r w:rsidRPr="00EE063C">
              <w:rPr>
                <w:sz w:val="22"/>
                <w:szCs w:val="22"/>
              </w:rPr>
              <w:t>.11.</w:t>
            </w:r>
            <w:r w:rsidRPr="00EE063C">
              <w:rPr>
                <w:color w:val="000000"/>
                <w:sz w:val="22"/>
                <w:szCs w:val="22"/>
              </w:rPr>
              <w:t xml:space="preserve"> PVM, kurį vietos projekto vykdytojas (išskyrus vietos projektų vykdytojus, nurodytus Vietos projektų administravimo taisyklių 27.4 papunktyje) pagal Lietuvos Respublikos pridėtinės vertės mokesčio įstatymą turi ar galėtų turėti galimybę įtraukti į PVM ataskaitą (net jei tokio PVM vietos projektų vykdytojas į atskaitą neįtraukė), yra netinkamas finansuoti iš paramos lėšų;</w:t>
            </w:r>
          </w:p>
          <w:p w14:paraId="1D655CC7" w14:textId="4AC25B0F" w:rsidR="00557A16" w:rsidRPr="0035458C" w:rsidRDefault="00557A16" w:rsidP="003857D1">
            <w:pPr>
              <w:jc w:val="both"/>
              <w:rPr>
                <w:color w:val="000000"/>
                <w:sz w:val="22"/>
                <w:szCs w:val="22"/>
              </w:rPr>
            </w:pPr>
            <w:r w:rsidRPr="00EE063C">
              <w:rPr>
                <w:color w:val="000000"/>
                <w:sz w:val="22"/>
                <w:szCs w:val="22"/>
              </w:rPr>
              <w:t>3.</w:t>
            </w:r>
            <w:r w:rsidR="003857D1">
              <w:rPr>
                <w:color w:val="000000"/>
                <w:sz w:val="22"/>
                <w:szCs w:val="22"/>
              </w:rPr>
              <w:t>3</w:t>
            </w:r>
            <w:r w:rsidRPr="00EE063C">
              <w:rPr>
                <w:color w:val="000000"/>
                <w:sz w:val="22"/>
                <w:szCs w:val="22"/>
              </w:rPr>
              <w:t>.12.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žiui, kai nėra kitos galimybės).</w:t>
            </w:r>
          </w:p>
        </w:tc>
      </w:tr>
    </w:tbl>
    <w:p w14:paraId="1DAFAA88" w14:textId="77777777" w:rsidR="002E3AF4" w:rsidRPr="00EE063C" w:rsidRDefault="002E3AF4" w:rsidP="00A909E9">
      <w:pPr>
        <w:jc w:val="both"/>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4205"/>
        <w:gridCol w:w="6517"/>
        <w:gridCol w:w="3253"/>
      </w:tblGrid>
      <w:tr w:rsidR="005D4D6D" w:rsidRPr="00EE063C" w14:paraId="008E8697" w14:textId="77777777" w:rsidTr="00F81AA2">
        <w:trPr>
          <w:trHeight w:val="278"/>
        </w:trPr>
        <w:tc>
          <w:tcPr>
            <w:tcW w:w="15163" w:type="dxa"/>
            <w:gridSpan w:val="4"/>
            <w:shd w:val="clear" w:color="auto" w:fill="F4B083"/>
            <w:vAlign w:val="center"/>
          </w:tcPr>
          <w:p w14:paraId="56908015" w14:textId="77777777" w:rsidR="005D4D6D" w:rsidRPr="00EE063C" w:rsidRDefault="00E10445" w:rsidP="00535237">
            <w:pPr>
              <w:jc w:val="both"/>
              <w:rPr>
                <w:b/>
                <w:sz w:val="22"/>
                <w:szCs w:val="22"/>
              </w:rPr>
            </w:pPr>
            <w:r w:rsidRPr="00EE063C">
              <w:rPr>
                <w:b/>
                <w:sz w:val="22"/>
                <w:szCs w:val="22"/>
              </w:rPr>
              <w:t>4</w:t>
            </w:r>
            <w:r w:rsidR="005D4D6D" w:rsidRPr="00EE063C">
              <w:rPr>
                <w:b/>
                <w:sz w:val="22"/>
                <w:szCs w:val="22"/>
              </w:rPr>
              <w:t xml:space="preserve">. </w:t>
            </w:r>
            <w:r w:rsidR="00535237" w:rsidRPr="00EE063C">
              <w:rPr>
                <w:b/>
                <w:sz w:val="22"/>
                <w:szCs w:val="22"/>
              </w:rPr>
              <w:t xml:space="preserve">VIETOS PROJEKTŲ TINKAMUMO FINANSUOTI SĄLYGOS IR VIETOS PROJEKTŲ VYKDYTOJŲ ĮSIPAREIGOJIMAI </w:t>
            </w:r>
          </w:p>
        </w:tc>
      </w:tr>
      <w:tr w:rsidR="007875FE" w:rsidRPr="00EE063C" w14:paraId="15C547C0" w14:textId="77777777" w:rsidTr="00F81AA2">
        <w:trPr>
          <w:trHeight w:val="174"/>
        </w:trPr>
        <w:tc>
          <w:tcPr>
            <w:tcW w:w="15163" w:type="dxa"/>
            <w:gridSpan w:val="4"/>
            <w:shd w:val="clear" w:color="auto" w:fill="auto"/>
            <w:vAlign w:val="center"/>
          </w:tcPr>
          <w:p w14:paraId="587B85B5" w14:textId="0C7EDAA7" w:rsidR="007875FE" w:rsidRPr="00EE063C" w:rsidRDefault="007875FE" w:rsidP="0049595C">
            <w:pPr>
              <w:jc w:val="both"/>
              <w:rPr>
                <w:b/>
                <w:sz w:val="22"/>
                <w:szCs w:val="22"/>
              </w:rPr>
            </w:pPr>
            <w:r w:rsidRPr="00EE063C">
              <w:rPr>
                <w:sz w:val="22"/>
                <w:szCs w:val="22"/>
              </w:rPr>
              <w:t>Šioje FSA dalyje nurodytos tinkamumo finansuoti sąlygos pareiškėjui, vietos projekto partneriui, vietos projektui, vietos projekto suderinamumui su horizontaliosiomis ES politikos sritimis, tinkamam nuosavam indėliui. Taip pat vietos projektų vykdytojų įsipareigojimai – vietos projekto vykdytojų sutikimas prisiimti pareigas, susijusias su parama vietos projektui įgyvendinti, ir jų laikytis iki vietos projekto įgyvendinimo kontrolės laikotarpio pabaigos.</w:t>
            </w:r>
          </w:p>
        </w:tc>
      </w:tr>
      <w:tr w:rsidR="003D567E" w:rsidRPr="00EE063C" w14:paraId="034288DE" w14:textId="77777777" w:rsidTr="00F81AA2">
        <w:trPr>
          <w:trHeight w:val="122"/>
        </w:trPr>
        <w:tc>
          <w:tcPr>
            <w:tcW w:w="1188" w:type="dxa"/>
            <w:shd w:val="clear" w:color="auto" w:fill="auto"/>
            <w:vAlign w:val="center"/>
          </w:tcPr>
          <w:p w14:paraId="4C5E3FCE" w14:textId="01770106" w:rsidR="003D567E" w:rsidRPr="00EE063C" w:rsidRDefault="003D567E" w:rsidP="00535237">
            <w:pPr>
              <w:jc w:val="both"/>
              <w:rPr>
                <w:b/>
                <w:sz w:val="22"/>
                <w:szCs w:val="22"/>
              </w:rPr>
            </w:pPr>
            <w:r w:rsidRPr="00EE063C">
              <w:rPr>
                <w:b/>
                <w:sz w:val="22"/>
                <w:szCs w:val="22"/>
              </w:rPr>
              <w:t>4.</w:t>
            </w:r>
            <w:r w:rsidR="007875FE" w:rsidRPr="00EE063C">
              <w:rPr>
                <w:b/>
                <w:sz w:val="22"/>
                <w:szCs w:val="22"/>
              </w:rPr>
              <w:t>1</w:t>
            </w:r>
            <w:r w:rsidRPr="00EE063C">
              <w:rPr>
                <w:b/>
                <w:sz w:val="22"/>
                <w:szCs w:val="22"/>
              </w:rPr>
              <w:t>.</w:t>
            </w:r>
          </w:p>
        </w:tc>
        <w:tc>
          <w:tcPr>
            <w:tcW w:w="13975" w:type="dxa"/>
            <w:gridSpan w:val="3"/>
            <w:shd w:val="clear" w:color="auto" w:fill="auto"/>
            <w:vAlign w:val="center"/>
          </w:tcPr>
          <w:p w14:paraId="56C29E5F" w14:textId="1E05637C" w:rsidR="003D567E" w:rsidRPr="00EE063C" w:rsidRDefault="003316C0" w:rsidP="00535237">
            <w:pPr>
              <w:jc w:val="both"/>
              <w:rPr>
                <w:b/>
                <w:sz w:val="22"/>
                <w:szCs w:val="22"/>
              </w:rPr>
            </w:pPr>
            <w:r w:rsidRPr="00EE063C">
              <w:rPr>
                <w:sz w:val="22"/>
                <w:szCs w:val="22"/>
              </w:rPr>
              <w:t>Vietos projektų tinkamumo vertinimo tvarką nustato Vietos projektų administravimo taisyklių 1</w:t>
            </w:r>
            <w:r w:rsidR="00873C2D" w:rsidRPr="00EE063C">
              <w:rPr>
                <w:sz w:val="22"/>
                <w:szCs w:val="22"/>
              </w:rPr>
              <w:t>04</w:t>
            </w:r>
            <w:r w:rsidRPr="00EE063C">
              <w:rPr>
                <w:sz w:val="22"/>
                <w:szCs w:val="22"/>
              </w:rPr>
              <w:t>–1</w:t>
            </w:r>
            <w:r w:rsidR="00873C2D" w:rsidRPr="00EE063C">
              <w:rPr>
                <w:sz w:val="22"/>
                <w:szCs w:val="22"/>
              </w:rPr>
              <w:t>07</w:t>
            </w:r>
            <w:r w:rsidRPr="00EE063C">
              <w:rPr>
                <w:sz w:val="22"/>
                <w:szCs w:val="22"/>
              </w:rPr>
              <w:t xml:space="preserve"> punktai.</w:t>
            </w:r>
          </w:p>
        </w:tc>
      </w:tr>
      <w:tr w:rsidR="00D7347C" w:rsidRPr="00EE063C" w14:paraId="1985C74A" w14:textId="77777777" w:rsidTr="00F81AA2">
        <w:trPr>
          <w:trHeight w:val="122"/>
        </w:trPr>
        <w:tc>
          <w:tcPr>
            <w:tcW w:w="1188" w:type="dxa"/>
            <w:shd w:val="clear" w:color="auto" w:fill="auto"/>
            <w:vAlign w:val="center"/>
          </w:tcPr>
          <w:p w14:paraId="73C69903" w14:textId="4D6EE1C0" w:rsidR="00D7347C" w:rsidRPr="00EE063C" w:rsidRDefault="00D7347C" w:rsidP="00D7347C">
            <w:pPr>
              <w:jc w:val="both"/>
              <w:rPr>
                <w:b/>
                <w:sz w:val="22"/>
                <w:szCs w:val="22"/>
              </w:rPr>
            </w:pPr>
            <w:r w:rsidRPr="00EE063C">
              <w:rPr>
                <w:b/>
                <w:sz w:val="22"/>
                <w:szCs w:val="22"/>
              </w:rPr>
              <w:t>4.</w:t>
            </w:r>
            <w:r w:rsidR="007875FE" w:rsidRPr="00EE063C">
              <w:rPr>
                <w:b/>
                <w:sz w:val="22"/>
                <w:szCs w:val="22"/>
              </w:rPr>
              <w:t>2</w:t>
            </w:r>
            <w:r w:rsidRPr="00EE063C">
              <w:rPr>
                <w:b/>
                <w:sz w:val="22"/>
                <w:szCs w:val="22"/>
              </w:rPr>
              <w:t>.</w:t>
            </w:r>
          </w:p>
        </w:tc>
        <w:tc>
          <w:tcPr>
            <w:tcW w:w="13975" w:type="dxa"/>
            <w:gridSpan w:val="3"/>
            <w:shd w:val="clear" w:color="auto" w:fill="auto"/>
          </w:tcPr>
          <w:p w14:paraId="51FA4BA3" w14:textId="08CB6B0B" w:rsidR="00D7347C" w:rsidRPr="00EE063C" w:rsidRDefault="00D7347C" w:rsidP="00D7347C">
            <w:pPr>
              <w:rPr>
                <w:b/>
                <w:sz w:val="22"/>
                <w:szCs w:val="22"/>
                <w:u w:val="single"/>
              </w:rPr>
            </w:pPr>
            <w:r w:rsidRPr="00EE063C">
              <w:rPr>
                <w:b/>
                <w:sz w:val="22"/>
                <w:szCs w:val="22"/>
                <w:u w:val="single"/>
              </w:rPr>
              <w:t>Tinkamumo finansuoti sąlygos:</w:t>
            </w:r>
            <w:r w:rsidR="0049595C">
              <w:t xml:space="preserve"> nurodomos Vietos projektų administravimo taisyklių 14-17 punktuose.</w:t>
            </w:r>
          </w:p>
          <w:p w14:paraId="24E8FEDA" w14:textId="77777777" w:rsidR="00D7347C" w:rsidRPr="00EE063C" w:rsidRDefault="00D7347C" w:rsidP="00D7347C">
            <w:pPr>
              <w:jc w:val="both"/>
              <w:rPr>
                <w:sz w:val="22"/>
                <w:szCs w:val="22"/>
              </w:rPr>
            </w:pPr>
          </w:p>
        </w:tc>
      </w:tr>
      <w:tr w:rsidR="00D7347C" w:rsidRPr="00EE063C" w14:paraId="78E142B7" w14:textId="77777777" w:rsidTr="00F81AA2">
        <w:trPr>
          <w:trHeight w:val="122"/>
        </w:trPr>
        <w:tc>
          <w:tcPr>
            <w:tcW w:w="1188" w:type="dxa"/>
            <w:shd w:val="clear" w:color="auto" w:fill="auto"/>
            <w:vAlign w:val="center"/>
          </w:tcPr>
          <w:p w14:paraId="36066211" w14:textId="31D760CA" w:rsidR="00D7347C" w:rsidRPr="00EE063C" w:rsidRDefault="00D7347C" w:rsidP="00D7347C">
            <w:pPr>
              <w:jc w:val="both"/>
              <w:rPr>
                <w:b/>
                <w:sz w:val="22"/>
                <w:szCs w:val="22"/>
              </w:rPr>
            </w:pPr>
            <w:r w:rsidRPr="00EE063C">
              <w:rPr>
                <w:b/>
                <w:sz w:val="22"/>
                <w:szCs w:val="22"/>
              </w:rPr>
              <w:t>4.</w:t>
            </w:r>
            <w:r w:rsidR="007875FE" w:rsidRPr="00EE063C">
              <w:rPr>
                <w:b/>
                <w:sz w:val="22"/>
                <w:szCs w:val="22"/>
              </w:rPr>
              <w:t>2</w:t>
            </w:r>
            <w:r w:rsidRPr="00EE063C">
              <w:rPr>
                <w:b/>
                <w:sz w:val="22"/>
                <w:szCs w:val="22"/>
              </w:rPr>
              <w:t>.1.</w:t>
            </w:r>
          </w:p>
        </w:tc>
        <w:tc>
          <w:tcPr>
            <w:tcW w:w="13975" w:type="dxa"/>
            <w:gridSpan w:val="3"/>
            <w:shd w:val="clear" w:color="auto" w:fill="auto"/>
          </w:tcPr>
          <w:p w14:paraId="2DED04E3" w14:textId="7CED985B" w:rsidR="00D7347C" w:rsidRPr="00EE063C" w:rsidRDefault="00D7347C" w:rsidP="0049595C">
            <w:pPr>
              <w:jc w:val="both"/>
              <w:rPr>
                <w:sz w:val="22"/>
                <w:szCs w:val="22"/>
              </w:rPr>
            </w:pPr>
            <w:r w:rsidRPr="00EE063C">
              <w:rPr>
                <w:b/>
                <w:sz w:val="22"/>
                <w:szCs w:val="22"/>
              </w:rPr>
              <w:t xml:space="preserve">Bendrosios tinkamumo sąlygos pareiškėjui ir </w:t>
            </w:r>
            <w:r w:rsidRPr="00EE063C">
              <w:rPr>
                <w:rFonts w:eastAsia="Calibri"/>
                <w:b/>
                <w:sz w:val="22"/>
                <w:szCs w:val="22"/>
              </w:rPr>
              <w:t xml:space="preserve">vietos projekto </w:t>
            </w:r>
            <w:r w:rsidRPr="00EE063C">
              <w:rPr>
                <w:b/>
                <w:sz w:val="22"/>
                <w:szCs w:val="22"/>
              </w:rPr>
              <w:t>partneriui (-</w:t>
            </w:r>
            <w:proofErr w:type="spellStart"/>
            <w:r w:rsidRPr="00EE063C">
              <w:rPr>
                <w:b/>
                <w:sz w:val="22"/>
                <w:szCs w:val="22"/>
              </w:rPr>
              <w:t>ais</w:t>
            </w:r>
            <w:proofErr w:type="spellEnd"/>
            <w:r w:rsidRPr="00EE063C">
              <w:rPr>
                <w:b/>
                <w:sz w:val="22"/>
                <w:szCs w:val="22"/>
              </w:rPr>
              <w:t>)</w:t>
            </w:r>
            <w:r w:rsidRPr="00EE063C">
              <w:rPr>
                <w:sz w:val="22"/>
                <w:szCs w:val="22"/>
              </w:rPr>
              <w:t>, numatytos Vietos projektų  administravimo taisyklių 18.1 ir 22.1 papunkčiuose.</w:t>
            </w:r>
          </w:p>
        </w:tc>
      </w:tr>
      <w:tr w:rsidR="00D7347C" w:rsidRPr="00EE063C" w14:paraId="380B28BD" w14:textId="77777777" w:rsidTr="00F81AA2">
        <w:trPr>
          <w:trHeight w:val="172"/>
        </w:trPr>
        <w:tc>
          <w:tcPr>
            <w:tcW w:w="1188" w:type="dxa"/>
            <w:tcBorders>
              <w:top w:val="single" w:sz="18" w:space="0" w:color="auto"/>
            </w:tcBorders>
            <w:shd w:val="clear" w:color="auto" w:fill="auto"/>
            <w:vAlign w:val="center"/>
          </w:tcPr>
          <w:p w14:paraId="587EF910" w14:textId="4197FDEF" w:rsidR="00D7347C" w:rsidRPr="00EE063C" w:rsidRDefault="00D7347C" w:rsidP="001E183B">
            <w:pPr>
              <w:rPr>
                <w:b/>
                <w:sz w:val="22"/>
                <w:szCs w:val="22"/>
              </w:rPr>
            </w:pPr>
            <w:r w:rsidRPr="00EE063C">
              <w:rPr>
                <w:b/>
                <w:sz w:val="22"/>
                <w:szCs w:val="22"/>
              </w:rPr>
              <w:t>4.</w:t>
            </w:r>
            <w:r w:rsidR="007875FE" w:rsidRPr="00EE063C">
              <w:rPr>
                <w:b/>
                <w:sz w:val="22"/>
                <w:szCs w:val="22"/>
              </w:rPr>
              <w:t>2</w:t>
            </w:r>
            <w:r w:rsidRPr="00EE063C">
              <w:rPr>
                <w:b/>
                <w:sz w:val="22"/>
                <w:szCs w:val="22"/>
              </w:rPr>
              <w:t>.</w:t>
            </w:r>
            <w:r w:rsidR="001E183B">
              <w:rPr>
                <w:b/>
                <w:sz w:val="22"/>
                <w:szCs w:val="22"/>
              </w:rPr>
              <w:t>2</w:t>
            </w:r>
            <w:r w:rsidRPr="00EE063C">
              <w:rPr>
                <w:b/>
                <w:sz w:val="22"/>
                <w:szCs w:val="22"/>
              </w:rPr>
              <w:t>.</w:t>
            </w:r>
          </w:p>
        </w:tc>
        <w:tc>
          <w:tcPr>
            <w:tcW w:w="13975" w:type="dxa"/>
            <w:gridSpan w:val="3"/>
            <w:tcBorders>
              <w:top w:val="single" w:sz="18" w:space="0" w:color="auto"/>
            </w:tcBorders>
            <w:shd w:val="clear" w:color="auto" w:fill="auto"/>
          </w:tcPr>
          <w:p w14:paraId="1A25D28D" w14:textId="6FE0BD2A" w:rsidR="00D7347C" w:rsidRPr="00EE063C" w:rsidRDefault="00D7347C" w:rsidP="004776F6">
            <w:pPr>
              <w:jc w:val="both"/>
              <w:rPr>
                <w:b/>
                <w:sz w:val="22"/>
                <w:szCs w:val="22"/>
              </w:rPr>
            </w:pPr>
            <w:r w:rsidRPr="00EE063C">
              <w:rPr>
                <w:b/>
                <w:sz w:val="22"/>
                <w:szCs w:val="22"/>
              </w:rPr>
              <w:t xml:space="preserve">Bendrosios tinkamumo sąlygos, vietos projektui numatytos </w:t>
            </w:r>
            <w:r w:rsidRPr="00EE063C">
              <w:rPr>
                <w:sz w:val="22"/>
                <w:szCs w:val="22"/>
              </w:rPr>
              <w:t>Vietos projektų  administravimo taisyklių 23.1 papunktyje</w:t>
            </w:r>
          </w:p>
        </w:tc>
      </w:tr>
      <w:tr w:rsidR="00D7347C" w:rsidRPr="00EE063C" w14:paraId="54D2E999" w14:textId="77777777" w:rsidTr="00F81AA2">
        <w:tc>
          <w:tcPr>
            <w:tcW w:w="1188" w:type="dxa"/>
            <w:shd w:val="clear" w:color="auto" w:fill="auto"/>
          </w:tcPr>
          <w:p w14:paraId="50FDEB1B" w14:textId="305F3936" w:rsidR="00D7347C" w:rsidRPr="00EE063C" w:rsidRDefault="00D7347C" w:rsidP="001E183B">
            <w:pPr>
              <w:rPr>
                <w:b/>
                <w:sz w:val="22"/>
                <w:szCs w:val="22"/>
              </w:rPr>
            </w:pPr>
            <w:r w:rsidRPr="00EE063C">
              <w:rPr>
                <w:b/>
                <w:sz w:val="22"/>
                <w:szCs w:val="22"/>
              </w:rPr>
              <w:t>4.</w:t>
            </w:r>
            <w:r w:rsidR="007875FE" w:rsidRPr="00EE063C">
              <w:rPr>
                <w:b/>
                <w:sz w:val="22"/>
                <w:szCs w:val="22"/>
              </w:rPr>
              <w:t>2</w:t>
            </w:r>
            <w:r w:rsidRPr="00EE063C">
              <w:rPr>
                <w:b/>
                <w:sz w:val="22"/>
                <w:szCs w:val="22"/>
              </w:rPr>
              <w:t>.</w:t>
            </w:r>
            <w:r w:rsidR="001E183B">
              <w:rPr>
                <w:b/>
                <w:sz w:val="22"/>
                <w:szCs w:val="22"/>
              </w:rPr>
              <w:t>3</w:t>
            </w:r>
            <w:r w:rsidRPr="00EE063C">
              <w:rPr>
                <w:b/>
                <w:sz w:val="22"/>
                <w:szCs w:val="22"/>
              </w:rPr>
              <w:t xml:space="preserve">. </w:t>
            </w:r>
          </w:p>
        </w:tc>
        <w:tc>
          <w:tcPr>
            <w:tcW w:w="13975" w:type="dxa"/>
            <w:gridSpan w:val="3"/>
            <w:shd w:val="clear" w:color="auto" w:fill="auto"/>
          </w:tcPr>
          <w:p w14:paraId="3831428D" w14:textId="6D6FAA2F" w:rsidR="00D7347C" w:rsidRPr="00EE063C" w:rsidRDefault="00D7347C" w:rsidP="004776F6">
            <w:pPr>
              <w:jc w:val="both"/>
              <w:rPr>
                <w:b/>
                <w:sz w:val="22"/>
                <w:szCs w:val="22"/>
              </w:rPr>
            </w:pPr>
            <w:r w:rsidRPr="00EE063C">
              <w:rPr>
                <w:b/>
                <w:sz w:val="22"/>
                <w:szCs w:val="22"/>
              </w:rPr>
              <w:t>Specialiosios tinkamumo sąlygos vietos projektui:</w:t>
            </w:r>
            <w:r w:rsidRPr="00EE063C">
              <w:rPr>
                <w:b/>
                <w:i/>
                <w:sz w:val="22"/>
                <w:szCs w:val="22"/>
              </w:rPr>
              <w:t xml:space="preserve"> </w:t>
            </w:r>
          </w:p>
        </w:tc>
      </w:tr>
      <w:tr w:rsidR="0090776A" w:rsidRPr="00EE063C" w14:paraId="7AA76ABE" w14:textId="77777777" w:rsidTr="00F81AA2">
        <w:tc>
          <w:tcPr>
            <w:tcW w:w="1188" w:type="dxa"/>
            <w:shd w:val="clear" w:color="auto" w:fill="auto"/>
            <w:vAlign w:val="center"/>
          </w:tcPr>
          <w:p w14:paraId="78A64569" w14:textId="0CE235B2" w:rsidR="0090776A" w:rsidRPr="00EE063C" w:rsidRDefault="0090776A" w:rsidP="0090776A">
            <w:pPr>
              <w:rPr>
                <w:sz w:val="22"/>
                <w:szCs w:val="22"/>
              </w:rPr>
            </w:pPr>
            <w:r w:rsidRPr="00EE063C">
              <w:rPr>
                <w:b/>
                <w:sz w:val="22"/>
                <w:szCs w:val="22"/>
              </w:rPr>
              <w:t>Eil. Nr.</w:t>
            </w:r>
          </w:p>
        </w:tc>
        <w:tc>
          <w:tcPr>
            <w:tcW w:w="4205" w:type="dxa"/>
            <w:shd w:val="clear" w:color="auto" w:fill="auto"/>
            <w:vAlign w:val="center"/>
          </w:tcPr>
          <w:p w14:paraId="1DC1BD3D" w14:textId="5D32AEED" w:rsidR="0090776A" w:rsidRPr="00EE063C" w:rsidRDefault="0090776A" w:rsidP="0090776A">
            <w:pPr>
              <w:jc w:val="both"/>
              <w:rPr>
                <w:i/>
                <w:sz w:val="22"/>
                <w:szCs w:val="22"/>
              </w:rPr>
            </w:pPr>
            <w:r w:rsidRPr="00EE063C">
              <w:rPr>
                <w:b/>
                <w:sz w:val="22"/>
                <w:szCs w:val="22"/>
              </w:rPr>
              <w:t xml:space="preserve">Vietos projektų finansavimo sąlyga </w:t>
            </w:r>
          </w:p>
        </w:tc>
        <w:tc>
          <w:tcPr>
            <w:tcW w:w="6517" w:type="dxa"/>
            <w:shd w:val="clear" w:color="auto" w:fill="auto"/>
            <w:vAlign w:val="center"/>
          </w:tcPr>
          <w:p w14:paraId="16B0A422" w14:textId="77777777" w:rsidR="0090776A" w:rsidRPr="00EE063C" w:rsidRDefault="0090776A" w:rsidP="0090776A">
            <w:pPr>
              <w:jc w:val="center"/>
              <w:rPr>
                <w:b/>
                <w:sz w:val="22"/>
                <w:szCs w:val="22"/>
              </w:rPr>
            </w:pPr>
            <w:r w:rsidRPr="00EE063C">
              <w:rPr>
                <w:b/>
                <w:sz w:val="22"/>
                <w:szCs w:val="22"/>
              </w:rPr>
              <w:t>Patikrinamumas</w:t>
            </w:r>
          </w:p>
          <w:p w14:paraId="2C859CCF" w14:textId="1049773A" w:rsidR="0090776A" w:rsidRPr="00EE063C" w:rsidRDefault="0090776A" w:rsidP="004776F6">
            <w:pPr>
              <w:jc w:val="both"/>
              <w:rPr>
                <w:i/>
                <w:sz w:val="22"/>
                <w:szCs w:val="22"/>
              </w:rPr>
            </w:pPr>
            <w:r w:rsidRPr="00EE063C">
              <w:rPr>
                <w:sz w:val="22"/>
                <w:szCs w:val="22"/>
              </w:rPr>
              <w:t xml:space="preserve">(Pateikiamas paaiškinimas, kaip </w:t>
            </w:r>
            <w:r w:rsidRPr="00EE063C">
              <w:rPr>
                <w:b/>
                <w:sz w:val="22"/>
                <w:szCs w:val="22"/>
              </w:rPr>
              <w:t>vietos projekto paraiškos vertinimo</w:t>
            </w:r>
            <w:r w:rsidRPr="00EE063C">
              <w:rPr>
                <w:sz w:val="22"/>
                <w:szCs w:val="22"/>
              </w:rPr>
              <w:t xml:space="preserve"> </w:t>
            </w:r>
            <w:r w:rsidRPr="00EE063C">
              <w:rPr>
                <w:b/>
                <w:sz w:val="22"/>
                <w:szCs w:val="22"/>
              </w:rPr>
              <w:t>metu</w:t>
            </w:r>
            <w:r w:rsidRPr="00EE063C">
              <w:rPr>
                <w:sz w:val="22"/>
                <w:szCs w:val="22"/>
              </w:rPr>
              <w:t xml:space="preserve"> bus vertinama atitiktis finansavimo sąlygai, t. y. kokius rašytinius įrodymus turi pateikti pareiškėjas, kad būtų teigiamai įvertinta atitiktis finansavimo sąlygai)</w:t>
            </w:r>
          </w:p>
        </w:tc>
        <w:tc>
          <w:tcPr>
            <w:tcW w:w="3253" w:type="dxa"/>
            <w:shd w:val="clear" w:color="auto" w:fill="auto"/>
            <w:vAlign w:val="center"/>
          </w:tcPr>
          <w:p w14:paraId="014B8553" w14:textId="77777777" w:rsidR="0090776A" w:rsidRPr="00EE063C" w:rsidRDefault="0090776A" w:rsidP="0090776A">
            <w:pPr>
              <w:jc w:val="center"/>
              <w:rPr>
                <w:b/>
                <w:sz w:val="22"/>
                <w:szCs w:val="22"/>
              </w:rPr>
            </w:pPr>
            <w:proofErr w:type="spellStart"/>
            <w:r w:rsidRPr="00EE063C">
              <w:rPr>
                <w:b/>
                <w:sz w:val="22"/>
                <w:szCs w:val="22"/>
              </w:rPr>
              <w:t>Kontroliuojamumas</w:t>
            </w:r>
            <w:proofErr w:type="spellEnd"/>
            <w:r w:rsidRPr="00EE063C">
              <w:rPr>
                <w:b/>
                <w:sz w:val="22"/>
                <w:szCs w:val="22"/>
              </w:rPr>
              <w:t xml:space="preserve"> (kai taikoma)</w:t>
            </w:r>
          </w:p>
          <w:p w14:paraId="1CDD8E43" w14:textId="49468244" w:rsidR="0090776A" w:rsidRPr="00EE063C" w:rsidRDefault="0090776A" w:rsidP="0090776A">
            <w:pPr>
              <w:jc w:val="both"/>
              <w:rPr>
                <w:i/>
                <w:sz w:val="22"/>
                <w:szCs w:val="22"/>
              </w:rPr>
            </w:pPr>
            <w:r w:rsidRPr="00EE063C">
              <w:rPr>
                <w:sz w:val="22"/>
                <w:szCs w:val="22"/>
              </w:rPr>
              <w:t xml:space="preserve">(Pateikiamas paaiškinimas, kaip </w:t>
            </w:r>
            <w:r w:rsidRPr="00EE063C">
              <w:rPr>
                <w:b/>
                <w:sz w:val="22"/>
                <w:szCs w:val="22"/>
              </w:rPr>
              <w:t xml:space="preserve">vietos projekto įgyvendinimo metu ir vietos projekto kontrolės laikotarpio metu </w:t>
            </w:r>
            <w:r w:rsidRPr="00EE063C">
              <w:rPr>
                <w:sz w:val="22"/>
                <w:szCs w:val="22"/>
              </w:rPr>
              <w:t xml:space="preserve">bus vertinama atitiktis finansavimo sąlygai, t. y. kokius rašytinius įrodymus turės pateikti vietos projekto vykdytojas patikrų vietoje ir </w:t>
            </w:r>
            <w:proofErr w:type="spellStart"/>
            <w:r w:rsidRPr="00EE063C">
              <w:rPr>
                <w:sz w:val="22"/>
                <w:szCs w:val="22"/>
              </w:rPr>
              <w:t>ex-post</w:t>
            </w:r>
            <w:proofErr w:type="spellEnd"/>
            <w:r w:rsidRPr="00EE063C">
              <w:rPr>
                <w:sz w:val="22"/>
                <w:szCs w:val="22"/>
              </w:rPr>
              <w:t xml:space="preserve"> patikrų metu, kad Agentūra galėtų įsitikinti, jog yra visiškai laikomasi finansavimo sąlygų) </w:t>
            </w:r>
          </w:p>
        </w:tc>
      </w:tr>
      <w:tr w:rsidR="0090776A" w:rsidRPr="00EE063C" w14:paraId="3191A0E3" w14:textId="77777777" w:rsidTr="00F81AA2">
        <w:tc>
          <w:tcPr>
            <w:tcW w:w="1188" w:type="dxa"/>
            <w:shd w:val="clear" w:color="auto" w:fill="auto"/>
          </w:tcPr>
          <w:p w14:paraId="0FBF3B17" w14:textId="66D4B3A4" w:rsidR="0090776A" w:rsidRPr="00EE063C" w:rsidRDefault="0090776A" w:rsidP="0090776A">
            <w:pPr>
              <w:rPr>
                <w:sz w:val="22"/>
                <w:szCs w:val="22"/>
              </w:rPr>
            </w:pPr>
            <w:r w:rsidRPr="00EE063C">
              <w:rPr>
                <w:b/>
                <w:sz w:val="22"/>
                <w:szCs w:val="22"/>
              </w:rPr>
              <w:t>I</w:t>
            </w:r>
          </w:p>
        </w:tc>
        <w:tc>
          <w:tcPr>
            <w:tcW w:w="4205" w:type="dxa"/>
            <w:shd w:val="clear" w:color="auto" w:fill="auto"/>
          </w:tcPr>
          <w:p w14:paraId="364AA877" w14:textId="5B43F96D" w:rsidR="0090776A" w:rsidRPr="00EE063C" w:rsidRDefault="0090776A" w:rsidP="0090776A">
            <w:pPr>
              <w:jc w:val="both"/>
              <w:rPr>
                <w:i/>
                <w:sz w:val="22"/>
                <w:szCs w:val="22"/>
              </w:rPr>
            </w:pPr>
            <w:r w:rsidRPr="00EE063C">
              <w:rPr>
                <w:b/>
                <w:sz w:val="22"/>
                <w:szCs w:val="22"/>
              </w:rPr>
              <w:t>II</w:t>
            </w:r>
          </w:p>
        </w:tc>
        <w:tc>
          <w:tcPr>
            <w:tcW w:w="6517" w:type="dxa"/>
            <w:shd w:val="clear" w:color="auto" w:fill="auto"/>
          </w:tcPr>
          <w:p w14:paraId="692D9F2A" w14:textId="68CE03E2" w:rsidR="0090776A" w:rsidRPr="00EE063C" w:rsidRDefault="0090776A" w:rsidP="0090776A">
            <w:pPr>
              <w:jc w:val="both"/>
              <w:rPr>
                <w:i/>
                <w:sz w:val="22"/>
                <w:szCs w:val="22"/>
              </w:rPr>
            </w:pPr>
            <w:r w:rsidRPr="00EE063C">
              <w:rPr>
                <w:b/>
                <w:sz w:val="22"/>
                <w:szCs w:val="22"/>
              </w:rPr>
              <w:t>III</w:t>
            </w:r>
          </w:p>
        </w:tc>
        <w:tc>
          <w:tcPr>
            <w:tcW w:w="3253" w:type="dxa"/>
            <w:shd w:val="clear" w:color="auto" w:fill="auto"/>
          </w:tcPr>
          <w:p w14:paraId="16400878" w14:textId="0AF15237" w:rsidR="0090776A" w:rsidRPr="00EE063C" w:rsidRDefault="0090776A" w:rsidP="0090776A">
            <w:pPr>
              <w:jc w:val="both"/>
              <w:rPr>
                <w:i/>
                <w:sz w:val="22"/>
                <w:szCs w:val="22"/>
              </w:rPr>
            </w:pPr>
            <w:r w:rsidRPr="00EE063C">
              <w:rPr>
                <w:b/>
                <w:sz w:val="22"/>
                <w:szCs w:val="22"/>
              </w:rPr>
              <w:t>IV</w:t>
            </w:r>
          </w:p>
        </w:tc>
      </w:tr>
      <w:tr w:rsidR="00754797" w:rsidRPr="00EE063C" w14:paraId="1296907A" w14:textId="77777777" w:rsidTr="00F81AA2">
        <w:tc>
          <w:tcPr>
            <w:tcW w:w="1188" w:type="dxa"/>
            <w:shd w:val="clear" w:color="auto" w:fill="auto"/>
          </w:tcPr>
          <w:p w14:paraId="3DCF243A" w14:textId="5C97E554" w:rsidR="00754797" w:rsidRPr="00EE063C" w:rsidRDefault="00754797" w:rsidP="001E183B">
            <w:pPr>
              <w:rPr>
                <w:b/>
                <w:sz w:val="22"/>
                <w:szCs w:val="22"/>
              </w:rPr>
            </w:pPr>
            <w:r w:rsidRPr="00EE063C">
              <w:rPr>
                <w:sz w:val="22"/>
                <w:szCs w:val="22"/>
              </w:rPr>
              <w:t>4.2.</w:t>
            </w:r>
            <w:r w:rsidR="001E183B">
              <w:rPr>
                <w:sz w:val="22"/>
                <w:szCs w:val="22"/>
              </w:rPr>
              <w:t>3</w:t>
            </w:r>
            <w:r w:rsidRPr="00EE063C">
              <w:rPr>
                <w:sz w:val="22"/>
                <w:szCs w:val="22"/>
              </w:rPr>
              <w:t>.</w:t>
            </w:r>
            <w:r>
              <w:rPr>
                <w:sz w:val="22"/>
                <w:szCs w:val="22"/>
              </w:rPr>
              <w:t>1</w:t>
            </w:r>
            <w:r w:rsidRPr="00EE063C">
              <w:rPr>
                <w:i/>
                <w:sz w:val="22"/>
                <w:szCs w:val="22"/>
              </w:rPr>
              <w:t>.</w:t>
            </w:r>
          </w:p>
        </w:tc>
        <w:tc>
          <w:tcPr>
            <w:tcW w:w="4205" w:type="dxa"/>
            <w:shd w:val="clear" w:color="auto" w:fill="auto"/>
          </w:tcPr>
          <w:p w14:paraId="4EADA5A7" w14:textId="3FD53CF7" w:rsidR="00754797" w:rsidRPr="00EE063C" w:rsidRDefault="00754797" w:rsidP="00754797">
            <w:pPr>
              <w:jc w:val="both"/>
              <w:rPr>
                <w:b/>
                <w:sz w:val="22"/>
                <w:szCs w:val="22"/>
              </w:rPr>
            </w:pPr>
            <w:r w:rsidRPr="0045700E">
              <w:rPr>
                <w:rFonts w:eastAsiaTheme="minorHAnsi"/>
                <w:sz w:val="22"/>
                <w:szCs w:val="22"/>
                <w:lang w:eastAsia="en-US"/>
              </w:rPr>
              <w:t>Vietos projekte numatytas vienos ar daugiau socialiai pažeidžiamų grupių atstovų (pvz., senyvo amžiaus asmenys, negalią turintys asmenys, jaunimas) įtraukimas į projekto veiklas</w:t>
            </w:r>
          </w:p>
        </w:tc>
        <w:tc>
          <w:tcPr>
            <w:tcW w:w="6517" w:type="dxa"/>
            <w:shd w:val="clear" w:color="auto" w:fill="auto"/>
          </w:tcPr>
          <w:p w14:paraId="76B8D6AD" w14:textId="1124C7F8" w:rsidR="00754797" w:rsidRPr="00EE063C" w:rsidRDefault="00754797" w:rsidP="0080382A">
            <w:pPr>
              <w:jc w:val="both"/>
              <w:rPr>
                <w:b/>
                <w:sz w:val="22"/>
                <w:szCs w:val="22"/>
              </w:rPr>
            </w:pPr>
            <w:r w:rsidRPr="009D59F2">
              <w:rPr>
                <w:sz w:val="22"/>
                <w:szCs w:val="22"/>
              </w:rPr>
              <w:t>Atitiktis tinkamumo sąlygai nustatoma vietos</w:t>
            </w:r>
            <w:r>
              <w:rPr>
                <w:sz w:val="22"/>
                <w:szCs w:val="22"/>
              </w:rPr>
              <w:t xml:space="preserve"> projekto paraiškos </w:t>
            </w:r>
            <w:r w:rsidR="0080382A">
              <w:rPr>
                <w:sz w:val="22"/>
                <w:szCs w:val="22"/>
              </w:rPr>
              <w:t xml:space="preserve">vertinimo metu. Vertinama </w:t>
            </w:r>
            <w:r w:rsidRPr="009D59F2">
              <w:rPr>
                <w:sz w:val="22"/>
                <w:szCs w:val="22"/>
              </w:rPr>
              <w:t xml:space="preserve"> vietos projekto paraiškos 3 lentelės „Vietos projekto idėjos aprašymas“ informacija. </w:t>
            </w:r>
          </w:p>
        </w:tc>
        <w:tc>
          <w:tcPr>
            <w:tcW w:w="3253" w:type="dxa"/>
            <w:shd w:val="clear" w:color="auto" w:fill="auto"/>
          </w:tcPr>
          <w:p w14:paraId="2C1090FA" w14:textId="1F06BA3D" w:rsidR="00754797" w:rsidRPr="00EE063C" w:rsidRDefault="00754797" w:rsidP="00754797">
            <w:pPr>
              <w:jc w:val="both"/>
              <w:rPr>
                <w:b/>
                <w:sz w:val="22"/>
                <w:szCs w:val="22"/>
              </w:rPr>
            </w:pPr>
            <w:r w:rsidRPr="008E1DAA">
              <w:rPr>
                <w:rFonts w:eastAsia="Calibri"/>
                <w:sz w:val="22"/>
                <w:szCs w:val="22"/>
              </w:rPr>
              <w:t>Vertinami vietos projekto įgyvendinimo ataskaitų duomenys</w:t>
            </w:r>
          </w:p>
        </w:tc>
      </w:tr>
      <w:tr w:rsidR="00754797" w:rsidRPr="00EE063C" w14:paraId="11BC6C5C" w14:textId="77777777" w:rsidTr="00F81AA2">
        <w:tc>
          <w:tcPr>
            <w:tcW w:w="1188" w:type="dxa"/>
            <w:shd w:val="clear" w:color="auto" w:fill="auto"/>
          </w:tcPr>
          <w:p w14:paraId="1D06EB82" w14:textId="6FE3C858" w:rsidR="00754797" w:rsidRPr="00EE063C" w:rsidRDefault="00754797" w:rsidP="001E183B">
            <w:pPr>
              <w:rPr>
                <w:sz w:val="22"/>
                <w:szCs w:val="22"/>
              </w:rPr>
            </w:pPr>
            <w:r>
              <w:rPr>
                <w:sz w:val="22"/>
                <w:szCs w:val="22"/>
              </w:rPr>
              <w:t>4.2.</w:t>
            </w:r>
            <w:r w:rsidR="001E183B">
              <w:rPr>
                <w:sz w:val="22"/>
                <w:szCs w:val="22"/>
              </w:rPr>
              <w:t>3</w:t>
            </w:r>
            <w:r>
              <w:rPr>
                <w:sz w:val="22"/>
                <w:szCs w:val="22"/>
              </w:rPr>
              <w:t>.2.</w:t>
            </w:r>
          </w:p>
        </w:tc>
        <w:tc>
          <w:tcPr>
            <w:tcW w:w="4205" w:type="dxa"/>
            <w:shd w:val="clear" w:color="auto" w:fill="auto"/>
          </w:tcPr>
          <w:p w14:paraId="2D859233" w14:textId="602370AD" w:rsidR="00754797" w:rsidRPr="00EE063C" w:rsidRDefault="00754797" w:rsidP="00754797">
            <w:pPr>
              <w:jc w:val="both"/>
              <w:rPr>
                <w:i/>
                <w:sz w:val="22"/>
                <w:szCs w:val="22"/>
              </w:rPr>
            </w:pPr>
            <w:r w:rsidRPr="0045700E">
              <w:rPr>
                <w:bCs/>
                <w:sz w:val="22"/>
                <w:szCs w:val="22"/>
              </w:rPr>
              <w:t>Vietos projekte numatyta dviejų arba daugiau organizacijų/institucijų bendra veikla</w:t>
            </w:r>
          </w:p>
        </w:tc>
        <w:tc>
          <w:tcPr>
            <w:tcW w:w="6517" w:type="dxa"/>
            <w:shd w:val="clear" w:color="auto" w:fill="auto"/>
          </w:tcPr>
          <w:p w14:paraId="78467C4D" w14:textId="7EE91F83" w:rsidR="00754797" w:rsidRPr="00EE063C" w:rsidRDefault="00754797" w:rsidP="0080382A">
            <w:pPr>
              <w:jc w:val="both"/>
              <w:rPr>
                <w:i/>
                <w:sz w:val="22"/>
                <w:szCs w:val="22"/>
              </w:rPr>
            </w:pPr>
            <w:r w:rsidRPr="009D59F2">
              <w:rPr>
                <w:sz w:val="22"/>
                <w:szCs w:val="22"/>
              </w:rPr>
              <w:t>Atitiktis tinkamumo sąlygai nusta</w:t>
            </w:r>
            <w:r w:rsidR="0080382A">
              <w:rPr>
                <w:sz w:val="22"/>
                <w:szCs w:val="22"/>
              </w:rPr>
              <w:t xml:space="preserve">toma vietos projekto paraiškos vertinimo metu. Vertinama </w:t>
            </w:r>
            <w:r w:rsidRPr="009D59F2">
              <w:rPr>
                <w:sz w:val="22"/>
                <w:szCs w:val="22"/>
              </w:rPr>
              <w:t xml:space="preserve"> vietos projekto paraiškos 3 lentelės „Vietos projekto idėjos aprašymas“ informacija, 4 lentelės „V</w:t>
            </w:r>
            <w:r w:rsidRPr="009D59F2">
              <w:rPr>
                <w:rFonts w:eastAsia="Calibri"/>
                <w:sz w:val="22"/>
                <w:szCs w:val="22"/>
              </w:rPr>
              <w:t xml:space="preserve">ietos projekto atitiktis vietos projektų atrankos kriterijams“ informacija. Vertinama prie paraiškos pridėtos </w:t>
            </w:r>
            <w:r w:rsidRPr="001636ED">
              <w:rPr>
                <w:rFonts w:eastAsia="Calibri"/>
                <w:sz w:val="22"/>
                <w:szCs w:val="22"/>
              </w:rPr>
              <w:t>jungtinės veiklos/laisvos formos bendradarbiavimo sutartys.</w:t>
            </w:r>
          </w:p>
        </w:tc>
        <w:tc>
          <w:tcPr>
            <w:tcW w:w="3253" w:type="dxa"/>
            <w:shd w:val="clear" w:color="auto" w:fill="auto"/>
          </w:tcPr>
          <w:p w14:paraId="431B84A4" w14:textId="7417B693" w:rsidR="00754797" w:rsidRPr="00EE063C" w:rsidRDefault="00754797" w:rsidP="00754797">
            <w:pPr>
              <w:jc w:val="both"/>
              <w:rPr>
                <w:i/>
                <w:sz w:val="22"/>
                <w:szCs w:val="22"/>
              </w:rPr>
            </w:pPr>
            <w:r w:rsidRPr="008E1DAA">
              <w:rPr>
                <w:rFonts w:eastAsia="Calibri"/>
                <w:sz w:val="22"/>
                <w:szCs w:val="22"/>
              </w:rPr>
              <w:t>Vertinami vietos projekto įgyvendinimo ataskaitų duomenys</w:t>
            </w:r>
          </w:p>
        </w:tc>
      </w:tr>
      <w:tr w:rsidR="0090776A" w:rsidRPr="00EE063C" w14:paraId="16F01344" w14:textId="77777777" w:rsidTr="00F81AA2">
        <w:tc>
          <w:tcPr>
            <w:tcW w:w="1188" w:type="dxa"/>
            <w:tcBorders>
              <w:top w:val="single" w:sz="18" w:space="0" w:color="auto"/>
              <w:bottom w:val="single" w:sz="4" w:space="0" w:color="auto"/>
            </w:tcBorders>
            <w:shd w:val="clear" w:color="auto" w:fill="auto"/>
            <w:vAlign w:val="center"/>
          </w:tcPr>
          <w:p w14:paraId="2CE3F182" w14:textId="10FDBB57" w:rsidR="0090776A" w:rsidRPr="00EE063C" w:rsidRDefault="0090776A" w:rsidP="0090776A">
            <w:pPr>
              <w:rPr>
                <w:b/>
                <w:sz w:val="22"/>
                <w:szCs w:val="22"/>
              </w:rPr>
            </w:pPr>
            <w:r w:rsidRPr="00EE063C">
              <w:rPr>
                <w:b/>
                <w:sz w:val="22"/>
                <w:szCs w:val="22"/>
              </w:rPr>
              <w:t>4.</w:t>
            </w:r>
            <w:r w:rsidR="007875FE" w:rsidRPr="00EE063C">
              <w:rPr>
                <w:b/>
                <w:sz w:val="22"/>
                <w:szCs w:val="22"/>
              </w:rPr>
              <w:t>2</w:t>
            </w:r>
            <w:r w:rsidR="001E183B">
              <w:rPr>
                <w:b/>
                <w:sz w:val="22"/>
                <w:szCs w:val="22"/>
              </w:rPr>
              <w:t>.4</w:t>
            </w:r>
            <w:r w:rsidRPr="00EE063C">
              <w:rPr>
                <w:b/>
                <w:sz w:val="22"/>
                <w:szCs w:val="22"/>
              </w:rPr>
              <w:t>.</w:t>
            </w:r>
          </w:p>
        </w:tc>
        <w:tc>
          <w:tcPr>
            <w:tcW w:w="13975" w:type="dxa"/>
            <w:gridSpan w:val="3"/>
            <w:tcBorders>
              <w:top w:val="single" w:sz="18" w:space="0" w:color="auto"/>
              <w:bottom w:val="single" w:sz="4" w:space="0" w:color="auto"/>
            </w:tcBorders>
            <w:shd w:val="clear" w:color="auto" w:fill="auto"/>
          </w:tcPr>
          <w:p w14:paraId="3FB4D22E" w14:textId="436815EF" w:rsidR="0090776A" w:rsidRPr="00EE063C" w:rsidRDefault="0090776A" w:rsidP="00E97BF9">
            <w:pPr>
              <w:jc w:val="both"/>
              <w:rPr>
                <w:b/>
                <w:sz w:val="22"/>
                <w:szCs w:val="22"/>
              </w:rPr>
            </w:pPr>
            <w:r w:rsidRPr="00EE063C">
              <w:rPr>
                <w:b/>
                <w:sz w:val="22"/>
                <w:szCs w:val="22"/>
              </w:rPr>
              <w:t>Tinkamumo sąlygos, susijusios su horizontaliosiomis ES politikos sritimis, numatytos Vietos projektų  administravimo taisyklių 29 punkte</w:t>
            </w:r>
          </w:p>
        </w:tc>
      </w:tr>
      <w:tr w:rsidR="0090776A" w:rsidRPr="00EE063C" w14:paraId="6D068A60" w14:textId="77777777" w:rsidTr="00F81AA2">
        <w:tc>
          <w:tcPr>
            <w:tcW w:w="1188" w:type="dxa"/>
            <w:tcBorders>
              <w:top w:val="single" w:sz="18" w:space="0" w:color="auto"/>
            </w:tcBorders>
            <w:shd w:val="clear" w:color="auto" w:fill="auto"/>
            <w:vAlign w:val="center"/>
          </w:tcPr>
          <w:p w14:paraId="627BA88B" w14:textId="77453633" w:rsidR="0090776A" w:rsidRPr="00EE063C" w:rsidRDefault="0090776A" w:rsidP="0090776A">
            <w:pPr>
              <w:rPr>
                <w:b/>
                <w:sz w:val="22"/>
                <w:szCs w:val="22"/>
              </w:rPr>
            </w:pPr>
            <w:r w:rsidRPr="00EE063C">
              <w:rPr>
                <w:b/>
                <w:sz w:val="22"/>
                <w:szCs w:val="22"/>
              </w:rPr>
              <w:t>4.</w:t>
            </w:r>
            <w:r w:rsidR="007875FE" w:rsidRPr="00EE063C">
              <w:rPr>
                <w:b/>
                <w:sz w:val="22"/>
                <w:szCs w:val="22"/>
              </w:rPr>
              <w:t>2</w:t>
            </w:r>
            <w:r w:rsidR="001E183B">
              <w:rPr>
                <w:b/>
                <w:sz w:val="22"/>
                <w:szCs w:val="22"/>
              </w:rPr>
              <w:t>.5</w:t>
            </w:r>
            <w:r w:rsidRPr="00EE063C">
              <w:rPr>
                <w:b/>
                <w:sz w:val="22"/>
                <w:szCs w:val="22"/>
              </w:rPr>
              <w:t>.</w:t>
            </w:r>
          </w:p>
        </w:tc>
        <w:tc>
          <w:tcPr>
            <w:tcW w:w="13975" w:type="dxa"/>
            <w:gridSpan w:val="3"/>
            <w:tcBorders>
              <w:top w:val="single" w:sz="18" w:space="0" w:color="auto"/>
            </w:tcBorders>
            <w:shd w:val="clear" w:color="auto" w:fill="auto"/>
          </w:tcPr>
          <w:p w14:paraId="3CFDBB48" w14:textId="0B1E400E" w:rsidR="0090776A" w:rsidRPr="00EE063C" w:rsidRDefault="0090776A" w:rsidP="00E97BF9">
            <w:pPr>
              <w:jc w:val="both"/>
              <w:rPr>
                <w:b/>
                <w:sz w:val="22"/>
                <w:szCs w:val="22"/>
              </w:rPr>
            </w:pPr>
            <w:r w:rsidRPr="00EE063C">
              <w:rPr>
                <w:b/>
                <w:sz w:val="22"/>
                <w:szCs w:val="22"/>
              </w:rPr>
              <w:t>Bendrosios tinkamumo sąlygos nuosavam indėliui, numatytos Vietos projektų  administravimo taisyklių 32 punkte</w:t>
            </w:r>
          </w:p>
        </w:tc>
      </w:tr>
      <w:tr w:rsidR="0090776A" w:rsidRPr="00EE063C" w14:paraId="312EF5B8" w14:textId="77777777" w:rsidTr="00F81AA2">
        <w:tc>
          <w:tcPr>
            <w:tcW w:w="1188" w:type="dxa"/>
            <w:tcBorders>
              <w:top w:val="single" w:sz="18" w:space="0" w:color="auto"/>
              <w:left w:val="single" w:sz="18" w:space="0" w:color="auto"/>
              <w:bottom w:val="single" w:sz="18" w:space="0" w:color="auto"/>
            </w:tcBorders>
            <w:shd w:val="clear" w:color="auto" w:fill="F7CAAC"/>
            <w:vAlign w:val="center"/>
          </w:tcPr>
          <w:p w14:paraId="4B2805B5" w14:textId="38E8E4A9" w:rsidR="0090776A" w:rsidRPr="00EE063C" w:rsidRDefault="0090776A" w:rsidP="0090776A">
            <w:pPr>
              <w:rPr>
                <w:b/>
                <w:sz w:val="22"/>
                <w:szCs w:val="22"/>
              </w:rPr>
            </w:pPr>
            <w:r w:rsidRPr="00EE063C">
              <w:rPr>
                <w:b/>
                <w:sz w:val="22"/>
                <w:szCs w:val="22"/>
              </w:rPr>
              <w:t>4.</w:t>
            </w:r>
            <w:r w:rsidR="007875FE" w:rsidRPr="00EE063C">
              <w:rPr>
                <w:b/>
                <w:sz w:val="22"/>
                <w:szCs w:val="22"/>
              </w:rPr>
              <w:t>3</w:t>
            </w:r>
            <w:r w:rsidRPr="00EE063C">
              <w:rPr>
                <w:b/>
                <w:sz w:val="22"/>
                <w:szCs w:val="22"/>
              </w:rPr>
              <w:t>.</w:t>
            </w:r>
          </w:p>
        </w:tc>
        <w:tc>
          <w:tcPr>
            <w:tcW w:w="13975" w:type="dxa"/>
            <w:gridSpan w:val="3"/>
            <w:tcBorders>
              <w:top w:val="single" w:sz="18" w:space="0" w:color="auto"/>
              <w:bottom w:val="single" w:sz="18" w:space="0" w:color="auto"/>
              <w:right w:val="single" w:sz="18" w:space="0" w:color="auto"/>
            </w:tcBorders>
            <w:shd w:val="clear" w:color="auto" w:fill="F7CAAC"/>
          </w:tcPr>
          <w:p w14:paraId="596FCD97" w14:textId="353D3BD6" w:rsidR="0090776A" w:rsidRPr="00F81AA2" w:rsidRDefault="0090776A" w:rsidP="001E183B">
            <w:pPr>
              <w:rPr>
                <w:b/>
                <w:sz w:val="22"/>
                <w:szCs w:val="22"/>
                <w:u w:val="single"/>
              </w:rPr>
            </w:pPr>
            <w:r w:rsidRPr="00EE063C">
              <w:rPr>
                <w:b/>
                <w:sz w:val="22"/>
                <w:szCs w:val="22"/>
                <w:u w:val="single"/>
              </w:rPr>
              <w:t>Vietos projekto vykdytojo ir jo partnerių įsipareigojimai:</w:t>
            </w:r>
            <w:r w:rsidRPr="00EE063C">
              <w:rPr>
                <w:b/>
                <w:i/>
                <w:sz w:val="22"/>
                <w:szCs w:val="22"/>
              </w:rPr>
              <w:t xml:space="preserve"> </w:t>
            </w:r>
          </w:p>
        </w:tc>
      </w:tr>
      <w:tr w:rsidR="0090776A" w:rsidRPr="00EE063C" w14:paraId="073D838E" w14:textId="77777777" w:rsidTr="00F81AA2">
        <w:tc>
          <w:tcPr>
            <w:tcW w:w="1188" w:type="dxa"/>
            <w:tcBorders>
              <w:top w:val="single" w:sz="18" w:space="0" w:color="auto"/>
              <w:bottom w:val="single" w:sz="4" w:space="0" w:color="auto"/>
            </w:tcBorders>
            <w:shd w:val="clear" w:color="auto" w:fill="auto"/>
            <w:vAlign w:val="center"/>
          </w:tcPr>
          <w:p w14:paraId="719561D7" w14:textId="5998F937" w:rsidR="0090776A" w:rsidRPr="00EE063C" w:rsidRDefault="0090776A" w:rsidP="0090776A">
            <w:pPr>
              <w:rPr>
                <w:b/>
                <w:sz w:val="22"/>
                <w:szCs w:val="22"/>
              </w:rPr>
            </w:pPr>
            <w:r w:rsidRPr="00EE063C">
              <w:rPr>
                <w:b/>
                <w:sz w:val="22"/>
                <w:szCs w:val="22"/>
              </w:rPr>
              <w:t>4.</w:t>
            </w:r>
            <w:r w:rsidR="007875FE" w:rsidRPr="00EE063C">
              <w:rPr>
                <w:b/>
                <w:sz w:val="22"/>
                <w:szCs w:val="22"/>
              </w:rPr>
              <w:t>3</w:t>
            </w:r>
            <w:r w:rsidRPr="00EE063C">
              <w:rPr>
                <w:b/>
                <w:sz w:val="22"/>
                <w:szCs w:val="22"/>
              </w:rPr>
              <w:t>.1.</w:t>
            </w:r>
          </w:p>
        </w:tc>
        <w:tc>
          <w:tcPr>
            <w:tcW w:w="13975" w:type="dxa"/>
            <w:gridSpan w:val="3"/>
            <w:tcBorders>
              <w:top w:val="single" w:sz="18" w:space="0" w:color="auto"/>
              <w:bottom w:val="single" w:sz="4" w:space="0" w:color="auto"/>
            </w:tcBorders>
            <w:shd w:val="clear" w:color="auto" w:fill="auto"/>
          </w:tcPr>
          <w:p w14:paraId="0AD778AF" w14:textId="2BDC2FFA" w:rsidR="0090776A" w:rsidRPr="00EE063C" w:rsidRDefault="0090776A" w:rsidP="001E183B">
            <w:pPr>
              <w:jc w:val="both"/>
              <w:rPr>
                <w:b/>
                <w:sz w:val="22"/>
                <w:szCs w:val="22"/>
              </w:rPr>
            </w:pPr>
            <w:r w:rsidRPr="00EE063C">
              <w:rPr>
                <w:b/>
                <w:sz w:val="22"/>
                <w:szCs w:val="22"/>
              </w:rPr>
              <w:t>Bendrieji vietos projekto vykdytojo ir jo partnerių įsipareigojimai, numatyti Vietos projektų  administravimo taisyklių 35 punkte</w:t>
            </w:r>
          </w:p>
        </w:tc>
      </w:tr>
      <w:tr w:rsidR="0090776A" w:rsidRPr="00EE063C" w14:paraId="68837FC1" w14:textId="77777777" w:rsidTr="00F81AA2">
        <w:tc>
          <w:tcPr>
            <w:tcW w:w="1188" w:type="dxa"/>
            <w:shd w:val="clear" w:color="auto" w:fill="auto"/>
            <w:vAlign w:val="center"/>
          </w:tcPr>
          <w:p w14:paraId="523758DE" w14:textId="1B8FF0A0" w:rsidR="0090776A" w:rsidRPr="00EE063C" w:rsidRDefault="0090776A" w:rsidP="001E183B">
            <w:pPr>
              <w:rPr>
                <w:b/>
                <w:sz w:val="22"/>
                <w:szCs w:val="22"/>
              </w:rPr>
            </w:pPr>
            <w:r w:rsidRPr="00EE063C">
              <w:rPr>
                <w:b/>
                <w:sz w:val="22"/>
                <w:szCs w:val="22"/>
              </w:rPr>
              <w:t>4.</w:t>
            </w:r>
            <w:r w:rsidR="007875FE" w:rsidRPr="00EE063C">
              <w:rPr>
                <w:b/>
                <w:sz w:val="22"/>
                <w:szCs w:val="22"/>
              </w:rPr>
              <w:t>3</w:t>
            </w:r>
            <w:r w:rsidRPr="00EE063C">
              <w:rPr>
                <w:b/>
                <w:sz w:val="22"/>
                <w:szCs w:val="22"/>
              </w:rPr>
              <w:t>.</w:t>
            </w:r>
            <w:r w:rsidR="001E183B">
              <w:rPr>
                <w:b/>
                <w:sz w:val="22"/>
                <w:szCs w:val="22"/>
              </w:rPr>
              <w:t>2</w:t>
            </w:r>
            <w:r w:rsidRPr="00EE063C">
              <w:rPr>
                <w:b/>
                <w:sz w:val="22"/>
                <w:szCs w:val="22"/>
              </w:rPr>
              <w:t>.</w:t>
            </w:r>
          </w:p>
        </w:tc>
        <w:tc>
          <w:tcPr>
            <w:tcW w:w="13975" w:type="dxa"/>
            <w:gridSpan w:val="3"/>
            <w:shd w:val="clear" w:color="auto" w:fill="auto"/>
          </w:tcPr>
          <w:p w14:paraId="30592F97" w14:textId="4FF4B84C" w:rsidR="0090776A" w:rsidRPr="00EE063C" w:rsidRDefault="0090776A" w:rsidP="00DF5F17">
            <w:pPr>
              <w:jc w:val="both"/>
              <w:rPr>
                <w:b/>
                <w:sz w:val="22"/>
                <w:szCs w:val="22"/>
              </w:rPr>
            </w:pPr>
            <w:r w:rsidRPr="00EE063C">
              <w:rPr>
                <w:b/>
                <w:sz w:val="22"/>
                <w:szCs w:val="22"/>
              </w:rPr>
              <w:t>Papildomi vietos projekto vykdytojo ir jo partnerių įsipareigojimai, numatyti Vietos projektų  administravimo taisyklių 41–47 punktuose</w:t>
            </w:r>
          </w:p>
        </w:tc>
      </w:tr>
      <w:tr w:rsidR="00496399" w:rsidRPr="00EE063C" w14:paraId="449CACB3" w14:textId="77777777" w:rsidTr="00F81AA2">
        <w:tc>
          <w:tcPr>
            <w:tcW w:w="1188" w:type="dxa"/>
            <w:shd w:val="clear" w:color="auto" w:fill="auto"/>
          </w:tcPr>
          <w:p w14:paraId="5A422B48" w14:textId="611EB134" w:rsidR="00496399" w:rsidRPr="00EE063C" w:rsidRDefault="001E183B" w:rsidP="00496399">
            <w:pPr>
              <w:rPr>
                <w:sz w:val="22"/>
                <w:szCs w:val="22"/>
              </w:rPr>
            </w:pPr>
            <w:r>
              <w:rPr>
                <w:sz w:val="22"/>
                <w:szCs w:val="22"/>
              </w:rPr>
              <w:t>4.3.2</w:t>
            </w:r>
            <w:r w:rsidR="00496399">
              <w:rPr>
                <w:sz w:val="22"/>
                <w:szCs w:val="22"/>
              </w:rPr>
              <w:t>.1</w:t>
            </w:r>
            <w:r w:rsidR="00496399" w:rsidRPr="00EE063C">
              <w:rPr>
                <w:i/>
                <w:sz w:val="22"/>
                <w:szCs w:val="22"/>
              </w:rPr>
              <w:t>.</w:t>
            </w:r>
          </w:p>
        </w:tc>
        <w:tc>
          <w:tcPr>
            <w:tcW w:w="13975" w:type="dxa"/>
            <w:gridSpan w:val="3"/>
            <w:shd w:val="clear" w:color="auto" w:fill="auto"/>
          </w:tcPr>
          <w:p w14:paraId="4DA16B42" w14:textId="1999D571" w:rsidR="00496399" w:rsidRPr="00EE063C" w:rsidRDefault="00496399" w:rsidP="00C113FC">
            <w:pPr>
              <w:jc w:val="both"/>
              <w:rPr>
                <w:sz w:val="22"/>
                <w:szCs w:val="22"/>
              </w:rPr>
            </w:pPr>
            <w:r w:rsidRPr="00104231">
              <w:rPr>
                <w:sz w:val="22"/>
                <w:szCs w:val="22"/>
              </w:rPr>
              <w:t xml:space="preserve">Vietos projekto vykdytojas įsipareigoja pildydamas vietos projekto paraišką aiškiai įvardyti vietos projekto paraiškoje ir jungtinės veiklos sutartyje visas vietos projekto partnerio </w:t>
            </w:r>
            <w:r w:rsidRPr="00104231">
              <w:rPr>
                <w:i/>
                <w:sz w:val="22"/>
                <w:szCs w:val="22"/>
              </w:rPr>
              <w:t>(-ų)</w:t>
            </w:r>
            <w:r w:rsidRPr="00104231">
              <w:rPr>
                <w:sz w:val="22"/>
                <w:szCs w:val="22"/>
              </w:rPr>
              <w:t xml:space="preserve"> pareigas, susijusias su finansiniais įsipareigojimais (pavyzdžiui, vietos projekto partneriu yra VVG teritorijoje veikianti rajono savivaldybė arba jos įstaiga, kuri įsipareigoja įdarbinti darbuotojus ir jų darbo vietas išlaikyti po vietos projekto įgyvendinimo; tokiu atveju vietos projekte (paraiškos 3 dalyje „Vietos projekto idėjos aprašymas“, 4 dalyje „Vietos projekto vykdytojo įsipareigojimai“) ir jungtinės veiklos sutartyje turi būti aiškiai nurodytas šis įsipareigojimas). </w:t>
            </w:r>
            <w:r w:rsidRPr="00462F3B">
              <w:rPr>
                <w:sz w:val="22"/>
                <w:szCs w:val="22"/>
              </w:rPr>
              <w:t>Prie jungtinės veiklos sutarties pridėti pasirašiusio asmens teisę prisiimti įsipareigojimus įrodančius dokumentus (jeigu įgaliojimai suteikiami norminiu teisės aktu, skelbiamu Teisės aktų registre – pateikti nuorodą į to teisės akto pavadinimą ir straipsnio arba punkto Nr.).</w:t>
            </w:r>
          </w:p>
        </w:tc>
      </w:tr>
      <w:tr w:rsidR="00496399" w:rsidRPr="00EE063C" w14:paraId="34426184" w14:textId="77777777" w:rsidTr="00F81AA2">
        <w:tc>
          <w:tcPr>
            <w:tcW w:w="1188" w:type="dxa"/>
            <w:shd w:val="clear" w:color="auto" w:fill="auto"/>
          </w:tcPr>
          <w:p w14:paraId="2CC39E56" w14:textId="7B955B4A" w:rsidR="00496399" w:rsidRPr="00EE063C" w:rsidRDefault="00496399" w:rsidP="001E183B">
            <w:pPr>
              <w:rPr>
                <w:sz w:val="22"/>
                <w:szCs w:val="22"/>
              </w:rPr>
            </w:pPr>
            <w:r>
              <w:rPr>
                <w:sz w:val="22"/>
                <w:szCs w:val="22"/>
              </w:rPr>
              <w:t>4.3.</w:t>
            </w:r>
            <w:r w:rsidR="001E183B">
              <w:rPr>
                <w:sz w:val="22"/>
                <w:szCs w:val="22"/>
              </w:rPr>
              <w:t>2</w:t>
            </w:r>
            <w:r>
              <w:rPr>
                <w:sz w:val="22"/>
                <w:szCs w:val="22"/>
              </w:rPr>
              <w:t>.2.</w:t>
            </w:r>
          </w:p>
        </w:tc>
        <w:tc>
          <w:tcPr>
            <w:tcW w:w="13975" w:type="dxa"/>
            <w:gridSpan w:val="3"/>
            <w:shd w:val="clear" w:color="auto" w:fill="auto"/>
          </w:tcPr>
          <w:p w14:paraId="679E0568" w14:textId="5F762DC1" w:rsidR="00496399" w:rsidRPr="00EE063C" w:rsidRDefault="00496399" w:rsidP="00496399">
            <w:pPr>
              <w:jc w:val="both"/>
              <w:rPr>
                <w:i/>
                <w:sz w:val="22"/>
                <w:szCs w:val="22"/>
              </w:rPr>
            </w:pPr>
            <w:r w:rsidRPr="00104231">
              <w:rPr>
                <w:sz w:val="22"/>
                <w:szCs w:val="22"/>
              </w:rPr>
              <w:t xml:space="preserve">Vietos projekto vykdytojas įsipareigoja skyrus paramą vietos projektui įgyvendinti laiku </w:t>
            </w:r>
            <w:r>
              <w:rPr>
                <w:sz w:val="22"/>
                <w:szCs w:val="22"/>
              </w:rPr>
              <w:t xml:space="preserve">ir tinkamai </w:t>
            </w:r>
            <w:r w:rsidRPr="00104231">
              <w:rPr>
                <w:sz w:val="22"/>
                <w:szCs w:val="22"/>
              </w:rPr>
              <w:t xml:space="preserve">pateikti visus Vietos projektų administravimo taisyklėse </w:t>
            </w:r>
            <w:r>
              <w:rPr>
                <w:sz w:val="22"/>
                <w:szCs w:val="22"/>
              </w:rPr>
              <w:t xml:space="preserve">ir FSA </w:t>
            </w:r>
            <w:r w:rsidRPr="00104231">
              <w:rPr>
                <w:sz w:val="22"/>
                <w:szCs w:val="22"/>
              </w:rPr>
              <w:t>nurodytus dokumentus.</w:t>
            </w:r>
          </w:p>
        </w:tc>
      </w:tr>
    </w:tbl>
    <w:p w14:paraId="3FE9DBF6" w14:textId="77777777" w:rsidR="002E3AF4" w:rsidRPr="00EE063C" w:rsidRDefault="002E3AF4" w:rsidP="000D5791">
      <w:pPr>
        <w:jc w:val="both"/>
        <w:rPr>
          <w:i/>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2503"/>
      </w:tblGrid>
      <w:tr w:rsidR="00CE419C" w:rsidRPr="00EE063C" w14:paraId="4F34FEAB" w14:textId="77777777" w:rsidTr="00F81AA2">
        <w:tc>
          <w:tcPr>
            <w:tcW w:w="15163" w:type="dxa"/>
            <w:gridSpan w:val="2"/>
            <w:shd w:val="clear" w:color="auto" w:fill="F4B083"/>
          </w:tcPr>
          <w:p w14:paraId="3BD0AACB" w14:textId="376C236A" w:rsidR="009C0637" w:rsidRPr="00EE063C" w:rsidRDefault="00E85195" w:rsidP="00D52378">
            <w:pPr>
              <w:suppressAutoHyphens/>
              <w:autoSpaceDE w:val="0"/>
              <w:autoSpaceDN w:val="0"/>
              <w:adjustRightInd w:val="0"/>
              <w:spacing w:line="283" w:lineRule="auto"/>
              <w:textAlignment w:val="center"/>
              <w:rPr>
                <w:b/>
                <w:sz w:val="22"/>
                <w:szCs w:val="22"/>
              </w:rPr>
            </w:pPr>
            <w:r w:rsidRPr="00EE063C">
              <w:rPr>
                <w:b/>
                <w:sz w:val="22"/>
                <w:szCs w:val="22"/>
              </w:rPr>
              <w:t>5</w:t>
            </w:r>
            <w:r w:rsidR="009C0637" w:rsidRPr="00EE063C">
              <w:rPr>
                <w:b/>
                <w:sz w:val="22"/>
                <w:szCs w:val="22"/>
              </w:rPr>
              <w:t xml:space="preserve">. </w:t>
            </w:r>
            <w:r w:rsidR="0056488D" w:rsidRPr="00EE063C">
              <w:rPr>
                <w:b/>
                <w:sz w:val="22"/>
                <w:szCs w:val="22"/>
              </w:rPr>
              <w:t xml:space="preserve">PRIE </w:t>
            </w:r>
            <w:r w:rsidR="009C0637" w:rsidRPr="00EE063C">
              <w:rPr>
                <w:b/>
                <w:sz w:val="22"/>
                <w:szCs w:val="22"/>
              </w:rPr>
              <w:t>VIETOS PROJEKTO PARAIŠKOS PRIDEDAMI DOKUMENTAI</w:t>
            </w:r>
          </w:p>
        </w:tc>
      </w:tr>
      <w:tr w:rsidR="007875FE" w:rsidRPr="00EE063C" w14:paraId="104C4967" w14:textId="77777777" w:rsidTr="00F81AA2">
        <w:trPr>
          <w:trHeight w:val="342"/>
        </w:trPr>
        <w:tc>
          <w:tcPr>
            <w:tcW w:w="15163" w:type="dxa"/>
            <w:gridSpan w:val="2"/>
            <w:shd w:val="clear" w:color="auto" w:fill="auto"/>
          </w:tcPr>
          <w:p w14:paraId="014006AA" w14:textId="448BA347" w:rsidR="007875FE" w:rsidRPr="00EE063C" w:rsidRDefault="007875FE" w:rsidP="007B4397">
            <w:pPr>
              <w:pStyle w:val="BodyText10"/>
              <w:ind w:right="179" w:firstLine="0"/>
              <w:rPr>
                <w:rFonts w:ascii="Times New Roman" w:hAnsi="Times New Roman" w:cs="Times New Roman"/>
                <w:sz w:val="22"/>
                <w:szCs w:val="22"/>
                <w:lang w:val="lt-LT"/>
              </w:rPr>
            </w:pPr>
            <w:r w:rsidRPr="00EE063C">
              <w:rPr>
                <w:rFonts w:ascii="Times New Roman" w:hAnsi="Times New Roman" w:cs="Times New Roman"/>
                <w:sz w:val="22"/>
                <w:szCs w:val="22"/>
                <w:lang w:val="lt-LT"/>
              </w:rPr>
              <w:t>Kartu su užpildyta vietos projekto paraiška (jeigu žemiau nurodytuose papunkčiuose ir Vietos projektų administravimo taisyklėse nenurodyta kitaip) pareiškėjas privalo pateikti šiuos dokumentus</w:t>
            </w:r>
            <w:r w:rsidRPr="00EE063C">
              <w:rPr>
                <w:rFonts w:ascii="Times New Roman" w:hAnsi="Times New Roman" w:cs="Times New Roman"/>
                <w:i/>
                <w:sz w:val="22"/>
                <w:szCs w:val="22"/>
                <w:lang w:val="lt-LT"/>
              </w:rPr>
              <w:t xml:space="preserve"> </w:t>
            </w:r>
            <w:r w:rsidRPr="00EE063C">
              <w:rPr>
                <w:rFonts w:ascii="Times New Roman" w:hAnsi="Times New Roman" w:cs="Times New Roman"/>
                <w:sz w:val="22"/>
                <w:szCs w:val="22"/>
                <w:lang w:val="lt-LT"/>
              </w:rPr>
              <w:t xml:space="preserve">(turi būti pateikiamas originalas arba kopija, patvirtinta pareiškėjo parašu ir antspaudu (jei toks yra ar jį privaloma turėti) arba notaro Lietuvos Respublikos </w:t>
            </w:r>
            <w:bookmarkStart w:id="1" w:name="n1_150"/>
            <w:r w:rsidRPr="00E81311">
              <w:rPr>
                <w:rFonts w:ascii="Times New Roman" w:hAnsi="Times New Roman" w:cs="Times New Roman"/>
                <w:sz w:val="22"/>
                <w:szCs w:val="22"/>
                <w:lang w:val="lt-LT"/>
              </w:rPr>
              <w:fldChar w:fldCharType="begin"/>
            </w:r>
            <w:r w:rsidRPr="00EE063C">
              <w:rPr>
                <w:rFonts w:ascii="Times New Roman" w:hAnsi="Times New Roman" w:cs="Times New Roman"/>
                <w:sz w:val="22"/>
                <w:szCs w:val="22"/>
                <w:lang w:val="lt-LT"/>
              </w:rPr>
              <w:instrText xml:space="preserve"> HYPERLINK "https://www.e-tar.lt/portal/lt/legalAct/TAR.BE3136A78E80/ueyRbrFzhg" </w:instrText>
            </w:r>
            <w:r w:rsidRPr="00E81311">
              <w:rPr>
                <w:rFonts w:ascii="Times New Roman" w:hAnsi="Times New Roman" w:cs="Times New Roman"/>
                <w:sz w:val="22"/>
                <w:szCs w:val="22"/>
                <w:lang w:val="lt-LT"/>
              </w:rPr>
              <w:fldChar w:fldCharType="separate"/>
            </w:r>
            <w:r w:rsidRPr="00EE063C">
              <w:rPr>
                <w:rStyle w:val="Hipersaitas"/>
                <w:rFonts w:ascii="Times New Roman" w:hAnsi="Times New Roman" w:cs="Times New Roman"/>
                <w:sz w:val="22"/>
                <w:szCs w:val="22"/>
                <w:lang w:val="lt-LT"/>
              </w:rPr>
              <w:t>notariato įstatymo</w:t>
            </w:r>
            <w:bookmarkStart w:id="2" w:name="pn1_150"/>
            <w:bookmarkEnd w:id="1"/>
            <w:bookmarkEnd w:id="2"/>
            <w:r w:rsidRPr="00E81311">
              <w:rPr>
                <w:rFonts w:ascii="Times New Roman" w:hAnsi="Times New Roman" w:cs="Times New Roman"/>
                <w:sz w:val="22"/>
                <w:szCs w:val="22"/>
                <w:lang w:val="lt-LT"/>
              </w:rPr>
              <w:fldChar w:fldCharType="end"/>
            </w:r>
            <w:r w:rsidRPr="00EE063C">
              <w:rPr>
                <w:rFonts w:ascii="Times New Roman" w:hAnsi="Times New Roman" w:cs="Times New Roman"/>
                <w:sz w:val="22"/>
                <w:szCs w:val="22"/>
                <w:lang w:val="lt-LT"/>
              </w:rPr>
              <w:t xml:space="preserve"> nustatyta tvarka):</w:t>
            </w:r>
          </w:p>
        </w:tc>
      </w:tr>
      <w:tr w:rsidR="004A22D9" w:rsidRPr="00EE063C" w14:paraId="2DCA02C8" w14:textId="77777777" w:rsidTr="00F81AA2">
        <w:trPr>
          <w:trHeight w:val="342"/>
        </w:trPr>
        <w:tc>
          <w:tcPr>
            <w:tcW w:w="2660" w:type="dxa"/>
            <w:vMerge w:val="restart"/>
            <w:shd w:val="clear" w:color="auto" w:fill="auto"/>
          </w:tcPr>
          <w:p w14:paraId="2ECCDC87" w14:textId="7A4F16F2" w:rsidR="004A22D9" w:rsidRPr="00EE063C" w:rsidRDefault="004A22D9" w:rsidP="00736A88">
            <w:pPr>
              <w:pStyle w:val="BodyText10"/>
              <w:ind w:firstLine="0"/>
              <w:rPr>
                <w:rFonts w:ascii="Times New Roman" w:hAnsi="Times New Roman" w:cs="Times New Roman"/>
                <w:b/>
                <w:sz w:val="22"/>
                <w:szCs w:val="22"/>
                <w:lang w:val="lt-LT"/>
              </w:rPr>
            </w:pPr>
            <w:r w:rsidRPr="00EE063C">
              <w:rPr>
                <w:rFonts w:ascii="Times New Roman" w:hAnsi="Times New Roman" w:cs="Times New Roman"/>
                <w:b/>
                <w:sz w:val="22"/>
                <w:szCs w:val="22"/>
                <w:lang w:val="lt-LT"/>
              </w:rPr>
              <w:t xml:space="preserve">5.1. </w:t>
            </w:r>
            <w:r w:rsidR="007C6CA9" w:rsidRPr="00EE063C">
              <w:rPr>
                <w:rFonts w:ascii="Times New Roman" w:hAnsi="Times New Roman" w:cs="Times New Roman"/>
                <w:b/>
                <w:sz w:val="22"/>
                <w:szCs w:val="22"/>
                <w:lang w:val="lt-LT"/>
              </w:rPr>
              <w:t>T</w:t>
            </w:r>
            <w:r w:rsidRPr="00EE063C">
              <w:rPr>
                <w:rFonts w:ascii="Times New Roman" w:hAnsi="Times New Roman" w:cs="Times New Roman"/>
                <w:b/>
                <w:sz w:val="22"/>
                <w:szCs w:val="22"/>
                <w:lang w:val="lt-LT"/>
              </w:rPr>
              <w:t>uri būti pateikti šie dokumentai:</w:t>
            </w:r>
            <w:r w:rsidRPr="00EE063C">
              <w:rPr>
                <w:rStyle w:val="Puslapioinaosnuoroda"/>
                <w:rFonts w:ascii="Times New Roman" w:hAnsi="Times New Roman" w:cs="Times New Roman"/>
                <w:i/>
                <w:sz w:val="22"/>
                <w:szCs w:val="22"/>
                <w:lang w:val="lt-LT"/>
              </w:rPr>
              <w:t xml:space="preserve"> </w:t>
            </w:r>
          </w:p>
          <w:p w14:paraId="59A8BD40" w14:textId="6CEFC47D" w:rsidR="004A22D9" w:rsidRPr="00EE063C" w:rsidRDefault="004A22D9" w:rsidP="00736A88">
            <w:pPr>
              <w:suppressAutoHyphens/>
              <w:autoSpaceDE w:val="0"/>
              <w:autoSpaceDN w:val="0"/>
              <w:adjustRightInd w:val="0"/>
              <w:spacing w:line="283" w:lineRule="auto"/>
              <w:jc w:val="both"/>
              <w:textAlignment w:val="center"/>
              <w:rPr>
                <w:b/>
                <w:sz w:val="22"/>
                <w:szCs w:val="22"/>
              </w:rPr>
            </w:pPr>
          </w:p>
        </w:tc>
        <w:tc>
          <w:tcPr>
            <w:tcW w:w="12503" w:type="dxa"/>
            <w:shd w:val="clear" w:color="auto" w:fill="auto"/>
          </w:tcPr>
          <w:p w14:paraId="17D0734C" w14:textId="77777777" w:rsidR="00DF5F17" w:rsidRPr="00104231" w:rsidRDefault="00DF5F17" w:rsidP="00DF5F17">
            <w:pPr>
              <w:pStyle w:val="BodyText10"/>
              <w:ind w:firstLine="0"/>
              <w:rPr>
                <w:rFonts w:ascii="Times New Roman" w:hAnsi="Times New Roman" w:cs="Times New Roman"/>
                <w:sz w:val="22"/>
                <w:szCs w:val="22"/>
              </w:rPr>
            </w:pPr>
            <w:r w:rsidRPr="00104231">
              <w:rPr>
                <w:rFonts w:ascii="Times New Roman" w:hAnsi="Times New Roman" w:cs="Times New Roman"/>
                <w:sz w:val="22"/>
                <w:szCs w:val="22"/>
                <w:lang w:val="lt-LT"/>
              </w:rPr>
              <w:t xml:space="preserve">1. </w:t>
            </w:r>
            <w:proofErr w:type="spellStart"/>
            <w:r w:rsidRPr="00104231">
              <w:rPr>
                <w:rFonts w:ascii="Times New Roman" w:hAnsi="Times New Roman" w:cs="Times New Roman"/>
                <w:sz w:val="22"/>
                <w:szCs w:val="22"/>
                <w:u w:val="single"/>
              </w:rPr>
              <w:t>Dokumentai</w:t>
            </w:r>
            <w:proofErr w:type="spellEnd"/>
            <w:r w:rsidRPr="00104231">
              <w:rPr>
                <w:rFonts w:ascii="Times New Roman" w:hAnsi="Times New Roman" w:cs="Times New Roman"/>
                <w:sz w:val="22"/>
                <w:szCs w:val="22"/>
                <w:u w:val="single"/>
              </w:rPr>
              <w:t xml:space="preserve">, </w:t>
            </w:r>
            <w:proofErr w:type="spellStart"/>
            <w:r w:rsidRPr="00104231">
              <w:rPr>
                <w:rFonts w:ascii="Times New Roman" w:hAnsi="Times New Roman" w:cs="Times New Roman"/>
                <w:sz w:val="22"/>
                <w:szCs w:val="22"/>
                <w:u w:val="single"/>
              </w:rPr>
              <w:t>pagrindžiantys</w:t>
            </w:r>
            <w:proofErr w:type="spellEnd"/>
            <w:r w:rsidRPr="00104231">
              <w:rPr>
                <w:rFonts w:ascii="Times New Roman" w:hAnsi="Times New Roman" w:cs="Times New Roman"/>
                <w:sz w:val="22"/>
                <w:szCs w:val="22"/>
                <w:u w:val="single"/>
              </w:rPr>
              <w:t xml:space="preserve"> </w:t>
            </w:r>
            <w:proofErr w:type="spellStart"/>
            <w:r w:rsidRPr="00104231">
              <w:rPr>
                <w:rFonts w:ascii="Times New Roman" w:hAnsi="Times New Roman" w:cs="Times New Roman"/>
                <w:sz w:val="22"/>
                <w:szCs w:val="22"/>
                <w:u w:val="single"/>
              </w:rPr>
              <w:t>atitiktį</w:t>
            </w:r>
            <w:proofErr w:type="spellEnd"/>
            <w:r w:rsidRPr="00104231">
              <w:rPr>
                <w:rFonts w:ascii="Times New Roman" w:hAnsi="Times New Roman" w:cs="Times New Roman"/>
                <w:sz w:val="22"/>
                <w:szCs w:val="22"/>
                <w:u w:val="single"/>
              </w:rPr>
              <w:t xml:space="preserve"> </w:t>
            </w:r>
            <w:proofErr w:type="spellStart"/>
            <w:r w:rsidRPr="00104231">
              <w:rPr>
                <w:rFonts w:ascii="Times New Roman" w:hAnsi="Times New Roman" w:cs="Times New Roman"/>
                <w:sz w:val="22"/>
                <w:szCs w:val="22"/>
                <w:u w:val="single"/>
              </w:rPr>
              <w:t>vietos</w:t>
            </w:r>
            <w:proofErr w:type="spellEnd"/>
            <w:r w:rsidRPr="00104231">
              <w:rPr>
                <w:rFonts w:ascii="Times New Roman" w:hAnsi="Times New Roman" w:cs="Times New Roman"/>
                <w:sz w:val="22"/>
                <w:szCs w:val="22"/>
                <w:u w:val="single"/>
              </w:rPr>
              <w:t xml:space="preserve"> </w:t>
            </w:r>
            <w:proofErr w:type="spellStart"/>
            <w:r w:rsidRPr="00104231">
              <w:rPr>
                <w:rFonts w:ascii="Times New Roman" w:hAnsi="Times New Roman" w:cs="Times New Roman"/>
                <w:sz w:val="22"/>
                <w:szCs w:val="22"/>
                <w:u w:val="single"/>
              </w:rPr>
              <w:t>projektų</w:t>
            </w:r>
            <w:proofErr w:type="spellEnd"/>
            <w:r w:rsidRPr="00104231">
              <w:rPr>
                <w:rFonts w:ascii="Times New Roman" w:hAnsi="Times New Roman" w:cs="Times New Roman"/>
                <w:sz w:val="22"/>
                <w:szCs w:val="22"/>
                <w:u w:val="single"/>
              </w:rPr>
              <w:t xml:space="preserve"> </w:t>
            </w:r>
            <w:proofErr w:type="spellStart"/>
            <w:r w:rsidRPr="00104231">
              <w:rPr>
                <w:rFonts w:ascii="Times New Roman" w:hAnsi="Times New Roman" w:cs="Times New Roman"/>
                <w:sz w:val="22"/>
                <w:szCs w:val="22"/>
                <w:u w:val="single"/>
              </w:rPr>
              <w:t>atrankos</w:t>
            </w:r>
            <w:proofErr w:type="spellEnd"/>
            <w:r w:rsidRPr="00104231">
              <w:rPr>
                <w:rFonts w:ascii="Times New Roman" w:hAnsi="Times New Roman" w:cs="Times New Roman"/>
                <w:sz w:val="22"/>
                <w:szCs w:val="22"/>
                <w:u w:val="single"/>
              </w:rPr>
              <w:t xml:space="preserve"> </w:t>
            </w:r>
            <w:proofErr w:type="spellStart"/>
            <w:r w:rsidRPr="00104231">
              <w:rPr>
                <w:rFonts w:ascii="Times New Roman" w:hAnsi="Times New Roman" w:cs="Times New Roman"/>
                <w:sz w:val="22"/>
                <w:szCs w:val="22"/>
                <w:u w:val="single"/>
              </w:rPr>
              <w:t>kriterijams</w:t>
            </w:r>
            <w:proofErr w:type="spellEnd"/>
            <w:r w:rsidRPr="00104231">
              <w:rPr>
                <w:rFonts w:ascii="Times New Roman" w:hAnsi="Times New Roman" w:cs="Times New Roman"/>
                <w:sz w:val="22"/>
                <w:szCs w:val="22"/>
              </w:rPr>
              <w:t>:</w:t>
            </w:r>
            <w:r w:rsidRPr="00104231">
              <w:rPr>
                <w:rStyle w:val="Puslapioinaosnuoroda"/>
                <w:rFonts w:ascii="Times New Roman" w:hAnsi="Times New Roman" w:cs="Times New Roman"/>
                <w:i/>
                <w:sz w:val="22"/>
                <w:szCs w:val="22"/>
              </w:rPr>
              <w:t xml:space="preserve"> </w:t>
            </w:r>
          </w:p>
          <w:p w14:paraId="32E3DA7D" w14:textId="77777777" w:rsidR="00DF5F17" w:rsidRPr="00104231" w:rsidRDefault="00DF5F17" w:rsidP="00DF5F17">
            <w:pPr>
              <w:pStyle w:val="BodyText10"/>
              <w:ind w:firstLine="0"/>
              <w:rPr>
                <w:rFonts w:ascii="Times New Roman" w:hAnsi="Times New Roman" w:cs="Times New Roman"/>
                <w:sz w:val="22"/>
                <w:szCs w:val="22"/>
                <w:lang w:val="lt-LT"/>
              </w:rPr>
            </w:pPr>
            <w:r w:rsidRPr="00104231">
              <w:rPr>
                <w:rFonts w:ascii="Times New Roman" w:hAnsi="Times New Roman" w:cs="Times New Roman"/>
                <w:sz w:val="22"/>
                <w:szCs w:val="22"/>
                <w:lang w:val="lt-LT"/>
              </w:rPr>
              <w:t xml:space="preserve">1.1. </w:t>
            </w:r>
            <w:r w:rsidRPr="00D05A2F">
              <w:rPr>
                <w:rFonts w:ascii="Times New Roman" w:hAnsi="Times New Roman" w:cs="Times New Roman"/>
                <w:sz w:val="22"/>
                <w:szCs w:val="22"/>
                <w:lang w:val="lt-LT"/>
              </w:rPr>
              <w:t>VVG teritorijos masto socialinės inovacijos įgyvendinimą įrodantys dokumentai</w:t>
            </w:r>
            <w:r>
              <w:rPr>
                <w:rFonts w:ascii="Times New Roman" w:hAnsi="Times New Roman" w:cs="Times New Roman"/>
                <w:sz w:val="22"/>
                <w:szCs w:val="22"/>
                <w:lang w:val="lt-LT"/>
              </w:rPr>
              <w:t xml:space="preserve"> (dokumentų teikimas nėra privalomas, pareiškėjas šiuos dokumentus teikia savo nuožiūra)</w:t>
            </w:r>
            <w:r w:rsidRPr="00104231">
              <w:rPr>
                <w:rFonts w:ascii="Times New Roman" w:hAnsi="Times New Roman" w:cs="Times New Roman"/>
                <w:sz w:val="22"/>
                <w:szCs w:val="22"/>
                <w:lang w:val="lt-LT"/>
              </w:rPr>
              <w:t>;</w:t>
            </w:r>
          </w:p>
          <w:p w14:paraId="6A41C9DF" w14:textId="77777777" w:rsidR="00DF5F17" w:rsidRPr="00104231" w:rsidRDefault="00DF5F17" w:rsidP="00DF5F17">
            <w:pPr>
              <w:pStyle w:val="BodyText10"/>
              <w:ind w:firstLine="0"/>
              <w:rPr>
                <w:rFonts w:ascii="Times New Roman" w:hAnsi="Times New Roman" w:cs="Times New Roman"/>
                <w:sz w:val="22"/>
                <w:szCs w:val="22"/>
                <w:lang w:val="lt-LT"/>
              </w:rPr>
            </w:pPr>
            <w:r w:rsidRPr="00104231">
              <w:rPr>
                <w:rFonts w:ascii="Times New Roman" w:hAnsi="Times New Roman" w:cs="Times New Roman"/>
                <w:sz w:val="22"/>
                <w:szCs w:val="22"/>
                <w:lang w:val="lt-LT"/>
              </w:rPr>
              <w:t>1.</w:t>
            </w:r>
            <w:r w:rsidRPr="00D05A2F">
              <w:rPr>
                <w:rFonts w:ascii="Times New Roman" w:hAnsi="Times New Roman" w:cs="Times New Roman"/>
                <w:sz w:val="22"/>
                <w:szCs w:val="22"/>
                <w:lang w:val="lt-LT"/>
              </w:rPr>
              <w:t>2</w:t>
            </w:r>
            <w:r w:rsidRPr="00104231">
              <w:rPr>
                <w:rFonts w:ascii="Times New Roman" w:hAnsi="Times New Roman" w:cs="Times New Roman"/>
                <w:i/>
                <w:sz w:val="22"/>
                <w:szCs w:val="22"/>
                <w:lang w:val="lt-LT"/>
              </w:rPr>
              <w:t>.</w:t>
            </w:r>
            <w:r w:rsidRPr="00104231">
              <w:rPr>
                <w:rFonts w:ascii="Times New Roman" w:hAnsi="Times New Roman" w:cs="Times New Roman"/>
                <w:sz w:val="22"/>
                <w:szCs w:val="22"/>
                <w:lang w:val="lt-LT"/>
              </w:rPr>
              <w:t xml:space="preserve"> </w:t>
            </w:r>
            <w:r w:rsidRPr="00D05A2F">
              <w:rPr>
                <w:rFonts w:ascii="Times New Roman" w:hAnsi="Times New Roman" w:cs="Times New Roman"/>
                <w:sz w:val="22"/>
                <w:szCs w:val="22"/>
                <w:lang w:val="lt-LT"/>
              </w:rPr>
              <w:t xml:space="preserve">Dokumentai, įrodantys, jog projektas įgyvendinamas kartu su kitomis organizacijomis: </w:t>
            </w:r>
            <w:r w:rsidRPr="001636ED">
              <w:rPr>
                <w:rFonts w:ascii="Times New Roman" w:hAnsi="Times New Roman" w:cs="Times New Roman"/>
                <w:sz w:val="22"/>
                <w:szCs w:val="22"/>
                <w:lang w:val="lt-LT"/>
              </w:rPr>
              <w:t>jungtinės veiklos sutartis/ bendradarbiavimo sutartys.</w:t>
            </w:r>
          </w:p>
          <w:p w14:paraId="563F82A4" w14:textId="77777777" w:rsidR="00DF5F17" w:rsidRPr="0052346D" w:rsidRDefault="00DF5F17" w:rsidP="00DF5F17">
            <w:pPr>
              <w:pStyle w:val="BodyText10"/>
              <w:ind w:firstLine="0"/>
              <w:rPr>
                <w:rFonts w:ascii="Times New Roman" w:hAnsi="Times New Roman" w:cs="Times New Roman"/>
                <w:sz w:val="22"/>
                <w:szCs w:val="22"/>
                <w:lang w:val="lt-LT"/>
              </w:rPr>
            </w:pPr>
            <w:r w:rsidRPr="00104231">
              <w:rPr>
                <w:rFonts w:ascii="Times New Roman" w:hAnsi="Times New Roman" w:cs="Times New Roman"/>
                <w:sz w:val="22"/>
                <w:szCs w:val="22"/>
                <w:lang w:val="lt-LT"/>
              </w:rPr>
              <w:t xml:space="preserve">2. </w:t>
            </w:r>
            <w:r w:rsidRPr="0052346D">
              <w:rPr>
                <w:rFonts w:ascii="Times New Roman" w:hAnsi="Times New Roman" w:cs="Times New Roman"/>
                <w:sz w:val="22"/>
                <w:szCs w:val="22"/>
                <w:u w:val="single"/>
                <w:lang w:val="lt-LT"/>
              </w:rPr>
              <w:t>Dokumentai, pagrindžiantys atitiktį tinkamumo sąlygoms, susijusioms su tinkamomis finansuoti išlaidomis</w:t>
            </w:r>
            <w:r w:rsidRPr="0052346D">
              <w:rPr>
                <w:rFonts w:ascii="Times New Roman" w:hAnsi="Times New Roman" w:cs="Times New Roman"/>
                <w:sz w:val="22"/>
                <w:szCs w:val="22"/>
                <w:lang w:val="lt-LT"/>
              </w:rPr>
              <w:t>:</w:t>
            </w:r>
          </w:p>
          <w:p w14:paraId="5D83BDBF" w14:textId="0E18FE08" w:rsidR="00DF5F17" w:rsidRPr="00104231" w:rsidRDefault="00DF5F17" w:rsidP="00DF5F17">
            <w:pPr>
              <w:pStyle w:val="BodyText10"/>
              <w:ind w:firstLine="0"/>
              <w:rPr>
                <w:rFonts w:ascii="Times New Roman" w:hAnsi="Times New Roman" w:cs="Times New Roman"/>
                <w:sz w:val="22"/>
                <w:szCs w:val="22"/>
                <w:lang w:val="lt-LT"/>
              </w:rPr>
            </w:pPr>
            <w:r w:rsidRPr="00104231">
              <w:rPr>
                <w:rFonts w:ascii="Times New Roman" w:hAnsi="Times New Roman" w:cs="Times New Roman"/>
                <w:sz w:val="22"/>
                <w:szCs w:val="22"/>
                <w:lang w:val="lt-LT"/>
              </w:rPr>
              <w:t xml:space="preserve">2.1. </w:t>
            </w:r>
            <w:r>
              <w:rPr>
                <w:rFonts w:ascii="Times New Roman" w:hAnsi="Times New Roman" w:cs="Times New Roman"/>
                <w:sz w:val="22"/>
                <w:szCs w:val="22"/>
                <w:lang w:val="lt-LT"/>
              </w:rPr>
              <w:t>Dokumentai, pagrindžiantys, jog t</w:t>
            </w:r>
            <w:r w:rsidRPr="00A76D5D">
              <w:rPr>
                <w:rFonts w:ascii="Times New Roman" w:hAnsi="Times New Roman" w:cs="Times New Roman"/>
                <w:sz w:val="22"/>
                <w:szCs w:val="22"/>
                <w:lang w:val="lt-LT"/>
              </w:rPr>
              <w:t>inkamos finansuoti vietos projekto įgyvendinimo išlaidos nevirš</w:t>
            </w:r>
            <w:r>
              <w:rPr>
                <w:rFonts w:ascii="Times New Roman" w:hAnsi="Times New Roman" w:cs="Times New Roman"/>
                <w:sz w:val="22"/>
                <w:szCs w:val="22"/>
                <w:lang w:val="lt-LT"/>
              </w:rPr>
              <w:t>ija</w:t>
            </w:r>
            <w:r w:rsidRPr="00A76D5D">
              <w:rPr>
                <w:rFonts w:ascii="Times New Roman" w:hAnsi="Times New Roman" w:cs="Times New Roman"/>
                <w:sz w:val="22"/>
                <w:szCs w:val="22"/>
                <w:lang w:val="lt-LT"/>
              </w:rPr>
              <w:t xml:space="preserve"> rinkos kainų</w:t>
            </w:r>
            <w:r>
              <w:rPr>
                <w:rFonts w:ascii="Times New Roman" w:hAnsi="Times New Roman" w:cs="Times New Roman"/>
                <w:sz w:val="22"/>
                <w:szCs w:val="22"/>
                <w:lang w:val="lt-LT"/>
              </w:rPr>
              <w:t xml:space="preserve">. Reikalaujamų pateikti dokumentų alternatyvūs būdai nurodyti </w:t>
            </w:r>
            <w:r w:rsidR="0072614C">
              <w:rPr>
                <w:sz w:val="22"/>
                <w:szCs w:val="22"/>
                <w:lang w:val="lt-LT"/>
              </w:rPr>
              <w:t>Vietos projektų administravimo taisyklių 24.6 papunktyje.</w:t>
            </w:r>
          </w:p>
          <w:p w14:paraId="3F5034A6" w14:textId="77777777" w:rsidR="00372F08" w:rsidRPr="00104231" w:rsidRDefault="00372F08" w:rsidP="00372F08">
            <w:pPr>
              <w:pStyle w:val="BodyText10"/>
              <w:ind w:firstLine="0"/>
              <w:rPr>
                <w:rFonts w:ascii="Times New Roman" w:hAnsi="Times New Roman" w:cs="Times New Roman"/>
                <w:sz w:val="22"/>
                <w:szCs w:val="22"/>
                <w:lang w:val="lt-LT"/>
              </w:rPr>
            </w:pPr>
            <w:r w:rsidRPr="00104231">
              <w:rPr>
                <w:rFonts w:ascii="Times New Roman" w:hAnsi="Times New Roman" w:cs="Times New Roman"/>
                <w:sz w:val="22"/>
                <w:szCs w:val="22"/>
                <w:lang w:val="lt-LT"/>
              </w:rPr>
              <w:t xml:space="preserve">3. </w:t>
            </w:r>
            <w:r w:rsidRPr="00104231">
              <w:rPr>
                <w:rFonts w:ascii="Times New Roman" w:hAnsi="Times New Roman" w:cs="Times New Roman"/>
                <w:sz w:val="22"/>
                <w:szCs w:val="22"/>
                <w:u w:val="single"/>
                <w:lang w:val="lt-LT"/>
              </w:rPr>
              <w:t>Dokumentai, pagrindžiantys tinkamas vietos projekto išlaidas</w:t>
            </w:r>
            <w:r w:rsidRPr="00104231">
              <w:rPr>
                <w:rFonts w:ascii="Times New Roman" w:hAnsi="Times New Roman" w:cs="Times New Roman"/>
                <w:sz w:val="22"/>
                <w:szCs w:val="22"/>
                <w:lang w:val="lt-LT"/>
              </w:rPr>
              <w:t>:</w:t>
            </w:r>
          </w:p>
          <w:p w14:paraId="5792977A" w14:textId="10AFA81F" w:rsidR="000D1119" w:rsidRPr="00EE063C" w:rsidRDefault="00372F08" w:rsidP="00372F08">
            <w:pPr>
              <w:pStyle w:val="BodyText10"/>
              <w:ind w:firstLine="0"/>
              <w:rPr>
                <w:rFonts w:ascii="Times New Roman" w:hAnsi="Times New Roman" w:cs="Times New Roman"/>
                <w:sz w:val="22"/>
                <w:szCs w:val="22"/>
                <w:lang w:val="lt-LT"/>
              </w:rPr>
            </w:pPr>
            <w:r w:rsidRPr="00104231">
              <w:rPr>
                <w:rFonts w:ascii="Times New Roman" w:hAnsi="Times New Roman" w:cs="Times New Roman"/>
                <w:sz w:val="22"/>
                <w:szCs w:val="22"/>
                <w:lang w:val="lt-LT"/>
              </w:rPr>
              <w:t xml:space="preserve">3.1. </w:t>
            </w:r>
            <w:r>
              <w:rPr>
                <w:rFonts w:ascii="Times New Roman" w:hAnsi="Times New Roman" w:cs="Times New Roman"/>
                <w:sz w:val="22"/>
                <w:szCs w:val="22"/>
                <w:lang w:val="lt-LT"/>
              </w:rPr>
              <w:t>Vietos projekto paraiškos 5 dalis ,,Vietos projekto finansinis planas“.</w:t>
            </w:r>
          </w:p>
        </w:tc>
      </w:tr>
      <w:tr w:rsidR="004A22D9" w:rsidRPr="00EE063C" w14:paraId="542AA029" w14:textId="77777777" w:rsidTr="00F81AA2">
        <w:trPr>
          <w:trHeight w:val="334"/>
        </w:trPr>
        <w:tc>
          <w:tcPr>
            <w:tcW w:w="2660" w:type="dxa"/>
            <w:vMerge/>
            <w:shd w:val="clear" w:color="auto" w:fill="auto"/>
          </w:tcPr>
          <w:p w14:paraId="668B9CDD" w14:textId="77777777" w:rsidR="004A22D9" w:rsidRPr="00EE063C" w:rsidRDefault="004A22D9" w:rsidP="00736A88">
            <w:pPr>
              <w:suppressAutoHyphens/>
              <w:autoSpaceDE w:val="0"/>
              <w:autoSpaceDN w:val="0"/>
              <w:adjustRightInd w:val="0"/>
              <w:spacing w:line="283" w:lineRule="auto"/>
              <w:jc w:val="both"/>
              <w:textAlignment w:val="center"/>
              <w:rPr>
                <w:b/>
                <w:color w:val="000000"/>
                <w:sz w:val="22"/>
                <w:szCs w:val="22"/>
              </w:rPr>
            </w:pPr>
          </w:p>
        </w:tc>
        <w:tc>
          <w:tcPr>
            <w:tcW w:w="12503" w:type="dxa"/>
            <w:shd w:val="clear" w:color="auto" w:fill="auto"/>
          </w:tcPr>
          <w:p w14:paraId="150DB49D" w14:textId="49DD33BF" w:rsidR="004A22D9" w:rsidRPr="00EE063C" w:rsidRDefault="00C830A6" w:rsidP="00736A88">
            <w:pPr>
              <w:pStyle w:val="BodyText10"/>
              <w:ind w:firstLine="0"/>
              <w:rPr>
                <w:rFonts w:ascii="Times New Roman" w:hAnsi="Times New Roman" w:cs="Times New Roman"/>
                <w:sz w:val="22"/>
                <w:szCs w:val="22"/>
                <w:lang w:val="lt-LT"/>
              </w:rPr>
            </w:pPr>
            <w:r w:rsidRPr="00EE063C">
              <w:rPr>
                <w:rFonts w:ascii="Times New Roman" w:hAnsi="Times New Roman" w:cs="Times New Roman"/>
                <w:sz w:val="22"/>
                <w:szCs w:val="22"/>
                <w:lang w:val="lt-LT"/>
              </w:rPr>
              <w:t>4</w:t>
            </w:r>
            <w:r w:rsidR="004A22D9" w:rsidRPr="00EE063C">
              <w:rPr>
                <w:rFonts w:ascii="Times New Roman" w:hAnsi="Times New Roman" w:cs="Times New Roman"/>
                <w:sz w:val="22"/>
                <w:szCs w:val="22"/>
                <w:lang w:val="lt-LT"/>
              </w:rPr>
              <w:t xml:space="preserve">. </w:t>
            </w:r>
            <w:r w:rsidR="004A22D9" w:rsidRPr="00EE063C">
              <w:rPr>
                <w:rFonts w:ascii="Times New Roman" w:hAnsi="Times New Roman" w:cs="Times New Roman"/>
                <w:sz w:val="22"/>
                <w:szCs w:val="22"/>
                <w:u w:val="single"/>
                <w:lang w:val="lt-LT"/>
              </w:rPr>
              <w:t>Dokumentai, pagrindžiantys pareiškėjo ir partnerio (-ų)</w:t>
            </w:r>
            <w:r w:rsidR="004A22D9" w:rsidRPr="00EE063C">
              <w:rPr>
                <w:rFonts w:ascii="Times New Roman" w:hAnsi="Times New Roman" w:cs="Times New Roman"/>
                <w:i/>
                <w:sz w:val="22"/>
                <w:szCs w:val="22"/>
                <w:u w:val="single"/>
                <w:lang w:val="lt-LT"/>
              </w:rPr>
              <w:t xml:space="preserve"> </w:t>
            </w:r>
            <w:r w:rsidR="004A22D9" w:rsidRPr="00EE063C">
              <w:rPr>
                <w:rFonts w:ascii="Times New Roman" w:hAnsi="Times New Roman" w:cs="Times New Roman"/>
                <w:sz w:val="22"/>
                <w:szCs w:val="22"/>
                <w:u w:val="single"/>
                <w:lang w:val="lt-LT"/>
              </w:rPr>
              <w:t>tinkamumą</w:t>
            </w:r>
            <w:r w:rsidR="004A22D9" w:rsidRPr="00EE063C">
              <w:rPr>
                <w:rFonts w:ascii="Times New Roman" w:hAnsi="Times New Roman" w:cs="Times New Roman"/>
                <w:sz w:val="22"/>
                <w:szCs w:val="22"/>
                <w:lang w:val="lt-LT"/>
              </w:rPr>
              <w:t>:</w:t>
            </w:r>
          </w:p>
          <w:p w14:paraId="49D694D8" w14:textId="244DAD41" w:rsidR="004A22D9" w:rsidRPr="00EE063C" w:rsidRDefault="00C830A6" w:rsidP="00736A88">
            <w:pPr>
              <w:pStyle w:val="BodyText10"/>
              <w:ind w:firstLine="0"/>
              <w:rPr>
                <w:rFonts w:ascii="Times New Roman" w:hAnsi="Times New Roman" w:cs="Times New Roman"/>
                <w:sz w:val="22"/>
                <w:szCs w:val="22"/>
                <w:lang w:val="lt-LT"/>
              </w:rPr>
            </w:pPr>
            <w:r w:rsidRPr="00EE063C">
              <w:rPr>
                <w:rFonts w:ascii="Times New Roman" w:hAnsi="Times New Roman" w:cs="Times New Roman"/>
                <w:sz w:val="22"/>
                <w:szCs w:val="22"/>
                <w:lang w:val="lt-LT"/>
              </w:rPr>
              <w:t>4</w:t>
            </w:r>
            <w:r w:rsidR="004A22D9" w:rsidRPr="00EE063C">
              <w:rPr>
                <w:rFonts w:ascii="Times New Roman" w:hAnsi="Times New Roman" w:cs="Times New Roman"/>
                <w:sz w:val="22"/>
                <w:szCs w:val="22"/>
                <w:lang w:val="lt-LT"/>
              </w:rPr>
              <w:t xml:space="preserve">.1. </w:t>
            </w:r>
            <w:r w:rsidR="0029651D" w:rsidRPr="00487160">
              <w:rPr>
                <w:rFonts w:ascii="Times New Roman" w:hAnsi="Times New Roman" w:cs="Times New Roman"/>
                <w:sz w:val="22"/>
                <w:szCs w:val="22"/>
                <w:lang w:val="lt-LT"/>
              </w:rPr>
              <w:t xml:space="preserve">Pareiškėjo ir (ar) partnerio (-ų) rašytinis prašymas </w:t>
            </w:r>
            <w:proofErr w:type="spellStart"/>
            <w:r w:rsidR="0029651D" w:rsidRPr="00487160">
              <w:rPr>
                <w:rFonts w:ascii="Times New Roman" w:hAnsi="Times New Roman" w:cs="Times New Roman"/>
                <w:sz w:val="22"/>
                <w:szCs w:val="22"/>
              </w:rPr>
              <w:t>nušalinti</w:t>
            </w:r>
            <w:proofErr w:type="spellEnd"/>
            <w:r w:rsidR="0029651D" w:rsidRPr="00487160">
              <w:rPr>
                <w:rFonts w:ascii="Times New Roman" w:hAnsi="Times New Roman" w:cs="Times New Roman"/>
                <w:sz w:val="22"/>
                <w:szCs w:val="22"/>
              </w:rPr>
              <w:t xml:space="preserve"> </w:t>
            </w:r>
            <w:proofErr w:type="spellStart"/>
            <w:r w:rsidR="0029651D" w:rsidRPr="00487160">
              <w:rPr>
                <w:rFonts w:ascii="Times New Roman" w:hAnsi="Times New Roman" w:cs="Times New Roman"/>
                <w:sz w:val="22"/>
                <w:szCs w:val="22"/>
              </w:rPr>
              <w:t>nuo</w:t>
            </w:r>
            <w:proofErr w:type="spellEnd"/>
            <w:r w:rsidR="0029651D" w:rsidRPr="00487160">
              <w:rPr>
                <w:rFonts w:ascii="Times New Roman" w:hAnsi="Times New Roman" w:cs="Times New Roman"/>
                <w:sz w:val="22"/>
                <w:szCs w:val="22"/>
              </w:rPr>
              <w:t xml:space="preserve"> </w:t>
            </w:r>
            <w:proofErr w:type="spellStart"/>
            <w:r w:rsidR="0029651D" w:rsidRPr="00487160">
              <w:rPr>
                <w:rFonts w:ascii="Times New Roman" w:hAnsi="Times New Roman" w:cs="Times New Roman"/>
                <w:sz w:val="22"/>
                <w:szCs w:val="22"/>
              </w:rPr>
              <w:t>vietos</w:t>
            </w:r>
            <w:proofErr w:type="spellEnd"/>
            <w:r w:rsidR="0029651D" w:rsidRPr="00487160">
              <w:rPr>
                <w:rFonts w:ascii="Times New Roman" w:hAnsi="Times New Roman" w:cs="Times New Roman"/>
                <w:sz w:val="22"/>
                <w:szCs w:val="22"/>
              </w:rPr>
              <w:t xml:space="preserve"> </w:t>
            </w:r>
            <w:proofErr w:type="spellStart"/>
            <w:r w:rsidR="0029651D" w:rsidRPr="00487160">
              <w:rPr>
                <w:rFonts w:ascii="Times New Roman" w:hAnsi="Times New Roman" w:cs="Times New Roman"/>
                <w:sz w:val="22"/>
                <w:szCs w:val="22"/>
              </w:rPr>
              <w:t>projektų</w:t>
            </w:r>
            <w:proofErr w:type="spellEnd"/>
            <w:r w:rsidR="0029651D" w:rsidRPr="00487160">
              <w:rPr>
                <w:rFonts w:ascii="Times New Roman" w:hAnsi="Times New Roman" w:cs="Times New Roman"/>
                <w:sz w:val="22"/>
                <w:szCs w:val="22"/>
              </w:rPr>
              <w:t xml:space="preserve"> </w:t>
            </w:r>
            <w:proofErr w:type="spellStart"/>
            <w:r w:rsidR="0029651D" w:rsidRPr="00487160">
              <w:rPr>
                <w:rFonts w:ascii="Times New Roman" w:hAnsi="Times New Roman" w:cs="Times New Roman"/>
                <w:sz w:val="22"/>
                <w:szCs w:val="22"/>
              </w:rPr>
              <w:t>atrankos</w:t>
            </w:r>
            <w:proofErr w:type="spellEnd"/>
            <w:r w:rsidR="0029651D" w:rsidRPr="00487160">
              <w:rPr>
                <w:rFonts w:ascii="Times New Roman" w:hAnsi="Times New Roman" w:cs="Times New Roman"/>
                <w:sz w:val="22"/>
                <w:szCs w:val="22"/>
              </w:rPr>
              <w:t xml:space="preserve"> (</w:t>
            </w:r>
            <w:proofErr w:type="spellStart"/>
            <w:r w:rsidR="0029651D" w:rsidRPr="00487160">
              <w:rPr>
                <w:rFonts w:ascii="Times New Roman" w:hAnsi="Times New Roman" w:cs="Times New Roman"/>
                <w:sz w:val="22"/>
                <w:szCs w:val="22"/>
              </w:rPr>
              <w:t>apimantis</w:t>
            </w:r>
            <w:proofErr w:type="spellEnd"/>
            <w:r w:rsidR="0029651D" w:rsidRPr="00487160">
              <w:rPr>
                <w:rFonts w:ascii="Times New Roman" w:hAnsi="Times New Roman" w:cs="Times New Roman"/>
                <w:sz w:val="22"/>
                <w:szCs w:val="22"/>
              </w:rPr>
              <w:t xml:space="preserve"> FSA </w:t>
            </w:r>
            <w:proofErr w:type="spellStart"/>
            <w:r w:rsidR="0029651D" w:rsidRPr="00487160">
              <w:rPr>
                <w:rFonts w:ascii="Times New Roman" w:hAnsi="Times New Roman" w:cs="Times New Roman"/>
                <w:sz w:val="22"/>
                <w:szCs w:val="22"/>
              </w:rPr>
              <w:t>rengimo</w:t>
            </w:r>
            <w:proofErr w:type="spellEnd"/>
            <w:r w:rsidR="0029651D" w:rsidRPr="00487160">
              <w:rPr>
                <w:rFonts w:ascii="Times New Roman" w:hAnsi="Times New Roman" w:cs="Times New Roman"/>
                <w:sz w:val="22"/>
                <w:szCs w:val="22"/>
              </w:rPr>
              <w:t xml:space="preserve"> (</w:t>
            </w:r>
            <w:proofErr w:type="spellStart"/>
            <w:r w:rsidR="0029651D" w:rsidRPr="00487160">
              <w:rPr>
                <w:rFonts w:ascii="Times New Roman" w:hAnsi="Times New Roman" w:cs="Times New Roman"/>
                <w:sz w:val="22"/>
                <w:szCs w:val="22"/>
              </w:rPr>
              <w:t>taikoma</w:t>
            </w:r>
            <w:proofErr w:type="spellEnd"/>
            <w:r w:rsidR="0029651D" w:rsidRPr="00487160">
              <w:rPr>
                <w:rFonts w:ascii="Times New Roman" w:hAnsi="Times New Roman" w:cs="Times New Roman"/>
                <w:sz w:val="22"/>
                <w:szCs w:val="22"/>
              </w:rPr>
              <w:t xml:space="preserve"> </w:t>
            </w:r>
            <w:proofErr w:type="spellStart"/>
            <w:r w:rsidR="0029651D" w:rsidRPr="00487160">
              <w:rPr>
                <w:rFonts w:ascii="Times New Roman" w:hAnsi="Times New Roman" w:cs="Times New Roman"/>
                <w:sz w:val="22"/>
                <w:szCs w:val="22"/>
              </w:rPr>
              <w:t>tuo</w:t>
            </w:r>
            <w:proofErr w:type="spellEnd"/>
            <w:r w:rsidR="0029651D" w:rsidRPr="00487160">
              <w:rPr>
                <w:rFonts w:ascii="Times New Roman" w:hAnsi="Times New Roman" w:cs="Times New Roman"/>
                <w:sz w:val="22"/>
                <w:szCs w:val="22"/>
              </w:rPr>
              <w:t xml:space="preserve"> </w:t>
            </w:r>
            <w:proofErr w:type="spellStart"/>
            <w:r w:rsidR="0029651D" w:rsidRPr="00487160">
              <w:rPr>
                <w:rFonts w:ascii="Times New Roman" w:hAnsi="Times New Roman" w:cs="Times New Roman"/>
                <w:sz w:val="22"/>
                <w:szCs w:val="22"/>
              </w:rPr>
              <w:t>atveju</w:t>
            </w:r>
            <w:proofErr w:type="spellEnd"/>
            <w:r w:rsidR="0029651D" w:rsidRPr="00487160">
              <w:rPr>
                <w:rFonts w:ascii="Times New Roman" w:hAnsi="Times New Roman" w:cs="Times New Roman"/>
                <w:sz w:val="22"/>
                <w:szCs w:val="22"/>
              </w:rPr>
              <w:t xml:space="preserve">, </w:t>
            </w:r>
            <w:proofErr w:type="spellStart"/>
            <w:r w:rsidR="0029651D" w:rsidRPr="00487160">
              <w:rPr>
                <w:rFonts w:ascii="Times New Roman" w:hAnsi="Times New Roman" w:cs="Times New Roman"/>
                <w:sz w:val="22"/>
                <w:szCs w:val="22"/>
              </w:rPr>
              <w:t>jeigu</w:t>
            </w:r>
            <w:proofErr w:type="spellEnd"/>
            <w:r w:rsidR="0029651D" w:rsidRPr="00487160">
              <w:rPr>
                <w:rFonts w:ascii="Times New Roman" w:hAnsi="Times New Roman" w:cs="Times New Roman"/>
                <w:sz w:val="22"/>
                <w:szCs w:val="22"/>
              </w:rPr>
              <w:t xml:space="preserve"> </w:t>
            </w:r>
            <w:proofErr w:type="spellStart"/>
            <w:r w:rsidR="0029651D" w:rsidRPr="00487160">
              <w:rPr>
                <w:rFonts w:ascii="Times New Roman" w:hAnsi="Times New Roman" w:cs="Times New Roman"/>
                <w:sz w:val="22"/>
                <w:szCs w:val="22"/>
              </w:rPr>
              <w:t>pagal</w:t>
            </w:r>
            <w:proofErr w:type="spellEnd"/>
            <w:r w:rsidR="0029651D" w:rsidRPr="00487160">
              <w:rPr>
                <w:rFonts w:ascii="Times New Roman" w:hAnsi="Times New Roman" w:cs="Times New Roman"/>
                <w:sz w:val="22"/>
                <w:szCs w:val="22"/>
              </w:rPr>
              <w:t xml:space="preserve"> </w:t>
            </w:r>
            <w:proofErr w:type="spellStart"/>
            <w:r w:rsidR="0029651D" w:rsidRPr="00487160">
              <w:rPr>
                <w:rFonts w:ascii="Times New Roman" w:hAnsi="Times New Roman" w:cs="Times New Roman"/>
                <w:sz w:val="22"/>
                <w:szCs w:val="22"/>
              </w:rPr>
              <w:t>konkrečią</w:t>
            </w:r>
            <w:proofErr w:type="spellEnd"/>
            <w:r w:rsidR="0029651D" w:rsidRPr="00487160">
              <w:rPr>
                <w:rFonts w:ascii="Times New Roman" w:hAnsi="Times New Roman" w:cs="Times New Roman"/>
                <w:sz w:val="22"/>
                <w:szCs w:val="22"/>
              </w:rPr>
              <w:t xml:space="preserve"> VPS </w:t>
            </w:r>
            <w:proofErr w:type="spellStart"/>
            <w:r w:rsidR="0029651D" w:rsidRPr="00487160">
              <w:rPr>
                <w:rFonts w:ascii="Times New Roman" w:hAnsi="Times New Roman" w:cs="Times New Roman"/>
                <w:sz w:val="22"/>
                <w:szCs w:val="22"/>
              </w:rPr>
              <w:t>priemonę</w:t>
            </w:r>
            <w:proofErr w:type="spellEnd"/>
            <w:r w:rsidR="0029651D" w:rsidRPr="00487160">
              <w:rPr>
                <w:rFonts w:ascii="Times New Roman" w:hAnsi="Times New Roman" w:cs="Times New Roman"/>
                <w:sz w:val="22"/>
                <w:szCs w:val="22"/>
              </w:rPr>
              <w:t xml:space="preserve"> </w:t>
            </w:r>
            <w:proofErr w:type="spellStart"/>
            <w:r w:rsidR="0029651D" w:rsidRPr="00487160">
              <w:rPr>
                <w:rFonts w:ascii="Times New Roman" w:hAnsi="Times New Roman" w:cs="Times New Roman"/>
                <w:sz w:val="22"/>
                <w:szCs w:val="22"/>
              </w:rPr>
              <w:t>yra</w:t>
            </w:r>
            <w:proofErr w:type="spellEnd"/>
            <w:r w:rsidR="0029651D" w:rsidRPr="00487160">
              <w:rPr>
                <w:rFonts w:ascii="Times New Roman" w:hAnsi="Times New Roman" w:cs="Times New Roman"/>
                <w:sz w:val="22"/>
                <w:szCs w:val="22"/>
              </w:rPr>
              <w:t xml:space="preserve"> </w:t>
            </w:r>
            <w:proofErr w:type="spellStart"/>
            <w:r w:rsidR="0029651D" w:rsidRPr="00487160">
              <w:rPr>
                <w:rFonts w:ascii="Times New Roman" w:hAnsi="Times New Roman" w:cs="Times New Roman"/>
                <w:sz w:val="22"/>
                <w:szCs w:val="22"/>
              </w:rPr>
              <w:t>suplanuota</w:t>
            </w:r>
            <w:proofErr w:type="spellEnd"/>
            <w:r w:rsidR="0029651D" w:rsidRPr="00487160">
              <w:rPr>
                <w:rFonts w:ascii="Times New Roman" w:hAnsi="Times New Roman" w:cs="Times New Roman"/>
                <w:sz w:val="22"/>
                <w:szCs w:val="22"/>
              </w:rPr>
              <w:t xml:space="preserve"> </w:t>
            </w:r>
            <w:proofErr w:type="spellStart"/>
            <w:r w:rsidR="0029651D" w:rsidRPr="00487160">
              <w:rPr>
                <w:rFonts w:ascii="Times New Roman" w:hAnsi="Times New Roman" w:cs="Times New Roman"/>
                <w:sz w:val="22"/>
                <w:szCs w:val="22"/>
              </w:rPr>
              <w:t>įgyvendinti</w:t>
            </w:r>
            <w:proofErr w:type="spellEnd"/>
            <w:r w:rsidR="0029651D" w:rsidRPr="00487160">
              <w:rPr>
                <w:rFonts w:ascii="Times New Roman" w:hAnsi="Times New Roman" w:cs="Times New Roman"/>
                <w:sz w:val="22"/>
                <w:szCs w:val="22"/>
              </w:rPr>
              <w:t xml:space="preserve"> </w:t>
            </w:r>
            <w:proofErr w:type="spellStart"/>
            <w:r w:rsidR="0029651D" w:rsidRPr="00487160">
              <w:rPr>
                <w:rFonts w:ascii="Times New Roman" w:hAnsi="Times New Roman" w:cs="Times New Roman"/>
                <w:sz w:val="22"/>
                <w:szCs w:val="22"/>
              </w:rPr>
              <w:t>vieną</w:t>
            </w:r>
            <w:proofErr w:type="spellEnd"/>
            <w:r w:rsidR="0029651D" w:rsidRPr="00487160">
              <w:rPr>
                <w:rFonts w:ascii="Times New Roman" w:hAnsi="Times New Roman" w:cs="Times New Roman"/>
                <w:sz w:val="22"/>
                <w:szCs w:val="22"/>
              </w:rPr>
              <w:t xml:space="preserve"> </w:t>
            </w:r>
            <w:proofErr w:type="spellStart"/>
            <w:r w:rsidR="0029651D" w:rsidRPr="00487160">
              <w:rPr>
                <w:rFonts w:ascii="Times New Roman" w:hAnsi="Times New Roman" w:cs="Times New Roman"/>
                <w:sz w:val="22"/>
                <w:szCs w:val="22"/>
              </w:rPr>
              <w:t>vietos</w:t>
            </w:r>
            <w:proofErr w:type="spellEnd"/>
            <w:r w:rsidR="0029651D" w:rsidRPr="00487160">
              <w:rPr>
                <w:rFonts w:ascii="Times New Roman" w:hAnsi="Times New Roman" w:cs="Times New Roman"/>
                <w:sz w:val="22"/>
                <w:szCs w:val="22"/>
              </w:rPr>
              <w:t xml:space="preserve"> </w:t>
            </w:r>
            <w:proofErr w:type="spellStart"/>
            <w:r w:rsidR="0029651D" w:rsidRPr="00487160">
              <w:rPr>
                <w:rFonts w:ascii="Times New Roman" w:hAnsi="Times New Roman" w:cs="Times New Roman"/>
                <w:sz w:val="22"/>
                <w:szCs w:val="22"/>
              </w:rPr>
              <w:t>projektą</w:t>
            </w:r>
            <w:proofErr w:type="spellEnd"/>
            <w:r w:rsidR="0029651D" w:rsidRPr="00487160">
              <w:rPr>
                <w:rFonts w:ascii="Times New Roman" w:hAnsi="Times New Roman" w:cs="Times New Roman"/>
                <w:sz w:val="22"/>
                <w:szCs w:val="22"/>
              </w:rPr>
              <w:t xml:space="preserve"> </w:t>
            </w:r>
            <w:proofErr w:type="spellStart"/>
            <w:r w:rsidR="0029651D" w:rsidRPr="00487160">
              <w:rPr>
                <w:rFonts w:ascii="Times New Roman" w:hAnsi="Times New Roman" w:cs="Times New Roman"/>
                <w:sz w:val="22"/>
                <w:szCs w:val="22"/>
              </w:rPr>
              <w:t>arba</w:t>
            </w:r>
            <w:proofErr w:type="spellEnd"/>
            <w:r w:rsidR="0029651D" w:rsidRPr="00487160">
              <w:rPr>
                <w:rFonts w:ascii="Times New Roman" w:hAnsi="Times New Roman" w:cs="Times New Roman"/>
                <w:sz w:val="22"/>
                <w:szCs w:val="22"/>
              </w:rPr>
              <w:t xml:space="preserve"> kai </w:t>
            </w:r>
            <w:proofErr w:type="spellStart"/>
            <w:r w:rsidR="0029651D" w:rsidRPr="00487160">
              <w:rPr>
                <w:rFonts w:ascii="Times New Roman" w:hAnsi="Times New Roman" w:cs="Times New Roman"/>
                <w:sz w:val="22"/>
                <w:szCs w:val="22"/>
              </w:rPr>
              <w:t>yra</w:t>
            </w:r>
            <w:proofErr w:type="spellEnd"/>
            <w:r w:rsidR="0029651D" w:rsidRPr="00487160">
              <w:rPr>
                <w:rFonts w:ascii="Times New Roman" w:hAnsi="Times New Roman" w:cs="Times New Roman"/>
                <w:sz w:val="22"/>
                <w:szCs w:val="22"/>
              </w:rPr>
              <w:t xml:space="preserve"> </w:t>
            </w:r>
            <w:proofErr w:type="spellStart"/>
            <w:r w:rsidR="0029651D" w:rsidRPr="00487160">
              <w:rPr>
                <w:rFonts w:ascii="Times New Roman" w:hAnsi="Times New Roman" w:cs="Times New Roman"/>
                <w:sz w:val="22"/>
                <w:szCs w:val="22"/>
              </w:rPr>
              <w:t>faktinės</w:t>
            </w:r>
            <w:proofErr w:type="spellEnd"/>
            <w:r w:rsidR="0029651D" w:rsidRPr="00487160">
              <w:rPr>
                <w:rFonts w:ascii="Times New Roman" w:hAnsi="Times New Roman" w:cs="Times New Roman"/>
                <w:sz w:val="22"/>
                <w:szCs w:val="22"/>
              </w:rPr>
              <w:t xml:space="preserve"> </w:t>
            </w:r>
            <w:proofErr w:type="spellStart"/>
            <w:r w:rsidR="0029651D" w:rsidRPr="00487160">
              <w:rPr>
                <w:rFonts w:ascii="Times New Roman" w:hAnsi="Times New Roman" w:cs="Times New Roman"/>
                <w:sz w:val="22"/>
                <w:szCs w:val="22"/>
              </w:rPr>
              <w:t>aplinkybės</w:t>
            </w:r>
            <w:proofErr w:type="spellEnd"/>
            <w:r w:rsidR="0029651D" w:rsidRPr="00487160">
              <w:rPr>
                <w:rFonts w:ascii="Times New Roman" w:hAnsi="Times New Roman" w:cs="Times New Roman"/>
                <w:sz w:val="22"/>
                <w:szCs w:val="22"/>
              </w:rPr>
              <w:t xml:space="preserve">, </w:t>
            </w:r>
            <w:proofErr w:type="spellStart"/>
            <w:r w:rsidR="0029651D" w:rsidRPr="00487160">
              <w:rPr>
                <w:rFonts w:ascii="Times New Roman" w:hAnsi="Times New Roman" w:cs="Times New Roman"/>
                <w:sz w:val="22"/>
                <w:szCs w:val="22"/>
              </w:rPr>
              <w:t>įrodančios</w:t>
            </w:r>
            <w:proofErr w:type="spellEnd"/>
            <w:r w:rsidR="0029651D" w:rsidRPr="00487160">
              <w:rPr>
                <w:rFonts w:ascii="Times New Roman" w:hAnsi="Times New Roman" w:cs="Times New Roman"/>
                <w:sz w:val="22"/>
                <w:szCs w:val="22"/>
              </w:rPr>
              <w:t xml:space="preserve"> </w:t>
            </w:r>
            <w:proofErr w:type="spellStart"/>
            <w:r w:rsidR="0029651D" w:rsidRPr="00487160">
              <w:rPr>
                <w:rFonts w:ascii="Times New Roman" w:hAnsi="Times New Roman" w:cs="Times New Roman"/>
                <w:sz w:val="22"/>
                <w:szCs w:val="22"/>
              </w:rPr>
              <w:t>interesų</w:t>
            </w:r>
            <w:proofErr w:type="spellEnd"/>
            <w:r w:rsidR="0029651D" w:rsidRPr="00487160">
              <w:rPr>
                <w:rFonts w:ascii="Times New Roman" w:hAnsi="Times New Roman" w:cs="Times New Roman"/>
                <w:sz w:val="22"/>
                <w:szCs w:val="22"/>
              </w:rPr>
              <w:t xml:space="preserve"> </w:t>
            </w:r>
            <w:proofErr w:type="spellStart"/>
            <w:r w:rsidR="0029651D" w:rsidRPr="00487160">
              <w:rPr>
                <w:rFonts w:ascii="Times New Roman" w:hAnsi="Times New Roman" w:cs="Times New Roman"/>
                <w:sz w:val="22"/>
                <w:szCs w:val="22"/>
              </w:rPr>
              <w:t>konfliktą</w:t>
            </w:r>
            <w:proofErr w:type="spellEnd"/>
            <w:r w:rsidR="0029651D" w:rsidRPr="00487160">
              <w:rPr>
                <w:rFonts w:ascii="Times New Roman" w:hAnsi="Times New Roman" w:cs="Times New Roman"/>
                <w:sz w:val="22"/>
                <w:szCs w:val="22"/>
              </w:rPr>
              <w:t xml:space="preserve">), </w:t>
            </w:r>
            <w:proofErr w:type="spellStart"/>
            <w:r w:rsidR="0029651D" w:rsidRPr="00487160">
              <w:rPr>
                <w:rFonts w:ascii="Times New Roman" w:hAnsi="Times New Roman" w:cs="Times New Roman"/>
                <w:sz w:val="22"/>
                <w:szCs w:val="22"/>
              </w:rPr>
              <w:t>vietos</w:t>
            </w:r>
            <w:proofErr w:type="spellEnd"/>
            <w:r w:rsidR="0029651D" w:rsidRPr="00487160">
              <w:rPr>
                <w:rFonts w:ascii="Times New Roman" w:hAnsi="Times New Roman" w:cs="Times New Roman"/>
                <w:sz w:val="22"/>
                <w:szCs w:val="22"/>
              </w:rPr>
              <w:t xml:space="preserve"> </w:t>
            </w:r>
            <w:proofErr w:type="spellStart"/>
            <w:r w:rsidR="0029651D" w:rsidRPr="00487160">
              <w:rPr>
                <w:rFonts w:ascii="Times New Roman" w:hAnsi="Times New Roman" w:cs="Times New Roman"/>
                <w:sz w:val="22"/>
                <w:szCs w:val="22"/>
              </w:rPr>
              <w:t>projektų</w:t>
            </w:r>
            <w:proofErr w:type="spellEnd"/>
            <w:r w:rsidR="0029651D" w:rsidRPr="00487160">
              <w:rPr>
                <w:rFonts w:ascii="Times New Roman" w:hAnsi="Times New Roman" w:cs="Times New Roman"/>
                <w:sz w:val="22"/>
                <w:szCs w:val="22"/>
              </w:rPr>
              <w:t xml:space="preserve"> </w:t>
            </w:r>
            <w:proofErr w:type="spellStart"/>
            <w:r w:rsidR="0029651D" w:rsidRPr="00487160">
              <w:rPr>
                <w:rFonts w:ascii="Times New Roman" w:hAnsi="Times New Roman" w:cs="Times New Roman"/>
                <w:sz w:val="22"/>
                <w:szCs w:val="22"/>
              </w:rPr>
              <w:t>paraiškų</w:t>
            </w:r>
            <w:proofErr w:type="spellEnd"/>
            <w:r w:rsidR="0029651D" w:rsidRPr="00487160">
              <w:rPr>
                <w:rFonts w:ascii="Times New Roman" w:hAnsi="Times New Roman" w:cs="Times New Roman"/>
                <w:sz w:val="22"/>
                <w:szCs w:val="22"/>
              </w:rPr>
              <w:t xml:space="preserve"> </w:t>
            </w:r>
            <w:proofErr w:type="spellStart"/>
            <w:r w:rsidR="0029651D" w:rsidRPr="00487160">
              <w:rPr>
                <w:rFonts w:ascii="Times New Roman" w:hAnsi="Times New Roman" w:cs="Times New Roman"/>
                <w:sz w:val="22"/>
                <w:szCs w:val="22"/>
              </w:rPr>
              <w:t>vertinimo</w:t>
            </w:r>
            <w:proofErr w:type="spellEnd"/>
            <w:r w:rsidR="0029651D" w:rsidRPr="00487160">
              <w:rPr>
                <w:rFonts w:ascii="Times New Roman" w:hAnsi="Times New Roman" w:cs="Times New Roman"/>
                <w:sz w:val="22"/>
                <w:szCs w:val="22"/>
              </w:rPr>
              <w:t xml:space="preserve">, </w:t>
            </w:r>
            <w:proofErr w:type="spellStart"/>
            <w:r w:rsidR="0029651D" w:rsidRPr="00487160">
              <w:rPr>
                <w:rFonts w:ascii="Times New Roman" w:hAnsi="Times New Roman" w:cs="Times New Roman"/>
                <w:sz w:val="22"/>
                <w:szCs w:val="22"/>
              </w:rPr>
              <w:t>vietos</w:t>
            </w:r>
            <w:proofErr w:type="spellEnd"/>
            <w:r w:rsidR="0029651D" w:rsidRPr="00487160">
              <w:rPr>
                <w:rFonts w:ascii="Times New Roman" w:hAnsi="Times New Roman" w:cs="Times New Roman"/>
                <w:sz w:val="22"/>
                <w:szCs w:val="22"/>
              </w:rPr>
              <w:t xml:space="preserve"> </w:t>
            </w:r>
            <w:proofErr w:type="spellStart"/>
            <w:r w:rsidR="0029651D" w:rsidRPr="00487160">
              <w:rPr>
                <w:rFonts w:ascii="Times New Roman" w:hAnsi="Times New Roman" w:cs="Times New Roman"/>
                <w:sz w:val="22"/>
                <w:szCs w:val="22"/>
              </w:rPr>
              <w:t>projektų</w:t>
            </w:r>
            <w:proofErr w:type="spellEnd"/>
            <w:r w:rsidR="0029651D" w:rsidRPr="00487160">
              <w:rPr>
                <w:rFonts w:ascii="Times New Roman" w:hAnsi="Times New Roman" w:cs="Times New Roman"/>
                <w:sz w:val="22"/>
                <w:szCs w:val="22"/>
              </w:rPr>
              <w:t xml:space="preserve"> </w:t>
            </w:r>
            <w:proofErr w:type="spellStart"/>
            <w:r w:rsidR="0029651D" w:rsidRPr="00487160">
              <w:rPr>
                <w:rFonts w:ascii="Times New Roman" w:hAnsi="Times New Roman" w:cs="Times New Roman"/>
                <w:sz w:val="22"/>
                <w:szCs w:val="22"/>
              </w:rPr>
              <w:t>tvirtinimo</w:t>
            </w:r>
            <w:proofErr w:type="spellEnd"/>
            <w:r w:rsidR="0029651D" w:rsidRPr="00487160">
              <w:rPr>
                <w:rFonts w:ascii="Times New Roman" w:hAnsi="Times New Roman" w:cs="Times New Roman"/>
                <w:sz w:val="22"/>
                <w:szCs w:val="22"/>
              </w:rPr>
              <w:t xml:space="preserve"> </w:t>
            </w:r>
            <w:proofErr w:type="spellStart"/>
            <w:r w:rsidR="0029651D" w:rsidRPr="00487160">
              <w:rPr>
                <w:rFonts w:ascii="Times New Roman" w:hAnsi="Times New Roman" w:cs="Times New Roman"/>
                <w:sz w:val="22"/>
                <w:szCs w:val="22"/>
              </w:rPr>
              <w:t>etapus</w:t>
            </w:r>
            <w:proofErr w:type="spellEnd"/>
            <w:r w:rsidR="0029651D" w:rsidRPr="00487160">
              <w:rPr>
                <w:rFonts w:ascii="Times New Roman" w:hAnsi="Times New Roman" w:cs="Times New Roman"/>
                <w:sz w:val="22"/>
                <w:szCs w:val="22"/>
              </w:rPr>
              <w:t>) (</w:t>
            </w:r>
            <w:proofErr w:type="spellStart"/>
            <w:r w:rsidR="0029651D" w:rsidRPr="00487160">
              <w:rPr>
                <w:rFonts w:ascii="Times New Roman" w:hAnsi="Times New Roman" w:cs="Times New Roman"/>
                <w:sz w:val="22"/>
                <w:szCs w:val="22"/>
              </w:rPr>
              <w:t>taikoma</w:t>
            </w:r>
            <w:proofErr w:type="spellEnd"/>
            <w:r w:rsidR="0029651D" w:rsidRPr="00487160">
              <w:rPr>
                <w:rFonts w:ascii="Times New Roman" w:hAnsi="Times New Roman" w:cs="Times New Roman"/>
                <w:sz w:val="22"/>
                <w:szCs w:val="22"/>
              </w:rPr>
              <w:t xml:space="preserve">, kai </w:t>
            </w:r>
            <w:proofErr w:type="spellStart"/>
            <w:r w:rsidR="0029651D" w:rsidRPr="00487160">
              <w:rPr>
                <w:rFonts w:ascii="Times New Roman" w:hAnsi="Times New Roman" w:cs="Times New Roman"/>
                <w:sz w:val="22"/>
                <w:szCs w:val="22"/>
              </w:rPr>
              <w:t>vietos</w:t>
            </w:r>
            <w:proofErr w:type="spellEnd"/>
            <w:r w:rsidR="0029651D" w:rsidRPr="00487160">
              <w:rPr>
                <w:rFonts w:ascii="Times New Roman" w:hAnsi="Times New Roman" w:cs="Times New Roman"/>
                <w:sz w:val="22"/>
                <w:szCs w:val="22"/>
              </w:rPr>
              <w:t xml:space="preserve"> </w:t>
            </w:r>
            <w:proofErr w:type="spellStart"/>
            <w:r w:rsidR="0029651D" w:rsidRPr="00487160">
              <w:rPr>
                <w:rFonts w:ascii="Times New Roman" w:hAnsi="Times New Roman" w:cs="Times New Roman"/>
                <w:sz w:val="22"/>
                <w:szCs w:val="22"/>
              </w:rPr>
              <w:t>projekto</w:t>
            </w:r>
            <w:proofErr w:type="spellEnd"/>
            <w:r w:rsidR="0029651D" w:rsidRPr="00487160">
              <w:rPr>
                <w:rFonts w:ascii="Times New Roman" w:hAnsi="Times New Roman" w:cs="Times New Roman"/>
                <w:sz w:val="22"/>
                <w:szCs w:val="22"/>
              </w:rPr>
              <w:t xml:space="preserve"> </w:t>
            </w:r>
            <w:proofErr w:type="spellStart"/>
            <w:r w:rsidR="0029651D" w:rsidRPr="00487160">
              <w:rPr>
                <w:rFonts w:ascii="Times New Roman" w:hAnsi="Times New Roman" w:cs="Times New Roman"/>
                <w:sz w:val="22"/>
                <w:szCs w:val="22"/>
              </w:rPr>
              <w:t>paraišką</w:t>
            </w:r>
            <w:proofErr w:type="spellEnd"/>
            <w:r w:rsidR="0029651D" w:rsidRPr="00487160">
              <w:rPr>
                <w:rFonts w:ascii="Times New Roman" w:hAnsi="Times New Roman" w:cs="Times New Roman"/>
                <w:sz w:val="22"/>
                <w:szCs w:val="22"/>
              </w:rPr>
              <w:t xml:space="preserve"> </w:t>
            </w:r>
            <w:proofErr w:type="spellStart"/>
            <w:r w:rsidR="0029651D" w:rsidRPr="00487160">
              <w:rPr>
                <w:rFonts w:ascii="Times New Roman" w:hAnsi="Times New Roman" w:cs="Times New Roman"/>
                <w:sz w:val="22"/>
                <w:szCs w:val="22"/>
              </w:rPr>
              <w:t>teikia</w:t>
            </w:r>
            <w:proofErr w:type="spellEnd"/>
            <w:r w:rsidR="0029651D" w:rsidRPr="00487160">
              <w:rPr>
                <w:rFonts w:ascii="Times New Roman" w:hAnsi="Times New Roman" w:cs="Times New Roman"/>
                <w:sz w:val="22"/>
                <w:szCs w:val="22"/>
              </w:rPr>
              <w:t xml:space="preserve"> </w:t>
            </w:r>
            <w:proofErr w:type="spellStart"/>
            <w:r w:rsidR="0029651D" w:rsidRPr="00487160">
              <w:rPr>
                <w:rFonts w:ascii="Times New Roman" w:hAnsi="Times New Roman" w:cs="Times New Roman"/>
                <w:sz w:val="22"/>
                <w:szCs w:val="22"/>
              </w:rPr>
              <w:t>ar</w:t>
            </w:r>
            <w:proofErr w:type="spellEnd"/>
            <w:r w:rsidR="0029651D" w:rsidRPr="00487160">
              <w:rPr>
                <w:rFonts w:ascii="Times New Roman" w:hAnsi="Times New Roman" w:cs="Times New Roman"/>
                <w:sz w:val="22"/>
                <w:szCs w:val="22"/>
              </w:rPr>
              <w:t xml:space="preserve"> </w:t>
            </w:r>
            <w:proofErr w:type="spellStart"/>
            <w:r w:rsidR="0029651D" w:rsidRPr="00487160">
              <w:rPr>
                <w:rFonts w:ascii="Times New Roman" w:hAnsi="Times New Roman" w:cs="Times New Roman"/>
                <w:sz w:val="22"/>
                <w:szCs w:val="22"/>
              </w:rPr>
              <w:t>paraišką</w:t>
            </w:r>
            <w:proofErr w:type="spellEnd"/>
            <w:r w:rsidR="0029651D" w:rsidRPr="00487160">
              <w:rPr>
                <w:rFonts w:ascii="Times New Roman" w:hAnsi="Times New Roman" w:cs="Times New Roman"/>
                <w:sz w:val="22"/>
                <w:szCs w:val="22"/>
              </w:rPr>
              <w:t xml:space="preserve"> </w:t>
            </w:r>
            <w:proofErr w:type="spellStart"/>
            <w:r w:rsidR="0029651D" w:rsidRPr="00487160">
              <w:rPr>
                <w:rFonts w:ascii="Times New Roman" w:hAnsi="Times New Roman" w:cs="Times New Roman"/>
                <w:sz w:val="22"/>
                <w:szCs w:val="22"/>
              </w:rPr>
              <w:t>teikiančio</w:t>
            </w:r>
            <w:proofErr w:type="spellEnd"/>
            <w:r w:rsidR="0029651D" w:rsidRPr="00487160">
              <w:rPr>
                <w:rFonts w:ascii="Times New Roman" w:hAnsi="Times New Roman" w:cs="Times New Roman"/>
                <w:sz w:val="22"/>
                <w:szCs w:val="22"/>
              </w:rPr>
              <w:t xml:space="preserve"> </w:t>
            </w:r>
            <w:proofErr w:type="spellStart"/>
            <w:r w:rsidR="0029651D" w:rsidRPr="00487160">
              <w:rPr>
                <w:rFonts w:ascii="Times New Roman" w:hAnsi="Times New Roman" w:cs="Times New Roman"/>
                <w:sz w:val="22"/>
                <w:szCs w:val="22"/>
              </w:rPr>
              <w:t>pareiškėjo</w:t>
            </w:r>
            <w:proofErr w:type="spellEnd"/>
            <w:r w:rsidR="0029651D" w:rsidRPr="00487160">
              <w:rPr>
                <w:rFonts w:ascii="Times New Roman" w:hAnsi="Times New Roman" w:cs="Times New Roman"/>
                <w:sz w:val="22"/>
                <w:szCs w:val="22"/>
              </w:rPr>
              <w:t xml:space="preserve"> </w:t>
            </w:r>
            <w:proofErr w:type="spellStart"/>
            <w:r w:rsidR="0029651D" w:rsidRPr="00487160">
              <w:rPr>
                <w:rFonts w:ascii="Times New Roman" w:hAnsi="Times New Roman" w:cs="Times New Roman"/>
                <w:sz w:val="22"/>
                <w:szCs w:val="22"/>
              </w:rPr>
              <w:t>partneris</w:t>
            </w:r>
            <w:proofErr w:type="spellEnd"/>
            <w:r w:rsidR="0029651D" w:rsidRPr="00487160">
              <w:rPr>
                <w:rFonts w:ascii="Times New Roman" w:hAnsi="Times New Roman" w:cs="Times New Roman"/>
                <w:sz w:val="22"/>
                <w:szCs w:val="22"/>
              </w:rPr>
              <w:t xml:space="preserve"> (-</w:t>
            </w:r>
            <w:proofErr w:type="spellStart"/>
            <w:r w:rsidR="0029651D" w:rsidRPr="00487160">
              <w:rPr>
                <w:rFonts w:ascii="Times New Roman" w:hAnsi="Times New Roman" w:cs="Times New Roman"/>
                <w:sz w:val="22"/>
                <w:szCs w:val="22"/>
              </w:rPr>
              <w:t>ai</w:t>
            </w:r>
            <w:proofErr w:type="spellEnd"/>
            <w:r w:rsidR="0029651D" w:rsidRPr="00487160">
              <w:rPr>
                <w:rFonts w:ascii="Times New Roman" w:hAnsi="Times New Roman" w:cs="Times New Roman"/>
                <w:sz w:val="22"/>
                <w:szCs w:val="22"/>
              </w:rPr>
              <w:t xml:space="preserve">) </w:t>
            </w:r>
            <w:proofErr w:type="spellStart"/>
            <w:r w:rsidR="0029651D" w:rsidRPr="00487160">
              <w:rPr>
                <w:rFonts w:ascii="Times New Roman" w:hAnsi="Times New Roman" w:cs="Times New Roman"/>
                <w:sz w:val="22"/>
                <w:szCs w:val="22"/>
              </w:rPr>
              <w:t>yra</w:t>
            </w:r>
            <w:proofErr w:type="spellEnd"/>
            <w:r w:rsidR="0029651D" w:rsidRPr="00487160">
              <w:rPr>
                <w:rFonts w:ascii="Times New Roman" w:hAnsi="Times New Roman" w:cs="Times New Roman"/>
                <w:sz w:val="22"/>
                <w:szCs w:val="22"/>
              </w:rPr>
              <w:t xml:space="preserve"> VVG </w:t>
            </w:r>
            <w:proofErr w:type="spellStart"/>
            <w:r w:rsidR="0029651D" w:rsidRPr="00487160">
              <w:rPr>
                <w:rFonts w:ascii="Times New Roman" w:hAnsi="Times New Roman" w:cs="Times New Roman"/>
                <w:sz w:val="22"/>
                <w:szCs w:val="22"/>
              </w:rPr>
              <w:t>kolegialaus</w:t>
            </w:r>
            <w:proofErr w:type="spellEnd"/>
            <w:r w:rsidR="0029651D" w:rsidRPr="00487160">
              <w:rPr>
                <w:rFonts w:ascii="Times New Roman" w:hAnsi="Times New Roman" w:cs="Times New Roman"/>
                <w:sz w:val="22"/>
                <w:szCs w:val="22"/>
              </w:rPr>
              <w:t xml:space="preserve"> </w:t>
            </w:r>
            <w:proofErr w:type="spellStart"/>
            <w:r w:rsidR="0029651D" w:rsidRPr="00487160">
              <w:rPr>
                <w:rFonts w:ascii="Times New Roman" w:hAnsi="Times New Roman" w:cs="Times New Roman"/>
                <w:sz w:val="22"/>
                <w:szCs w:val="22"/>
              </w:rPr>
              <w:t>valdymo</w:t>
            </w:r>
            <w:proofErr w:type="spellEnd"/>
            <w:r w:rsidR="0029651D" w:rsidRPr="00487160">
              <w:rPr>
                <w:rFonts w:ascii="Times New Roman" w:hAnsi="Times New Roman" w:cs="Times New Roman"/>
                <w:sz w:val="22"/>
                <w:szCs w:val="22"/>
              </w:rPr>
              <w:t xml:space="preserve"> </w:t>
            </w:r>
            <w:proofErr w:type="spellStart"/>
            <w:r w:rsidR="0029651D" w:rsidRPr="00487160">
              <w:rPr>
                <w:rFonts w:ascii="Times New Roman" w:hAnsi="Times New Roman" w:cs="Times New Roman"/>
                <w:sz w:val="22"/>
                <w:szCs w:val="22"/>
              </w:rPr>
              <w:t>organo</w:t>
            </w:r>
            <w:proofErr w:type="spellEnd"/>
            <w:r w:rsidR="0029651D" w:rsidRPr="00487160">
              <w:rPr>
                <w:rFonts w:ascii="Times New Roman" w:hAnsi="Times New Roman" w:cs="Times New Roman"/>
                <w:sz w:val="22"/>
                <w:szCs w:val="22"/>
              </w:rPr>
              <w:t xml:space="preserve"> </w:t>
            </w:r>
            <w:proofErr w:type="spellStart"/>
            <w:r w:rsidR="0029651D" w:rsidRPr="00487160">
              <w:rPr>
                <w:rFonts w:ascii="Times New Roman" w:hAnsi="Times New Roman" w:cs="Times New Roman"/>
                <w:sz w:val="22"/>
                <w:szCs w:val="22"/>
              </w:rPr>
              <w:t>narys</w:t>
            </w:r>
            <w:proofErr w:type="spellEnd"/>
            <w:r w:rsidR="0029651D" w:rsidRPr="00487160">
              <w:rPr>
                <w:rFonts w:ascii="Times New Roman" w:hAnsi="Times New Roman" w:cs="Times New Roman"/>
                <w:sz w:val="22"/>
                <w:szCs w:val="22"/>
              </w:rPr>
              <w:t xml:space="preserve">, VVG </w:t>
            </w:r>
            <w:proofErr w:type="spellStart"/>
            <w:r w:rsidR="0029651D" w:rsidRPr="00487160">
              <w:rPr>
                <w:rFonts w:ascii="Times New Roman" w:hAnsi="Times New Roman" w:cs="Times New Roman"/>
                <w:sz w:val="22"/>
                <w:szCs w:val="22"/>
              </w:rPr>
              <w:t>darbuotojas</w:t>
            </w:r>
            <w:proofErr w:type="spellEnd"/>
            <w:r w:rsidR="0029651D" w:rsidRPr="00487160">
              <w:rPr>
                <w:rFonts w:ascii="Times New Roman" w:hAnsi="Times New Roman" w:cs="Times New Roman"/>
                <w:sz w:val="22"/>
                <w:szCs w:val="22"/>
              </w:rPr>
              <w:t xml:space="preserve"> </w:t>
            </w:r>
            <w:proofErr w:type="spellStart"/>
            <w:r w:rsidR="0029651D" w:rsidRPr="00487160">
              <w:rPr>
                <w:rFonts w:ascii="Times New Roman" w:hAnsi="Times New Roman" w:cs="Times New Roman"/>
                <w:sz w:val="22"/>
                <w:szCs w:val="22"/>
              </w:rPr>
              <w:t>arba</w:t>
            </w:r>
            <w:proofErr w:type="spellEnd"/>
            <w:r w:rsidR="0029651D" w:rsidRPr="00487160">
              <w:rPr>
                <w:rFonts w:ascii="Times New Roman" w:hAnsi="Times New Roman" w:cs="Times New Roman"/>
                <w:sz w:val="22"/>
                <w:szCs w:val="22"/>
              </w:rPr>
              <w:t xml:space="preserve"> </w:t>
            </w:r>
            <w:proofErr w:type="spellStart"/>
            <w:r w:rsidR="0029651D" w:rsidRPr="00487160">
              <w:rPr>
                <w:rFonts w:ascii="Times New Roman" w:hAnsi="Times New Roman" w:cs="Times New Roman"/>
                <w:sz w:val="22"/>
                <w:szCs w:val="22"/>
              </w:rPr>
              <w:t>šiems</w:t>
            </w:r>
            <w:proofErr w:type="spellEnd"/>
            <w:r w:rsidR="0029651D" w:rsidRPr="00487160">
              <w:rPr>
                <w:rFonts w:ascii="Times New Roman" w:hAnsi="Times New Roman" w:cs="Times New Roman"/>
                <w:sz w:val="22"/>
                <w:szCs w:val="22"/>
              </w:rPr>
              <w:t xml:space="preserve"> </w:t>
            </w:r>
            <w:proofErr w:type="spellStart"/>
            <w:r w:rsidR="0029651D" w:rsidRPr="00487160">
              <w:rPr>
                <w:rFonts w:ascii="Times New Roman" w:hAnsi="Times New Roman" w:cs="Times New Roman"/>
                <w:sz w:val="22"/>
                <w:szCs w:val="22"/>
              </w:rPr>
              <w:t>išvardintiems</w:t>
            </w:r>
            <w:proofErr w:type="spellEnd"/>
            <w:r w:rsidR="0029651D" w:rsidRPr="00487160">
              <w:rPr>
                <w:rFonts w:ascii="Times New Roman" w:hAnsi="Times New Roman" w:cs="Times New Roman"/>
                <w:sz w:val="22"/>
                <w:szCs w:val="22"/>
              </w:rPr>
              <w:t xml:space="preserve"> </w:t>
            </w:r>
            <w:proofErr w:type="spellStart"/>
            <w:r w:rsidR="0029651D" w:rsidRPr="00487160">
              <w:rPr>
                <w:rFonts w:ascii="Times New Roman" w:hAnsi="Times New Roman" w:cs="Times New Roman"/>
                <w:sz w:val="22"/>
                <w:szCs w:val="22"/>
              </w:rPr>
              <w:t>asmenims</w:t>
            </w:r>
            <w:proofErr w:type="spellEnd"/>
            <w:r w:rsidR="0029651D" w:rsidRPr="00487160">
              <w:rPr>
                <w:rFonts w:ascii="Times New Roman" w:hAnsi="Times New Roman" w:cs="Times New Roman"/>
                <w:sz w:val="22"/>
                <w:szCs w:val="22"/>
              </w:rPr>
              <w:t xml:space="preserve"> </w:t>
            </w:r>
            <w:proofErr w:type="spellStart"/>
            <w:r w:rsidR="0029651D" w:rsidRPr="00487160">
              <w:rPr>
                <w:rFonts w:ascii="Times New Roman" w:hAnsi="Times New Roman" w:cs="Times New Roman"/>
                <w:sz w:val="22"/>
                <w:szCs w:val="22"/>
              </w:rPr>
              <w:t>artimi</w:t>
            </w:r>
            <w:proofErr w:type="spellEnd"/>
            <w:r w:rsidR="0029651D" w:rsidRPr="00487160">
              <w:rPr>
                <w:rFonts w:ascii="Times New Roman" w:hAnsi="Times New Roman" w:cs="Times New Roman"/>
                <w:sz w:val="22"/>
                <w:szCs w:val="22"/>
              </w:rPr>
              <w:t xml:space="preserve"> </w:t>
            </w:r>
            <w:proofErr w:type="spellStart"/>
            <w:r w:rsidR="0029651D" w:rsidRPr="00487160">
              <w:rPr>
                <w:rFonts w:ascii="Times New Roman" w:hAnsi="Times New Roman" w:cs="Times New Roman"/>
                <w:sz w:val="22"/>
                <w:szCs w:val="22"/>
              </w:rPr>
              <w:t>asmenys</w:t>
            </w:r>
            <w:proofErr w:type="spellEnd"/>
            <w:r w:rsidR="0029651D" w:rsidRPr="00487160">
              <w:rPr>
                <w:rFonts w:ascii="Times New Roman" w:hAnsi="Times New Roman" w:cs="Times New Roman"/>
                <w:sz w:val="22"/>
                <w:szCs w:val="22"/>
              </w:rPr>
              <w:t xml:space="preserve"> </w:t>
            </w:r>
            <w:proofErr w:type="spellStart"/>
            <w:r w:rsidR="0029651D" w:rsidRPr="00487160">
              <w:rPr>
                <w:rFonts w:ascii="Times New Roman" w:hAnsi="Times New Roman" w:cs="Times New Roman"/>
                <w:sz w:val="22"/>
                <w:szCs w:val="22"/>
              </w:rPr>
              <w:t>ir</w:t>
            </w:r>
            <w:proofErr w:type="spellEnd"/>
            <w:r w:rsidR="0029651D" w:rsidRPr="00487160">
              <w:rPr>
                <w:rFonts w:ascii="Times New Roman" w:hAnsi="Times New Roman" w:cs="Times New Roman"/>
                <w:sz w:val="22"/>
                <w:szCs w:val="22"/>
              </w:rPr>
              <w:t xml:space="preserve"> </w:t>
            </w:r>
            <w:proofErr w:type="spellStart"/>
            <w:r w:rsidR="0029651D" w:rsidRPr="00487160">
              <w:rPr>
                <w:rFonts w:ascii="Times New Roman" w:hAnsi="Times New Roman" w:cs="Times New Roman"/>
                <w:sz w:val="22"/>
                <w:szCs w:val="22"/>
              </w:rPr>
              <w:t>dėl</w:t>
            </w:r>
            <w:proofErr w:type="spellEnd"/>
            <w:r w:rsidR="0029651D" w:rsidRPr="00487160">
              <w:rPr>
                <w:rFonts w:ascii="Times New Roman" w:hAnsi="Times New Roman" w:cs="Times New Roman"/>
                <w:sz w:val="22"/>
                <w:szCs w:val="22"/>
              </w:rPr>
              <w:t xml:space="preserve"> to </w:t>
            </w:r>
            <w:proofErr w:type="spellStart"/>
            <w:r w:rsidR="0029651D" w:rsidRPr="00487160">
              <w:rPr>
                <w:rFonts w:ascii="Times New Roman" w:hAnsi="Times New Roman" w:cs="Times New Roman"/>
                <w:sz w:val="22"/>
                <w:szCs w:val="22"/>
              </w:rPr>
              <w:t>kyla</w:t>
            </w:r>
            <w:proofErr w:type="spellEnd"/>
            <w:r w:rsidR="0029651D" w:rsidRPr="00487160">
              <w:rPr>
                <w:rFonts w:ascii="Times New Roman" w:hAnsi="Times New Roman" w:cs="Times New Roman"/>
                <w:sz w:val="22"/>
                <w:szCs w:val="22"/>
              </w:rPr>
              <w:t xml:space="preserve"> </w:t>
            </w:r>
            <w:proofErr w:type="spellStart"/>
            <w:r w:rsidR="0029651D" w:rsidRPr="00487160">
              <w:rPr>
                <w:rFonts w:ascii="Times New Roman" w:hAnsi="Times New Roman" w:cs="Times New Roman"/>
                <w:sz w:val="22"/>
                <w:szCs w:val="22"/>
              </w:rPr>
              <w:t>interesų</w:t>
            </w:r>
            <w:proofErr w:type="spellEnd"/>
            <w:r w:rsidR="0029651D" w:rsidRPr="00487160">
              <w:rPr>
                <w:rFonts w:ascii="Times New Roman" w:hAnsi="Times New Roman" w:cs="Times New Roman"/>
                <w:sz w:val="22"/>
                <w:szCs w:val="22"/>
              </w:rPr>
              <w:t xml:space="preserve"> </w:t>
            </w:r>
            <w:proofErr w:type="spellStart"/>
            <w:r w:rsidR="0029651D" w:rsidRPr="00487160">
              <w:rPr>
                <w:rFonts w:ascii="Times New Roman" w:hAnsi="Times New Roman" w:cs="Times New Roman"/>
                <w:sz w:val="22"/>
                <w:szCs w:val="22"/>
              </w:rPr>
              <w:t>konfliktas</w:t>
            </w:r>
            <w:proofErr w:type="spellEnd"/>
            <w:r w:rsidR="0029651D" w:rsidRPr="00487160">
              <w:rPr>
                <w:rFonts w:ascii="Times New Roman" w:hAnsi="Times New Roman" w:cs="Times New Roman"/>
                <w:sz w:val="22"/>
                <w:szCs w:val="22"/>
              </w:rPr>
              <w:t xml:space="preserve"> </w:t>
            </w:r>
            <w:proofErr w:type="spellStart"/>
            <w:r w:rsidR="0029651D" w:rsidRPr="00487160">
              <w:rPr>
                <w:rFonts w:ascii="Times New Roman" w:hAnsi="Times New Roman" w:cs="Times New Roman"/>
                <w:sz w:val="22"/>
                <w:szCs w:val="22"/>
              </w:rPr>
              <w:t>ir</w:t>
            </w:r>
            <w:proofErr w:type="spellEnd"/>
            <w:r w:rsidR="0029651D" w:rsidRPr="00487160">
              <w:rPr>
                <w:rFonts w:ascii="Times New Roman" w:hAnsi="Times New Roman" w:cs="Times New Roman"/>
                <w:sz w:val="22"/>
                <w:szCs w:val="22"/>
              </w:rPr>
              <w:t xml:space="preserve"> (</w:t>
            </w:r>
            <w:proofErr w:type="spellStart"/>
            <w:r w:rsidR="0029651D" w:rsidRPr="00487160">
              <w:rPr>
                <w:rFonts w:ascii="Times New Roman" w:hAnsi="Times New Roman" w:cs="Times New Roman"/>
                <w:sz w:val="22"/>
                <w:szCs w:val="22"/>
              </w:rPr>
              <w:t>arba</w:t>
            </w:r>
            <w:proofErr w:type="spellEnd"/>
            <w:r w:rsidR="0029651D" w:rsidRPr="00487160">
              <w:rPr>
                <w:rFonts w:ascii="Times New Roman" w:hAnsi="Times New Roman" w:cs="Times New Roman"/>
                <w:sz w:val="22"/>
                <w:szCs w:val="22"/>
              </w:rPr>
              <w:t xml:space="preserve">) </w:t>
            </w:r>
            <w:proofErr w:type="spellStart"/>
            <w:r w:rsidR="0029651D" w:rsidRPr="00487160">
              <w:rPr>
                <w:rFonts w:ascii="Times New Roman" w:hAnsi="Times New Roman" w:cs="Times New Roman"/>
                <w:sz w:val="22"/>
                <w:szCs w:val="22"/>
              </w:rPr>
              <w:t>atsiranda</w:t>
            </w:r>
            <w:proofErr w:type="spellEnd"/>
            <w:r w:rsidR="0029651D" w:rsidRPr="00487160">
              <w:rPr>
                <w:rFonts w:ascii="Times New Roman" w:hAnsi="Times New Roman" w:cs="Times New Roman"/>
                <w:sz w:val="22"/>
                <w:szCs w:val="22"/>
              </w:rPr>
              <w:t xml:space="preserve"> </w:t>
            </w:r>
            <w:proofErr w:type="spellStart"/>
            <w:r w:rsidR="0029651D" w:rsidRPr="00487160">
              <w:rPr>
                <w:rFonts w:ascii="Times New Roman" w:hAnsi="Times New Roman" w:cs="Times New Roman"/>
                <w:sz w:val="22"/>
                <w:szCs w:val="22"/>
              </w:rPr>
              <w:t>asmeninis</w:t>
            </w:r>
            <w:proofErr w:type="spellEnd"/>
            <w:r w:rsidR="0029651D" w:rsidRPr="00487160">
              <w:rPr>
                <w:rFonts w:ascii="Times New Roman" w:hAnsi="Times New Roman" w:cs="Times New Roman"/>
                <w:sz w:val="22"/>
                <w:szCs w:val="22"/>
              </w:rPr>
              <w:t xml:space="preserve"> </w:t>
            </w:r>
            <w:proofErr w:type="spellStart"/>
            <w:r w:rsidR="0029651D" w:rsidRPr="00487160">
              <w:rPr>
                <w:rFonts w:ascii="Times New Roman" w:hAnsi="Times New Roman" w:cs="Times New Roman"/>
                <w:sz w:val="22"/>
                <w:szCs w:val="22"/>
              </w:rPr>
              <w:t>suinteresuotumas</w:t>
            </w:r>
            <w:proofErr w:type="spellEnd"/>
            <w:r w:rsidR="0029651D" w:rsidRPr="00487160">
              <w:rPr>
                <w:rFonts w:ascii="Times New Roman" w:hAnsi="Times New Roman" w:cs="Times New Roman"/>
                <w:sz w:val="22"/>
                <w:szCs w:val="22"/>
              </w:rPr>
              <w:t xml:space="preserve">, </w:t>
            </w:r>
            <w:proofErr w:type="spellStart"/>
            <w:r w:rsidR="0029651D" w:rsidRPr="00487160">
              <w:rPr>
                <w:rFonts w:ascii="Times New Roman" w:hAnsi="Times New Roman" w:cs="Times New Roman"/>
                <w:sz w:val="22"/>
                <w:szCs w:val="22"/>
              </w:rPr>
              <w:t>kaip</w:t>
            </w:r>
            <w:proofErr w:type="spellEnd"/>
            <w:r w:rsidR="0029651D" w:rsidRPr="00487160">
              <w:rPr>
                <w:rFonts w:ascii="Times New Roman" w:hAnsi="Times New Roman" w:cs="Times New Roman"/>
                <w:sz w:val="22"/>
                <w:szCs w:val="22"/>
              </w:rPr>
              <w:t xml:space="preserve"> tai </w:t>
            </w:r>
            <w:proofErr w:type="spellStart"/>
            <w:r w:rsidR="0029651D" w:rsidRPr="00487160">
              <w:rPr>
                <w:rFonts w:ascii="Times New Roman" w:hAnsi="Times New Roman" w:cs="Times New Roman"/>
                <w:sz w:val="22"/>
                <w:szCs w:val="22"/>
              </w:rPr>
              <w:t>apibrėžia</w:t>
            </w:r>
            <w:proofErr w:type="spellEnd"/>
            <w:r w:rsidR="0029651D" w:rsidRPr="00487160">
              <w:rPr>
                <w:rFonts w:ascii="Times New Roman" w:hAnsi="Times New Roman" w:cs="Times New Roman"/>
                <w:sz w:val="22"/>
                <w:szCs w:val="22"/>
              </w:rPr>
              <w:t xml:space="preserve"> </w:t>
            </w:r>
            <w:proofErr w:type="spellStart"/>
            <w:r w:rsidR="0029651D" w:rsidRPr="00487160">
              <w:rPr>
                <w:rFonts w:ascii="Times New Roman" w:hAnsi="Times New Roman" w:cs="Times New Roman"/>
                <w:sz w:val="22"/>
                <w:szCs w:val="22"/>
              </w:rPr>
              <w:t>Lietuvos</w:t>
            </w:r>
            <w:proofErr w:type="spellEnd"/>
            <w:r w:rsidR="0029651D" w:rsidRPr="00487160">
              <w:rPr>
                <w:rFonts w:ascii="Times New Roman" w:hAnsi="Times New Roman" w:cs="Times New Roman"/>
                <w:sz w:val="22"/>
                <w:szCs w:val="22"/>
              </w:rPr>
              <w:t xml:space="preserve"> </w:t>
            </w:r>
            <w:proofErr w:type="spellStart"/>
            <w:r w:rsidR="0029651D" w:rsidRPr="00487160">
              <w:rPr>
                <w:rFonts w:ascii="Times New Roman" w:hAnsi="Times New Roman" w:cs="Times New Roman"/>
                <w:sz w:val="22"/>
                <w:szCs w:val="22"/>
              </w:rPr>
              <w:t>Respublikos</w:t>
            </w:r>
            <w:proofErr w:type="spellEnd"/>
            <w:r w:rsidR="0029651D" w:rsidRPr="00487160">
              <w:rPr>
                <w:rFonts w:ascii="Times New Roman" w:hAnsi="Times New Roman" w:cs="Times New Roman"/>
                <w:sz w:val="22"/>
                <w:szCs w:val="22"/>
              </w:rPr>
              <w:t xml:space="preserve"> </w:t>
            </w:r>
            <w:proofErr w:type="spellStart"/>
            <w:r w:rsidR="0029651D" w:rsidRPr="00487160">
              <w:rPr>
                <w:rFonts w:ascii="Times New Roman" w:hAnsi="Times New Roman" w:cs="Times New Roman"/>
                <w:sz w:val="22"/>
                <w:szCs w:val="22"/>
              </w:rPr>
              <w:t>viešųjų</w:t>
            </w:r>
            <w:proofErr w:type="spellEnd"/>
            <w:r w:rsidR="0029651D" w:rsidRPr="00487160">
              <w:rPr>
                <w:rFonts w:ascii="Times New Roman" w:hAnsi="Times New Roman" w:cs="Times New Roman"/>
                <w:sz w:val="22"/>
                <w:szCs w:val="22"/>
              </w:rPr>
              <w:t xml:space="preserve"> </w:t>
            </w:r>
            <w:proofErr w:type="spellStart"/>
            <w:r w:rsidR="0029651D" w:rsidRPr="00487160">
              <w:rPr>
                <w:rFonts w:ascii="Times New Roman" w:hAnsi="Times New Roman" w:cs="Times New Roman"/>
                <w:sz w:val="22"/>
                <w:szCs w:val="22"/>
              </w:rPr>
              <w:t>ir</w:t>
            </w:r>
            <w:proofErr w:type="spellEnd"/>
            <w:r w:rsidR="0029651D" w:rsidRPr="00487160">
              <w:rPr>
                <w:rFonts w:ascii="Times New Roman" w:hAnsi="Times New Roman" w:cs="Times New Roman"/>
                <w:sz w:val="22"/>
                <w:szCs w:val="22"/>
              </w:rPr>
              <w:t xml:space="preserve"> </w:t>
            </w:r>
            <w:proofErr w:type="spellStart"/>
            <w:r w:rsidR="0029651D" w:rsidRPr="00487160">
              <w:rPr>
                <w:rFonts w:ascii="Times New Roman" w:hAnsi="Times New Roman" w:cs="Times New Roman"/>
                <w:sz w:val="22"/>
                <w:szCs w:val="22"/>
              </w:rPr>
              <w:t>privačių</w:t>
            </w:r>
            <w:proofErr w:type="spellEnd"/>
            <w:r w:rsidR="0029651D" w:rsidRPr="00487160">
              <w:rPr>
                <w:rFonts w:ascii="Times New Roman" w:hAnsi="Times New Roman" w:cs="Times New Roman"/>
                <w:sz w:val="22"/>
                <w:szCs w:val="22"/>
              </w:rPr>
              <w:t xml:space="preserve"> </w:t>
            </w:r>
            <w:proofErr w:type="spellStart"/>
            <w:r w:rsidR="0029651D" w:rsidRPr="00487160">
              <w:rPr>
                <w:rFonts w:ascii="Times New Roman" w:hAnsi="Times New Roman" w:cs="Times New Roman"/>
                <w:sz w:val="22"/>
                <w:szCs w:val="22"/>
              </w:rPr>
              <w:t>interesų</w:t>
            </w:r>
            <w:proofErr w:type="spellEnd"/>
            <w:r w:rsidR="0029651D" w:rsidRPr="00487160">
              <w:rPr>
                <w:rFonts w:ascii="Times New Roman" w:hAnsi="Times New Roman" w:cs="Times New Roman"/>
                <w:sz w:val="22"/>
                <w:szCs w:val="22"/>
              </w:rPr>
              <w:t xml:space="preserve"> </w:t>
            </w:r>
            <w:proofErr w:type="spellStart"/>
            <w:r w:rsidR="0029651D" w:rsidRPr="00487160">
              <w:rPr>
                <w:rFonts w:ascii="Times New Roman" w:hAnsi="Times New Roman" w:cs="Times New Roman"/>
                <w:sz w:val="22"/>
                <w:szCs w:val="22"/>
              </w:rPr>
              <w:t>derinimo</w:t>
            </w:r>
            <w:proofErr w:type="spellEnd"/>
            <w:r w:rsidR="0029651D" w:rsidRPr="00487160">
              <w:rPr>
                <w:rFonts w:ascii="Times New Roman" w:hAnsi="Times New Roman" w:cs="Times New Roman"/>
                <w:sz w:val="22"/>
                <w:szCs w:val="22"/>
              </w:rPr>
              <w:t xml:space="preserve"> </w:t>
            </w:r>
            <w:proofErr w:type="spellStart"/>
            <w:r w:rsidR="0029651D" w:rsidRPr="00487160">
              <w:rPr>
                <w:rFonts w:ascii="Times New Roman" w:hAnsi="Times New Roman" w:cs="Times New Roman"/>
                <w:sz w:val="22"/>
                <w:szCs w:val="22"/>
              </w:rPr>
              <w:t>valstybės</w:t>
            </w:r>
            <w:proofErr w:type="spellEnd"/>
            <w:r w:rsidR="0029651D" w:rsidRPr="00487160">
              <w:rPr>
                <w:rFonts w:ascii="Times New Roman" w:hAnsi="Times New Roman" w:cs="Times New Roman"/>
                <w:sz w:val="22"/>
                <w:szCs w:val="22"/>
              </w:rPr>
              <w:t xml:space="preserve"> </w:t>
            </w:r>
            <w:proofErr w:type="spellStart"/>
            <w:r w:rsidR="0029651D" w:rsidRPr="00487160">
              <w:rPr>
                <w:rFonts w:ascii="Times New Roman" w:hAnsi="Times New Roman" w:cs="Times New Roman"/>
                <w:sz w:val="22"/>
                <w:szCs w:val="22"/>
              </w:rPr>
              <w:t>tarnyboje</w:t>
            </w:r>
            <w:proofErr w:type="spellEnd"/>
            <w:r w:rsidR="0029651D" w:rsidRPr="00487160">
              <w:rPr>
                <w:rFonts w:ascii="Times New Roman" w:hAnsi="Times New Roman" w:cs="Times New Roman"/>
                <w:sz w:val="22"/>
                <w:szCs w:val="22"/>
              </w:rPr>
              <w:t xml:space="preserve"> </w:t>
            </w:r>
            <w:proofErr w:type="spellStart"/>
            <w:r w:rsidR="0029651D" w:rsidRPr="00487160">
              <w:rPr>
                <w:rFonts w:ascii="Times New Roman" w:hAnsi="Times New Roman" w:cs="Times New Roman"/>
                <w:sz w:val="22"/>
                <w:szCs w:val="22"/>
              </w:rPr>
              <w:t>įstatymo</w:t>
            </w:r>
            <w:proofErr w:type="spellEnd"/>
            <w:r w:rsidR="0029651D" w:rsidRPr="00487160">
              <w:rPr>
                <w:rFonts w:ascii="Times New Roman" w:hAnsi="Times New Roman" w:cs="Times New Roman"/>
                <w:sz w:val="22"/>
                <w:szCs w:val="22"/>
              </w:rPr>
              <w:t xml:space="preserve"> 2 str. </w:t>
            </w:r>
            <w:proofErr w:type="spellStart"/>
            <w:proofErr w:type="gramStart"/>
            <w:r w:rsidR="0029651D" w:rsidRPr="00487160">
              <w:rPr>
                <w:rFonts w:ascii="Times New Roman" w:hAnsi="Times New Roman" w:cs="Times New Roman"/>
                <w:sz w:val="22"/>
                <w:szCs w:val="22"/>
              </w:rPr>
              <w:t>ir</w:t>
            </w:r>
            <w:proofErr w:type="spellEnd"/>
            <w:proofErr w:type="gramEnd"/>
            <w:r w:rsidR="0029651D" w:rsidRPr="00487160">
              <w:rPr>
                <w:rFonts w:ascii="Times New Roman" w:hAnsi="Times New Roman" w:cs="Times New Roman"/>
                <w:sz w:val="22"/>
                <w:szCs w:val="22"/>
              </w:rPr>
              <w:t xml:space="preserve"> </w:t>
            </w:r>
            <w:proofErr w:type="spellStart"/>
            <w:r w:rsidR="0029651D" w:rsidRPr="00487160">
              <w:rPr>
                <w:rFonts w:ascii="Times New Roman" w:hAnsi="Times New Roman" w:cs="Times New Roman"/>
                <w:sz w:val="22"/>
                <w:szCs w:val="22"/>
              </w:rPr>
              <w:t>Europos</w:t>
            </w:r>
            <w:proofErr w:type="spellEnd"/>
            <w:r w:rsidR="0029651D" w:rsidRPr="00487160">
              <w:rPr>
                <w:rFonts w:ascii="Times New Roman" w:hAnsi="Times New Roman" w:cs="Times New Roman"/>
                <w:sz w:val="22"/>
                <w:szCs w:val="22"/>
              </w:rPr>
              <w:t xml:space="preserve"> </w:t>
            </w:r>
            <w:proofErr w:type="spellStart"/>
            <w:r w:rsidR="0029651D" w:rsidRPr="00487160">
              <w:rPr>
                <w:rFonts w:ascii="Times New Roman" w:hAnsi="Times New Roman" w:cs="Times New Roman"/>
                <w:sz w:val="22"/>
                <w:szCs w:val="22"/>
              </w:rPr>
              <w:t>parlamento</w:t>
            </w:r>
            <w:proofErr w:type="spellEnd"/>
            <w:r w:rsidR="0029651D" w:rsidRPr="00487160">
              <w:rPr>
                <w:rFonts w:ascii="Times New Roman" w:hAnsi="Times New Roman" w:cs="Times New Roman"/>
                <w:sz w:val="22"/>
                <w:szCs w:val="22"/>
              </w:rPr>
              <w:t xml:space="preserve"> </w:t>
            </w:r>
            <w:proofErr w:type="spellStart"/>
            <w:r w:rsidR="0029651D" w:rsidRPr="00487160">
              <w:rPr>
                <w:rFonts w:ascii="Times New Roman" w:hAnsi="Times New Roman" w:cs="Times New Roman"/>
                <w:sz w:val="22"/>
                <w:szCs w:val="22"/>
              </w:rPr>
              <w:t>ir</w:t>
            </w:r>
            <w:proofErr w:type="spellEnd"/>
            <w:r w:rsidR="0029651D" w:rsidRPr="00487160">
              <w:rPr>
                <w:rFonts w:ascii="Times New Roman" w:hAnsi="Times New Roman" w:cs="Times New Roman"/>
                <w:sz w:val="22"/>
                <w:szCs w:val="22"/>
              </w:rPr>
              <w:t xml:space="preserve"> </w:t>
            </w:r>
            <w:proofErr w:type="spellStart"/>
            <w:r w:rsidR="0029651D" w:rsidRPr="00487160">
              <w:rPr>
                <w:rFonts w:ascii="Times New Roman" w:hAnsi="Times New Roman" w:cs="Times New Roman"/>
                <w:sz w:val="22"/>
                <w:szCs w:val="22"/>
              </w:rPr>
              <w:t>Tarybos</w:t>
            </w:r>
            <w:proofErr w:type="spellEnd"/>
            <w:r w:rsidR="0029651D" w:rsidRPr="00487160">
              <w:rPr>
                <w:sz w:val="22"/>
                <w:szCs w:val="22"/>
              </w:rPr>
              <w:t xml:space="preserve"> </w:t>
            </w:r>
            <w:proofErr w:type="spellStart"/>
            <w:r w:rsidR="0029651D" w:rsidRPr="00487160">
              <w:rPr>
                <w:rFonts w:ascii="Times New Roman" w:hAnsi="Times New Roman" w:cs="Times New Roman"/>
                <w:sz w:val="22"/>
                <w:szCs w:val="22"/>
              </w:rPr>
              <w:t>reglamento</w:t>
            </w:r>
            <w:proofErr w:type="spellEnd"/>
            <w:r w:rsidR="0029651D" w:rsidRPr="00487160">
              <w:rPr>
                <w:rFonts w:ascii="Times New Roman" w:hAnsi="Times New Roman" w:cs="Times New Roman"/>
                <w:sz w:val="22"/>
                <w:szCs w:val="22"/>
              </w:rPr>
              <w:t xml:space="preserve"> (ES) </w:t>
            </w:r>
            <w:proofErr w:type="spellStart"/>
            <w:r w:rsidR="0029651D" w:rsidRPr="00487160">
              <w:rPr>
                <w:rFonts w:ascii="Times New Roman" w:hAnsi="Times New Roman" w:cs="Times New Roman"/>
                <w:sz w:val="22"/>
                <w:szCs w:val="22"/>
              </w:rPr>
              <w:t>Nr</w:t>
            </w:r>
            <w:proofErr w:type="spellEnd"/>
            <w:r w:rsidR="0029651D" w:rsidRPr="00487160">
              <w:rPr>
                <w:rFonts w:ascii="Times New Roman" w:hAnsi="Times New Roman" w:cs="Times New Roman"/>
                <w:sz w:val="22"/>
                <w:szCs w:val="22"/>
              </w:rPr>
              <w:t>. 966/2012 57 str.);</w:t>
            </w:r>
          </w:p>
          <w:p w14:paraId="13B94201" w14:textId="1100CC5F" w:rsidR="004A22D9" w:rsidRPr="00EE063C" w:rsidRDefault="00C830A6" w:rsidP="00736A88">
            <w:pPr>
              <w:jc w:val="both"/>
              <w:rPr>
                <w:sz w:val="22"/>
                <w:szCs w:val="22"/>
              </w:rPr>
            </w:pPr>
            <w:r w:rsidRPr="00EE063C">
              <w:rPr>
                <w:sz w:val="22"/>
                <w:szCs w:val="22"/>
              </w:rPr>
              <w:t>4</w:t>
            </w:r>
            <w:r w:rsidR="0029651D">
              <w:rPr>
                <w:sz w:val="22"/>
                <w:szCs w:val="22"/>
              </w:rPr>
              <w:t>.2</w:t>
            </w:r>
            <w:r w:rsidR="004A22D9" w:rsidRPr="00EE063C">
              <w:rPr>
                <w:sz w:val="22"/>
                <w:szCs w:val="22"/>
              </w:rPr>
              <w:t xml:space="preserve">. </w:t>
            </w:r>
            <w:r w:rsidR="004A22D9" w:rsidRPr="00EE063C">
              <w:rPr>
                <w:sz w:val="22"/>
                <w:szCs w:val="22"/>
                <w:u w:val="single"/>
              </w:rPr>
              <w:t>Jungtinės veiklos sutartis</w:t>
            </w:r>
            <w:r w:rsidR="004A22D9" w:rsidRPr="00EE063C">
              <w:rPr>
                <w:sz w:val="22"/>
                <w:szCs w:val="22"/>
              </w:rPr>
              <w:t xml:space="preserve"> (parengta pagal FSA </w:t>
            </w:r>
            <w:r w:rsidR="001948C6">
              <w:rPr>
                <w:sz w:val="22"/>
                <w:szCs w:val="22"/>
              </w:rPr>
              <w:t>2</w:t>
            </w:r>
            <w:r w:rsidR="004A22D9" w:rsidRPr="00EE063C">
              <w:rPr>
                <w:sz w:val="22"/>
                <w:szCs w:val="22"/>
              </w:rPr>
              <w:t xml:space="preserve"> priedą „</w:t>
            </w:r>
            <w:r w:rsidR="004A22D9" w:rsidRPr="00EE063C">
              <w:rPr>
                <w:bCs/>
                <w:sz w:val="22"/>
                <w:szCs w:val="22"/>
              </w:rPr>
              <w:t>Jungtinės veiklos sutarties forma</w:t>
            </w:r>
            <w:r w:rsidR="004A22D9" w:rsidRPr="00EE063C">
              <w:rPr>
                <w:sz w:val="22"/>
                <w:szCs w:val="22"/>
              </w:rPr>
              <w:t xml:space="preserve">“ ir partnerio (-ų) teisę prisiimti Jungtinės veiklos sutartyje </w:t>
            </w:r>
            <w:r w:rsidR="004A22D9" w:rsidRPr="00EE063C">
              <w:rPr>
                <w:sz w:val="22"/>
                <w:szCs w:val="22"/>
                <w:u w:val="single"/>
              </w:rPr>
              <w:t xml:space="preserve">ir </w:t>
            </w:r>
            <w:r w:rsidR="004A22D9" w:rsidRPr="00EE063C">
              <w:rPr>
                <w:sz w:val="22"/>
                <w:szCs w:val="22"/>
              </w:rPr>
              <w:t xml:space="preserve">vietos projekto paraiškoje nurodytus įsipareigojimus įrodantys </w:t>
            </w:r>
            <w:r w:rsidR="004A22D9" w:rsidRPr="00EE063C">
              <w:rPr>
                <w:sz w:val="22"/>
                <w:szCs w:val="22"/>
                <w:u w:val="single"/>
              </w:rPr>
              <w:t>dokumentai</w:t>
            </w:r>
            <w:r w:rsidR="004A22D9" w:rsidRPr="00EE063C">
              <w:rPr>
                <w:sz w:val="22"/>
                <w:szCs w:val="22"/>
              </w:rPr>
              <w:t xml:space="preserve"> (prisiimti įsipareigojimus įrodantys dokumentai turi būti pateikti tuo atveju, jeigu vietos projekte numatytos vietos projekto partnerio pareigos, susijusios su finansiniais įsipareigojimais (pvz., vietos projekto partneriu yra VVG teritorijoje veikianti rajono savivaldybė arba jos įstaiga, kuri įsipareigoja įdarbinti darbuotojus ir jų darbo vietas išlaikyti po vietos projekto įgyvendinimo ir visu vietos projekto kontrolės laikotarpiu; tokiu atveju prie jungtinės veiklos sutarties turi būti pridėti pasirašiusio asmens teisę prisiimti įsipareigojimus įrodantys dokumentai, išskyrus atvejus</w:t>
            </w:r>
            <w:r w:rsidR="00495365" w:rsidRPr="00EE063C">
              <w:rPr>
                <w:sz w:val="22"/>
                <w:szCs w:val="22"/>
              </w:rPr>
              <w:t>,</w:t>
            </w:r>
            <w:r w:rsidR="004A22D9" w:rsidRPr="00EE063C">
              <w:rPr>
                <w:sz w:val="22"/>
                <w:szCs w:val="22"/>
              </w:rPr>
              <w:t xml:space="preserve"> jeigu įgaliojimai suteikiami norminiu teisės aktu, skelbiamu Teisės aktų registre (tokiu atveju vietos projekto paraiškoje ir jungtinės veiklos sutartyje pakanka pateikti nuorodą į to teisės akto pavadinimą ir straipsnio arba punkto Nr.));</w:t>
            </w:r>
          </w:p>
          <w:p w14:paraId="3EF6BB2E" w14:textId="18FCF8B6" w:rsidR="0029651D" w:rsidRPr="00052F43" w:rsidRDefault="0029651D" w:rsidP="0029651D">
            <w:pPr>
              <w:shd w:val="clear" w:color="auto" w:fill="FFFFFF"/>
              <w:jc w:val="both"/>
              <w:rPr>
                <w:rFonts w:ascii="Arial" w:hAnsi="Arial" w:cs="Arial"/>
                <w:color w:val="222222"/>
                <w:sz w:val="19"/>
                <w:szCs w:val="19"/>
              </w:rPr>
            </w:pPr>
            <w:r>
              <w:rPr>
                <w:color w:val="000000"/>
                <w:sz w:val="22"/>
                <w:szCs w:val="22"/>
              </w:rPr>
              <w:t>4</w:t>
            </w:r>
            <w:r w:rsidRPr="00052F43">
              <w:rPr>
                <w:color w:val="000000"/>
                <w:sz w:val="22"/>
                <w:szCs w:val="22"/>
              </w:rPr>
              <w:t>.3. Pareiškėjo registravimo pažymėjimo kopija;</w:t>
            </w:r>
          </w:p>
          <w:p w14:paraId="1A779AE5" w14:textId="50DD0B52" w:rsidR="0029651D" w:rsidRPr="00052F43" w:rsidRDefault="0029651D" w:rsidP="0029651D">
            <w:pPr>
              <w:shd w:val="clear" w:color="auto" w:fill="FFFFFF"/>
              <w:jc w:val="both"/>
              <w:rPr>
                <w:rFonts w:ascii="Arial" w:hAnsi="Arial" w:cs="Arial"/>
                <w:color w:val="222222"/>
                <w:sz w:val="19"/>
                <w:szCs w:val="19"/>
              </w:rPr>
            </w:pPr>
            <w:r>
              <w:rPr>
                <w:color w:val="000000"/>
                <w:sz w:val="22"/>
                <w:szCs w:val="22"/>
              </w:rPr>
              <w:t>4</w:t>
            </w:r>
            <w:r w:rsidRPr="00052F43">
              <w:rPr>
                <w:color w:val="000000"/>
                <w:sz w:val="22"/>
                <w:szCs w:val="22"/>
              </w:rPr>
              <w:t>.4.</w:t>
            </w:r>
            <w:r>
              <w:rPr>
                <w:color w:val="000000"/>
                <w:sz w:val="22"/>
                <w:szCs w:val="22"/>
              </w:rPr>
              <w:t xml:space="preserve"> </w:t>
            </w:r>
            <w:r w:rsidRPr="00052F43">
              <w:rPr>
                <w:color w:val="000000"/>
                <w:sz w:val="22"/>
                <w:szCs w:val="22"/>
              </w:rPr>
              <w:t>Pareiškėjo nuostatų, įstatų kopijos arba kitų dokumentų, kurie pagal Lietuvos Respublikos civilinį kodeksą laikomi įstatais, kopijos;</w:t>
            </w:r>
          </w:p>
          <w:p w14:paraId="797E0C18" w14:textId="15052B0E" w:rsidR="0029651D" w:rsidRPr="00052F43" w:rsidRDefault="0029651D" w:rsidP="0029651D">
            <w:pPr>
              <w:shd w:val="clear" w:color="auto" w:fill="FFFFFF"/>
              <w:jc w:val="both"/>
              <w:rPr>
                <w:rFonts w:ascii="Arial" w:hAnsi="Arial" w:cs="Arial"/>
                <w:color w:val="222222"/>
                <w:sz w:val="19"/>
                <w:szCs w:val="19"/>
              </w:rPr>
            </w:pPr>
            <w:r>
              <w:rPr>
                <w:color w:val="000000"/>
                <w:sz w:val="22"/>
                <w:szCs w:val="22"/>
              </w:rPr>
              <w:t>4</w:t>
            </w:r>
            <w:r w:rsidRPr="00052F43">
              <w:rPr>
                <w:color w:val="000000"/>
                <w:sz w:val="22"/>
                <w:szCs w:val="22"/>
              </w:rPr>
              <w:t>.5. Pareiškėjo finansinės atskaitomybės praėjusių ir ataskaitinių finansinių metų dokumentai (naujai įregistruoti juridiniai asmenys teikia ūkinės veiklos pradžios balansą).</w:t>
            </w:r>
            <w:r w:rsidRPr="00052F43">
              <w:rPr>
                <w:rFonts w:ascii="Arial" w:hAnsi="Arial" w:cs="Arial"/>
                <w:noProof/>
                <w:color w:val="222222"/>
                <w:sz w:val="19"/>
                <w:szCs w:val="19"/>
              </w:rPr>
              <w:drawing>
                <wp:inline distT="0" distB="0" distL="0" distR="0" wp14:anchorId="73A2EACE" wp14:editId="4C16C4DD">
                  <wp:extent cx="9525" cy="9525"/>
                  <wp:effectExtent l="0" t="0" r="0" b="0"/>
                  <wp:docPr id="1" name="Picture 1"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sl.gstatic.com/ui/v1/icons/mail/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59F7315A" w14:textId="49636F65" w:rsidR="004A22D9" w:rsidRPr="00EE063C" w:rsidRDefault="00C830A6" w:rsidP="00736A88">
            <w:pPr>
              <w:pStyle w:val="BodyText10"/>
              <w:ind w:firstLine="0"/>
              <w:rPr>
                <w:rFonts w:ascii="Times New Roman" w:hAnsi="Times New Roman" w:cs="Times New Roman"/>
                <w:sz w:val="22"/>
                <w:szCs w:val="22"/>
                <w:lang w:val="lt-LT"/>
              </w:rPr>
            </w:pPr>
            <w:r w:rsidRPr="00EE063C">
              <w:rPr>
                <w:rFonts w:ascii="Times New Roman" w:hAnsi="Times New Roman" w:cs="Times New Roman"/>
                <w:sz w:val="22"/>
                <w:szCs w:val="22"/>
                <w:lang w:val="lt-LT"/>
              </w:rPr>
              <w:t>5</w:t>
            </w:r>
            <w:r w:rsidR="004A22D9" w:rsidRPr="00EE063C">
              <w:rPr>
                <w:rFonts w:ascii="Times New Roman" w:hAnsi="Times New Roman" w:cs="Times New Roman"/>
                <w:sz w:val="22"/>
                <w:szCs w:val="22"/>
                <w:lang w:val="lt-LT"/>
              </w:rPr>
              <w:t xml:space="preserve">. </w:t>
            </w:r>
            <w:r w:rsidR="004A22D9" w:rsidRPr="00EE063C">
              <w:rPr>
                <w:rFonts w:ascii="Times New Roman" w:hAnsi="Times New Roman" w:cs="Times New Roman"/>
                <w:sz w:val="22"/>
                <w:szCs w:val="22"/>
                <w:u w:val="single"/>
                <w:lang w:val="lt-LT"/>
              </w:rPr>
              <w:t>Dokumentai, pagrindžiantys vietos projekto tinkamumą</w:t>
            </w:r>
            <w:r w:rsidR="004A22D9" w:rsidRPr="00EE063C">
              <w:rPr>
                <w:rFonts w:ascii="Times New Roman" w:hAnsi="Times New Roman" w:cs="Times New Roman"/>
                <w:sz w:val="22"/>
                <w:szCs w:val="22"/>
                <w:lang w:val="lt-LT"/>
              </w:rPr>
              <w:t>:</w:t>
            </w:r>
          </w:p>
          <w:p w14:paraId="022B30FB" w14:textId="001F603A" w:rsidR="004A22D9" w:rsidRPr="00EE063C" w:rsidRDefault="00C830A6" w:rsidP="00CA411F">
            <w:pPr>
              <w:pStyle w:val="BodyText10"/>
              <w:ind w:firstLine="0"/>
              <w:rPr>
                <w:rFonts w:ascii="Times New Roman" w:hAnsi="Times New Roman" w:cs="Times New Roman"/>
                <w:sz w:val="22"/>
                <w:szCs w:val="22"/>
                <w:lang w:val="lt-LT"/>
              </w:rPr>
            </w:pPr>
            <w:r w:rsidRPr="00EE063C">
              <w:rPr>
                <w:rFonts w:ascii="Times New Roman" w:hAnsi="Times New Roman" w:cs="Times New Roman"/>
                <w:sz w:val="22"/>
                <w:szCs w:val="22"/>
                <w:lang w:val="lt-LT"/>
              </w:rPr>
              <w:t>5</w:t>
            </w:r>
            <w:r w:rsidR="0029651D">
              <w:rPr>
                <w:rFonts w:ascii="Times New Roman" w:hAnsi="Times New Roman" w:cs="Times New Roman"/>
                <w:sz w:val="22"/>
                <w:szCs w:val="22"/>
                <w:lang w:val="lt-LT"/>
              </w:rPr>
              <w:t>.1. -</w:t>
            </w:r>
            <w:r w:rsidR="004A22D9" w:rsidRPr="00EE063C">
              <w:rPr>
                <w:rFonts w:ascii="Times New Roman" w:hAnsi="Times New Roman" w:cs="Times New Roman"/>
                <w:i/>
                <w:sz w:val="22"/>
                <w:szCs w:val="22"/>
                <w:lang w:val="lt-LT"/>
              </w:rPr>
              <w:t xml:space="preserve"> </w:t>
            </w:r>
          </w:p>
          <w:p w14:paraId="4E02CFDF" w14:textId="782A6B0B" w:rsidR="004A22D9" w:rsidRPr="00EE063C" w:rsidRDefault="00C830A6" w:rsidP="00736A88">
            <w:pPr>
              <w:pStyle w:val="BodyText10"/>
              <w:ind w:firstLine="0"/>
              <w:rPr>
                <w:rFonts w:ascii="Times New Roman" w:hAnsi="Times New Roman" w:cs="Times New Roman"/>
                <w:sz w:val="22"/>
                <w:szCs w:val="22"/>
                <w:lang w:val="lt-LT"/>
              </w:rPr>
            </w:pPr>
            <w:r w:rsidRPr="00EE063C">
              <w:rPr>
                <w:rFonts w:ascii="Times New Roman" w:hAnsi="Times New Roman" w:cs="Times New Roman"/>
                <w:sz w:val="22"/>
                <w:szCs w:val="22"/>
                <w:lang w:val="lt-LT"/>
              </w:rPr>
              <w:t>6</w:t>
            </w:r>
            <w:r w:rsidR="004A22D9" w:rsidRPr="00EE063C">
              <w:rPr>
                <w:rFonts w:ascii="Times New Roman" w:hAnsi="Times New Roman" w:cs="Times New Roman"/>
                <w:sz w:val="22"/>
                <w:szCs w:val="22"/>
                <w:lang w:val="lt-LT"/>
              </w:rPr>
              <w:t xml:space="preserve">. </w:t>
            </w:r>
            <w:r w:rsidR="004A22D9" w:rsidRPr="00EE063C">
              <w:rPr>
                <w:rFonts w:ascii="Times New Roman" w:hAnsi="Times New Roman" w:cs="Times New Roman"/>
                <w:sz w:val="22"/>
                <w:szCs w:val="22"/>
                <w:u w:val="single"/>
                <w:lang w:val="lt-LT"/>
              </w:rPr>
              <w:t>Dokumentai, pagrindžiantys atitiktį horizontaliosioms ES politikos sritims</w:t>
            </w:r>
            <w:r w:rsidR="004A22D9" w:rsidRPr="00EE063C">
              <w:rPr>
                <w:rFonts w:ascii="Times New Roman" w:hAnsi="Times New Roman" w:cs="Times New Roman"/>
                <w:sz w:val="22"/>
                <w:szCs w:val="22"/>
                <w:lang w:val="lt-LT"/>
              </w:rPr>
              <w:t>:</w:t>
            </w:r>
          </w:p>
          <w:p w14:paraId="74648F5D" w14:textId="66C9A518" w:rsidR="0087718A" w:rsidRPr="00487160" w:rsidRDefault="0087718A" w:rsidP="0087718A">
            <w:pPr>
              <w:jc w:val="both"/>
              <w:rPr>
                <w:bCs/>
                <w:sz w:val="22"/>
                <w:szCs w:val="22"/>
              </w:rPr>
            </w:pPr>
            <w:r w:rsidRPr="005576E5">
              <w:rPr>
                <w:sz w:val="22"/>
                <w:szCs w:val="22"/>
              </w:rPr>
              <w:t>6.</w:t>
            </w:r>
            <w:r w:rsidR="00150E96">
              <w:rPr>
                <w:sz w:val="22"/>
                <w:szCs w:val="22"/>
              </w:rPr>
              <w:t>1</w:t>
            </w:r>
            <w:r w:rsidRPr="005576E5">
              <w:rPr>
                <w:sz w:val="22"/>
                <w:szCs w:val="22"/>
              </w:rPr>
              <w:t>. Vienos įmonės“ deklaracija</w:t>
            </w:r>
            <w:r w:rsidRPr="00487160">
              <w:rPr>
                <w:sz w:val="22"/>
                <w:szCs w:val="22"/>
              </w:rPr>
              <w:t xml:space="preserve"> pagal 2013 m. gruodžio 18 d. Europos Komisijos reglamentą (ES) Nr. 1407/2013 dėl Sutarties dėl Europos Sąjungos veikimo 107 ir 108 straipsnių taikymo de </w:t>
            </w:r>
            <w:proofErr w:type="spellStart"/>
            <w:r w:rsidRPr="00487160">
              <w:rPr>
                <w:sz w:val="22"/>
                <w:szCs w:val="22"/>
              </w:rPr>
              <w:t>minimis</w:t>
            </w:r>
            <w:proofErr w:type="spellEnd"/>
            <w:r w:rsidRPr="00487160">
              <w:rPr>
                <w:sz w:val="22"/>
                <w:szCs w:val="22"/>
              </w:rPr>
              <w:t xml:space="preserve"> pagalbai (OL 2013 L 352, p. 1), parengta pagal FSA </w:t>
            </w:r>
            <w:r w:rsidR="001948C6">
              <w:rPr>
                <w:sz w:val="22"/>
                <w:szCs w:val="22"/>
              </w:rPr>
              <w:t>4</w:t>
            </w:r>
            <w:r w:rsidRPr="00487160">
              <w:rPr>
                <w:sz w:val="22"/>
                <w:szCs w:val="22"/>
              </w:rPr>
              <w:t xml:space="preserve"> priedo</w:t>
            </w:r>
            <w:r w:rsidRPr="00487160">
              <w:rPr>
                <w:i/>
                <w:sz w:val="22"/>
                <w:szCs w:val="22"/>
              </w:rPr>
              <w:t xml:space="preserve"> </w:t>
            </w:r>
            <w:r w:rsidRPr="00487160">
              <w:rPr>
                <w:sz w:val="22"/>
                <w:szCs w:val="22"/>
              </w:rPr>
              <w:t>formą. (Taikoma pagrįsti, kad parama vietos projektui įgyvendinti skiriama nepažeidžiant ES teisės normų, susijusių su nereikšmingos (</w:t>
            </w:r>
            <w:r w:rsidRPr="00487160">
              <w:rPr>
                <w:i/>
                <w:iCs/>
                <w:sz w:val="22"/>
                <w:szCs w:val="22"/>
              </w:rPr>
              <w:t xml:space="preserve">de </w:t>
            </w:r>
            <w:proofErr w:type="spellStart"/>
            <w:r w:rsidRPr="00487160">
              <w:rPr>
                <w:i/>
                <w:iCs/>
                <w:sz w:val="22"/>
                <w:szCs w:val="22"/>
              </w:rPr>
              <w:t>minimis</w:t>
            </w:r>
            <w:proofErr w:type="spellEnd"/>
            <w:r w:rsidRPr="00487160">
              <w:rPr>
                <w:sz w:val="22"/>
                <w:szCs w:val="22"/>
              </w:rPr>
              <w:t>)</w:t>
            </w:r>
            <w:r w:rsidRPr="00487160">
              <w:rPr>
                <w:i/>
                <w:iCs/>
                <w:sz w:val="22"/>
                <w:szCs w:val="22"/>
              </w:rPr>
              <w:t xml:space="preserve"> </w:t>
            </w:r>
            <w:r w:rsidRPr="00487160">
              <w:rPr>
                <w:sz w:val="22"/>
                <w:szCs w:val="22"/>
              </w:rPr>
              <w:t>pagalbos, kaip nurodyta Vietos projektų administravimo taisyklių 29.3 papunktyje)</w:t>
            </w:r>
            <w:r w:rsidR="005576E5">
              <w:rPr>
                <w:sz w:val="22"/>
                <w:szCs w:val="22"/>
              </w:rPr>
              <w:t xml:space="preserve"> (kai taikoma)</w:t>
            </w:r>
            <w:r w:rsidRPr="00487160">
              <w:rPr>
                <w:sz w:val="22"/>
                <w:szCs w:val="22"/>
              </w:rPr>
              <w:t>.</w:t>
            </w:r>
          </w:p>
          <w:p w14:paraId="2DB35C03" w14:textId="197E82CF" w:rsidR="004A22D9" w:rsidRPr="00EE063C" w:rsidRDefault="00C830A6" w:rsidP="00736A88">
            <w:pPr>
              <w:pStyle w:val="BodyText10"/>
              <w:ind w:firstLine="0"/>
              <w:rPr>
                <w:rFonts w:ascii="Times New Roman" w:hAnsi="Times New Roman" w:cs="Times New Roman"/>
                <w:sz w:val="22"/>
                <w:szCs w:val="22"/>
                <w:lang w:val="lt-LT"/>
              </w:rPr>
            </w:pPr>
            <w:r w:rsidRPr="00EE063C">
              <w:rPr>
                <w:rFonts w:ascii="Times New Roman" w:hAnsi="Times New Roman" w:cs="Times New Roman"/>
                <w:sz w:val="22"/>
                <w:szCs w:val="22"/>
                <w:lang w:val="lt-LT"/>
              </w:rPr>
              <w:t>7</w:t>
            </w:r>
            <w:r w:rsidR="004A22D9" w:rsidRPr="00EE063C">
              <w:rPr>
                <w:rFonts w:ascii="Times New Roman" w:hAnsi="Times New Roman" w:cs="Times New Roman"/>
                <w:sz w:val="22"/>
                <w:szCs w:val="22"/>
                <w:lang w:val="lt-LT"/>
              </w:rPr>
              <w:t xml:space="preserve">. </w:t>
            </w:r>
            <w:r w:rsidR="004A22D9" w:rsidRPr="00EE063C">
              <w:rPr>
                <w:rFonts w:ascii="Times New Roman" w:hAnsi="Times New Roman" w:cs="Times New Roman"/>
                <w:sz w:val="22"/>
                <w:szCs w:val="22"/>
                <w:u w:val="single"/>
                <w:lang w:val="lt-LT"/>
              </w:rPr>
              <w:t>Dokumentai, pagrindžiantys nuosavo indėlio tinkamumą</w:t>
            </w:r>
            <w:r w:rsidR="004A22D9" w:rsidRPr="00EE063C">
              <w:rPr>
                <w:rFonts w:ascii="Times New Roman" w:hAnsi="Times New Roman" w:cs="Times New Roman"/>
                <w:sz w:val="22"/>
                <w:szCs w:val="22"/>
                <w:lang w:val="lt-LT"/>
              </w:rPr>
              <w:t>:</w:t>
            </w:r>
          </w:p>
          <w:p w14:paraId="54DDA9B8" w14:textId="340C074E" w:rsidR="004A22D9" w:rsidRPr="00EE063C" w:rsidRDefault="00C830A6" w:rsidP="00736A88">
            <w:pPr>
              <w:pStyle w:val="BodyText10"/>
              <w:ind w:firstLine="0"/>
              <w:rPr>
                <w:rFonts w:ascii="Times New Roman" w:hAnsi="Times New Roman" w:cs="Times New Roman"/>
                <w:sz w:val="22"/>
                <w:szCs w:val="22"/>
                <w:lang w:val="lt-LT"/>
              </w:rPr>
            </w:pPr>
            <w:r w:rsidRPr="00EE063C">
              <w:rPr>
                <w:rFonts w:ascii="Times New Roman" w:hAnsi="Times New Roman" w:cs="Times New Roman"/>
                <w:sz w:val="22"/>
                <w:szCs w:val="22"/>
                <w:lang w:val="lt-LT"/>
              </w:rPr>
              <w:t>7</w:t>
            </w:r>
            <w:r w:rsidR="004A22D9" w:rsidRPr="00EE063C">
              <w:rPr>
                <w:rFonts w:ascii="Times New Roman" w:hAnsi="Times New Roman" w:cs="Times New Roman"/>
                <w:sz w:val="22"/>
                <w:szCs w:val="22"/>
                <w:lang w:val="lt-LT"/>
              </w:rPr>
              <w:t xml:space="preserve">.1. Dokumentai, įrodantys, kad pareiškėjas turi pakankamai nuosavų lėšų prisidėti prie vietos projekto įgyvendinimo (taikoma, kai pareiškėjas prie vietos projekto įgyvendinimo prisideda nuosavomis piniginėmis lėšomis arba savivaldybės biudžeto lėšomis (kai taikoma)). Įrodymo dokumentai turi būti išduoti arba sukurti (pvz., naudojant el. bankininkystės sistemą) finansų institucijų (bankų, kredito unijų) ir (arba) viešojo </w:t>
            </w:r>
            <w:r w:rsidR="004A22D9" w:rsidRPr="00EE063C">
              <w:rPr>
                <w:rFonts w:ascii="Times New Roman" w:hAnsi="Times New Roman" w:cs="Times New Roman"/>
                <w:color w:val="000000"/>
                <w:sz w:val="22"/>
                <w:szCs w:val="22"/>
                <w:lang w:val="lt-LT"/>
              </w:rPr>
              <w:t>juridinio asmens, kurio veikla finansuojama iš Lietuvos Respublikos valstybės ir (arba) savivaldybių biudžetų (pvz., savivaldybės tarybos sprendimas skirti lėšas vietos projektui įgyvendinti)</w:t>
            </w:r>
            <w:r w:rsidR="004A22D9" w:rsidRPr="00EE063C">
              <w:rPr>
                <w:rFonts w:ascii="Times New Roman" w:hAnsi="Times New Roman" w:cs="Times New Roman"/>
                <w:sz w:val="22"/>
                <w:szCs w:val="22"/>
                <w:lang w:val="lt-LT"/>
              </w:rPr>
              <w:t xml:space="preserve">. Šie dokumentai turi būti pateikti ne vėliau kaip iki vietos projekto </w:t>
            </w:r>
            <w:r w:rsidR="004A22D9" w:rsidRPr="00F81AA2">
              <w:rPr>
                <w:rFonts w:ascii="Times New Roman" w:hAnsi="Times New Roman" w:cs="Times New Roman"/>
                <w:color w:val="000000"/>
                <w:sz w:val="22"/>
                <w:szCs w:val="22"/>
                <w:lang w:val="lt-LT"/>
              </w:rPr>
              <w:t>atrankos</w:t>
            </w:r>
            <w:r w:rsidR="004A22D9" w:rsidRPr="00EE063C">
              <w:rPr>
                <w:rFonts w:ascii="Times New Roman" w:hAnsi="Times New Roman" w:cs="Times New Roman"/>
                <w:sz w:val="22"/>
                <w:szCs w:val="22"/>
                <w:lang w:val="lt-LT"/>
              </w:rPr>
              <w:t xml:space="preserve"> vertinimo pabaigos);</w:t>
            </w:r>
          </w:p>
          <w:p w14:paraId="56C4CE63" w14:textId="3C288629" w:rsidR="004A22D9" w:rsidRPr="00250C81" w:rsidRDefault="00C830A6" w:rsidP="00736A88">
            <w:pPr>
              <w:pStyle w:val="BodyText10"/>
              <w:ind w:firstLine="0"/>
              <w:rPr>
                <w:rFonts w:ascii="Times New Roman" w:hAnsi="Times New Roman" w:cs="Times New Roman"/>
                <w:sz w:val="22"/>
                <w:szCs w:val="22"/>
                <w:lang w:val="lt-LT"/>
              </w:rPr>
            </w:pPr>
            <w:r w:rsidRPr="00EE063C">
              <w:rPr>
                <w:rFonts w:ascii="Times New Roman" w:hAnsi="Times New Roman" w:cs="Times New Roman"/>
                <w:sz w:val="22"/>
                <w:szCs w:val="22"/>
                <w:lang w:val="lt-LT"/>
              </w:rPr>
              <w:t>7</w:t>
            </w:r>
            <w:r w:rsidR="004A22D9" w:rsidRPr="00EE063C">
              <w:rPr>
                <w:rFonts w:ascii="Times New Roman" w:hAnsi="Times New Roman" w:cs="Times New Roman"/>
                <w:sz w:val="22"/>
                <w:szCs w:val="22"/>
                <w:lang w:val="lt-LT"/>
              </w:rPr>
              <w:t xml:space="preserve">.2. Dokumentai, kuriais įrodoma, kad tinkamas vietos projekto partneris turi pakankamai nuosavų lėšų prisidėti prie vietos projekto įgyvendinimo (taikoma, kai prie vietos projekto piniginėmis lėšomis prisideda tinkamas pareiškėjo partneris. Įrodymo dokumentai turi būti išduoti arba sukurti patikimo subjekto – finansinių institucijų (bankų, kredito unijų) ir (arba) viešojo </w:t>
            </w:r>
            <w:r w:rsidR="004A22D9" w:rsidRPr="00EE063C">
              <w:rPr>
                <w:rFonts w:ascii="Times New Roman" w:hAnsi="Times New Roman" w:cs="Times New Roman"/>
                <w:color w:val="000000"/>
                <w:sz w:val="22"/>
                <w:szCs w:val="22"/>
                <w:lang w:val="lt-LT"/>
              </w:rPr>
              <w:t>juridinio asmens – pareiškėjo partnerio, kurio veikla finansuojama iš Lietuvos Respublikos valstybės ir (arba) savivaldybių biudžetų</w:t>
            </w:r>
            <w:r w:rsidR="004A22D9" w:rsidRPr="00EE063C">
              <w:rPr>
                <w:rFonts w:ascii="Times New Roman" w:hAnsi="Times New Roman" w:cs="Times New Roman"/>
                <w:sz w:val="22"/>
                <w:szCs w:val="22"/>
                <w:lang w:val="lt-LT"/>
              </w:rPr>
              <w:t xml:space="preserve">. Šie dokumentai turi būti pateikti ne vėliau kaip </w:t>
            </w:r>
            <w:r w:rsidR="004A22D9" w:rsidRPr="00250C81">
              <w:rPr>
                <w:rFonts w:ascii="Times New Roman" w:hAnsi="Times New Roman" w:cs="Times New Roman"/>
                <w:sz w:val="22"/>
                <w:szCs w:val="22"/>
                <w:lang w:val="lt-LT"/>
              </w:rPr>
              <w:t xml:space="preserve">iki vietos projekto </w:t>
            </w:r>
            <w:r w:rsidR="004A22D9" w:rsidRPr="00250C81">
              <w:rPr>
                <w:rFonts w:ascii="Times New Roman" w:hAnsi="Times New Roman" w:cs="Times New Roman"/>
                <w:color w:val="000000"/>
                <w:sz w:val="22"/>
                <w:szCs w:val="22"/>
                <w:lang w:val="lt-LT"/>
              </w:rPr>
              <w:t>atrankos</w:t>
            </w:r>
            <w:r w:rsidR="004A22D9" w:rsidRPr="00250C81">
              <w:rPr>
                <w:rFonts w:ascii="Times New Roman" w:hAnsi="Times New Roman" w:cs="Times New Roman"/>
                <w:sz w:val="22"/>
                <w:szCs w:val="22"/>
                <w:lang w:val="lt-LT"/>
              </w:rPr>
              <w:t xml:space="preserve"> vertinimo pabaigos);</w:t>
            </w:r>
          </w:p>
          <w:p w14:paraId="3123047B" w14:textId="2B92E27A" w:rsidR="004F1C9A" w:rsidRPr="00EE063C" w:rsidRDefault="00C830A6" w:rsidP="004F1C9A">
            <w:pPr>
              <w:pStyle w:val="BodyText10"/>
              <w:ind w:firstLine="0"/>
              <w:rPr>
                <w:rFonts w:ascii="Times New Roman" w:hAnsi="Times New Roman" w:cs="Times New Roman"/>
                <w:sz w:val="22"/>
                <w:szCs w:val="22"/>
                <w:lang w:val="lt-LT"/>
              </w:rPr>
            </w:pPr>
            <w:r w:rsidRPr="00EE063C">
              <w:rPr>
                <w:rFonts w:ascii="Times New Roman" w:hAnsi="Times New Roman" w:cs="Times New Roman"/>
                <w:sz w:val="22"/>
                <w:szCs w:val="22"/>
                <w:lang w:val="lt-LT"/>
              </w:rPr>
              <w:t>7</w:t>
            </w:r>
            <w:r w:rsidR="0087718A">
              <w:rPr>
                <w:rFonts w:ascii="Times New Roman" w:hAnsi="Times New Roman" w:cs="Times New Roman"/>
                <w:sz w:val="22"/>
                <w:szCs w:val="22"/>
                <w:lang w:val="lt-LT"/>
              </w:rPr>
              <w:t>.3</w:t>
            </w:r>
            <w:r w:rsidR="004F1C9A" w:rsidRPr="00EE063C">
              <w:rPr>
                <w:rFonts w:ascii="Times New Roman" w:hAnsi="Times New Roman" w:cs="Times New Roman"/>
                <w:sz w:val="22"/>
                <w:szCs w:val="22"/>
                <w:lang w:val="lt-LT"/>
              </w:rPr>
              <w:t>. Dokumentai (pvz.</w:t>
            </w:r>
            <w:r w:rsidR="00783300" w:rsidRPr="00EE063C">
              <w:rPr>
                <w:rFonts w:ascii="Times New Roman" w:hAnsi="Times New Roman" w:cs="Times New Roman"/>
                <w:sz w:val="22"/>
                <w:szCs w:val="22"/>
                <w:lang w:val="lt-LT"/>
              </w:rPr>
              <w:t>,</w:t>
            </w:r>
            <w:r w:rsidR="004F1C9A" w:rsidRPr="00EE063C">
              <w:rPr>
                <w:rFonts w:ascii="Times New Roman" w:hAnsi="Times New Roman" w:cs="Times New Roman"/>
                <w:sz w:val="22"/>
                <w:szCs w:val="22"/>
                <w:lang w:val="lt-LT"/>
              </w:rPr>
              <w:t xml:space="preserve"> vaizdinė medžiaga), įrodantys, kad būsimi savanoriški darbai nėra faktiškai atlikti, kad numatyta savanoriškų darbų apimtis ir kiekis yra būtinas vietos projekto tikslams pasiekti (taikoma tuo atveju, kai tinkamas pareiškėjas – viešasis juridinis asmuo –</w:t>
            </w:r>
            <w:r w:rsidR="002645C1" w:rsidRPr="00EE063C">
              <w:rPr>
                <w:rFonts w:ascii="Times New Roman" w:hAnsi="Times New Roman" w:cs="Times New Roman"/>
                <w:sz w:val="22"/>
                <w:szCs w:val="22"/>
                <w:lang w:val="lt-LT"/>
              </w:rPr>
              <w:t xml:space="preserve"> </w:t>
            </w:r>
            <w:r w:rsidR="004F1C9A" w:rsidRPr="00EE063C">
              <w:rPr>
                <w:rFonts w:ascii="Times New Roman" w:hAnsi="Times New Roman" w:cs="Times New Roman"/>
                <w:sz w:val="22"/>
                <w:szCs w:val="22"/>
                <w:lang w:val="lt-LT"/>
              </w:rPr>
              <w:t>vietos projekto paraiškos 2 dalies „Bendra informacija apie vietos projektą“ 2.7 papunktyje „Nuosavo indėlio rūšis ir suma“ bei 5 dalyje „Vietos projekto finansinis planas“ nurodė, kad prie vietos projekto įgyvendinimo prisidedama įnašu natūra – savanoriškais darbais.);</w:t>
            </w:r>
          </w:p>
          <w:p w14:paraId="276FAA9E" w14:textId="5B62C273" w:rsidR="004F1C9A" w:rsidRPr="00EE063C" w:rsidRDefault="00C830A6" w:rsidP="004F1C9A">
            <w:pPr>
              <w:pStyle w:val="BodyText10"/>
              <w:ind w:firstLine="0"/>
              <w:rPr>
                <w:rFonts w:ascii="Times New Roman" w:hAnsi="Times New Roman" w:cs="Times New Roman"/>
                <w:sz w:val="22"/>
                <w:szCs w:val="22"/>
                <w:lang w:val="lt-LT"/>
              </w:rPr>
            </w:pPr>
            <w:r w:rsidRPr="00EE063C">
              <w:rPr>
                <w:rFonts w:ascii="Times New Roman" w:hAnsi="Times New Roman" w:cs="Times New Roman"/>
                <w:sz w:val="22"/>
                <w:szCs w:val="22"/>
                <w:lang w:val="lt-LT"/>
              </w:rPr>
              <w:t>7</w:t>
            </w:r>
            <w:r w:rsidR="0087718A">
              <w:rPr>
                <w:rFonts w:ascii="Times New Roman" w:hAnsi="Times New Roman" w:cs="Times New Roman"/>
                <w:sz w:val="22"/>
                <w:szCs w:val="22"/>
                <w:lang w:val="lt-LT"/>
              </w:rPr>
              <w:t>.4</w:t>
            </w:r>
            <w:r w:rsidR="004F1C9A" w:rsidRPr="00EE063C">
              <w:rPr>
                <w:rFonts w:ascii="Times New Roman" w:hAnsi="Times New Roman" w:cs="Times New Roman"/>
                <w:sz w:val="22"/>
                <w:szCs w:val="22"/>
                <w:lang w:val="lt-LT"/>
              </w:rPr>
              <w:t>.</w:t>
            </w:r>
            <w:r w:rsidR="004F1C9A" w:rsidRPr="00EE063C">
              <w:rPr>
                <w:sz w:val="22"/>
                <w:szCs w:val="22"/>
                <w:lang w:val="lt-LT"/>
              </w:rPr>
              <w:t xml:space="preserve"> </w:t>
            </w:r>
            <w:r w:rsidR="004F1C9A" w:rsidRPr="00EE063C">
              <w:rPr>
                <w:rFonts w:ascii="Times New Roman" w:hAnsi="Times New Roman" w:cs="Times New Roman"/>
                <w:sz w:val="22"/>
                <w:szCs w:val="22"/>
                <w:lang w:val="lt-LT"/>
              </w:rPr>
              <w:t>Įnašo natūra (</w:t>
            </w:r>
            <w:r w:rsidR="004F1C9A" w:rsidRPr="00EE063C">
              <w:rPr>
                <w:rFonts w:ascii="Times New Roman" w:hAnsi="Times New Roman" w:cs="Times New Roman"/>
                <w:sz w:val="22"/>
                <w:szCs w:val="22"/>
                <w:u w:val="single"/>
                <w:lang w:val="lt-LT"/>
              </w:rPr>
              <w:t>savanoriškais darbais</w:t>
            </w:r>
            <w:r w:rsidR="004F1C9A" w:rsidRPr="00EE063C">
              <w:rPr>
                <w:rFonts w:ascii="Times New Roman" w:hAnsi="Times New Roman" w:cs="Times New Roman"/>
                <w:sz w:val="22"/>
                <w:szCs w:val="22"/>
                <w:lang w:val="lt-LT"/>
              </w:rPr>
              <w:t xml:space="preserve">) </w:t>
            </w:r>
            <w:r w:rsidR="004F1C9A" w:rsidRPr="00EE063C">
              <w:rPr>
                <w:rFonts w:ascii="Times New Roman" w:hAnsi="Times New Roman" w:cs="Times New Roman"/>
                <w:sz w:val="22"/>
                <w:szCs w:val="22"/>
                <w:u w:val="single"/>
                <w:lang w:val="lt-LT"/>
              </w:rPr>
              <w:t>sąmata</w:t>
            </w:r>
            <w:r w:rsidR="004F1C9A" w:rsidRPr="00EE063C">
              <w:rPr>
                <w:rFonts w:ascii="Times New Roman" w:hAnsi="Times New Roman" w:cs="Times New Roman"/>
                <w:sz w:val="22"/>
                <w:szCs w:val="22"/>
                <w:lang w:val="lt-LT"/>
              </w:rPr>
              <w:t>, parengta pagal Vietos projektų</w:t>
            </w:r>
            <w:r w:rsidR="00472461" w:rsidRPr="00EE063C">
              <w:rPr>
                <w:rFonts w:ascii="Times New Roman" w:hAnsi="Times New Roman" w:cs="Times New Roman"/>
                <w:sz w:val="22"/>
                <w:szCs w:val="22"/>
                <w:lang w:val="lt-LT"/>
              </w:rPr>
              <w:t xml:space="preserve"> administravimo taisyklių 32.5.6</w:t>
            </w:r>
            <w:r w:rsidR="004F1C9A" w:rsidRPr="00EE063C">
              <w:rPr>
                <w:rFonts w:ascii="Times New Roman" w:hAnsi="Times New Roman" w:cs="Times New Roman"/>
                <w:sz w:val="22"/>
                <w:szCs w:val="22"/>
                <w:lang w:val="lt-LT"/>
              </w:rPr>
              <w:t xml:space="preserve"> papunktyje nustatytus reikalavimus (taikoma tuo atveju, kai tinkamas pareiškėjas – viešasis juridinis asmuo –</w:t>
            </w:r>
            <w:r w:rsidR="00195D01" w:rsidRPr="00EE063C">
              <w:rPr>
                <w:rFonts w:ascii="Times New Roman" w:hAnsi="Times New Roman" w:cs="Times New Roman"/>
                <w:sz w:val="22"/>
                <w:szCs w:val="22"/>
                <w:lang w:val="lt-LT"/>
              </w:rPr>
              <w:t xml:space="preserve"> </w:t>
            </w:r>
            <w:r w:rsidR="004F1C9A" w:rsidRPr="00EE063C">
              <w:rPr>
                <w:rFonts w:ascii="Times New Roman" w:hAnsi="Times New Roman" w:cs="Times New Roman"/>
                <w:sz w:val="22"/>
                <w:szCs w:val="22"/>
                <w:lang w:val="lt-LT"/>
              </w:rPr>
              <w:t>vietos projekto paraiškos 2 dalies „Bendra informacija apie vietos projektą“ 2.7 papunktyje „Nuosavo indėlio rūšis ir suma“ bei 5 dalyje „Vietos projekto finansinis planas“ nurodė, kad prie vietos projekto įgyvendinimo prisidedama įnašu natūra – savanoriškais darbais.);</w:t>
            </w:r>
          </w:p>
          <w:p w14:paraId="791BE354" w14:textId="30F44B96" w:rsidR="004A22D9" w:rsidRPr="00EE063C" w:rsidRDefault="00C830A6" w:rsidP="00736A88">
            <w:pPr>
              <w:pStyle w:val="BodyText10"/>
              <w:ind w:firstLine="0"/>
              <w:rPr>
                <w:rFonts w:ascii="Times New Roman" w:hAnsi="Times New Roman" w:cs="Times New Roman"/>
                <w:sz w:val="22"/>
                <w:szCs w:val="22"/>
                <w:lang w:val="lt-LT"/>
              </w:rPr>
            </w:pPr>
            <w:r w:rsidRPr="00EE063C">
              <w:rPr>
                <w:rFonts w:ascii="Times New Roman" w:hAnsi="Times New Roman" w:cs="Times New Roman"/>
                <w:sz w:val="22"/>
                <w:szCs w:val="22"/>
                <w:lang w:val="lt-LT"/>
              </w:rPr>
              <w:t>8</w:t>
            </w:r>
            <w:r w:rsidR="004A22D9" w:rsidRPr="00EE063C">
              <w:rPr>
                <w:rFonts w:ascii="Times New Roman" w:hAnsi="Times New Roman" w:cs="Times New Roman"/>
                <w:sz w:val="22"/>
                <w:szCs w:val="22"/>
                <w:lang w:val="lt-LT"/>
              </w:rPr>
              <w:t xml:space="preserve">. </w:t>
            </w:r>
            <w:r w:rsidR="004A22D9" w:rsidRPr="00EE063C">
              <w:rPr>
                <w:rFonts w:ascii="Times New Roman" w:hAnsi="Times New Roman" w:cs="Times New Roman"/>
                <w:sz w:val="22"/>
                <w:szCs w:val="22"/>
                <w:u w:val="single"/>
                <w:lang w:val="lt-LT"/>
              </w:rPr>
              <w:t>Kiti dokumentai</w:t>
            </w:r>
            <w:r w:rsidR="004A22D9" w:rsidRPr="00EE063C">
              <w:rPr>
                <w:rFonts w:ascii="Times New Roman" w:hAnsi="Times New Roman" w:cs="Times New Roman"/>
                <w:sz w:val="22"/>
                <w:szCs w:val="22"/>
                <w:lang w:val="lt-LT"/>
              </w:rPr>
              <w:t>:</w:t>
            </w:r>
          </w:p>
          <w:p w14:paraId="3DED1822" w14:textId="6E7EC1CB" w:rsidR="004A22D9" w:rsidRPr="00EE063C" w:rsidRDefault="00C830A6" w:rsidP="00736A88">
            <w:pPr>
              <w:pStyle w:val="BodyText10"/>
              <w:ind w:firstLine="0"/>
              <w:rPr>
                <w:rFonts w:ascii="Times New Roman" w:hAnsi="Times New Roman" w:cs="Times New Roman"/>
                <w:sz w:val="22"/>
                <w:szCs w:val="22"/>
                <w:lang w:val="lt-LT"/>
              </w:rPr>
            </w:pPr>
            <w:r w:rsidRPr="00EE063C">
              <w:rPr>
                <w:rFonts w:ascii="Times New Roman" w:hAnsi="Times New Roman" w:cs="Times New Roman"/>
                <w:sz w:val="22"/>
                <w:szCs w:val="22"/>
                <w:lang w:val="lt-LT"/>
              </w:rPr>
              <w:t>8</w:t>
            </w:r>
            <w:r w:rsidR="004A22D9" w:rsidRPr="00EE063C">
              <w:rPr>
                <w:rFonts w:ascii="Times New Roman" w:hAnsi="Times New Roman" w:cs="Times New Roman"/>
                <w:sz w:val="22"/>
                <w:szCs w:val="22"/>
                <w:lang w:val="lt-LT"/>
              </w:rPr>
              <w:t>.1. Įgaliojimas 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w:t>
            </w:r>
            <w:r w:rsidR="00C54A8C" w:rsidRPr="00EE063C">
              <w:rPr>
                <w:rFonts w:ascii="Times New Roman" w:hAnsi="Times New Roman" w:cs="Times New Roman"/>
                <w:sz w:val="22"/>
                <w:szCs w:val="22"/>
                <w:lang w:val="lt-LT"/>
              </w:rPr>
              <w:t xml:space="preserve"> pateikti vietos projekto paraišką</w:t>
            </w:r>
            <w:r w:rsidR="004A22D9" w:rsidRPr="00EE063C">
              <w:rPr>
                <w:rFonts w:ascii="Times New Roman" w:hAnsi="Times New Roman" w:cs="Times New Roman"/>
                <w:sz w:val="22"/>
                <w:szCs w:val="22"/>
                <w:lang w:val="lt-LT"/>
              </w:rPr>
              <w:t>, įgaliojimo galiojimo terminas.);</w:t>
            </w:r>
          </w:p>
          <w:p w14:paraId="2C9E68E3" w14:textId="1B841323" w:rsidR="004A22D9" w:rsidRPr="0087718A" w:rsidRDefault="00FF5761" w:rsidP="0087718A">
            <w:pPr>
              <w:pStyle w:val="BodyText10"/>
              <w:ind w:firstLine="0"/>
              <w:rPr>
                <w:rFonts w:ascii="Times New Roman" w:hAnsi="Times New Roman" w:cs="Times New Roman"/>
                <w:sz w:val="22"/>
                <w:szCs w:val="22"/>
                <w:lang w:val="lt-LT"/>
              </w:rPr>
            </w:pPr>
            <w:r w:rsidRPr="00EE063C">
              <w:rPr>
                <w:rFonts w:ascii="Times New Roman" w:hAnsi="Times New Roman" w:cs="Times New Roman"/>
                <w:sz w:val="22"/>
                <w:szCs w:val="22"/>
                <w:lang w:val="lt-LT"/>
              </w:rPr>
              <w:t>8</w:t>
            </w:r>
            <w:r w:rsidR="0087718A">
              <w:rPr>
                <w:rFonts w:ascii="Times New Roman" w:hAnsi="Times New Roman" w:cs="Times New Roman"/>
                <w:sz w:val="22"/>
                <w:szCs w:val="22"/>
                <w:lang w:val="lt-LT"/>
              </w:rPr>
              <w:t xml:space="preserve">.2. </w:t>
            </w:r>
            <w:r w:rsidR="0087718A" w:rsidRPr="00487160">
              <w:rPr>
                <w:rFonts w:ascii="Times New Roman" w:hAnsi="Times New Roman" w:cs="Times New Roman"/>
                <w:sz w:val="22"/>
                <w:szCs w:val="22"/>
                <w:lang w:val="lt-LT"/>
              </w:rPr>
              <w:t>Įgaliojimas pasirašyti galutinę vietos projekto paraišką ir prie jos pridedamus dokumentus, tvirtinti pridedamų dokumentų kopijas (taikoma tuo atveju, jeigu paraišką ir pridedamus dokumentus pasirašo bei kopijas tvirtina ne pareiškėjo – juridinio asmens – vadovas). Tokiu atveju turi būti pateiktas tinkamas įgaliojimas. Juridinio asmens įgaliojimas laikomas tinkamu, jeigu jis pasirašytas juridinio asmens vadovo ir ant jo uždėtas to juridinio asmens antspaudas, jeigu jis antspaudą privalo turėti. Įgaliojime turi būti nurodytas asmuo, turintis teisę atlikti tuos veiksmus, įgaliojimo galiojimo terminas.);</w:t>
            </w:r>
          </w:p>
        </w:tc>
      </w:tr>
      <w:tr w:rsidR="00172B8D" w:rsidRPr="00EE063C" w14:paraId="78C7BA7F" w14:textId="77777777" w:rsidTr="00F81AA2">
        <w:trPr>
          <w:trHeight w:val="334"/>
        </w:trPr>
        <w:tc>
          <w:tcPr>
            <w:tcW w:w="2660" w:type="dxa"/>
            <w:shd w:val="clear" w:color="auto" w:fill="auto"/>
          </w:tcPr>
          <w:p w14:paraId="024F1A9E" w14:textId="45546480" w:rsidR="00172B8D" w:rsidRPr="00EE063C" w:rsidRDefault="00FF5761" w:rsidP="00172B8D">
            <w:pPr>
              <w:pStyle w:val="BodyText10"/>
              <w:ind w:firstLine="0"/>
              <w:rPr>
                <w:rFonts w:ascii="Times New Roman" w:hAnsi="Times New Roman" w:cs="Times New Roman"/>
                <w:sz w:val="22"/>
                <w:szCs w:val="22"/>
                <w:lang w:val="lt-LT"/>
              </w:rPr>
            </w:pPr>
            <w:r w:rsidRPr="00EE063C">
              <w:rPr>
                <w:rFonts w:ascii="Times New Roman" w:hAnsi="Times New Roman" w:cs="Times New Roman"/>
                <w:b/>
                <w:sz w:val="22"/>
                <w:szCs w:val="22"/>
                <w:lang w:val="lt-LT"/>
              </w:rPr>
              <w:t>5.2</w:t>
            </w:r>
            <w:r w:rsidR="00172B8D" w:rsidRPr="00EE063C">
              <w:rPr>
                <w:rFonts w:ascii="Times New Roman" w:hAnsi="Times New Roman" w:cs="Times New Roman"/>
                <w:b/>
                <w:sz w:val="22"/>
                <w:szCs w:val="22"/>
                <w:lang w:val="lt-LT"/>
              </w:rPr>
              <w:t>.</w:t>
            </w:r>
            <w:r w:rsidR="00172B8D" w:rsidRPr="00EE063C">
              <w:rPr>
                <w:rFonts w:ascii="Times New Roman" w:hAnsi="Times New Roman" w:cs="Times New Roman"/>
                <w:sz w:val="22"/>
                <w:szCs w:val="22"/>
                <w:lang w:val="lt-LT"/>
              </w:rPr>
              <w:t xml:space="preserve"> </w:t>
            </w:r>
          </w:p>
        </w:tc>
        <w:tc>
          <w:tcPr>
            <w:tcW w:w="12503" w:type="dxa"/>
            <w:shd w:val="clear" w:color="auto" w:fill="auto"/>
          </w:tcPr>
          <w:p w14:paraId="2FBCCB15" w14:textId="5EF52948" w:rsidR="00172B8D" w:rsidRPr="00EE063C" w:rsidRDefault="007849AC"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P</w:t>
            </w:r>
            <w:r w:rsidR="00172B8D" w:rsidRPr="00EE063C">
              <w:rPr>
                <w:rFonts w:ascii="Times New Roman" w:hAnsi="Times New Roman" w:cs="Times New Roman"/>
                <w:sz w:val="22"/>
                <w:szCs w:val="22"/>
                <w:lang w:val="lt-LT"/>
              </w:rPr>
              <w:t>areiškėjui gali leisti pateikti kitus papildomus dokumentus, kurie, pareiškėjo manymu, gali būti svarbūs vertinant vietos projektą.</w:t>
            </w:r>
          </w:p>
        </w:tc>
      </w:tr>
    </w:tbl>
    <w:p w14:paraId="214A9120" w14:textId="77777777" w:rsidR="00A1551B" w:rsidRPr="00EE063C" w:rsidRDefault="00A1551B" w:rsidP="00734F53">
      <w:pPr>
        <w:suppressAutoHyphens/>
        <w:autoSpaceDE w:val="0"/>
        <w:autoSpaceDN w:val="0"/>
        <w:adjustRightInd w:val="0"/>
        <w:spacing w:line="283" w:lineRule="auto"/>
        <w:ind w:firstLine="312"/>
        <w:jc w:val="center"/>
        <w:textAlignment w:val="center"/>
        <w:rPr>
          <w:b/>
          <w:color w:val="000000"/>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3"/>
      </w:tblGrid>
      <w:tr w:rsidR="003512F0" w:rsidRPr="00EE063C" w14:paraId="6B6E15A1" w14:textId="77777777" w:rsidTr="00F81AA2">
        <w:tc>
          <w:tcPr>
            <w:tcW w:w="15163" w:type="dxa"/>
            <w:shd w:val="clear" w:color="auto" w:fill="F4B083"/>
          </w:tcPr>
          <w:p w14:paraId="44AE3D2F" w14:textId="77777777" w:rsidR="003512F0" w:rsidRPr="00EE063C" w:rsidRDefault="00172B8D" w:rsidP="00D52378">
            <w:pPr>
              <w:rPr>
                <w:b/>
                <w:sz w:val="22"/>
                <w:szCs w:val="22"/>
              </w:rPr>
            </w:pPr>
            <w:r w:rsidRPr="00EE063C">
              <w:rPr>
                <w:b/>
                <w:sz w:val="22"/>
                <w:szCs w:val="22"/>
              </w:rPr>
              <w:t>6</w:t>
            </w:r>
            <w:r w:rsidR="003512F0" w:rsidRPr="00EE063C">
              <w:rPr>
                <w:b/>
                <w:sz w:val="22"/>
                <w:szCs w:val="22"/>
              </w:rPr>
              <w:t>. VIETOS PROJEKTŲ FINANSAVIMO SĄLYGŲ APRAŠO PRIEDAI:</w:t>
            </w:r>
          </w:p>
        </w:tc>
      </w:tr>
      <w:tr w:rsidR="003512F0" w:rsidRPr="00EE063C" w14:paraId="529EBE1F" w14:textId="77777777" w:rsidTr="00F81AA2">
        <w:tc>
          <w:tcPr>
            <w:tcW w:w="15163" w:type="dxa"/>
            <w:shd w:val="clear" w:color="auto" w:fill="auto"/>
          </w:tcPr>
          <w:p w14:paraId="7940AE5B" w14:textId="2BB95706" w:rsidR="004A2FD9" w:rsidRPr="00EE063C" w:rsidRDefault="008A7FF8" w:rsidP="00736A88">
            <w:pPr>
              <w:jc w:val="both"/>
              <w:rPr>
                <w:i/>
                <w:sz w:val="22"/>
                <w:szCs w:val="22"/>
              </w:rPr>
            </w:pPr>
            <w:r w:rsidRPr="00EE063C">
              <w:rPr>
                <w:sz w:val="22"/>
                <w:szCs w:val="22"/>
              </w:rPr>
              <w:t xml:space="preserve">6.1. </w:t>
            </w:r>
            <w:r w:rsidR="00AC7519" w:rsidRPr="00EE063C">
              <w:rPr>
                <w:sz w:val="22"/>
                <w:szCs w:val="22"/>
              </w:rPr>
              <w:t>Šio FSA priedai yra</w:t>
            </w:r>
            <w:r w:rsidR="004A2FD9" w:rsidRPr="00EE063C">
              <w:rPr>
                <w:sz w:val="22"/>
                <w:szCs w:val="22"/>
              </w:rPr>
              <w:t>:</w:t>
            </w:r>
          </w:p>
          <w:p w14:paraId="6FFE378A" w14:textId="1C503C80" w:rsidR="00B93FC8" w:rsidRPr="00104231" w:rsidRDefault="00B93FC8" w:rsidP="00B93FC8">
            <w:pPr>
              <w:jc w:val="both"/>
              <w:rPr>
                <w:i/>
                <w:sz w:val="22"/>
                <w:szCs w:val="22"/>
              </w:rPr>
            </w:pPr>
            <w:r w:rsidRPr="00104231">
              <w:rPr>
                <w:sz w:val="22"/>
                <w:szCs w:val="22"/>
              </w:rPr>
              <w:t>1 priedas „</w:t>
            </w:r>
            <w:r>
              <w:rPr>
                <w:sz w:val="22"/>
                <w:szCs w:val="22"/>
              </w:rPr>
              <w:t>V</w:t>
            </w:r>
            <w:r w:rsidRPr="00104231">
              <w:rPr>
                <w:sz w:val="22"/>
                <w:szCs w:val="22"/>
              </w:rPr>
              <w:t>ietos projekto paraiškos forma“.</w:t>
            </w:r>
          </w:p>
          <w:p w14:paraId="1601802B" w14:textId="31EAE15D" w:rsidR="003512F0" w:rsidRPr="00EB40A7" w:rsidRDefault="00B93FC8" w:rsidP="00EB40A7">
            <w:pPr>
              <w:jc w:val="both"/>
              <w:rPr>
                <w:bCs/>
                <w:i/>
                <w:sz w:val="22"/>
                <w:szCs w:val="22"/>
              </w:rPr>
            </w:pPr>
            <w:r>
              <w:rPr>
                <w:sz w:val="22"/>
                <w:szCs w:val="22"/>
              </w:rPr>
              <w:t>2</w:t>
            </w:r>
            <w:r w:rsidRPr="00104231">
              <w:rPr>
                <w:sz w:val="22"/>
                <w:szCs w:val="22"/>
              </w:rPr>
              <w:t xml:space="preserve"> priedas </w:t>
            </w:r>
            <w:r w:rsidR="001948C6">
              <w:rPr>
                <w:sz w:val="22"/>
                <w:szCs w:val="22"/>
              </w:rPr>
              <w:t>,,</w:t>
            </w:r>
            <w:r w:rsidR="001948C6" w:rsidRPr="00487160">
              <w:rPr>
                <w:bCs/>
                <w:sz w:val="22"/>
                <w:szCs w:val="22"/>
              </w:rPr>
              <w:t>Jungtinės veiklos sutarties forma“.</w:t>
            </w:r>
            <w:r w:rsidR="001948C6" w:rsidRPr="00104231">
              <w:rPr>
                <w:sz w:val="22"/>
                <w:szCs w:val="22"/>
              </w:rPr>
              <w:t xml:space="preserve"> </w:t>
            </w:r>
          </w:p>
        </w:tc>
      </w:tr>
    </w:tbl>
    <w:p w14:paraId="2EF0968F" w14:textId="17EFD65A" w:rsidR="00137CE3" w:rsidRPr="00EE063C" w:rsidRDefault="00137CE3" w:rsidP="00246AE5">
      <w:pPr>
        <w:pStyle w:val="Pagrindiniotekstotrauka3"/>
        <w:tabs>
          <w:tab w:val="left" w:pos="1440"/>
          <w:tab w:val="left" w:pos="1620"/>
        </w:tabs>
        <w:spacing w:line="240" w:lineRule="auto"/>
        <w:ind w:firstLine="0"/>
        <w:rPr>
          <w:i/>
          <w:iCs/>
          <w:sz w:val="22"/>
          <w:szCs w:val="22"/>
          <w:lang w:val="lt-LT"/>
        </w:rPr>
      </w:pPr>
    </w:p>
    <w:sectPr w:rsidR="00137CE3" w:rsidRPr="00EE063C" w:rsidSect="00F81AA2">
      <w:headerReference w:type="even" r:id="rId9"/>
      <w:headerReference w:type="default" r:id="rId10"/>
      <w:footerReference w:type="even" r:id="rId11"/>
      <w:footerReference w:type="default" r:id="rId12"/>
      <w:headerReference w:type="first" r:id="rId13"/>
      <w:footerReference w:type="first" r:id="rId14"/>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692D57" w14:textId="77777777" w:rsidR="00B6584B" w:rsidRDefault="00B6584B" w:rsidP="0056536E">
      <w:r>
        <w:separator/>
      </w:r>
    </w:p>
  </w:endnote>
  <w:endnote w:type="continuationSeparator" w:id="0">
    <w:p w14:paraId="4DB71694" w14:textId="77777777" w:rsidR="00B6584B" w:rsidRDefault="00B6584B"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00"/>
    <w:family w:val="roman"/>
    <w:pitch w:val="variable"/>
    <w:sig w:usb0="00000007" w:usb1="00000000" w:usb2="00000000" w:usb3="00000000" w:csb0="0000008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F2264" w14:textId="77777777" w:rsidR="0049595C" w:rsidRDefault="0049595C">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2B770768" w14:textId="77777777" w:rsidR="0049595C" w:rsidRDefault="0049595C">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D191D" w14:textId="7463A09F" w:rsidR="0049595C" w:rsidRDefault="0049595C">
    <w:pPr>
      <w:pStyle w:val="Porat"/>
      <w:framePr w:wrap="around" w:vAnchor="text" w:hAnchor="margin" w:xAlign="right" w:y="1"/>
      <w:rPr>
        <w:rStyle w:val="Puslapionumeris"/>
      </w:rPr>
    </w:pPr>
  </w:p>
  <w:p w14:paraId="1E1A4612" w14:textId="77777777" w:rsidR="0049595C" w:rsidRDefault="0049595C" w:rsidP="0078130B">
    <w:pPr>
      <w:pStyle w:val="Porat"/>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77ED2B" w14:textId="30660AC3" w:rsidR="0049595C" w:rsidRPr="00875792" w:rsidRDefault="0049595C" w:rsidP="00C846B7">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58A593" w14:textId="77777777" w:rsidR="00B6584B" w:rsidRDefault="00B6584B" w:rsidP="0056536E">
      <w:r>
        <w:separator/>
      </w:r>
    </w:p>
  </w:footnote>
  <w:footnote w:type="continuationSeparator" w:id="0">
    <w:p w14:paraId="6A0A475C" w14:textId="77777777" w:rsidR="00B6584B" w:rsidRDefault="00B6584B" w:rsidP="005653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A121C8" w14:textId="77777777" w:rsidR="0049595C" w:rsidRDefault="0049595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4099B39F" w14:textId="77777777" w:rsidR="0049595C" w:rsidRDefault="0049595C">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866BA" w14:textId="4ADA7B84" w:rsidR="0049595C" w:rsidRDefault="0049595C">
    <w:pPr>
      <w:pStyle w:val="Antrats"/>
      <w:jc w:val="center"/>
    </w:pPr>
    <w:r>
      <w:fldChar w:fldCharType="begin"/>
    </w:r>
    <w:r>
      <w:instrText>PAGE   \* MERGEFORMAT</w:instrText>
    </w:r>
    <w:r>
      <w:fldChar w:fldCharType="separate"/>
    </w:r>
    <w:r w:rsidR="00272C79" w:rsidRPr="00272C79">
      <w:rPr>
        <w:noProof/>
        <w:lang w:val="lt-LT"/>
      </w:rPr>
      <w:t>12</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86F6B" w14:textId="77777777" w:rsidR="0049595C" w:rsidRDefault="0049595C">
    <w:pPr>
      <w:pStyle w:val="Antrats"/>
      <w:jc w:val="center"/>
    </w:pPr>
  </w:p>
  <w:p w14:paraId="2D376810" w14:textId="77777777" w:rsidR="0049595C" w:rsidRDefault="0049595C">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4"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6F026795"/>
    <w:multiLevelType w:val="hybridMultilevel"/>
    <w:tmpl w:val="2A72CB86"/>
    <w:lvl w:ilvl="0" w:tplc="A858D912">
      <w:start w:val="47"/>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1"/>
  </w:num>
  <w:num w:numId="5">
    <w:abstractNumId w:val="0"/>
  </w:num>
  <w:num w:numId="6">
    <w:abstractNumId w:val="2"/>
  </w:num>
  <w:num w:numId="7">
    <w:abstractNumId w:val="6"/>
  </w:num>
  <w:num w:numId="8">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C49"/>
    <w:rsid w:val="0001178D"/>
    <w:rsid w:val="00011C5C"/>
    <w:rsid w:val="00012201"/>
    <w:rsid w:val="00012547"/>
    <w:rsid w:val="00012BFE"/>
    <w:rsid w:val="000131DA"/>
    <w:rsid w:val="0001320F"/>
    <w:rsid w:val="0001334C"/>
    <w:rsid w:val="000135A0"/>
    <w:rsid w:val="00013C78"/>
    <w:rsid w:val="00013F05"/>
    <w:rsid w:val="000141E5"/>
    <w:rsid w:val="00014734"/>
    <w:rsid w:val="0001499D"/>
    <w:rsid w:val="00014A17"/>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CA2"/>
    <w:rsid w:val="000230E8"/>
    <w:rsid w:val="00023110"/>
    <w:rsid w:val="00023CB5"/>
    <w:rsid w:val="00023DA5"/>
    <w:rsid w:val="00024338"/>
    <w:rsid w:val="00024431"/>
    <w:rsid w:val="000246DD"/>
    <w:rsid w:val="0002496B"/>
    <w:rsid w:val="00025691"/>
    <w:rsid w:val="000262D8"/>
    <w:rsid w:val="0002657D"/>
    <w:rsid w:val="00026979"/>
    <w:rsid w:val="00026BD5"/>
    <w:rsid w:val="0002702B"/>
    <w:rsid w:val="0002720D"/>
    <w:rsid w:val="0002737F"/>
    <w:rsid w:val="00027745"/>
    <w:rsid w:val="00027F72"/>
    <w:rsid w:val="00030F0A"/>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37A"/>
    <w:rsid w:val="00036396"/>
    <w:rsid w:val="00036BDD"/>
    <w:rsid w:val="0003714E"/>
    <w:rsid w:val="0003767D"/>
    <w:rsid w:val="000376BA"/>
    <w:rsid w:val="0003797C"/>
    <w:rsid w:val="00037BA7"/>
    <w:rsid w:val="00037FAE"/>
    <w:rsid w:val="000400D2"/>
    <w:rsid w:val="000401DA"/>
    <w:rsid w:val="000403B7"/>
    <w:rsid w:val="00040ACE"/>
    <w:rsid w:val="00040E43"/>
    <w:rsid w:val="00040F4C"/>
    <w:rsid w:val="00041A7B"/>
    <w:rsid w:val="00041C36"/>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E74"/>
    <w:rsid w:val="00044827"/>
    <w:rsid w:val="00044AAC"/>
    <w:rsid w:val="00044B2F"/>
    <w:rsid w:val="00044B81"/>
    <w:rsid w:val="00044F2C"/>
    <w:rsid w:val="00045385"/>
    <w:rsid w:val="000456F9"/>
    <w:rsid w:val="00045934"/>
    <w:rsid w:val="0004599E"/>
    <w:rsid w:val="000459F2"/>
    <w:rsid w:val="000461F5"/>
    <w:rsid w:val="000470D2"/>
    <w:rsid w:val="000476D7"/>
    <w:rsid w:val="000476F5"/>
    <w:rsid w:val="00047E23"/>
    <w:rsid w:val="0005004C"/>
    <w:rsid w:val="000507D4"/>
    <w:rsid w:val="00050BDD"/>
    <w:rsid w:val="00050BE1"/>
    <w:rsid w:val="00050D59"/>
    <w:rsid w:val="000515C3"/>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DCA"/>
    <w:rsid w:val="00054EA1"/>
    <w:rsid w:val="00055516"/>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DF0"/>
    <w:rsid w:val="00063723"/>
    <w:rsid w:val="00063B58"/>
    <w:rsid w:val="00063CF7"/>
    <w:rsid w:val="00063F21"/>
    <w:rsid w:val="0006441A"/>
    <w:rsid w:val="00064606"/>
    <w:rsid w:val="00064D72"/>
    <w:rsid w:val="00064EB0"/>
    <w:rsid w:val="0006502E"/>
    <w:rsid w:val="0006534D"/>
    <w:rsid w:val="0006592D"/>
    <w:rsid w:val="000659E0"/>
    <w:rsid w:val="00065AB0"/>
    <w:rsid w:val="00065D62"/>
    <w:rsid w:val="00066387"/>
    <w:rsid w:val="000663E5"/>
    <w:rsid w:val="00066593"/>
    <w:rsid w:val="000668E1"/>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9CD"/>
    <w:rsid w:val="00072B99"/>
    <w:rsid w:val="00072CCB"/>
    <w:rsid w:val="00072CE5"/>
    <w:rsid w:val="00072E98"/>
    <w:rsid w:val="000730A9"/>
    <w:rsid w:val="00073511"/>
    <w:rsid w:val="00073573"/>
    <w:rsid w:val="0007362E"/>
    <w:rsid w:val="00073BC7"/>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507"/>
    <w:rsid w:val="00077657"/>
    <w:rsid w:val="000778B3"/>
    <w:rsid w:val="00077B03"/>
    <w:rsid w:val="00077E61"/>
    <w:rsid w:val="000800BA"/>
    <w:rsid w:val="000802D8"/>
    <w:rsid w:val="000804C6"/>
    <w:rsid w:val="000805E2"/>
    <w:rsid w:val="00080C6A"/>
    <w:rsid w:val="00081387"/>
    <w:rsid w:val="00081AD9"/>
    <w:rsid w:val="00081D3B"/>
    <w:rsid w:val="00081EF6"/>
    <w:rsid w:val="00082279"/>
    <w:rsid w:val="00082382"/>
    <w:rsid w:val="00082928"/>
    <w:rsid w:val="00082B8E"/>
    <w:rsid w:val="00082D17"/>
    <w:rsid w:val="0008361D"/>
    <w:rsid w:val="00083AA4"/>
    <w:rsid w:val="00083B34"/>
    <w:rsid w:val="00083D1D"/>
    <w:rsid w:val="00083D3D"/>
    <w:rsid w:val="0008410D"/>
    <w:rsid w:val="00084AAF"/>
    <w:rsid w:val="00084B1E"/>
    <w:rsid w:val="00084B2A"/>
    <w:rsid w:val="00085120"/>
    <w:rsid w:val="00085201"/>
    <w:rsid w:val="0008544A"/>
    <w:rsid w:val="000857B6"/>
    <w:rsid w:val="0008581C"/>
    <w:rsid w:val="000858FB"/>
    <w:rsid w:val="00085994"/>
    <w:rsid w:val="00086517"/>
    <w:rsid w:val="00086628"/>
    <w:rsid w:val="000868DB"/>
    <w:rsid w:val="00086F86"/>
    <w:rsid w:val="000870D0"/>
    <w:rsid w:val="00087210"/>
    <w:rsid w:val="00087B9F"/>
    <w:rsid w:val="00087FCA"/>
    <w:rsid w:val="000909AF"/>
    <w:rsid w:val="00090C74"/>
    <w:rsid w:val="00090D67"/>
    <w:rsid w:val="0009104F"/>
    <w:rsid w:val="00091DFA"/>
    <w:rsid w:val="00091FF8"/>
    <w:rsid w:val="00092161"/>
    <w:rsid w:val="000927C4"/>
    <w:rsid w:val="00092803"/>
    <w:rsid w:val="00092E39"/>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E19"/>
    <w:rsid w:val="00096F18"/>
    <w:rsid w:val="00096F6D"/>
    <w:rsid w:val="00097300"/>
    <w:rsid w:val="0009751E"/>
    <w:rsid w:val="000975B3"/>
    <w:rsid w:val="00097812"/>
    <w:rsid w:val="00097958"/>
    <w:rsid w:val="000A007E"/>
    <w:rsid w:val="000A0193"/>
    <w:rsid w:val="000A01A2"/>
    <w:rsid w:val="000A0FF4"/>
    <w:rsid w:val="000A1293"/>
    <w:rsid w:val="000A13BF"/>
    <w:rsid w:val="000A15FD"/>
    <w:rsid w:val="000A180C"/>
    <w:rsid w:val="000A187B"/>
    <w:rsid w:val="000A1B8C"/>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43F"/>
    <w:rsid w:val="000A64A5"/>
    <w:rsid w:val="000A6641"/>
    <w:rsid w:val="000A6FC2"/>
    <w:rsid w:val="000A7D2A"/>
    <w:rsid w:val="000B03A6"/>
    <w:rsid w:val="000B04EF"/>
    <w:rsid w:val="000B0855"/>
    <w:rsid w:val="000B0954"/>
    <w:rsid w:val="000B0C34"/>
    <w:rsid w:val="000B0C3B"/>
    <w:rsid w:val="000B0DBF"/>
    <w:rsid w:val="000B0DE6"/>
    <w:rsid w:val="000B111C"/>
    <w:rsid w:val="000B1239"/>
    <w:rsid w:val="000B1290"/>
    <w:rsid w:val="000B199F"/>
    <w:rsid w:val="000B1C59"/>
    <w:rsid w:val="000B21E3"/>
    <w:rsid w:val="000B23C0"/>
    <w:rsid w:val="000B2723"/>
    <w:rsid w:val="000B282C"/>
    <w:rsid w:val="000B2B7D"/>
    <w:rsid w:val="000B2B7F"/>
    <w:rsid w:val="000B30DC"/>
    <w:rsid w:val="000B316B"/>
    <w:rsid w:val="000B38B0"/>
    <w:rsid w:val="000B3983"/>
    <w:rsid w:val="000B3C24"/>
    <w:rsid w:val="000B3DC6"/>
    <w:rsid w:val="000B3FFE"/>
    <w:rsid w:val="000B414F"/>
    <w:rsid w:val="000B45F6"/>
    <w:rsid w:val="000B4694"/>
    <w:rsid w:val="000B479E"/>
    <w:rsid w:val="000B4F7F"/>
    <w:rsid w:val="000B5463"/>
    <w:rsid w:val="000B54C8"/>
    <w:rsid w:val="000B59BA"/>
    <w:rsid w:val="000B59FE"/>
    <w:rsid w:val="000B5EA8"/>
    <w:rsid w:val="000B65F7"/>
    <w:rsid w:val="000B6D21"/>
    <w:rsid w:val="000B7415"/>
    <w:rsid w:val="000B744B"/>
    <w:rsid w:val="000B7BD4"/>
    <w:rsid w:val="000B7D99"/>
    <w:rsid w:val="000C13D0"/>
    <w:rsid w:val="000C13FD"/>
    <w:rsid w:val="000C1875"/>
    <w:rsid w:val="000C1AE0"/>
    <w:rsid w:val="000C222A"/>
    <w:rsid w:val="000C25BB"/>
    <w:rsid w:val="000C373C"/>
    <w:rsid w:val="000C3A31"/>
    <w:rsid w:val="000C3B32"/>
    <w:rsid w:val="000C3CD8"/>
    <w:rsid w:val="000C4168"/>
    <w:rsid w:val="000C421F"/>
    <w:rsid w:val="000C42F2"/>
    <w:rsid w:val="000C44CF"/>
    <w:rsid w:val="000C47DF"/>
    <w:rsid w:val="000C4C76"/>
    <w:rsid w:val="000C4C84"/>
    <w:rsid w:val="000C5079"/>
    <w:rsid w:val="000C5335"/>
    <w:rsid w:val="000C5681"/>
    <w:rsid w:val="000C56C2"/>
    <w:rsid w:val="000C56D2"/>
    <w:rsid w:val="000C58FE"/>
    <w:rsid w:val="000C598D"/>
    <w:rsid w:val="000C59AE"/>
    <w:rsid w:val="000C5DE3"/>
    <w:rsid w:val="000C5E6A"/>
    <w:rsid w:val="000C616C"/>
    <w:rsid w:val="000C6509"/>
    <w:rsid w:val="000C67F8"/>
    <w:rsid w:val="000C6D36"/>
    <w:rsid w:val="000C70A9"/>
    <w:rsid w:val="000C7B2B"/>
    <w:rsid w:val="000C7B9F"/>
    <w:rsid w:val="000D08D7"/>
    <w:rsid w:val="000D0BEC"/>
    <w:rsid w:val="000D0C64"/>
    <w:rsid w:val="000D107A"/>
    <w:rsid w:val="000D1119"/>
    <w:rsid w:val="000D14C4"/>
    <w:rsid w:val="000D262D"/>
    <w:rsid w:val="000D28D9"/>
    <w:rsid w:val="000D2D3B"/>
    <w:rsid w:val="000D3B0B"/>
    <w:rsid w:val="000D3E98"/>
    <w:rsid w:val="000D3F5A"/>
    <w:rsid w:val="000D4261"/>
    <w:rsid w:val="000D42BD"/>
    <w:rsid w:val="000D4528"/>
    <w:rsid w:val="000D49E0"/>
    <w:rsid w:val="000D4A71"/>
    <w:rsid w:val="000D4B63"/>
    <w:rsid w:val="000D4EB0"/>
    <w:rsid w:val="000D51BE"/>
    <w:rsid w:val="000D5791"/>
    <w:rsid w:val="000D5B60"/>
    <w:rsid w:val="000D5E5A"/>
    <w:rsid w:val="000D5F7D"/>
    <w:rsid w:val="000D602E"/>
    <w:rsid w:val="000D6DC5"/>
    <w:rsid w:val="000D75E2"/>
    <w:rsid w:val="000D7CDC"/>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B29"/>
    <w:rsid w:val="000E5DA5"/>
    <w:rsid w:val="000E5FDC"/>
    <w:rsid w:val="000E73A4"/>
    <w:rsid w:val="000E760F"/>
    <w:rsid w:val="000E776C"/>
    <w:rsid w:val="000F0261"/>
    <w:rsid w:val="000F0865"/>
    <w:rsid w:val="000F15FD"/>
    <w:rsid w:val="000F19D8"/>
    <w:rsid w:val="000F19DC"/>
    <w:rsid w:val="000F2593"/>
    <w:rsid w:val="000F264F"/>
    <w:rsid w:val="000F2BEE"/>
    <w:rsid w:val="000F2EA1"/>
    <w:rsid w:val="000F367E"/>
    <w:rsid w:val="000F41E6"/>
    <w:rsid w:val="000F4757"/>
    <w:rsid w:val="000F4B0D"/>
    <w:rsid w:val="000F4FA5"/>
    <w:rsid w:val="000F5351"/>
    <w:rsid w:val="000F543F"/>
    <w:rsid w:val="000F5C11"/>
    <w:rsid w:val="000F5CDB"/>
    <w:rsid w:val="000F5D5B"/>
    <w:rsid w:val="000F60B6"/>
    <w:rsid w:val="000F6442"/>
    <w:rsid w:val="000F65CF"/>
    <w:rsid w:val="000F6628"/>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DFD"/>
    <w:rsid w:val="00104ECB"/>
    <w:rsid w:val="001051AE"/>
    <w:rsid w:val="00105388"/>
    <w:rsid w:val="00105520"/>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17F"/>
    <w:rsid w:val="00111641"/>
    <w:rsid w:val="001119C7"/>
    <w:rsid w:val="00111B2B"/>
    <w:rsid w:val="00112054"/>
    <w:rsid w:val="0011230E"/>
    <w:rsid w:val="001123C6"/>
    <w:rsid w:val="0011255A"/>
    <w:rsid w:val="00112AAB"/>
    <w:rsid w:val="00112D89"/>
    <w:rsid w:val="00113447"/>
    <w:rsid w:val="00113BA4"/>
    <w:rsid w:val="00113DE5"/>
    <w:rsid w:val="00113F9B"/>
    <w:rsid w:val="0011409E"/>
    <w:rsid w:val="00114DE0"/>
    <w:rsid w:val="00115767"/>
    <w:rsid w:val="0011584C"/>
    <w:rsid w:val="00115A7B"/>
    <w:rsid w:val="00116642"/>
    <w:rsid w:val="0011699A"/>
    <w:rsid w:val="00116A2A"/>
    <w:rsid w:val="00116E99"/>
    <w:rsid w:val="00116EB9"/>
    <w:rsid w:val="00116FA4"/>
    <w:rsid w:val="001170A2"/>
    <w:rsid w:val="001174FA"/>
    <w:rsid w:val="00117507"/>
    <w:rsid w:val="00117C2B"/>
    <w:rsid w:val="00117C37"/>
    <w:rsid w:val="00117CE6"/>
    <w:rsid w:val="00117D87"/>
    <w:rsid w:val="00117ECF"/>
    <w:rsid w:val="00117FDB"/>
    <w:rsid w:val="00120332"/>
    <w:rsid w:val="00120554"/>
    <w:rsid w:val="00120B67"/>
    <w:rsid w:val="0012138D"/>
    <w:rsid w:val="00121757"/>
    <w:rsid w:val="00122845"/>
    <w:rsid w:val="001228CD"/>
    <w:rsid w:val="00122C2B"/>
    <w:rsid w:val="00122EA4"/>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7760"/>
    <w:rsid w:val="00127EEA"/>
    <w:rsid w:val="0013013F"/>
    <w:rsid w:val="00130246"/>
    <w:rsid w:val="00130676"/>
    <w:rsid w:val="00130A5C"/>
    <w:rsid w:val="00130A8B"/>
    <w:rsid w:val="00130DD9"/>
    <w:rsid w:val="00131915"/>
    <w:rsid w:val="0013191F"/>
    <w:rsid w:val="00132357"/>
    <w:rsid w:val="001328D8"/>
    <w:rsid w:val="00132F2C"/>
    <w:rsid w:val="00132FDC"/>
    <w:rsid w:val="00133184"/>
    <w:rsid w:val="0013336D"/>
    <w:rsid w:val="001335BF"/>
    <w:rsid w:val="001335C4"/>
    <w:rsid w:val="001338F8"/>
    <w:rsid w:val="001340F2"/>
    <w:rsid w:val="001343BA"/>
    <w:rsid w:val="00134A1B"/>
    <w:rsid w:val="00134B5F"/>
    <w:rsid w:val="00134E1E"/>
    <w:rsid w:val="001351AC"/>
    <w:rsid w:val="00135DD0"/>
    <w:rsid w:val="001367E7"/>
    <w:rsid w:val="00136932"/>
    <w:rsid w:val="00136C66"/>
    <w:rsid w:val="00136D23"/>
    <w:rsid w:val="001370D6"/>
    <w:rsid w:val="00137469"/>
    <w:rsid w:val="001376E9"/>
    <w:rsid w:val="00137CE3"/>
    <w:rsid w:val="00137EC5"/>
    <w:rsid w:val="001405E5"/>
    <w:rsid w:val="00140C6B"/>
    <w:rsid w:val="00140FDB"/>
    <w:rsid w:val="00141A7D"/>
    <w:rsid w:val="00141B1B"/>
    <w:rsid w:val="00141D81"/>
    <w:rsid w:val="00141E4A"/>
    <w:rsid w:val="00141E74"/>
    <w:rsid w:val="00142175"/>
    <w:rsid w:val="0014222A"/>
    <w:rsid w:val="0014223A"/>
    <w:rsid w:val="0014228C"/>
    <w:rsid w:val="001426E9"/>
    <w:rsid w:val="00142736"/>
    <w:rsid w:val="001432B6"/>
    <w:rsid w:val="001433CC"/>
    <w:rsid w:val="00143412"/>
    <w:rsid w:val="00143423"/>
    <w:rsid w:val="0014400D"/>
    <w:rsid w:val="001442FD"/>
    <w:rsid w:val="00144478"/>
    <w:rsid w:val="00144B8C"/>
    <w:rsid w:val="001451FA"/>
    <w:rsid w:val="001457AE"/>
    <w:rsid w:val="00145CD9"/>
    <w:rsid w:val="00145F2E"/>
    <w:rsid w:val="0014634F"/>
    <w:rsid w:val="0014674D"/>
    <w:rsid w:val="00146911"/>
    <w:rsid w:val="0014694C"/>
    <w:rsid w:val="00147853"/>
    <w:rsid w:val="0015005D"/>
    <w:rsid w:val="0015007C"/>
    <w:rsid w:val="00150163"/>
    <w:rsid w:val="0015043E"/>
    <w:rsid w:val="00150921"/>
    <w:rsid w:val="00150AA1"/>
    <w:rsid w:val="00150D25"/>
    <w:rsid w:val="00150E96"/>
    <w:rsid w:val="00150EF9"/>
    <w:rsid w:val="00150EFB"/>
    <w:rsid w:val="001512C6"/>
    <w:rsid w:val="00151671"/>
    <w:rsid w:val="001516D4"/>
    <w:rsid w:val="001519A5"/>
    <w:rsid w:val="00152221"/>
    <w:rsid w:val="001526F0"/>
    <w:rsid w:val="0015277C"/>
    <w:rsid w:val="001534D5"/>
    <w:rsid w:val="00153699"/>
    <w:rsid w:val="00153EEB"/>
    <w:rsid w:val="0015408E"/>
    <w:rsid w:val="001540C8"/>
    <w:rsid w:val="00154A27"/>
    <w:rsid w:val="00155547"/>
    <w:rsid w:val="001557C7"/>
    <w:rsid w:val="00155C5A"/>
    <w:rsid w:val="00155F8D"/>
    <w:rsid w:val="001562D2"/>
    <w:rsid w:val="00156730"/>
    <w:rsid w:val="001569DC"/>
    <w:rsid w:val="00156C0D"/>
    <w:rsid w:val="00156DA6"/>
    <w:rsid w:val="001577AB"/>
    <w:rsid w:val="00157B39"/>
    <w:rsid w:val="00157EC2"/>
    <w:rsid w:val="00160083"/>
    <w:rsid w:val="001607B5"/>
    <w:rsid w:val="00160979"/>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B8B"/>
    <w:rsid w:val="00163D3B"/>
    <w:rsid w:val="00163DC1"/>
    <w:rsid w:val="001640F3"/>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B3D"/>
    <w:rsid w:val="00172B8D"/>
    <w:rsid w:val="00172C4D"/>
    <w:rsid w:val="001731A9"/>
    <w:rsid w:val="00173364"/>
    <w:rsid w:val="00173FFA"/>
    <w:rsid w:val="001748D5"/>
    <w:rsid w:val="00174960"/>
    <w:rsid w:val="0017498E"/>
    <w:rsid w:val="001751A2"/>
    <w:rsid w:val="001754FB"/>
    <w:rsid w:val="001756D0"/>
    <w:rsid w:val="001759E0"/>
    <w:rsid w:val="00175A05"/>
    <w:rsid w:val="00175C93"/>
    <w:rsid w:val="00176519"/>
    <w:rsid w:val="001766C3"/>
    <w:rsid w:val="0017697E"/>
    <w:rsid w:val="00176A44"/>
    <w:rsid w:val="00176CBE"/>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5D3"/>
    <w:rsid w:val="00184966"/>
    <w:rsid w:val="00184A07"/>
    <w:rsid w:val="00184EB6"/>
    <w:rsid w:val="00184F09"/>
    <w:rsid w:val="00184F5E"/>
    <w:rsid w:val="00184F7D"/>
    <w:rsid w:val="0018509B"/>
    <w:rsid w:val="001853D6"/>
    <w:rsid w:val="0018610C"/>
    <w:rsid w:val="00186141"/>
    <w:rsid w:val="00186351"/>
    <w:rsid w:val="00186A3C"/>
    <w:rsid w:val="00186AAC"/>
    <w:rsid w:val="00186C86"/>
    <w:rsid w:val="00187E36"/>
    <w:rsid w:val="00187FDA"/>
    <w:rsid w:val="0019023C"/>
    <w:rsid w:val="00190CA6"/>
    <w:rsid w:val="00191072"/>
    <w:rsid w:val="00191923"/>
    <w:rsid w:val="00191CF2"/>
    <w:rsid w:val="001924E6"/>
    <w:rsid w:val="00192542"/>
    <w:rsid w:val="001925FC"/>
    <w:rsid w:val="00193037"/>
    <w:rsid w:val="00193831"/>
    <w:rsid w:val="00193833"/>
    <w:rsid w:val="001945AA"/>
    <w:rsid w:val="001948C6"/>
    <w:rsid w:val="00194A4F"/>
    <w:rsid w:val="00195683"/>
    <w:rsid w:val="00195D01"/>
    <w:rsid w:val="00196911"/>
    <w:rsid w:val="00196B62"/>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20A7"/>
    <w:rsid w:val="001A22BF"/>
    <w:rsid w:val="001A3249"/>
    <w:rsid w:val="001A3405"/>
    <w:rsid w:val="001A3462"/>
    <w:rsid w:val="001A38C6"/>
    <w:rsid w:val="001A3B89"/>
    <w:rsid w:val="001A3C46"/>
    <w:rsid w:val="001A41A2"/>
    <w:rsid w:val="001A448B"/>
    <w:rsid w:val="001A4B69"/>
    <w:rsid w:val="001A4EF4"/>
    <w:rsid w:val="001A54CC"/>
    <w:rsid w:val="001A5AC5"/>
    <w:rsid w:val="001A5D61"/>
    <w:rsid w:val="001A5E5B"/>
    <w:rsid w:val="001A6066"/>
    <w:rsid w:val="001A60BF"/>
    <w:rsid w:val="001A60C1"/>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7DB"/>
    <w:rsid w:val="001B1B07"/>
    <w:rsid w:val="001B1B76"/>
    <w:rsid w:val="001B1E58"/>
    <w:rsid w:val="001B2118"/>
    <w:rsid w:val="001B22FE"/>
    <w:rsid w:val="001B23BB"/>
    <w:rsid w:val="001B244E"/>
    <w:rsid w:val="001B2711"/>
    <w:rsid w:val="001B2A4F"/>
    <w:rsid w:val="001B2C09"/>
    <w:rsid w:val="001B306F"/>
    <w:rsid w:val="001B3454"/>
    <w:rsid w:val="001B35A1"/>
    <w:rsid w:val="001B35CC"/>
    <w:rsid w:val="001B363D"/>
    <w:rsid w:val="001B37F6"/>
    <w:rsid w:val="001B3AB3"/>
    <w:rsid w:val="001B42F8"/>
    <w:rsid w:val="001B481A"/>
    <w:rsid w:val="001B4963"/>
    <w:rsid w:val="001B4AEB"/>
    <w:rsid w:val="001B4AF4"/>
    <w:rsid w:val="001B52E8"/>
    <w:rsid w:val="001B5503"/>
    <w:rsid w:val="001B5559"/>
    <w:rsid w:val="001B562C"/>
    <w:rsid w:val="001B5786"/>
    <w:rsid w:val="001B5F63"/>
    <w:rsid w:val="001B60C8"/>
    <w:rsid w:val="001B61FC"/>
    <w:rsid w:val="001B6516"/>
    <w:rsid w:val="001B6782"/>
    <w:rsid w:val="001B6D42"/>
    <w:rsid w:val="001B76D7"/>
    <w:rsid w:val="001B77A7"/>
    <w:rsid w:val="001B7BA5"/>
    <w:rsid w:val="001B7CFA"/>
    <w:rsid w:val="001C0E7A"/>
    <w:rsid w:val="001C109A"/>
    <w:rsid w:val="001C180C"/>
    <w:rsid w:val="001C20BF"/>
    <w:rsid w:val="001C29D1"/>
    <w:rsid w:val="001C33D3"/>
    <w:rsid w:val="001C3B55"/>
    <w:rsid w:val="001C3FCF"/>
    <w:rsid w:val="001C411F"/>
    <w:rsid w:val="001C4A26"/>
    <w:rsid w:val="001C4E0E"/>
    <w:rsid w:val="001C53AB"/>
    <w:rsid w:val="001C56DA"/>
    <w:rsid w:val="001C5928"/>
    <w:rsid w:val="001C5EC0"/>
    <w:rsid w:val="001C691C"/>
    <w:rsid w:val="001C695C"/>
    <w:rsid w:val="001C6F1C"/>
    <w:rsid w:val="001C718E"/>
    <w:rsid w:val="001C7394"/>
    <w:rsid w:val="001C7713"/>
    <w:rsid w:val="001D00B5"/>
    <w:rsid w:val="001D0807"/>
    <w:rsid w:val="001D0C0A"/>
    <w:rsid w:val="001D1222"/>
    <w:rsid w:val="001D1721"/>
    <w:rsid w:val="001D19DF"/>
    <w:rsid w:val="001D1A7D"/>
    <w:rsid w:val="001D1AE6"/>
    <w:rsid w:val="001D1DFC"/>
    <w:rsid w:val="001D1F48"/>
    <w:rsid w:val="001D2F80"/>
    <w:rsid w:val="001D312D"/>
    <w:rsid w:val="001D33A3"/>
    <w:rsid w:val="001D34DA"/>
    <w:rsid w:val="001D3671"/>
    <w:rsid w:val="001D37C2"/>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741F"/>
    <w:rsid w:val="001D7A03"/>
    <w:rsid w:val="001D7BA6"/>
    <w:rsid w:val="001D7E58"/>
    <w:rsid w:val="001E0009"/>
    <w:rsid w:val="001E02AB"/>
    <w:rsid w:val="001E046D"/>
    <w:rsid w:val="001E0553"/>
    <w:rsid w:val="001E0BAA"/>
    <w:rsid w:val="001E0C55"/>
    <w:rsid w:val="001E12DC"/>
    <w:rsid w:val="001E1461"/>
    <w:rsid w:val="001E183B"/>
    <w:rsid w:val="001E190E"/>
    <w:rsid w:val="001E21F2"/>
    <w:rsid w:val="001E268B"/>
    <w:rsid w:val="001E2809"/>
    <w:rsid w:val="001E2843"/>
    <w:rsid w:val="001E2EB6"/>
    <w:rsid w:val="001E39F7"/>
    <w:rsid w:val="001E3B2C"/>
    <w:rsid w:val="001E3FEE"/>
    <w:rsid w:val="001E40E0"/>
    <w:rsid w:val="001E4145"/>
    <w:rsid w:val="001E427B"/>
    <w:rsid w:val="001E42D6"/>
    <w:rsid w:val="001E4572"/>
    <w:rsid w:val="001E4974"/>
    <w:rsid w:val="001E498A"/>
    <w:rsid w:val="001E498B"/>
    <w:rsid w:val="001E50EE"/>
    <w:rsid w:val="001E5789"/>
    <w:rsid w:val="001E5CD0"/>
    <w:rsid w:val="001E5D72"/>
    <w:rsid w:val="001E649F"/>
    <w:rsid w:val="001E662A"/>
    <w:rsid w:val="001E66AB"/>
    <w:rsid w:val="001E6777"/>
    <w:rsid w:val="001E69BB"/>
    <w:rsid w:val="001E6C89"/>
    <w:rsid w:val="001E70D1"/>
    <w:rsid w:val="001E71EC"/>
    <w:rsid w:val="001E757F"/>
    <w:rsid w:val="001E75EC"/>
    <w:rsid w:val="001F10C5"/>
    <w:rsid w:val="001F16D7"/>
    <w:rsid w:val="001F1773"/>
    <w:rsid w:val="001F197C"/>
    <w:rsid w:val="001F198C"/>
    <w:rsid w:val="001F1F62"/>
    <w:rsid w:val="001F2345"/>
    <w:rsid w:val="001F2B29"/>
    <w:rsid w:val="001F2D12"/>
    <w:rsid w:val="001F3265"/>
    <w:rsid w:val="001F369D"/>
    <w:rsid w:val="001F370E"/>
    <w:rsid w:val="001F37B4"/>
    <w:rsid w:val="001F3971"/>
    <w:rsid w:val="001F3AA7"/>
    <w:rsid w:val="001F43F5"/>
    <w:rsid w:val="001F47F7"/>
    <w:rsid w:val="001F4865"/>
    <w:rsid w:val="001F48F7"/>
    <w:rsid w:val="001F4AD4"/>
    <w:rsid w:val="001F4B3A"/>
    <w:rsid w:val="001F4E75"/>
    <w:rsid w:val="001F4FBF"/>
    <w:rsid w:val="001F5005"/>
    <w:rsid w:val="001F532F"/>
    <w:rsid w:val="001F53C3"/>
    <w:rsid w:val="001F54CE"/>
    <w:rsid w:val="001F5A7D"/>
    <w:rsid w:val="001F5D67"/>
    <w:rsid w:val="001F6036"/>
    <w:rsid w:val="001F62FB"/>
    <w:rsid w:val="001F6335"/>
    <w:rsid w:val="001F6E91"/>
    <w:rsid w:val="001F7BB9"/>
    <w:rsid w:val="001F7E16"/>
    <w:rsid w:val="002000E1"/>
    <w:rsid w:val="00200161"/>
    <w:rsid w:val="0020016F"/>
    <w:rsid w:val="00200353"/>
    <w:rsid w:val="00200990"/>
    <w:rsid w:val="00200BEC"/>
    <w:rsid w:val="00200CD8"/>
    <w:rsid w:val="00200E6A"/>
    <w:rsid w:val="00201D58"/>
    <w:rsid w:val="002026FA"/>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6372"/>
    <w:rsid w:val="0020637C"/>
    <w:rsid w:val="00206483"/>
    <w:rsid w:val="0020649B"/>
    <w:rsid w:val="002069B5"/>
    <w:rsid w:val="002069FE"/>
    <w:rsid w:val="002070FF"/>
    <w:rsid w:val="00207BE5"/>
    <w:rsid w:val="00207E9F"/>
    <w:rsid w:val="0021009B"/>
    <w:rsid w:val="00210185"/>
    <w:rsid w:val="002112F8"/>
    <w:rsid w:val="00211680"/>
    <w:rsid w:val="00211A98"/>
    <w:rsid w:val="00212308"/>
    <w:rsid w:val="0021344C"/>
    <w:rsid w:val="0021356D"/>
    <w:rsid w:val="002135FF"/>
    <w:rsid w:val="00214019"/>
    <w:rsid w:val="0021520E"/>
    <w:rsid w:val="002156A9"/>
    <w:rsid w:val="00215EF4"/>
    <w:rsid w:val="0021608D"/>
    <w:rsid w:val="002163BD"/>
    <w:rsid w:val="0021642A"/>
    <w:rsid w:val="00216F40"/>
    <w:rsid w:val="0021746D"/>
    <w:rsid w:val="00217645"/>
    <w:rsid w:val="002177A9"/>
    <w:rsid w:val="0021799E"/>
    <w:rsid w:val="002179A3"/>
    <w:rsid w:val="00220472"/>
    <w:rsid w:val="002208CC"/>
    <w:rsid w:val="00220996"/>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51DB"/>
    <w:rsid w:val="002258FB"/>
    <w:rsid w:val="00225C77"/>
    <w:rsid w:val="00225DBB"/>
    <w:rsid w:val="00225E14"/>
    <w:rsid w:val="0022614B"/>
    <w:rsid w:val="00226ABB"/>
    <w:rsid w:val="0022708B"/>
    <w:rsid w:val="002273D1"/>
    <w:rsid w:val="00227A89"/>
    <w:rsid w:val="002300CC"/>
    <w:rsid w:val="002305BF"/>
    <w:rsid w:val="00230935"/>
    <w:rsid w:val="00230A21"/>
    <w:rsid w:val="00231357"/>
    <w:rsid w:val="00231CC5"/>
    <w:rsid w:val="00232844"/>
    <w:rsid w:val="00232AC0"/>
    <w:rsid w:val="00232D41"/>
    <w:rsid w:val="00232FE5"/>
    <w:rsid w:val="002331D9"/>
    <w:rsid w:val="00233C90"/>
    <w:rsid w:val="00233D72"/>
    <w:rsid w:val="00234061"/>
    <w:rsid w:val="00234168"/>
    <w:rsid w:val="0023474E"/>
    <w:rsid w:val="00234A74"/>
    <w:rsid w:val="0023534B"/>
    <w:rsid w:val="0023601E"/>
    <w:rsid w:val="0023607F"/>
    <w:rsid w:val="00236212"/>
    <w:rsid w:val="00236857"/>
    <w:rsid w:val="00237159"/>
    <w:rsid w:val="0023746F"/>
    <w:rsid w:val="00237870"/>
    <w:rsid w:val="00237A78"/>
    <w:rsid w:val="00237BCD"/>
    <w:rsid w:val="00237CE0"/>
    <w:rsid w:val="0024036E"/>
    <w:rsid w:val="002407F3"/>
    <w:rsid w:val="0024099E"/>
    <w:rsid w:val="0024102B"/>
    <w:rsid w:val="002411F5"/>
    <w:rsid w:val="002419C8"/>
    <w:rsid w:val="002420A7"/>
    <w:rsid w:val="002421E2"/>
    <w:rsid w:val="002428EB"/>
    <w:rsid w:val="00242A28"/>
    <w:rsid w:val="00242BDD"/>
    <w:rsid w:val="0024346E"/>
    <w:rsid w:val="002438B9"/>
    <w:rsid w:val="00243B08"/>
    <w:rsid w:val="00243F71"/>
    <w:rsid w:val="00244186"/>
    <w:rsid w:val="00244671"/>
    <w:rsid w:val="0024497C"/>
    <w:rsid w:val="00244DAB"/>
    <w:rsid w:val="00244E44"/>
    <w:rsid w:val="00244F3F"/>
    <w:rsid w:val="002456AF"/>
    <w:rsid w:val="00245B9B"/>
    <w:rsid w:val="002465A4"/>
    <w:rsid w:val="00246AE5"/>
    <w:rsid w:val="00246C69"/>
    <w:rsid w:val="00247A67"/>
    <w:rsid w:val="00250272"/>
    <w:rsid w:val="00250BA4"/>
    <w:rsid w:val="00250C81"/>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2092"/>
    <w:rsid w:val="002620F2"/>
    <w:rsid w:val="00262D94"/>
    <w:rsid w:val="00262E52"/>
    <w:rsid w:val="00263041"/>
    <w:rsid w:val="00263220"/>
    <w:rsid w:val="00263300"/>
    <w:rsid w:val="00263B15"/>
    <w:rsid w:val="00263FC3"/>
    <w:rsid w:val="002645C1"/>
    <w:rsid w:val="00264C19"/>
    <w:rsid w:val="00264E61"/>
    <w:rsid w:val="002652EE"/>
    <w:rsid w:val="00265439"/>
    <w:rsid w:val="00265D23"/>
    <w:rsid w:val="00266349"/>
    <w:rsid w:val="002663CF"/>
    <w:rsid w:val="002666C8"/>
    <w:rsid w:val="00266816"/>
    <w:rsid w:val="00266821"/>
    <w:rsid w:val="00266AAB"/>
    <w:rsid w:val="00267379"/>
    <w:rsid w:val="002677BB"/>
    <w:rsid w:val="00267EE6"/>
    <w:rsid w:val="00267F3B"/>
    <w:rsid w:val="002700E0"/>
    <w:rsid w:val="00270141"/>
    <w:rsid w:val="002701A1"/>
    <w:rsid w:val="0027023B"/>
    <w:rsid w:val="00271209"/>
    <w:rsid w:val="00271306"/>
    <w:rsid w:val="00271504"/>
    <w:rsid w:val="00271963"/>
    <w:rsid w:val="00271CDB"/>
    <w:rsid w:val="0027246E"/>
    <w:rsid w:val="00272C79"/>
    <w:rsid w:val="00272EDD"/>
    <w:rsid w:val="00273155"/>
    <w:rsid w:val="002733C4"/>
    <w:rsid w:val="00273484"/>
    <w:rsid w:val="00273FC4"/>
    <w:rsid w:val="00274992"/>
    <w:rsid w:val="00274AAC"/>
    <w:rsid w:val="00274B9C"/>
    <w:rsid w:val="00275154"/>
    <w:rsid w:val="002751C9"/>
    <w:rsid w:val="00275479"/>
    <w:rsid w:val="00275D0D"/>
    <w:rsid w:val="0027688C"/>
    <w:rsid w:val="00276EAF"/>
    <w:rsid w:val="0027714B"/>
    <w:rsid w:val="00277553"/>
    <w:rsid w:val="002776FD"/>
    <w:rsid w:val="002778A0"/>
    <w:rsid w:val="002779FA"/>
    <w:rsid w:val="00277EAA"/>
    <w:rsid w:val="00280352"/>
    <w:rsid w:val="0028052E"/>
    <w:rsid w:val="00280A4D"/>
    <w:rsid w:val="00280C76"/>
    <w:rsid w:val="0028169D"/>
    <w:rsid w:val="002819A6"/>
    <w:rsid w:val="00281C56"/>
    <w:rsid w:val="00282043"/>
    <w:rsid w:val="0028253D"/>
    <w:rsid w:val="00282CC8"/>
    <w:rsid w:val="00282D47"/>
    <w:rsid w:val="00282FB0"/>
    <w:rsid w:val="0028396D"/>
    <w:rsid w:val="002839FC"/>
    <w:rsid w:val="00283B8B"/>
    <w:rsid w:val="00283BD6"/>
    <w:rsid w:val="00283F2D"/>
    <w:rsid w:val="00284875"/>
    <w:rsid w:val="002851D0"/>
    <w:rsid w:val="0028645C"/>
    <w:rsid w:val="00286B2B"/>
    <w:rsid w:val="00286FA3"/>
    <w:rsid w:val="00286FA5"/>
    <w:rsid w:val="002872DE"/>
    <w:rsid w:val="00287612"/>
    <w:rsid w:val="00290035"/>
    <w:rsid w:val="002901A3"/>
    <w:rsid w:val="0029072E"/>
    <w:rsid w:val="00290885"/>
    <w:rsid w:val="0029132D"/>
    <w:rsid w:val="0029154A"/>
    <w:rsid w:val="002915BC"/>
    <w:rsid w:val="00291666"/>
    <w:rsid w:val="002916B6"/>
    <w:rsid w:val="00291A02"/>
    <w:rsid w:val="00292120"/>
    <w:rsid w:val="00292873"/>
    <w:rsid w:val="00292989"/>
    <w:rsid w:val="00292BDE"/>
    <w:rsid w:val="00292CDA"/>
    <w:rsid w:val="00292E00"/>
    <w:rsid w:val="00293298"/>
    <w:rsid w:val="002938FD"/>
    <w:rsid w:val="00293CAA"/>
    <w:rsid w:val="0029416B"/>
    <w:rsid w:val="0029428D"/>
    <w:rsid w:val="0029463F"/>
    <w:rsid w:val="00295393"/>
    <w:rsid w:val="0029559F"/>
    <w:rsid w:val="0029592F"/>
    <w:rsid w:val="00295A54"/>
    <w:rsid w:val="00295AE4"/>
    <w:rsid w:val="00295CAE"/>
    <w:rsid w:val="00295D2D"/>
    <w:rsid w:val="00295FF3"/>
    <w:rsid w:val="0029651D"/>
    <w:rsid w:val="002966F7"/>
    <w:rsid w:val="00297390"/>
    <w:rsid w:val="002976EB"/>
    <w:rsid w:val="00297A9B"/>
    <w:rsid w:val="00297B26"/>
    <w:rsid w:val="00297B92"/>
    <w:rsid w:val="002A03C6"/>
    <w:rsid w:val="002A056B"/>
    <w:rsid w:val="002A0691"/>
    <w:rsid w:val="002A0FD1"/>
    <w:rsid w:val="002A106B"/>
    <w:rsid w:val="002A109E"/>
    <w:rsid w:val="002A1120"/>
    <w:rsid w:val="002A1297"/>
    <w:rsid w:val="002A1529"/>
    <w:rsid w:val="002A1A70"/>
    <w:rsid w:val="002A1BD6"/>
    <w:rsid w:val="002A2298"/>
    <w:rsid w:val="002A22AB"/>
    <w:rsid w:val="002A293F"/>
    <w:rsid w:val="002A2ADE"/>
    <w:rsid w:val="002A2EDC"/>
    <w:rsid w:val="002A3362"/>
    <w:rsid w:val="002A33A6"/>
    <w:rsid w:val="002A3465"/>
    <w:rsid w:val="002A35E2"/>
    <w:rsid w:val="002A3800"/>
    <w:rsid w:val="002A3B88"/>
    <w:rsid w:val="002A3FA8"/>
    <w:rsid w:val="002A43AB"/>
    <w:rsid w:val="002A44AB"/>
    <w:rsid w:val="002A4B06"/>
    <w:rsid w:val="002A54ED"/>
    <w:rsid w:val="002A5576"/>
    <w:rsid w:val="002A575B"/>
    <w:rsid w:val="002A5A37"/>
    <w:rsid w:val="002A5A60"/>
    <w:rsid w:val="002A63C0"/>
    <w:rsid w:val="002A657F"/>
    <w:rsid w:val="002A66CB"/>
    <w:rsid w:val="002A687A"/>
    <w:rsid w:val="002A69A3"/>
    <w:rsid w:val="002A6A00"/>
    <w:rsid w:val="002A6CBB"/>
    <w:rsid w:val="002A6E65"/>
    <w:rsid w:val="002A6F20"/>
    <w:rsid w:val="002A70B0"/>
    <w:rsid w:val="002A7607"/>
    <w:rsid w:val="002A7687"/>
    <w:rsid w:val="002A77FC"/>
    <w:rsid w:val="002A7E4D"/>
    <w:rsid w:val="002A7F87"/>
    <w:rsid w:val="002B0316"/>
    <w:rsid w:val="002B09D2"/>
    <w:rsid w:val="002B0EEF"/>
    <w:rsid w:val="002B10E2"/>
    <w:rsid w:val="002B33A4"/>
    <w:rsid w:val="002B3550"/>
    <w:rsid w:val="002B3FC0"/>
    <w:rsid w:val="002B40EF"/>
    <w:rsid w:val="002B5172"/>
    <w:rsid w:val="002B52B4"/>
    <w:rsid w:val="002B56A0"/>
    <w:rsid w:val="002B58B8"/>
    <w:rsid w:val="002B5AD3"/>
    <w:rsid w:val="002B6267"/>
    <w:rsid w:val="002B6433"/>
    <w:rsid w:val="002B672F"/>
    <w:rsid w:val="002B6D75"/>
    <w:rsid w:val="002B730B"/>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B1A"/>
    <w:rsid w:val="002D0B55"/>
    <w:rsid w:val="002D0F5D"/>
    <w:rsid w:val="002D105E"/>
    <w:rsid w:val="002D13FE"/>
    <w:rsid w:val="002D14B8"/>
    <w:rsid w:val="002D17F1"/>
    <w:rsid w:val="002D1860"/>
    <w:rsid w:val="002D1C30"/>
    <w:rsid w:val="002D1DEC"/>
    <w:rsid w:val="002D2004"/>
    <w:rsid w:val="002D2250"/>
    <w:rsid w:val="002D22A5"/>
    <w:rsid w:val="002D24F1"/>
    <w:rsid w:val="002D266C"/>
    <w:rsid w:val="002D2E59"/>
    <w:rsid w:val="002D2F1F"/>
    <w:rsid w:val="002D39F3"/>
    <w:rsid w:val="002D3B5D"/>
    <w:rsid w:val="002D44B4"/>
    <w:rsid w:val="002D4A3C"/>
    <w:rsid w:val="002D4B32"/>
    <w:rsid w:val="002D4BB8"/>
    <w:rsid w:val="002D4DE6"/>
    <w:rsid w:val="002D4E38"/>
    <w:rsid w:val="002D5129"/>
    <w:rsid w:val="002D535A"/>
    <w:rsid w:val="002D5689"/>
    <w:rsid w:val="002D5C20"/>
    <w:rsid w:val="002D5C3F"/>
    <w:rsid w:val="002D6422"/>
    <w:rsid w:val="002D72BA"/>
    <w:rsid w:val="002D7E51"/>
    <w:rsid w:val="002D7F9D"/>
    <w:rsid w:val="002E0524"/>
    <w:rsid w:val="002E0DF2"/>
    <w:rsid w:val="002E0E80"/>
    <w:rsid w:val="002E1102"/>
    <w:rsid w:val="002E12CF"/>
    <w:rsid w:val="002E1325"/>
    <w:rsid w:val="002E2191"/>
    <w:rsid w:val="002E28A1"/>
    <w:rsid w:val="002E2A41"/>
    <w:rsid w:val="002E2D49"/>
    <w:rsid w:val="002E35B6"/>
    <w:rsid w:val="002E37FF"/>
    <w:rsid w:val="002E38A9"/>
    <w:rsid w:val="002E3946"/>
    <w:rsid w:val="002E3AF4"/>
    <w:rsid w:val="002E3F91"/>
    <w:rsid w:val="002E427B"/>
    <w:rsid w:val="002E4663"/>
    <w:rsid w:val="002E48F4"/>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7"/>
    <w:rsid w:val="002F2618"/>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660B"/>
    <w:rsid w:val="002F6709"/>
    <w:rsid w:val="002F6AF3"/>
    <w:rsid w:val="002F7BC0"/>
    <w:rsid w:val="002F7EF0"/>
    <w:rsid w:val="003001E6"/>
    <w:rsid w:val="0030100B"/>
    <w:rsid w:val="0030103A"/>
    <w:rsid w:val="003010B7"/>
    <w:rsid w:val="00301140"/>
    <w:rsid w:val="00301153"/>
    <w:rsid w:val="00301530"/>
    <w:rsid w:val="0030166F"/>
    <w:rsid w:val="003016F3"/>
    <w:rsid w:val="003019BE"/>
    <w:rsid w:val="00301DF1"/>
    <w:rsid w:val="00301EFE"/>
    <w:rsid w:val="00302ACD"/>
    <w:rsid w:val="00302C0F"/>
    <w:rsid w:val="00302F8D"/>
    <w:rsid w:val="003030C8"/>
    <w:rsid w:val="003034F5"/>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5B2"/>
    <w:rsid w:val="00310114"/>
    <w:rsid w:val="003103A3"/>
    <w:rsid w:val="0031190B"/>
    <w:rsid w:val="00311A5E"/>
    <w:rsid w:val="00311A96"/>
    <w:rsid w:val="003126CC"/>
    <w:rsid w:val="00312823"/>
    <w:rsid w:val="00312A9D"/>
    <w:rsid w:val="00312D03"/>
    <w:rsid w:val="00312EB6"/>
    <w:rsid w:val="00312FFE"/>
    <w:rsid w:val="0031346E"/>
    <w:rsid w:val="00313CD4"/>
    <w:rsid w:val="00313DF0"/>
    <w:rsid w:val="00314129"/>
    <w:rsid w:val="00314261"/>
    <w:rsid w:val="00314B4D"/>
    <w:rsid w:val="00314CE9"/>
    <w:rsid w:val="00314FF0"/>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C80"/>
    <w:rsid w:val="003231AB"/>
    <w:rsid w:val="003239C6"/>
    <w:rsid w:val="00323A6A"/>
    <w:rsid w:val="00323D0E"/>
    <w:rsid w:val="003240A0"/>
    <w:rsid w:val="00324121"/>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DAA"/>
    <w:rsid w:val="003311B7"/>
    <w:rsid w:val="0033123B"/>
    <w:rsid w:val="00331504"/>
    <w:rsid w:val="003316C0"/>
    <w:rsid w:val="0033201A"/>
    <w:rsid w:val="00332250"/>
    <w:rsid w:val="003324ED"/>
    <w:rsid w:val="00332794"/>
    <w:rsid w:val="00332881"/>
    <w:rsid w:val="00332E0B"/>
    <w:rsid w:val="0033314F"/>
    <w:rsid w:val="0033335A"/>
    <w:rsid w:val="003336F1"/>
    <w:rsid w:val="00334000"/>
    <w:rsid w:val="0033419F"/>
    <w:rsid w:val="0033480A"/>
    <w:rsid w:val="00335161"/>
    <w:rsid w:val="0033517D"/>
    <w:rsid w:val="003353B6"/>
    <w:rsid w:val="0033555E"/>
    <w:rsid w:val="003356D4"/>
    <w:rsid w:val="003361D5"/>
    <w:rsid w:val="0033650E"/>
    <w:rsid w:val="003367A8"/>
    <w:rsid w:val="00336D80"/>
    <w:rsid w:val="00337002"/>
    <w:rsid w:val="003370BD"/>
    <w:rsid w:val="003371A3"/>
    <w:rsid w:val="003374B6"/>
    <w:rsid w:val="0033760D"/>
    <w:rsid w:val="00337834"/>
    <w:rsid w:val="00337837"/>
    <w:rsid w:val="00337BDB"/>
    <w:rsid w:val="00337CB3"/>
    <w:rsid w:val="00337E49"/>
    <w:rsid w:val="00340340"/>
    <w:rsid w:val="0034104E"/>
    <w:rsid w:val="0034106E"/>
    <w:rsid w:val="00341185"/>
    <w:rsid w:val="003418AB"/>
    <w:rsid w:val="0034227D"/>
    <w:rsid w:val="00342A8D"/>
    <w:rsid w:val="00342D68"/>
    <w:rsid w:val="00343524"/>
    <w:rsid w:val="00343733"/>
    <w:rsid w:val="00343BFA"/>
    <w:rsid w:val="003443BA"/>
    <w:rsid w:val="00344570"/>
    <w:rsid w:val="00344EE6"/>
    <w:rsid w:val="0034512B"/>
    <w:rsid w:val="003452F6"/>
    <w:rsid w:val="00345338"/>
    <w:rsid w:val="003453E0"/>
    <w:rsid w:val="00345457"/>
    <w:rsid w:val="00345B1C"/>
    <w:rsid w:val="00345DF5"/>
    <w:rsid w:val="00345F64"/>
    <w:rsid w:val="00346673"/>
    <w:rsid w:val="00346679"/>
    <w:rsid w:val="003468AE"/>
    <w:rsid w:val="00346A7D"/>
    <w:rsid w:val="00346ACE"/>
    <w:rsid w:val="00346EFB"/>
    <w:rsid w:val="00347C0E"/>
    <w:rsid w:val="00347E55"/>
    <w:rsid w:val="00347E63"/>
    <w:rsid w:val="0035098C"/>
    <w:rsid w:val="003509AD"/>
    <w:rsid w:val="00350A1B"/>
    <w:rsid w:val="00350F5A"/>
    <w:rsid w:val="003512AF"/>
    <w:rsid w:val="003512F0"/>
    <w:rsid w:val="00351822"/>
    <w:rsid w:val="00351C1D"/>
    <w:rsid w:val="0035217F"/>
    <w:rsid w:val="00352845"/>
    <w:rsid w:val="00352E13"/>
    <w:rsid w:val="00352F7E"/>
    <w:rsid w:val="00353901"/>
    <w:rsid w:val="00353D25"/>
    <w:rsid w:val="00353E9C"/>
    <w:rsid w:val="00353EA1"/>
    <w:rsid w:val="00353F3C"/>
    <w:rsid w:val="0035458C"/>
    <w:rsid w:val="00354C23"/>
    <w:rsid w:val="00354CB9"/>
    <w:rsid w:val="00354D5F"/>
    <w:rsid w:val="00355649"/>
    <w:rsid w:val="003557CC"/>
    <w:rsid w:val="0035587D"/>
    <w:rsid w:val="0035588D"/>
    <w:rsid w:val="00355910"/>
    <w:rsid w:val="00355B9E"/>
    <w:rsid w:val="00356321"/>
    <w:rsid w:val="00356567"/>
    <w:rsid w:val="00356734"/>
    <w:rsid w:val="0035688C"/>
    <w:rsid w:val="003568EB"/>
    <w:rsid w:val="00356938"/>
    <w:rsid w:val="00356DDD"/>
    <w:rsid w:val="00357481"/>
    <w:rsid w:val="003577F2"/>
    <w:rsid w:val="0035787F"/>
    <w:rsid w:val="00357FDC"/>
    <w:rsid w:val="00360414"/>
    <w:rsid w:val="0036132A"/>
    <w:rsid w:val="00362120"/>
    <w:rsid w:val="00362586"/>
    <w:rsid w:val="00362760"/>
    <w:rsid w:val="00362852"/>
    <w:rsid w:val="0036383F"/>
    <w:rsid w:val="00363D65"/>
    <w:rsid w:val="003643DE"/>
    <w:rsid w:val="00364856"/>
    <w:rsid w:val="00364D1F"/>
    <w:rsid w:val="003651A7"/>
    <w:rsid w:val="00365E0B"/>
    <w:rsid w:val="003664CC"/>
    <w:rsid w:val="003665F3"/>
    <w:rsid w:val="00366FC7"/>
    <w:rsid w:val="00366FFA"/>
    <w:rsid w:val="003678DB"/>
    <w:rsid w:val="00367A75"/>
    <w:rsid w:val="003704FB"/>
    <w:rsid w:val="0037092D"/>
    <w:rsid w:val="00370BEA"/>
    <w:rsid w:val="00370CC8"/>
    <w:rsid w:val="0037108A"/>
    <w:rsid w:val="00371255"/>
    <w:rsid w:val="0037147D"/>
    <w:rsid w:val="0037158B"/>
    <w:rsid w:val="0037191E"/>
    <w:rsid w:val="00371EBB"/>
    <w:rsid w:val="003720DA"/>
    <w:rsid w:val="0037217A"/>
    <w:rsid w:val="003729EF"/>
    <w:rsid w:val="00372B76"/>
    <w:rsid w:val="00372F08"/>
    <w:rsid w:val="003733FE"/>
    <w:rsid w:val="00373A41"/>
    <w:rsid w:val="00373C5D"/>
    <w:rsid w:val="00373CDA"/>
    <w:rsid w:val="00373E8C"/>
    <w:rsid w:val="00374094"/>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57D1"/>
    <w:rsid w:val="00386165"/>
    <w:rsid w:val="00386287"/>
    <w:rsid w:val="0038683E"/>
    <w:rsid w:val="00386A41"/>
    <w:rsid w:val="00386EA8"/>
    <w:rsid w:val="00387569"/>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5FCF"/>
    <w:rsid w:val="0039659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5E"/>
    <w:rsid w:val="003A128F"/>
    <w:rsid w:val="003A1440"/>
    <w:rsid w:val="003A1B86"/>
    <w:rsid w:val="003A1C59"/>
    <w:rsid w:val="003A2047"/>
    <w:rsid w:val="003A21EB"/>
    <w:rsid w:val="003A224E"/>
    <w:rsid w:val="003A267F"/>
    <w:rsid w:val="003A324C"/>
    <w:rsid w:val="003A3384"/>
    <w:rsid w:val="003A359B"/>
    <w:rsid w:val="003A485E"/>
    <w:rsid w:val="003A5298"/>
    <w:rsid w:val="003A56DC"/>
    <w:rsid w:val="003A570F"/>
    <w:rsid w:val="003A58D4"/>
    <w:rsid w:val="003A5FBD"/>
    <w:rsid w:val="003A6368"/>
    <w:rsid w:val="003A6390"/>
    <w:rsid w:val="003A63B7"/>
    <w:rsid w:val="003A63C9"/>
    <w:rsid w:val="003A64F8"/>
    <w:rsid w:val="003A6508"/>
    <w:rsid w:val="003A67DC"/>
    <w:rsid w:val="003A68A4"/>
    <w:rsid w:val="003A6906"/>
    <w:rsid w:val="003A69E6"/>
    <w:rsid w:val="003A6CFD"/>
    <w:rsid w:val="003A7094"/>
    <w:rsid w:val="003A72FA"/>
    <w:rsid w:val="003A74CD"/>
    <w:rsid w:val="003A7913"/>
    <w:rsid w:val="003A7BE3"/>
    <w:rsid w:val="003B00D0"/>
    <w:rsid w:val="003B08FE"/>
    <w:rsid w:val="003B0E45"/>
    <w:rsid w:val="003B133E"/>
    <w:rsid w:val="003B1E88"/>
    <w:rsid w:val="003B2ABC"/>
    <w:rsid w:val="003B2D08"/>
    <w:rsid w:val="003B2EAC"/>
    <w:rsid w:val="003B3242"/>
    <w:rsid w:val="003B3559"/>
    <w:rsid w:val="003B35EF"/>
    <w:rsid w:val="003B37D7"/>
    <w:rsid w:val="003B3BB9"/>
    <w:rsid w:val="003B3BE0"/>
    <w:rsid w:val="003B4071"/>
    <w:rsid w:val="003B429B"/>
    <w:rsid w:val="003B4A68"/>
    <w:rsid w:val="003B4D99"/>
    <w:rsid w:val="003B5312"/>
    <w:rsid w:val="003B56EB"/>
    <w:rsid w:val="003B60FA"/>
    <w:rsid w:val="003B61EF"/>
    <w:rsid w:val="003B6904"/>
    <w:rsid w:val="003B6EBF"/>
    <w:rsid w:val="003B730A"/>
    <w:rsid w:val="003B74F0"/>
    <w:rsid w:val="003B7732"/>
    <w:rsid w:val="003B7EE1"/>
    <w:rsid w:val="003B7F6F"/>
    <w:rsid w:val="003C0299"/>
    <w:rsid w:val="003C13B8"/>
    <w:rsid w:val="003C1657"/>
    <w:rsid w:val="003C1F34"/>
    <w:rsid w:val="003C23B8"/>
    <w:rsid w:val="003C29D0"/>
    <w:rsid w:val="003C2AFB"/>
    <w:rsid w:val="003C2B57"/>
    <w:rsid w:val="003C2CF3"/>
    <w:rsid w:val="003C3305"/>
    <w:rsid w:val="003C3459"/>
    <w:rsid w:val="003C34D4"/>
    <w:rsid w:val="003C361E"/>
    <w:rsid w:val="003C3E49"/>
    <w:rsid w:val="003C50DB"/>
    <w:rsid w:val="003C5681"/>
    <w:rsid w:val="003C602A"/>
    <w:rsid w:val="003C6EA9"/>
    <w:rsid w:val="003C7BF1"/>
    <w:rsid w:val="003D0061"/>
    <w:rsid w:val="003D0694"/>
    <w:rsid w:val="003D090A"/>
    <w:rsid w:val="003D0BBA"/>
    <w:rsid w:val="003D0EA0"/>
    <w:rsid w:val="003D1058"/>
    <w:rsid w:val="003D16F5"/>
    <w:rsid w:val="003D17FF"/>
    <w:rsid w:val="003D2DF6"/>
    <w:rsid w:val="003D33F3"/>
    <w:rsid w:val="003D3545"/>
    <w:rsid w:val="003D3670"/>
    <w:rsid w:val="003D3716"/>
    <w:rsid w:val="003D3D7E"/>
    <w:rsid w:val="003D42D0"/>
    <w:rsid w:val="003D449D"/>
    <w:rsid w:val="003D471B"/>
    <w:rsid w:val="003D4BAD"/>
    <w:rsid w:val="003D4BD4"/>
    <w:rsid w:val="003D4CBF"/>
    <w:rsid w:val="003D4D4D"/>
    <w:rsid w:val="003D5317"/>
    <w:rsid w:val="003D567E"/>
    <w:rsid w:val="003D570D"/>
    <w:rsid w:val="003D582B"/>
    <w:rsid w:val="003D5C31"/>
    <w:rsid w:val="003D5C40"/>
    <w:rsid w:val="003D6785"/>
    <w:rsid w:val="003D6D1E"/>
    <w:rsid w:val="003D6E4B"/>
    <w:rsid w:val="003D70CF"/>
    <w:rsid w:val="003D71D7"/>
    <w:rsid w:val="003D78E6"/>
    <w:rsid w:val="003E0060"/>
    <w:rsid w:val="003E02E0"/>
    <w:rsid w:val="003E0B0D"/>
    <w:rsid w:val="003E0D40"/>
    <w:rsid w:val="003E122D"/>
    <w:rsid w:val="003E1500"/>
    <w:rsid w:val="003E1658"/>
    <w:rsid w:val="003E16DC"/>
    <w:rsid w:val="003E1D30"/>
    <w:rsid w:val="003E25AD"/>
    <w:rsid w:val="003E2A82"/>
    <w:rsid w:val="003E2DE9"/>
    <w:rsid w:val="003E3308"/>
    <w:rsid w:val="003E39C4"/>
    <w:rsid w:val="003E3B2D"/>
    <w:rsid w:val="003E450C"/>
    <w:rsid w:val="003E484D"/>
    <w:rsid w:val="003E4878"/>
    <w:rsid w:val="003E489A"/>
    <w:rsid w:val="003E50F4"/>
    <w:rsid w:val="003E5A8F"/>
    <w:rsid w:val="003E5BC6"/>
    <w:rsid w:val="003E5C83"/>
    <w:rsid w:val="003E5EAB"/>
    <w:rsid w:val="003E603D"/>
    <w:rsid w:val="003E6445"/>
    <w:rsid w:val="003E6501"/>
    <w:rsid w:val="003E65A6"/>
    <w:rsid w:val="003E6A3B"/>
    <w:rsid w:val="003E6D63"/>
    <w:rsid w:val="003E7495"/>
    <w:rsid w:val="003E7629"/>
    <w:rsid w:val="003E7D17"/>
    <w:rsid w:val="003F0246"/>
    <w:rsid w:val="003F0381"/>
    <w:rsid w:val="003F0759"/>
    <w:rsid w:val="003F0856"/>
    <w:rsid w:val="003F09BF"/>
    <w:rsid w:val="003F0EE2"/>
    <w:rsid w:val="003F1014"/>
    <w:rsid w:val="003F18C6"/>
    <w:rsid w:val="003F1DC7"/>
    <w:rsid w:val="003F206B"/>
    <w:rsid w:val="003F2766"/>
    <w:rsid w:val="003F278B"/>
    <w:rsid w:val="003F290C"/>
    <w:rsid w:val="003F29C7"/>
    <w:rsid w:val="003F3072"/>
    <w:rsid w:val="003F31A0"/>
    <w:rsid w:val="003F343D"/>
    <w:rsid w:val="003F3752"/>
    <w:rsid w:val="003F3874"/>
    <w:rsid w:val="003F3C8D"/>
    <w:rsid w:val="003F419C"/>
    <w:rsid w:val="003F5009"/>
    <w:rsid w:val="003F54A8"/>
    <w:rsid w:val="003F586A"/>
    <w:rsid w:val="003F5BDA"/>
    <w:rsid w:val="003F6490"/>
    <w:rsid w:val="003F69A1"/>
    <w:rsid w:val="003F6A5B"/>
    <w:rsid w:val="003F7B69"/>
    <w:rsid w:val="00400514"/>
    <w:rsid w:val="0040095C"/>
    <w:rsid w:val="00400C72"/>
    <w:rsid w:val="00400CC9"/>
    <w:rsid w:val="00400F73"/>
    <w:rsid w:val="0040129D"/>
    <w:rsid w:val="00401AD4"/>
    <w:rsid w:val="00401B5D"/>
    <w:rsid w:val="004021B6"/>
    <w:rsid w:val="004038F4"/>
    <w:rsid w:val="00403A2A"/>
    <w:rsid w:val="00403AAD"/>
    <w:rsid w:val="00403D27"/>
    <w:rsid w:val="00403FC5"/>
    <w:rsid w:val="004041AC"/>
    <w:rsid w:val="00404335"/>
    <w:rsid w:val="004045BE"/>
    <w:rsid w:val="00404756"/>
    <w:rsid w:val="00404A96"/>
    <w:rsid w:val="00405875"/>
    <w:rsid w:val="004060D0"/>
    <w:rsid w:val="00406643"/>
    <w:rsid w:val="00406716"/>
    <w:rsid w:val="00406784"/>
    <w:rsid w:val="004067A4"/>
    <w:rsid w:val="004067A7"/>
    <w:rsid w:val="00407344"/>
    <w:rsid w:val="004077AE"/>
    <w:rsid w:val="00407972"/>
    <w:rsid w:val="004079DB"/>
    <w:rsid w:val="004103EF"/>
    <w:rsid w:val="004104ED"/>
    <w:rsid w:val="004107D8"/>
    <w:rsid w:val="004108B4"/>
    <w:rsid w:val="004109A4"/>
    <w:rsid w:val="00410B4B"/>
    <w:rsid w:val="00410BFF"/>
    <w:rsid w:val="00410F81"/>
    <w:rsid w:val="0041172E"/>
    <w:rsid w:val="00411B1C"/>
    <w:rsid w:val="00411C40"/>
    <w:rsid w:val="004122E6"/>
    <w:rsid w:val="004127E9"/>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6493"/>
    <w:rsid w:val="00416D96"/>
    <w:rsid w:val="004177A5"/>
    <w:rsid w:val="0041789C"/>
    <w:rsid w:val="004200B9"/>
    <w:rsid w:val="004212F2"/>
    <w:rsid w:val="00421B48"/>
    <w:rsid w:val="0042217D"/>
    <w:rsid w:val="004223DE"/>
    <w:rsid w:val="00422589"/>
    <w:rsid w:val="00422774"/>
    <w:rsid w:val="00422801"/>
    <w:rsid w:val="00422BAC"/>
    <w:rsid w:val="00422BB4"/>
    <w:rsid w:val="00422F01"/>
    <w:rsid w:val="0042308B"/>
    <w:rsid w:val="00423868"/>
    <w:rsid w:val="00423F83"/>
    <w:rsid w:val="00424829"/>
    <w:rsid w:val="00424935"/>
    <w:rsid w:val="00424C04"/>
    <w:rsid w:val="004251EA"/>
    <w:rsid w:val="0042554B"/>
    <w:rsid w:val="0042592E"/>
    <w:rsid w:val="00425B2A"/>
    <w:rsid w:val="004260A3"/>
    <w:rsid w:val="0042613A"/>
    <w:rsid w:val="0042632D"/>
    <w:rsid w:val="0042673A"/>
    <w:rsid w:val="00426A42"/>
    <w:rsid w:val="00426C01"/>
    <w:rsid w:val="00426CD7"/>
    <w:rsid w:val="00426D1C"/>
    <w:rsid w:val="00427002"/>
    <w:rsid w:val="004278B8"/>
    <w:rsid w:val="00427DAC"/>
    <w:rsid w:val="00427E91"/>
    <w:rsid w:val="00430AC8"/>
    <w:rsid w:val="00430BB7"/>
    <w:rsid w:val="00430DF1"/>
    <w:rsid w:val="00430EA3"/>
    <w:rsid w:val="0043141D"/>
    <w:rsid w:val="004319A6"/>
    <w:rsid w:val="00432585"/>
    <w:rsid w:val="004327CA"/>
    <w:rsid w:val="00432C7B"/>
    <w:rsid w:val="00432EB5"/>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891"/>
    <w:rsid w:val="00443AE3"/>
    <w:rsid w:val="00443DC5"/>
    <w:rsid w:val="00443E7C"/>
    <w:rsid w:val="0044402C"/>
    <w:rsid w:val="004440E1"/>
    <w:rsid w:val="00444281"/>
    <w:rsid w:val="004446C0"/>
    <w:rsid w:val="0044471C"/>
    <w:rsid w:val="0044482B"/>
    <w:rsid w:val="00444E3E"/>
    <w:rsid w:val="0044524B"/>
    <w:rsid w:val="004454BF"/>
    <w:rsid w:val="004458F0"/>
    <w:rsid w:val="00445B03"/>
    <w:rsid w:val="004462D0"/>
    <w:rsid w:val="0044664E"/>
    <w:rsid w:val="0044688C"/>
    <w:rsid w:val="004469DE"/>
    <w:rsid w:val="00446A05"/>
    <w:rsid w:val="004501CB"/>
    <w:rsid w:val="00450335"/>
    <w:rsid w:val="004503F9"/>
    <w:rsid w:val="00450688"/>
    <w:rsid w:val="00450E47"/>
    <w:rsid w:val="00450E56"/>
    <w:rsid w:val="00451C65"/>
    <w:rsid w:val="00451D93"/>
    <w:rsid w:val="0045213D"/>
    <w:rsid w:val="004524A7"/>
    <w:rsid w:val="004528CF"/>
    <w:rsid w:val="004528D2"/>
    <w:rsid w:val="00452A2D"/>
    <w:rsid w:val="00453172"/>
    <w:rsid w:val="00453FB7"/>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274"/>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41AF"/>
    <w:rsid w:val="004646C8"/>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AEB"/>
    <w:rsid w:val="00470EC6"/>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6B6"/>
    <w:rsid w:val="0047479D"/>
    <w:rsid w:val="00474B97"/>
    <w:rsid w:val="0047517D"/>
    <w:rsid w:val="0047588C"/>
    <w:rsid w:val="00475C2A"/>
    <w:rsid w:val="00475E10"/>
    <w:rsid w:val="0047603D"/>
    <w:rsid w:val="00476948"/>
    <w:rsid w:val="00476B63"/>
    <w:rsid w:val="00476BDF"/>
    <w:rsid w:val="00476C90"/>
    <w:rsid w:val="00476F0E"/>
    <w:rsid w:val="00476F51"/>
    <w:rsid w:val="004776F6"/>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BBA"/>
    <w:rsid w:val="00484ED9"/>
    <w:rsid w:val="00485209"/>
    <w:rsid w:val="0048586B"/>
    <w:rsid w:val="004858DB"/>
    <w:rsid w:val="004859A6"/>
    <w:rsid w:val="0048678A"/>
    <w:rsid w:val="00486A86"/>
    <w:rsid w:val="00486BA0"/>
    <w:rsid w:val="00490101"/>
    <w:rsid w:val="004907C0"/>
    <w:rsid w:val="00491710"/>
    <w:rsid w:val="00491EDC"/>
    <w:rsid w:val="00491F89"/>
    <w:rsid w:val="00492077"/>
    <w:rsid w:val="004920A6"/>
    <w:rsid w:val="004922AC"/>
    <w:rsid w:val="00492A9E"/>
    <w:rsid w:val="00492C5E"/>
    <w:rsid w:val="00492FE6"/>
    <w:rsid w:val="0049331A"/>
    <w:rsid w:val="00493E0E"/>
    <w:rsid w:val="00493EA4"/>
    <w:rsid w:val="004948F6"/>
    <w:rsid w:val="00494BBC"/>
    <w:rsid w:val="004950BE"/>
    <w:rsid w:val="00495365"/>
    <w:rsid w:val="004957E9"/>
    <w:rsid w:val="00495846"/>
    <w:rsid w:val="0049595C"/>
    <w:rsid w:val="00495CC5"/>
    <w:rsid w:val="00495D05"/>
    <w:rsid w:val="00495DA2"/>
    <w:rsid w:val="00495F92"/>
    <w:rsid w:val="00495F98"/>
    <w:rsid w:val="0049609D"/>
    <w:rsid w:val="00496399"/>
    <w:rsid w:val="00496B5B"/>
    <w:rsid w:val="00496F26"/>
    <w:rsid w:val="00497181"/>
    <w:rsid w:val="004975FD"/>
    <w:rsid w:val="00497CB8"/>
    <w:rsid w:val="004A01D5"/>
    <w:rsid w:val="004A022A"/>
    <w:rsid w:val="004A0779"/>
    <w:rsid w:val="004A0978"/>
    <w:rsid w:val="004A0D4F"/>
    <w:rsid w:val="004A0F51"/>
    <w:rsid w:val="004A0FF2"/>
    <w:rsid w:val="004A1786"/>
    <w:rsid w:val="004A18FF"/>
    <w:rsid w:val="004A1D47"/>
    <w:rsid w:val="004A1F2F"/>
    <w:rsid w:val="004A207A"/>
    <w:rsid w:val="004A22D9"/>
    <w:rsid w:val="004A2314"/>
    <w:rsid w:val="004A2388"/>
    <w:rsid w:val="004A248E"/>
    <w:rsid w:val="004A259A"/>
    <w:rsid w:val="004A2CA6"/>
    <w:rsid w:val="004A2FD9"/>
    <w:rsid w:val="004A330F"/>
    <w:rsid w:val="004A353E"/>
    <w:rsid w:val="004A3BF5"/>
    <w:rsid w:val="004A48AD"/>
    <w:rsid w:val="004A4A92"/>
    <w:rsid w:val="004A4F2E"/>
    <w:rsid w:val="004A4F33"/>
    <w:rsid w:val="004A5171"/>
    <w:rsid w:val="004A52CA"/>
    <w:rsid w:val="004A571B"/>
    <w:rsid w:val="004A6086"/>
    <w:rsid w:val="004A6245"/>
    <w:rsid w:val="004A659F"/>
    <w:rsid w:val="004A6BCF"/>
    <w:rsid w:val="004A71B0"/>
    <w:rsid w:val="004A7224"/>
    <w:rsid w:val="004A7245"/>
    <w:rsid w:val="004A760F"/>
    <w:rsid w:val="004B0388"/>
    <w:rsid w:val="004B0478"/>
    <w:rsid w:val="004B063C"/>
    <w:rsid w:val="004B066E"/>
    <w:rsid w:val="004B08DC"/>
    <w:rsid w:val="004B0A1D"/>
    <w:rsid w:val="004B13E7"/>
    <w:rsid w:val="004B1467"/>
    <w:rsid w:val="004B1622"/>
    <w:rsid w:val="004B1AB5"/>
    <w:rsid w:val="004B1EEA"/>
    <w:rsid w:val="004B1FAA"/>
    <w:rsid w:val="004B2ACB"/>
    <w:rsid w:val="004B2D6F"/>
    <w:rsid w:val="004B3DE9"/>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A31"/>
    <w:rsid w:val="004B6DC4"/>
    <w:rsid w:val="004B7438"/>
    <w:rsid w:val="004B74E9"/>
    <w:rsid w:val="004B754E"/>
    <w:rsid w:val="004B785C"/>
    <w:rsid w:val="004B7BF9"/>
    <w:rsid w:val="004B7C49"/>
    <w:rsid w:val="004B7CBF"/>
    <w:rsid w:val="004C021B"/>
    <w:rsid w:val="004C0343"/>
    <w:rsid w:val="004C086A"/>
    <w:rsid w:val="004C0D1D"/>
    <w:rsid w:val="004C0F10"/>
    <w:rsid w:val="004C10C8"/>
    <w:rsid w:val="004C15C6"/>
    <w:rsid w:val="004C1B78"/>
    <w:rsid w:val="004C1E3C"/>
    <w:rsid w:val="004C1F5D"/>
    <w:rsid w:val="004C286F"/>
    <w:rsid w:val="004C2DEE"/>
    <w:rsid w:val="004C3246"/>
    <w:rsid w:val="004C333E"/>
    <w:rsid w:val="004C33E1"/>
    <w:rsid w:val="004C38AB"/>
    <w:rsid w:val="004C3E91"/>
    <w:rsid w:val="004C47AE"/>
    <w:rsid w:val="004C4967"/>
    <w:rsid w:val="004C4AA3"/>
    <w:rsid w:val="004C4B72"/>
    <w:rsid w:val="004C4FE0"/>
    <w:rsid w:val="004C6029"/>
    <w:rsid w:val="004C657E"/>
    <w:rsid w:val="004C65B1"/>
    <w:rsid w:val="004C6C0E"/>
    <w:rsid w:val="004C6C6F"/>
    <w:rsid w:val="004C707F"/>
    <w:rsid w:val="004C7424"/>
    <w:rsid w:val="004C749F"/>
    <w:rsid w:val="004C7B38"/>
    <w:rsid w:val="004C7F8A"/>
    <w:rsid w:val="004C7FAA"/>
    <w:rsid w:val="004D0419"/>
    <w:rsid w:val="004D0560"/>
    <w:rsid w:val="004D06B2"/>
    <w:rsid w:val="004D082C"/>
    <w:rsid w:val="004D08D1"/>
    <w:rsid w:val="004D0E8B"/>
    <w:rsid w:val="004D13F6"/>
    <w:rsid w:val="004D1559"/>
    <w:rsid w:val="004D16BD"/>
    <w:rsid w:val="004D1B70"/>
    <w:rsid w:val="004D2046"/>
    <w:rsid w:val="004D24FC"/>
    <w:rsid w:val="004D28D3"/>
    <w:rsid w:val="004D2A1D"/>
    <w:rsid w:val="004D3292"/>
    <w:rsid w:val="004D347C"/>
    <w:rsid w:val="004D3549"/>
    <w:rsid w:val="004D3745"/>
    <w:rsid w:val="004D4125"/>
    <w:rsid w:val="004D45A7"/>
    <w:rsid w:val="004D4614"/>
    <w:rsid w:val="004D47C4"/>
    <w:rsid w:val="004D4906"/>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796"/>
    <w:rsid w:val="004E0A86"/>
    <w:rsid w:val="004E0F76"/>
    <w:rsid w:val="004E103E"/>
    <w:rsid w:val="004E14D7"/>
    <w:rsid w:val="004E1D37"/>
    <w:rsid w:val="004E1DA5"/>
    <w:rsid w:val="004E200C"/>
    <w:rsid w:val="004E213F"/>
    <w:rsid w:val="004E2154"/>
    <w:rsid w:val="004E227F"/>
    <w:rsid w:val="004E23A1"/>
    <w:rsid w:val="004E2678"/>
    <w:rsid w:val="004E2A80"/>
    <w:rsid w:val="004E2A96"/>
    <w:rsid w:val="004E361A"/>
    <w:rsid w:val="004E37F9"/>
    <w:rsid w:val="004E40B5"/>
    <w:rsid w:val="004E47E0"/>
    <w:rsid w:val="004E4A7E"/>
    <w:rsid w:val="004E4EC2"/>
    <w:rsid w:val="004E4FDF"/>
    <w:rsid w:val="004E5657"/>
    <w:rsid w:val="004E57AE"/>
    <w:rsid w:val="004E5AEF"/>
    <w:rsid w:val="004E5F35"/>
    <w:rsid w:val="004E62E3"/>
    <w:rsid w:val="004E6501"/>
    <w:rsid w:val="004E6656"/>
    <w:rsid w:val="004E69DC"/>
    <w:rsid w:val="004E6D90"/>
    <w:rsid w:val="004E79A1"/>
    <w:rsid w:val="004F009C"/>
    <w:rsid w:val="004F00B4"/>
    <w:rsid w:val="004F02DC"/>
    <w:rsid w:val="004F0AEC"/>
    <w:rsid w:val="004F0DEC"/>
    <w:rsid w:val="004F0F54"/>
    <w:rsid w:val="004F109F"/>
    <w:rsid w:val="004F1141"/>
    <w:rsid w:val="004F14E8"/>
    <w:rsid w:val="004F17BF"/>
    <w:rsid w:val="004F1866"/>
    <w:rsid w:val="004F1C9A"/>
    <w:rsid w:val="004F1EB3"/>
    <w:rsid w:val="004F1F9B"/>
    <w:rsid w:val="004F2093"/>
    <w:rsid w:val="004F2BFB"/>
    <w:rsid w:val="004F2F9F"/>
    <w:rsid w:val="004F34CF"/>
    <w:rsid w:val="004F354F"/>
    <w:rsid w:val="004F3820"/>
    <w:rsid w:val="004F3ADE"/>
    <w:rsid w:val="004F3C28"/>
    <w:rsid w:val="004F3C7E"/>
    <w:rsid w:val="004F41E9"/>
    <w:rsid w:val="004F422E"/>
    <w:rsid w:val="004F47C4"/>
    <w:rsid w:val="004F4913"/>
    <w:rsid w:val="004F4A11"/>
    <w:rsid w:val="004F4A3D"/>
    <w:rsid w:val="004F4A89"/>
    <w:rsid w:val="004F5653"/>
    <w:rsid w:val="004F5861"/>
    <w:rsid w:val="004F5FE2"/>
    <w:rsid w:val="004F61AF"/>
    <w:rsid w:val="004F61D1"/>
    <w:rsid w:val="004F68AB"/>
    <w:rsid w:val="004F6D80"/>
    <w:rsid w:val="004F6F28"/>
    <w:rsid w:val="004F7675"/>
    <w:rsid w:val="004F7A16"/>
    <w:rsid w:val="0050000D"/>
    <w:rsid w:val="0050012A"/>
    <w:rsid w:val="005001B9"/>
    <w:rsid w:val="0050026E"/>
    <w:rsid w:val="005007FF"/>
    <w:rsid w:val="00500821"/>
    <w:rsid w:val="00500EB8"/>
    <w:rsid w:val="00500EDB"/>
    <w:rsid w:val="005013A0"/>
    <w:rsid w:val="00501A79"/>
    <w:rsid w:val="0050212A"/>
    <w:rsid w:val="0050222D"/>
    <w:rsid w:val="005027CE"/>
    <w:rsid w:val="005028E2"/>
    <w:rsid w:val="00502CEF"/>
    <w:rsid w:val="0050311D"/>
    <w:rsid w:val="00503519"/>
    <w:rsid w:val="0050353F"/>
    <w:rsid w:val="0050356D"/>
    <w:rsid w:val="005036F6"/>
    <w:rsid w:val="00503DBF"/>
    <w:rsid w:val="00503F88"/>
    <w:rsid w:val="005040E7"/>
    <w:rsid w:val="00504518"/>
    <w:rsid w:val="00504749"/>
    <w:rsid w:val="00504C2F"/>
    <w:rsid w:val="005051C5"/>
    <w:rsid w:val="005053C9"/>
    <w:rsid w:val="00505A14"/>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DF5"/>
    <w:rsid w:val="005110DA"/>
    <w:rsid w:val="0051119B"/>
    <w:rsid w:val="005113BE"/>
    <w:rsid w:val="005114C4"/>
    <w:rsid w:val="00511D1C"/>
    <w:rsid w:val="00511F79"/>
    <w:rsid w:val="005129F7"/>
    <w:rsid w:val="00513348"/>
    <w:rsid w:val="00513372"/>
    <w:rsid w:val="0051340B"/>
    <w:rsid w:val="00513936"/>
    <w:rsid w:val="00513DC2"/>
    <w:rsid w:val="00513EFE"/>
    <w:rsid w:val="005142EF"/>
    <w:rsid w:val="00514823"/>
    <w:rsid w:val="00514B1F"/>
    <w:rsid w:val="00515364"/>
    <w:rsid w:val="0051540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1F2"/>
    <w:rsid w:val="00523504"/>
    <w:rsid w:val="00523BAC"/>
    <w:rsid w:val="005246B9"/>
    <w:rsid w:val="00524C67"/>
    <w:rsid w:val="00524EF0"/>
    <w:rsid w:val="005250D1"/>
    <w:rsid w:val="005258B5"/>
    <w:rsid w:val="00525CA9"/>
    <w:rsid w:val="00525E06"/>
    <w:rsid w:val="00526047"/>
    <w:rsid w:val="00526E5B"/>
    <w:rsid w:val="00527977"/>
    <w:rsid w:val="00527ACE"/>
    <w:rsid w:val="0053038F"/>
    <w:rsid w:val="005303F2"/>
    <w:rsid w:val="00530CE1"/>
    <w:rsid w:val="00530F52"/>
    <w:rsid w:val="00531043"/>
    <w:rsid w:val="005314FF"/>
    <w:rsid w:val="00531B69"/>
    <w:rsid w:val="00532201"/>
    <w:rsid w:val="00532635"/>
    <w:rsid w:val="005326CF"/>
    <w:rsid w:val="00532A47"/>
    <w:rsid w:val="00532CA8"/>
    <w:rsid w:val="00532CCC"/>
    <w:rsid w:val="00533059"/>
    <w:rsid w:val="00533BB8"/>
    <w:rsid w:val="00534390"/>
    <w:rsid w:val="0053483C"/>
    <w:rsid w:val="00534B01"/>
    <w:rsid w:val="00534EB6"/>
    <w:rsid w:val="00535237"/>
    <w:rsid w:val="005353F9"/>
    <w:rsid w:val="00536170"/>
    <w:rsid w:val="00536253"/>
    <w:rsid w:val="005367C4"/>
    <w:rsid w:val="0053700D"/>
    <w:rsid w:val="00537354"/>
    <w:rsid w:val="00537667"/>
    <w:rsid w:val="0053775D"/>
    <w:rsid w:val="0053785A"/>
    <w:rsid w:val="00537895"/>
    <w:rsid w:val="00537953"/>
    <w:rsid w:val="00537A4D"/>
    <w:rsid w:val="00537F1F"/>
    <w:rsid w:val="005409D3"/>
    <w:rsid w:val="00540DB2"/>
    <w:rsid w:val="00540F6F"/>
    <w:rsid w:val="00541A3D"/>
    <w:rsid w:val="00541C59"/>
    <w:rsid w:val="00542660"/>
    <w:rsid w:val="005426E9"/>
    <w:rsid w:val="0054274B"/>
    <w:rsid w:val="005428C3"/>
    <w:rsid w:val="00542935"/>
    <w:rsid w:val="00542FBC"/>
    <w:rsid w:val="00543085"/>
    <w:rsid w:val="00543A4A"/>
    <w:rsid w:val="00543AA0"/>
    <w:rsid w:val="00543CD0"/>
    <w:rsid w:val="0054408D"/>
    <w:rsid w:val="0054422A"/>
    <w:rsid w:val="00544285"/>
    <w:rsid w:val="00544BED"/>
    <w:rsid w:val="00544FB8"/>
    <w:rsid w:val="00545242"/>
    <w:rsid w:val="00545476"/>
    <w:rsid w:val="00545A16"/>
    <w:rsid w:val="00545AB1"/>
    <w:rsid w:val="005463E6"/>
    <w:rsid w:val="005465DD"/>
    <w:rsid w:val="0054664F"/>
    <w:rsid w:val="0054666B"/>
    <w:rsid w:val="00546742"/>
    <w:rsid w:val="00546880"/>
    <w:rsid w:val="0054714C"/>
    <w:rsid w:val="00547632"/>
    <w:rsid w:val="00547875"/>
    <w:rsid w:val="005479C7"/>
    <w:rsid w:val="00547B0B"/>
    <w:rsid w:val="00547B60"/>
    <w:rsid w:val="00547C85"/>
    <w:rsid w:val="00547D04"/>
    <w:rsid w:val="00547EC7"/>
    <w:rsid w:val="00547FEE"/>
    <w:rsid w:val="00550002"/>
    <w:rsid w:val="005503E1"/>
    <w:rsid w:val="00550630"/>
    <w:rsid w:val="005506C8"/>
    <w:rsid w:val="00550837"/>
    <w:rsid w:val="00550A77"/>
    <w:rsid w:val="005514F3"/>
    <w:rsid w:val="005517D2"/>
    <w:rsid w:val="00551C3B"/>
    <w:rsid w:val="0055227E"/>
    <w:rsid w:val="005525CD"/>
    <w:rsid w:val="0055295D"/>
    <w:rsid w:val="00552B5C"/>
    <w:rsid w:val="00552BBE"/>
    <w:rsid w:val="00552D22"/>
    <w:rsid w:val="0055387F"/>
    <w:rsid w:val="00553EAE"/>
    <w:rsid w:val="00553EB3"/>
    <w:rsid w:val="00554826"/>
    <w:rsid w:val="00554FD4"/>
    <w:rsid w:val="00555787"/>
    <w:rsid w:val="00555C44"/>
    <w:rsid w:val="00556070"/>
    <w:rsid w:val="005563E5"/>
    <w:rsid w:val="00556536"/>
    <w:rsid w:val="005566D7"/>
    <w:rsid w:val="005567B0"/>
    <w:rsid w:val="0055692D"/>
    <w:rsid w:val="00556AA4"/>
    <w:rsid w:val="00556D33"/>
    <w:rsid w:val="00557005"/>
    <w:rsid w:val="005571C3"/>
    <w:rsid w:val="005576E5"/>
    <w:rsid w:val="00557A16"/>
    <w:rsid w:val="00557CAB"/>
    <w:rsid w:val="00557CAD"/>
    <w:rsid w:val="00560BEA"/>
    <w:rsid w:val="00560E77"/>
    <w:rsid w:val="00561217"/>
    <w:rsid w:val="00561423"/>
    <w:rsid w:val="00561599"/>
    <w:rsid w:val="0056166D"/>
    <w:rsid w:val="00561B09"/>
    <w:rsid w:val="00561C55"/>
    <w:rsid w:val="00561DF1"/>
    <w:rsid w:val="00562082"/>
    <w:rsid w:val="00562645"/>
    <w:rsid w:val="0056267D"/>
    <w:rsid w:val="0056274E"/>
    <w:rsid w:val="00562B45"/>
    <w:rsid w:val="0056306E"/>
    <w:rsid w:val="00563190"/>
    <w:rsid w:val="00563598"/>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E2"/>
    <w:rsid w:val="0056658A"/>
    <w:rsid w:val="005665E9"/>
    <w:rsid w:val="00567AF4"/>
    <w:rsid w:val="00567E90"/>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37C"/>
    <w:rsid w:val="0057245D"/>
    <w:rsid w:val="00574025"/>
    <w:rsid w:val="005741C2"/>
    <w:rsid w:val="0057430A"/>
    <w:rsid w:val="00574A38"/>
    <w:rsid w:val="00575E37"/>
    <w:rsid w:val="00576224"/>
    <w:rsid w:val="00576CD6"/>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4355"/>
    <w:rsid w:val="00584362"/>
    <w:rsid w:val="005844C4"/>
    <w:rsid w:val="005848E2"/>
    <w:rsid w:val="005849B3"/>
    <w:rsid w:val="005849D3"/>
    <w:rsid w:val="00584DBA"/>
    <w:rsid w:val="005850B4"/>
    <w:rsid w:val="005856E6"/>
    <w:rsid w:val="00586569"/>
    <w:rsid w:val="005867EF"/>
    <w:rsid w:val="00586A20"/>
    <w:rsid w:val="00587579"/>
    <w:rsid w:val="00587710"/>
    <w:rsid w:val="00587E29"/>
    <w:rsid w:val="005907E1"/>
    <w:rsid w:val="00590D9F"/>
    <w:rsid w:val="005913DD"/>
    <w:rsid w:val="005918D7"/>
    <w:rsid w:val="0059195A"/>
    <w:rsid w:val="00592839"/>
    <w:rsid w:val="005929A1"/>
    <w:rsid w:val="00593048"/>
    <w:rsid w:val="0059367B"/>
    <w:rsid w:val="005937FE"/>
    <w:rsid w:val="00593DB1"/>
    <w:rsid w:val="00593E0E"/>
    <w:rsid w:val="00593F11"/>
    <w:rsid w:val="0059466A"/>
    <w:rsid w:val="00594A1E"/>
    <w:rsid w:val="00594B95"/>
    <w:rsid w:val="00594CE8"/>
    <w:rsid w:val="00594CEB"/>
    <w:rsid w:val="00595472"/>
    <w:rsid w:val="00595597"/>
    <w:rsid w:val="00597601"/>
    <w:rsid w:val="00597794"/>
    <w:rsid w:val="005979C4"/>
    <w:rsid w:val="005A0586"/>
    <w:rsid w:val="005A0DC5"/>
    <w:rsid w:val="005A15C5"/>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A6A"/>
    <w:rsid w:val="005A7C83"/>
    <w:rsid w:val="005B0435"/>
    <w:rsid w:val="005B0DFD"/>
    <w:rsid w:val="005B1742"/>
    <w:rsid w:val="005B1946"/>
    <w:rsid w:val="005B2006"/>
    <w:rsid w:val="005B20E4"/>
    <w:rsid w:val="005B21DE"/>
    <w:rsid w:val="005B2444"/>
    <w:rsid w:val="005B27E7"/>
    <w:rsid w:val="005B2B34"/>
    <w:rsid w:val="005B2DAA"/>
    <w:rsid w:val="005B32B3"/>
    <w:rsid w:val="005B37C3"/>
    <w:rsid w:val="005B3868"/>
    <w:rsid w:val="005B3AE9"/>
    <w:rsid w:val="005B470B"/>
    <w:rsid w:val="005B4741"/>
    <w:rsid w:val="005B4923"/>
    <w:rsid w:val="005B49EE"/>
    <w:rsid w:val="005B4E94"/>
    <w:rsid w:val="005B4F06"/>
    <w:rsid w:val="005B5066"/>
    <w:rsid w:val="005B56C5"/>
    <w:rsid w:val="005B5E24"/>
    <w:rsid w:val="005B5E40"/>
    <w:rsid w:val="005B69C0"/>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4B8"/>
    <w:rsid w:val="005C4C6C"/>
    <w:rsid w:val="005C4F07"/>
    <w:rsid w:val="005C52DD"/>
    <w:rsid w:val="005C5852"/>
    <w:rsid w:val="005C5F78"/>
    <w:rsid w:val="005C6538"/>
    <w:rsid w:val="005C6DBF"/>
    <w:rsid w:val="005C6FE7"/>
    <w:rsid w:val="005C7670"/>
    <w:rsid w:val="005C7A11"/>
    <w:rsid w:val="005C7C77"/>
    <w:rsid w:val="005D0098"/>
    <w:rsid w:val="005D02F5"/>
    <w:rsid w:val="005D0B18"/>
    <w:rsid w:val="005D0F2F"/>
    <w:rsid w:val="005D121A"/>
    <w:rsid w:val="005D1224"/>
    <w:rsid w:val="005D1575"/>
    <w:rsid w:val="005D1607"/>
    <w:rsid w:val="005D1C0F"/>
    <w:rsid w:val="005D1C14"/>
    <w:rsid w:val="005D24BF"/>
    <w:rsid w:val="005D260E"/>
    <w:rsid w:val="005D260F"/>
    <w:rsid w:val="005D2BE8"/>
    <w:rsid w:val="005D2F9C"/>
    <w:rsid w:val="005D312F"/>
    <w:rsid w:val="005D31EE"/>
    <w:rsid w:val="005D3927"/>
    <w:rsid w:val="005D3C8E"/>
    <w:rsid w:val="005D3D8B"/>
    <w:rsid w:val="005D4366"/>
    <w:rsid w:val="005D43F6"/>
    <w:rsid w:val="005D48D2"/>
    <w:rsid w:val="005D4D6D"/>
    <w:rsid w:val="005D5354"/>
    <w:rsid w:val="005D5CF9"/>
    <w:rsid w:val="005D5DC3"/>
    <w:rsid w:val="005D5E0A"/>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637D"/>
    <w:rsid w:val="005E65C5"/>
    <w:rsid w:val="005E6682"/>
    <w:rsid w:val="005E6CF3"/>
    <w:rsid w:val="005E6D2C"/>
    <w:rsid w:val="005E7139"/>
    <w:rsid w:val="005E77C8"/>
    <w:rsid w:val="005E7EAD"/>
    <w:rsid w:val="005F03E4"/>
    <w:rsid w:val="005F0473"/>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37A"/>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942"/>
    <w:rsid w:val="00603F58"/>
    <w:rsid w:val="00603FEF"/>
    <w:rsid w:val="0060439C"/>
    <w:rsid w:val="00604D6F"/>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6FD"/>
    <w:rsid w:val="006114C5"/>
    <w:rsid w:val="00611BBE"/>
    <w:rsid w:val="00611E97"/>
    <w:rsid w:val="00612122"/>
    <w:rsid w:val="00612174"/>
    <w:rsid w:val="006128F8"/>
    <w:rsid w:val="00612CBC"/>
    <w:rsid w:val="0061336F"/>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0DAA"/>
    <w:rsid w:val="006311BD"/>
    <w:rsid w:val="006311D8"/>
    <w:rsid w:val="00631567"/>
    <w:rsid w:val="006319D4"/>
    <w:rsid w:val="00631D23"/>
    <w:rsid w:val="00632294"/>
    <w:rsid w:val="006322B1"/>
    <w:rsid w:val="006322D5"/>
    <w:rsid w:val="0063235C"/>
    <w:rsid w:val="00632989"/>
    <w:rsid w:val="00633084"/>
    <w:rsid w:val="00633167"/>
    <w:rsid w:val="00633D35"/>
    <w:rsid w:val="0063430E"/>
    <w:rsid w:val="00634790"/>
    <w:rsid w:val="006347E0"/>
    <w:rsid w:val="00634C0A"/>
    <w:rsid w:val="006353AE"/>
    <w:rsid w:val="006354C5"/>
    <w:rsid w:val="0063573C"/>
    <w:rsid w:val="00635A9F"/>
    <w:rsid w:val="006360C5"/>
    <w:rsid w:val="00636109"/>
    <w:rsid w:val="006364D8"/>
    <w:rsid w:val="00636621"/>
    <w:rsid w:val="00636893"/>
    <w:rsid w:val="006369E7"/>
    <w:rsid w:val="00636C0F"/>
    <w:rsid w:val="00636CC0"/>
    <w:rsid w:val="00636D92"/>
    <w:rsid w:val="00636EE2"/>
    <w:rsid w:val="00636F56"/>
    <w:rsid w:val="0063772A"/>
    <w:rsid w:val="0063796C"/>
    <w:rsid w:val="006400C0"/>
    <w:rsid w:val="00640790"/>
    <w:rsid w:val="006408E8"/>
    <w:rsid w:val="00640A76"/>
    <w:rsid w:val="00640EF3"/>
    <w:rsid w:val="0064117B"/>
    <w:rsid w:val="006416E5"/>
    <w:rsid w:val="00641B59"/>
    <w:rsid w:val="00641B8B"/>
    <w:rsid w:val="0064246D"/>
    <w:rsid w:val="006427F7"/>
    <w:rsid w:val="00642CDF"/>
    <w:rsid w:val="00642E04"/>
    <w:rsid w:val="00642F99"/>
    <w:rsid w:val="006431E4"/>
    <w:rsid w:val="006432A7"/>
    <w:rsid w:val="00643302"/>
    <w:rsid w:val="0064372E"/>
    <w:rsid w:val="006439B7"/>
    <w:rsid w:val="006443A9"/>
    <w:rsid w:val="00644837"/>
    <w:rsid w:val="00644959"/>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FC3"/>
    <w:rsid w:val="00651286"/>
    <w:rsid w:val="00651550"/>
    <w:rsid w:val="00651DF3"/>
    <w:rsid w:val="00652513"/>
    <w:rsid w:val="00652C42"/>
    <w:rsid w:val="00653600"/>
    <w:rsid w:val="006537DC"/>
    <w:rsid w:val="00653AEF"/>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AE9"/>
    <w:rsid w:val="00657E53"/>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3111"/>
    <w:rsid w:val="00663377"/>
    <w:rsid w:val="00663559"/>
    <w:rsid w:val="00663ED2"/>
    <w:rsid w:val="00664161"/>
    <w:rsid w:val="00664175"/>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65B9"/>
    <w:rsid w:val="00676703"/>
    <w:rsid w:val="00676891"/>
    <w:rsid w:val="00676917"/>
    <w:rsid w:val="00677147"/>
    <w:rsid w:val="0067723D"/>
    <w:rsid w:val="00677567"/>
    <w:rsid w:val="00677E00"/>
    <w:rsid w:val="006806AB"/>
    <w:rsid w:val="00680B4A"/>
    <w:rsid w:val="00680DEC"/>
    <w:rsid w:val="00680E59"/>
    <w:rsid w:val="00681246"/>
    <w:rsid w:val="00681617"/>
    <w:rsid w:val="00681BE9"/>
    <w:rsid w:val="00681DD6"/>
    <w:rsid w:val="00682FE0"/>
    <w:rsid w:val="00683565"/>
    <w:rsid w:val="0068398B"/>
    <w:rsid w:val="00683AC4"/>
    <w:rsid w:val="00683B32"/>
    <w:rsid w:val="00684306"/>
    <w:rsid w:val="0068450B"/>
    <w:rsid w:val="00684557"/>
    <w:rsid w:val="00684AEF"/>
    <w:rsid w:val="00684BC8"/>
    <w:rsid w:val="00684C69"/>
    <w:rsid w:val="00684EFA"/>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6A14"/>
    <w:rsid w:val="00696E93"/>
    <w:rsid w:val="00696E9F"/>
    <w:rsid w:val="006973BA"/>
    <w:rsid w:val="00697408"/>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2950"/>
    <w:rsid w:val="006A29A2"/>
    <w:rsid w:val="006A2BDE"/>
    <w:rsid w:val="006A2BFC"/>
    <w:rsid w:val="006A2D4C"/>
    <w:rsid w:val="006A2E17"/>
    <w:rsid w:val="006A3323"/>
    <w:rsid w:val="006A3481"/>
    <w:rsid w:val="006A354C"/>
    <w:rsid w:val="006A36EE"/>
    <w:rsid w:val="006A3803"/>
    <w:rsid w:val="006A38DA"/>
    <w:rsid w:val="006A39A4"/>
    <w:rsid w:val="006A3EA4"/>
    <w:rsid w:val="006A412A"/>
    <w:rsid w:val="006A41DD"/>
    <w:rsid w:val="006A41EF"/>
    <w:rsid w:val="006A487F"/>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74"/>
    <w:rsid w:val="006B3CD5"/>
    <w:rsid w:val="006B4A37"/>
    <w:rsid w:val="006B53EC"/>
    <w:rsid w:val="006B5CC0"/>
    <w:rsid w:val="006B5DB7"/>
    <w:rsid w:val="006B63E1"/>
    <w:rsid w:val="006B6898"/>
    <w:rsid w:val="006B6BCE"/>
    <w:rsid w:val="006B6FBB"/>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B30"/>
    <w:rsid w:val="006C1E1B"/>
    <w:rsid w:val="006C2462"/>
    <w:rsid w:val="006C2BEB"/>
    <w:rsid w:val="006C2D46"/>
    <w:rsid w:val="006C2D99"/>
    <w:rsid w:val="006C3281"/>
    <w:rsid w:val="006C34A5"/>
    <w:rsid w:val="006C34BC"/>
    <w:rsid w:val="006C37DA"/>
    <w:rsid w:val="006C3E83"/>
    <w:rsid w:val="006C4101"/>
    <w:rsid w:val="006C4153"/>
    <w:rsid w:val="006C492C"/>
    <w:rsid w:val="006C5062"/>
    <w:rsid w:val="006C560E"/>
    <w:rsid w:val="006C56A7"/>
    <w:rsid w:val="006C5A57"/>
    <w:rsid w:val="006C5DDE"/>
    <w:rsid w:val="006C644B"/>
    <w:rsid w:val="006C649B"/>
    <w:rsid w:val="006C6523"/>
    <w:rsid w:val="006C6581"/>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56A"/>
    <w:rsid w:val="006D406A"/>
    <w:rsid w:val="006D47CF"/>
    <w:rsid w:val="006D4CAA"/>
    <w:rsid w:val="006D5117"/>
    <w:rsid w:val="006D51EB"/>
    <w:rsid w:val="006D53B2"/>
    <w:rsid w:val="006D59F5"/>
    <w:rsid w:val="006D5BE3"/>
    <w:rsid w:val="006D6072"/>
    <w:rsid w:val="006D609B"/>
    <w:rsid w:val="006D66C2"/>
    <w:rsid w:val="006D69BE"/>
    <w:rsid w:val="006D7419"/>
    <w:rsid w:val="006D772A"/>
    <w:rsid w:val="006D77BA"/>
    <w:rsid w:val="006D780F"/>
    <w:rsid w:val="006D7C82"/>
    <w:rsid w:val="006D7F92"/>
    <w:rsid w:val="006E01DA"/>
    <w:rsid w:val="006E0A24"/>
    <w:rsid w:val="006E1024"/>
    <w:rsid w:val="006E13B7"/>
    <w:rsid w:val="006E19A6"/>
    <w:rsid w:val="006E20B3"/>
    <w:rsid w:val="006E2151"/>
    <w:rsid w:val="006E235E"/>
    <w:rsid w:val="006E2505"/>
    <w:rsid w:val="006E2571"/>
    <w:rsid w:val="006E28B7"/>
    <w:rsid w:val="006E2ACF"/>
    <w:rsid w:val="006E2D3E"/>
    <w:rsid w:val="006E31BE"/>
    <w:rsid w:val="006E36A8"/>
    <w:rsid w:val="006E3E63"/>
    <w:rsid w:val="006E4858"/>
    <w:rsid w:val="006E528A"/>
    <w:rsid w:val="006E5570"/>
    <w:rsid w:val="006E592C"/>
    <w:rsid w:val="006E5E15"/>
    <w:rsid w:val="006E610C"/>
    <w:rsid w:val="006E63B3"/>
    <w:rsid w:val="006E68F0"/>
    <w:rsid w:val="006E6CE7"/>
    <w:rsid w:val="006E76BF"/>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515"/>
    <w:rsid w:val="006F28BA"/>
    <w:rsid w:val="006F2C30"/>
    <w:rsid w:val="006F3136"/>
    <w:rsid w:val="006F31F6"/>
    <w:rsid w:val="006F3218"/>
    <w:rsid w:val="006F33F3"/>
    <w:rsid w:val="006F3613"/>
    <w:rsid w:val="006F3A00"/>
    <w:rsid w:val="006F3B6A"/>
    <w:rsid w:val="006F3C9A"/>
    <w:rsid w:val="006F4781"/>
    <w:rsid w:val="006F4E5A"/>
    <w:rsid w:val="006F5153"/>
    <w:rsid w:val="006F52BA"/>
    <w:rsid w:val="006F548B"/>
    <w:rsid w:val="006F54A5"/>
    <w:rsid w:val="006F5565"/>
    <w:rsid w:val="006F57D0"/>
    <w:rsid w:val="006F65DF"/>
    <w:rsid w:val="006F66C8"/>
    <w:rsid w:val="006F681E"/>
    <w:rsid w:val="006F6A3D"/>
    <w:rsid w:val="006F6DE5"/>
    <w:rsid w:val="006F6E1D"/>
    <w:rsid w:val="007007E5"/>
    <w:rsid w:val="0070094D"/>
    <w:rsid w:val="00700964"/>
    <w:rsid w:val="00702078"/>
    <w:rsid w:val="00702118"/>
    <w:rsid w:val="0070278B"/>
    <w:rsid w:val="007027B0"/>
    <w:rsid w:val="007032F8"/>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720E"/>
    <w:rsid w:val="00707544"/>
    <w:rsid w:val="00710B7E"/>
    <w:rsid w:val="0071150A"/>
    <w:rsid w:val="007116B1"/>
    <w:rsid w:val="00711862"/>
    <w:rsid w:val="007119FA"/>
    <w:rsid w:val="00711D26"/>
    <w:rsid w:val="0071254F"/>
    <w:rsid w:val="007127DA"/>
    <w:rsid w:val="007129F3"/>
    <w:rsid w:val="00713231"/>
    <w:rsid w:val="00713389"/>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C31"/>
    <w:rsid w:val="00721CF6"/>
    <w:rsid w:val="0072211F"/>
    <w:rsid w:val="007222AE"/>
    <w:rsid w:val="00722717"/>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14C"/>
    <w:rsid w:val="00726A75"/>
    <w:rsid w:val="00726B9B"/>
    <w:rsid w:val="00727210"/>
    <w:rsid w:val="00727308"/>
    <w:rsid w:val="007279D4"/>
    <w:rsid w:val="00727B57"/>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F53"/>
    <w:rsid w:val="00735100"/>
    <w:rsid w:val="00735991"/>
    <w:rsid w:val="00735B3D"/>
    <w:rsid w:val="00735E49"/>
    <w:rsid w:val="00735F46"/>
    <w:rsid w:val="007365DE"/>
    <w:rsid w:val="00736774"/>
    <w:rsid w:val="00736A25"/>
    <w:rsid w:val="00736A88"/>
    <w:rsid w:val="00737343"/>
    <w:rsid w:val="00737573"/>
    <w:rsid w:val="00737AB6"/>
    <w:rsid w:val="0074014E"/>
    <w:rsid w:val="0074032C"/>
    <w:rsid w:val="00740864"/>
    <w:rsid w:val="00740CBF"/>
    <w:rsid w:val="00740FED"/>
    <w:rsid w:val="0074156B"/>
    <w:rsid w:val="00741716"/>
    <w:rsid w:val="007417A6"/>
    <w:rsid w:val="00741BAF"/>
    <w:rsid w:val="00741DB9"/>
    <w:rsid w:val="0074251E"/>
    <w:rsid w:val="00742C99"/>
    <w:rsid w:val="00742E60"/>
    <w:rsid w:val="007437D1"/>
    <w:rsid w:val="00743A40"/>
    <w:rsid w:val="00743F7F"/>
    <w:rsid w:val="0074446B"/>
    <w:rsid w:val="007445CC"/>
    <w:rsid w:val="00744A60"/>
    <w:rsid w:val="00744BC0"/>
    <w:rsid w:val="00744CE8"/>
    <w:rsid w:val="00745187"/>
    <w:rsid w:val="007455BC"/>
    <w:rsid w:val="00745793"/>
    <w:rsid w:val="00745924"/>
    <w:rsid w:val="007459B8"/>
    <w:rsid w:val="00745B01"/>
    <w:rsid w:val="00745FB8"/>
    <w:rsid w:val="00745FD5"/>
    <w:rsid w:val="00746060"/>
    <w:rsid w:val="007462B5"/>
    <w:rsid w:val="007467DD"/>
    <w:rsid w:val="00746851"/>
    <w:rsid w:val="00746FEB"/>
    <w:rsid w:val="0074733F"/>
    <w:rsid w:val="007473BA"/>
    <w:rsid w:val="00747591"/>
    <w:rsid w:val="007479E2"/>
    <w:rsid w:val="00747AE4"/>
    <w:rsid w:val="00747C1C"/>
    <w:rsid w:val="00747F97"/>
    <w:rsid w:val="007504A1"/>
    <w:rsid w:val="00750774"/>
    <w:rsid w:val="0075081C"/>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407C"/>
    <w:rsid w:val="00754161"/>
    <w:rsid w:val="00754797"/>
    <w:rsid w:val="00755354"/>
    <w:rsid w:val="00755628"/>
    <w:rsid w:val="00755C87"/>
    <w:rsid w:val="00755DFA"/>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5FC"/>
    <w:rsid w:val="00763BA5"/>
    <w:rsid w:val="00763BA7"/>
    <w:rsid w:val="00763C9D"/>
    <w:rsid w:val="00763EB1"/>
    <w:rsid w:val="007642EE"/>
    <w:rsid w:val="00764598"/>
    <w:rsid w:val="00764A69"/>
    <w:rsid w:val="00765600"/>
    <w:rsid w:val="00765649"/>
    <w:rsid w:val="0076652D"/>
    <w:rsid w:val="007668FF"/>
    <w:rsid w:val="00766A0D"/>
    <w:rsid w:val="00767DCC"/>
    <w:rsid w:val="00767F18"/>
    <w:rsid w:val="0077001E"/>
    <w:rsid w:val="00770813"/>
    <w:rsid w:val="0077086C"/>
    <w:rsid w:val="007709C9"/>
    <w:rsid w:val="00770A9F"/>
    <w:rsid w:val="00771245"/>
    <w:rsid w:val="00771925"/>
    <w:rsid w:val="007719B1"/>
    <w:rsid w:val="00771A4A"/>
    <w:rsid w:val="00771C7D"/>
    <w:rsid w:val="0077227E"/>
    <w:rsid w:val="007722C9"/>
    <w:rsid w:val="007726C6"/>
    <w:rsid w:val="00772845"/>
    <w:rsid w:val="007735F1"/>
    <w:rsid w:val="00773CCC"/>
    <w:rsid w:val="007749FB"/>
    <w:rsid w:val="00774B00"/>
    <w:rsid w:val="00774C91"/>
    <w:rsid w:val="00775BA8"/>
    <w:rsid w:val="0077632D"/>
    <w:rsid w:val="00776390"/>
    <w:rsid w:val="007765CE"/>
    <w:rsid w:val="007769F4"/>
    <w:rsid w:val="00776B48"/>
    <w:rsid w:val="007778E8"/>
    <w:rsid w:val="00780705"/>
    <w:rsid w:val="00780851"/>
    <w:rsid w:val="00780894"/>
    <w:rsid w:val="007808F0"/>
    <w:rsid w:val="00780956"/>
    <w:rsid w:val="0078113B"/>
    <w:rsid w:val="0078130B"/>
    <w:rsid w:val="00781589"/>
    <w:rsid w:val="0078196F"/>
    <w:rsid w:val="00781B24"/>
    <w:rsid w:val="007820A8"/>
    <w:rsid w:val="00782DE5"/>
    <w:rsid w:val="00782E9D"/>
    <w:rsid w:val="00782F27"/>
    <w:rsid w:val="00783222"/>
    <w:rsid w:val="00783300"/>
    <w:rsid w:val="00783492"/>
    <w:rsid w:val="007834C4"/>
    <w:rsid w:val="00784153"/>
    <w:rsid w:val="007844C9"/>
    <w:rsid w:val="007844EB"/>
    <w:rsid w:val="0078464F"/>
    <w:rsid w:val="007849AC"/>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FE"/>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C7B"/>
    <w:rsid w:val="00796E05"/>
    <w:rsid w:val="0079702F"/>
    <w:rsid w:val="007973DD"/>
    <w:rsid w:val="00797AFD"/>
    <w:rsid w:val="00797D02"/>
    <w:rsid w:val="00797F22"/>
    <w:rsid w:val="007A0386"/>
    <w:rsid w:val="007A06D2"/>
    <w:rsid w:val="007A0808"/>
    <w:rsid w:val="007A0BB4"/>
    <w:rsid w:val="007A15A1"/>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AF3"/>
    <w:rsid w:val="007A5D3A"/>
    <w:rsid w:val="007A5EC5"/>
    <w:rsid w:val="007A6089"/>
    <w:rsid w:val="007A6268"/>
    <w:rsid w:val="007A63A3"/>
    <w:rsid w:val="007A6A44"/>
    <w:rsid w:val="007A7396"/>
    <w:rsid w:val="007A762F"/>
    <w:rsid w:val="007A7BC2"/>
    <w:rsid w:val="007B0202"/>
    <w:rsid w:val="007B04F5"/>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397"/>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61"/>
    <w:rsid w:val="007B7B7F"/>
    <w:rsid w:val="007C026F"/>
    <w:rsid w:val="007C1E92"/>
    <w:rsid w:val="007C1EB2"/>
    <w:rsid w:val="007C234D"/>
    <w:rsid w:val="007C2352"/>
    <w:rsid w:val="007C2B80"/>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A4B"/>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2A76"/>
    <w:rsid w:val="007E308C"/>
    <w:rsid w:val="007E34D1"/>
    <w:rsid w:val="007E39AE"/>
    <w:rsid w:val="007E3C51"/>
    <w:rsid w:val="007E3DB4"/>
    <w:rsid w:val="007E4173"/>
    <w:rsid w:val="007E42FB"/>
    <w:rsid w:val="007E45B5"/>
    <w:rsid w:val="007E4854"/>
    <w:rsid w:val="007E4998"/>
    <w:rsid w:val="007E51AF"/>
    <w:rsid w:val="007E5315"/>
    <w:rsid w:val="007E5DCF"/>
    <w:rsid w:val="007E5F09"/>
    <w:rsid w:val="007E5FDE"/>
    <w:rsid w:val="007E5FE9"/>
    <w:rsid w:val="007E61E0"/>
    <w:rsid w:val="007E692A"/>
    <w:rsid w:val="007E6F71"/>
    <w:rsid w:val="007E745F"/>
    <w:rsid w:val="007E7A92"/>
    <w:rsid w:val="007F0264"/>
    <w:rsid w:val="007F04D7"/>
    <w:rsid w:val="007F05EA"/>
    <w:rsid w:val="007F0DCF"/>
    <w:rsid w:val="007F10FF"/>
    <w:rsid w:val="007F13E3"/>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5C"/>
    <w:rsid w:val="007F658F"/>
    <w:rsid w:val="007F6DCB"/>
    <w:rsid w:val="007F6ED8"/>
    <w:rsid w:val="007F79EB"/>
    <w:rsid w:val="007F7D60"/>
    <w:rsid w:val="007F7F47"/>
    <w:rsid w:val="008001A6"/>
    <w:rsid w:val="00800714"/>
    <w:rsid w:val="00800801"/>
    <w:rsid w:val="00800A4F"/>
    <w:rsid w:val="00800DB4"/>
    <w:rsid w:val="00801D4E"/>
    <w:rsid w:val="0080214C"/>
    <w:rsid w:val="008022E0"/>
    <w:rsid w:val="008023C8"/>
    <w:rsid w:val="0080245D"/>
    <w:rsid w:val="00802A8B"/>
    <w:rsid w:val="00802ABB"/>
    <w:rsid w:val="00802C06"/>
    <w:rsid w:val="00802C8A"/>
    <w:rsid w:val="00802D19"/>
    <w:rsid w:val="00802EE7"/>
    <w:rsid w:val="008030B0"/>
    <w:rsid w:val="008035E0"/>
    <w:rsid w:val="0080382A"/>
    <w:rsid w:val="00803935"/>
    <w:rsid w:val="0080418A"/>
    <w:rsid w:val="00804388"/>
    <w:rsid w:val="00804454"/>
    <w:rsid w:val="008044AD"/>
    <w:rsid w:val="00804AF1"/>
    <w:rsid w:val="00804B6C"/>
    <w:rsid w:val="00804D3E"/>
    <w:rsid w:val="0080563D"/>
    <w:rsid w:val="008057E1"/>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1533"/>
    <w:rsid w:val="00811635"/>
    <w:rsid w:val="0081167A"/>
    <w:rsid w:val="00812210"/>
    <w:rsid w:val="00812523"/>
    <w:rsid w:val="00812F01"/>
    <w:rsid w:val="00813163"/>
    <w:rsid w:val="008135C4"/>
    <w:rsid w:val="00813B1C"/>
    <w:rsid w:val="00814176"/>
    <w:rsid w:val="0081521A"/>
    <w:rsid w:val="00815574"/>
    <w:rsid w:val="008156B1"/>
    <w:rsid w:val="0081599F"/>
    <w:rsid w:val="00815DDD"/>
    <w:rsid w:val="0081650D"/>
    <w:rsid w:val="008168F4"/>
    <w:rsid w:val="008175D7"/>
    <w:rsid w:val="00817935"/>
    <w:rsid w:val="00817EA6"/>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5903"/>
    <w:rsid w:val="008263C9"/>
    <w:rsid w:val="00826594"/>
    <w:rsid w:val="00826CDF"/>
    <w:rsid w:val="00827474"/>
    <w:rsid w:val="0083003E"/>
    <w:rsid w:val="008300FF"/>
    <w:rsid w:val="008301FC"/>
    <w:rsid w:val="0083100F"/>
    <w:rsid w:val="008313C9"/>
    <w:rsid w:val="008318BF"/>
    <w:rsid w:val="008319CA"/>
    <w:rsid w:val="00831B6A"/>
    <w:rsid w:val="0083243B"/>
    <w:rsid w:val="008327AE"/>
    <w:rsid w:val="00832D9A"/>
    <w:rsid w:val="00832E26"/>
    <w:rsid w:val="00832E8E"/>
    <w:rsid w:val="008334A0"/>
    <w:rsid w:val="00833887"/>
    <w:rsid w:val="00833DF7"/>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C6"/>
    <w:rsid w:val="00837D0C"/>
    <w:rsid w:val="00837E3B"/>
    <w:rsid w:val="008404A6"/>
    <w:rsid w:val="0084084A"/>
    <w:rsid w:val="00840AF5"/>
    <w:rsid w:val="00840D28"/>
    <w:rsid w:val="00841786"/>
    <w:rsid w:val="00841B06"/>
    <w:rsid w:val="00841B3E"/>
    <w:rsid w:val="00841CBD"/>
    <w:rsid w:val="0084204E"/>
    <w:rsid w:val="00842598"/>
    <w:rsid w:val="00843111"/>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286"/>
    <w:rsid w:val="00850A6D"/>
    <w:rsid w:val="00850E69"/>
    <w:rsid w:val="00851921"/>
    <w:rsid w:val="00851B3C"/>
    <w:rsid w:val="00851B77"/>
    <w:rsid w:val="00852086"/>
    <w:rsid w:val="0085256F"/>
    <w:rsid w:val="00852FBB"/>
    <w:rsid w:val="00853662"/>
    <w:rsid w:val="008537D5"/>
    <w:rsid w:val="00853A3A"/>
    <w:rsid w:val="0085449D"/>
    <w:rsid w:val="0085476A"/>
    <w:rsid w:val="00854A53"/>
    <w:rsid w:val="00854C0A"/>
    <w:rsid w:val="00855B5D"/>
    <w:rsid w:val="008561A0"/>
    <w:rsid w:val="008568EF"/>
    <w:rsid w:val="00856E29"/>
    <w:rsid w:val="00857532"/>
    <w:rsid w:val="008576E8"/>
    <w:rsid w:val="00857DE3"/>
    <w:rsid w:val="00857E4A"/>
    <w:rsid w:val="00860DFF"/>
    <w:rsid w:val="00860FCB"/>
    <w:rsid w:val="0086153E"/>
    <w:rsid w:val="00861839"/>
    <w:rsid w:val="0086218A"/>
    <w:rsid w:val="008622E2"/>
    <w:rsid w:val="00862343"/>
    <w:rsid w:val="008625EF"/>
    <w:rsid w:val="00862837"/>
    <w:rsid w:val="00862DEC"/>
    <w:rsid w:val="00863371"/>
    <w:rsid w:val="00863884"/>
    <w:rsid w:val="00863C02"/>
    <w:rsid w:val="008646A1"/>
    <w:rsid w:val="00864B0D"/>
    <w:rsid w:val="00864C52"/>
    <w:rsid w:val="00864F83"/>
    <w:rsid w:val="008655DC"/>
    <w:rsid w:val="0086573D"/>
    <w:rsid w:val="008658EB"/>
    <w:rsid w:val="00866223"/>
    <w:rsid w:val="00866362"/>
    <w:rsid w:val="0086644D"/>
    <w:rsid w:val="008667D4"/>
    <w:rsid w:val="0086695E"/>
    <w:rsid w:val="00866FD0"/>
    <w:rsid w:val="008673EE"/>
    <w:rsid w:val="0086747F"/>
    <w:rsid w:val="008675D1"/>
    <w:rsid w:val="00867B08"/>
    <w:rsid w:val="00867CCC"/>
    <w:rsid w:val="008700B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798"/>
    <w:rsid w:val="00875151"/>
    <w:rsid w:val="00875333"/>
    <w:rsid w:val="0087534E"/>
    <w:rsid w:val="0087589B"/>
    <w:rsid w:val="008766EE"/>
    <w:rsid w:val="00876814"/>
    <w:rsid w:val="00876BDD"/>
    <w:rsid w:val="0087704F"/>
    <w:rsid w:val="0087718A"/>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2F9"/>
    <w:rsid w:val="008818D5"/>
    <w:rsid w:val="00881EA6"/>
    <w:rsid w:val="008821D6"/>
    <w:rsid w:val="00882375"/>
    <w:rsid w:val="008823B0"/>
    <w:rsid w:val="00882A38"/>
    <w:rsid w:val="00882BDC"/>
    <w:rsid w:val="00882E7C"/>
    <w:rsid w:val="00882F53"/>
    <w:rsid w:val="00884973"/>
    <w:rsid w:val="00884EAF"/>
    <w:rsid w:val="00884F46"/>
    <w:rsid w:val="008853D1"/>
    <w:rsid w:val="008856A4"/>
    <w:rsid w:val="008858C8"/>
    <w:rsid w:val="00885D54"/>
    <w:rsid w:val="00885E96"/>
    <w:rsid w:val="008860AC"/>
    <w:rsid w:val="008864EE"/>
    <w:rsid w:val="008866D6"/>
    <w:rsid w:val="008866D9"/>
    <w:rsid w:val="00886810"/>
    <w:rsid w:val="00886E6F"/>
    <w:rsid w:val="0088704B"/>
    <w:rsid w:val="00887A10"/>
    <w:rsid w:val="00887D1E"/>
    <w:rsid w:val="00887ECD"/>
    <w:rsid w:val="008902DD"/>
    <w:rsid w:val="0089062E"/>
    <w:rsid w:val="00890711"/>
    <w:rsid w:val="008907D0"/>
    <w:rsid w:val="00890831"/>
    <w:rsid w:val="00890E4F"/>
    <w:rsid w:val="00891351"/>
    <w:rsid w:val="00891A2A"/>
    <w:rsid w:val="00891A83"/>
    <w:rsid w:val="00891CB3"/>
    <w:rsid w:val="00892216"/>
    <w:rsid w:val="008922FC"/>
    <w:rsid w:val="00892479"/>
    <w:rsid w:val="00892D36"/>
    <w:rsid w:val="008939FA"/>
    <w:rsid w:val="00893AF1"/>
    <w:rsid w:val="00893E75"/>
    <w:rsid w:val="00893FB6"/>
    <w:rsid w:val="008940D7"/>
    <w:rsid w:val="008941A2"/>
    <w:rsid w:val="0089420D"/>
    <w:rsid w:val="00894268"/>
    <w:rsid w:val="00894488"/>
    <w:rsid w:val="0089458C"/>
    <w:rsid w:val="00894A1B"/>
    <w:rsid w:val="00894AA5"/>
    <w:rsid w:val="00895693"/>
    <w:rsid w:val="00895978"/>
    <w:rsid w:val="00895A0E"/>
    <w:rsid w:val="00895E53"/>
    <w:rsid w:val="00895FCB"/>
    <w:rsid w:val="008963C0"/>
    <w:rsid w:val="008968DC"/>
    <w:rsid w:val="008968EA"/>
    <w:rsid w:val="008972BF"/>
    <w:rsid w:val="008972DC"/>
    <w:rsid w:val="008974B6"/>
    <w:rsid w:val="008975C6"/>
    <w:rsid w:val="00897B14"/>
    <w:rsid w:val="008A0EBA"/>
    <w:rsid w:val="008A110A"/>
    <w:rsid w:val="008A12B9"/>
    <w:rsid w:val="008A143F"/>
    <w:rsid w:val="008A1D42"/>
    <w:rsid w:val="008A2140"/>
    <w:rsid w:val="008A232A"/>
    <w:rsid w:val="008A2365"/>
    <w:rsid w:val="008A23C3"/>
    <w:rsid w:val="008A26DD"/>
    <w:rsid w:val="008A2C21"/>
    <w:rsid w:val="008A2CEB"/>
    <w:rsid w:val="008A35CA"/>
    <w:rsid w:val="008A3657"/>
    <w:rsid w:val="008A3C80"/>
    <w:rsid w:val="008A3EBA"/>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384"/>
    <w:rsid w:val="008B13B4"/>
    <w:rsid w:val="008B1AAD"/>
    <w:rsid w:val="008B1C0D"/>
    <w:rsid w:val="008B1C99"/>
    <w:rsid w:val="008B1EC0"/>
    <w:rsid w:val="008B2885"/>
    <w:rsid w:val="008B2E1D"/>
    <w:rsid w:val="008B38AA"/>
    <w:rsid w:val="008B3D76"/>
    <w:rsid w:val="008B4E1D"/>
    <w:rsid w:val="008B4E6A"/>
    <w:rsid w:val="008B5314"/>
    <w:rsid w:val="008B5990"/>
    <w:rsid w:val="008B5F63"/>
    <w:rsid w:val="008B6B0B"/>
    <w:rsid w:val="008B6F90"/>
    <w:rsid w:val="008B71CA"/>
    <w:rsid w:val="008B746E"/>
    <w:rsid w:val="008B7D80"/>
    <w:rsid w:val="008B7EF1"/>
    <w:rsid w:val="008C02EE"/>
    <w:rsid w:val="008C038F"/>
    <w:rsid w:val="008C0621"/>
    <w:rsid w:val="008C0ACB"/>
    <w:rsid w:val="008C0E77"/>
    <w:rsid w:val="008C1125"/>
    <w:rsid w:val="008C1552"/>
    <w:rsid w:val="008C18EF"/>
    <w:rsid w:val="008C1F27"/>
    <w:rsid w:val="008C2106"/>
    <w:rsid w:val="008C2C7C"/>
    <w:rsid w:val="008C2E3E"/>
    <w:rsid w:val="008C3274"/>
    <w:rsid w:val="008C3A44"/>
    <w:rsid w:val="008C3F01"/>
    <w:rsid w:val="008C4055"/>
    <w:rsid w:val="008C427C"/>
    <w:rsid w:val="008C4811"/>
    <w:rsid w:val="008C4941"/>
    <w:rsid w:val="008C4960"/>
    <w:rsid w:val="008C4D0F"/>
    <w:rsid w:val="008C51E6"/>
    <w:rsid w:val="008C56E4"/>
    <w:rsid w:val="008C5D0A"/>
    <w:rsid w:val="008C6593"/>
    <w:rsid w:val="008C6F05"/>
    <w:rsid w:val="008C7828"/>
    <w:rsid w:val="008C7A2F"/>
    <w:rsid w:val="008C7FC7"/>
    <w:rsid w:val="008D0ABB"/>
    <w:rsid w:val="008D1288"/>
    <w:rsid w:val="008D12BD"/>
    <w:rsid w:val="008D12C8"/>
    <w:rsid w:val="008D1760"/>
    <w:rsid w:val="008D1DED"/>
    <w:rsid w:val="008D1FA1"/>
    <w:rsid w:val="008D20AB"/>
    <w:rsid w:val="008D2488"/>
    <w:rsid w:val="008D2949"/>
    <w:rsid w:val="008D2E90"/>
    <w:rsid w:val="008D3224"/>
    <w:rsid w:val="008D3F85"/>
    <w:rsid w:val="008D3FC1"/>
    <w:rsid w:val="008D4101"/>
    <w:rsid w:val="008D4347"/>
    <w:rsid w:val="008D46E4"/>
    <w:rsid w:val="008D4B48"/>
    <w:rsid w:val="008D53DB"/>
    <w:rsid w:val="008D5A7F"/>
    <w:rsid w:val="008D5AC3"/>
    <w:rsid w:val="008D6210"/>
    <w:rsid w:val="008D7059"/>
    <w:rsid w:val="008D7E0B"/>
    <w:rsid w:val="008E0012"/>
    <w:rsid w:val="008E01F0"/>
    <w:rsid w:val="008E03D8"/>
    <w:rsid w:val="008E0422"/>
    <w:rsid w:val="008E0592"/>
    <w:rsid w:val="008E06C5"/>
    <w:rsid w:val="008E0ADC"/>
    <w:rsid w:val="008E0EE9"/>
    <w:rsid w:val="008E1205"/>
    <w:rsid w:val="008E1C54"/>
    <w:rsid w:val="008E203A"/>
    <w:rsid w:val="008E23F5"/>
    <w:rsid w:val="008E27FF"/>
    <w:rsid w:val="008E2A9E"/>
    <w:rsid w:val="008E2D4B"/>
    <w:rsid w:val="008E32C4"/>
    <w:rsid w:val="008E3802"/>
    <w:rsid w:val="008E3B0F"/>
    <w:rsid w:val="008E3E09"/>
    <w:rsid w:val="008E3E53"/>
    <w:rsid w:val="008E4335"/>
    <w:rsid w:val="008E44A5"/>
    <w:rsid w:val="008E48B2"/>
    <w:rsid w:val="008E518F"/>
    <w:rsid w:val="008E51D0"/>
    <w:rsid w:val="008E549F"/>
    <w:rsid w:val="008E57A2"/>
    <w:rsid w:val="008E6975"/>
    <w:rsid w:val="008E6CEA"/>
    <w:rsid w:val="008E7653"/>
    <w:rsid w:val="008E7F3D"/>
    <w:rsid w:val="008F000B"/>
    <w:rsid w:val="008F057F"/>
    <w:rsid w:val="008F0990"/>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8CD"/>
    <w:rsid w:val="008F39C4"/>
    <w:rsid w:val="008F427C"/>
    <w:rsid w:val="008F434B"/>
    <w:rsid w:val="008F447E"/>
    <w:rsid w:val="008F49E0"/>
    <w:rsid w:val="008F4E56"/>
    <w:rsid w:val="008F545D"/>
    <w:rsid w:val="008F5487"/>
    <w:rsid w:val="008F55BE"/>
    <w:rsid w:val="008F5726"/>
    <w:rsid w:val="008F67AA"/>
    <w:rsid w:val="008F68A6"/>
    <w:rsid w:val="008F6AB8"/>
    <w:rsid w:val="008F7526"/>
    <w:rsid w:val="008F7B03"/>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5E1"/>
    <w:rsid w:val="00905603"/>
    <w:rsid w:val="00905669"/>
    <w:rsid w:val="00905B65"/>
    <w:rsid w:val="00906267"/>
    <w:rsid w:val="009063E3"/>
    <w:rsid w:val="00906437"/>
    <w:rsid w:val="00907407"/>
    <w:rsid w:val="0090776A"/>
    <w:rsid w:val="00907F8A"/>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A82"/>
    <w:rsid w:val="00915460"/>
    <w:rsid w:val="009158D8"/>
    <w:rsid w:val="00915C03"/>
    <w:rsid w:val="00915F8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740"/>
    <w:rsid w:val="00923FA0"/>
    <w:rsid w:val="009242E6"/>
    <w:rsid w:val="0092431E"/>
    <w:rsid w:val="009248BB"/>
    <w:rsid w:val="00925278"/>
    <w:rsid w:val="00925686"/>
    <w:rsid w:val="009258B5"/>
    <w:rsid w:val="00925AB5"/>
    <w:rsid w:val="00925DCD"/>
    <w:rsid w:val="00925F9B"/>
    <w:rsid w:val="00926D46"/>
    <w:rsid w:val="00926F39"/>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E35"/>
    <w:rsid w:val="00933EBC"/>
    <w:rsid w:val="00934403"/>
    <w:rsid w:val="00934588"/>
    <w:rsid w:val="0093460E"/>
    <w:rsid w:val="00934740"/>
    <w:rsid w:val="00934977"/>
    <w:rsid w:val="00934EA4"/>
    <w:rsid w:val="0093509D"/>
    <w:rsid w:val="0093546D"/>
    <w:rsid w:val="009356B6"/>
    <w:rsid w:val="009367E4"/>
    <w:rsid w:val="009368B7"/>
    <w:rsid w:val="00936AFB"/>
    <w:rsid w:val="00936B6B"/>
    <w:rsid w:val="0093721B"/>
    <w:rsid w:val="009372A8"/>
    <w:rsid w:val="00937A95"/>
    <w:rsid w:val="009400CC"/>
    <w:rsid w:val="009411FD"/>
    <w:rsid w:val="00941399"/>
    <w:rsid w:val="00941C06"/>
    <w:rsid w:val="00941F50"/>
    <w:rsid w:val="009420AD"/>
    <w:rsid w:val="009429EC"/>
    <w:rsid w:val="00942A7E"/>
    <w:rsid w:val="00942AB2"/>
    <w:rsid w:val="00942ACB"/>
    <w:rsid w:val="00942CFB"/>
    <w:rsid w:val="00942E1A"/>
    <w:rsid w:val="00943301"/>
    <w:rsid w:val="0094353C"/>
    <w:rsid w:val="0094377C"/>
    <w:rsid w:val="00943B25"/>
    <w:rsid w:val="00943B2E"/>
    <w:rsid w:val="009443C3"/>
    <w:rsid w:val="00944BB3"/>
    <w:rsid w:val="00944E2F"/>
    <w:rsid w:val="00944E49"/>
    <w:rsid w:val="0094523B"/>
    <w:rsid w:val="00945418"/>
    <w:rsid w:val="009455CC"/>
    <w:rsid w:val="00945E8F"/>
    <w:rsid w:val="009460F8"/>
    <w:rsid w:val="009466DB"/>
    <w:rsid w:val="00946845"/>
    <w:rsid w:val="0094729D"/>
    <w:rsid w:val="009478B4"/>
    <w:rsid w:val="00947A5A"/>
    <w:rsid w:val="00947DE8"/>
    <w:rsid w:val="00950469"/>
    <w:rsid w:val="009506FB"/>
    <w:rsid w:val="00950A9C"/>
    <w:rsid w:val="00950AB9"/>
    <w:rsid w:val="00950CA6"/>
    <w:rsid w:val="0095102E"/>
    <w:rsid w:val="009511BF"/>
    <w:rsid w:val="009515EE"/>
    <w:rsid w:val="009516F3"/>
    <w:rsid w:val="00951A3C"/>
    <w:rsid w:val="00952224"/>
    <w:rsid w:val="00952278"/>
    <w:rsid w:val="0095243F"/>
    <w:rsid w:val="009526ED"/>
    <w:rsid w:val="00952A9F"/>
    <w:rsid w:val="00954162"/>
    <w:rsid w:val="00955691"/>
    <w:rsid w:val="009559FD"/>
    <w:rsid w:val="00955A9A"/>
    <w:rsid w:val="00956301"/>
    <w:rsid w:val="0095643E"/>
    <w:rsid w:val="009567DD"/>
    <w:rsid w:val="00956861"/>
    <w:rsid w:val="00956B1C"/>
    <w:rsid w:val="00956CCD"/>
    <w:rsid w:val="00956DBA"/>
    <w:rsid w:val="009573A9"/>
    <w:rsid w:val="009576CD"/>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6EA"/>
    <w:rsid w:val="00963B2B"/>
    <w:rsid w:val="00963C65"/>
    <w:rsid w:val="0096446A"/>
    <w:rsid w:val="00964A0C"/>
    <w:rsid w:val="00964C02"/>
    <w:rsid w:val="00964E06"/>
    <w:rsid w:val="00965034"/>
    <w:rsid w:val="009652B3"/>
    <w:rsid w:val="009653D9"/>
    <w:rsid w:val="0096616D"/>
    <w:rsid w:val="0096616E"/>
    <w:rsid w:val="009662AF"/>
    <w:rsid w:val="009664AD"/>
    <w:rsid w:val="009664C4"/>
    <w:rsid w:val="0096672D"/>
    <w:rsid w:val="00966F24"/>
    <w:rsid w:val="00967BE6"/>
    <w:rsid w:val="009701E0"/>
    <w:rsid w:val="009707E9"/>
    <w:rsid w:val="00970C62"/>
    <w:rsid w:val="00971000"/>
    <w:rsid w:val="00971445"/>
    <w:rsid w:val="00971CB0"/>
    <w:rsid w:val="00972349"/>
    <w:rsid w:val="00972AD1"/>
    <w:rsid w:val="00972D14"/>
    <w:rsid w:val="00972D98"/>
    <w:rsid w:val="00972DAF"/>
    <w:rsid w:val="009740D7"/>
    <w:rsid w:val="00974312"/>
    <w:rsid w:val="00974451"/>
    <w:rsid w:val="00974DD8"/>
    <w:rsid w:val="00974E39"/>
    <w:rsid w:val="009750E7"/>
    <w:rsid w:val="009753DB"/>
    <w:rsid w:val="009757CD"/>
    <w:rsid w:val="009757FF"/>
    <w:rsid w:val="00975DF0"/>
    <w:rsid w:val="00975E86"/>
    <w:rsid w:val="00976620"/>
    <w:rsid w:val="009769A6"/>
    <w:rsid w:val="00976D48"/>
    <w:rsid w:val="00977085"/>
    <w:rsid w:val="0097744D"/>
    <w:rsid w:val="009774C0"/>
    <w:rsid w:val="009778B6"/>
    <w:rsid w:val="009779FA"/>
    <w:rsid w:val="00977A1D"/>
    <w:rsid w:val="00977D8C"/>
    <w:rsid w:val="00980445"/>
    <w:rsid w:val="00980801"/>
    <w:rsid w:val="0098088F"/>
    <w:rsid w:val="0098089D"/>
    <w:rsid w:val="0098106E"/>
    <w:rsid w:val="00981167"/>
    <w:rsid w:val="0098181F"/>
    <w:rsid w:val="00981D6B"/>
    <w:rsid w:val="00982513"/>
    <w:rsid w:val="0098340B"/>
    <w:rsid w:val="00983552"/>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05D9"/>
    <w:rsid w:val="0099207C"/>
    <w:rsid w:val="00992150"/>
    <w:rsid w:val="00992853"/>
    <w:rsid w:val="00992AB6"/>
    <w:rsid w:val="00992D2E"/>
    <w:rsid w:val="00992F17"/>
    <w:rsid w:val="009932E9"/>
    <w:rsid w:val="009944A1"/>
    <w:rsid w:val="009945DD"/>
    <w:rsid w:val="00994AB9"/>
    <w:rsid w:val="00994AE3"/>
    <w:rsid w:val="00994AEF"/>
    <w:rsid w:val="009956BB"/>
    <w:rsid w:val="009957E7"/>
    <w:rsid w:val="00995AC7"/>
    <w:rsid w:val="00995BC4"/>
    <w:rsid w:val="009966F5"/>
    <w:rsid w:val="00996A78"/>
    <w:rsid w:val="00996E4F"/>
    <w:rsid w:val="0099729A"/>
    <w:rsid w:val="00997465"/>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48A"/>
    <w:rsid w:val="009A54AC"/>
    <w:rsid w:val="009A62DB"/>
    <w:rsid w:val="009A643A"/>
    <w:rsid w:val="009A68A3"/>
    <w:rsid w:val="009A68AF"/>
    <w:rsid w:val="009A6B07"/>
    <w:rsid w:val="009A70EE"/>
    <w:rsid w:val="009A715A"/>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C09"/>
    <w:rsid w:val="009B6FE4"/>
    <w:rsid w:val="009B7434"/>
    <w:rsid w:val="009B76FB"/>
    <w:rsid w:val="009B78E0"/>
    <w:rsid w:val="009B790E"/>
    <w:rsid w:val="009B7B01"/>
    <w:rsid w:val="009B7C2D"/>
    <w:rsid w:val="009B7F55"/>
    <w:rsid w:val="009C0138"/>
    <w:rsid w:val="009C024F"/>
    <w:rsid w:val="009C0637"/>
    <w:rsid w:val="009C072B"/>
    <w:rsid w:val="009C0AAD"/>
    <w:rsid w:val="009C0B17"/>
    <w:rsid w:val="009C0E31"/>
    <w:rsid w:val="009C107F"/>
    <w:rsid w:val="009C1605"/>
    <w:rsid w:val="009C167C"/>
    <w:rsid w:val="009C193F"/>
    <w:rsid w:val="009C19BC"/>
    <w:rsid w:val="009C27E3"/>
    <w:rsid w:val="009C2834"/>
    <w:rsid w:val="009C29B6"/>
    <w:rsid w:val="009C2D9F"/>
    <w:rsid w:val="009C2DF7"/>
    <w:rsid w:val="009C334C"/>
    <w:rsid w:val="009C3762"/>
    <w:rsid w:val="009C398D"/>
    <w:rsid w:val="009C44B7"/>
    <w:rsid w:val="009C4AB8"/>
    <w:rsid w:val="009C519F"/>
    <w:rsid w:val="009C5209"/>
    <w:rsid w:val="009C552C"/>
    <w:rsid w:val="009C578D"/>
    <w:rsid w:val="009C579B"/>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46D6"/>
    <w:rsid w:val="009D4F60"/>
    <w:rsid w:val="009D50ED"/>
    <w:rsid w:val="009D5641"/>
    <w:rsid w:val="009D598E"/>
    <w:rsid w:val="009D599E"/>
    <w:rsid w:val="009D5CD6"/>
    <w:rsid w:val="009D6073"/>
    <w:rsid w:val="009D6773"/>
    <w:rsid w:val="009D7524"/>
    <w:rsid w:val="009D7757"/>
    <w:rsid w:val="009D7968"/>
    <w:rsid w:val="009D7A4C"/>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AD7"/>
    <w:rsid w:val="009F3F48"/>
    <w:rsid w:val="009F4329"/>
    <w:rsid w:val="009F4D5F"/>
    <w:rsid w:val="009F5818"/>
    <w:rsid w:val="009F5896"/>
    <w:rsid w:val="009F5ABA"/>
    <w:rsid w:val="009F5D70"/>
    <w:rsid w:val="009F5F5D"/>
    <w:rsid w:val="009F62CA"/>
    <w:rsid w:val="009F6601"/>
    <w:rsid w:val="009F6AC3"/>
    <w:rsid w:val="009F6BD4"/>
    <w:rsid w:val="009F6BE7"/>
    <w:rsid w:val="009F7148"/>
    <w:rsid w:val="009F744A"/>
    <w:rsid w:val="009F7E03"/>
    <w:rsid w:val="009F7F60"/>
    <w:rsid w:val="00A0017E"/>
    <w:rsid w:val="00A00694"/>
    <w:rsid w:val="00A00A2C"/>
    <w:rsid w:val="00A00E52"/>
    <w:rsid w:val="00A0156A"/>
    <w:rsid w:val="00A0177E"/>
    <w:rsid w:val="00A017A9"/>
    <w:rsid w:val="00A0180F"/>
    <w:rsid w:val="00A01A6E"/>
    <w:rsid w:val="00A02BC7"/>
    <w:rsid w:val="00A03379"/>
    <w:rsid w:val="00A03A7C"/>
    <w:rsid w:val="00A03E7F"/>
    <w:rsid w:val="00A04027"/>
    <w:rsid w:val="00A0407E"/>
    <w:rsid w:val="00A04B8F"/>
    <w:rsid w:val="00A0507D"/>
    <w:rsid w:val="00A05823"/>
    <w:rsid w:val="00A05C36"/>
    <w:rsid w:val="00A05C8F"/>
    <w:rsid w:val="00A062DE"/>
    <w:rsid w:val="00A06E03"/>
    <w:rsid w:val="00A0706D"/>
    <w:rsid w:val="00A0762A"/>
    <w:rsid w:val="00A07631"/>
    <w:rsid w:val="00A07902"/>
    <w:rsid w:val="00A07B22"/>
    <w:rsid w:val="00A07E74"/>
    <w:rsid w:val="00A102F1"/>
    <w:rsid w:val="00A1080B"/>
    <w:rsid w:val="00A10A50"/>
    <w:rsid w:val="00A10C2C"/>
    <w:rsid w:val="00A111E9"/>
    <w:rsid w:val="00A11D5A"/>
    <w:rsid w:val="00A12404"/>
    <w:rsid w:val="00A12986"/>
    <w:rsid w:val="00A12AED"/>
    <w:rsid w:val="00A12DC3"/>
    <w:rsid w:val="00A130DB"/>
    <w:rsid w:val="00A1332F"/>
    <w:rsid w:val="00A13A61"/>
    <w:rsid w:val="00A13A8E"/>
    <w:rsid w:val="00A13D73"/>
    <w:rsid w:val="00A14A45"/>
    <w:rsid w:val="00A14B0C"/>
    <w:rsid w:val="00A14C13"/>
    <w:rsid w:val="00A15432"/>
    <w:rsid w:val="00A1551B"/>
    <w:rsid w:val="00A16974"/>
    <w:rsid w:val="00A172B9"/>
    <w:rsid w:val="00A1754F"/>
    <w:rsid w:val="00A178ED"/>
    <w:rsid w:val="00A1792B"/>
    <w:rsid w:val="00A17962"/>
    <w:rsid w:val="00A17D4F"/>
    <w:rsid w:val="00A21884"/>
    <w:rsid w:val="00A21C53"/>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D7F"/>
    <w:rsid w:val="00A26DFA"/>
    <w:rsid w:val="00A26EC3"/>
    <w:rsid w:val="00A27954"/>
    <w:rsid w:val="00A2795D"/>
    <w:rsid w:val="00A30010"/>
    <w:rsid w:val="00A304F1"/>
    <w:rsid w:val="00A30FCF"/>
    <w:rsid w:val="00A3116B"/>
    <w:rsid w:val="00A31461"/>
    <w:rsid w:val="00A31563"/>
    <w:rsid w:val="00A31786"/>
    <w:rsid w:val="00A31C2D"/>
    <w:rsid w:val="00A31DA9"/>
    <w:rsid w:val="00A32412"/>
    <w:rsid w:val="00A3242E"/>
    <w:rsid w:val="00A32C34"/>
    <w:rsid w:val="00A3378F"/>
    <w:rsid w:val="00A33835"/>
    <w:rsid w:val="00A338B1"/>
    <w:rsid w:val="00A33ACE"/>
    <w:rsid w:val="00A33C6D"/>
    <w:rsid w:val="00A33FED"/>
    <w:rsid w:val="00A34162"/>
    <w:rsid w:val="00A34261"/>
    <w:rsid w:val="00A3548F"/>
    <w:rsid w:val="00A35D84"/>
    <w:rsid w:val="00A36AF2"/>
    <w:rsid w:val="00A36F43"/>
    <w:rsid w:val="00A37709"/>
    <w:rsid w:val="00A3771B"/>
    <w:rsid w:val="00A377DF"/>
    <w:rsid w:val="00A400FC"/>
    <w:rsid w:val="00A4051C"/>
    <w:rsid w:val="00A40852"/>
    <w:rsid w:val="00A40975"/>
    <w:rsid w:val="00A419E6"/>
    <w:rsid w:val="00A41D36"/>
    <w:rsid w:val="00A4209E"/>
    <w:rsid w:val="00A421B2"/>
    <w:rsid w:val="00A42BCD"/>
    <w:rsid w:val="00A42D59"/>
    <w:rsid w:val="00A42D71"/>
    <w:rsid w:val="00A42DCA"/>
    <w:rsid w:val="00A42EDE"/>
    <w:rsid w:val="00A42F2F"/>
    <w:rsid w:val="00A43BBE"/>
    <w:rsid w:val="00A43C87"/>
    <w:rsid w:val="00A4453F"/>
    <w:rsid w:val="00A44574"/>
    <w:rsid w:val="00A448BE"/>
    <w:rsid w:val="00A44D80"/>
    <w:rsid w:val="00A44ED7"/>
    <w:rsid w:val="00A44EE4"/>
    <w:rsid w:val="00A450C5"/>
    <w:rsid w:val="00A4532C"/>
    <w:rsid w:val="00A45DFD"/>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954"/>
    <w:rsid w:val="00A52A38"/>
    <w:rsid w:val="00A53044"/>
    <w:rsid w:val="00A5336B"/>
    <w:rsid w:val="00A534B8"/>
    <w:rsid w:val="00A536DB"/>
    <w:rsid w:val="00A53762"/>
    <w:rsid w:val="00A53AEF"/>
    <w:rsid w:val="00A5413A"/>
    <w:rsid w:val="00A5445E"/>
    <w:rsid w:val="00A5447A"/>
    <w:rsid w:val="00A54808"/>
    <w:rsid w:val="00A54E2D"/>
    <w:rsid w:val="00A55375"/>
    <w:rsid w:val="00A55A37"/>
    <w:rsid w:val="00A56091"/>
    <w:rsid w:val="00A5634D"/>
    <w:rsid w:val="00A566CA"/>
    <w:rsid w:val="00A56BAB"/>
    <w:rsid w:val="00A56CF3"/>
    <w:rsid w:val="00A56FAD"/>
    <w:rsid w:val="00A5763C"/>
    <w:rsid w:val="00A576AC"/>
    <w:rsid w:val="00A57AAF"/>
    <w:rsid w:val="00A60230"/>
    <w:rsid w:val="00A60D0A"/>
    <w:rsid w:val="00A60DDA"/>
    <w:rsid w:val="00A60F8E"/>
    <w:rsid w:val="00A6106B"/>
    <w:rsid w:val="00A61655"/>
    <w:rsid w:val="00A61721"/>
    <w:rsid w:val="00A617D8"/>
    <w:rsid w:val="00A61976"/>
    <w:rsid w:val="00A61AD3"/>
    <w:rsid w:val="00A61B59"/>
    <w:rsid w:val="00A620CB"/>
    <w:rsid w:val="00A621D9"/>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B52"/>
    <w:rsid w:val="00A66C1A"/>
    <w:rsid w:val="00A66CB2"/>
    <w:rsid w:val="00A67580"/>
    <w:rsid w:val="00A67741"/>
    <w:rsid w:val="00A70BA7"/>
    <w:rsid w:val="00A70CE2"/>
    <w:rsid w:val="00A70EC0"/>
    <w:rsid w:val="00A710D5"/>
    <w:rsid w:val="00A721D2"/>
    <w:rsid w:val="00A72301"/>
    <w:rsid w:val="00A724C6"/>
    <w:rsid w:val="00A72807"/>
    <w:rsid w:val="00A72CD3"/>
    <w:rsid w:val="00A72EB6"/>
    <w:rsid w:val="00A7366C"/>
    <w:rsid w:val="00A73A50"/>
    <w:rsid w:val="00A73CDA"/>
    <w:rsid w:val="00A74757"/>
    <w:rsid w:val="00A749CF"/>
    <w:rsid w:val="00A74EC0"/>
    <w:rsid w:val="00A7526D"/>
    <w:rsid w:val="00A75518"/>
    <w:rsid w:val="00A75955"/>
    <w:rsid w:val="00A760A3"/>
    <w:rsid w:val="00A76100"/>
    <w:rsid w:val="00A76487"/>
    <w:rsid w:val="00A76550"/>
    <w:rsid w:val="00A7672E"/>
    <w:rsid w:val="00A768F8"/>
    <w:rsid w:val="00A76BEB"/>
    <w:rsid w:val="00A77060"/>
    <w:rsid w:val="00A77136"/>
    <w:rsid w:val="00A771CD"/>
    <w:rsid w:val="00A80288"/>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F5B"/>
    <w:rsid w:val="00A8468E"/>
    <w:rsid w:val="00A84AA1"/>
    <w:rsid w:val="00A84E76"/>
    <w:rsid w:val="00A85063"/>
    <w:rsid w:val="00A850AF"/>
    <w:rsid w:val="00A8628C"/>
    <w:rsid w:val="00A86773"/>
    <w:rsid w:val="00A86D0F"/>
    <w:rsid w:val="00A86D61"/>
    <w:rsid w:val="00A86F22"/>
    <w:rsid w:val="00A87076"/>
    <w:rsid w:val="00A87836"/>
    <w:rsid w:val="00A87A7A"/>
    <w:rsid w:val="00A87E52"/>
    <w:rsid w:val="00A9001C"/>
    <w:rsid w:val="00A902FA"/>
    <w:rsid w:val="00A9037A"/>
    <w:rsid w:val="00A90517"/>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AA9"/>
    <w:rsid w:val="00A93AEC"/>
    <w:rsid w:val="00A943A5"/>
    <w:rsid w:val="00A947EE"/>
    <w:rsid w:val="00A949E2"/>
    <w:rsid w:val="00A94A8A"/>
    <w:rsid w:val="00A94CE9"/>
    <w:rsid w:val="00A94E20"/>
    <w:rsid w:val="00A94EE9"/>
    <w:rsid w:val="00A94EF2"/>
    <w:rsid w:val="00A94F3F"/>
    <w:rsid w:val="00A951CB"/>
    <w:rsid w:val="00A95827"/>
    <w:rsid w:val="00A958BE"/>
    <w:rsid w:val="00A9592B"/>
    <w:rsid w:val="00A95B7D"/>
    <w:rsid w:val="00A95E7E"/>
    <w:rsid w:val="00A9669A"/>
    <w:rsid w:val="00A966DB"/>
    <w:rsid w:val="00A96B4D"/>
    <w:rsid w:val="00A96C80"/>
    <w:rsid w:val="00A96F5E"/>
    <w:rsid w:val="00A97853"/>
    <w:rsid w:val="00A9791A"/>
    <w:rsid w:val="00A97952"/>
    <w:rsid w:val="00AA00CD"/>
    <w:rsid w:val="00AA0BCF"/>
    <w:rsid w:val="00AA0F7C"/>
    <w:rsid w:val="00AA0FF4"/>
    <w:rsid w:val="00AA1AD5"/>
    <w:rsid w:val="00AA1D64"/>
    <w:rsid w:val="00AA22A4"/>
    <w:rsid w:val="00AA2A25"/>
    <w:rsid w:val="00AA2FBA"/>
    <w:rsid w:val="00AA3267"/>
    <w:rsid w:val="00AA3827"/>
    <w:rsid w:val="00AA3B36"/>
    <w:rsid w:val="00AA3BA3"/>
    <w:rsid w:val="00AA40A1"/>
    <w:rsid w:val="00AA43EA"/>
    <w:rsid w:val="00AA4828"/>
    <w:rsid w:val="00AA4D49"/>
    <w:rsid w:val="00AA4DDE"/>
    <w:rsid w:val="00AA586A"/>
    <w:rsid w:val="00AA58D1"/>
    <w:rsid w:val="00AA5AC5"/>
    <w:rsid w:val="00AA5E79"/>
    <w:rsid w:val="00AA6557"/>
    <w:rsid w:val="00AA6B19"/>
    <w:rsid w:val="00AA7332"/>
    <w:rsid w:val="00AA73CE"/>
    <w:rsid w:val="00AA782C"/>
    <w:rsid w:val="00AA7D60"/>
    <w:rsid w:val="00AB0552"/>
    <w:rsid w:val="00AB0571"/>
    <w:rsid w:val="00AB07B6"/>
    <w:rsid w:val="00AB0D8B"/>
    <w:rsid w:val="00AB15C2"/>
    <w:rsid w:val="00AB1813"/>
    <w:rsid w:val="00AB1877"/>
    <w:rsid w:val="00AB1CA1"/>
    <w:rsid w:val="00AB1F0D"/>
    <w:rsid w:val="00AB2645"/>
    <w:rsid w:val="00AB31CB"/>
    <w:rsid w:val="00AB348F"/>
    <w:rsid w:val="00AB37E4"/>
    <w:rsid w:val="00AB3F2B"/>
    <w:rsid w:val="00AB461A"/>
    <w:rsid w:val="00AB4E3D"/>
    <w:rsid w:val="00AB4F96"/>
    <w:rsid w:val="00AB5360"/>
    <w:rsid w:val="00AB59C0"/>
    <w:rsid w:val="00AB5D38"/>
    <w:rsid w:val="00AB5D63"/>
    <w:rsid w:val="00AB5EF3"/>
    <w:rsid w:val="00AB5FA6"/>
    <w:rsid w:val="00AB6036"/>
    <w:rsid w:val="00AB61C2"/>
    <w:rsid w:val="00AB6CD6"/>
    <w:rsid w:val="00AB6DC4"/>
    <w:rsid w:val="00AB6E19"/>
    <w:rsid w:val="00AB7E14"/>
    <w:rsid w:val="00AB7E90"/>
    <w:rsid w:val="00AC036A"/>
    <w:rsid w:val="00AC08EB"/>
    <w:rsid w:val="00AC0F2E"/>
    <w:rsid w:val="00AC1065"/>
    <w:rsid w:val="00AC1309"/>
    <w:rsid w:val="00AC1474"/>
    <w:rsid w:val="00AC153B"/>
    <w:rsid w:val="00AC19B8"/>
    <w:rsid w:val="00AC2F0C"/>
    <w:rsid w:val="00AC3215"/>
    <w:rsid w:val="00AC33AB"/>
    <w:rsid w:val="00AC36F2"/>
    <w:rsid w:val="00AC3805"/>
    <w:rsid w:val="00AC3AA7"/>
    <w:rsid w:val="00AC3AB1"/>
    <w:rsid w:val="00AC3EBF"/>
    <w:rsid w:val="00AC3FB6"/>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B7A"/>
    <w:rsid w:val="00AD2172"/>
    <w:rsid w:val="00AD247A"/>
    <w:rsid w:val="00AD24DC"/>
    <w:rsid w:val="00AD2560"/>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682"/>
    <w:rsid w:val="00AE069D"/>
    <w:rsid w:val="00AE07E5"/>
    <w:rsid w:val="00AE0AB3"/>
    <w:rsid w:val="00AE0DF2"/>
    <w:rsid w:val="00AE12B9"/>
    <w:rsid w:val="00AE2246"/>
    <w:rsid w:val="00AE23B3"/>
    <w:rsid w:val="00AE292B"/>
    <w:rsid w:val="00AE2A3B"/>
    <w:rsid w:val="00AE303E"/>
    <w:rsid w:val="00AE36BB"/>
    <w:rsid w:val="00AE3AA4"/>
    <w:rsid w:val="00AE3C5A"/>
    <w:rsid w:val="00AE4395"/>
    <w:rsid w:val="00AE50AA"/>
    <w:rsid w:val="00AE57C3"/>
    <w:rsid w:val="00AE58B4"/>
    <w:rsid w:val="00AE5BE8"/>
    <w:rsid w:val="00AE5BE9"/>
    <w:rsid w:val="00AE6045"/>
    <w:rsid w:val="00AE64D1"/>
    <w:rsid w:val="00AE69E4"/>
    <w:rsid w:val="00AE7073"/>
    <w:rsid w:val="00AE72D2"/>
    <w:rsid w:val="00AF0530"/>
    <w:rsid w:val="00AF09E9"/>
    <w:rsid w:val="00AF0A39"/>
    <w:rsid w:val="00AF0BBC"/>
    <w:rsid w:val="00AF0CA8"/>
    <w:rsid w:val="00AF0F46"/>
    <w:rsid w:val="00AF103B"/>
    <w:rsid w:val="00AF1550"/>
    <w:rsid w:val="00AF1580"/>
    <w:rsid w:val="00AF1F5C"/>
    <w:rsid w:val="00AF21CA"/>
    <w:rsid w:val="00AF2415"/>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7CC"/>
    <w:rsid w:val="00B00D8C"/>
    <w:rsid w:val="00B00FF0"/>
    <w:rsid w:val="00B01289"/>
    <w:rsid w:val="00B0139D"/>
    <w:rsid w:val="00B013B8"/>
    <w:rsid w:val="00B0148A"/>
    <w:rsid w:val="00B019F7"/>
    <w:rsid w:val="00B02151"/>
    <w:rsid w:val="00B02301"/>
    <w:rsid w:val="00B028A8"/>
    <w:rsid w:val="00B03031"/>
    <w:rsid w:val="00B0391F"/>
    <w:rsid w:val="00B03B08"/>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B8E"/>
    <w:rsid w:val="00B07EFB"/>
    <w:rsid w:val="00B1003D"/>
    <w:rsid w:val="00B1006E"/>
    <w:rsid w:val="00B10655"/>
    <w:rsid w:val="00B10743"/>
    <w:rsid w:val="00B108AE"/>
    <w:rsid w:val="00B11118"/>
    <w:rsid w:val="00B11340"/>
    <w:rsid w:val="00B11392"/>
    <w:rsid w:val="00B116AC"/>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88C"/>
    <w:rsid w:val="00B16968"/>
    <w:rsid w:val="00B16A7A"/>
    <w:rsid w:val="00B16FBC"/>
    <w:rsid w:val="00B1756E"/>
    <w:rsid w:val="00B17981"/>
    <w:rsid w:val="00B17D43"/>
    <w:rsid w:val="00B17F71"/>
    <w:rsid w:val="00B204F3"/>
    <w:rsid w:val="00B20D12"/>
    <w:rsid w:val="00B20F8C"/>
    <w:rsid w:val="00B21423"/>
    <w:rsid w:val="00B21460"/>
    <w:rsid w:val="00B214A7"/>
    <w:rsid w:val="00B21BB0"/>
    <w:rsid w:val="00B21E6D"/>
    <w:rsid w:val="00B21E81"/>
    <w:rsid w:val="00B21F57"/>
    <w:rsid w:val="00B22042"/>
    <w:rsid w:val="00B22708"/>
    <w:rsid w:val="00B22D21"/>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8C5"/>
    <w:rsid w:val="00B32360"/>
    <w:rsid w:val="00B324C1"/>
    <w:rsid w:val="00B32850"/>
    <w:rsid w:val="00B32BA1"/>
    <w:rsid w:val="00B32DDB"/>
    <w:rsid w:val="00B33032"/>
    <w:rsid w:val="00B33137"/>
    <w:rsid w:val="00B331CB"/>
    <w:rsid w:val="00B33711"/>
    <w:rsid w:val="00B337C8"/>
    <w:rsid w:val="00B339A9"/>
    <w:rsid w:val="00B33BA6"/>
    <w:rsid w:val="00B34A2B"/>
    <w:rsid w:val="00B34AA8"/>
    <w:rsid w:val="00B34B24"/>
    <w:rsid w:val="00B34F24"/>
    <w:rsid w:val="00B353D5"/>
    <w:rsid w:val="00B35C26"/>
    <w:rsid w:val="00B35E0B"/>
    <w:rsid w:val="00B35FCE"/>
    <w:rsid w:val="00B36265"/>
    <w:rsid w:val="00B36460"/>
    <w:rsid w:val="00B36B5B"/>
    <w:rsid w:val="00B36DFC"/>
    <w:rsid w:val="00B36F91"/>
    <w:rsid w:val="00B371D2"/>
    <w:rsid w:val="00B37714"/>
    <w:rsid w:val="00B37931"/>
    <w:rsid w:val="00B37A41"/>
    <w:rsid w:val="00B37AD0"/>
    <w:rsid w:val="00B37B16"/>
    <w:rsid w:val="00B40B09"/>
    <w:rsid w:val="00B41244"/>
    <w:rsid w:val="00B41FED"/>
    <w:rsid w:val="00B42F02"/>
    <w:rsid w:val="00B43050"/>
    <w:rsid w:val="00B43493"/>
    <w:rsid w:val="00B43D99"/>
    <w:rsid w:val="00B43EFD"/>
    <w:rsid w:val="00B44087"/>
    <w:rsid w:val="00B4416D"/>
    <w:rsid w:val="00B44208"/>
    <w:rsid w:val="00B44C4C"/>
    <w:rsid w:val="00B44E3D"/>
    <w:rsid w:val="00B45099"/>
    <w:rsid w:val="00B45105"/>
    <w:rsid w:val="00B4520F"/>
    <w:rsid w:val="00B459C5"/>
    <w:rsid w:val="00B45B31"/>
    <w:rsid w:val="00B45C91"/>
    <w:rsid w:val="00B45E2D"/>
    <w:rsid w:val="00B46389"/>
    <w:rsid w:val="00B47195"/>
    <w:rsid w:val="00B473F4"/>
    <w:rsid w:val="00B4756D"/>
    <w:rsid w:val="00B47A5B"/>
    <w:rsid w:val="00B47A6F"/>
    <w:rsid w:val="00B47D59"/>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6277"/>
    <w:rsid w:val="00B564CB"/>
    <w:rsid w:val="00B56B44"/>
    <w:rsid w:val="00B56E29"/>
    <w:rsid w:val="00B570EC"/>
    <w:rsid w:val="00B5796B"/>
    <w:rsid w:val="00B57A17"/>
    <w:rsid w:val="00B57FAC"/>
    <w:rsid w:val="00B6015D"/>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52B"/>
    <w:rsid w:val="00B63C12"/>
    <w:rsid w:val="00B63C28"/>
    <w:rsid w:val="00B6429D"/>
    <w:rsid w:val="00B64782"/>
    <w:rsid w:val="00B64AD6"/>
    <w:rsid w:val="00B64C1D"/>
    <w:rsid w:val="00B64FA7"/>
    <w:rsid w:val="00B65187"/>
    <w:rsid w:val="00B65689"/>
    <w:rsid w:val="00B6584B"/>
    <w:rsid w:val="00B65CB5"/>
    <w:rsid w:val="00B65ED9"/>
    <w:rsid w:val="00B662D1"/>
    <w:rsid w:val="00B66A16"/>
    <w:rsid w:val="00B66D2B"/>
    <w:rsid w:val="00B67366"/>
    <w:rsid w:val="00B67512"/>
    <w:rsid w:val="00B6769B"/>
    <w:rsid w:val="00B678E5"/>
    <w:rsid w:val="00B6796C"/>
    <w:rsid w:val="00B702A0"/>
    <w:rsid w:val="00B703B8"/>
    <w:rsid w:val="00B70A04"/>
    <w:rsid w:val="00B70DA4"/>
    <w:rsid w:val="00B71263"/>
    <w:rsid w:val="00B71501"/>
    <w:rsid w:val="00B71B71"/>
    <w:rsid w:val="00B720E3"/>
    <w:rsid w:val="00B72829"/>
    <w:rsid w:val="00B7292E"/>
    <w:rsid w:val="00B738BA"/>
    <w:rsid w:val="00B73D68"/>
    <w:rsid w:val="00B73DD1"/>
    <w:rsid w:val="00B74019"/>
    <w:rsid w:val="00B746B4"/>
    <w:rsid w:val="00B748CE"/>
    <w:rsid w:val="00B74DDE"/>
    <w:rsid w:val="00B74E63"/>
    <w:rsid w:val="00B751C9"/>
    <w:rsid w:val="00B7523A"/>
    <w:rsid w:val="00B75C30"/>
    <w:rsid w:val="00B766F3"/>
    <w:rsid w:val="00B768B8"/>
    <w:rsid w:val="00B7696C"/>
    <w:rsid w:val="00B76ADE"/>
    <w:rsid w:val="00B76B67"/>
    <w:rsid w:val="00B76BAB"/>
    <w:rsid w:val="00B76C16"/>
    <w:rsid w:val="00B775FF"/>
    <w:rsid w:val="00B77916"/>
    <w:rsid w:val="00B77FDA"/>
    <w:rsid w:val="00B801C2"/>
    <w:rsid w:val="00B80474"/>
    <w:rsid w:val="00B80B99"/>
    <w:rsid w:val="00B80E74"/>
    <w:rsid w:val="00B8109F"/>
    <w:rsid w:val="00B81227"/>
    <w:rsid w:val="00B8131D"/>
    <w:rsid w:val="00B81760"/>
    <w:rsid w:val="00B81AB1"/>
    <w:rsid w:val="00B825D1"/>
    <w:rsid w:val="00B827B1"/>
    <w:rsid w:val="00B827DE"/>
    <w:rsid w:val="00B82E84"/>
    <w:rsid w:val="00B82FE5"/>
    <w:rsid w:val="00B83157"/>
    <w:rsid w:val="00B8375B"/>
    <w:rsid w:val="00B83A5B"/>
    <w:rsid w:val="00B841D5"/>
    <w:rsid w:val="00B844C3"/>
    <w:rsid w:val="00B845C1"/>
    <w:rsid w:val="00B848A5"/>
    <w:rsid w:val="00B85478"/>
    <w:rsid w:val="00B8615D"/>
    <w:rsid w:val="00B862D4"/>
    <w:rsid w:val="00B8641D"/>
    <w:rsid w:val="00B864A4"/>
    <w:rsid w:val="00B86AE6"/>
    <w:rsid w:val="00B86D23"/>
    <w:rsid w:val="00B86F9A"/>
    <w:rsid w:val="00B87FC3"/>
    <w:rsid w:val="00B900C7"/>
    <w:rsid w:val="00B90113"/>
    <w:rsid w:val="00B90415"/>
    <w:rsid w:val="00B9056F"/>
    <w:rsid w:val="00B90A55"/>
    <w:rsid w:val="00B90B54"/>
    <w:rsid w:val="00B90CB0"/>
    <w:rsid w:val="00B90E4E"/>
    <w:rsid w:val="00B910C7"/>
    <w:rsid w:val="00B91237"/>
    <w:rsid w:val="00B912E2"/>
    <w:rsid w:val="00B9137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3FC8"/>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BA4"/>
    <w:rsid w:val="00BA1202"/>
    <w:rsid w:val="00BA179B"/>
    <w:rsid w:val="00BA18A8"/>
    <w:rsid w:val="00BA1984"/>
    <w:rsid w:val="00BA1B27"/>
    <w:rsid w:val="00BA1FD4"/>
    <w:rsid w:val="00BA2011"/>
    <w:rsid w:val="00BA25BA"/>
    <w:rsid w:val="00BA264F"/>
    <w:rsid w:val="00BA2F34"/>
    <w:rsid w:val="00BA2F6D"/>
    <w:rsid w:val="00BA31F3"/>
    <w:rsid w:val="00BA33ED"/>
    <w:rsid w:val="00BA38DA"/>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1494"/>
    <w:rsid w:val="00BB166A"/>
    <w:rsid w:val="00BB22F5"/>
    <w:rsid w:val="00BB274C"/>
    <w:rsid w:val="00BB3024"/>
    <w:rsid w:val="00BB3162"/>
    <w:rsid w:val="00BB3293"/>
    <w:rsid w:val="00BB35D7"/>
    <w:rsid w:val="00BB38B9"/>
    <w:rsid w:val="00BB3E91"/>
    <w:rsid w:val="00BB4902"/>
    <w:rsid w:val="00BB4B79"/>
    <w:rsid w:val="00BB4BB8"/>
    <w:rsid w:val="00BB53EC"/>
    <w:rsid w:val="00BB5402"/>
    <w:rsid w:val="00BB5FC9"/>
    <w:rsid w:val="00BB6715"/>
    <w:rsid w:val="00BB67D2"/>
    <w:rsid w:val="00BB6D74"/>
    <w:rsid w:val="00BB7278"/>
    <w:rsid w:val="00BB72F0"/>
    <w:rsid w:val="00BB7C98"/>
    <w:rsid w:val="00BB7DD8"/>
    <w:rsid w:val="00BB7FDB"/>
    <w:rsid w:val="00BC0374"/>
    <w:rsid w:val="00BC03CA"/>
    <w:rsid w:val="00BC0404"/>
    <w:rsid w:val="00BC07E6"/>
    <w:rsid w:val="00BC1603"/>
    <w:rsid w:val="00BC1CDA"/>
    <w:rsid w:val="00BC1EF6"/>
    <w:rsid w:val="00BC20DE"/>
    <w:rsid w:val="00BC2CE5"/>
    <w:rsid w:val="00BC2F6F"/>
    <w:rsid w:val="00BC31E4"/>
    <w:rsid w:val="00BC367F"/>
    <w:rsid w:val="00BC38CD"/>
    <w:rsid w:val="00BC3DB1"/>
    <w:rsid w:val="00BC3FA3"/>
    <w:rsid w:val="00BC4531"/>
    <w:rsid w:val="00BC4A2E"/>
    <w:rsid w:val="00BC4A88"/>
    <w:rsid w:val="00BC4F77"/>
    <w:rsid w:val="00BC5AC6"/>
    <w:rsid w:val="00BC5B07"/>
    <w:rsid w:val="00BC5E89"/>
    <w:rsid w:val="00BC6491"/>
    <w:rsid w:val="00BC6CF8"/>
    <w:rsid w:val="00BC6E8A"/>
    <w:rsid w:val="00BC747A"/>
    <w:rsid w:val="00BC772A"/>
    <w:rsid w:val="00BC7C62"/>
    <w:rsid w:val="00BC7CB1"/>
    <w:rsid w:val="00BD036F"/>
    <w:rsid w:val="00BD0943"/>
    <w:rsid w:val="00BD09D2"/>
    <w:rsid w:val="00BD0AC3"/>
    <w:rsid w:val="00BD0B85"/>
    <w:rsid w:val="00BD0BD0"/>
    <w:rsid w:val="00BD0EA8"/>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7120"/>
    <w:rsid w:val="00BD71CD"/>
    <w:rsid w:val="00BD7507"/>
    <w:rsid w:val="00BD784B"/>
    <w:rsid w:val="00BD7B58"/>
    <w:rsid w:val="00BD7C4C"/>
    <w:rsid w:val="00BD7EB8"/>
    <w:rsid w:val="00BD7FFD"/>
    <w:rsid w:val="00BE04EF"/>
    <w:rsid w:val="00BE0653"/>
    <w:rsid w:val="00BE0DC3"/>
    <w:rsid w:val="00BE0E49"/>
    <w:rsid w:val="00BE0EFA"/>
    <w:rsid w:val="00BE186A"/>
    <w:rsid w:val="00BE192B"/>
    <w:rsid w:val="00BE2105"/>
    <w:rsid w:val="00BE2199"/>
    <w:rsid w:val="00BE249D"/>
    <w:rsid w:val="00BE2631"/>
    <w:rsid w:val="00BE2C05"/>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D17"/>
    <w:rsid w:val="00BE7048"/>
    <w:rsid w:val="00BE7262"/>
    <w:rsid w:val="00BE78CE"/>
    <w:rsid w:val="00BE79BD"/>
    <w:rsid w:val="00BE7C12"/>
    <w:rsid w:val="00BF0E49"/>
    <w:rsid w:val="00BF0E6D"/>
    <w:rsid w:val="00BF13B5"/>
    <w:rsid w:val="00BF141B"/>
    <w:rsid w:val="00BF1450"/>
    <w:rsid w:val="00BF18B5"/>
    <w:rsid w:val="00BF19CC"/>
    <w:rsid w:val="00BF1DA2"/>
    <w:rsid w:val="00BF2140"/>
    <w:rsid w:val="00BF2299"/>
    <w:rsid w:val="00BF2544"/>
    <w:rsid w:val="00BF2A4D"/>
    <w:rsid w:val="00BF2B28"/>
    <w:rsid w:val="00BF2C49"/>
    <w:rsid w:val="00BF2E00"/>
    <w:rsid w:val="00BF33A1"/>
    <w:rsid w:val="00BF33AC"/>
    <w:rsid w:val="00BF34A8"/>
    <w:rsid w:val="00BF3FB1"/>
    <w:rsid w:val="00BF40EA"/>
    <w:rsid w:val="00BF4136"/>
    <w:rsid w:val="00BF413F"/>
    <w:rsid w:val="00BF4524"/>
    <w:rsid w:val="00BF4645"/>
    <w:rsid w:val="00BF5299"/>
    <w:rsid w:val="00BF5358"/>
    <w:rsid w:val="00BF59B8"/>
    <w:rsid w:val="00BF5AFF"/>
    <w:rsid w:val="00BF6A15"/>
    <w:rsid w:val="00BF76A7"/>
    <w:rsid w:val="00BF7EC9"/>
    <w:rsid w:val="00C002AD"/>
    <w:rsid w:val="00C0089D"/>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645"/>
    <w:rsid w:val="00C1119D"/>
    <w:rsid w:val="00C111BD"/>
    <w:rsid w:val="00C113FC"/>
    <w:rsid w:val="00C11AA4"/>
    <w:rsid w:val="00C1293A"/>
    <w:rsid w:val="00C12EF8"/>
    <w:rsid w:val="00C12FB5"/>
    <w:rsid w:val="00C1301C"/>
    <w:rsid w:val="00C1306B"/>
    <w:rsid w:val="00C130A5"/>
    <w:rsid w:val="00C13873"/>
    <w:rsid w:val="00C13B84"/>
    <w:rsid w:val="00C1411A"/>
    <w:rsid w:val="00C145D3"/>
    <w:rsid w:val="00C147B8"/>
    <w:rsid w:val="00C14CBD"/>
    <w:rsid w:val="00C14EE8"/>
    <w:rsid w:val="00C16208"/>
    <w:rsid w:val="00C16221"/>
    <w:rsid w:val="00C16960"/>
    <w:rsid w:val="00C16A2B"/>
    <w:rsid w:val="00C16DA4"/>
    <w:rsid w:val="00C16E2C"/>
    <w:rsid w:val="00C1713F"/>
    <w:rsid w:val="00C1783D"/>
    <w:rsid w:val="00C1787A"/>
    <w:rsid w:val="00C178E8"/>
    <w:rsid w:val="00C204B4"/>
    <w:rsid w:val="00C20A0D"/>
    <w:rsid w:val="00C20AB3"/>
    <w:rsid w:val="00C21557"/>
    <w:rsid w:val="00C21866"/>
    <w:rsid w:val="00C21AC6"/>
    <w:rsid w:val="00C21D57"/>
    <w:rsid w:val="00C22B94"/>
    <w:rsid w:val="00C22E73"/>
    <w:rsid w:val="00C231CA"/>
    <w:rsid w:val="00C23211"/>
    <w:rsid w:val="00C23896"/>
    <w:rsid w:val="00C23C72"/>
    <w:rsid w:val="00C23D7B"/>
    <w:rsid w:val="00C24041"/>
    <w:rsid w:val="00C24A98"/>
    <w:rsid w:val="00C24C92"/>
    <w:rsid w:val="00C25469"/>
    <w:rsid w:val="00C2551E"/>
    <w:rsid w:val="00C259D7"/>
    <w:rsid w:val="00C25B03"/>
    <w:rsid w:val="00C25C72"/>
    <w:rsid w:val="00C260CD"/>
    <w:rsid w:val="00C2692A"/>
    <w:rsid w:val="00C26B98"/>
    <w:rsid w:val="00C26D9B"/>
    <w:rsid w:val="00C2734D"/>
    <w:rsid w:val="00C2749E"/>
    <w:rsid w:val="00C274E9"/>
    <w:rsid w:val="00C2754F"/>
    <w:rsid w:val="00C27EC7"/>
    <w:rsid w:val="00C30155"/>
    <w:rsid w:val="00C308DC"/>
    <w:rsid w:val="00C31147"/>
    <w:rsid w:val="00C311E9"/>
    <w:rsid w:val="00C312C3"/>
    <w:rsid w:val="00C3145A"/>
    <w:rsid w:val="00C31816"/>
    <w:rsid w:val="00C31F20"/>
    <w:rsid w:val="00C320EC"/>
    <w:rsid w:val="00C3237D"/>
    <w:rsid w:val="00C32461"/>
    <w:rsid w:val="00C3280F"/>
    <w:rsid w:val="00C3286A"/>
    <w:rsid w:val="00C32884"/>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7D"/>
    <w:rsid w:val="00C37748"/>
    <w:rsid w:val="00C377C5"/>
    <w:rsid w:val="00C377E6"/>
    <w:rsid w:val="00C37FF1"/>
    <w:rsid w:val="00C40134"/>
    <w:rsid w:val="00C4083E"/>
    <w:rsid w:val="00C40DE0"/>
    <w:rsid w:val="00C4146B"/>
    <w:rsid w:val="00C419AC"/>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80F"/>
    <w:rsid w:val="00C45C4C"/>
    <w:rsid w:val="00C4658C"/>
    <w:rsid w:val="00C4710A"/>
    <w:rsid w:val="00C472DD"/>
    <w:rsid w:val="00C477F9"/>
    <w:rsid w:val="00C47EE5"/>
    <w:rsid w:val="00C501CA"/>
    <w:rsid w:val="00C50363"/>
    <w:rsid w:val="00C50C64"/>
    <w:rsid w:val="00C51244"/>
    <w:rsid w:val="00C51CD0"/>
    <w:rsid w:val="00C52051"/>
    <w:rsid w:val="00C525BE"/>
    <w:rsid w:val="00C525C1"/>
    <w:rsid w:val="00C52752"/>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B5D"/>
    <w:rsid w:val="00C57C32"/>
    <w:rsid w:val="00C6142D"/>
    <w:rsid w:val="00C61E8D"/>
    <w:rsid w:val="00C62040"/>
    <w:rsid w:val="00C6204B"/>
    <w:rsid w:val="00C6241F"/>
    <w:rsid w:val="00C62B1D"/>
    <w:rsid w:val="00C62F10"/>
    <w:rsid w:val="00C6308E"/>
    <w:rsid w:val="00C63274"/>
    <w:rsid w:val="00C63E46"/>
    <w:rsid w:val="00C649DC"/>
    <w:rsid w:val="00C64F75"/>
    <w:rsid w:val="00C650B6"/>
    <w:rsid w:val="00C65287"/>
    <w:rsid w:val="00C6555B"/>
    <w:rsid w:val="00C65882"/>
    <w:rsid w:val="00C65A32"/>
    <w:rsid w:val="00C65D29"/>
    <w:rsid w:val="00C65DCE"/>
    <w:rsid w:val="00C65FAD"/>
    <w:rsid w:val="00C66245"/>
    <w:rsid w:val="00C66DD6"/>
    <w:rsid w:val="00C67580"/>
    <w:rsid w:val="00C67A07"/>
    <w:rsid w:val="00C67B64"/>
    <w:rsid w:val="00C70AD0"/>
    <w:rsid w:val="00C70B3D"/>
    <w:rsid w:val="00C70D44"/>
    <w:rsid w:val="00C70D5E"/>
    <w:rsid w:val="00C718FE"/>
    <w:rsid w:val="00C71F81"/>
    <w:rsid w:val="00C723FB"/>
    <w:rsid w:val="00C7246B"/>
    <w:rsid w:val="00C724AC"/>
    <w:rsid w:val="00C7395A"/>
    <w:rsid w:val="00C73E08"/>
    <w:rsid w:val="00C73E2F"/>
    <w:rsid w:val="00C73F56"/>
    <w:rsid w:val="00C7408D"/>
    <w:rsid w:val="00C74731"/>
    <w:rsid w:val="00C74ABF"/>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2B3"/>
    <w:rsid w:val="00C81A6B"/>
    <w:rsid w:val="00C82264"/>
    <w:rsid w:val="00C8231F"/>
    <w:rsid w:val="00C827B8"/>
    <w:rsid w:val="00C8283B"/>
    <w:rsid w:val="00C82AA5"/>
    <w:rsid w:val="00C82E0D"/>
    <w:rsid w:val="00C82EFE"/>
    <w:rsid w:val="00C830A6"/>
    <w:rsid w:val="00C83306"/>
    <w:rsid w:val="00C838E3"/>
    <w:rsid w:val="00C83FD8"/>
    <w:rsid w:val="00C84035"/>
    <w:rsid w:val="00C84632"/>
    <w:rsid w:val="00C846B7"/>
    <w:rsid w:val="00C84A4E"/>
    <w:rsid w:val="00C84C46"/>
    <w:rsid w:val="00C84DD1"/>
    <w:rsid w:val="00C84E8C"/>
    <w:rsid w:val="00C84E91"/>
    <w:rsid w:val="00C85F01"/>
    <w:rsid w:val="00C85F65"/>
    <w:rsid w:val="00C86218"/>
    <w:rsid w:val="00C8633F"/>
    <w:rsid w:val="00C8647E"/>
    <w:rsid w:val="00C865F1"/>
    <w:rsid w:val="00C86800"/>
    <w:rsid w:val="00C868C2"/>
    <w:rsid w:val="00C869A2"/>
    <w:rsid w:val="00C87591"/>
    <w:rsid w:val="00C875F5"/>
    <w:rsid w:val="00C8788F"/>
    <w:rsid w:val="00C87C50"/>
    <w:rsid w:val="00C90082"/>
    <w:rsid w:val="00C90382"/>
    <w:rsid w:val="00C90648"/>
    <w:rsid w:val="00C9091A"/>
    <w:rsid w:val="00C90AA2"/>
    <w:rsid w:val="00C90AF9"/>
    <w:rsid w:val="00C90C08"/>
    <w:rsid w:val="00C91255"/>
    <w:rsid w:val="00C91A08"/>
    <w:rsid w:val="00C91C48"/>
    <w:rsid w:val="00C91CED"/>
    <w:rsid w:val="00C9265D"/>
    <w:rsid w:val="00C930B3"/>
    <w:rsid w:val="00C93404"/>
    <w:rsid w:val="00C93465"/>
    <w:rsid w:val="00C936E1"/>
    <w:rsid w:val="00C940D1"/>
    <w:rsid w:val="00C959FC"/>
    <w:rsid w:val="00C95BE1"/>
    <w:rsid w:val="00C95D43"/>
    <w:rsid w:val="00C95F1C"/>
    <w:rsid w:val="00C96493"/>
    <w:rsid w:val="00C9650A"/>
    <w:rsid w:val="00C966D3"/>
    <w:rsid w:val="00C970BB"/>
    <w:rsid w:val="00C9784C"/>
    <w:rsid w:val="00C97862"/>
    <w:rsid w:val="00C979EC"/>
    <w:rsid w:val="00C97D17"/>
    <w:rsid w:val="00C97D4E"/>
    <w:rsid w:val="00CA0C97"/>
    <w:rsid w:val="00CA173C"/>
    <w:rsid w:val="00CA2239"/>
    <w:rsid w:val="00CA240E"/>
    <w:rsid w:val="00CA2604"/>
    <w:rsid w:val="00CA26D7"/>
    <w:rsid w:val="00CA2800"/>
    <w:rsid w:val="00CA293B"/>
    <w:rsid w:val="00CA2C9D"/>
    <w:rsid w:val="00CA343D"/>
    <w:rsid w:val="00CA34E7"/>
    <w:rsid w:val="00CA35B0"/>
    <w:rsid w:val="00CA3659"/>
    <w:rsid w:val="00CA36AE"/>
    <w:rsid w:val="00CA3A59"/>
    <w:rsid w:val="00CA3D6B"/>
    <w:rsid w:val="00CA411F"/>
    <w:rsid w:val="00CA42ED"/>
    <w:rsid w:val="00CA4478"/>
    <w:rsid w:val="00CA4590"/>
    <w:rsid w:val="00CA479F"/>
    <w:rsid w:val="00CA47C1"/>
    <w:rsid w:val="00CA4BC8"/>
    <w:rsid w:val="00CA5322"/>
    <w:rsid w:val="00CA53C9"/>
    <w:rsid w:val="00CA57B5"/>
    <w:rsid w:val="00CA5C17"/>
    <w:rsid w:val="00CA5C19"/>
    <w:rsid w:val="00CA5D0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2040"/>
    <w:rsid w:val="00CB2210"/>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FA2"/>
    <w:rsid w:val="00CB5FBC"/>
    <w:rsid w:val="00CB6E4C"/>
    <w:rsid w:val="00CB7017"/>
    <w:rsid w:val="00CB7067"/>
    <w:rsid w:val="00CB7376"/>
    <w:rsid w:val="00CB7476"/>
    <w:rsid w:val="00CB7556"/>
    <w:rsid w:val="00CB758E"/>
    <w:rsid w:val="00CB7597"/>
    <w:rsid w:val="00CB7934"/>
    <w:rsid w:val="00CB7B1A"/>
    <w:rsid w:val="00CC0340"/>
    <w:rsid w:val="00CC0512"/>
    <w:rsid w:val="00CC054A"/>
    <w:rsid w:val="00CC08A9"/>
    <w:rsid w:val="00CC0C02"/>
    <w:rsid w:val="00CC0E69"/>
    <w:rsid w:val="00CC0F4F"/>
    <w:rsid w:val="00CC101F"/>
    <w:rsid w:val="00CC104C"/>
    <w:rsid w:val="00CC120A"/>
    <w:rsid w:val="00CC17A3"/>
    <w:rsid w:val="00CC1844"/>
    <w:rsid w:val="00CC1ABB"/>
    <w:rsid w:val="00CC1CD2"/>
    <w:rsid w:val="00CC1F1D"/>
    <w:rsid w:val="00CC2346"/>
    <w:rsid w:val="00CC2496"/>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5306"/>
    <w:rsid w:val="00CD53BC"/>
    <w:rsid w:val="00CD5ADF"/>
    <w:rsid w:val="00CD5C4A"/>
    <w:rsid w:val="00CD612C"/>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1E03"/>
    <w:rsid w:val="00CE242F"/>
    <w:rsid w:val="00CE3317"/>
    <w:rsid w:val="00CE3A54"/>
    <w:rsid w:val="00CE419C"/>
    <w:rsid w:val="00CE532D"/>
    <w:rsid w:val="00CE54A0"/>
    <w:rsid w:val="00CE5ADA"/>
    <w:rsid w:val="00CE5BCD"/>
    <w:rsid w:val="00CE5CB3"/>
    <w:rsid w:val="00CE6377"/>
    <w:rsid w:val="00CE649A"/>
    <w:rsid w:val="00CE6A53"/>
    <w:rsid w:val="00CE6A88"/>
    <w:rsid w:val="00CE7037"/>
    <w:rsid w:val="00CE71C2"/>
    <w:rsid w:val="00CE72C9"/>
    <w:rsid w:val="00CE75D8"/>
    <w:rsid w:val="00CE764C"/>
    <w:rsid w:val="00CE7FCE"/>
    <w:rsid w:val="00CF0264"/>
    <w:rsid w:val="00CF0462"/>
    <w:rsid w:val="00CF06AE"/>
    <w:rsid w:val="00CF0D8C"/>
    <w:rsid w:val="00CF10D8"/>
    <w:rsid w:val="00CF130F"/>
    <w:rsid w:val="00CF1647"/>
    <w:rsid w:val="00CF1682"/>
    <w:rsid w:val="00CF1D4F"/>
    <w:rsid w:val="00CF27D4"/>
    <w:rsid w:val="00CF2E86"/>
    <w:rsid w:val="00CF2F09"/>
    <w:rsid w:val="00CF308D"/>
    <w:rsid w:val="00CF3354"/>
    <w:rsid w:val="00CF39BC"/>
    <w:rsid w:val="00CF3CD4"/>
    <w:rsid w:val="00CF3D97"/>
    <w:rsid w:val="00CF3E42"/>
    <w:rsid w:val="00CF3F00"/>
    <w:rsid w:val="00CF44EC"/>
    <w:rsid w:val="00CF4B06"/>
    <w:rsid w:val="00CF4B5A"/>
    <w:rsid w:val="00CF4CA6"/>
    <w:rsid w:val="00CF4DBC"/>
    <w:rsid w:val="00CF519E"/>
    <w:rsid w:val="00CF5774"/>
    <w:rsid w:val="00CF57F7"/>
    <w:rsid w:val="00CF5AE9"/>
    <w:rsid w:val="00CF5BD5"/>
    <w:rsid w:val="00CF60AC"/>
    <w:rsid w:val="00CF6E00"/>
    <w:rsid w:val="00CF7435"/>
    <w:rsid w:val="00CF74CC"/>
    <w:rsid w:val="00CF7C71"/>
    <w:rsid w:val="00CF7CBF"/>
    <w:rsid w:val="00D001F9"/>
    <w:rsid w:val="00D008BB"/>
    <w:rsid w:val="00D0098B"/>
    <w:rsid w:val="00D010C0"/>
    <w:rsid w:val="00D01957"/>
    <w:rsid w:val="00D01970"/>
    <w:rsid w:val="00D01AD5"/>
    <w:rsid w:val="00D024D2"/>
    <w:rsid w:val="00D02B0D"/>
    <w:rsid w:val="00D02B28"/>
    <w:rsid w:val="00D02BF5"/>
    <w:rsid w:val="00D02ED8"/>
    <w:rsid w:val="00D03539"/>
    <w:rsid w:val="00D036B8"/>
    <w:rsid w:val="00D03843"/>
    <w:rsid w:val="00D03B48"/>
    <w:rsid w:val="00D04501"/>
    <w:rsid w:val="00D047AC"/>
    <w:rsid w:val="00D04A9D"/>
    <w:rsid w:val="00D04D57"/>
    <w:rsid w:val="00D04FA8"/>
    <w:rsid w:val="00D04FE3"/>
    <w:rsid w:val="00D05238"/>
    <w:rsid w:val="00D05547"/>
    <w:rsid w:val="00D055FC"/>
    <w:rsid w:val="00D061A7"/>
    <w:rsid w:val="00D067CF"/>
    <w:rsid w:val="00D06891"/>
    <w:rsid w:val="00D0701B"/>
    <w:rsid w:val="00D0707F"/>
    <w:rsid w:val="00D07447"/>
    <w:rsid w:val="00D0761B"/>
    <w:rsid w:val="00D0795F"/>
    <w:rsid w:val="00D07F06"/>
    <w:rsid w:val="00D07FF3"/>
    <w:rsid w:val="00D1038F"/>
    <w:rsid w:val="00D10399"/>
    <w:rsid w:val="00D10572"/>
    <w:rsid w:val="00D10663"/>
    <w:rsid w:val="00D10694"/>
    <w:rsid w:val="00D10B9C"/>
    <w:rsid w:val="00D11668"/>
    <w:rsid w:val="00D11A4E"/>
    <w:rsid w:val="00D11C94"/>
    <w:rsid w:val="00D11D4B"/>
    <w:rsid w:val="00D126B7"/>
    <w:rsid w:val="00D12FEE"/>
    <w:rsid w:val="00D1301B"/>
    <w:rsid w:val="00D13439"/>
    <w:rsid w:val="00D13482"/>
    <w:rsid w:val="00D13924"/>
    <w:rsid w:val="00D13A97"/>
    <w:rsid w:val="00D142DA"/>
    <w:rsid w:val="00D14763"/>
    <w:rsid w:val="00D14833"/>
    <w:rsid w:val="00D150F8"/>
    <w:rsid w:val="00D15118"/>
    <w:rsid w:val="00D155E7"/>
    <w:rsid w:val="00D15694"/>
    <w:rsid w:val="00D16007"/>
    <w:rsid w:val="00D160FA"/>
    <w:rsid w:val="00D16135"/>
    <w:rsid w:val="00D161FE"/>
    <w:rsid w:val="00D16472"/>
    <w:rsid w:val="00D173ED"/>
    <w:rsid w:val="00D175A9"/>
    <w:rsid w:val="00D17835"/>
    <w:rsid w:val="00D178BD"/>
    <w:rsid w:val="00D17A4A"/>
    <w:rsid w:val="00D17B0E"/>
    <w:rsid w:val="00D207BB"/>
    <w:rsid w:val="00D20AC9"/>
    <w:rsid w:val="00D21212"/>
    <w:rsid w:val="00D2154A"/>
    <w:rsid w:val="00D2181E"/>
    <w:rsid w:val="00D22A4D"/>
    <w:rsid w:val="00D22BAF"/>
    <w:rsid w:val="00D22D56"/>
    <w:rsid w:val="00D22F12"/>
    <w:rsid w:val="00D23435"/>
    <w:rsid w:val="00D2377D"/>
    <w:rsid w:val="00D23A84"/>
    <w:rsid w:val="00D23D8C"/>
    <w:rsid w:val="00D23DA4"/>
    <w:rsid w:val="00D23E83"/>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437C"/>
    <w:rsid w:val="00D4474E"/>
    <w:rsid w:val="00D44855"/>
    <w:rsid w:val="00D44FD7"/>
    <w:rsid w:val="00D45001"/>
    <w:rsid w:val="00D451EC"/>
    <w:rsid w:val="00D452F0"/>
    <w:rsid w:val="00D457B6"/>
    <w:rsid w:val="00D457CA"/>
    <w:rsid w:val="00D458EE"/>
    <w:rsid w:val="00D459A0"/>
    <w:rsid w:val="00D45D1B"/>
    <w:rsid w:val="00D45FCF"/>
    <w:rsid w:val="00D469F3"/>
    <w:rsid w:val="00D46E12"/>
    <w:rsid w:val="00D46F96"/>
    <w:rsid w:val="00D46FB4"/>
    <w:rsid w:val="00D47154"/>
    <w:rsid w:val="00D47A60"/>
    <w:rsid w:val="00D47CE9"/>
    <w:rsid w:val="00D501BC"/>
    <w:rsid w:val="00D50609"/>
    <w:rsid w:val="00D508AA"/>
    <w:rsid w:val="00D52378"/>
    <w:rsid w:val="00D5318D"/>
    <w:rsid w:val="00D5338C"/>
    <w:rsid w:val="00D5358F"/>
    <w:rsid w:val="00D53754"/>
    <w:rsid w:val="00D53A41"/>
    <w:rsid w:val="00D53E4E"/>
    <w:rsid w:val="00D5427B"/>
    <w:rsid w:val="00D543EB"/>
    <w:rsid w:val="00D54E36"/>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542"/>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231"/>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D4D"/>
    <w:rsid w:val="00D67F29"/>
    <w:rsid w:val="00D70141"/>
    <w:rsid w:val="00D70E73"/>
    <w:rsid w:val="00D710DF"/>
    <w:rsid w:val="00D711DE"/>
    <w:rsid w:val="00D7122E"/>
    <w:rsid w:val="00D71A07"/>
    <w:rsid w:val="00D71AA1"/>
    <w:rsid w:val="00D7214A"/>
    <w:rsid w:val="00D72430"/>
    <w:rsid w:val="00D727D9"/>
    <w:rsid w:val="00D7347C"/>
    <w:rsid w:val="00D735E8"/>
    <w:rsid w:val="00D73935"/>
    <w:rsid w:val="00D73B05"/>
    <w:rsid w:val="00D73DAF"/>
    <w:rsid w:val="00D73E21"/>
    <w:rsid w:val="00D74079"/>
    <w:rsid w:val="00D741ED"/>
    <w:rsid w:val="00D744D5"/>
    <w:rsid w:val="00D74F4C"/>
    <w:rsid w:val="00D7577A"/>
    <w:rsid w:val="00D75856"/>
    <w:rsid w:val="00D75861"/>
    <w:rsid w:val="00D75DE8"/>
    <w:rsid w:val="00D76070"/>
    <w:rsid w:val="00D760C0"/>
    <w:rsid w:val="00D7665F"/>
    <w:rsid w:val="00D766B4"/>
    <w:rsid w:val="00D76C07"/>
    <w:rsid w:val="00D76E6C"/>
    <w:rsid w:val="00D76EEA"/>
    <w:rsid w:val="00D77264"/>
    <w:rsid w:val="00D7738C"/>
    <w:rsid w:val="00D77A9D"/>
    <w:rsid w:val="00D80130"/>
    <w:rsid w:val="00D806D4"/>
    <w:rsid w:val="00D80BF7"/>
    <w:rsid w:val="00D812CC"/>
    <w:rsid w:val="00D813E4"/>
    <w:rsid w:val="00D81688"/>
    <w:rsid w:val="00D81A4F"/>
    <w:rsid w:val="00D81AB2"/>
    <w:rsid w:val="00D81ED5"/>
    <w:rsid w:val="00D824A3"/>
    <w:rsid w:val="00D82D2F"/>
    <w:rsid w:val="00D82D75"/>
    <w:rsid w:val="00D83324"/>
    <w:rsid w:val="00D8347A"/>
    <w:rsid w:val="00D8362F"/>
    <w:rsid w:val="00D836E3"/>
    <w:rsid w:val="00D839F8"/>
    <w:rsid w:val="00D83CB7"/>
    <w:rsid w:val="00D84525"/>
    <w:rsid w:val="00D847A1"/>
    <w:rsid w:val="00D84B77"/>
    <w:rsid w:val="00D8527F"/>
    <w:rsid w:val="00D8530D"/>
    <w:rsid w:val="00D85375"/>
    <w:rsid w:val="00D86451"/>
    <w:rsid w:val="00D86763"/>
    <w:rsid w:val="00D86A3F"/>
    <w:rsid w:val="00D86B56"/>
    <w:rsid w:val="00D86E42"/>
    <w:rsid w:val="00D872AF"/>
    <w:rsid w:val="00D87B0E"/>
    <w:rsid w:val="00D87D3C"/>
    <w:rsid w:val="00D87DB0"/>
    <w:rsid w:val="00D87FEF"/>
    <w:rsid w:val="00D90355"/>
    <w:rsid w:val="00D90409"/>
    <w:rsid w:val="00D90548"/>
    <w:rsid w:val="00D909E2"/>
    <w:rsid w:val="00D90A16"/>
    <w:rsid w:val="00D90BEC"/>
    <w:rsid w:val="00D91948"/>
    <w:rsid w:val="00D91A60"/>
    <w:rsid w:val="00D92000"/>
    <w:rsid w:val="00D9228E"/>
    <w:rsid w:val="00D9256E"/>
    <w:rsid w:val="00D92584"/>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DDE"/>
    <w:rsid w:val="00DA2ECE"/>
    <w:rsid w:val="00DA3C59"/>
    <w:rsid w:val="00DA40EF"/>
    <w:rsid w:val="00DA4BAB"/>
    <w:rsid w:val="00DA52D0"/>
    <w:rsid w:val="00DA542D"/>
    <w:rsid w:val="00DA54D7"/>
    <w:rsid w:val="00DA5D7D"/>
    <w:rsid w:val="00DA5EB5"/>
    <w:rsid w:val="00DA5F9C"/>
    <w:rsid w:val="00DA61B1"/>
    <w:rsid w:val="00DA61F5"/>
    <w:rsid w:val="00DA644D"/>
    <w:rsid w:val="00DA6515"/>
    <w:rsid w:val="00DA690C"/>
    <w:rsid w:val="00DA7349"/>
    <w:rsid w:val="00DA774A"/>
    <w:rsid w:val="00DA799D"/>
    <w:rsid w:val="00DA7A80"/>
    <w:rsid w:val="00DA7B97"/>
    <w:rsid w:val="00DB0DAB"/>
    <w:rsid w:val="00DB1031"/>
    <w:rsid w:val="00DB11CE"/>
    <w:rsid w:val="00DB1239"/>
    <w:rsid w:val="00DB1705"/>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6645"/>
    <w:rsid w:val="00DB665E"/>
    <w:rsid w:val="00DB68AB"/>
    <w:rsid w:val="00DB692A"/>
    <w:rsid w:val="00DB6A5B"/>
    <w:rsid w:val="00DB6B09"/>
    <w:rsid w:val="00DB6D9E"/>
    <w:rsid w:val="00DB6F27"/>
    <w:rsid w:val="00DB7078"/>
    <w:rsid w:val="00DC023B"/>
    <w:rsid w:val="00DC0557"/>
    <w:rsid w:val="00DC0BCB"/>
    <w:rsid w:val="00DC0BD2"/>
    <w:rsid w:val="00DC0EF5"/>
    <w:rsid w:val="00DC1383"/>
    <w:rsid w:val="00DC192D"/>
    <w:rsid w:val="00DC1B7B"/>
    <w:rsid w:val="00DC1EF2"/>
    <w:rsid w:val="00DC2401"/>
    <w:rsid w:val="00DC2661"/>
    <w:rsid w:val="00DC26DF"/>
    <w:rsid w:val="00DC27E0"/>
    <w:rsid w:val="00DC2A97"/>
    <w:rsid w:val="00DC31B3"/>
    <w:rsid w:val="00DC32E2"/>
    <w:rsid w:val="00DC3740"/>
    <w:rsid w:val="00DC3877"/>
    <w:rsid w:val="00DC3BD1"/>
    <w:rsid w:val="00DC47A8"/>
    <w:rsid w:val="00DC48B8"/>
    <w:rsid w:val="00DC4B1A"/>
    <w:rsid w:val="00DC4EDC"/>
    <w:rsid w:val="00DC4EEB"/>
    <w:rsid w:val="00DC51A1"/>
    <w:rsid w:val="00DC5984"/>
    <w:rsid w:val="00DC5F33"/>
    <w:rsid w:val="00DC6442"/>
    <w:rsid w:val="00DC64C7"/>
    <w:rsid w:val="00DC6786"/>
    <w:rsid w:val="00DC6AE1"/>
    <w:rsid w:val="00DC709A"/>
    <w:rsid w:val="00DC71E0"/>
    <w:rsid w:val="00DC73C8"/>
    <w:rsid w:val="00DC7841"/>
    <w:rsid w:val="00DC789E"/>
    <w:rsid w:val="00DC7957"/>
    <w:rsid w:val="00DC7CBF"/>
    <w:rsid w:val="00DC7DFF"/>
    <w:rsid w:val="00DD003C"/>
    <w:rsid w:val="00DD0151"/>
    <w:rsid w:val="00DD032C"/>
    <w:rsid w:val="00DD0C83"/>
    <w:rsid w:val="00DD0DFD"/>
    <w:rsid w:val="00DD153E"/>
    <w:rsid w:val="00DD1BFE"/>
    <w:rsid w:val="00DD1CF9"/>
    <w:rsid w:val="00DD203B"/>
    <w:rsid w:val="00DD2268"/>
    <w:rsid w:val="00DD2ED0"/>
    <w:rsid w:val="00DD3279"/>
    <w:rsid w:val="00DD32D4"/>
    <w:rsid w:val="00DD37C6"/>
    <w:rsid w:val="00DD3811"/>
    <w:rsid w:val="00DD3919"/>
    <w:rsid w:val="00DD3A51"/>
    <w:rsid w:val="00DD3CE6"/>
    <w:rsid w:val="00DD488E"/>
    <w:rsid w:val="00DD4AA9"/>
    <w:rsid w:val="00DD4C7E"/>
    <w:rsid w:val="00DD4E32"/>
    <w:rsid w:val="00DD5205"/>
    <w:rsid w:val="00DD52CD"/>
    <w:rsid w:val="00DD53F9"/>
    <w:rsid w:val="00DD55AD"/>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2C38"/>
    <w:rsid w:val="00DE36D0"/>
    <w:rsid w:val="00DE370B"/>
    <w:rsid w:val="00DE37C4"/>
    <w:rsid w:val="00DE43C6"/>
    <w:rsid w:val="00DE445B"/>
    <w:rsid w:val="00DE4760"/>
    <w:rsid w:val="00DE4863"/>
    <w:rsid w:val="00DE4F94"/>
    <w:rsid w:val="00DE51C6"/>
    <w:rsid w:val="00DE6182"/>
    <w:rsid w:val="00DE68E1"/>
    <w:rsid w:val="00DE6C4F"/>
    <w:rsid w:val="00DE6F98"/>
    <w:rsid w:val="00DE7231"/>
    <w:rsid w:val="00DE72A4"/>
    <w:rsid w:val="00DE74FC"/>
    <w:rsid w:val="00DE751F"/>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FDC"/>
    <w:rsid w:val="00DF2012"/>
    <w:rsid w:val="00DF2907"/>
    <w:rsid w:val="00DF29D5"/>
    <w:rsid w:val="00DF33EA"/>
    <w:rsid w:val="00DF345A"/>
    <w:rsid w:val="00DF3E09"/>
    <w:rsid w:val="00DF3F69"/>
    <w:rsid w:val="00DF436F"/>
    <w:rsid w:val="00DF43FC"/>
    <w:rsid w:val="00DF4CF3"/>
    <w:rsid w:val="00DF4E4E"/>
    <w:rsid w:val="00DF5220"/>
    <w:rsid w:val="00DF5F17"/>
    <w:rsid w:val="00DF5F3D"/>
    <w:rsid w:val="00DF684C"/>
    <w:rsid w:val="00DF7909"/>
    <w:rsid w:val="00DF7989"/>
    <w:rsid w:val="00DF7FD4"/>
    <w:rsid w:val="00E015E9"/>
    <w:rsid w:val="00E01FC6"/>
    <w:rsid w:val="00E02658"/>
    <w:rsid w:val="00E02818"/>
    <w:rsid w:val="00E028DF"/>
    <w:rsid w:val="00E02CF2"/>
    <w:rsid w:val="00E02D6D"/>
    <w:rsid w:val="00E03599"/>
    <w:rsid w:val="00E038D2"/>
    <w:rsid w:val="00E03B6B"/>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73BE"/>
    <w:rsid w:val="00E07AF8"/>
    <w:rsid w:val="00E07F42"/>
    <w:rsid w:val="00E10445"/>
    <w:rsid w:val="00E109CE"/>
    <w:rsid w:val="00E10A90"/>
    <w:rsid w:val="00E10E26"/>
    <w:rsid w:val="00E10E45"/>
    <w:rsid w:val="00E10FC6"/>
    <w:rsid w:val="00E10FF5"/>
    <w:rsid w:val="00E1121F"/>
    <w:rsid w:val="00E11245"/>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DC7"/>
    <w:rsid w:val="00E14FF0"/>
    <w:rsid w:val="00E15021"/>
    <w:rsid w:val="00E15249"/>
    <w:rsid w:val="00E153E3"/>
    <w:rsid w:val="00E1543A"/>
    <w:rsid w:val="00E15577"/>
    <w:rsid w:val="00E15828"/>
    <w:rsid w:val="00E15841"/>
    <w:rsid w:val="00E159DE"/>
    <w:rsid w:val="00E15AC8"/>
    <w:rsid w:val="00E15FAA"/>
    <w:rsid w:val="00E160A8"/>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3EE"/>
    <w:rsid w:val="00E21FD6"/>
    <w:rsid w:val="00E22056"/>
    <w:rsid w:val="00E2268C"/>
    <w:rsid w:val="00E22DF0"/>
    <w:rsid w:val="00E230DB"/>
    <w:rsid w:val="00E23C49"/>
    <w:rsid w:val="00E2411A"/>
    <w:rsid w:val="00E244FA"/>
    <w:rsid w:val="00E2489D"/>
    <w:rsid w:val="00E24A69"/>
    <w:rsid w:val="00E24C3E"/>
    <w:rsid w:val="00E24D5D"/>
    <w:rsid w:val="00E24E9E"/>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1818"/>
    <w:rsid w:val="00E31C3F"/>
    <w:rsid w:val="00E31D5D"/>
    <w:rsid w:val="00E31EBC"/>
    <w:rsid w:val="00E31ED0"/>
    <w:rsid w:val="00E32110"/>
    <w:rsid w:val="00E329F3"/>
    <w:rsid w:val="00E32AC4"/>
    <w:rsid w:val="00E32BC1"/>
    <w:rsid w:val="00E33008"/>
    <w:rsid w:val="00E33200"/>
    <w:rsid w:val="00E332F7"/>
    <w:rsid w:val="00E33C43"/>
    <w:rsid w:val="00E34330"/>
    <w:rsid w:val="00E36154"/>
    <w:rsid w:val="00E36489"/>
    <w:rsid w:val="00E364F1"/>
    <w:rsid w:val="00E367AF"/>
    <w:rsid w:val="00E36C86"/>
    <w:rsid w:val="00E378B5"/>
    <w:rsid w:val="00E37D63"/>
    <w:rsid w:val="00E40298"/>
    <w:rsid w:val="00E40330"/>
    <w:rsid w:val="00E40B40"/>
    <w:rsid w:val="00E40D48"/>
    <w:rsid w:val="00E40E9B"/>
    <w:rsid w:val="00E410B7"/>
    <w:rsid w:val="00E412F2"/>
    <w:rsid w:val="00E41849"/>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4D6"/>
    <w:rsid w:val="00E528E5"/>
    <w:rsid w:val="00E5299E"/>
    <w:rsid w:val="00E52D8B"/>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716A"/>
    <w:rsid w:val="00E57313"/>
    <w:rsid w:val="00E57500"/>
    <w:rsid w:val="00E5767C"/>
    <w:rsid w:val="00E57A57"/>
    <w:rsid w:val="00E57FD4"/>
    <w:rsid w:val="00E608F4"/>
    <w:rsid w:val="00E60B64"/>
    <w:rsid w:val="00E6125E"/>
    <w:rsid w:val="00E613F2"/>
    <w:rsid w:val="00E6154E"/>
    <w:rsid w:val="00E61677"/>
    <w:rsid w:val="00E61973"/>
    <w:rsid w:val="00E62162"/>
    <w:rsid w:val="00E6277B"/>
    <w:rsid w:val="00E628AD"/>
    <w:rsid w:val="00E638B8"/>
    <w:rsid w:val="00E63E12"/>
    <w:rsid w:val="00E63ED4"/>
    <w:rsid w:val="00E63F44"/>
    <w:rsid w:val="00E6404A"/>
    <w:rsid w:val="00E64BC3"/>
    <w:rsid w:val="00E64BE3"/>
    <w:rsid w:val="00E65C58"/>
    <w:rsid w:val="00E65EA8"/>
    <w:rsid w:val="00E662BA"/>
    <w:rsid w:val="00E67605"/>
    <w:rsid w:val="00E6773E"/>
    <w:rsid w:val="00E67973"/>
    <w:rsid w:val="00E679E9"/>
    <w:rsid w:val="00E67B54"/>
    <w:rsid w:val="00E67B6C"/>
    <w:rsid w:val="00E704F4"/>
    <w:rsid w:val="00E70705"/>
    <w:rsid w:val="00E70794"/>
    <w:rsid w:val="00E70C76"/>
    <w:rsid w:val="00E71282"/>
    <w:rsid w:val="00E7163D"/>
    <w:rsid w:val="00E71825"/>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546A"/>
    <w:rsid w:val="00E75883"/>
    <w:rsid w:val="00E766B3"/>
    <w:rsid w:val="00E768C1"/>
    <w:rsid w:val="00E7755B"/>
    <w:rsid w:val="00E77D33"/>
    <w:rsid w:val="00E77E3B"/>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661"/>
    <w:rsid w:val="00E8279C"/>
    <w:rsid w:val="00E82A81"/>
    <w:rsid w:val="00E834C2"/>
    <w:rsid w:val="00E8350C"/>
    <w:rsid w:val="00E837B3"/>
    <w:rsid w:val="00E83A12"/>
    <w:rsid w:val="00E83D9D"/>
    <w:rsid w:val="00E83F2B"/>
    <w:rsid w:val="00E83F35"/>
    <w:rsid w:val="00E8411D"/>
    <w:rsid w:val="00E8428B"/>
    <w:rsid w:val="00E8442A"/>
    <w:rsid w:val="00E844F2"/>
    <w:rsid w:val="00E84587"/>
    <w:rsid w:val="00E8467D"/>
    <w:rsid w:val="00E849E2"/>
    <w:rsid w:val="00E850DE"/>
    <w:rsid w:val="00E85195"/>
    <w:rsid w:val="00E85677"/>
    <w:rsid w:val="00E86DA1"/>
    <w:rsid w:val="00E86E64"/>
    <w:rsid w:val="00E87153"/>
    <w:rsid w:val="00E902ED"/>
    <w:rsid w:val="00E90831"/>
    <w:rsid w:val="00E90AE1"/>
    <w:rsid w:val="00E90B45"/>
    <w:rsid w:val="00E90C34"/>
    <w:rsid w:val="00E911F4"/>
    <w:rsid w:val="00E91E74"/>
    <w:rsid w:val="00E91F9B"/>
    <w:rsid w:val="00E92716"/>
    <w:rsid w:val="00E92E21"/>
    <w:rsid w:val="00E92EA3"/>
    <w:rsid w:val="00E9318C"/>
    <w:rsid w:val="00E9323E"/>
    <w:rsid w:val="00E93A22"/>
    <w:rsid w:val="00E93E30"/>
    <w:rsid w:val="00E94479"/>
    <w:rsid w:val="00E945BE"/>
    <w:rsid w:val="00E94B9C"/>
    <w:rsid w:val="00E95D28"/>
    <w:rsid w:val="00E96333"/>
    <w:rsid w:val="00E96BC7"/>
    <w:rsid w:val="00E96C66"/>
    <w:rsid w:val="00E97BF9"/>
    <w:rsid w:val="00EA02B8"/>
    <w:rsid w:val="00EA0B9D"/>
    <w:rsid w:val="00EA0B9F"/>
    <w:rsid w:val="00EA0CF1"/>
    <w:rsid w:val="00EA0FFB"/>
    <w:rsid w:val="00EA1064"/>
    <w:rsid w:val="00EA1584"/>
    <w:rsid w:val="00EA16A5"/>
    <w:rsid w:val="00EA1B5A"/>
    <w:rsid w:val="00EA210C"/>
    <w:rsid w:val="00EA2453"/>
    <w:rsid w:val="00EA2460"/>
    <w:rsid w:val="00EA26B8"/>
    <w:rsid w:val="00EA27C0"/>
    <w:rsid w:val="00EA2AE2"/>
    <w:rsid w:val="00EA2BBB"/>
    <w:rsid w:val="00EA2DD7"/>
    <w:rsid w:val="00EA2F20"/>
    <w:rsid w:val="00EA3159"/>
    <w:rsid w:val="00EA35E9"/>
    <w:rsid w:val="00EA3BF3"/>
    <w:rsid w:val="00EA4713"/>
    <w:rsid w:val="00EA487C"/>
    <w:rsid w:val="00EA4AE6"/>
    <w:rsid w:val="00EA4C20"/>
    <w:rsid w:val="00EA5198"/>
    <w:rsid w:val="00EA5302"/>
    <w:rsid w:val="00EA5354"/>
    <w:rsid w:val="00EA5AAF"/>
    <w:rsid w:val="00EA5AE1"/>
    <w:rsid w:val="00EA62C0"/>
    <w:rsid w:val="00EA63A1"/>
    <w:rsid w:val="00EA6782"/>
    <w:rsid w:val="00EA6C7A"/>
    <w:rsid w:val="00EA6DFB"/>
    <w:rsid w:val="00EA72DD"/>
    <w:rsid w:val="00EA72EB"/>
    <w:rsid w:val="00EA79A9"/>
    <w:rsid w:val="00EA7AE9"/>
    <w:rsid w:val="00EA7B29"/>
    <w:rsid w:val="00EA7D9A"/>
    <w:rsid w:val="00EA7DF9"/>
    <w:rsid w:val="00EB01B2"/>
    <w:rsid w:val="00EB05D5"/>
    <w:rsid w:val="00EB0E41"/>
    <w:rsid w:val="00EB1EBF"/>
    <w:rsid w:val="00EB20D6"/>
    <w:rsid w:val="00EB20F2"/>
    <w:rsid w:val="00EB2B93"/>
    <w:rsid w:val="00EB2CDA"/>
    <w:rsid w:val="00EB2F72"/>
    <w:rsid w:val="00EB30DA"/>
    <w:rsid w:val="00EB319F"/>
    <w:rsid w:val="00EB3328"/>
    <w:rsid w:val="00EB3985"/>
    <w:rsid w:val="00EB3A9C"/>
    <w:rsid w:val="00EB3D9A"/>
    <w:rsid w:val="00EB40A7"/>
    <w:rsid w:val="00EB41AF"/>
    <w:rsid w:val="00EB42D9"/>
    <w:rsid w:val="00EB4D2B"/>
    <w:rsid w:val="00EB4D7A"/>
    <w:rsid w:val="00EB4EA7"/>
    <w:rsid w:val="00EB506F"/>
    <w:rsid w:val="00EB5262"/>
    <w:rsid w:val="00EB550B"/>
    <w:rsid w:val="00EB57FF"/>
    <w:rsid w:val="00EB5E62"/>
    <w:rsid w:val="00EB6824"/>
    <w:rsid w:val="00EB6F42"/>
    <w:rsid w:val="00EB71D8"/>
    <w:rsid w:val="00EB7CC5"/>
    <w:rsid w:val="00EB7E4C"/>
    <w:rsid w:val="00EC0096"/>
    <w:rsid w:val="00EC0356"/>
    <w:rsid w:val="00EC07D4"/>
    <w:rsid w:val="00EC0A74"/>
    <w:rsid w:val="00EC130B"/>
    <w:rsid w:val="00EC138E"/>
    <w:rsid w:val="00EC1CA7"/>
    <w:rsid w:val="00EC1D33"/>
    <w:rsid w:val="00EC2555"/>
    <w:rsid w:val="00EC2DE0"/>
    <w:rsid w:val="00EC2EDA"/>
    <w:rsid w:val="00EC3709"/>
    <w:rsid w:val="00EC3C12"/>
    <w:rsid w:val="00EC4495"/>
    <w:rsid w:val="00EC49CC"/>
    <w:rsid w:val="00EC4E33"/>
    <w:rsid w:val="00EC4F36"/>
    <w:rsid w:val="00EC5184"/>
    <w:rsid w:val="00EC5497"/>
    <w:rsid w:val="00EC5F1C"/>
    <w:rsid w:val="00EC6139"/>
    <w:rsid w:val="00EC6161"/>
    <w:rsid w:val="00EC6796"/>
    <w:rsid w:val="00EC689F"/>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A0B"/>
    <w:rsid w:val="00ED0B35"/>
    <w:rsid w:val="00ED0DB2"/>
    <w:rsid w:val="00ED177A"/>
    <w:rsid w:val="00ED1A2A"/>
    <w:rsid w:val="00ED1A8F"/>
    <w:rsid w:val="00ED1CE0"/>
    <w:rsid w:val="00ED2A44"/>
    <w:rsid w:val="00ED2AF3"/>
    <w:rsid w:val="00ED37CE"/>
    <w:rsid w:val="00ED3AE5"/>
    <w:rsid w:val="00ED42B5"/>
    <w:rsid w:val="00ED457B"/>
    <w:rsid w:val="00ED4E03"/>
    <w:rsid w:val="00ED5570"/>
    <w:rsid w:val="00ED59AD"/>
    <w:rsid w:val="00ED5A0B"/>
    <w:rsid w:val="00ED5C28"/>
    <w:rsid w:val="00ED723D"/>
    <w:rsid w:val="00EE0154"/>
    <w:rsid w:val="00EE01B7"/>
    <w:rsid w:val="00EE0575"/>
    <w:rsid w:val="00EE063C"/>
    <w:rsid w:val="00EE06BA"/>
    <w:rsid w:val="00EE0805"/>
    <w:rsid w:val="00EE103C"/>
    <w:rsid w:val="00EE12E4"/>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2373"/>
    <w:rsid w:val="00EF2BDB"/>
    <w:rsid w:val="00EF3034"/>
    <w:rsid w:val="00EF3929"/>
    <w:rsid w:val="00EF4395"/>
    <w:rsid w:val="00EF4DDB"/>
    <w:rsid w:val="00EF4DEE"/>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E8C"/>
    <w:rsid w:val="00F0153A"/>
    <w:rsid w:val="00F01ACE"/>
    <w:rsid w:val="00F02150"/>
    <w:rsid w:val="00F0218F"/>
    <w:rsid w:val="00F02B4F"/>
    <w:rsid w:val="00F03345"/>
    <w:rsid w:val="00F03676"/>
    <w:rsid w:val="00F03946"/>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8FB"/>
    <w:rsid w:val="00F07C10"/>
    <w:rsid w:val="00F106D3"/>
    <w:rsid w:val="00F10799"/>
    <w:rsid w:val="00F1091B"/>
    <w:rsid w:val="00F10BCC"/>
    <w:rsid w:val="00F10D13"/>
    <w:rsid w:val="00F116AE"/>
    <w:rsid w:val="00F122DD"/>
    <w:rsid w:val="00F124E9"/>
    <w:rsid w:val="00F13088"/>
    <w:rsid w:val="00F1327E"/>
    <w:rsid w:val="00F134B2"/>
    <w:rsid w:val="00F13FC4"/>
    <w:rsid w:val="00F14605"/>
    <w:rsid w:val="00F1462D"/>
    <w:rsid w:val="00F149C4"/>
    <w:rsid w:val="00F14E8A"/>
    <w:rsid w:val="00F15614"/>
    <w:rsid w:val="00F15BE7"/>
    <w:rsid w:val="00F16B18"/>
    <w:rsid w:val="00F16B28"/>
    <w:rsid w:val="00F1766F"/>
    <w:rsid w:val="00F176B5"/>
    <w:rsid w:val="00F17A48"/>
    <w:rsid w:val="00F17ADC"/>
    <w:rsid w:val="00F17D47"/>
    <w:rsid w:val="00F20231"/>
    <w:rsid w:val="00F2025A"/>
    <w:rsid w:val="00F20628"/>
    <w:rsid w:val="00F206CE"/>
    <w:rsid w:val="00F20D92"/>
    <w:rsid w:val="00F21033"/>
    <w:rsid w:val="00F217DE"/>
    <w:rsid w:val="00F2185F"/>
    <w:rsid w:val="00F21D56"/>
    <w:rsid w:val="00F2277D"/>
    <w:rsid w:val="00F228FF"/>
    <w:rsid w:val="00F2294D"/>
    <w:rsid w:val="00F22B4A"/>
    <w:rsid w:val="00F22D22"/>
    <w:rsid w:val="00F231BB"/>
    <w:rsid w:val="00F232BE"/>
    <w:rsid w:val="00F235BE"/>
    <w:rsid w:val="00F23C49"/>
    <w:rsid w:val="00F23C89"/>
    <w:rsid w:val="00F23D48"/>
    <w:rsid w:val="00F24074"/>
    <w:rsid w:val="00F24714"/>
    <w:rsid w:val="00F25332"/>
    <w:rsid w:val="00F2534E"/>
    <w:rsid w:val="00F254A7"/>
    <w:rsid w:val="00F2553B"/>
    <w:rsid w:val="00F25778"/>
    <w:rsid w:val="00F2607C"/>
    <w:rsid w:val="00F26C0A"/>
    <w:rsid w:val="00F26D25"/>
    <w:rsid w:val="00F27616"/>
    <w:rsid w:val="00F27976"/>
    <w:rsid w:val="00F27AB8"/>
    <w:rsid w:val="00F27AF6"/>
    <w:rsid w:val="00F27B2B"/>
    <w:rsid w:val="00F27BCC"/>
    <w:rsid w:val="00F301F7"/>
    <w:rsid w:val="00F302D7"/>
    <w:rsid w:val="00F30958"/>
    <w:rsid w:val="00F30B2E"/>
    <w:rsid w:val="00F30C0F"/>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DAE"/>
    <w:rsid w:val="00F36E68"/>
    <w:rsid w:val="00F37165"/>
    <w:rsid w:val="00F371FA"/>
    <w:rsid w:val="00F3734B"/>
    <w:rsid w:val="00F379A0"/>
    <w:rsid w:val="00F405A7"/>
    <w:rsid w:val="00F40E2E"/>
    <w:rsid w:val="00F41326"/>
    <w:rsid w:val="00F415C2"/>
    <w:rsid w:val="00F415F5"/>
    <w:rsid w:val="00F41E09"/>
    <w:rsid w:val="00F41E4C"/>
    <w:rsid w:val="00F424EA"/>
    <w:rsid w:val="00F426AE"/>
    <w:rsid w:val="00F4286B"/>
    <w:rsid w:val="00F42A1A"/>
    <w:rsid w:val="00F42B78"/>
    <w:rsid w:val="00F43130"/>
    <w:rsid w:val="00F434BD"/>
    <w:rsid w:val="00F43582"/>
    <w:rsid w:val="00F44125"/>
    <w:rsid w:val="00F44BEE"/>
    <w:rsid w:val="00F44DB7"/>
    <w:rsid w:val="00F457D1"/>
    <w:rsid w:val="00F45AB0"/>
    <w:rsid w:val="00F45E78"/>
    <w:rsid w:val="00F45ED1"/>
    <w:rsid w:val="00F46193"/>
    <w:rsid w:val="00F47244"/>
    <w:rsid w:val="00F47723"/>
    <w:rsid w:val="00F501D6"/>
    <w:rsid w:val="00F50FD0"/>
    <w:rsid w:val="00F51392"/>
    <w:rsid w:val="00F513A9"/>
    <w:rsid w:val="00F516BB"/>
    <w:rsid w:val="00F51B4F"/>
    <w:rsid w:val="00F51C00"/>
    <w:rsid w:val="00F51F37"/>
    <w:rsid w:val="00F52934"/>
    <w:rsid w:val="00F529CE"/>
    <w:rsid w:val="00F530AB"/>
    <w:rsid w:val="00F53343"/>
    <w:rsid w:val="00F53D74"/>
    <w:rsid w:val="00F53F2B"/>
    <w:rsid w:val="00F54A3D"/>
    <w:rsid w:val="00F54BA3"/>
    <w:rsid w:val="00F54EF0"/>
    <w:rsid w:val="00F55105"/>
    <w:rsid w:val="00F55482"/>
    <w:rsid w:val="00F55D66"/>
    <w:rsid w:val="00F56835"/>
    <w:rsid w:val="00F5683E"/>
    <w:rsid w:val="00F56C7F"/>
    <w:rsid w:val="00F56DEA"/>
    <w:rsid w:val="00F57544"/>
    <w:rsid w:val="00F579C9"/>
    <w:rsid w:val="00F57AE5"/>
    <w:rsid w:val="00F60B7D"/>
    <w:rsid w:val="00F60DE1"/>
    <w:rsid w:val="00F612A0"/>
    <w:rsid w:val="00F61DC4"/>
    <w:rsid w:val="00F6245E"/>
    <w:rsid w:val="00F6342D"/>
    <w:rsid w:val="00F63FBC"/>
    <w:rsid w:val="00F64263"/>
    <w:rsid w:val="00F64415"/>
    <w:rsid w:val="00F64777"/>
    <w:rsid w:val="00F64A30"/>
    <w:rsid w:val="00F64C2D"/>
    <w:rsid w:val="00F64FB4"/>
    <w:rsid w:val="00F65129"/>
    <w:rsid w:val="00F65B80"/>
    <w:rsid w:val="00F66413"/>
    <w:rsid w:val="00F66587"/>
    <w:rsid w:val="00F6685E"/>
    <w:rsid w:val="00F668AD"/>
    <w:rsid w:val="00F6694B"/>
    <w:rsid w:val="00F66964"/>
    <w:rsid w:val="00F66B99"/>
    <w:rsid w:val="00F66D35"/>
    <w:rsid w:val="00F66DA3"/>
    <w:rsid w:val="00F66E47"/>
    <w:rsid w:val="00F671E2"/>
    <w:rsid w:val="00F672F6"/>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7B3"/>
    <w:rsid w:val="00F759E9"/>
    <w:rsid w:val="00F75B74"/>
    <w:rsid w:val="00F75E69"/>
    <w:rsid w:val="00F76335"/>
    <w:rsid w:val="00F7635D"/>
    <w:rsid w:val="00F7693B"/>
    <w:rsid w:val="00F76A19"/>
    <w:rsid w:val="00F77133"/>
    <w:rsid w:val="00F77FB2"/>
    <w:rsid w:val="00F805D4"/>
    <w:rsid w:val="00F807BC"/>
    <w:rsid w:val="00F80AFC"/>
    <w:rsid w:val="00F80DBF"/>
    <w:rsid w:val="00F80DEA"/>
    <w:rsid w:val="00F80ECA"/>
    <w:rsid w:val="00F810D3"/>
    <w:rsid w:val="00F81300"/>
    <w:rsid w:val="00F81535"/>
    <w:rsid w:val="00F8187F"/>
    <w:rsid w:val="00F81AA2"/>
    <w:rsid w:val="00F827C4"/>
    <w:rsid w:val="00F828CE"/>
    <w:rsid w:val="00F830B2"/>
    <w:rsid w:val="00F8352D"/>
    <w:rsid w:val="00F83566"/>
    <w:rsid w:val="00F838AF"/>
    <w:rsid w:val="00F83F99"/>
    <w:rsid w:val="00F841A7"/>
    <w:rsid w:val="00F84297"/>
    <w:rsid w:val="00F84413"/>
    <w:rsid w:val="00F847C7"/>
    <w:rsid w:val="00F84DB0"/>
    <w:rsid w:val="00F855A0"/>
    <w:rsid w:val="00F8595D"/>
    <w:rsid w:val="00F85A80"/>
    <w:rsid w:val="00F85CAA"/>
    <w:rsid w:val="00F86224"/>
    <w:rsid w:val="00F864C4"/>
    <w:rsid w:val="00F86953"/>
    <w:rsid w:val="00F86BE3"/>
    <w:rsid w:val="00F8741A"/>
    <w:rsid w:val="00F87CDC"/>
    <w:rsid w:val="00F87F36"/>
    <w:rsid w:val="00F903D8"/>
    <w:rsid w:val="00F9052C"/>
    <w:rsid w:val="00F9052F"/>
    <w:rsid w:val="00F9094B"/>
    <w:rsid w:val="00F90D5B"/>
    <w:rsid w:val="00F9111C"/>
    <w:rsid w:val="00F917BD"/>
    <w:rsid w:val="00F924FE"/>
    <w:rsid w:val="00F92636"/>
    <w:rsid w:val="00F9300D"/>
    <w:rsid w:val="00F936D6"/>
    <w:rsid w:val="00F938C6"/>
    <w:rsid w:val="00F93CA0"/>
    <w:rsid w:val="00F93FD0"/>
    <w:rsid w:val="00F9460A"/>
    <w:rsid w:val="00F94652"/>
    <w:rsid w:val="00F948E1"/>
    <w:rsid w:val="00F94F03"/>
    <w:rsid w:val="00F9551E"/>
    <w:rsid w:val="00F9567D"/>
    <w:rsid w:val="00F95B43"/>
    <w:rsid w:val="00F95BD7"/>
    <w:rsid w:val="00F96413"/>
    <w:rsid w:val="00F9675E"/>
    <w:rsid w:val="00F97064"/>
    <w:rsid w:val="00F9752A"/>
    <w:rsid w:val="00FA039D"/>
    <w:rsid w:val="00FA0449"/>
    <w:rsid w:val="00FA110F"/>
    <w:rsid w:val="00FA1269"/>
    <w:rsid w:val="00FA1D9C"/>
    <w:rsid w:val="00FA20C1"/>
    <w:rsid w:val="00FA227F"/>
    <w:rsid w:val="00FA23D6"/>
    <w:rsid w:val="00FA2526"/>
    <w:rsid w:val="00FA2BAC"/>
    <w:rsid w:val="00FA2BEA"/>
    <w:rsid w:val="00FA3D94"/>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D50"/>
    <w:rsid w:val="00FA6E34"/>
    <w:rsid w:val="00FA722A"/>
    <w:rsid w:val="00FA750F"/>
    <w:rsid w:val="00FA7AB1"/>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D48"/>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A46"/>
    <w:rsid w:val="00FC7D5B"/>
    <w:rsid w:val="00FC7D6E"/>
    <w:rsid w:val="00FC7D7C"/>
    <w:rsid w:val="00FD0B77"/>
    <w:rsid w:val="00FD0CF0"/>
    <w:rsid w:val="00FD1412"/>
    <w:rsid w:val="00FD164B"/>
    <w:rsid w:val="00FD17A7"/>
    <w:rsid w:val="00FD22D5"/>
    <w:rsid w:val="00FD25C5"/>
    <w:rsid w:val="00FD25DA"/>
    <w:rsid w:val="00FD2CB3"/>
    <w:rsid w:val="00FD2FED"/>
    <w:rsid w:val="00FD3504"/>
    <w:rsid w:val="00FD397B"/>
    <w:rsid w:val="00FD3A6A"/>
    <w:rsid w:val="00FD3B3F"/>
    <w:rsid w:val="00FD4093"/>
    <w:rsid w:val="00FD42CF"/>
    <w:rsid w:val="00FD5658"/>
    <w:rsid w:val="00FD57E1"/>
    <w:rsid w:val="00FD5A15"/>
    <w:rsid w:val="00FD5F0B"/>
    <w:rsid w:val="00FD6195"/>
    <w:rsid w:val="00FD6232"/>
    <w:rsid w:val="00FD635B"/>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324D"/>
    <w:rsid w:val="00FE32B1"/>
    <w:rsid w:val="00FE374A"/>
    <w:rsid w:val="00FE3E7C"/>
    <w:rsid w:val="00FE439D"/>
    <w:rsid w:val="00FE4B1A"/>
    <w:rsid w:val="00FE4C17"/>
    <w:rsid w:val="00FE5275"/>
    <w:rsid w:val="00FE54ED"/>
    <w:rsid w:val="00FE5644"/>
    <w:rsid w:val="00FE5B12"/>
    <w:rsid w:val="00FE5BD3"/>
    <w:rsid w:val="00FE5CFF"/>
    <w:rsid w:val="00FE5D29"/>
    <w:rsid w:val="00FE6307"/>
    <w:rsid w:val="00FE646A"/>
    <w:rsid w:val="00FE6769"/>
    <w:rsid w:val="00FE6CF2"/>
    <w:rsid w:val="00FE74F5"/>
    <w:rsid w:val="00FE76D8"/>
    <w:rsid w:val="00FE7AB1"/>
    <w:rsid w:val="00FE7D93"/>
    <w:rsid w:val="00FE7E88"/>
    <w:rsid w:val="00FF01D7"/>
    <w:rsid w:val="00FF04FE"/>
    <w:rsid w:val="00FF083E"/>
    <w:rsid w:val="00FF0EEA"/>
    <w:rsid w:val="00FF1877"/>
    <w:rsid w:val="00FF22D1"/>
    <w:rsid w:val="00FF2A7C"/>
    <w:rsid w:val="00FF2B52"/>
    <w:rsid w:val="00FF2B58"/>
    <w:rsid w:val="00FF2B8D"/>
    <w:rsid w:val="00FF2CEB"/>
    <w:rsid w:val="00FF402E"/>
    <w:rsid w:val="00FF432E"/>
    <w:rsid w:val="00FF50A2"/>
    <w:rsid w:val="00FF56E9"/>
    <w:rsid w:val="00FF5761"/>
    <w:rsid w:val="00FF57E4"/>
    <w:rsid w:val="00FF5BEC"/>
    <w:rsid w:val="00FF6147"/>
    <w:rsid w:val="00FF6A8B"/>
    <w:rsid w:val="00FF6AB1"/>
    <w:rsid w:val="00FF7067"/>
    <w:rsid w:val="00FF7168"/>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66D151"/>
  <w15:chartTrackingRefBased/>
  <w15:docId w15:val="{7F9F9D9D-2E8D-4A30-BAC8-1A547B0CB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51905"/>
    <w:rPr>
      <w:sz w:val="24"/>
      <w:szCs w:val="24"/>
    </w:rPr>
  </w:style>
  <w:style w:type="paragraph" w:styleId="Antrat1">
    <w:name w:val="heading 1"/>
    <w:basedOn w:val="prastasis"/>
    <w:next w:val="prastasis"/>
    <w:link w:val="Antrat1Diagrama"/>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Antrat2">
    <w:name w:val="heading 2"/>
    <w:basedOn w:val="prastasis"/>
    <w:next w:val="prastasis"/>
    <w:link w:val="Antrat2Diagrama"/>
    <w:qFormat/>
    <w:rsid w:val="0056536E"/>
    <w:pPr>
      <w:keepNext/>
      <w:jc w:val="center"/>
      <w:outlineLvl w:val="1"/>
    </w:pPr>
    <w:rPr>
      <w:sz w:val="28"/>
      <w:lang w:val="en-GB" w:eastAsia="de-DE"/>
    </w:rPr>
  </w:style>
  <w:style w:type="paragraph" w:styleId="Antrat7">
    <w:name w:val="heading 7"/>
    <w:basedOn w:val="prastasis"/>
    <w:next w:val="prastasis"/>
    <w:link w:val="Antrat7Diagrama"/>
    <w:qFormat/>
    <w:rsid w:val="0056536E"/>
    <w:pPr>
      <w:widowControl w:val="0"/>
      <w:autoSpaceDE w:val="0"/>
      <w:autoSpaceDN w:val="0"/>
      <w:adjustRightInd w:val="0"/>
      <w:spacing w:before="240" w:after="60"/>
      <w:outlineLvl w:val="6"/>
    </w:pPr>
    <w:rPr>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basedOn w:val="prastasis"/>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prastasis"/>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prastasis"/>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prastasis"/>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prastasis"/>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prastasis"/>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prastasis"/>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iankstoformatuotas">
    <w:name w:val="HTML Preformatted"/>
    <w:basedOn w:val="prastasis"/>
    <w:link w:val="HTMLiankstoformatuotasDiagrama"/>
    <w:rsid w:val="00B37714"/>
    <w:rPr>
      <w:rFonts w:ascii="Courier New" w:hAnsi="Courier New"/>
      <w:sz w:val="20"/>
      <w:szCs w:val="20"/>
      <w:lang w:val="x-none" w:eastAsia="x-none"/>
    </w:rPr>
  </w:style>
  <w:style w:type="character" w:styleId="Hipersaitas">
    <w:name w:val="Hyperlink"/>
    <w:rsid w:val="006F16DF"/>
    <w:rPr>
      <w:color w:val="0000FF"/>
      <w:u w:val="single"/>
    </w:rPr>
  </w:style>
  <w:style w:type="character" w:customStyle="1" w:styleId="Antrat1Diagrama">
    <w:name w:val="Antraštė 1 Diagrama"/>
    <w:link w:val="Antrat1"/>
    <w:uiPriority w:val="9"/>
    <w:rsid w:val="0056536E"/>
    <w:rPr>
      <w:rFonts w:ascii="Cambria" w:hAnsi="Cambria"/>
      <w:b/>
      <w:bCs/>
      <w:kern w:val="32"/>
      <w:sz w:val="32"/>
      <w:szCs w:val="32"/>
    </w:rPr>
  </w:style>
  <w:style w:type="character" w:customStyle="1" w:styleId="Antrat2Diagrama">
    <w:name w:val="Antraštė 2 Diagrama"/>
    <w:link w:val="Antrat2"/>
    <w:rsid w:val="0056536E"/>
    <w:rPr>
      <w:sz w:val="28"/>
      <w:szCs w:val="24"/>
      <w:lang w:val="en-GB" w:eastAsia="de-DE"/>
    </w:rPr>
  </w:style>
  <w:style w:type="character" w:customStyle="1" w:styleId="Antrat7Diagrama">
    <w:name w:val="Antraštė 7 Diagrama"/>
    <w:link w:val="Antrat7"/>
    <w:rsid w:val="0056536E"/>
    <w:rPr>
      <w:sz w:val="24"/>
      <w:szCs w:val="24"/>
    </w:rPr>
  </w:style>
  <w:style w:type="paragraph" w:styleId="Pagrindiniotekstotrauka3">
    <w:name w:val="Body Text Indent 3"/>
    <w:basedOn w:val="prastasis"/>
    <w:link w:val="Pagrindiniotekstotrauka3Diagrama"/>
    <w:rsid w:val="0056536E"/>
    <w:pPr>
      <w:spacing w:line="360" w:lineRule="auto"/>
      <w:ind w:firstLine="720"/>
      <w:jc w:val="both"/>
    </w:pPr>
    <w:rPr>
      <w:szCs w:val="20"/>
      <w:lang w:val="x-none" w:eastAsia="en-US"/>
    </w:rPr>
  </w:style>
  <w:style w:type="character" w:customStyle="1" w:styleId="Pagrindiniotekstotrauka3Diagrama">
    <w:name w:val="Pagrindinio teksto įtrauka 3 Diagrama"/>
    <w:link w:val="Pagrindiniotekstotrauka3"/>
    <w:rsid w:val="0056536E"/>
    <w:rPr>
      <w:sz w:val="24"/>
      <w:lang w:eastAsia="en-US"/>
    </w:rPr>
  </w:style>
  <w:style w:type="character" w:styleId="Puslapioinaosnuoroda">
    <w:name w:val="footnote reference"/>
    <w:rsid w:val="0056536E"/>
    <w:rPr>
      <w:vertAlign w:val="superscript"/>
    </w:rPr>
  </w:style>
  <w:style w:type="paragraph" w:styleId="Puslapioinaostekstas">
    <w:name w:val="footnote text"/>
    <w:aliases w:val="Footnote"/>
    <w:basedOn w:val="prastasis"/>
    <w:link w:val="PuslapioinaostekstasDiagrama"/>
    <w:rsid w:val="0056536E"/>
    <w:rPr>
      <w:sz w:val="20"/>
      <w:szCs w:val="20"/>
      <w:lang w:val="en-GB" w:eastAsia="en-US"/>
    </w:rPr>
  </w:style>
  <w:style w:type="character" w:customStyle="1" w:styleId="PuslapioinaostekstasDiagrama">
    <w:name w:val="Puslapio išnašos tekstas Diagrama"/>
    <w:aliases w:val="Footnote Diagrama"/>
    <w:link w:val="Puslapioinaostekstas"/>
    <w:rsid w:val="0056536E"/>
    <w:rPr>
      <w:lang w:val="en-GB" w:eastAsia="en-US"/>
    </w:rPr>
  </w:style>
  <w:style w:type="paragraph" w:styleId="Paantrat">
    <w:name w:val="Subtitle"/>
    <w:basedOn w:val="prastasis"/>
    <w:link w:val="PaantratDiagrama"/>
    <w:qFormat/>
    <w:rsid w:val="0056536E"/>
    <w:rPr>
      <w:b/>
      <w:sz w:val="22"/>
      <w:szCs w:val="20"/>
      <w:lang w:val="x-none" w:eastAsia="en-US"/>
    </w:rPr>
  </w:style>
  <w:style w:type="character" w:customStyle="1" w:styleId="PaantratDiagrama">
    <w:name w:val="Paantraštė Diagrama"/>
    <w:link w:val="Paantrat"/>
    <w:rsid w:val="0056536E"/>
    <w:rPr>
      <w:b/>
      <w:sz w:val="22"/>
      <w:lang w:eastAsia="en-US"/>
    </w:rPr>
  </w:style>
  <w:style w:type="paragraph" w:styleId="Pagrindinistekstas2">
    <w:name w:val="Body Text 2"/>
    <w:basedOn w:val="prastasis"/>
    <w:link w:val="Pagrindinistekstas2Diagrama"/>
    <w:rsid w:val="0056536E"/>
    <w:pPr>
      <w:jc w:val="center"/>
    </w:pPr>
    <w:rPr>
      <w:b/>
      <w:sz w:val="22"/>
      <w:lang w:val="x-none" w:eastAsia="en-US"/>
    </w:rPr>
  </w:style>
  <w:style w:type="character" w:customStyle="1" w:styleId="Pagrindinistekstas2Diagrama">
    <w:name w:val="Pagrindinis tekstas 2 Diagrama"/>
    <w:link w:val="Pagrindinistekstas2"/>
    <w:rsid w:val="0056536E"/>
    <w:rPr>
      <w:b/>
      <w:sz w:val="22"/>
      <w:szCs w:val="24"/>
      <w:lang w:eastAsia="en-US"/>
    </w:rPr>
  </w:style>
  <w:style w:type="paragraph" w:styleId="Pagrindinistekstas">
    <w:name w:val="Body Text"/>
    <w:basedOn w:val="prastasis"/>
    <w:link w:val="PagrindinistekstasDiagrama"/>
    <w:rsid w:val="0056536E"/>
    <w:pPr>
      <w:widowControl w:val="0"/>
      <w:autoSpaceDE w:val="0"/>
      <w:autoSpaceDN w:val="0"/>
      <w:adjustRightInd w:val="0"/>
      <w:spacing w:after="120"/>
    </w:pPr>
    <w:rPr>
      <w:sz w:val="20"/>
      <w:szCs w:val="20"/>
    </w:rPr>
  </w:style>
  <w:style w:type="character" w:customStyle="1" w:styleId="PagrindinistekstasDiagrama">
    <w:name w:val="Pagrindinis tekstas Diagrama"/>
    <w:basedOn w:val="Numatytasispastraiposriftas"/>
    <w:link w:val="Pagrindinistekstas"/>
    <w:rsid w:val="0056536E"/>
  </w:style>
  <w:style w:type="paragraph" w:customStyle="1" w:styleId="NormalWeb2">
    <w:name w:val="Normal (Web)2"/>
    <w:basedOn w:val="prastasis"/>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prastasis"/>
    <w:rsid w:val="0056536E"/>
    <w:pPr>
      <w:autoSpaceDE w:val="0"/>
      <w:autoSpaceDN w:val="0"/>
      <w:adjustRightInd w:val="0"/>
      <w:spacing w:before="100" w:after="100"/>
    </w:pPr>
    <w:rPr>
      <w:szCs w:val="20"/>
      <w:lang w:val="en-GB" w:eastAsia="en-US"/>
    </w:rPr>
  </w:style>
  <w:style w:type="paragraph" w:customStyle="1" w:styleId="heading1">
    <w:name w:val="heading1"/>
    <w:basedOn w:val="prastasis"/>
    <w:rsid w:val="0056536E"/>
    <w:rPr>
      <w:b/>
      <w:szCs w:val="20"/>
      <w:lang w:eastAsia="en-US"/>
    </w:rPr>
  </w:style>
  <w:style w:type="paragraph" w:customStyle="1" w:styleId="Style1">
    <w:name w:val="Style1"/>
    <w:basedOn w:val="prastasis"/>
    <w:rsid w:val="0056536E"/>
    <w:rPr>
      <w:szCs w:val="20"/>
    </w:rPr>
  </w:style>
  <w:style w:type="paragraph" w:styleId="Debesliotekstas">
    <w:name w:val="Balloon Text"/>
    <w:basedOn w:val="prastasis"/>
    <w:link w:val="DebesliotekstasDiagrama"/>
    <w:rsid w:val="0056536E"/>
    <w:pPr>
      <w:widowControl w:val="0"/>
      <w:autoSpaceDE w:val="0"/>
      <w:autoSpaceDN w:val="0"/>
      <w:adjustRightInd w:val="0"/>
    </w:pPr>
    <w:rPr>
      <w:rFonts w:ascii="Tahoma" w:hAnsi="Tahoma"/>
      <w:sz w:val="16"/>
      <w:szCs w:val="16"/>
      <w:lang w:val="x-none" w:eastAsia="x-none"/>
    </w:rPr>
  </w:style>
  <w:style w:type="character" w:customStyle="1" w:styleId="DebesliotekstasDiagrama">
    <w:name w:val="Debesėlio tekstas Diagrama"/>
    <w:link w:val="Debesliotekstas"/>
    <w:rsid w:val="0056536E"/>
    <w:rPr>
      <w:rFonts w:ascii="Tahoma" w:hAnsi="Tahoma" w:cs="Tahoma"/>
      <w:sz w:val="16"/>
      <w:szCs w:val="16"/>
    </w:rPr>
  </w:style>
  <w:style w:type="paragraph" w:customStyle="1" w:styleId="Style4">
    <w:name w:val="Style 4"/>
    <w:basedOn w:val="prastasis"/>
    <w:rsid w:val="0056536E"/>
    <w:pPr>
      <w:widowControl w:val="0"/>
      <w:jc w:val="both"/>
    </w:pPr>
    <w:rPr>
      <w:noProof/>
      <w:color w:val="000000"/>
      <w:sz w:val="20"/>
      <w:szCs w:val="20"/>
    </w:rPr>
  </w:style>
  <w:style w:type="paragraph" w:customStyle="1" w:styleId="Style3">
    <w:name w:val="Style3"/>
    <w:basedOn w:val="prastasis"/>
    <w:rsid w:val="0056536E"/>
    <w:pPr>
      <w:tabs>
        <w:tab w:val="num" w:pos="360"/>
      </w:tabs>
    </w:pPr>
    <w:rPr>
      <w:szCs w:val="20"/>
    </w:rPr>
  </w:style>
  <w:style w:type="character" w:styleId="Puslapionumeris">
    <w:name w:val="page number"/>
    <w:basedOn w:val="Numatytasispastraiposriftas"/>
    <w:rsid w:val="0056536E"/>
  </w:style>
  <w:style w:type="paragraph" w:styleId="Antrats">
    <w:name w:val="header"/>
    <w:basedOn w:val="prastasis"/>
    <w:link w:val="AntratsDiagrama"/>
    <w:uiPriority w:val="99"/>
    <w:rsid w:val="0056536E"/>
    <w:pPr>
      <w:tabs>
        <w:tab w:val="center" w:pos="4320"/>
        <w:tab w:val="right" w:pos="8640"/>
      </w:tabs>
    </w:pPr>
    <w:rPr>
      <w:szCs w:val="20"/>
      <w:lang w:val="x-none" w:eastAsia="x-none"/>
    </w:rPr>
  </w:style>
  <w:style w:type="character" w:customStyle="1" w:styleId="AntratsDiagrama">
    <w:name w:val="Antraštės Diagrama"/>
    <w:link w:val="Antrats"/>
    <w:uiPriority w:val="99"/>
    <w:rsid w:val="0056536E"/>
    <w:rPr>
      <w:sz w:val="24"/>
    </w:rPr>
  </w:style>
  <w:style w:type="paragraph" w:styleId="Porat">
    <w:name w:val="footer"/>
    <w:basedOn w:val="prastasis"/>
    <w:link w:val="PoratDiagrama"/>
    <w:rsid w:val="0056536E"/>
    <w:pPr>
      <w:tabs>
        <w:tab w:val="center" w:pos="4320"/>
        <w:tab w:val="right" w:pos="8640"/>
      </w:tabs>
    </w:pPr>
    <w:rPr>
      <w:szCs w:val="20"/>
      <w:lang w:val="en-US" w:eastAsia="x-none"/>
    </w:rPr>
  </w:style>
  <w:style w:type="character" w:customStyle="1" w:styleId="PoratDiagrama">
    <w:name w:val="Poraštė Diagrama"/>
    <w:link w:val="Porat"/>
    <w:rsid w:val="0056536E"/>
    <w:rPr>
      <w:sz w:val="24"/>
      <w:lang w:val="en-US"/>
    </w:rPr>
  </w:style>
  <w:style w:type="paragraph" w:styleId="Pagrindiniotekstotrauka">
    <w:name w:val="Body Text Indent"/>
    <w:basedOn w:val="prastasis"/>
    <w:link w:val="PagrindiniotekstotraukaDiagrama"/>
    <w:rsid w:val="0056536E"/>
    <w:pPr>
      <w:widowControl w:val="0"/>
      <w:autoSpaceDE w:val="0"/>
      <w:autoSpaceDN w:val="0"/>
      <w:adjustRightInd w:val="0"/>
      <w:spacing w:after="120"/>
      <w:ind w:left="283"/>
    </w:pPr>
    <w:rPr>
      <w:sz w:val="20"/>
      <w:szCs w:val="20"/>
    </w:rPr>
  </w:style>
  <w:style w:type="character" w:customStyle="1" w:styleId="PagrindiniotekstotraukaDiagrama">
    <w:name w:val="Pagrindinio teksto įtrauka Diagrama"/>
    <w:basedOn w:val="Numatytasispastraiposriftas"/>
    <w:link w:val="Pagrindiniotekstotrauka"/>
    <w:rsid w:val="0056536E"/>
  </w:style>
  <w:style w:type="paragraph" w:styleId="Pagrindiniotekstotrauka2">
    <w:name w:val="Body Text Indent 2"/>
    <w:basedOn w:val="prastasis"/>
    <w:link w:val="Pagrindiniotekstotrauka2Diagrama"/>
    <w:rsid w:val="0056536E"/>
    <w:pPr>
      <w:widowControl w:val="0"/>
      <w:autoSpaceDE w:val="0"/>
      <w:autoSpaceDN w:val="0"/>
      <w:adjustRightInd w:val="0"/>
      <w:spacing w:after="120" w:line="480" w:lineRule="auto"/>
      <w:ind w:left="283"/>
    </w:pPr>
    <w:rPr>
      <w:sz w:val="20"/>
      <w:szCs w:val="20"/>
    </w:rPr>
  </w:style>
  <w:style w:type="character" w:customStyle="1" w:styleId="Pagrindiniotekstotrauka2Diagrama">
    <w:name w:val="Pagrindinio teksto įtrauka 2 Diagrama"/>
    <w:basedOn w:val="Numatytasispastraiposriftas"/>
    <w:link w:val="Pagrindiniotekstotrauka2"/>
    <w:rsid w:val="0056536E"/>
  </w:style>
  <w:style w:type="character" w:styleId="Komentaronuoroda">
    <w:name w:val="annotation reference"/>
    <w:rsid w:val="0056536E"/>
    <w:rPr>
      <w:sz w:val="16"/>
      <w:szCs w:val="16"/>
    </w:rPr>
  </w:style>
  <w:style w:type="paragraph" w:styleId="Komentarotekstas">
    <w:name w:val="annotation text"/>
    <w:basedOn w:val="prastasis"/>
    <w:link w:val="KomentarotekstasDiagrama"/>
    <w:rsid w:val="0056536E"/>
    <w:pPr>
      <w:widowControl w:val="0"/>
      <w:autoSpaceDE w:val="0"/>
      <w:autoSpaceDN w:val="0"/>
      <w:adjustRightInd w:val="0"/>
    </w:pPr>
    <w:rPr>
      <w:sz w:val="20"/>
      <w:szCs w:val="20"/>
    </w:rPr>
  </w:style>
  <w:style w:type="character" w:customStyle="1" w:styleId="KomentarotekstasDiagrama">
    <w:name w:val="Komentaro tekstas Diagrama"/>
    <w:basedOn w:val="Numatytasispastraiposriftas"/>
    <w:link w:val="Komentarotekstas"/>
    <w:rsid w:val="0056536E"/>
  </w:style>
  <w:style w:type="paragraph" w:styleId="Komentarotema">
    <w:name w:val="annotation subject"/>
    <w:basedOn w:val="Komentarotekstas"/>
    <w:next w:val="Komentarotekstas"/>
    <w:link w:val="KomentarotemaDiagrama"/>
    <w:rsid w:val="0056536E"/>
    <w:rPr>
      <w:b/>
      <w:bCs/>
      <w:lang w:val="x-none" w:eastAsia="x-none"/>
    </w:rPr>
  </w:style>
  <w:style w:type="character" w:customStyle="1" w:styleId="KomentarotemaDiagrama">
    <w:name w:val="Komentaro tema Diagrama"/>
    <w:link w:val="Komentarotema"/>
    <w:rsid w:val="0056536E"/>
    <w:rPr>
      <w:b/>
      <w:bCs/>
    </w:rPr>
  </w:style>
  <w:style w:type="paragraph" w:styleId="Pavadinimas">
    <w:name w:val="Title"/>
    <w:basedOn w:val="prastasis"/>
    <w:link w:val="PavadinimasDiagrama"/>
    <w:qFormat/>
    <w:rsid w:val="0056536E"/>
    <w:pPr>
      <w:jc w:val="center"/>
    </w:pPr>
    <w:rPr>
      <w:lang w:val="x-none" w:eastAsia="en-US"/>
    </w:rPr>
  </w:style>
  <w:style w:type="character" w:customStyle="1" w:styleId="PavadinimasDiagrama">
    <w:name w:val="Pavadinimas Diagrama"/>
    <w:link w:val="Pavadinimas"/>
    <w:rsid w:val="0056536E"/>
    <w:rPr>
      <w:sz w:val="24"/>
      <w:szCs w:val="24"/>
      <w:lang w:eastAsia="en-US"/>
    </w:rPr>
  </w:style>
  <w:style w:type="table" w:styleId="Lentelstinklelis">
    <w:name w:val="Table Grid"/>
    <w:basedOn w:val="prastojilente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rsid w:val="0056536E"/>
    <w:pPr>
      <w:autoSpaceDE w:val="0"/>
      <w:autoSpaceDN w:val="0"/>
      <w:adjustRightInd w:val="0"/>
      <w:spacing w:before="100" w:after="100"/>
    </w:pPr>
    <w:rPr>
      <w:lang w:val="en-GB"/>
    </w:rPr>
  </w:style>
  <w:style w:type="paragraph" w:styleId="Tekstoblokas">
    <w:name w:val="Block Text"/>
    <w:basedOn w:val="prastasis"/>
    <w:rsid w:val="0056536E"/>
    <w:pPr>
      <w:spacing w:line="360" w:lineRule="auto"/>
      <w:ind w:left="-709" w:right="-1327"/>
      <w:jc w:val="both"/>
    </w:pPr>
    <w:rPr>
      <w:lang w:eastAsia="en-US"/>
    </w:rPr>
  </w:style>
  <w:style w:type="paragraph" w:customStyle="1" w:styleId="num1Diagrama">
    <w:name w:val="num1 Diagrama"/>
    <w:basedOn w:val="prastasis"/>
    <w:rsid w:val="0056536E"/>
    <w:pPr>
      <w:numPr>
        <w:numId w:val="1"/>
      </w:numPr>
      <w:jc w:val="both"/>
    </w:pPr>
    <w:rPr>
      <w:sz w:val="20"/>
      <w:szCs w:val="20"/>
      <w:lang w:val="en-GB" w:eastAsia="en-US"/>
    </w:rPr>
  </w:style>
  <w:style w:type="paragraph" w:customStyle="1" w:styleId="num2">
    <w:name w:val="num2"/>
    <w:basedOn w:val="prastasis"/>
    <w:rsid w:val="0056536E"/>
    <w:pPr>
      <w:numPr>
        <w:ilvl w:val="1"/>
        <w:numId w:val="1"/>
      </w:numPr>
      <w:jc w:val="both"/>
    </w:pPr>
    <w:rPr>
      <w:sz w:val="20"/>
      <w:szCs w:val="20"/>
      <w:lang w:eastAsia="en-US"/>
    </w:rPr>
  </w:style>
  <w:style w:type="paragraph" w:customStyle="1" w:styleId="num3Diagrama">
    <w:name w:val="num3 Diagrama"/>
    <w:basedOn w:val="prastasis"/>
    <w:rsid w:val="0056536E"/>
    <w:pPr>
      <w:numPr>
        <w:ilvl w:val="2"/>
        <w:numId w:val="1"/>
      </w:numPr>
      <w:jc w:val="both"/>
    </w:pPr>
    <w:rPr>
      <w:sz w:val="20"/>
      <w:szCs w:val="20"/>
      <w:lang w:eastAsia="en-US"/>
    </w:rPr>
  </w:style>
  <w:style w:type="paragraph" w:customStyle="1" w:styleId="num4Diagrama">
    <w:name w:val="num4 Diagrama"/>
    <w:basedOn w:val="prastasis"/>
    <w:rsid w:val="0056536E"/>
    <w:pPr>
      <w:numPr>
        <w:ilvl w:val="3"/>
        <w:numId w:val="1"/>
      </w:numPr>
      <w:jc w:val="both"/>
    </w:pPr>
    <w:rPr>
      <w:sz w:val="20"/>
      <w:szCs w:val="20"/>
      <w:lang w:val="en-GB" w:eastAsia="en-US"/>
    </w:rPr>
  </w:style>
  <w:style w:type="paragraph" w:customStyle="1" w:styleId="Regulartext">
    <w:name w:val="Regular text"/>
    <w:basedOn w:val="prastasis"/>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prastasis"/>
    <w:rsid w:val="0056536E"/>
    <w:pPr>
      <w:spacing w:after="160" w:line="240" w:lineRule="exact"/>
    </w:pPr>
    <w:rPr>
      <w:rFonts w:ascii="Tahoma" w:hAnsi="Tahoma"/>
      <w:sz w:val="20"/>
      <w:szCs w:val="20"/>
      <w:lang w:val="en-US" w:eastAsia="en-US"/>
    </w:rPr>
  </w:style>
  <w:style w:type="paragraph" w:styleId="Dokumentostruktra">
    <w:name w:val="Document Map"/>
    <w:basedOn w:val="prastasis"/>
    <w:link w:val="DokumentostruktraDiagrama"/>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kumentostruktraDiagrama">
    <w:name w:val="Dokumento struktūra Diagrama"/>
    <w:link w:val="Dokumentostruktra"/>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56536E"/>
    <w:pPr>
      <w:spacing w:after="160" w:line="240" w:lineRule="exact"/>
    </w:pPr>
    <w:rPr>
      <w:rFonts w:ascii="Tahoma" w:hAnsi="Tahoma"/>
      <w:sz w:val="20"/>
      <w:szCs w:val="20"/>
      <w:lang w:val="en-US" w:eastAsia="en-US"/>
    </w:rPr>
  </w:style>
  <w:style w:type="character" w:customStyle="1" w:styleId="typewriter">
    <w:name w:val="typewriter"/>
    <w:basedOn w:val="Numatytasispastraiposriftas"/>
    <w:rsid w:val="0056536E"/>
  </w:style>
  <w:style w:type="paragraph" w:customStyle="1" w:styleId="StiliusAntrat112pt">
    <w:name w:val="Stilius Antraštė 1 + 12 pt"/>
    <w:basedOn w:val="Antrat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Dokumentoinaostekstas">
    <w:name w:val="endnote text"/>
    <w:basedOn w:val="prastasis"/>
    <w:link w:val="DokumentoinaostekstasDiagrama"/>
    <w:uiPriority w:val="99"/>
    <w:unhideWhenUsed/>
    <w:rsid w:val="0056536E"/>
    <w:pPr>
      <w:widowControl w:val="0"/>
      <w:autoSpaceDE w:val="0"/>
      <w:autoSpaceDN w:val="0"/>
      <w:adjustRightInd w:val="0"/>
    </w:pPr>
    <w:rPr>
      <w:sz w:val="20"/>
      <w:szCs w:val="20"/>
    </w:rPr>
  </w:style>
  <w:style w:type="character" w:customStyle="1" w:styleId="DokumentoinaostekstasDiagrama">
    <w:name w:val="Dokumento išnašos tekstas Diagrama"/>
    <w:basedOn w:val="Numatytasispastraiposriftas"/>
    <w:link w:val="Dokumentoinaostekstas"/>
    <w:uiPriority w:val="99"/>
    <w:rsid w:val="0056536E"/>
  </w:style>
  <w:style w:type="character" w:styleId="Dokumentoinaosnumeris">
    <w:name w:val="endnote reference"/>
    <w:uiPriority w:val="99"/>
    <w:unhideWhenUsed/>
    <w:rsid w:val="0056536E"/>
    <w:rPr>
      <w:vertAlign w:val="superscript"/>
    </w:rPr>
  </w:style>
  <w:style w:type="character" w:customStyle="1" w:styleId="HTMLiankstoformatuotasDiagrama">
    <w:name w:val="HTML iš anksto formatuotas Diagrama"/>
    <w:link w:val="HTMLiankstoformatuotas"/>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Grietas">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prastasis"/>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prastasis"/>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prastasis"/>
    <w:rsid w:val="004E6501"/>
    <w:pPr>
      <w:spacing w:before="100" w:beforeAutospacing="1" w:after="100" w:afterAutospacing="1"/>
    </w:pPr>
  </w:style>
  <w:style w:type="paragraph" w:customStyle="1" w:styleId="tactin">
    <w:name w:val="tactin"/>
    <w:basedOn w:val="prastasis"/>
    <w:rsid w:val="00450335"/>
    <w:pPr>
      <w:spacing w:before="100" w:beforeAutospacing="1" w:after="100" w:afterAutospacing="1"/>
    </w:pPr>
  </w:style>
  <w:style w:type="paragraph" w:customStyle="1" w:styleId="stiliusantrat112pt0">
    <w:name w:val="stiliusantrat112pt"/>
    <w:basedOn w:val="prastasis"/>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prastasis"/>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Perirtashipersaitas">
    <w:name w:val="FollowedHyperlink"/>
    <w:rsid w:val="00F83F99"/>
    <w:rPr>
      <w:color w:val="954F72"/>
      <w:u w:val="single"/>
    </w:rPr>
  </w:style>
  <w:style w:type="character" w:customStyle="1" w:styleId="clear">
    <w:name w:val="clear"/>
    <w:rsid w:val="002B56A0"/>
  </w:style>
  <w:style w:type="paragraph" w:styleId="Sraopastraipa">
    <w:name w:val="List Paragraph"/>
    <w:basedOn w:val="prastasis"/>
    <w:uiPriority w:val="34"/>
    <w:qFormat/>
    <w:rsid w:val="00393D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7CAB0-185E-4793-9414-D6D7850A2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0022</Words>
  <Characters>11413</Characters>
  <Application>Microsoft Office Word</Application>
  <DocSecurity>0</DocSecurity>
  <Lines>95</Lines>
  <Paragraphs>6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31373</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subject/>
  <dc:creator>a</dc:creator>
  <cp:keywords/>
  <cp:lastModifiedBy>Dell</cp:lastModifiedBy>
  <cp:revision>2</cp:revision>
  <cp:lastPrinted>2017-06-21T07:18:00Z</cp:lastPrinted>
  <dcterms:created xsi:type="dcterms:W3CDTF">2019-10-07T12:44:00Z</dcterms:created>
  <dcterms:modified xsi:type="dcterms:W3CDTF">2019-10-07T12:44:00Z</dcterms:modified>
</cp:coreProperties>
</file>